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10" w:rsidRPr="00D02610" w:rsidRDefault="00D02610" w:rsidP="00D0261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page_1_0"/>
      <w:r w:rsidRPr="00D02610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СУСУМАНСКОГО </w:t>
      </w:r>
    </w:p>
    <w:p w:rsidR="00D02610" w:rsidRPr="00D02610" w:rsidRDefault="00D02610" w:rsidP="00D0261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02610">
        <w:rPr>
          <w:rFonts w:ascii="Times New Roman" w:eastAsia="Times New Roman" w:hAnsi="Times New Roman" w:cs="Times New Roman"/>
          <w:b/>
          <w:sz w:val="36"/>
          <w:szCs w:val="36"/>
        </w:rPr>
        <w:t>ГОРОДСКОГО ОКРУГА</w:t>
      </w:r>
    </w:p>
    <w:p w:rsidR="00D02610" w:rsidRPr="00D02610" w:rsidRDefault="00D02610" w:rsidP="00D02610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</w:p>
    <w:p w:rsidR="00D02610" w:rsidRPr="00D02610" w:rsidRDefault="00D02610" w:rsidP="00D02610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</w:p>
    <w:p w:rsidR="00D02610" w:rsidRPr="00D02610" w:rsidRDefault="00D02610" w:rsidP="00D0261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D02610">
        <w:rPr>
          <w:rFonts w:ascii="Times New Roman" w:eastAsia="Times New Roman" w:hAnsi="Times New Roman" w:cs="Times New Roman"/>
          <w:b/>
          <w:sz w:val="52"/>
          <w:szCs w:val="52"/>
        </w:rPr>
        <w:t>ПОСТАНОВЛЕНИЕ</w:t>
      </w:r>
    </w:p>
    <w:p w:rsidR="00D02610" w:rsidRPr="00D02610" w:rsidRDefault="00D02610" w:rsidP="00D0261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610" w:rsidRPr="00D02610" w:rsidRDefault="00D02610" w:rsidP="00D0261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610" w:rsidRPr="00D02610" w:rsidRDefault="00D02610" w:rsidP="00D0261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61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8A0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CBB">
        <w:rPr>
          <w:rFonts w:ascii="Times New Roman" w:eastAsia="Times New Roman" w:hAnsi="Times New Roman" w:cs="Times New Roman"/>
          <w:sz w:val="24"/>
          <w:szCs w:val="24"/>
        </w:rPr>
        <w:t xml:space="preserve">21.11.2022 г.                           </w:t>
      </w:r>
      <w:r w:rsidR="008A011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D0261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14CBB">
        <w:rPr>
          <w:rFonts w:ascii="Times New Roman" w:eastAsia="Times New Roman" w:hAnsi="Times New Roman" w:cs="Times New Roman"/>
          <w:sz w:val="24"/>
          <w:szCs w:val="24"/>
        </w:rPr>
        <w:t>531</w:t>
      </w:r>
    </w:p>
    <w:p w:rsidR="00D02610" w:rsidRPr="00D02610" w:rsidRDefault="00D02610" w:rsidP="00D0261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D02610" w:rsidRPr="00D02610" w:rsidTr="0094051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02610" w:rsidRPr="00D02610" w:rsidRDefault="00D02610" w:rsidP="009405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Об утвержден</w:t>
            </w:r>
            <w:r w:rsidR="00940513">
              <w:rPr>
                <w:rFonts w:ascii="Times New Roman" w:hAnsi="Times New Roman" w:cs="Times New Roman"/>
                <w:sz w:val="24"/>
                <w:szCs w:val="24"/>
              </w:rPr>
              <w:t xml:space="preserve">ии административного регламента 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 xml:space="preserve">по предост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D0261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26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D026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D02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D02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610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D026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D02610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D02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D026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02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Pr="00D02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051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6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D02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6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D026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051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D026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6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Pr="00D02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26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D026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</w:t>
            </w:r>
            <w:r w:rsidRPr="00D026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D02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ное)</w:t>
            </w:r>
            <w:r w:rsidR="0094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D02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зование,</w:t>
            </w:r>
            <w:r w:rsidR="0094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D026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озмездное</w:t>
            </w:r>
            <w:r w:rsidR="008A01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пользов</w:t>
            </w:r>
            <w:r w:rsidRPr="00D02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4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  <w:r w:rsidRPr="00D02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ьн</w:t>
            </w:r>
            <w:r w:rsidRPr="00D026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D02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6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 xml:space="preserve">част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D02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дящ</w:t>
            </w:r>
            <w:r w:rsidRPr="00D02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гося в</w:t>
            </w:r>
            <w:r w:rsidR="0094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26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6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D026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D02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6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="00525A07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D02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26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</w:t>
            </w:r>
            <w:r w:rsidR="00940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обстве</w:t>
            </w:r>
            <w:r w:rsidRPr="00D02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ости,</w:t>
            </w:r>
            <w:r w:rsidR="0094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6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r w:rsidRPr="00D026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D02610">
              <w:rPr>
                <w:rFonts w:ascii="Times New Roman" w:hAnsi="Times New Roman" w:cs="Times New Roman"/>
                <w:spacing w:val="124"/>
                <w:sz w:val="24"/>
                <w:szCs w:val="24"/>
              </w:rPr>
              <w:t xml:space="preserve"> </w:t>
            </w:r>
            <w:r w:rsidRPr="00D02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D026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26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территории Сусуманского городского округа</w:t>
            </w:r>
            <w:r w:rsidRPr="00D02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02610" w:rsidRPr="00D02610" w:rsidRDefault="00D02610" w:rsidP="00D0261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610" w:rsidRPr="00D02610" w:rsidRDefault="00D02610" w:rsidP="00D0261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610" w:rsidRPr="00D02610" w:rsidRDefault="00D02610" w:rsidP="00D02610">
      <w:pPr>
        <w:autoSpaceDE w:val="0"/>
        <w:autoSpaceDN w:val="0"/>
        <w:adjustRightInd w:val="0"/>
        <w:spacing w:line="240" w:lineRule="auto"/>
        <w:ind w:left="284" w:right="284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02610" w:rsidRPr="00D02610" w:rsidRDefault="00D02610" w:rsidP="00D0261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610" w:rsidRPr="00D02610" w:rsidRDefault="00D02610" w:rsidP="00D0261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02610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7.07.2010 г. № 210-ФЗ «Об организации предоставления государственных и муниципальных услуг», постановлением Правительства Магаданской области от 02.08.2021 г. № 594-пп «</w:t>
      </w:r>
      <w:proofErr w:type="gramStart"/>
      <w:r w:rsidRPr="00D02610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D02610">
        <w:rPr>
          <w:rFonts w:ascii="Times New Roman" w:eastAsia="Times New Roman" w:hAnsi="Times New Roman" w:cs="Times New Roman"/>
          <w:sz w:val="24"/>
          <w:szCs w:val="24"/>
        </w:rPr>
        <w:t xml:space="preserve"> массовых социально значимых государственных и муниципальных </w:t>
      </w:r>
      <w:proofErr w:type="gramStart"/>
      <w:r w:rsidRPr="00D02610">
        <w:rPr>
          <w:rFonts w:ascii="Times New Roman" w:eastAsia="Times New Roman" w:hAnsi="Times New Roman" w:cs="Times New Roman"/>
          <w:sz w:val="24"/>
          <w:szCs w:val="24"/>
        </w:rPr>
        <w:t>услугах</w:t>
      </w:r>
      <w:proofErr w:type="gramEnd"/>
      <w:r w:rsidRPr="00D02610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», Уставом муниципального образования «Сусуманский городской округ»,</w:t>
      </w:r>
      <w:r w:rsidRPr="00D02610">
        <w:rPr>
          <w:rFonts w:ascii="Times New Roman" w:eastAsia="Times New Roman" w:hAnsi="Times New Roman" w:cs="Times New Roman"/>
          <w:sz w:val="24"/>
          <w:szCs w:val="20"/>
        </w:rPr>
        <w:t xml:space="preserve"> администрация Сусуманского городского округа</w:t>
      </w:r>
    </w:p>
    <w:p w:rsidR="00D02610" w:rsidRPr="00D02610" w:rsidRDefault="00D02610" w:rsidP="00D0261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02610" w:rsidRPr="00D02610" w:rsidRDefault="00D02610" w:rsidP="00D0261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02610" w:rsidRPr="00D02610" w:rsidRDefault="00D02610" w:rsidP="00D026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2610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D02610" w:rsidRPr="00D02610" w:rsidRDefault="00D02610" w:rsidP="00D0261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2610" w:rsidRPr="00D02610" w:rsidRDefault="00D02610" w:rsidP="00D02610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6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Утвердить административный регламент по предоставлению муниципальной услуги </w:t>
      </w:r>
      <w:r w:rsidRPr="00D026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940513" w:rsidRPr="00D02610">
        <w:rPr>
          <w:rFonts w:ascii="Times New Roman" w:hAnsi="Times New Roman" w:cs="Times New Roman"/>
          <w:sz w:val="24"/>
          <w:szCs w:val="24"/>
        </w:rPr>
        <w:t>П</w:t>
      </w:r>
      <w:r w:rsidR="00940513" w:rsidRPr="00D02610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940513" w:rsidRPr="00D02610">
        <w:rPr>
          <w:rFonts w:ascii="Times New Roman" w:hAnsi="Times New Roman" w:cs="Times New Roman"/>
          <w:sz w:val="24"/>
          <w:szCs w:val="24"/>
        </w:rPr>
        <w:t>ед</w:t>
      </w:r>
      <w:r w:rsidR="00940513" w:rsidRPr="00D0261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940513" w:rsidRPr="00D02610">
        <w:rPr>
          <w:rFonts w:ascii="Times New Roman" w:hAnsi="Times New Roman" w:cs="Times New Roman"/>
          <w:sz w:val="24"/>
          <w:szCs w:val="24"/>
        </w:rPr>
        <w:t>с</w:t>
      </w:r>
      <w:r w:rsidR="00940513" w:rsidRPr="00D02610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940513" w:rsidRPr="00D02610">
        <w:rPr>
          <w:rFonts w:ascii="Times New Roman" w:hAnsi="Times New Roman" w:cs="Times New Roman"/>
          <w:sz w:val="24"/>
          <w:szCs w:val="24"/>
        </w:rPr>
        <w:t>ав</w:t>
      </w:r>
      <w:r w:rsidR="00940513" w:rsidRPr="00D0261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940513" w:rsidRPr="00D02610">
        <w:rPr>
          <w:rFonts w:ascii="Times New Roman" w:hAnsi="Times New Roman" w:cs="Times New Roman"/>
          <w:sz w:val="24"/>
          <w:szCs w:val="24"/>
        </w:rPr>
        <w:t>ен</w:t>
      </w:r>
      <w:r w:rsidR="00940513" w:rsidRPr="00D0261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940513" w:rsidRPr="00D02610">
        <w:rPr>
          <w:rFonts w:ascii="Times New Roman" w:hAnsi="Times New Roman" w:cs="Times New Roman"/>
          <w:sz w:val="24"/>
          <w:szCs w:val="24"/>
        </w:rPr>
        <w:t>е</w:t>
      </w:r>
      <w:r w:rsidR="00940513" w:rsidRPr="00D0261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940513" w:rsidRPr="00D02610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940513" w:rsidRPr="00D0261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940513" w:rsidRPr="00D0261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940513" w:rsidRPr="00D02610">
        <w:rPr>
          <w:rFonts w:ascii="Times New Roman" w:hAnsi="Times New Roman" w:cs="Times New Roman"/>
          <w:sz w:val="24"/>
          <w:szCs w:val="24"/>
        </w:rPr>
        <w:t>о</w:t>
      </w:r>
      <w:r w:rsidR="00940513" w:rsidRPr="00D02610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="00940513" w:rsidRPr="00D02610">
        <w:rPr>
          <w:rFonts w:ascii="Times New Roman" w:hAnsi="Times New Roman" w:cs="Times New Roman"/>
          <w:sz w:val="24"/>
          <w:szCs w:val="24"/>
        </w:rPr>
        <w:t>стве</w:t>
      </w:r>
      <w:r w:rsidR="00940513" w:rsidRPr="00D0261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940513" w:rsidRPr="00D02610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940513" w:rsidRPr="00D02610">
        <w:rPr>
          <w:rFonts w:ascii="Times New Roman" w:hAnsi="Times New Roman" w:cs="Times New Roman"/>
          <w:sz w:val="24"/>
          <w:szCs w:val="24"/>
        </w:rPr>
        <w:t>ост</w:t>
      </w:r>
      <w:r w:rsidR="00940513" w:rsidRPr="00D02610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940513" w:rsidRPr="00D02610">
        <w:rPr>
          <w:rFonts w:ascii="Times New Roman" w:hAnsi="Times New Roman" w:cs="Times New Roman"/>
          <w:sz w:val="24"/>
          <w:szCs w:val="24"/>
        </w:rPr>
        <w:t>,</w:t>
      </w:r>
      <w:r w:rsidR="0094051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940513" w:rsidRPr="00D02610">
        <w:rPr>
          <w:rFonts w:ascii="Times New Roman" w:hAnsi="Times New Roman" w:cs="Times New Roman"/>
          <w:sz w:val="24"/>
          <w:szCs w:val="24"/>
        </w:rPr>
        <w:t>а</w:t>
      </w:r>
      <w:r w:rsidR="00940513" w:rsidRPr="00D02610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940513" w:rsidRPr="00D0261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940513" w:rsidRPr="00D02610">
        <w:rPr>
          <w:rFonts w:ascii="Times New Roman" w:hAnsi="Times New Roman" w:cs="Times New Roman"/>
          <w:sz w:val="24"/>
          <w:szCs w:val="24"/>
        </w:rPr>
        <w:t>н</w:t>
      </w:r>
      <w:r w:rsidR="00940513" w:rsidRPr="00D02610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940513" w:rsidRPr="00D02610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940513" w:rsidRPr="00D02610">
        <w:rPr>
          <w:rFonts w:ascii="Times New Roman" w:hAnsi="Times New Roman" w:cs="Times New Roman"/>
          <w:sz w:val="24"/>
          <w:szCs w:val="24"/>
        </w:rPr>
        <w:t>,</w:t>
      </w:r>
      <w:r w:rsidR="0094051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940513" w:rsidRPr="00D02610">
        <w:rPr>
          <w:rFonts w:ascii="Times New Roman" w:hAnsi="Times New Roman" w:cs="Times New Roman"/>
          <w:spacing w:val="1"/>
          <w:sz w:val="24"/>
          <w:szCs w:val="24"/>
        </w:rPr>
        <w:t>по</w:t>
      </w:r>
      <w:r w:rsidR="00940513" w:rsidRPr="00D02610">
        <w:rPr>
          <w:rFonts w:ascii="Times New Roman" w:hAnsi="Times New Roman" w:cs="Times New Roman"/>
          <w:sz w:val="24"/>
          <w:szCs w:val="24"/>
        </w:rPr>
        <w:t>с</w:t>
      </w:r>
      <w:r w:rsidR="00940513" w:rsidRPr="00D02610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940513" w:rsidRPr="00D02610">
        <w:rPr>
          <w:rFonts w:ascii="Times New Roman" w:hAnsi="Times New Roman" w:cs="Times New Roman"/>
          <w:sz w:val="24"/>
          <w:szCs w:val="24"/>
        </w:rPr>
        <w:t>о</w:t>
      </w:r>
      <w:r w:rsidR="00940513" w:rsidRPr="00D02610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="00940513" w:rsidRPr="00D02610">
        <w:rPr>
          <w:rFonts w:ascii="Times New Roman" w:hAnsi="Times New Roman" w:cs="Times New Roman"/>
          <w:sz w:val="24"/>
          <w:szCs w:val="24"/>
        </w:rPr>
        <w:t>нн</w:t>
      </w:r>
      <w:r w:rsidR="00940513" w:rsidRPr="00D02610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940513" w:rsidRPr="00D02610">
        <w:rPr>
          <w:rFonts w:ascii="Times New Roman" w:hAnsi="Times New Roman" w:cs="Times New Roman"/>
          <w:sz w:val="24"/>
          <w:szCs w:val="24"/>
        </w:rPr>
        <w:t>е</w:t>
      </w:r>
      <w:r w:rsidR="00940513">
        <w:rPr>
          <w:rFonts w:ascii="Times New Roman" w:hAnsi="Times New Roman" w:cs="Times New Roman"/>
          <w:sz w:val="24"/>
          <w:szCs w:val="24"/>
        </w:rPr>
        <w:t xml:space="preserve"> </w:t>
      </w:r>
      <w:r w:rsidR="00940513" w:rsidRPr="00D02610">
        <w:rPr>
          <w:rFonts w:ascii="Times New Roman" w:hAnsi="Times New Roman" w:cs="Times New Roman"/>
          <w:sz w:val="24"/>
          <w:szCs w:val="24"/>
        </w:rPr>
        <w:t>(</w:t>
      </w:r>
      <w:r w:rsidR="00940513" w:rsidRPr="00D02610">
        <w:rPr>
          <w:rFonts w:ascii="Times New Roman" w:hAnsi="Times New Roman" w:cs="Times New Roman"/>
          <w:spacing w:val="1"/>
          <w:sz w:val="24"/>
          <w:szCs w:val="24"/>
        </w:rPr>
        <w:t>б</w:t>
      </w:r>
      <w:r w:rsidR="00940513" w:rsidRPr="00D02610">
        <w:rPr>
          <w:rFonts w:ascii="Times New Roman" w:hAnsi="Times New Roman" w:cs="Times New Roman"/>
          <w:sz w:val="24"/>
          <w:szCs w:val="24"/>
        </w:rPr>
        <w:t>ес</w:t>
      </w:r>
      <w:r w:rsidR="00940513" w:rsidRPr="00D02610">
        <w:rPr>
          <w:rFonts w:ascii="Times New Roman" w:hAnsi="Times New Roman" w:cs="Times New Roman"/>
          <w:spacing w:val="-2"/>
          <w:sz w:val="24"/>
          <w:szCs w:val="24"/>
        </w:rPr>
        <w:t>ср</w:t>
      </w:r>
      <w:r w:rsidR="00940513" w:rsidRPr="00D0261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940513" w:rsidRPr="00D02610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940513" w:rsidRPr="00D02610">
        <w:rPr>
          <w:rFonts w:ascii="Times New Roman" w:hAnsi="Times New Roman" w:cs="Times New Roman"/>
          <w:sz w:val="24"/>
          <w:szCs w:val="24"/>
        </w:rPr>
        <w:t>ное)</w:t>
      </w:r>
      <w:r w:rsidR="00940513">
        <w:rPr>
          <w:rFonts w:ascii="Times New Roman" w:hAnsi="Times New Roman" w:cs="Times New Roman"/>
          <w:sz w:val="24"/>
          <w:szCs w:val="24"/>
        </w:rPr>
        <w:t xml:space="preserve"> </w:t>
      </w:r>
      <w:r w:rsidR="00940513" w:rsidRPr="00D02610">
        <w:rPr>
          <w:rFonts w:ascii="Times New Roman" w:hAnsi="Times New Roman" w:cs="Times New Roman"/>
          <w:sz w:val="24"/>
          <w:szCs w:val="24"/>
        </w:rPr>
        <w:t>пол</w:t>
      </w:r>
      <w:r w:rsidR="00940513" w:rsidRPr="00D02610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940513" w:rsidRPr="00D02610">
        <w:rPr>
          <w:rFonts w:ascii="Times New Roman" w:hAnsi="Times New Roman" w:cs="Times New Roman"/>
          <w:sz w:val="24"/>
          <w:szCs w:val="24"/>
        </w:rPr>
        <w:t>зование,</w:t>
      </w:r>
      <w:r w:rsidR="00940513">
        <w:rPr>
          <w:rFonts w:ascii="Times New Roman" w:hAnsi="Times New Roman" w:cs="Times New Roman"/>
          <w:sz w:val="24"/>
          <w:szCs w:val="24"/>
        </w:rPr>
        <w:t xml:space="preserve"> </w:t>
      </w:r>
      <w:r w:rsidR="00940513" w:rsidRPr="00D02610">
        <w:rPr>
          <w:rFonts w:ascii="Times New Roman" w:hAnsi="Times New Roman" w:cs="Times New Roman"/>
          <w:sz w:val="24"/>
          <w:szCs w:val="24"/>
        </w:rPr>
        <w:t>без</w:t>
      </w:r>
      <w:r w:rsidR="00940513" w:rsidRPr="00D02610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940513" w:rsidRPr="00D02610">
        <w:rPr>
          <w:rFonts w:ascii="Times New Roman" w:hAnsi="Times New Roman" w:cs="Times New Roman"/>
          <w:sz w:val="24"/>
          <w:szCs w:val="24"/>
        </w:rPr>
        <w:t>озмездное</w:t>
      </w:r>
      <w:r w:rsidR="008A011B">
        <w:rPr>
          <w:rFonts w:ascii="Times New Roman" w:hAnsi="Times New Roman" w:cs="Times New Roman"/>
          <w:sz w:val="24"/>
          <w:szCs w:val="24"/>
        </w:rPr>
        <w:t xml:space="preserve"> </w:t>
      </w:r>
      <w:r w:rsidR="00940513" w:rsidRPr="00D02610">
        <w:rPr>
          <w:rFonts w:ascii="Times New Roman" w:hAnsi="Times New Roman" w:cs="Times New Roman"/>
          <w:sz w:val="24"/>
          <w:szCs w:val="24"/>
        </w:rPr>
        <w:t>пользов</w:t>
      </w:r>
      <w:r w:rsidR="00940513" w:rsidRPr="00D0261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940513" w:rsidRPr="00D02610">
        <w:rPr>
          <w:rFonts w:ascii="Times New Roman" w:hAnsi="Times New Roman" w:cs="Times New Roman"/>
          <w:sz w:val="24"/>
          <w:szCs w:val="24"/>
        </w:rPr>
        <w:t>ние</w:t>
      </w:r>
      <w:r w:rsidR="00940513">
        <w:rPr>
          <w:rFonts w:ascii="Times New Roman" w:hAnsi="Times New Roman" w:cs="Times New Roman"/>
          <w:sz w:val="24"/>
          <w:szCs w:val="24"/>
        </w:rPr>
        <w:t xml:space="preserve"> </w:t>
      </w:r>
      <w:r w:rsidR="00940513" w:rsidRPr="00D02610">
        <w:rPr>
          <w:rFonts w:ascii="Times New Roman" w:hAnsi="Times New Roman" w:cs="Times New Roman"/>
          <w:sz w:val="24"/>
          <w:szCs w:val="24"/>
        </w:rPr>
        <w:t>земе</w:t>
      </w:r>
      <w:r w:rsidR="00940513" w:rsidRPr="00D0261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940513" w:rsidRPr="00D02610">
        <w:rPr>
          <w:rFonts w:ascii="Times New Roman" w:hAnsi="Times New Roman" w:cs="Times New Roman"/>
          <w:sz w:val="24"/>
          <w:szCs w:val="24"/>
        </w:rPr>
        <w:t>ьн</w:t>
      </w:r>
      <w:r w:rsidR="00940513" w:rsidRPr="00D0261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940513" w:rsidRPr="00D02610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="00940513" w:rsidRPr="00D02610">
        <w:rPr>
          <w:rFonts w:ascii="Times New Roman" w:hAnsi="Times New Roman" w:cs="Times New Roman"/>
          <w:sz w:val="24"/>
          <w:szCs w:val="24"/>
        </w:rPr>
        <w:t>о</w:t>
      </w:r>
      <w:r w:rsidR="00940513">
        <w:rPr>
          <w:rFonts w:ascii="Times New Roman" w:hAnsi="Times New Roman" w:cs="Times New Roman"/>
          <w:sz w:val="24"/>
          <w:szCs w:val="24"/>
        </w:rPr>
        <w:t xml:space="preserve"> </w:t>
      </w:r>
      <w:r w:rsidR="00940513" w:rsidRPr="00D02610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940513" w:rsidRPr="00D02610">
        <w:rPr>
          <w:rFonts w:ascii="Times New Roman" w:hAnsi="Times New Roman" w:cs="Times New Roman"/>
          <w:sz w:val="24"/>
          <w:szCs w:val="24"/>
        </w:rPr>
        <w:t xml:space="preserve">частка, </w:t>
      </w:r>
      <w:r w:rsidR="00940513">
        <w:rPr>
          <w:rFonts w:ascii="Times New Roman" w:hAnsi="Times New Roman" w:cs="Times New Roman"/>
          <w:sz w:val="24"/>
          <w:szCs w:val="24"/>
        </w:rPr>
        <w:t>н</w:t>
      </w:r>
      <w:r w:rsidR="00940513" w:rsidRPr="00D02610">
        <w:rPr>
          <w:rFonts w:ascii="Times New Roman" w:hAnsi="Times New Roman" w:cs="Times New Roman"/>
          <w:sz w:val="24"/>
          <w:szCs w:val="24"/>
        </w:rPr>
        <w:t>ах</w:t>
      </w:r>
      <w:r w:rsidR="00940513" w:rsidRPr="00D02610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940513" w:rsidRPr="00D02610">
        <w:rPr>
          <w:rFonts w:ascii="Times New Roman" w:hAnsi="Times New Roman" w:cs="Times New Roman"/>
          <w:sz w:val="24"/>
          <w:szCs w:val="24"/>
        </w:rPr>
        <w:t>дящ</w:t>
      </w:r>
      <w:r w:rsidR="00940513" w:rsidRPr="00D0261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940513" w:rsidRPr="00D02610">
        <w:rPr>
          <w:rFonts w:ascii="Times New Roman" w:hAnsi="Times New Roman" w:cs="Times New Roman"/>
          <w:sz w:val="24"/>
          <w:szCs w:val="24"/>
        </w:rPr>
        <w:t>гося в</w:t>
      </w:r>
      <w:r w:rsidR="00940513">
        <w:rPr>
          <w:rFonts w:ascii="Times New Roman" w:hAnsi="Times New Roman" w:cs="Times New Roman"/>
          <w:sz w:val="24"/>
          <w:szCs w:val="24"/>
        </w:rPr>
        <w:t xml:space="preserve"> </w:t>
      </w:r>
      <w:r w:rsidR="00940513" w:rsidRPr="00D02610">
        <w:rPr>
          <w:rFonts w:ascii="Times New Roman" w:hAnsi="Times New Roman" w:cs="Times New Roman"/>
          <w:sz w:val="24"/>
          <w:szCs w:val="24"/>
        </w:rPr>
        <w:t>г</w:t>
      </w:r>
      <w:r w:rsidR="00940513" w:rsidRPr="00D0261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940513" w:rsidRPr="00D02610">
        <w:rPr>
          <w:rFonts w:ascii="Times New Roman" w:hAnsi="Times New Roman" w:cs="Times New Roman"/>
          <w:sz w:val="24"/>
          <w:szCs w:val="24"/>
        </w:rPr>
        <w:t>с</w:t>
      </w:r>
      <w:r w:rsidR="00940513" w:rsidRPr="00D02610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940513" w:rsidRPr="00D02610">
        <w:rPr>
          <w:rFonts w:ascii="Times New Roman" w:hAnsi="Times New Roman" w:cs="Times New Roman"/>
          <w:sz w:val="24"/>
          <w:szCs w:val="24"/>
        </w:rPr>
        <w:t>да</w:t>
      </w:r>
      <w:r w:rsidR="00940513" w:rsidRPr="00D02610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940513" w:rsidRPr="00D02610">
        <w:rPr>
          <w:rFonts w:ascii="Times New Roman" w:hAnsi="Times New Roman" w:cs="Times New Roman"/>
          <w:sz w:val="24"/>
          <w:szCs w:val="24"/>
        </w:rPr>
        <w:t>ст</w:t>
      </w:r>
      <w:r w:rsidR="00940513" w:rsidRPr="00D0261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940513" w:rsidRPr="00D02610">
        <w:rPr>
          <w:rFonts w:ascii="Times New Roman" w:hAnsi="Times New Roman" w:cs="Times New Roman"/>
          <w:sz w:val="24"/>
          <w:szCs w:val="24"/>
        </w:rPr>
        <w:t>е</w:t>
      </w:r>
      <w:r w:rsidR="00940513" w:rsidRPr="00D0261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940513">
        <w:rPr>
          <w:rFonts w:ascii="Times New Roman" w:hAnsi="Times New Roman" w:cs="Times New Roman"/>
          <w:sz w:val="24"/>
          <w:szCs w:val="24"/>
        </w:rPr>
        <w:t xml:space="preserve">ной </w:t>
      </w:r>
      <w:r w:rsidR="00940513" w:rsidRPr="00D0261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940513" w:rsidRPr="00D02610">
        <w:rPr>
          <w:rFonts w:ascii="Times New Roman" w:hAnsi="Times New Roman" w:cs="Times New Roman"/>
          <w:sz w:val="24"/>
          <w:szCs w:val="24"/>
        </w:rPr>
        <w:t>ли</w:t>
      </w:r>
      <w:r w:rsidR="00940513">
        <w:rPr>
          <w:rFonts w:ascii="Times New Roman" w:hAnsi="Times New Roman" w:cs="Times New Roman"/>
          <w:sz w:val="24"/>
          <w:szCs w:val="24"/>
        </w:rPr>
        <w:t xml:space="preserve"> </w:t>
      </w:r>
      <w:r w:rsidR="00940513" w:rsidRPr="00D02610">
        <w:rPr>
          <w:rFonts w:ascii="Times New Roman" w:hAnsi="Times New Roman" w:cs="Times New Roman"/>
          <w:sz w:val="24"/>
          <w:szCs w:val="24"/>
        </w:rPr>
        <w:t>м</w:t>
      </w:r>
      <w:r w:rsidR="00940513" w:rsidRPr="00D02610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940513" w:rsidRPr="00D02610">
        <w:rPr>
          <w:rFonts w:ascii="Times New Roman" w:hAnsi="Times New Roman" w:cs="Times New Roman"/>
          <w:sz w:val="24"/>
          <w:szCs w:val="24"/>
        </w:rPr>
        <w:t xml:space="preserve">ниципальной </w:t>
      </w:r>
      <w:r w:rsidR="00940513">
        <w:rPr>
          <w:rFonts w:ascii="Times New Roman" w:hAnsi="Times New Roman" w:cs="Times New Roman"/>
          <w:sz w:val="24"/>
          <w:szCs w:val="24"/>
        </w:rPr>
        <w:t>с</w:t>
      </w:r>
      <w:r w:rsidR="00940513" w:rsidRPr="00D02610">
        <w:rPr>
          <w:rFonts w:ascii="Times New Roman" w:hAnsi="Times New Roman" w:cs="Times New Roman"/>
          <w:sz w:val="24"/>
          <w:szCs w:val="24"/>
        </w:rPr>
        <w:t>обстве</w:t>
      </w:r>
      <w:r w:rsidR="00940513" w:rsidRPr="00D02610">
        <w:rPr>
          <w:rFonts w:ascii="Times New Roman" w:hAnsi="Times New Roman" w:cs="Times New Roman"/>
          <w:spacing w:val="-1"/>
          <w:sz w:val="24"/>
          <w:szCs w:val="24"/>
        </w:rPr>
        <w:t>нн</w:t>
      </w:r>
      <w:r w:rsidR="00940513" w:rsidRPr="00D02610">
        <w:rPr>
          <w:rFonts w:ascii="Times New Roman" w:hAnsi="Times New Roman" w:cs="Times New Roman"/>
          <w:sz w:val="24"/>
          <w:szCs w:val="24"/>
        </w:rPr>
        <w:t>ости,</w:t>
      </w:r>
      <w:r w:rsidR="00940513">
        <w:rPr>
          <w:rFonts w:ascii="Times New Roman" w:hAnsi="Times New Roman" w:cs="Times New Roman"/>
          <w:sz w:val="24"/>
          <w:szCs w:val="24"/>
        </w:rPr>
        <w:t xml:space="preserve"> </w:t>
      </w:r>
      <w:r w:rsidR="00940513" w:rsidRPr="00D02610">
        <w:rPr>
          <w:rFonts w:ascii="Times New Roman" w:hAnsi="Times New Roman" w:cs="Times New Roman"/>
          <w:sz w:val="24"/>
          <w:szCs w:val="24"/>
        </w:rPr>
        <w:t xml:space="preserve">без </w:t>
      </w:r>
      <w:r w:rsidR="00940513">
        <w:rPr>
          <w:rFonts w:ascii="Times New Roman" w:hAnsi="Times New Roman" w:cs="Times New Roman"/>
          <w:sz w:val="24"/>
          <w:szCs w:val="24"/>
        </w:rPr>
        <w:t>п</w:t>
      </w:r>
      <w:r w:rsidR="00940513" w:rsidRPr="00D02610">
        <w:rPr>
          <w:rFonts w:ascii="Times New Roman" w:hAnsi="Times New Roman" w:cs="Times New Roman"/>
          <w:sz w:val="24"/>
          <w:szCs w:val="24"/>
        </w:rPr>
        <w:t>р</w:t>
      </w:r>
      <w:r w:rsidR="00940513" w:rsidRPr="00D0261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940513" w:rsidRPr="00D02610">
        <w:rPr>
          <w:rFonts w:ascii="Times New Roman" w:hAnsi="Times New Roman" w:cs="Times New Roman"/>
          <w:sz w:val="24"/>
          <w:szCs w:val="24"/>
        </w:rPr>
        <w:t>веде</w:t>
      </w:r>
      <w:r w:rsidR="00940513" w:rsidRPr="00D0261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940513" w:rsidRPr="00D02610">
        <w:rPr>
          <w:rFonts w:ascii="Times New Roman" w:hAnsi="Times New Roman" w:cs="Times New Roman"/>
          <w:sz w:val="24"/>
          <w:szCs w:val="24"/>
        </w:rPr>
        <w:t>ия</w:t>
      </w:r>
      <w:r w:rsidR="00940513" w:rsidRPr="00D02610">
        <w:rPr>
          <w:rFonts w:ascii="Times New Roman" w:hAnsi="Times New Roman" w:cs="Times New Roman"/>
          <w:spacing w:val="124"/>
          <w:sz w:val="24"/>
          <w:szCs w:val="24"/>
        </w:rPr>
        <w:t xml:space="preserve"> </w:t>
      </w:r>
      <w:r w:rsidR="00940513" w:rsidRPr="00D02610">
        <w:rPr>
          <w:rFonts w:ascii="Times New Roman" w:hAnsi="Times New Roman" w:cs="Times New Roman"/>
          <w:spacing w:val="-1"/>
          <w:sz w:val="24"/>
          <w:szCs w:val="24"/>
        </w:rPr>
        <w:t>то</w:t>
      </w:r>
      <w:r w:rsidR="00940513" w:rsidRPr="00D02610">
        <w:rPr>
          <w:rFonts w:ascii="Times New Roman" w:hAnsi="Times New Roman" w:cs="Times New Roman"/>
          <w:sz w:val="24"/>
          <w:szCs w:val="24"/>
        </w:rPr>
        <w:t>рг</w:t>
      </w:r>
      <w:r w:rsidR="00940513" w:rsidRPr="00D0261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940513" w:rsidRPr="00D02610">
        <w:rPr>
          <w:rFonts w:ascii="Times New Roman" w:hAnsi="Times New Roman" w:cs="Times New Roman"/>
          <w:sz w:val="24"/>
          <w:szCs w:val="24"/>
        </w:rPr>
        <w:t>в</w:t>
      </w:r>
      <w:r w:rsidR="00940513" w:rsidRPr="00D026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территории Сусуманского городского округа</w:t>
      </w:r>
      <w:r w:rsidRPr="00D026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согласно приложению. </w:t>
      </w:r>
    </w:p>
    <w:p w:rsidR="00D02610" w:rsidRPr="00D02610" w:rsidRDefault="00D02610" w:rsidP="00D0261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02610">
        <w:rPr>
          <w:rFonts w:ascii="Times New Roman" w:eastAsia="Times New Roman" w:hAnsi="Times New Roman" w:cs="Times New Roman"/>
          <w:sz w:val="24"/>
          <w:szCs w:val="20"/>
        </w:rPr>
        <w:t>2. Настоящее постановление подлежит официальному опубликованию и размещению на официальном сайте Сусуманского городского округа.</w:t>
      </w:r>
    </w:p>
    <w:p w:rsidR="00D02610" w:rsidRPr="00D02610" w:rsidRDefault="00D02610" w:rsidP="00D0261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0261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D0261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02610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комитет по управлению муниципальным имуществом администрации Сусуманского городского округа.</w:t>
      </w:r>
    </w:p>
    <w:p w:rsidR="00D02610" w:rsidRPr="00D02610" w:rsidRDefault="00D02610" w:rsidP="00D0261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02610" w:rsidRPr="00D02610" w:rsidRDefault="00D02610" w:rsidP="00D0261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02610" w:rsidRDefault="00D02610" w:rsidP="00D02610">
      <w:pPr>
        <w:keepNext/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8A011B" w:rsidRPr="00D02610" w:rsidRDefault="008A011B" w:rsidP="00D02610">
      <w:pPr>
        <w:keepNext/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D02610" w:rsidRPr="00D02610" w:rsidRDefault="00D02610" w:rsidP="00D02610">
      <w:pPr>
        <w:keepNext/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D02610">
        <w:rPr>
          <w:rFonts w:ascii="Times New Roman" w:eastAsia="Times New Roman" w:hAnsi="Times New Roman" w:cs="Times New Roman"/>
          <w:bCs/>
          <w:sz w:val="24"/>
          <w:szCs w:val="20"/>
        </w:rPr>
        <w:t>Гла</w:t>
      </w:r>
      <w:r w:rsidR="00EB3013">
        <w:rPr>
          <w:rFonts w:ascii="Times New Roman" w:eastAsia="Times New Roman" w:hAnsi="Times New Roman" w:cs="Times New Roman"/>
          <w:bCs/>
          <w:sz w:val="24"/>
          <w:szCs w:val="20"/>
        </w:rPr>
        <w:t>в</w:t>
      </w:r>
      <w:r w:rsidRPr="00D02610">
        <w:rPr>
          <w:rFonts w:ascii="Times New Roman" w:eastAsia="Times New Roman" w:hAnsi="Times New Roman" w:cs="Times New Roman"/>
          <w:bCs/>
          <w:sz w:val="24"/>
          <w:szCs w:val="20"/>
        </w:rPr>
        <w:t>а Сусуманского городского округа</w:t>
      </w:r>
      <w:r w:rsidR="008A011B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                                                        </w:t>
      </w:r>
      <w:r w:rsidRPr="00D02610">
        <w:rPr>
          <w:rFonts w:ascii="Times New Roman" w:eastAsia="Times New Roman" w:hAnsi="Times New Roman" w:cs="Times New Roman"/>
          <w:bCs/>
          <w:sz w:val="24"/>
          <w:szCs w:val="20"/>
        </w:rPr>
        <w:t xml:space="preserve"> И.Н. Пряников</w:t>
      </w:r>
    </w:p>
    <w:p w:rsidR="00D02610" w:rsidRDefault="00D02610" w:rsidP="00D0261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14CBB" w:rsidRDefault="00A14CBB" w:rsidP="00167988">
      <w:pPr>
        <w:tabs>
          <w:tab w:val="left" w:pos="9781"/>
        </w:tabs>
        <w:spacing w:line="240" w:lineRule="auto"/>
        <w:ind w:right="284" w:firstLine="567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4CBB" w:rsidRDefault="00A14CBB" w:rsidP="00167988">
      <w:pPr>
        <w:tabs>
          <w:tab w:val="left" w:pos="9781"/>
        </w:tabs>
        <w:spacing w:line="240" w:lineRule="auto"/>
        <w:ind w:right="284" w:firstLine="567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67988" w:rsidRPr="00167988" w:rsidRDefault="002E54E2" w:rsidP="00167988">
      <w:pPr>
        <w:tabs>
          <w:tab w:val="left" w:pos="9781"/>
        </w:tabs>
        <w:spacing w:line="240" w:lineRule="auto"/>
        <w:ind w:right="284" w:firstLine="567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</w:t>
      </w:r>
      <w:r w:rsidR="00167988" w:rsidRPr="00167988">
        <w:rPr>
          <w:rFonts w:ascii="Times New Roman" w:eastAsiaTheme="minorHAnsi" w:hAnsi="Times New Roman" w:cs="Times New Roman"/>
          <w:sz w:val="24"/>
          <w:szCs w:val="24"/>
          <w:lang w:eastAsia="en-US"/>
        </w:rPr>
        <w:t>риложение</w:t>
      </w:r>
    </w:p>
    <w:p w:rsidR="00167988" w:rsidRPr="00167988" w:rsidRDefault="00167988" w:rsidP="00167988">
      <w:pPr>
        <w:tabs>
          <w:tab w:val="left" w:pos="9781"/>
        </w:tabs>
        <w:spacing w:line="240" w:lineRule="auto"/>
        <w:ind w:right="284" w:firstLine="567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7988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о постановлением</w:t>
      </w:r>
    </w:p>
    <w:p w:rsidR="00167988" w:rsidRPr="00167988" w:rsidRDefault="00167988" w:rsidP="00167988">
      <w:pPr>
        <w:tabs>
          <w:tab w:val="left" w:pos="9781"/>
        </w:tabs>
        <w:spacing w:line="240" w:lineRule="auto"/>
        <w:ind w:right="284" w:firstLine="567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7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 Сусуманского </w:t>
      </w:r>
    </w:p>
    <w:p w:rsidR="00167988" w:rsidRPr="00167988" w:rsidRDefault="00167988" w:rsidP="00167988">
      <w:pPr>
        <w:tabs>
          <w:tab w:val="left" w:pos="9781"/>
        </w:tabs>
        <w:spacing w:line="240" w:lineRule="auto"/>
        <w:ind w:right="284" w:firstLine="567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7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ского округа </w:t>
      </w:r>
    </w:p>
    <w:p w:rsidR="00167988" w:rsidRPr="00167988" w:rsidRDefault="00167988" w:rsidP="00167988">
      <w:pPr>
        <w:tabs>
          <w:tab w:val="left" w:pos="9781"/>
        </w:tabs>
        <w:spacing w:line="240" w:lineRule="auto"/>
        <w:ind w:right="284" w:firstLine="567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7988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 w:rsidR="00A14C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1.11.2022 г.</w:t>
      </w:r>
      <w:r w:rsidRPr="00167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A14CBB">
        <w:rPr>
          <w:rFonts w:ascii="Times New Roman" w:eastAsiaTheme="minorHAnsi" w:hAnsi="Times New Roman" w:cs="Times New Roman"/>
          <w:sz w:val="24"/>
          <w:szCs w:val="24"/>
          <w:lang w:eastAsia="en-US"/>
        </w:rPr>
        <w:t>531</w:t>
      </w:r>
      <w:bookmarkStart w:id="1" w:name="_GoBack"/>
      <w:bookmarkEnd w:id="1"/>
      <w:r w:rsidRPr="00167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167988" w:rsidRPr="00AE7584" w:rsidRDefault="00167988" w:rsidP="00D02610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7988" w:rsidRPr="00AE7584" w:rsidRDefault="00167988" w:rsidP="00D02610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1F6A" w:rsidRPr="00AE7584" w:rsidRDefault="00940513" w:rsidP="00D02610">
      <w:pPr>
        <w:pStyle w:val="a3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тивный рег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ла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AE758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ления м</w:t>
      </w:r>
      <w:r w:rsidRPr="00AE758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ци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AE758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льной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и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ре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AE758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вление в со</w:t>
      </w:r>
      <w:r w:rsidRPr="00AE758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ве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ь,</w:t>
      </w:r>
      <w:r w:rsidR="00167988"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у,</w:t>
      </w:r>
      <w:r w:rsidRPr="00AE758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тоя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е</w:t>
      </w:r>
      <w:r w:rsidRPr="00AE758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бесс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ч</w:t>
      </w:r>
      <w:r w:rsidRPr="00AE758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е) поль</w:t>
      </w:r>
      <w:r w:rsidRPr="00AE758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ание,</w:t>
      </w:r>
      <w:r w:rsidRPr="00AE7584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зво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з</w:t>
      </w:r>
      <w:r w:rsidRPr="00AE7584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е по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ь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ание</w:t>
      </w:r>
      <w:r w:rsidR="00167988"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емельно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, на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я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гося в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дарстве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й или м</w:t>
      </w:r>
      <w:r w:rsidRPr="00AE758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="00D02610"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ствен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, без</w:t>
      </w:r>
      <w:r w:rsidRPr="00AE758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 w:rsidRPr="00AE758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е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о</w:t>
      </w:r>
      <w:r w:rsidRPr="00AE7584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 w:rsidR="00167988" w:rsidRPr="00AE7584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D02610" w:rsidRPr="00AE758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AE758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р</w:t>
      </w:r>
      <w:r w:rsidRPr="00AE758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ии</w:t>
      </w:r>
      <w:r w:rsidR="00D02610"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усуманского городского округа»</w:t>
      </w:r>
    </w:p>
    <w:p w:rsidR="00301F6A" w:rsidRPr="00AE7584" w:rsidRDefault="00301F6A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301F6A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 w:rsidP="00167988">
      <w:pPr>
        <w:widowControl w:val="0"/>
        <w:spacing w:line="240" w:lineRule="auto"/>
        <w:ind w:left="369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ие по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ен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301F6A" w:rsidRPr="00AE7584" w:rsidRDefault="00301F6A" w:rsidP="00167988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301F6A" w:rsidP="00167988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 w:rsidP="00167988">
      <w:pPr>
        <w:widowControl w:val="0"/>
        <w:spacing w:line="240" w:lineRule="auto"/>
        <w:ind w:left="13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и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ия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тив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ла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301F6A" w:rsidRPr="00AE7584" w:rsidRDefault="00301F6A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>
      <w:pPr>
        <w:widowControl w:val="0"/>
        <w:tabs>
          <w:tab w:val="left" w:pos="973"/>
          <w:tab w:val="left" w:pos="1497"/>
          <w:tab w:val="left" w:pos="1820"/>
          <w:tab w:val="left" w:pos="2375"/>
          <w:tab w:val="left" w:pos="3663"/>
          <w:tab w:val="left" w:pos="4223"/>
          <w:tab w:val="left" w:pos="4677"/>
          <w:tab w:val="left" w:pos="5399"/>
          <w:tab w:val="left" w:pos="5794"/>
          <w:tab w:val="left" w:pos="7445"/>
          <w:tab w:val="left" w:pos="8041"/>
          <w:tab w:val="left" w:pos="9085"/>
          <w:tab w:val="left" w:pos="9680"/>
        </w:tabs>
        <w:spacing w:line="239" w:lineRule="auto"/>
        <w:ind w:right="-19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й регл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т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«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) 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е, б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ездное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 на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я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без 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67988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 Сусуманского городского округ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E758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 w:rsidRPr="00AE758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ности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AE75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сроки и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ь</w:t>
      </w:r>
      <w:r w:rsidRPr="00AE7584">
        <w:rPr>
          <w:rFonts w:ascii="Times New Roman" w:eastAsia="Times New Roman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й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админист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ных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ий</w:t>
      </w:r>
      <w:r w:rsidRPr="00AE7584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AE7584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во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proofErr w:type="gramEnd"/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ходящ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 пр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ов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67988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Сусуманском городском округе.</w:t>
      </w:r>
    </w:p>
    <w:p w:rsidR="00301F6A" w:rsidRPr="00AE7584" w:rsidRDefault="00940513">
      <w:pPr>
        <w:widowControl w:val="0"/>
        <w:spacing w:line="241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жны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ел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щения:</w:t>
      </w:r>
    </w:p>
    <w:p w:rsidR="00301F6A" w:rsidRPr="00AE7584" w:rsidRDefault="00940513" w:rsidP="00167988">
      <w:pPr>
        <w:widowControl w:val="0"/>
        <w:spacing w:line="239" w:lineRule="auto"/>
        <w:ind w:right="-6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167988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ость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ту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 пр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ия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167988">
      <w:pPr>
        <w:widowControl w:val="0"/>
        <w:spacing w:line="239" w:lineRule="auto"/>
        <w:ind w:right="-6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пр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ов;</w:t>
      </w:r>
    </w:p>
    <w:p w:rsidR="00301F6A" w:rsidRPr="00AE7584" w:rsidRDefault="00940513" w:rsidP="00167988">
      <w:pPr>
        <w:widowControl w:val="0"/>
        <w:spacing w:line="239" w:lineRule="auto"/>
        <w:ind w:right="-6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нно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 польз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167988">
      <w:pPr>
        <w:widowControl w:val="0"/>
        <w:spacing w:before="2" w:line="239" w:lineRule="auto"/>
        <w:ind w:right="-6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здн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301F6A" w:rsidRPr="00AE7584" w:rsidRDefault="00940513" w:rsidP="009E5B0B">
      <w:pPr>
        <w:widowControl w:val="0"/>
        <w:tabs>
          <w:tab w:val="left" w:pos="2511"/>
          <w:tab w:val="left" w:pos="5312"/>
          <w:tab w:val="left" w:pos="6960"/>
          <w:tab w:val="left" w:pos="7668"/>
          <w:tab w:val="left" w:pos="9617"/>
        </w:tabs>
        <w:spacing w:before="1" w:line="239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167988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ы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т не пр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при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7584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 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я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3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5,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е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и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9.14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а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ской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е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9.18 Земельного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екса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же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ях,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об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AE7584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proofErr w:type="gramEnd"/>
      <w:r w:rsidRPr="00AE7584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ение</w:t>
      </w:r>
      <w:r w:rsidRPr="00AE7584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иц</w:t>
      </w:r>
      <w:r w:rsidRPr="00AE758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Ф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AE7584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ом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ля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015</w:t>
      </w:r>
      <w:r w:rsidRPr="00AE758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8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 w:rsidRPr="00AE758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bookmarkStart w:id="2" w:name="_page_14_0"/>
      <w:bookmarkEnd w:id="0"/>
      <w:r w:rsidR="009E5B0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».</w:t>
      </w:r>
    </w:p>
    <w:p w:rsidR="009E5B0B" w:rsidRPr="00AE7584" w:rsidRDefault="009E5B0B" w:rsidP="009E5B0B">
      <w:pPr>
        <w:widowControl w:val="0"/>
        <w:tabs>
          <w:tab w:val="left" w:pos="2511"/>
          <w:tab w:val="left" w:pos="5312"/>
          <w:tab w:val="left" w:pos="6960"/>
          <w:tab w:val="left" w:pos="7668"/>
          <w:tab w:val="left" w:pos="9617"/>
        </w:tabs>
        <w:spacing w:before="1" w:line="239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1F6A" w:rsidRPr="00AE7584" w:rsidRDefault="00940513">
      <w:pPr>
        <w:widowControl w:val="0"/>
        <w:spacing w:before="7" w:line="240" w:lineRule="auto"/>
        <w:ind w:left="395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 Заяви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</w:t>
      </w:r>
    </w:p>
    <w:p w:rsidR="005F282F" w:rsidRDefault="005F282F">
      <w:pPr>
        <w:widowControl w:val="0"/>
        <w:spacing w:line="239" w:lineRule="auto"/>
        <w:ind w:right="-16" w:firstLine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1F6A" w:rsidRPr="00AE7584" w:rsidRDefault="00940513">
      <w:pPr>
        <w:widowControl w:val="0"/>
        <w:spacing w:line="239" w:lineRule="auto"/>
        <w:ind w:right="-16" w:firstLine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ой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 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ании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ит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ие л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, ю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инд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301F6A" w:rsidRPr="00AE7584" w:rsidRDefault="00940513">
      <w:pPr>
        <w:widowControl w:val="0"/>
        <w:tabs>
          <w:tab w:val="left" w:pos="2975"/>
          <w:tab w:val="left" w:pos="4699"/>
          <w:tab w:val="left" w:pos="5617"/>
          <w:tab w:val="left" w:pos="6313"/>
          <w:tab w:val="left" w:pos="6798"/>
          <w:tab w:val="left" w:pos="7558"/>
          <w:tab w:val="left" w:pos="7973"/>
          <w:tab w:val="left" w:pos="8672"/>
        </w:tabs>
        <w:spacing w:line="240" w:lineRule="auto"/>
        <w:ind w:right="-18" w:firstLine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3.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ы 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,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х в 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е 1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 н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="009E5B0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та,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лять л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ие соответст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ими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и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е – предст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).</w:t>
      </w:r>
    </w:p>
    <w:p w:rsidR="00301F6A" w:rsidRPr="00AE7584" w:rsidRDefault="00301F6A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4844" w:rsidRPr="00944844" w:rsidRDefault="00944844" w:rsidP="0094484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48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01F6A" w:rsidRPr="00AE7584" w:rsidRDefault="00301F6A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>
      <w:pPr>
        <w:widowControl w:val="0"/>
        <w:tabs>
          <w:tab w:val="left" w:pos="1569"/>
          <w:tab w:val="left" w:pos="1999"/>
          <w:tab w:val="left" w:pos="3879"/>
          <w:tab w:val="left" w:pos="4301"/>
          <w:tab w:val="left" w:pos="5856"/>
          <w:tab w:val="left" w:pos="8048"/>
        </w:tabs>
        <w:spacing w:line="239" w:lineRule="auto"/>
        <w:ind w:right="-17" w:firstLine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944844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ая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а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За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в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 с 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– 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т).</w:t>
      </w:r>
    </w:p>
    <w:p w:rsidR="00301F6A" w:rsidRPr="00AE7584" w:rsidRDefault="00940513">
      <w:pPr>
        <w:widowControl w:val="0"/>
        <w:tabs>
          <w:tab w:val="left" w:pos="1306"/>
          <w:tab w:val="left" w:pos="2383"/>
          <w:tab w:val="left" w:pos="3274"/>
          <w:tab w:val="left" w:pos="4465"/>
          <w:tab w:val="left" w:pos="4901"/>
          <w:tab w:val="left" w:pos="5332"/>
          <w:tab w:val="left" w:pos="5846"/>
          <w:tab w:val="left" w:pos="7169"/>
          <w:tab w:val="left" w:pos="7735"/>
          <w:tab w:val="left" w:pos="8048"/>
          <w:tab w:val="left" w:pos="8617"/>
        </w:tabs>
        <w:spacing w:line="239" w:lineRule="auto"/>
        <w:ind w:right="-19" w:firstLine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gram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,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м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756724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из признаков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(при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ему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)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AE75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AE758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знаков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над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), а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же 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, каждая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 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ых 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 о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н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у ва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ту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 в П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№ 1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 н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щему Адми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 регламен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756724" w:rsidRPr="00AE7584" w:rsidRDefault="00756724">
      <w:pPr>
        <w:widowControl w:val="0"/>
        <w:tabs>
          <w:tab w:val="left" w:pos="1306"/>
          <w:tab w:val="left" w:pos="2383"/>
          <w:tab w:val="left" w:pos="3274"/>
          <w:tab w:val="left" w:pos="4465"/>
          <w:tab w:val="left" w:pos="4901"/>
          <w:tab w:val="left" w:pos="5332"/>
          <w:tab w:val="left" w:pos="5846"/>
          <w:tab w:val="left" w:pos="7169"/>
          <w:tab w:val="left" w:pos="7735"/>
          <w:tab w:val="left" w:pos="8048"/>
          <w:tab w:val="left" w:pos="8617"/>
        </w:tabs>
        <w:spacing w:line="239" w:lineRule="auto"/>
        <w:ind w:right="-19" w:firstLine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6361" w:rsidRPr="00AE7584" w:rsidRDefault="001D6361">
      <w:pPr>
        <w:widowControl w:val="0"/>
        <w:tabs>
          <w:tab w:val="left" w:pos="1306"/>
          <w:tab w:val="left" w:pos="2383"/>
          <w:tab w:val="left" w:pos="3274"/>
          <w:tab w:val="left" w:pos="4465"/>
          <w:tab w:val="left" w:pos="4901"/>
          <w:tab w:val="left" w:pos="5332"/>
          <w:tab w:val="left" w:pos="5846"/>
          <w:tab w:val="left" w:pos="7169"/>
          <w:tab w:val="left" w:pos="7735"/>
          <w:tab w:val="left" w:pos="8048"/>
          <w:tab w:val="left" w:pos="8617"/>
        </w:tabs>
        <w:spacing w:line="239" w:lineRule="auto"/>
        <w:ind w:right="-19" w:firstLine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1F6A" w:rsidRPr="00AE7584" w:rsidRDefault="00940513" w:rsidP="00430582">
      <w:pPr>
        <w:widowControl w:val="0"/>
        <w:spacing w:before="7" w:line="242" w:lineRule="auto"/>
        <w:ind w:left="446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I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т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вления м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ци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ьной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и</w:t>
      </w:r>
    </w:p>
    <w:p w:rsidR="00301F6A" w:rsidRPr="00AE7584" w:rsidRDefault="00301F6A">
      <w:pPr>
        <w:spacing w:after="16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1D6361" w:rsidP="001D6361">
      <w:pPr>
        <w:widowControl w:val="0"/>
        <w:spacing w:line="240" w:lineRule="auto"/>
        <w:ind w:left="138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  <w:r w:rsidR="00940513"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940513"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940513"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 w:rsidR="00940513" w:rsidRPr="00AE758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="00940513"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40513"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="00940513"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 муници</w:t>
      </w:r>
      <w:r w:rsidR="00940513"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="00940513"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940513"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ьной</w:t>
      </w:r>
      <w:r w:rsidR="00940513"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с</w:t>
      </w:r>
      <w:r w:rsidR="00940513"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="00940513"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940513" w:rsidRPr="00AE758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="00940513"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301F6A" w:rsidRPr="00AE7584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301F6A">
      <w:pPr>
        <w:spacing w:after="14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>
      <w:pPr>
        <w:widowControl w:val="0"/>
        <w:tabs>
          <w:tab w:val="left" w:pos="1817"/>
          <w:tab w:val="left" w:pos="4003"/>
          <w:tab w:val="left" w:pos="4806"/>
          <w:tab w:val="left" w:pos="6624"/>
          <w:tab w:val="left" w:pos="7270"/>
          <w:tab w:val="left" w:pos="7977"/>
          <w:tab w:val="left" w:pos="9618"/>
        </w:tabs>
        <w:spacing w:line="239" w:lineRule="auto"/>
        <w:ind w:right="-6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Pr="00AE7584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="001D6361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 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«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в</w:t>
      </w:r>
      <w:r w:rsidRPr="00AE758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ч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е,</w:t>
      </w:r>
      <w:r w:rsidRPr="00AE758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ное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 зе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 на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я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 или 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 бе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ни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726178"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а территории Сусуманского городского округ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.</w:t>
      </w:r>
    </w:p>
    <w:p w:rsidR="00301F6A" w:rsidRPr="00AE7584" w:rsidRDefault="00301F6A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6178" w:rsidRPr="00726178" w:rsidRDefault="00726178" w:rsidP="00726178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61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именование органа местного самоуправления,</w:t>
      </w:r>
    </w:p>
    <w:p w:rsidR="00726178" w:rsidRPr="00726178" w:rsidRDefault="00726178" w:rsidP="00726178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gramStart"/>
      <w:r w:rsidRPr="007261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оставляющего</w:t>
      </w:r>
      <w:proofErr w:type="gramEnd"/>
      <w:r w:rsidRPr="007261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муниципальную</w:t>
      </w:r>
      <w:r w:rsidRPr="00AE758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7261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слугу</w:t>
      </w:r>
    </w:p>
    <w:p w:rsidR="00301F6A" w:rsidRPr="00AE7584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301F6A">
      <w:pPr>
        <w:spacing w:after="17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6178" w:rsidRPr="00AE7584" w:rsidRDefault="00940513" w:rsidP="00726178">
      <w:pPr>
        <w:widowControl w:val="0"/>
        <w:tabs>
          <w:tab w:val="left" w:pos="1656"/>
          <w:tab w:val="left" w:pos="4207"/>
          <w:tab w:val="left" w:pos="6780"/>
          <w:tab w:val="left" w:pos="8087"/>
        </w:tabs>
        <w:spacing w:line="239" w:lineRule="auto"/>
        <w:ind w:right="-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</w:t>
      </w:r>
      <w:bookmarkStart w:id="3" w:name="_page_20_0"/>
      <w:bookmarkEnd w:id="2"/>
      <w:r w:rsidR="00726178" w:rsidRPr="00AE7584">
        <w:rPr>
          <w:rFonts w:ascii="Times New Roman" w:hAnsi="Times New Roman" w:cs="Times New Roman"/>
          <w:sz w:val="24"/>
          <w:szCs w:val="24"/>
        </w:rPr>
        <w:t>Муниципальная услуга предоставляется Уполномоченным органом - администрацией Сусуманского городского округа в лице Комитета по управлению муниципальным имуществом администрации Сусуманского городского округа.</w:t>
      </w:r>
    </w:p>
    <w:p w:rsidR="00726178" w:rsidRPr="00AE7584" w:rsidRDefault="00940513" w:rsidP="00726178">
      <w:pPr>
        <w:widowControl w:val="0"/>
        <w:tabs>
          <w:tab w:val="left" w:pos="1656"/>
          <w:tab w:val="left" w:pos="4207"/>
          <w:tab w:val="left" w:pos="6780"/>
          <w:tab w:val="left" w:pos="8087"/>
        </w:tabs>
        <w:spacing w:line="239" w:lineRule="auto"/>
        <w:ind w:right="-14"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</w:t>
      </w:r>
      <w:r w:rsidR="00726178" w:rsidRPr="00AE75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редоставлении муниципальной услуги Уполномоченный орган взаимодействует </w:t>
      </w:r>
      <w:proofErr w:type="gramStart"/>
      <w:r w:rsidR="00726178" w:rsidRPr="00AE7584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proofErr w:type="gramEnd"/>
      <w:r w:rsidR="00726178" w:rsidRPr="00AE7584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301F6A" w:rsidRPr="00AE7584" w:rsidRDefault="00940513" w:rsidP="008854D3">
      <w:pPr>
        <w:widowControl w:val="0"/>
        <w:tabs>
          <w:tab w:val="left" w:pos="1456"/>
          <w:tab w:val="left" w:pos="2042"/>
          <w:tab w:val="left" w:pos="4356"/>
          <w:tab w:val="left" w:pos="6771"/>
          <w:tab w:val="left" w:pos="9258"/>
        </w:tabs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3.1.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бой</w:t>
      </w:r>
      <w:r w:rsidRPr="00AE7584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Pr="00AE7584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 из</w:t>
      </w:r>
      <w:r w:rsidRPr="00AE758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го</w:t>
      </w:r>
      <w:r w:rsidRPr="00AE758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ич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AE758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,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й</w:t>
      </w:r>
      <w:r w:rsidRPr="00AE758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AE758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го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е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инд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нима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й;</w:t>
      </w:r>
    </w:p>
    <w:p w:rsidR="00301F6A" w:rsidRPr="00AE7584" w:rsidRDefault="00940513" w:rsidP="008854D3">
      <w:pPr>
        <w:widowControl w:val="0"/>
        <w:tabs>
          <w:tab w:val="left" w:pos="3411"/>
          <w:tab w:val="left" w:pos="4776"/>
          <w:tab w:val="left" w:pos="7129"/>
          <w:tab w:val="left" w:pos="9021"/>
        </w:tabs>
        <w:spacing w:line="239" w:lineRule="auto"/>
        <w:ind w:right="-6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3.2.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 с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бой г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када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 н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</w:p>
    <w:p w:rsidR="00301F6A" w:rsidRPr="002F10BB" w:rsidRDefault="00940513">
      <w:pPr>
        <w:widowControl w:val="0"/>
        <w:spacing w:line="239" w:lineRule="auto"/>
        <w:ind w:right="-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0BB">
        <w:rPr>
          <w:rFonts w:ascii="Times New Roman" w:eastAsia="Times New Roman" w:hAnsi="Times New Roman" w:cs="Times New Roman"/>
          <w:sz w:val="24"/>
          <w:szCs w:val="24"/>
        </w:rPr>
        <w:t>2.3.3.</w:t>
      </w:r>
      <w:r w:rsidRPr="002F10BB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="002F10BB" w:rsidRPr="002F10BB">
        <w:rPr>
          <w:rFonts w:ascii="Times New Roman" w:eastAsia="Times New Roman" w:hAnsi="Times New Roman" w:cs="Times New Roman"/>
          <w:sz w:val="24"/>
          <w:szCs w:val="24"/>
        </w:rPr>
        <w:t>Органами</w:t>
      </w:r>
      <w:r w:rsidRPr="002F10B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гос</w:t>
      </w:r>
      <w:r w:rsidRPr="002F10BB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ств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2F10B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сти,</w:t>
      </w:r>
      <w:r w:rsidRPr="002F10B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2F10B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ест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F10B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F10BB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2F10BB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ения,</w:t>
      </w:r>
      <w:r w:rsidRPr="002F10B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полн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моченными</w:t>
      </w:r>
      <w:r w:rsidRPr="002F10B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F10B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доста</w:t>
      </w:r>
      <w:r w:rsidRPr="002F10BB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ление док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 xml:space="preserve">ментов, </w:t>
      </w:r>
      <w:r w:rsidRPr="002F10B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казан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1B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F1B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9F1B42">
        <w:rPr>
          <w:rFonts w:ascii="Times New Roman" w:eastAsia="Times New Roman" w:hAnsi="Times New Roman" w:cs="Times New Roman"/>
          <w:sz w:val="24"/>
          <w:szCs w:val="24"/>
        </w:rPr>
        <w:t>нкте 2.12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асто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ще</w:t>
      </w:r>
      <w:r w:rsidRPr="002F10BB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10B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42D0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инистрати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вн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регла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ме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та.</w:t>
      </w:r>
    </w:p>
    <w:p w:rsidR="008854D3" w:rsidRPr="00AE7584" w:rsidRDefault="008854D3">
      <w:pPr>
        <w:widowControl w:val="0"/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1F6A" w:rsidRPr="00AE7584" w:rsidRDefault="0029265D" w:rsidP="0029265D">
      <w:pPr>
        <w:spacing w:after="115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584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29265D" w:rsidRPr="00AE7584" w:rsidRDefault="0029265D" w:rsidP="0029265D">
      <w:pPr>
        <w:spacing w:after="115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F6A" w:rsidRPr="00AE7584" w:rsidRDefault="00940513">
      <w:pPr>
        <w:widowControl w:val="0"/>
        <w:spacing w:line="239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ами,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е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9F1B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 w:rsidRPr="009F1B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9F1B4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C24C9C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ящего </w:t>
      </w:r>
      <w:r w:rsidR="00C24C9C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AE758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у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м</w:t>
      </w:r>
      <w:r w:rsidRPr="00AE758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 w:rsidRPr="00AE75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:</w:t>
      </w:r>
    </w:p>
    <w:p w:rsidR="00301F6A" w:rsidRPr="00AE7584" w:rsidRDefault="00940513">
      <w:pPr>
        <w:widowControl w:val="0"/>
        <w:spacing w:line="240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5.1.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г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ящ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форме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ящему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24C9C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тивному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2521"/>
          <w:tab w:val="left" w:pos="3886"/>
          <w:tab w:val="left" w:pos="5052"/>
          <w:tab w:val="left" w:pos="6691"/>
          <w:tab w:val="left" w:pos="7966"/>
          <w:tab w:val="left" w:pos="9933"/>
        </w:tabs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5.2.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т договора ар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 з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ящ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я в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форме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24C9C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ивному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;</w:t>
      </w:r>
    </w:p>
    <w:p w:rsidR="00301F6A" w:rsidRPr="00AE7584" w:rsidRDefault="00940513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5.3.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AE758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я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м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на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 w:rsidR="00C24C9C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ся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 w:rsidRPr="00AE75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согл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№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24C9C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у;</w:t>
      </w:r>
    </w:p>
    <w:p w:rsidR="00301F6A" w:rsidRPr="00AE7584" w:rsidRDefault="00940513" w:rsidP="002E54E2">
      <w:pPr>
        <w:widowControl w:val="0"/>
        <w:tabs>
          <w:tab w:val="left" w:pos="1848"/>
          <w:tab w:val="left" w:pos="2497"/>
          <w:tab w:val="left" w:pos="3620"/>
          <w:tab w:val="left" w:pos="5038"/>
          <w:tab w:val="left" w:pos="6995"/>
          <w:tab w:val="left" w:pos="7623"/>
          <w:tab w:val="left" w:pos="8125"/>
          <w:tab w:val="left" w:pos="8620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5.4.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</w:t>
      </w:r>
      <w:r w:rsidRPr="00AE758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х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ящ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янное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б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 по форме сог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ю № 5 к н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 </w:t>
      </w:r>
      <w:r w:rsidR="00C24C9C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 регламенту;</w:t>
      </w:r>
      <w:bookmarkStart w:id="4" w:name="_page_23_0"/>
      <w:bookmarkEnd w:id="3"/>
    </w:p>
    <w:p w:rsidR="00301F6A" w:rsidRPr="00AE7584" w:rsidRDefault="00940513" w:rsidP="00C24C9C">
      <w:pPr>
        <w:widowControl w:val="0"/>
        <w:spacing w:line="240" w:lineRule="auto"/>
        <w:ind w:right="-6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5.5.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r w:rsidRPr="00AE758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е</w:t>
      </w:r>
      <w:r w:rsidRPr="00AE758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AE758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24C9C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F6A" w:rsidRPr="00AE7584" w:rsidRDefault="00940513">
      <w:pPr>
        <w:widowControl w:val="0"/>
        <w:spacing w:line="239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4176" behindDoc="1" locked="0" layoutInCell="0" allowOverlap="1" wp14:anchorId="4C6CBB55" wp14:editId="025B808D">
                <wp:simplePos x="0" y="0"/>
                <wp:positionH relativeFrom="page">
                  <wp:posOffset>792784</wp:posOffset>
                </wp:positionH>
                <wp:positionV relativeFrom="paragraph">
                  <wp:posOffset>4332</wp:posOffset>
                </wp:positionV>
                <wp:extent cx="6427596" cy="1022603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96" cy="1022603"/>
                          <a:chOff x="0" y="0"/>
                          <a:chExt cx="6427596" cy="1022603"/>
                        </a:xfrm>
                        <a:noFill/>
                      </wpg:grpSpPr>
                      <wps:wsp>
                        <wps:cNvPr id="15" name="Shape 15"/>
                        <wps:cNvSpPr/>
                        <wps:spPr>
                          <a:xfrm>
                            <a:off x="0" y="0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204215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408431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612647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816864"/>
                            <a:ext cx="6427596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739">
                                <a:moveTo>
                                  <a:pt x="0" y="0"/>
                                </a:moveTo>
                                <a:lnTo>
                                  <a:pt x="0" y="205739"/>
                                </a:lnTo>
                                <a:lnTo>
                                  <a:pt x="6427596" y="205739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6.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ащим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AE758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ании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лю</w:t>
      </w:r>
      <w:r w:rsidRPr="00AE758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я р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таты,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е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е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т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C24C9C"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рат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та, 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оч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ы,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д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301F6A" w:rsidRPr="002F10BB" w:rsidRDefault="00940513" w:rsidP="00C24C9C">
      <w:pPr>
        <w:widowControl w:val="0"/>
        <w:tabs>
          <w:tab w:val="left" w:pos="2939"/>
          <w:tab w:val="left" w:pos="5255"/>
          <w:tab w:val="left" w:pos="7638"/>
          <w:tab w:val="left" w:pos="8816"/>
        </w:tabs>
        <w:spacing w:before="2" w:line="239" w:lineRule="auto"/>
        <w:ind w:right="-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0BB">
        <w:rPr>
          <w:rFonts w:ascii="Times New Roman" w:eastAsia="Times New Roman" w:hAnsi="Times New Roman" w:cs="Times New Roman"/>
          <w:sz w:val="24"/>
          <w:szCs w:val="24"/>
        </w:rPr>
        <w:t>2.7.</w:t>
      </w:r>
      <w:r w:rsidRPr="002F10BB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proofErr w:type="gramStart"/>
      <w:r w:rsidRPr="002F10BB">
        <w:rPr>
          <w:rFonts w:ascii="Times New Roman" w:eastAsia="Times New Roman" w:hAnsi="Times New Roman" w:cs="Times New Roman"/>
          <w:sz w:val="24"/>
          <w:szCs w:val="24"/>
        </w:rPr>
        <w:t>Рез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льтаты м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иципал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ьно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 xml:space="preserve">ги, 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казанные в</w:t>
      </w:r>
      <w:r w:rsidRPr="002F10BB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кте</w:t>
      </w:r>
      <w:r w:rsidRPr="002F10BB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9F1B42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9F1B42">
        <w:rPr>
          <w:rFonts w:ascii="Times New Roman" w:eastAsia="Times New Roman" w:hAnsi="Times New Roman" w:cs="Times New Roman"/>
          <w:sz w:val="24"/>
          <w:szCs w:val="24"/>
        </w:rPr>
        <w:t>.5</w:t>
      </w:r>
      <w:r w:rsidRPr="002F10BB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ас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яще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10BB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C24C9C" w:rsidRPr="002F10B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дмин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тивного</w:t>
      </w:r>
      <w:r w:rsidRPr="002F10BB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еглам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10BB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ог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F10BB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бы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2F10BB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лучены п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дст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F10BB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фед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F10BB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гос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дарств</w:t>
      </w:r>
      <w:r w:rsidRPr="002F10BB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ной</w:t>
      </w:r>
      <w:r w:rsidRPr="002F10BB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ор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ио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2F10BB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исте</w:t>
      </w:r>
      <w:r w:rsidRPr="002F10BB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F10BB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«Е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ди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ый по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тал</w:t>
      </w:r>
      <w:r w:rsidRPr="002F10B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ств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ных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F10BB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ципал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2F10BB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г (</w:t>
      </w:r>
      <w:r w:rsidRPr="002F10BB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к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ий)»</w:t>
      </w:r>
      <w:r w:rsidRPr="002F10B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2F10BB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10B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электронного док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мента</w:t>
      </w:r>
      <w:r w:rsidRPr="002F10BB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подпис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10BB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силен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F10BB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ква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ифи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анной</w:t>
      </w:r>
      <w:r w:rsidRPr="002F10BB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электро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2F10BB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одписью (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алее</w:t>
      </w:r>
      <w:r w:rsidRPr="002F10B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соответст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ен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F10B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F10BB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ГУ,</w:t>
      </w:r>
      <w:r w:rsidRPr="002F10B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УКЭП)</w:t>
      </w:r>
      <w:r w:rsidRPr="002F10B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должнос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2F10B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иц</w:t>
      </w:r>
      <w:r w:rsidRPr="002F10BB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10B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полн</w:t>
      </w:r>
      <w:r w:rsidRPr="002F10BB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2F10B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а принятие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ия.</w:t>
      </w:r>
      <w:proofErr w:type="gramEnd"/>
    </w:p>
    <w:p w:rsidR="00301F6A" w:rsidRPr="00AE7584" w:rsidRDefault="00301F6A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 w:rsidP="0080086E">
      <w:pPr>
        <w:widowControl w:val="0"/>
        <w:spacing w:line="240" w:lineRule="auto"/>
        <w:ind w:left="94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предоставле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су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н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(м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ци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услуги</w:t>
      </w:r>
    </w:p>
    <w:p w:rsidR="00301F6A" w:rsidRPr="00AE7584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301F6A">
      <w:pPr>
        <w:spacing w:after="17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2D7E" w:rsidRPr="00712D7E" w:rsidRDefault="00712D7E" w:rsidP="00712D7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3"/>
          <w:szCs w:val="23"/>
          <w:lang w:eastAsia="en-US"/>
        </w:rPr>
      </w:pPr>
      <w:r w:rsidRPr="00712D7E">
        <w:rPr>
          <w:rFonts w:ascii="Times New Roman" w:eastAsiaTheme="minorHAnsi" w:hAnsi="Times New Roman" w:cs="Times New Roman"/>
          <w:sz w:val="23"/>
          <w:szCs w:val="23"/>
          <w:lang w:eastAsia="en-US"/>
        </w:rPr>
        <w:t>2.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>8</w:t>
      </w:r>
      <w:r w:rsidRPr="00712D7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.1. Общий (максимальный) срок предоставления муниципальной услуги составляет </w:t>
      </w:r>
      <w:r w:rsidRPr="00712D7E">
        <w:rPr>
          <w:rFonts w:ascii="Times New Roman" w:eastAsiaTheme="minorHAnsi" w:hAnsi="Times New Roman" w:cs="Times New Roman"/>
          <w:bCs/>
          <w:sz w:val="23"/>
          <w:szCs w:val="23"/>
          <w:lang w:eastAsia="en-US"/>
        </w:rPr>
        <w:t>не более 20 рабочих дней со дня поступления заявления в Уполномоченный орган.</w:t>
      </w:r>
    </w:p>
    <w:p w:rsidR="00712D7E" w:rsidRPr="00712D7E" w:rsidRDefault="00712D7E" w:rsidP="00712D7E">
      <w:pPr>
        <w:spacing w:after="200" w:line="276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  <w:shd w:val="clear" w:color="auto" w:fill="FFFFFF"/>
        </w:rPr>
        <w:t>2.8</w:t>
      </w:r>
      <w:r w:rsidRPr="00712D7E">
        <w:rPr>
          <w:rFonts w:ascii="Times New Roman" w:eastAsiaTheme="minorHAnsi" w:hAnsi="Times New Roman" w:cs="Times New Roman"/>
          <w:sz w:val="23"/>
          <w:szCs w:val="23"/>
          <w:shd w:val="clear" w:color="auto" w:fill="FFFFFF"/>
        </w:rPr>
        <w:t xml:space="preserve">.2. Если последний день окончания предоставления муниципальной услуги приходится на нерабочий день, то днём окончания предоставления муниципальной услуги считается </w:t>
      </w:r>
      <w:proofErr w:type="gramStart"/>
      <w:r w:rsidRPr="00712D7E">
        <w:rPr>
          <w:rFonts w:ascii="Times New Roman" w:eastAsiaTheme="minorHAnsi" w:hAnsi="Times New Roman" w:cs="Times New Roman"/>
          <w:sz w:val="23"/>
          <w:szCs w:val="23"/>
          <w:shd w:val="clear" w:color="auto" w:fill="FFFFFF"/>
        </w:rPr>
        <w:t>первый</w:t>
      </w:r>
      <w:proofErr w:type="gramEnd"/>
      <w:r w:rsidRPr="00712D7E">
        <w:rPr>
          <w:rFonts w:ascii="Times New Roman" w:eastAsiaTheme="minorHAnsi" w:hAnsi="Times New Roman" w:cs="Times New Roman"/>
          <w:sz w:val="23"/>
          <w:szCs w:val="23"/>
          <w:shd w:val="clear" w:color="auto" w:fill="FFFFFF"/>
        </w:rPr>
        <w:t xml:space="preserve"> следующий за ним рабочий день.</w:t>
      </w:r>
    </w:p>
    <w:p w:rsidR="00712D7E" w:rsidRPr="00712D7E" w:rsidRDefault="00712D7E" w:rsidP="00712D7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712D7E">
        <w:rPr>
          <w:rFonts w:ascii="Times New Roman" w:eastAsiaTheme="minorHAnsi" w:hAnsi="Times New Roman" w:cs="Times New Roman"/>
          <w:sz w:val="23"/>
          <w:szCs w:val="23"/>
          <w:lang w:eastAsia="en-US"/>
        </w:rPr>
        <w:t>2.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>8</w:t>
      </w:r>
      <w:r w:rsidRPr="00712D7E">
        <w:rPr>
          <w:rFonts w:ascii="Times New Roman" w:eastAsiaTheme="minorHAnsi" w:hAnsi="Times New Roman" w:cs="Times New Roman"/>
          <w:sz w:val="23"/>
          <w:szCs w:val="23"/>
          <w:lang w:eastAsia="en-US"/>
        </w:rPr>
        <w:t>.3. Срок приостановления предоставления муниципальной услуги не предусмотрен.</w:t>
      </w:r>
    </w:p>
    <w:p w:rsidR="00712D7E" w:rsidRPr="00712D7E" w:rsidRDefault="00712D7E" w:rsidP="00712D7E">
      <w:pPr>
        <w:autoSpaceDE w:val="0"/>
        <w:autoSpaceDN w:val="0"/>
        <w:adjustRightInd w:val="0"/>
        <w:spacing w:before="200" w:line="240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712D7E">
        <w:rPr>
          <w:rFonts w:ascii="Times New Roman" w:eastAsiaTheme="minorHAnsi" w:hAnsi="Times New Roman" w:cs="Times New Roman"/>
          <w:sz w:val="23"/>
          <w:szCs w:val="23"/>
          <w:lang w:eastAsia="en-US"/>
        </w:rPr>
        <w:t>2.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>8</w:t>
      </w:r>
      <w:r w:rsidRPr="00712D7E">
        <w:rPr>
          <w:rFonts w:ascii="Times New Roman" w:eastAsiaTheme="minorHAnsi" w:hAnsi="Times New Roman" w:cs="Times New Roman"/>
          <w:sz w:val="23"/>
          <w:szCs w:val="23"/>
          <w:lang w:eastAsia="en-US"/>
        </w:rPr>
        <w:t>.4. В общий срок предоставления муниципальной услуги также входит срок выдачи (направления) документов, являющихся результатом предоставления муниципальной услуги.</w:t>
      </w:r>
    </w:p>
    <w:p w:rsidR="00712D7E" w:rsidRPr="00712D7E" w:rsidRDefault="00712D7E" w:rsidP="00712D7E">
      <w:pPr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3"/>
          <w:szCs w:val="23"/>
          <w:lang w:eastAsia="en-US"/>
        </w:rPr>
      </w:pPr>
      <w:r w:rsidRPr="00712D7E">
        <w:rPr>
          <w:rFonts w:ascii="Times New Roman" w:eastAsiaTheme="minorHAnsi" w:hAnsi="Times New Roman" w:cs="Times New Roman"/>
          <w:bCs/>
          <w:sz w:val="23"/>
          <w:szCs w:val="23"/>
          <w:lang w:eastAsia="en-US"/>
        </w:rPr>
        <w:t>Документы, являющиеся результатом предоставления муниципальной услуги, вручаются (направляются) заявителю способом, указанным им в заявлении о предоставлении муниципальной услуги, в течение 3 рабочих дней со дня их оформления.</w:t>
      </w:r>
    </w:p>
    <w:p w:rsidR="00301F6A" w:rsidRPr="00AE7584" w:rsidRDefault="00301F6A" w:rsidP="0080086E">
      <w:pPr>
        <w:spacing w:after="84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 w:rsidP="0080086E">
      <w:pPr>
        <w:widowControl w:val="0"/>
        <w:spacing w:line="241" w:lineRule="auto"/>
        <w:ind w:left="3456" w:right="1205" w:hanging="218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е ос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 для предоста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л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="0080086E"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ги</w:t>
      </w:r>
    </w:p>
    <w:p w:rsidR="00301F6A" w:rsidRPr="00AE7584" w:rsidRDefault="00301F6A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09DB" w:rsidRPr="001C09DB" w:rsidRDefault="001C09DB" w:rsidP="001C09D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2.9. </w:t>
      </w:r>
      <w:r w:rsidRPr="001C09DB">
        <w:rPr>
          <w:rFonts w:ascii="Times New Roman" w:eastAsiaTheme="minorHAnsi" w:hAnsi="Times New Roman" w:cs="Times New Roman"/>
          <w:sz w:val="23"/>
          <w:szCs w:val="23"/>
          <w:lang w:eastAsia="en-US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17047" w:rsidRPr="00175C5E" w:rsidRDefault="00517047" w:rsidP="0051704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hyperlink r:id="rId7" w:history="1">
        <w:r w:rsidRPr="00175C5E">
          <w:rPr>
            <w:rFonts w:ascii="Times New Roman" w:hAnsi="Times New Roman" w:cs="Times New Roman"/>
            <w:sz w:val="24"/>
            <w:szCs w:val="24"/>
            <w:lang w:eastAsia="en-US"/>
          </w:rPr>
          <w:t>Конституцией</w:t>
        </w:r>
      </w:hyperlink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 Российской Федерации; </w:t>
      </w:r>
    </w:p>
    <w:p w:rsidR="00517047" w:rsidRPr="00175C5E" w:rsidRDefault="00517047" w:rsidP="0051704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5C5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2) Гражданским </w:t>
      </w:r>
      <w:hyperlink r:id="rId8" w:history="1">
        <w:r w:rsidRPr="00175C5E">
          <w:rPr>
            <w:rFonts w:ascii="Times New Roman" w:hAnsi="Times New Roman" w:cs="Times New Roman"/>
            <w:sz w:val="24"/>
            <w:szCs w:val="24"/>
            <w:lang w:eastAsia="en-US"/>
          </w:rPr>
          <w:t>кодексом</w:t>
        </w:r>
      </w:hyperlink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 Российской Федерации; </w:t>
      </w:r>
    </w:p>
    <w:p w:rsidR="00517047" w:rsidRPr="00175C5E" w:rsidRDefault="00517047" w:rsidP="0051704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3) Земельным </w:t>
      </w:r>
      <w:hyperlink r:id="rId9" w:history="1">
        <w:r w:rsidRPr="00175C5E">
          <w:rPr>
            <w:rFonts w:ascii="Times New Roman" w:hAnsi="Times New Roman" w:cs="Times New Roman"/>
            <w:sz w:val="24"/>
            <w:szCs w:val="24"/>
            <w:lang w:eastAsia="en-US"/>
          </w:rPr>
          <w:t>кодексом</w:t>
        </w:r>
      </w:hyperlink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 Российской Федерации;</w:t>
      </w:r>
    </w:p>
    <w:p w:rsidR="00517047" w:rsidRPr="00175C5E" w:rsidRDefault="00517047" w:rsidP="0051704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4) Федеральным </w:t>
      </w:r>
      <w:hyperlink r:id="rId10" w:history="1">
        <w:r w:rsidRPr="00175C5E">
          <w:rPr>
            <w:rFonts w:ascii="Times New Roman" w:hAnsi="Times New Roman" w:cs="Times New Roman"/>
            <w:sz w:val="24"/>
            <w:szCs w:val="24"/>
            <w:lang w:eastAsia="en-US"/>
          </w:rPr>
          <w:t>законом</w:t>
        </w:r>
      </w:hyperlink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 от 18.06.2001 г. N 78-ФЗ "О землеустройстве";</w:t>
      </w:r>
    </w:p>
    <w:p w:rsidR="00517047" w:rsidRPr="00175C5E" w:rsidRDefault="00517047" w:rsidP="0051704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5) Федеральным </w:t>
      </w:r>
      <w:hyperlink r:id="rId11" w:history="1">
        <w:r w:rsidRPr="00175C5E">
          <w:rPr>
            <w:rFonts w:ascii="Times New Roman" w:hAnsi="Times New Roman" w:cs="Times New Roman"/>
            <w:sz w:val="24"/>
            <w:szCs w:val="24"/>
            <w:lang w:eastAsia="en-US"/>
          </w:rPr>
          <w:t>законом</w:t>
        </w:r>
      </w:hyperlink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 от 06.10.2003 г. N 131-ФЗ "Об общих принципах организации местного самоуправления в Российской Федерации";</w:t>
      </w:r>
    </w:p>
    <w:p w:rsidR="00517047" w:rsidRPr="00175C5E" w:rsidRDefault="00517047" w:rsidP="0051704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6) Федеральным </w:t>
      </w:r>
      <w:hyperlink r:id="rId12" w:history="1">
        <w:r w:rsidRPr="00175C5E">
          <w:rPr>
            <w:rFonts w:ascii="Times New Roman" w:hAnsi="Times New Roman" w:cs="Times New Roman"/>
            <w:sz w:val="24"/>
            <w:szCs w:val="24"/>
            <w:lang w:eastAsia="en-US"/>
          </w:rPr>
          <w:t>законом</w:t>
        </w:r>
      </w:hyperlink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 Российской Федерации от 02.05.2006 г. N 59-ФЗ "О порядке рассмотрения обращений граждан Российской Федерации";</w:t>
      </w:r>
    </w:p>
    <w:p w:rsidR="00517047" w:rsidRPr="00175C5E" w:rsidRDefault="00517047" w:rsidP="0051704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7) Федеральным </w:t>
      </w:r>
      <w:hyperlink r:id="rId13" w:history="1">
        <w:r w:rsidRPr="00175C5E">
          <w:rPr>
            <w:rFonts w:ascii="Times New Roman" w:hAnsi="Times New Roman" w:cs="Times New Roman"/>
            <w:sz w:val="24"/>
            <w:szCs w:val="24"/>
            <w:lang w:eastAsia="en-US"/>
          </w:rPr>
          <w:t>законом</w:t>
        </w:r>
      </w:hyperlink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 от 27 июля 2006 г.  N 149-ФЗ "Об информации, информационных технологиях и о защите информации";</w:t>
      </w:r>
    </w:p>
    <w:p w:rsidR="00517047" w:rsidRPr="00175C5E" w:rsidRDefault="00517047" w:rsidP="0051704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8) Федеральным </w:t>
      </w:r>
      <w:hyperlink r:id="rId14" w:history="1">
        <w:r w:rsidRPr="00175C5E">
          <w:rPr>
            <w:rFonts w:ascii="Times New Roman" w:hAnsi="Times New Roman" w:cs="Times New Roman"/>
            <w:sz w:val="24"/>
            <w:szCs w:val="24"/>
            <w:lang w:eastAsia="en-US"/>
          </w:rPr>
          <w:t>законом</w:t>
        </w:r>
      </w:hyperlink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 от 27 июля 2006 г. N 152-ФЗ "О персональных данных";</w:t>
      </w:r>
    </w:p>
    <w:p w:rsidR="00517047" w:rsidRPr="00175C5E" w:rsidRDefault="00517047" w:rsidP="0051704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9) Федеральным </w:t>
      </w:r>
      <w:hyperlink r:id="rId15" w:history="1">
        <w:r w:rsidRPr="00175C5E">
          <w:rPr>
            <w:rFonts w:ascii="Times New Roman" w:hAnsi="Times New Roman" w:cs="Times New Roman"/>
            <w:sz w:val="24"/>
            <w:szCs w:val="24"/>
            <w:lang w:eastAsia="en-US"/>
          </w:rPr>
          <w:t>законом</w:t>
        </w:r>
      </w:hyperlink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 от 24.07.2007 г. N 221-ФЗ "О кадастровой деятельности";</w:t>
      </w:r>
    </w:p>
    <w:p w:rsidR="00517047" w:rsidRPr="00175C5E" w:rsidRDefault="00517047" w:rsidP="0051704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10) Федеральным </w:t>
      </w:r>
      <w:hyperlink r:id="rId16" w:history="1">
        <w:r w:rsidRPr="00175C5E">
          <w:rPr>
            <w:rFonts w:ascii="Times New Roman" w:hAnsi="Times New Roman" w:cs="Times New Roman"/>
            <w:sz w:val="24"/>
            <w:szCs w:val="24"/>
            <w:lang w:eastAsia="en-US"/>
          </w:rPr>
          <w:t>законом</w:t>
        </w:r>
      </w:hyperlink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 от 27.07.2010 г. N 210-ФЗ "Об организации предоставления государственных и муниципальных услуг";</w:t>
      </w:r>
    </w:p>
    <w:p w:rsidR="00517047" w:rsidRPr="00175C5E" w:rsidRDefault="00517047" w:rsidP="00517047">
      <w:pPr>
        <w:pStyle w:val="a3"/>
        <w:ind w:firstLine="54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175C5E">
        <w:rPr>
          <w:rFonts w:ascii="Times New Roman" w:eastAsia="Times New Roman" w:hAnsi="Times New Roman" w:cs="Times New Roman"/>
          <w:sz w:val="24"/>
          <w:szCs w:val="24"/>
        </w:rPr>
        <w:t>11) Фед</w:t>
      </w:r>
      <w:r w:rsidRPr="00175C5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75C5E">
        <w:rPr>
          <w:rFonts w:ascii="Times New Roman" w:eastAsia="Times New Roman" w:hAnsi="Times New Roman" w:cs="Times New Roman"/>
          <w:sz w:val="24"/>
          <w:szCs w:val="24"/>
        </w:rPr>
        <w:t>ральным</w:t>
      </w:r>
      <w:r w:rsidRPr="00175C5E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175C5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C5E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75C5E">
        <w:rPr>
          <w:rFonts w:ascii="Times New Roman" w:eastAsia="Times New Roman" w:hAnsi="Times New Roman" w:cs="Times New Roman"/>
          <w:sz w:val="24"/>
          <w:szCs w:val="24"/>
        </w:rPr>
        <w:t>коном</w:t>
      </w:r>
      <w:r w:rsidRPr="00175C5E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175C5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75C5E">
        <w:rPr>
          <w:rFonts w:ascii="Times New Roman" w:eastAsia="Times New Roman" w:hAnsi="Times New Roman" w:cs="Times New Roman"/>
          <w:sz w:val="24"/>
          <w:szCs w:val="24"/>
        </w:rPr>
        <w:t>т 6</w:t>
      </w:r>
      <w:r w:rsidRPr="00175C5E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175C5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75C5E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75C5E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75C5E">
        <w:rPr>
          <w:rFonts w:ascii="Times New Roman" w:eastAsia="Times New Roman" w:hAnsi="Times New Roman" w:cs="Times New Roman"/>
          <w:sz w:val="24"/>
          <w:szCs w:val="24"/>
        </w:rPr>
        <w:t>еля</w:t>
      </w:r>
      <w:r w:rsidRPr="00175C5E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175C5E">
        <w:rPr>
          <w:rFonts w:ascii="Times New Roman" w:eastAsia="Times New Roman" w:hAnsi="Times New Roman" w:cs="Times New Roman"/>
          <w:sz w:val="24"/>
          <w:szCs w:val="24"/>
        </w:rPr>
        <w:t>2011</w:t>
      </w:r>
      <w:r w:rsidRPr="00175C5E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175C5E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175C5E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175C5E">
        <w:rPr>
          <w:rFonts w:ascii="Times New Roman" w:eastAsia="Times New Roman" w:hAnsi="Times New Roman" w:cs="Times New Roman"/>
          <w:spacing w:val="1"/>
          <w:sz w:val="24"/>
          <w:szCs w:val="24"/>
        </w:rPr>
        <w:t>№</w:t>
      </w:r>
      <w:r w:rsidRPr="00175C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75C5E"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Pr="00175C5E">
        <w:rPr>
          <w:rFonts w:ascii="Times New Roman" w:eastAsia="Times New Roman" w:hAnsi="Times New Roman" w:cs="Times New Roman"/>
          <w:spacing w:val="1"/>
          <w:sz w:val="24"/>
          <w:szCs w:val="24"/>
        </w:rPr>
        <w:t>3-</w:t>
      </w:r>
      <w:r w:rsidRPr="00175C5E">
        <w:rPr>
          <w:rFonts w:ascii="Times New Roman" w:eastAsia="Times New Roman" w:hAnsi="Times New Roman" w:cs="Times New Roman"/>
          <w:sz w:val="24"/>
          <w:szCs w:val="24"/>
        </w:rPr>
        <w:t>ФЗ</w:t>
      </w:r>
      <w:r w:rsidRPr="00175C5E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175C5E"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r w:rsidRPr="00175C5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75C5E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175C5E">
        <w:rPr>
          <w:rFonts w:ascii="Times New Roman" w:eastAsia="Times New Roman" w:hAnsi="Times New Roman" w:cs="Times New Roman"/>
          <w:sz w:val="24"/>
          <w:szCs w:val="24"/>
        </w:rPr>
        <w:t>элект</w:t>
      </w:r>
      <w:r w:rsidRPr="00175C5E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75C5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75C5E">
        <w:rPr>
          <w:rFonts w:ascii="Times New Roman" w:eastAsia="Times New Roman" w:hAnsi="Times New Roman" w:cs="Times New Roman"/>
          <w:sz w:val="24"/>
          <w:szCs w:val="24"/>
        </w:rPr>
        <w:t>нной</w:t>
      </w:r>
      <w:r w:rsidRPr="00175C5E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175C5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75C5E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75C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75C5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75C5E">
        <w:rPr>
          <w:rFonts w:ascii="Times New Roman" w:eastAsia="Times New Roman" w:hAnsi="Times New Roman" w:cs="Times New Roman"/>
          <w:sz w:val="24"/>
          <w:szCs w:val="24"/>
        </w:rPr>
        <w:t>си</w:t>
      </w:r>
      <w:r w:rsidRPr="00175C5E">
        <w:rPr>
          <w:rFonts w:ascii="Times New Roman" w:eastAsia="Times New Roman" w:hAnsi="Times New Roman" w:cs="Times New Roman"/>
          <w:spacing w:val="1"/>
          <w:sz w:val="24"/>
          <w:szCs w:val="24"/>
        </w:rPr>
        <w:t>»;</w:t>
      </w:r>
    </w:p>
    <w:p w:rsidR="00517047" w:rsidRPr="00DB4EBF" w:rsidRDefault="00517047" w:rsidP="00517047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)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Фед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ральным</w:t>
      </w:r>
      <w:r w:rsidRPr="00DB4EB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законом от</w:t>
      </w:r>
      <w:r w:rsidRPr="00DB4EB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4EB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DB4EB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B4EB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B4EB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B4EB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8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-ФЗ</w:t>
      </w:r>
      <w:r w:rsidRPr="00DB4EB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 г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EBF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едв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жимос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EBF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7047" w:rsidRDefault="00517047" w:rsidP="00517047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3) П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ста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вле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ем</w:t>
      </w:r>
      <w:r w:rsidRPr="00DB4EBF">
        <w:rPr>
          <w:rFonts w:ascii="Times New Roman" w:eastAsia="Times New Roman" w:hAnsi="Times New Roman" w:cs="Times New Roman"/>
          <w:spacing w:val="157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рави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ел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ьства Р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DB4EBF">
        <w:rPr>
          <w:rFonts w:ascii="Times New Roman" w:eastAsia="Times New Roman" w:hAnsi="Times New Roman" w:cs="Times New Roman"/>
          <w:spacing w:val="146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Фед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ер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ации</w:t>
      </w:r>
      <w:r w:rsidRPr="00DB4EBF">
        <w:rPr>
          <w:rFonts w:ascii="Times New Roman" w:eastAsia="Times New Roman" w:hAnsi="Times New Roman" w:cs="Times New Roman"/>
          <w:spacing w:val="146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от</w:t>
      </w:r>
      <w:r w:rsidRPr="00DB4EBF">
        <w:rPr>
          <w:rFonts w:ascii="Times New Roman" w:eastAsia="Times New Roman" w:hAnsi="Times New Roman" w:cs="Times New Roman"/>
          <w:spacing w:val="145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B4EBF">
        <w:rPr>
          <w:rFonts w:ascii="Times New Roman" w:eastAsia="Times New Roman" w:hAnsi="Times New Roman" w:cs="Times New Roman"/>
          <w:spacing w:val="146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но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B4EBF">
        <w:rPr>
          <w:rFonts w:ascii="Times New Roman" w:eastAsia="Times New Roman" w:hAnsi="Times New Roman" w:cs="Times New Roman"/>
          <w:spacing w:val="146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DB4EBF">
        <w:rPr>
          <w:rFonts w:ascii="Times New Roman" w:eastAsia="Times New Roman" w:hAnsi="Times New Roman" w:cs="Times New Roman"/>
          <w:spacing w:val="146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DB4EBF">
        <w:rPr>
          <w:rFonts w:ascii="Times New Roman" w:eastAsia="Times New Roman" w:hAnsi="Times New Roman" w:cs="Times New Roman"/>
          <w:spacing w:val="145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№</w:t>
      </w:r>
      <w:r w:rsidRPr="00DB4EBF">
        <w:rPr>
          <w:rFonts w:ascii="Times New Roman" w:eastAsia="Times New Roman" w:hAnsi="Times New Roman" w:cs="Times New Roman"/>
          <w:spacing w:val="144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11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98</w:t>
      </w:r>
      <w:r w:rsidRPr="00DB4EBF">
        <w:rPr>
          <w:rFonts w:ascii="Times New Roman" w:eastAsia="Times New Roman" w:hAnsi="Times New Roman" w:cs="Times New Roman"/>
          <w:spacing w:val="147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4EBF">
        <w:rPr>
          <w:rFonts w:ascii="Times New Roman" w:eastAsia="Times New Roman" w:hAnsi="Times New Roman" w:cs="Times New Roman"/>
          <w:spacing w:val="145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фе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ой г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DB4E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нформ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цио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DB4EB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еме,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бе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ва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B4E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роце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дос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дебно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, (внес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дебного)</w:t>
      </w:r>
      <w:r w:rsidRPr="00DB4EB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бжалова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DB4EB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реш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ий</w:t>
      </w:r>
      <w:r w:rsidRPr="00DB4EB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B4EB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йств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B4EB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DB4EBF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я),</w:t>
      </w:r>
      <w:r w:rsidRPr="00DB4EB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ов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рш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ных</w:t>
      </w:r>
      <w:r w:rsidRPr="00DB4EB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 п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ед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ии го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DB4EBF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дарстве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ципал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DB4EBF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B4EBF">
        <w:rPr>
          <w:rFonts w:ascii="Times New Roman" w:eastAsia="Times New Roman" w:hAnsi="Times New Roman" w:cs="Times New Roman"/>
          <w:spacing w:val="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7047" w:rsidRPr="00DB4EBF" w:rsidRDefault="00517047" w:rsidP="00517047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14) Постановлением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а 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 xml:space="preserve">ийской 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ер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ации от</w:t>
      </w:r>
      <w:r w:rsidRPr="00DB4EBF">
        <w:rPr>
          <w:rFonts w:ascii="Times New Roman" w:eastAsia="Times New Roman" w:hAnsi="Times New Roman" w:cs="Times New Roman"/>
          <w:spacing w:val="138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DB4EBF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дек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бря</w:t>
      </w:r>
      <w:r w:rsidRPr="00DB4EBF">
        <w:rPr>
          <w:rFonts w:ascii="Times New Roman" w:eastAsia="Times New Roman" w:hAnsi="Times New Roman" w:cs="Times New Roman"/>
          <w:spacing w:val="137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DB4EBF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DB4EBF">
        <w:rPr>
          <w:rFonts w:ascii="Times New Roman" w:eastAsia="Times New Roman" w:hAnsi="Times New Roman" w:cs="Times New Roman"/>
          <w:spacing w:val="138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№</w:t>
      </w:r>
      <w:r w:rsidRPr="00DB4EBF">
        <w:rPr>
          <w:rFonts w:ascii="Times New Roman" w:eastAsia="Times New Roman" w:hAnsi="Times New Roman" w:cs="Times New Roman"/>
          <w:spacing w:val="136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DB4EBF">
        <w:rPr>
          <w:rFonts w:ascii="Times New Roman" w:eastAsia="Times New Roman" w:hAnsi="Times New Roman" w:cs="Times New Roman"/>
          <w:spacing w:val="137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DB4EBF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оц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ке</w:t>
      </w:r>
      <w:r w:rsidRPr="00DB4EBF">
        <w:rPr>
          <w:rFonts w:ascii="Times New Roman" w:eastAsia="Times New Roman" w:hAnsi="Times New Roman" w:cs="Times New Roman"/>
          <w:spacing w:val="138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EBF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эффекти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EBF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 деятел</w:t>
      </w:r>
      <w:r w:rsidRPr="00DB4EBF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ос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EBF">
        <w:rPr>
          <w:rFonts w:ascii="Times New Roman" w:eastAsia="Times New Roman" w:hAnsi="Times New Roman" w:cs="Times New Roman"/>
          <w:spacing w:val="154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ководител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B4EBF">
        <w:rPr>
          <w:rFonts w:ascii="Times New Roman" w:eastAsia="Times New Roman" w:hAnsi="Times New Roman" w:cs="Times New Roman"/>
          <w:spacing w:val="153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терри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риал</w:t>
      </w:r>
      <w:r w:rsidRPr="00DB4EBF">
        <w:rPr>
          <w:rFonts w:ascii="Times New Roman" w:eastAsia="Times New Roman" w:hAnsi="Times New Roman" w:cs="Times New Roman"/>
          <w:spacing w:val="-4"/>
          <w:sz w:val="24"/>
          <w:szCs w:val="24"/>
        </w:rPr>
        <w:t>ь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DB4EBF">
        <w:rPr>
          <w:rFonts w:ascii="Times New Roman" w:eastAsia="Times New Roman" w:hAnsi="Times New Roman" w:cs="Times New Roman"/>
          <w:spacing w:val="153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ганов</w:t>
      </w:r>
      <w:r w:rsidRPr="00DB4EBF">
        <w:rPr>
          <w:rFonts w:ascii="Times New Roman" w:eastAsia="Times New Roman" w:hAnsi="Times New Roman" w:cs="Times New Roman"/>
          <w:spacing w:val="156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фе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ерал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DB4EBF">
        <w:rPr>
          <w:rFonts w:ascii="Times New Roman" w:eastAsia="Times New Roman" w:hAnsi="Times New Roman" w:cs="Times New Roman"/>
          <w:spacing w:val="154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рганов исполнитель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DB4EBF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EBF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асти</w:t>
      </w:r>
      <w:r w:rsidRPr="00DB4EBF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(их</w:t>
      </w:r>
      <w:r w:rsidRPr="00DB4EBF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рн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B4EBF">
        <w:rPr>
          <w:rFonts w:ascii="Times New Roman" w:eastAsia="Times New Roman" w:hAnsi="Times New Roman" w:cs="Times New Roman"/>
          <w:spacing w:val="140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подра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деле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й)</w:t>
      </w:r>
      <w:r w:rsidRPr="00DB4EBF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EBF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террит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риал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ых о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B4EB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рст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енных</w:t>
      </w:r>
      <w:r w:rsidRPr="00DB4EB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внебюджет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DB4EB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фондов</w:t>
      </w:r>
      <w:r w:rsidRPr="00DB4EB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(их</w:t>
      </w:r>
      <w:r w:rsidRPr="00DB4EB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онал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DB4EBF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тделе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й)</w:t>
      </w:r>
      <w:r w:rsidRPr="00DB4EBF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четом кач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тва  предостав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я  гос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дарств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 w:rsidRPr="00DB4EBF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 xml:space="preserve">г, </w:t>
      </w:r>
      <w:r w:rsidRPr="00DB4EBF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ководител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й многоф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кцио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нал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ьн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B4EB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центров</w:t>
      </w:r>
      <w:r w:rsidRPr="00DB4EB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тав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DB4EB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гос</w:t>
      </w:r>
      <w:r w:rsidRPr="00DB4EBF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дарственных</w:t>
      </w:r>
      <w:r w:rsidRPr="00DB4EB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EB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иципа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ьн</w:t>
      </w:r>
      <w:r w:rsidRPr="00DB4EBF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DB4EBF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 xml:space="preserve">слуг  с  </w:t>
      </w:r>
      <w:r w:rsidRPr="00DB4EBF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чето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 xml:space="preserve">  кач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тва о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за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доста</w:t>
      </w:r>
      <w:r w:rsidRPr="00DB4EBF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 xml:space="preserve">я  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DB4EBF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тв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х и</w:t>
      </w:r>
      <w:r w:rsidRPr="00DB4EB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иципальных</w:t>
      </w:r>
      <w:r w:rsidRPr="00DB4EB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усл</w:t>
      </w:r>
      <w:r w:rsidRPr="00DB4EBF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г,</w:t>
      </w:r>
      <w:r w:rsidRPr="00DB4EB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4EB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также</w:t>
      </w:r>
      <w:proofErr w:type="gramEnd"/>
      <w:r w:rsidRPr="00DB4EB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4EB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мен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EB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рез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ьтатов</w:t>
      </w:r>
      <w:r w:rsidRPr="00DB4EB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казан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DB4EB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ц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ки</w:t>
      </w:r>
      <w:r w:rsidRPr="00DB4EB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к основ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DB4EBF">
        <w:rPr>
          <w:rFonts w:ascii="Times New Roman" w:eastAsia="Times New Roman" w:hAnsi="Times New Roman" w:cs="Times New Roman"/>
          <w:spacing w:val="186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B4EBF">
        <w:rPr>
          <w:rFonts w:ascii="Times New Roman" w:eastAsia="Times New Roman" w:hAnsi="Times New Roman" w:cs="Times New Roman"/>
          <w:spacing w:val="186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приня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DB4EBF">
        <w:rPr>
          <w:rFonts w:ascii="Times New Roman" w:eastAsia="Times New Roman" w:hAnsi="Times New Roman" w:cs="Times New Roman"/>
          <w:spacing w:val="184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ше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DB4EBF">
        <w:rPr>
          <w:rFonts w:ascii="Times New Roman" w:eastAsia="Times New Roman" w:hAnsi="Times New Roman" w:cs="Times New Roman"/>
          <w:spacing w:val="183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4EBF">
        <w:rPr>
          <w:rFonts w:ascii="Times New Roman" w:eastAsia="Times New Roman" w:hAnsi="Times New Roman" w:cs="Times New Roman"/>
          <w:spacing w:val="188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досрочном</w:t>
      </w:r>
      <w:r w:rsidRPr="00DB4EBF">
        <w:rPr>
          <w:rFonts w:ascii="Times New Roman" w:eastAsia="Times New Roman" w:hAnsi="Times New Roman" w:cs="Times New Roman"/>
          <w:spacing w:val="184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DB4EBF">
        <w:rPr>
          <w:rFonts w:ascii="Times New Roman" w:eastAsia="Times New Roman" w:hAnsi="Times New Roman" w:cs="Times New Roman"/>
          <w:spacing w:val="185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DB4EBF">
        <w:rPr>
          <w:rFonts w:ascii="Times New Roman" w:eastAsia="Times New Roman" w:hAnsi="Times New Roman" w:cs="Times New Roman"/>
          <w:spacing w:val="10"/>
          <w:sz w:val="24"/>
          <w:szCs w:val="24"/>
        </w:rPr>
        <w:t>п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лн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ия соответств</w:t>
      </w:r>
      <w:r w:rsidRPr="00DB4EBF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щими р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ково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ди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ми с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жнос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яза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7047" w:rsidRPr="001C09DB" w:rsidRDefault="00517047" w:rsidP="0051704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>15</w:t>
      </w:r>
      <w:r w:rsidRPr="001C09DB">
        <w:rPr>
          <w:rFonts w:ascii="Times New Roman" w:eastAsiaTheme="minorHAnsi" w:hAnsi="Times New Roman" w:cs="Times New Roman"/>
          <w:sz w:val="23"/>
          <w:szCs w:val="23"/>
          <w:lang w:eastAsia="en-US"/>
        </w:rPr>
        <w:t>) Уставом муниципального образования «Сусуманский городской округ», утвержденным решением Собрания представителей Сусуманского городского округа от 06.11.2015 г. № 17;</w:t>
      </w:r>
    </w:p>
    <w:p w:rsidR="00517047" w:rsidRPr="001C09DB" w:rsidRDefault="00517047" w:rsidP="0051704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1C09DB">
        <w:rPr>
          <w:rFonts w:ascii="Times New Roman" w:eastAsiaTheme="minorHAnsi" w:hAnsi="Times New Roman" w:cs="Times New Roman"/>
          <w:sz w:val="23"/>
          <w:szCs w:val="23"/>
          <w:lang w:eastAsia="en-US"/>
        </w:rPr>
        <w:t>1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>6</w:t>
      </w:r>
      <w:r w:rsidRPr="001C09DB">
        <w:rPr>
          <w:rFonts w:ascii="Times New Roman" w:eastAsiaTheme="minorHAnsi" w:hAnsi="Times New Roman" w:cs="Times New Roman"/>
          <w:sz w:val="23"/>
          <w:szCs w:val="23"/>
          <w:lang w:eastAsia="en-US"/>
        </w:rPr>
        <w:t>) Нормативными правовыми актами Российской Федерации, Магаданской области и муниципального образования "Сусуманский городской округ", регламентирующими правоотношения в сфере земельных отношений.</w:t>
      </w:r>
    </w:p>
    <w:p w:rsidR="00301F6A" w:rsidRPr="00167988" w:rsidRDefault="00301F6A" w:rsidP="00F62187">
      <w:pPr>
        <w:spacing w:after="87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2187" w:rsidRPr="00F62187" w:rsidRDefault="00F62187" w:rsidP="00F62187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6218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черпывающий перечень документов, необходимых</w:t>
      </w:r>
    </w:p>
    <w:p w:rsidR="00F62187" w:rsidRPr="00F62187" w:rsidRDefault="00F62187" w:rsidP="00F62187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6218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ля предоставления муниципальной услуги </w:t>
      </w:r>
    </w:p>
    <w:p w:rsidR="00301F6A" w:rsidRPr="00AE7584" w:rsidRDefault="00301F6A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 w:rsidP="002E54E2">
      <w:pPr>
        <w:widowControl w:val="0"/>
        <w:tabs>
          <w:tab w:val="left" w:pos="1960"/>
          <w:tab w:val="left" w:pos="2476"/>
          <w:tab w:val="left" w:pos="5000"/>
          <w:tab w:val="left" w:pos="6058"/>
          <w:tab w:val="left" w:pos="7627"/>
          <w:tab w:val="left" w:pos="8152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0.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ципа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ь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 в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номоч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й 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 зая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о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и 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2E54E2"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рат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ту</w:t>
      </w:r>
      <w:r w:rsidRPr="00AE758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AE758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AE758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AE758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E54E2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bookmarkStart w:id="5" w:name="_page_26_0"/>
      <w:bookmarkEnd w:id="4"/>
      <w:r w:rsidR="002E54E2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м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мо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01F6A" w:rsidRPr="00AE7584" w:rsidRDefault="0094051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0.1.</w:t>
      </w:r>
      <w:r w:rsidRPr="00AE7584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нн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301F6A" w:rsidRPr="00AE7584" w:rsidRDefault="00940513">
      <w:pPr>
        <w:widowControl w:val="0"/>
        <w:tabs>
          <w:tab w:val="left" w:pos="1715"/>
          <w:tab w:val="left" w:pos="2441"/>
          <w:tab w:val="left" w:pos="3264"/>
          <w:tab w:val="left" w:pos="3780"/>
          <w:tab w:val="left" w:pos="4240"/>
          <w:tab w:val="left" w:pos="4934"/>
          <w:tab w:val="left" w:pos="6013"/>
          <w:tab w:val="left" w:pos="6776"/>
          <w:tab w:val="left" w:pos="8502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) В</w:t>
      </w:r>
      <w:r w:rsidRPr="00AE758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AE758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анным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м 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, 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 проце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ы рег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 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фи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нтифика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 информац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к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инф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т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,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й информ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х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е взаимо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ем,</w:t>
      </w:r>
      <w:r w:rsidRPr="00AE758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AE7584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ни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lastRenderedPageBreak/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E7584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gramStart"/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–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 иных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,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 информац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е сист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ом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</w:t>
      </w:r>
      <w:r w:rsidR="0084143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="00841435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4143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ци</w:t>
      </w:r>
      <w:r w:rsidR="00841435"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и</w:t>
      </w:r>
      <w:r w:rsidR="00841435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4143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r w:rsidRPr="00AE7584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="0084143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="00841435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84143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="00841435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84143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="00841435"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т</w:t>
      </w:r>
      <w:r w:rsidR="0084143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</w:t>
      </w:r>
      <w:r w:rsidR="00841435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84143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ие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ИА,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и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адения св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е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 форму</w:t>
      </w:r>
      <w:r w:rsidRPr="00AE7584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ого</w:t>
      </w:r>
      <w:r w:rsidRPr="00AE7584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ра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AE7584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-либ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ме.</w:t>
      </w:r>
    </w:p>
    <w:p w:rsidR="00301F6A" w:rsidRPr="00F71588" w:rsidRDefault="00940513">
      <w:pPr>
        <w:widowControl w:val="0"/>
        <w:tabs>
          <w:tab w:val="left" w:pos="1801"/>
          <w:tab w:val="left" w:pos="2605"/>
          <w:tab w:val="left" w:pos="4570"/>
          <w:tab w:val="left" w:pos="6309"/>
          <w:tab w:val="left" w:pos="6673"/>
          <w:tab w:val="left" w:pos="7492"/>
          <w:tab w:val="left" w:pos="7991"/>
          <w:tab w:val="left" w:pos="8627"/>
          <w:tab w:val="left" w:pos="9165"/>
        </w:tabs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)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ем вместе с прикреп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и </w:t>
      </w:r>
      <w:r w:rsidR="0084143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</w:t>
      </w:r>
      <w:r w:rsidR="00841435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84143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="00841435"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и</w:t>
      </w:r>
      <w:r w:rsidR="00841435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4143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</w:t>
      </w:r>
      <w:r w:rsidR="00841435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4143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 –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5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а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AE758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="0084143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о 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та.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писывае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м,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 w:rsidRPr="00AE7584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пис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AE758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AE7584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КЭП</w:t>
      </w:r>
      <w:r w:rsidRPr="00AE758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Pr="00AE758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ил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 некв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цир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ью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НЭП),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ификат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ча пров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 w:rsidRPr="00AE758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 w:rsidRPr="00AE758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фр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,</w:t>
      </w:r>
      <w:r w:rsidRPr="00AE758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й информац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о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инф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 с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м, исполь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ых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,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рая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 элект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ряю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ю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,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ным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льным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аном</w:t>
      </w:r>
      <w:proofErr w:type="gramEnd"/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gram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л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 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ти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ю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8 Ф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льного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на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 6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AE758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011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6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-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З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 w:rsidRPr="00AE758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чии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льца</w:t>
      </w:r>
      <w:r w:rsidRPr="00AE758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ката</w:t>
      </w:r>
      <w:r w:rsidRPr="00AE758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а</w:t>
      </w:r>
      <w:r w:rsidRPr="00AE758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лю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й элект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AE7584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д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П),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Pr="00AE758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AE7584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 w:rsidRPr="00AE7584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щ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ем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ых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proofErr w:type="gram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Правител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тва</w:t>
      </w:r>
      <w:r w:rsidRPr="00F7158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ос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сий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кой</w:t>
      </w:r>
      <w:r w:rsidRPr="00F7158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Фед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ции</w:t>
      </w:r>
      <w:r w:rsidRPr="00F7158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т</w:t>
      </w:r>
      <w:r w:rsidRPr="00F7158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7158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в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7158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F7158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7158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33,</w:t>
      </w:r>
      <w:r w:rsidRPr="00F7158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в с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тветств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лами</w:t>
      </w:r>
      <w:r w:rsidRPr="00F7158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пр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F7158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нн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7158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подпи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158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сп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льзо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 к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рых</w:t>
      </w:r>
      <w:r w:rsidRPr="00F71588">
        <w:rPr>
          <w:rFonts w:ascii="Times New Roman" w:eastAsia="Times New Roman" w:hAnsi="Times New Roman" w:cs="Times New Roman"/>
          <w:spacing w:val="208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оп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ка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F71588">
        <w:rPr>
          <w:rFonts w:ascii="Times New Roman" w:eastAsia="Times New Roman" w:hAnsi="Times New Roman" w:cs="Times New Roman"/>
          <w:spacing w:val="20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71588">
        <w:rPr>
          <w:rFonts w:ascii="Times New Roman" w:eastAsia="Times New Roman" w:hAnsi="Times New Roman" w:cs="Times New Roman"/>
          <w:spacing w:val="20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бращ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F71588">
        <w:rPr>
          <w:rFonts w:ascii="Times New Roman" w:eastAsia="Times New Roman" w:hAnsi="Times New Roman" w:cs="Times New Roman"/>
          <w:spacing w:val="209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71588">
        <w:rPr>
          <w:rFonts w:ascii="Times New Roman" w:eastAsia="Times New Roman" w:hAnsi="Times New Roman" w:cs="Times New Roman"/>
          <w:spacing w:val="20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чением</w:t>
      </w:r>
      <w:r w:rsidRPr="00F71588">
        <w:rPr>
          <w:rFonts w:ascii="Times New Roman" w:eastAsia="Times New Roman" w:hAnsi="Times New Roman" w:cs="Times New Roman"/>
          <w:spacing w:val="208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тв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ны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71588">
        <w:rPr>
          <w:rFonts w:ascii="Times New Roman" w:eastAsia="Times New Roman" w:hAnsi="Times New Roman" w:cs="Times New Roman"/>
          <w:spacing w:val="209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иципальных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,</w:t>
      </w:r>
      <w:r w:rsidRPr="00F7158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 xml:space="preserve">твержденными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вл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 xml:space="preserve">ием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авител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 xml:space="preserve">ства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й Фед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т 25</w:t>
      </w:r>
      <w:r w:rsidRPr="00F715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я 2012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7158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634;</w:t>
      </w:r>
    </w:p>
    <w:p w:rsidR="00301F6A" w:rsidRPr="00AE7584" w:rsidRDefault="00940513" w:rsidP="00841435">
      <w:pPr>
        <w:widowControl w:val="0"/>
        <w:tabs>
          <w:tab w:val="left" w:pos="2368"/>
          <w:tab w:val="left" w:pos="4004"/>
          <w:tab w:val="left" w:pos="5469"/>
          <w:tab w:val="left" w:pos="7379"/>
          <w:tab w:val="left" w:pos="8745"/>
        </w:tabs>
        <w:spacing w:line="239" w:lineRule="auto"/>
        <w:ind w:right="-69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0.2.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 б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жном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е пос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м личного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ащения в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оченный</w:t>
      </w:r>
      <w:r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,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ого</w:t>
      </w:r>
      <w:r w:rsidRPr="00AE758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лением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301F6A" w:rsidRPr="00AE7584" w:rsidRDefault="00940513" w:rsidP="00841435">
      <w:pPr>
        <w:widowControl w:val="0"/>
        <w:tabs>
          <w:tab w:val="left" w:pos="1149"/>
          <w:tab w:val="left" w:pos="1936"/>
          <w:tab w:val="left" w:pos="2679"/>
          <w:tab w:val="left" w:pos="4047"/>
          <w:tab w:val="left" w:pos="4906"/>
          <w:tab w:val="left" w:pos="6380"/>
          <w:tab w:val="left" w:pos="6965"/>
          <w:tab w:val="left" w:pos="8676"/>
          <w:tab w:val="left" w:pos="9907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1.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 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 са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proofErr w:type="gram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ет сле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</w:t>
      </w:r>
      <w:proofErr w:type="gram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х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казания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84143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bookmarkStart w:id="6" w:name="_page_29_0"/>
      <w:bookmarkEnd w:id="5"/>
      <w:r w:rsidR="0084143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</w:p>
    <w:p w:rsidR="00301F6A" w:rsidRPr="00AE7584" w:rsidRDefault="00940513" w:rsidP="000C1B2C">
      <w:pPr>
        <w:widowControl w:val="0"/>
        <w:spacing w:line="239" w:lineRule="auto"/>
        <w:ind w:right="-69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2368" behindDoc="1" locked="0" layoutInCell="0" allowOverlap="1" wp14:anchorId="0B5F5E71" wp14:editId="64B6D7E3">
                <wp:simplePos x="0" y="0"/>
                <wp:positionH relativeFrom="page">
                  <wp:posOffset>611505</wp:posOffset>
                </wp:positionH>
                <wp:positionV relativeFrom="paragraph">
                  <wp:posOffset>4445</wp:posOffset>
                </wp:positionV>
                <wp:extent cx="6427596" cy="2658541"/>
                <wp:effectExtent l="0" t="0" r="0" b="8890"/>
                <wp:wrapNone/>
                <wp:docPr id="20" name="drawingObject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96" cy="2658541"/>
                          <a:chOff x="0" y="0"/>
                          <a:chExt cx="6427596" cy="2658541"/>
                        </a:xfrm>
                        <a:noFill/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6427596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204520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408736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612952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817168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1021384"/>
                            <a:ext cx="6427596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1227124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1431340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1635556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1839772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0" y="2043988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2248204"/>
                            <a:ext cx="6427596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6427596" y="205740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0" y="2454020"/>
                            <a:ext cx="6427596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520">
                                <a:moveTo>
                                  <a:pt x="0" y="0"/>
                                </a:moveTo>
                                <a:lnTo>
                                  <a:pt x="0" y="204520"/>
                                </a:lnTo>
                                <a:lnTo>
                                  <a:pt x="6427596" y="204520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0" o:spid="_x0000_s1026" style="position:absolute;margin-left:48.15pt;margin-top:.35pt;width:506.1pt;height:209.35pt;z-index:-251674112;mso-position-horizontal-relative:page" coordsize="64275,26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" o:allowincell="f">
                <v:shape id="Shape 21" o:spid="_x0000_s1027" style="position:absolute;width:64275;height:2045;visibility:visible;mso-wrap-style:square;v-text-anchor:top" coordsize="6427596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+CE8QA&#10;AADbAAAADwAAAGRycy9kb3ducmV2LnhtbESPS2vCQBSF9wX/w3CFbkqdmBZpUydBhNLiRhof60vm&#10;mgQzd+LMVOO/d4RCl4fz+DjzYjCdOJPzrWUF00kCgriyuuVawXbz+fwGwgdkjZ1lUnAlD0U+ephj&#10;pu2Ff+hchlrEEfYZKmhC6DMpfdWQQT+xPXH0DtYZDFG6WmqHlzhuOpkmyUwabDkSGuxp2VB1LH+N&#10;Aul8MtuHK7+e0sX7y2719LWOcPU4HhYfIAIN4T/81/7WCtIp3L/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PghPEAAAA2wAAAA8AAAAAAAAAAAAAAAAAmAIAAGRycy9k&#10;b3ducmV2LnhtbFBLBQYAAAAABAAEAPUAAACJAwAAAAA=&#10;" path="m,204520l,,6427596,r,204520l,204520xe" stroked="f">
                  <v:path arrowok="t" textboxrect="0,0,6427596,204520"/>
                </v:shape>
                <v:shape id="Shape 22" o:spid="_x0000_s1028" style="position:absolute;top:2045;width:64275;height:2042;visibility:visible;mso-wrap-style:square;v-text-anchor:top" coordsize="6427596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misYA&#10;AADbAAAADwAAAGRycy9kb3ducmV2LnhtbESPQWvCQBSE70L/w/IEb2ZjKNqmrlKFoocimvbQ4yP7&#10;mk3Nvg3ZVdP++q4geBxm5htmvuxtI87U+dqxgkmSgiAuna65UvD58TZ+AuEDssbGMSn4JQ/LxcNg&#10;jrl2Fz7QuQiViBD2OSowIbS5lL40ZNEnriWO3rfrLIYou0rqDi8RbhuZpelUWqw5LhhsaW2oPBYn&#10;q+C0eU8f91/Pf2UzC5ti/7OabHdGqdGwf30BEagP9/CtvdUKsgyuX+IP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GmisYAAADbAAAADwAAAAAAAAAAAAAAAACYAgAAZHJz&#10;L2Rvd25yZXYueG1sUEsFBgAAAAAEAAQA9QAAAIsDAAAAAA==&#10;" path="m,204215l,,6427596,r,204215l,204215xe" stroked="f">
                  <v:path arrowok="t" textboxrect="0,0,6427596,204215"/>
                </v:shape>
                <v:shape id="Shape 23" o:spid="_x0000_s1029" style="position:absolute;top:4087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aL8QA&#10;AADbAAAADwAAAGRycy9kb3ducmV2LnhtbESPT2sCMRTE74V+h/AEL0WzWiuyGqVaBG/iHxBvj81z&#10;d3Xzsiapbr+9EYQeh5n5DTOZNaYSN3K+tKyg101AEGdWl5wr2O+WnREIH5A1VpZJwR95mE3f3yaY&#10;anvnDd22IRcRwj5FBUUIdSqlzwoy6Lu2Jo7eyTqDIUqXS+3wHuGmkv0kGUqDJceFAmtaFJRdtr9G&#10;wek8vC7XH3T4OWau16w2g/lXbpVqt5rvMYhATfgPv9orraD/Cc8v8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HGi/EAAAA2wAAAA8AAAAAAAAAAAAAAAAAmAIAAGRycy9k&#10;b3ducmV2LnhtbFBLBQYAAAAABAAEAPUAAACJAwAAAAA=&#10;" path="m,204216l,,6427596,r,204216l,204216xe" stroked="f">
                  <v:path arrowok="t" textboxrect="0,0,6427596,204216"/>
                </v:shape>
                <v:shape id="Shape 24" o:spid="_x0000_s1030" style="position:absolute;top:6129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6CW8YA&#10;AADbAAAADwAAAGRycy9kb3ducmV2LnhtbESPT2vCQBTE7wW/w/KEXopuElIpqavYFsGb+AeKt0f2&#10;maRm36a7W5N++65Q8DjMzG+Y+XIwrbiS841lBek0AUFcWt1wpeB4WE9eQPiArLG1TAp+ycNyMXqY&#10;Y6Ftzzu67kMlIoR9gQrqELpCSl/WZNBPbUccvbN1BkOUrpLaYR/hppVZksykwYbjQo0dvddUXvY/&#10;RsH5a/a93j7R58epdOmw2eVvz5VV6nE8rF5BBBrCPfzf3mgFWQ63L/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6CW8YAAADbAAAADwAAAAAAAAAAAAAAAACYAgAAZHJz&#10;L2Rvd25yZXYueG1sUEsFBgAAAAAEAAQA9QAAAIsDAAAAAA==&#10;" path="m,204216l,,6427596,r,204216l,204216xe" stroked="f">
                  <v:path arrowok="t" textboxrect="0,0,6427596,204216"/>
                </v:shape>
                <v:shape id="Shape 25" o:spid="_x0000_s1031" style="position:absolute;top:8171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InwMUA&#10;AADbAAAADwAAAGRycy9kb3ducmV2LnhtbESPQWvCQBSE7wX/w/KEXopulBpK6iq2JeCtJArF2yP7&#10;TFKzb9Pdrab/visIHoeZ+YZZrgfTiTM531pWMJsmIIgrq1uuFex3+eQFhA/IGjvLpOCPPKxXo4cl&#10;ZtpeuKBzGWoRIewzVNCE0GdS+qohg35qe+LoHa0zGKJ0tdQOLxFuOjlPklQabDkuNNjTe0PVqfw1&#10;Co7f6U/++URfH4fKzYZt8fy2qK1Sj+Nh8woi0BDu4Vt7qxXMF3D9En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ifAxQAAANsAAAAPAAAAAAAAAAAAAAAAAJgCAABkcnMv&#10;ZG93bnJldi54bWxQSwUGAAAAAAQABAD1AAAAigMAAAAA&#10;" path="m,204216l,,6427596,r,204216l,204216xe" stroked="f">
                  <v:path arrowok="t" textboxrect="0,0,6427596,204216"/>
                </v:shape>
                <v:shape id="Shape 26" o:spid="_x0000_s1032" style="position:absolute;top:10213;width:64275;height:2058;visibility:visible;mso-wrap-style:square;v-text-anchor:top" coordsize="6427596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FysQA&#10;AADbAAAADwAAAGRycy9kb3ducmV2LnhtbESPQWsCMRSE7wX/Q3hCbzXrKlq2RpFCsUIPVZeeH5vn&#10;ZunmZbtJ1/jvTaHgcZiZb5jVJtpWDNT7xrGC6SQDQVw53XCtoDy9PT2D8AFZY+uYFFzJw2Y9elhh&#10;od2FDzQcQy0ShH2BCkwIXSGlrwxZ9BPXESfv7HqLIcm+lrrHS4LbVuZZtpAWG04LBjt6NVR9H3+t&#10;AvdTfh4+6Ou8i2Vl4nyWL4e9VepxHLcvIALFcA//t9+1gnwBf1/S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5hcrEAAAA2wAAAA8AAAAAAAAAAAAAAAAAmAIAAGRycy9k&#10;b3ducmV2LnhtbFBLBQYAAAAABAAEAPUAAACJAwAAAAA=&#10;" path="m,205739l,,6427596,r,205739l,205739xe" stroked="f">
                  <v:path arrowok="t" textboxrect="0,0,6427596,205739"/>
                </v:shape>
                <v:shape id="Shape 27" o:spid="_x0000_s1033" style="position:absolute;top:12271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cLMQA&#10;AADbAAAADwAAAGRycy9kb3ducmV2LnhtbESPQWsCMRSE74L/IbxCL6JZpdqyGkUrgjdRC9LbY/Pc&#10;Xbt5WZOo239vBMHjMDPfMJNZYypxJedLywr6vQQEcWZ1ybmCn/2q+wXCB2SNlWVS8E8eZtN2a4Kp&#10;tjfe0nUXchEh7FNUUIRQp1L6rCCDvmdr4ugdrTMYonS51A5vEW4qOUiSkTRYclwosKbvgrK/3cUo&#10;OJ5G59WmQ4flb+b6zXr7sRjmVqn3t2Y+BhGoCa/ws73WCgaf8PgSf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8HCzEAAAA2wAAAA8AAAAAAAAAAAAAAAAAmAIAAGRycy9k&#10;b3ducmV2LnhtbFBLBQYAAAAABAAEAPUAAACJAwAAAAA=&#10;" path="m,204216l,,6427596,r,204216l,204216xe" stroked="f">
                  <v:path arrowok="t" textboxrect="0,0,6427596,204216"/>
                </v:shape>
                <v:shape id="Shape 28" o:spid="_x0000_s1034" style="position:absolute;top:14313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OIXsEA&#10;AADbAAAADwAAAGRycy9kb3ducmV2LnhtbERPy4rCMBTdC/5DuANuRFNlLNIxis4guBMfIO4uzbXt&#10;THNTk6idvzcLweXhvGeL1tTiTs5XlhWMhgkI4tzqigsFx8N6MAXhA7LG2jIp+CcPi3m3M8NM2wfv&#10;6L4PhYgh7DNUUIbQZFL6vCSDfmgb4shdrDMYInSF1A4fMdzUcpwkqTRYcWwosaHvkvK//c0ouPym&#10;1/W2T6efc+5G7Wb3uZoUVqneR7v8AhGoDW/xy73RCsZxbPw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jiF7BAAAA2wAAAA8AAAAAAAAAAAAAAAAAmAIAAGRycy9kb3du&#10;cmV2LnhtbFBLBQYAAAAABAAEAPUAAACGAwAAAAA=&#10;" path="m,204216l,,6427596,r,204216l,204216xe" stroked="f">
                  <v:path arrowok="t" textboxrect="0,0,6427596,204216"/>
                </v:shape>
                <v:shape id="Shape 29" o:spid="_x0000_s1035" style="position:absolute;top:16355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8txcQA&#10;AADbAAAADwAAAGRycy9kb3ducmV2LnhtbESPQWsCMRSE74L/IbxCL6JZpUq7GkUrgjdRC9LbY/Pc&#10;Xbt5WZOo239vBMHjMDPfMJNZYypxJedLywr6vQQEcWZ1ybmCn/2q+wnCB2SNlWVS8E8eZtN2a4Kp&#10;tjfe0nUXchEh7FNUUIRQp1L6rCCDvmdr4ugdrTMYonS51A5vEW4qOUiSkTRYclwosKbvgrK/3cUo&#10;OJ5G59WmQ4flb+b6zXr7sRjmVqn3t2Y+BhGoCa/ws73WCgZf8PgSf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vLcXEAAAA2wAAAA8AAAAAAAAAAAAAAAAAmAIAAGRycy9k&#10;b3ducmV2LnhtbFBLBQYAAAAABAAEAPUAAACJAwAAAAA=&#10;" path="m,204216l,,6427596,r,204216l,204216xe" stroked="f">
                  <v:path arrowok="t" textboxrect="0,0,6427596,204216"/>
                </v:shape>
                <v:shape id="Shape 30" o:spid="_x0000_s1036" style="position:absolute;top:18397;width:64275;height:2042;visibility:visible;mso-wrap-style:square;v-text-anchor:top" coordsize="6427596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YLu8MA&#10;AADbAAAADwAAAGRycy9kb3ducmV2LnhtbERPu27CMBTdK/EP1kViK04K6iPgoLYSggEhGhg6XsWX&#10;OBBfR7GBtF+Ph0odj857vuhtI67U+dqxgnScgCAuna65UnDYLx9fQfiArLFxTAp+yMMiHzzMMdPu&#10;xl90LUIlYgj7DBWYENpMSl8asujHriWO3NF1FkOEXSV1h7cYbhv5lCTP0mLNscFgS5+GynNxsQou&#10;q00y3X2//ZbNS1gVu9NHut4apUbD/n0GIlAf/sV/7rVWMInr45f4A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YLu8MAAADbAAAADwAAAAAAAAAAAAAAAACYAgAAZHJzL2Rv&#10;d25yZXYueG1sUEsFBgAAAAAEAAQA9QAAAIgDAAAAAA==&#10;" path="m,204215l,,6427596,r,204215l,204215xe" stroked="f">
                  <v:path arrowok="t" textboxrect="0,0,6427596,204215"/>
                </v:shape>
                <v:shape id="Shape 31" o:spid="_x0000_s1037" style="position:absolute;top:20439;width:64275;height:2043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C3HsUA&#10;AADbAAAADwAAAGRycy9kb3ducmV2LnhtbESPQWvCQBSE7wX/w/KEXkrdpFYpqRtpK4K3ohbE2yP7&#10;TKLZt+nuGuO/7xYEj8PMfMPM5r1pREfO15YVpKMEBHFhdc2lgp/t8vkNhA/IGhvLpOBKHub54GGG&#10;mbYXXlO3CaWIEPYZKqhCaDMpfVGRQT+yLXH0DtYZDFG6UmqHlwg3jXxJkqk0WHNcqLClr4qK0+Zs&#10;FByO09/l9xPtFvvCpf1q/fo5Ka1Sj8P+4x1EoD7cw7f2SisYp/D/Jf4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LcexQAAANsAAAAPAAAAAAAAAAAAAAAAAJgCAABkcnMv&#10;ZG93bnJldi54bWxQSwUGAAAAAAQABAD1AAAAigMAAAAA&#10;" path="m,204216l,,6427596,r,204216l,204216xe" stroked="f">
                  <v:path arrowok="t" textboxrect="0,0,6427596,204216"/>
                </v:shape>
                <v:shape id="Shape 32" o:spid="_x0000_s1038" style="position:absolute;top:22482;width:64275;height:2057;visibility:visible;mso-wrap-style:square;v-text-anchor:top" coordsize="6427596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8w6cQA&#10;AADbAAAADwAAAGRycy9kb3ducmV2LnhtbESPQWsCMRSE74L/IbyCF6nZqkjZGkUKokIVtKXnR/K6&#10;2Xbzsmyirv31RhA8DjPzDTOdt64SJ2pC6VnByyADQay9KblQ8PW5fH4FESKywcozKbhQgPms25li&#10;bvyZ93Q6xEIkCIccFdgY61zKoC05DANfEyfvxzcOY5JNIU2D5wR3lRxm2UQ6LDktWKzp3ZL+Oxyd&#10;guWv1dy32/H/ereR+22tv7PVh1K9p3bxBiJSGx/he3ttFIyGcPuSf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PMOnEAAAA2wAAAA8AAAAAAAAAAAAAAAAAmAIAAGRycy9k&#10;b3ducmV2LnhtbFBLBQYAAAAABAAEAPUAAACJAwAAAAA=&#10;" path="m,l,205740r6427596,l6427596,,,xe" stroked="f">
                  <v:path arrowok="t" textboxrect="0,0,6427596,205740"/>
                </v:shape>
                <v:shape id="Shape 33" o:spid="_x0000_s1039" style="position:absolute;top:24540;width:64275;height:2045;visibility:visible;mso-wrap-style:square;v-text-anchor:top" coordsize="6427596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vIsMA&#10;AADbAAAADwAAAGRycy9kb3ducmV2LnhtbESPS2vCQBSF9wX/w3AFN6VONEVqdBJEkJZuSn2tL5lr&#10;EszciTOjxn/fKRS6PJzHx1kWvWnFjZxvLCuYjBMQxKXVDVcK9rvNyxsIH5A1tpZJwYM8FPngaYmZ&#10;tnf+pts2VCKOsM9QQR1Cl0npy5oM+rHtiKN3ss5giNJVUju8x3HTymmSzKTBhiOhxo7WNZXn7dUo&#10;kM4ns2N48Otlupqnh8/n968IV6Nhv1qACNSH//Bf+0MrSFP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gvIsMAAADbAAAADwAAAAAAAAAAAAAAAACYAgAAZHJzL2Rv&#10;d25yZXYueG1sUEsFBgAAAAAEAAQA9QAAAIgDAAAAAA==&#10;" path="m,l,204520r6427596,l6427596,,,xe" stroked="f">
                  <v:path arrowok="t" textboxrect="0,0,6427596,204520"/>
                </v:shape>
                <w10:wrap anchorx="page"/>
              </v:group>
            </w:pict>
          </mc:Fallback>
        </mc:AlternateConten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чи 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ПГ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AE7584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«а»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а</w:t>
      </w:r>
      <w:r w:rsidRPr="00AE758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0.1</w:t>
      </w:r>
      <w:r w:rsidRPr="00AE758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0C1B2C" w:rsidRPr="00AE758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0C1B2C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т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та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ое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я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т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AE758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й в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0C1B2C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C1B2C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C1B2C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C1B2C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="000C1B2C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C1B2C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0C1B2C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</w:t>
      </w:r>
      <w:r w:rsidR="000C1B2C"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и</w:t>
      </w:r>
      <w:r w:rsidR="000C1B2C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0C1B2C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0C1B2C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0C1B2C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0C1B2C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0C1B2C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C1B2C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 w:rsidRPr="00AE758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;</w:t>
      </w:r>
    </w:p>
    <w:p w:rsidR="00301F6A" w:rsidRPr="00AE7584" w:rsidRDefault="00940513">
      <w:pPr>
        <w:widowControl w:val="0"/>
        <w:tabs>
          <w:tab w:val="left" w:pos="1625"/>
          <w:tab w:val="left" w:pos="2676"/>
          <w:tab w:val="left" w:pos="4527"/>
          <w:tab w:val="left" w:pos="5776"/>
          <w:tab w:val="left" w:pos="6237"/>
          <w:tab w:val="left" w:pos="8515"/>
        </w:tabs>
        <w:spacing w:line="239" w:lineRule="auto"/>
        <w:ind w:right="-16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ряющ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 Заявител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(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етс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 личного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номо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Зая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с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ПГУ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,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яющ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 Заин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C1B2C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ми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и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тной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ЕСИ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</w:t>
      </w:r>
      <w:r w:rsidRPr="00AE758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AE758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ных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тной</w:t>
      </w:r>
      <w:r w:rsidRPr="00AE758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т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 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м напр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а с 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нием ф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й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Pr="00AE758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ая</w:t>
      </w:r>
      <w:r w:rsidRPr="00AE758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AE758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жвед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» (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ее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МЭВ);</w:t>
      </w:r>
    </w:p>
    <w:p w:rsidR="00301F6A" w:rsidRPr="00AE7584" w:rsidRDefault="00940513" w:rsidP="00D20B8D">
      <w:pPr>
        <w:widowControl w:val="0"/>
        <w:spacing w:line="239" w:lineRule="auto"/>
        <w:ind w:right="-59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 w:rsidRPr="00AE75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аю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очия</w:t>
      </w:r>
      <w:r w:rsidRPr="00AE75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т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AE75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ь от и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20B8D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, 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аетс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</w:p>
    <w:p w:rsidR="00301F6A" w:rsidRPr="00AE7584" w:rsidRDefault="00940513">
      <w:pPr>
        <w:widowControl w:val="0"/>
        <w:tabs>
          <w:tab w:val="left" w:pos="2492"/>
          <w:tab w:val="left" w:pos="3943"/>
          <w:tab w:val="left" w:pos="5529"/>
          <w:tab w:val="left" w:pos="7608"/>
          <w:tab w:val="left" w:pos="9623"/>
        </w:tabs>
        <w:spacing w:line="239" w:lineRule="auto"/>
        <w:ind w:right="-19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ПГУ</w:t>
      </w:r>
      <w:r w:rsidRPr="00AE758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а,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ряющ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ли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зая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,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т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20B8D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и</w:t>
      </w:r>
      <w:r w:rsidRPr="00AE758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ИА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а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AE7584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х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тной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 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ем 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мы меж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F6A" w:rsidRPr="00AE7584" w:rsidRDefault="00940513">
      <w:pPr>
        <w:widowControl w:val="0"/>
        <w:spacing w:line="239" w:lineRule="auto"/>
        <w:ind w:left="7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55851132" wp14:editId="6CF191BD">
                <wp:simplePos x="0" y="0"/>
                <wp:positionH relativeFrom="page">
                  <wp:posOffset>792784</wp:posOffset>
                </wp:positionH>
                <wp:positionV relativeFrom="paragraph">
                  <wp:posOffset>4968</wp:posOffset>
                </wp:positionV>
                <wp:extent cx="6427596" cy="612649"/>
                <wp:effectExtent l="0" t="0" r="0" b="0"/>
                <wp:wrapNone/>
                <wp:docPr id="34" name="drawingObject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96" cy="612649"/>
                          <a:chOff x="0" y="0"/>
                          <a:chExt cx="6427596" cy="612649"/>
                        </a:xfrm>
                        <a:noFill/>
                      </wpg:grpSpPr>
                      <wps:wsp>
                        <wps:cNvPr id="35" name="Shape 35"/>
                        <wps:cNvSpPr/>
                        <wps:spPr>
                          <a:xfrm>
                            <a:off x="0" y="0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204216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427596" y="204215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408433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427596" y="204216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ра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, вы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й:</w:t>
      </w:r>
    </w:p>
    <w:p w:rsidR="00301F6A" w:rsidRPr="00AE7584" w:rsidRDefault="00940513" w:rsidP="00D20B8D">
      <w:pPr>
        <w:widowControl w:val="0"/>
        <w:spacing w:line="239" w:lineRule="auto"/>
        <w:ind w:right="-62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) орг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ей,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AE758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оч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ж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а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301F6A" w:rsidRPr="00AE7584" w:rsidRDefault="00940513" w:rsidP="00D20B8D">
      <w:pPr>
        <w:widowControl w:val="0"/>
        <w:spacing w:line="240" w:lineRule="auto"/>
        <w:ind w:right="-64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)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ом,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КЭП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ла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gram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ЭП 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before="2" w:line="239" w:lineRule="auto"/>
        <w:ind w:right="-16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Pr="00AE758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вод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ский</w:t>
      </w:r>
      <w:r w:rsidRPr="00AE758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Pr="00AE758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</w:t>
      </w:r>
      <w:r w:rsidRPr="00AE758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 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ри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т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ом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нного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, если заяв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м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с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 ю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ич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301F6A" w:rsidRPr="00AE7584" w:rsidRDefault="00940513">
      <w:pPr>
        <w:widowControl w:val="0"/>
        <w:spacing w:line="239" w:lineRule="auto"/>
        <w:ind w:right="-15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ад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ческим</w:t>
      </w:r>
      <w:r w:rsidRPr="00AE758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одни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им товари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р ч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рищест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о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 w:rsidR="00D0115F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 з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 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2214"/>
          <w:tab w:val="left" w:pos="3000"/>
          <w:tab w:val="left" w:pos="5387"/>
          <w:tab w:val="left" w:pos="7824"/>
          <w:tab w:val="left" w:pos="9822"/>
        </w:tabs>
        <w:spacing w:line="239" w:lineRule="auto"/>
        <w:ind w:right="-18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 w:rsidRPr="00AE758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рждаю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ство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ч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ог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ом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D0115F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,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н с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д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 ог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ого неко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 то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щества з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2214"/>
          <w:tab w:val="left" w:pos="3000"/>
          <w:tab w:val="left" w:pos="4784"/>
          <w:tab w:val="left" w:pos="5387"/>
          <w:tab w:val="left" w:pos="6271"/>
          <w:tab w:val="left" w:pos="7000"/>
          <w:tab w:val="left" w:pos="7824"/>
          <w:tab w:val="left" w:pos="9822"/>
        </w:tabs>
        <w:spacing w:line="239" w:lineRule="auto"/>
        <w:ind w:right="-18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я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од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родни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товари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ща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 с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д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 ог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ого неко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 то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щества з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ь за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ату или если 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лен с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д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ро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рищества 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нием в 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034327">
      <w:pPr>
        <w:widowControl w:val="0"/>
        <w:tabs>
          <w:tab w:val="left" w:pos="474"/>
          <w:tab w:val="left" w:pos="1932"/>
          <w:tab w:val="left" w:pos="3645"/>
          <w:tab w:val="left" w:pos="4866"/>
          <w:tab w:val="left" w:pos="6712"/>
          <w:tab w:val="left" w:pos="8120"/>
        </w:tabs>
        <w:spacing w:line="239" w:lineRule="auto"/>
        <w:ind w:right="-15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,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щее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  <w:r w:rsidRPr="00AE758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й,</w:t>
      </w:r>
      <w:r w:rsidRPr="00AE758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,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AE7584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AE7584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и),</w:t>
      </w:r>
      <w:r w:rsidRPr="00AE7584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земельном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е,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м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д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)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в и 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 ориентиров зд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, со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, объект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за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bookmarkEnd w:id="6"/>
      <w:r w:rsidR="00034327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7" w:name="_page_32_0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</w:t>
      </w:r>
      <w:r w:rsidRPr="00AE7584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AE7584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и),</w:t>
      </w:r>
      <w:r w:rsidRPr="00AE7584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дле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щем</w:t>
      </w:r>
      <w:r w:rsidRPr="00AE7584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е заявит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р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таком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и, 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в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 в 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ь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ат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ил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 р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proofErr w:type="gram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, 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ой на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безво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,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щ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малочис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дам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е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ибири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стока,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ны,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в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ются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ик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 неза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я, соор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 w:rsidRPr="00AE758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му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й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е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я,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в арен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301F6A" w:rsidRPr="00AE7584" w:rsidRDefault="00940513">
      <w:pPr>
        <w:widowControl w:val="0"/>
        <w:tabs>
          <w:tab w:val="left" w:pos="2045"/>
          <w:tab w:val="left" w:pos="4135"/>
          <w:tab w:val="left" w:pos="4698"/>
          <w:tab w:val="left" w:pos="6856"/>
          <w:tab w:val="left" w:pos="8095"/>
          <w:tab w:val="left" w:pos="8824"/>
          <w:tab w:val="left" w:pos="9387"/>
        </w:tabs>
        <w:spacing w:line="239" w:lineRule="auto"/>
        <w:ind w:right="-18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яю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аю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)</w:t>
      </w:r>
      <w:r w:rsidRPr="00AE758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здание,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ные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ом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е,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о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х,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ется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ик</w:t>
      </w:r>
      <w:r w:rsidRPr="00AE758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AE75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р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и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а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 если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е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ная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я,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ю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ся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 соо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мез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а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соб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х,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</w:t>
      </w:r>
      <w:proofErr w:type="gramEnd"/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gram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proofErr w:type="gramEnd"/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ъ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ы н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 на 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й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 или на пр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о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ие, соо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</w:t>
      </w:r>
      <w:r w:rsidRPr="00AE758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Pr="00AE758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ом</w:t>
      </w:r>
      <w:r w:rsidRPr="00AE7584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м ре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(д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1096"/>
          <w:tab w:val="left" w:pos="3321"/>
          <w:tab w:val="left" w:pos="5369"/>
          <w:tab w:val="left" w:pos="7569"/>
          <w:tab w:val="left" w:pos="8130"/>
        </w:tabs>
        <w:spacing w:line="239" w:lineRule="auto"/>
        <w:ind w:right="-15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0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,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яющие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аю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)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 w:rsidRPr="00AE758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 неза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, ра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ный на 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ш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земельном</w:t>
      </w:r>
      <w:r w:rsidRPr="00AE7584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AE7584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 w:rsidRPr="00AE7584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а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proofErr w:type="spellStart"/>
      <w:r w:rsidR="00553659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53659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="00553659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="00553659"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уи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а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ш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 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РН;</w:t>
      </w:r>
    </w:p>
    <w:p w:rsidR="00301F6A" w:rsidRPr="00AE7584" w:rsidRDefault="00940513">
      <w:pPr>
        <w:widowControl w:val="0"/>
        <w:tabs>
          <w:tab w:val="left" w:pos="1806"/>
          <w:tab w:val="left" w:pos="3049"/>
          <w:tab w:val="left" w:pos="5299"/>
          <w:tab w:val="left" w:pos="7379"/>
          <w:tab w:val="left" w:pos="9185"/>
        </w:tabs>
        <w:spacing w:line="239" w:lineRule="auto"/>
        <w:ind w:right="-19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AE758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 w:rsidRPr="00AE758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ш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ый земель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,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,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ащается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я,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,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и,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о,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е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</w:t>
      </w:r>
      <w:r w:rsidRPr="00AE758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ч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 в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ату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ащае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ная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 w:rsidRPr="00AE758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е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ного</w:t>
      </w:r>
      <w:r w:rsidRPr="00AE758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я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, соо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мез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а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proofErr w:type="gram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а неза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 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; с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к 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, соо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му</w:t>
      </w:r>
      <w:r w:rsidRPr="00AE758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 w:rsidRPr="00AE7584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 w:rsidRPr="00AE758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ви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503F27"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праве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е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п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за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 w:rsidRPr="00AE758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</w:t>
      </w:r>
      <w:r w:rsidRPr="00AE758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 за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РН</w:t>
      </w:r>
      <w:r w:rsidRPr="00AE758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и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AE758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AE758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ы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);</w:t>
      </w:r>
      <w:proofErr w:type="gramEnd"/>
    </w:p>
    <w:p w:rsidR="00301F6A" w:rsidRPr="00AE7584" w:rsidRDefault="00940513" w:rsidP="00503F27">
      <w:pPr>
        <w:widowControl w:val="0"/>
        <w:spacing w:line="239" w:lineRule="auto"/>
        <w:ind w:right="-14" w:firstLine="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2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 дог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м 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и об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ается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д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ории, о</w:t>
      </w:r>
      <w:r w:rsidRPr="00AE758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ду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</w:t>
      </w:r>
      <w:r w:rsidRPr="00AE758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AE758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п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но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 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т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8" w:name="_page_35_0"/>
      <w:bookmarkEnd w:id="7"/>
    </w:p>
    <w:p w:rsidR="00301F6A" w:rsidRPr="00AE7584" w:rsidRDefault="00940513" w:rsidP="00503F27">
      <w:pPr>
        <w:widowControl w:val="0"/>
        <w:tabs>
          <w:tab w:val="left" w:pos="2108"/>
          <w:tab w:val="left" w:pos="3068"/>
          <w:tab w:val="left" w:pos="5025"/>
          <w:tab w:val="left" w:pos="5550"/>
          <w:tab w:val="left" w:pos="7908"/>
          <w:tab w:val="left" w:pos="8330"/>
        </w:tabs>
        <w:spacing w:line="239" w:lineRule="auto"/>
        <w:ind w:right="-63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и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н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фер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яйства,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, если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а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ре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н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ф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="00AB5E1A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оз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о,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шивающее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й деятельн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 за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 в безвозм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ное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;</w:t>
      </w:r>
    </w:p>
    <w:p w:rsidR="00301F6A" w:rsidRPr="00AE7584" w:rsidRDefault="00940513">
      <w:pPr>
        <w:widowControl w:val="0"/>
        <w:spacing w:line="239" w:lineRule="auto"/>
        <w:ind w:right="-18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4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аю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данина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м малочис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дам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е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ибири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ока,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н,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AE75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алочис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е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ибири 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а,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ние;</w:t>
      </w:r>
    </w:p>
    <w:p w:rsidR="00301F6A" w:rsidRPr="00AE7584" w:rsidRDefault="00940513">
      <w:pPr>
        <w:widowControl w:val="0"/>
        <w:spacing w:line="239" w:lineRule="auto"/>
        <w:ind w:right="-19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5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AE7584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 w:rsidRPr="00AE7584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AE7584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елями</w:t>
      </w:r>
      <w:r w:rsidRPr="00AE758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</w:t>
      </w:r>
      <w:r w:rsidRPr="00AE758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,</w:t>
      </w:r>
      <w:r w:rsidRPr="00AE758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)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,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з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и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ден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ской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right="-13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6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е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ки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либ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т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)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ко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кт)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,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н,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ному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сту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па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ции, или</w:t>
      </w:r>
      <w:r w:rsidRPr="00AE758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AE758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ии,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й</w:t>
      </w:r>
      <w:r w:rsidRPr="00AE758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б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;</w:t>
      </w:r>
      <w:proofErr w:type="gramEnd"/>
    </w:p>
    <w:p w:rsidR="00301F6A" w:rsidRPr="00AE7584" w:rsidRDefault="00940513">
      <w:pPr>
        <w:widowControl w:val="0"/>
        <w:spacing w:line="239" w:lineRule="auto"/>
        <w:ind w:right="-18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7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ма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б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ило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, в 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, 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я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н,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D344CF">
      <w:pPr>
        <w:widowControl w:val="0"/>
        <w:spacing w:line="239" w:lineRule="auto"/>
        <w:ind w:right="-66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8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лаш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ъя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</w:t>
      </w:r>
      <w:r w:rsidRPr="00AE758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ащае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AE758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ор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ъят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AE758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AE758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AE75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возм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ща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 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ъят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нием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арен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D344CF">
      <w:pPr>
        <w:widowControl w:val="0"/>
        <w:spacing w:line="239" w:lineRule="auto"/>
        <w:ind w:right="-62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9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го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ъят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,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, если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е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ъя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,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ный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в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лицо,</w:t>
      </w:r>
      <w:r w:rsidRPr="00AE758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го</w:t>
      </w:r>
      <w:r w:rsidRPr="00AE758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ъят</w:t>
      </w:r>
      <w:r w:rsidRPr="00AE758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AE758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ый</w:t>
      </w:r>
      <w:r w:rsidRPr="00AE7584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301F6A" w:rsidRPr="00AE7584" w:rsidRDefault="00940513">
      <w:pPr>
        <w:widowControl w:val="0"/>
        <w:spacing w:line="239" w:lineRule="auto"/>
        <w:ind w:right="-16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0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н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вые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AE758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ительство</w:t>
      </w:r>
      <w:r w:rsidRPr="00AE758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он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ю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,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AE758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</w:t>
      </w:r>
      <w:r w:rsidRPr="00AE758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ст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цию</w:t>
      </w:r>
      <w:r w:rsidRPr="00AE75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ов</w:t>
      </w:r>
      <w:r w:rsidRPr="00AE7584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ые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 w:rsidRPr="00AE758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AE758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тных</w:t>
      </w:r>
      <w:r w:rsidRPr="00AE758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,</w:t>
      </w:r>
      <w:r w:rsidRPr="00AE758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ездное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;</w:t>
      </w:r>
    </w:p>
    <w:p w:rsidR="00301F6A" w:rsidRPr="00AE7584" w:rsidRDefault="00940513" w:rsidP="00D344CF">
      <w:pPr>
        <w:widowControl w:val="0"/>
        <w:spacing w:before="3" w:line="239" w:lineRule="auto"/>
        <w:ind w:right="-18" w:firstLine="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безво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ом,</w:t>
      </w:r>
      <w:r w:rsidRPr="00AE758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дства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род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д,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,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 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AE7584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е</w:t>
      </w:r>
      <w:r w:rsidRPr="00AE7584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е</w:t>
      </w:r>
      <w:r w:rsidRPr="00AE7584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</w:t>
      </w:r>
      <w:r w:rsidRPr="00AE7584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9" w:name="_page_38_0"/>
      <w:bookmarkEnd w:id="8"/>
    </w:p>
    <w:p w:rsidR="00301F6A" w:rsidRPr="00AE7584" w:rsidRDefault="00940513">
      <w:pPr>
        <w:widowControl w:val="0"/>
        <w:tabs>
          <w:tab w:val="left" w:pos="1674"/>
          <w:tab w:val="left" w:pos="3909"/>
          <w:tab w:val="left" w:pos="5749"/>
          <w:tab w:val="left" w:pos="7228"/>
          <w:tab w:val="left" w:pos="8957"/>
          <w:tab w:val="left" w:pos="9377"/>
        </w:tabs>
        <w:spacing w:line="240" w:lineRule="auto"/>
        <w:ind w:right="-10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2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и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м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,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 нек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, с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в 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 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щ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1851"/>
          <w:tab w:val="left" w:pos="3199"/>
          <w:tab w:val="left" w:pos="5235"/>
          <w:tab w:val="left" w:pos="6861"/>
          <w:tab w:val="left" w:pos="8413"/>
          <w:tab w:val="left" w:pos="9829"/>
        </w:tabs>
        <w:spacing w:line="239" w:lineRule="auto"/>
        <w:ind w:right="-17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3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шение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бъекта</w:t>
      </w:r>
      <w:r w:rsidRPr="00F71588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йс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71588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F7158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о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,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з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я 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бъектом</w:t>
      </w:r>
      <w:r w:rsidRPr="00F71588">
        <w:rPr>
          <w:rFonts w:ascii="Times New Roman" w:eastAsia="Times New Roman" w:hAnsi="Times New Roman" w:cs="Times New Roman"/>
          <w:spacing w:val="18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ос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кой</w:t>
      </w:r>
      <w:r w:rsidRPr="00F71588">
        <w:rPr>
          <w:rFonts w:ascii="Times New Roman" w:eastAsia="Times New Roman" w:hAnsi="Times New Roman" w:cs="Times New Roman"/>
          <w:spacing w:val="18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ер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F71588">
        <w:rPr>
          <w:rFonts w:ascii="Times New Roman" w:eastAsia="Times New Roman" w:hAnsi="Times New Roman" w:cs="Times New Roman"/>
          <w:spacing w:val="18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71588">
        <w:rPr>
          <w:rFonts w:ascii="Times New Roman" w:eastAsia="Times New Roman" w:hAnsi="Times New Roman" w:cs="Times New Roman"/>
          <w:spacing w:val="18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цел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71588">
        <w:rPr>
          <w:rFonts w:ascii="Times New Roman" w:eastAsia="Times New Roman" w:hAnsi="Times New Roman" w:cs="Times New Roman"/>
          <w:spacing w:val="18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жилищ</w:t>
      </w:r>
      <w:r w:rsidRPr="00F7158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го</w:t>
      </w:r>
      <w:r w:rsidRPr="00F71588">
        <w:rPr>
          <w:rFonts w:ascii="Times New Roman" w:eastAsia="Times New Roman" w:hAnsi="Times New Roman" w:cs="Times New Roman"/>
          <w:spacing w:val="18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троит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ьства</w:t>
      </w:r>
      <w:r w:rsidRPr="00F71588">
        <w:rPr>
          <w:rFonts w:ascii="Times New Roman" w:eastAsia="Times New Roman" w:hAnsi="Times New Roman" w:cs="Times New Roman"/>
          <w:spacing w:val="180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ля обес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ч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ия жи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ыми пом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щ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 отдел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ых к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тег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ий гражда</w:t>
      </w:r>
      <w:r w:rsidRPr="00F71588">
        <w:rPr>
          <w:rFonts w:ascii="Times New Roman" w:eastAsia="Times New Roman" w:hAnsi="Times New Roman" w:cs="Times New Roman"/>
          <w:spacing w:val="8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, за пр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д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ставл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 xml:space="preserve">нием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безвозмез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 xml:space="preserve">ное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зов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B649B1">
      <w:pPr>
        <w:widowControl w:val="0"/>
        <w:tabs>
          <w:tab w:val="left" w:pos="1820"/>
          <w:tab w:val="left" w:pos="3947"/>
          <w:tab w:val="left" w:pos="5146"/>
          <w:tab w:val="left" w:pos="6974"/>
          <w:tab w:val="left" w:pos="7533"/>
          <w:tab w:val="left" w:pos="9923"/>
        </w:tabs>
        <w:spacing w:line="239" w:lineRule="auto"/>
        <w:ind w:right="-67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4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возмезд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,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, если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щается</w:t>
      </w:r>
      <w:r w:rsidRPr="00AE758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ио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E758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ция,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ного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, со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 за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нием в безво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961"/>
          <w:tab w:val="left" w:pos="2026"/>
          <w:tab w:val="left" w:pos="3287"/>
          <w:tab w:val="left" w:pos="3788"/>
          <w:tab w:val="left" w:pos="4954"/>
          <w:tab w:val="left" w:pos="5323"/>
          <w:tab w:val="left" w:pos="5748"/>
          <w:tab w:val="left" w:pos="6345"/>
          <w:tab w:val="left" w:pos="6902"/>
          <w:tab w:val="left" w:pos="7729"/>
          <w:tab w:val="left" w:pos="9409"/>
        </w:tabs>
        <w:spacing w:line="239" w:lineRule="auto"/>
        <w:ind w:right="-11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5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я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адоводч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ого товари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м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во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в 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, е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щается лиц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собрания ч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д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 ог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рищест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в а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right="-18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6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ю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а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чес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ог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ом</w:t>
      </w:r>
      <w:r w:rsidRPr="00AE7584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,</w:t>
      </w:r>
      <w:r w:rsidRPr="00AE7584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AE7584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 ог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рищест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в а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before="2" w:line="239" w:lineRule="auto"/>
        <w:ind w:right="-19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7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Pr="00AE7584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ч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AE7584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ом</w:t>
      </w:r>
      <w:r w:rsidRPr="00AE7584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 w:rsidRPr="00AE7584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ю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 принад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ь</w:t>
      </w:r>
      <w:r w:rsidRPr="00AE758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на</w:t>
      </w:r>
      <w:r w:rsidRPr="00AE758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Pr="00AE758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о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нео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AE7584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ов,</w:t>
      </w:r>
      <w:r w:rsidRPr="00AE7584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ся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н,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ею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ер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 за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м в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right="-14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8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 w:rsidRPr="00AE7584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аю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AE7584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AE7584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ов,</w:t>
      </w:r>
      <w:r w:rsidRPr="00AE758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имеющее</w:t>
      </w:r>
      <w:r w:rsidRPr="00AE758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AE758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ка</w:t>
      </w:r>
      <w:r w:rsidRPr="00AE758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р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right="-18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9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ч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й</w:t>
      </w:r>
      <w:r w:rsidRPr="00AE758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я в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я</w:t>
      </w:r>
      <w:r w:rsidRPr="00AE7584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pacing w:val="15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Феде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ль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15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кона</w:t>
      </w:r>
      <w:r w:rsidRPr="00F71588">
        <w:rPr>
          <w:rFonts w:ascii="Times New Roman" w:eastAsia="Times New Roman" w:hAnsi="Times New Roman" w:cs="Times New Roman"/>
          <w:spacing w:val="15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т</w:t>
      </w:r>
      <w:r w:rsidRPr="00F71588">
        <w:rPr>
          <w:rFonts w:ascii="Times New Roman" w:eastAsia="Times New Roman" w:hAnsi="Times New Roman" w:cs="Times New Roman"/>
          <w:spacing w:val="15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71588">
        <w:rPr>
          <w:rFonts w:ascii="Times New Roman" w:eastAsia="Times New Roman" w:hAnsi="Times New Roman" w:cs="Times New Roman"/>
          <w:spacing w:val="15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ю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71588">
        <w:rPr>
          <w:rFonts w:ascii="Times New Roman" w:eastAsia="Times New Roman" w:hAnsi="Times New Roman" w:cs="Times New Roman"/>
          <w:spacing w:val="15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1997</w:t>
      </w:r>
      <w:r w:rsidRPr="00F71588">
        <w:rPr>
          <w:rFonts w:ascii="Times New Roman" w:eastAsia="Times New Roman" w:hAnsi="Times New Roman" w:cs="Times New Roman"/>
          <w:spacing w:val="15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F71588">
        <w:rPr>
          <w:rFonts w:ascii="Times New Roman" w:eastAsia="Times New Roman" w:hAnsi="Times New Roman" w:cs="Times New Roman"/>
          <w:spacing w:val="15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№</w:t>
      </w:r>
      <w:r w:rsidRPr="00F71588">
        <w:rPr>
          <w:rFonts w:ascii="Times New Roman" w:eastAsia="Times New Roman" w:hAnsi="Times New Roman" w:cs="Times New Roman"/>
          <w:spacing w:val="15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71588">
        <w:rPr>
          <w:rFonts w:ascii="Times New Roman" w:eastAsia="Times New Roman" w:hAnsi="Times New Roman" w:cs="Times New Roman"/>
          <w:spacing w:val="7"/>
          <w:sz w:val="24"/>
          <w:szCs w:val="24"/>
        </w:rPr>
        <w:t>2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 xml:space="preserve">-ФЗ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арств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7158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стр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F7158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F7158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7158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дви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F7158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щество</w:t>
      </w:r>
      <w:r w:rsidRPr="00F7158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делок</w:t>
      </w:r>
      <w:r w:rsidRPr="00F7158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 xml:space="preserve">м»,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об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ся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 за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 в а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из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ее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right="-12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0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ль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яющее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е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и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ой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кой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ы,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зи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й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 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в ар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B649B1">
      <w:pPr>
        <w:widowControl w:val="0"/>
        <w:spacing w:before="1" w:line="239" w:lineRule="auto"/>
        <w:ind w:right="-66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е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щае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м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кон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е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ш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м в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before="2" w:line="239" w:lineRule="auto"/>
        <w:ind w:right="-12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ации на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рч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шее 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нии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ации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 в а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7584" w:rsidRDefault="00940513" w:rsidP="00AE7584">
      <w:pPr>
        <w:widowControl w:val="0"/>
        <w:spacing w:line="239" w:lineRule="auto"/>
        <w:ind w:right="-61" w:firstLine="7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2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й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Pr="00AE758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цо,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ым заклю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хо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яй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, 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10" w:name="_page_42_0"/>
      <w:bookmarkEnd w:id="9"/>
    </w:p>
    <w:p w:rsidR="00301F6A" w:rsidRPr="00AE7584" w:rsidRDefault="00940513" w:rsidP="00AE7584">
      <w:pPr>
        <w:widowControl w:val="0"/>
        <w:spacing w:line="239" w:lineRule="auto"/>
        <w:ind w:right="-61" w:firstLine="7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3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ная дек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я, в сост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 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 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й</w:t>
      </w:r>
      <w:r w:rsidRPr="00AE7584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,</w:t>
      </w:r>
      <w:r w:rsidRPr="00AE7584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ается</w:t>
      </w:r>
      <w:r w:rsidRPr="00AE7584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</w:t>
      </w:r>
      <w:r w:rsidRPr="00AE7584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ны</w:t>
      </w:r>
      <w:r w:rsidRPr="00AE7584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иа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раз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ид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ны,</w:t>
      </w:r>
      <w:r w:rsidRPr="00AE758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right="-19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4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х</w:t>
      </w:r>
      <w:r w:rsidRPr="00AE758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омич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, 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E758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кла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я,</w:t>
      </w:r>
      <w:r w:rsidRPr="00AE758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ин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п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AE7584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ый</w:t>
      </w:r>
      <w:r w:rsidRPr="00AE7584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бодной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ко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ны,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ащае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одной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ко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сп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е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2355"/>
          <w:tab w:val="left" w:pos="3374"/>
          <w:tab w:val="left" w:pos="4110"/>
          <w:tab w:val="left" w:pos="4524"/>
          <w:tab w:val="left" w:pos="5286"/>
          <w:tab w:val="left" w:pos="7183"/>
          <w:tab w:val="left" w:pos="8248"/>
          <w:tab w:val="left" w:pos="9824"/>
        </w:tabs>
        <w:spacing w:line="239" w:lineRule="auto"/>
        <w:ind w:right="-18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5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, 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ед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иваю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тий по</w:t>
      </w:r>
      <w:r w:rsidRPr="00AE758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му</w:t>
      </w:r>
      <w:r w:rsidRPr="00AE7584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му</w:t>
      </w:r>
      <w:r w:rsidRPr="00AE75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др,</w:t>
      </w:r>
      <w:r w:rsidRPr="00AE7584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 кон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ю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 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либо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 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ий 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 если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ащае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д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right="-14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6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о</w:t>
      </w:r>
      <w:r w:rsidRPr="00AE75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и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чь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ый</w:t>
      </w:r>
      <w:r w:rsidRPr="00AE758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 казач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чье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before="3" w:line="239" w:lineRule="auto"/>
        <w:ind w:right="-12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7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ш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ой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,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щае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ляющая</w:t>
      </w:r>
      <w:r w:rsidRPr="00AE758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ия,</w:t>
      </w:r>
      <w:r w:rsidRPr="00AE758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AE7584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ю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ой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лег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й к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A4F53"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тим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 w:rsidRPr="00AE758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ны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ъ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ами н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з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right="-11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8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ф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AE75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 эко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ны,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е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ым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но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ш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о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ия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ст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и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ы,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right="-13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9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ации на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а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ия,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ее 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нии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ит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а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а 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301F6A" w:rsidRPr="00AE7584" w:rsidRDefault="00940513">
      <w:pPr>
        <w:widowControl w:val="0"/>
        <w:spacing w:before="3" w:line="239" w:lineRule="auto"/>
        <w:ind w:right="-11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0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кт,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ща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ым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а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 обороны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оп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а,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емых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чет с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ф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ж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, за п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езвоз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но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;</w:t>
      </w:r>
    </w:p>
    <w:p w:rsidR="00301F6A" w:rsidRPr="00AE7584" w:rsidRDefault="00940513" w:rsidP="00320BC2">
      <w:pPr>
        <w:widowControl w:val="0"/>
        <w:spacing w:line="239" w:lineRule="auto"/>
        <w:ind w:right="-63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ый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вест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кт,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ым заключ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в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 ко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, 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в а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1571"/>
          <w:tab w:val="left" w:pos="3229"/>
          <w:tab w:val="left" w:pos="6203"/>
          <w:tab w:val="left" w:pos="8107"/>
        </w:tabs>
        <w:spacing w:before="3" w:line="239" w:lineRule="auto"/>
        <w:ind w:right="-14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2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 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, пре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 меж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ных обяза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тв,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а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иваю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ме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яза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,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в а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320BC2">
      <w:pPr>
        <w:widowControl w:val="0"/>
        <w:spacing w:line="239" w:lineRule="auto"/>
        <w:ind w:right="-19" w:firstLine="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3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AE7584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AE758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м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ды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 ар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на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bookmarkStart w:id="11" w:name="_page_45_0"/>
      <w:bookmarkEnd w:id="10"/>
    </w:p>
    <w:p w:rsidR="00301F6A" w:rsidRPr="00AE7584" w:rsidRDefault="00940513">
      <w:pPr>
        <w:widowControl w:val="0"/>
        <w:spacing w:line="239" w:lineRule="auto"/>
        <w:ind w:right="-12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е 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лись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енный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ом согл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нято</w:t>
      </w:r>
      <w:r w:rsidRPr="00AE758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758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.</w:t>
      </w:r>
    </w:p>
    <w:p w:rsidR="00301F6A" w:rsidRPr="00AE7584" w:rsidRDefault="00940513">
      <w:pPr>
        <w:widowControl w:val="0"/>
        <w:tabs>
          <w:tab w:val="left" w:pos="1439"/>
          <w:tab w:val="left" w:pos="2424"/>
          <w:tab w:val="left" w:pos="3574"/>
          <w:tab w:val="left" w:pos="4008"/>
          <w:tab w:val="left" w:pos="5152"/>
          <w:tab w:val="left" w:pos="6075"/>
          <w:tab w:val="left" w:pos="7862"/>
          <w:tab w:val="left" w:pos="8996"/>
        </w:tabs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2.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8F614E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</w:t>
      </w:r>
      <w:r w:rsidRPr="00AE75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AE75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ат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AE75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 п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жат п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 в 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 меж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и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 взаимо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сле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, не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одимые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8F614E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01F6A" w:rsidRPr="00AE7584" w:rsidRDefault="00940513" w:rsidP="008F614E">
      <w:pPr>
        <w:widowControl w:val="0"/>
        <w:spacing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ка</w:t>
      </w:r>
      <w:r w:rsidRPr="00AE758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</w:t>
      </w:r>
      <w:r w:rsidRPr="00AE7584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ридич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 лице,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ющемс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ем;</w:t>
      </w:r>
    </w:p>
    <w:p w:rsidR="00301F6A" w:rsidRPr="00AE7584" w:rsidRDefault="00940513">
      <w:pPr>
        <w:widowControl w:val="0"/>
        <w:tabs>
          <w:tab w:val="left" w:pos="2460"/>
          <w:tab w:val="left" w:pos="3042"/>
          <w:tab w:val="left" w:pos="4370"/>
          <w:tab w:val="left" w:pos="6812"/>
          <w:tab w:val="left" w:pos="8032"/>
        </w:tabs>
        <w:spacing w:line="240" w:lineRule="auto"/>
        <w:ind w:right="-5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ка из 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ре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 инд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ей о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д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м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п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е,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ющемс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ка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РН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м</w:t>
      </w:r>
      <w:r w:rsidRPr="00AE758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е,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ива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,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е н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 на з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2713"/>
          <w:tab w:val="left" w:pos="3301"/>
          <w:tab w:val="left" w:pos="4965"/>
          <w:tab w:val="left" w:pos="5660"/>
          <w:tab w:val="left" w:pos="7351"/>
          <w:tab w:val="left" w:pos="7967"/>
          <w:tab w:val="left" w:pos="9147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 о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 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о 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 с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д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мер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у товарищ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у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 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од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у неком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и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у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юче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в,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й земель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РН),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товари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цо,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че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чу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 ч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 тако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щест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м в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301F6A" w:rsidRPr="00AE7584" w:rsidRDefault="00940513">
      <w:pPr>
        <w:widowControl w:val="0"/>
        <w:tabs>
          <w:tab w:val="left" w:pos="2360"/>
          <w:tab w:val="left" w:pos="4943"/>
          <w:tab w:val="left" w:pos="7093"/>
          <w:tab w:val="left" w:pos="8029"/>
        </w:tabs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AE75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же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и,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щается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 с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д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 неком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 товарище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или 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одни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некоммер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рищества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сть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ату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чен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 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оч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5F4F15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5F4F1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4F15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5F4F1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5F4F15"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у</w:t>
      </w:r>
      <w:r w:rsidR="005F4F1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я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м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ч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ад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ч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</w:t>
      </w:r>
      <w:r w:rsidRPr="00AE758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род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неком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 w:rsidRPr="00AE758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AE758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proofErr w:type="gram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 а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д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террит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и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,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 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ры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и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ори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ее 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нии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ит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а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дическое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вшее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 осво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е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социа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м в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ду;</w:t>
      </w:r>
      <w:proofErr w:type="gramEnd"/>
    </w:p>
    <w:p w:rsidR="00301F6A" w:rsidRPr="00AE7584" w:rsidRDefault="00940513" w:rsidP="005F4F15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 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а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чен 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ии</w:t>
      </w:r>
      <w:r w:rsidRPr="00AE758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р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,</w:t>
      </w:r>
      <w:r w:rsidRPr="00AE758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ючившее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 осво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м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ое</w:t>
      </w:r>
      <w:r w:rsidRPr="00AE758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цо,</w:t>
      </w:r>
      <w:r w:rsidRPr="00AE758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шее</w:t>
      </w:r>
      <w:r w:rsidRPr="00AE7584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 осво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м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bookmarkStart w:id="12" w:name="_page_48_0"/>
      <w:bookmarkEnd w:id="11"/>
      <w:r w:rsidR="005F4F1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м в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ду;</w:t>
      </w:r>
    </w:p>
    <w:p w:rsidR="00301F6A" w:rsidRPr="00AE7584" w:rsidRDefault="00940513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8272" behindDoc="1" locked="0" layoutInCell="0" allowOverlap="1" wp14:anchorId="0E8CEF82" wp14:editId="4FCD01A0">
                <wp:simplePos x="0" y="0"/>
                <wp:positionH relativeFrom="page">
                  <wp:posOffset>792784</wp:posOffset>
                </wp:positionH>
                <wp:positionV relativeFrom="paragraph">
                  <wp:posOffset>4916</wp:posOffset>
                </wp:positionV>
                <wp:extent cx="6427596" cy="2248204"/>
                <wp:effectExtent l="0" t="0" r="0" b="0"/>
                <wp:wrapNone/>
                <wp:docPr id="38" name="drawingObject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96" cy="2248204"/>
                          <a:chOff x="0" y="0"/>
                          <a:chExt cx="6427596" cy="2248204"/>
                        </a:xfrm>
                        <a:noFill/>
                      </wpg:grpSpPr>
                      <wps:wsp>
                        <wps:cNvPr id="39" name="Shape 39"/>
                        <wps:cNvSpPr/>
                        <wps:spPr>
                          <a:xfrm>
                            <a:off x="0" y="0"/>
                            <a:ext cx="6427596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0" y="204520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408736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612952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0" y="817168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1021384"/>
                            <a:ext cx="6427596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1227124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0" y="1431340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1635556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1839772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2043988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427596" y="204216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ьства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а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юридич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ющее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-к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турного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ш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ве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AE758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3120"/>
          <w:tab w:val="left" w:pos="4454"/>
          <w:tab w:val="left" w:pos="6448"/>
          <w:tab w:val="left" w:pos="7309"/>
          <w:tab w:val="left" w:pos="8662"/>
        </w:tabs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его 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н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 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а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бъекта Р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 xml:space="preserve"> Фед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AE75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ается</w:t>
      </w:r>
      <w:r w:rsidRPr="00AE7584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ее</w:t>
      </w:r>
      <w:r w:rsidRPr="00AE7584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льный</w:t>
      </w:r>
      <w:r w:rsidRPr="00AE7584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 раз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-бытового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з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реал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ш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AE7584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AE7584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 w:rsidRPr="00AE7584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шиваю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 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ием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а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 з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в 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5F4F15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0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ка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рит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ка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 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,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даю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нес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,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ион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юридич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цо,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ее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в, 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в ар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;</w:t>
      </w:r>
    </w:p>
    <w:p w:rsidR="00301F6A" w:rsidRPr="00AE7584" w:rsidRDefault="00940513" w:rsidP="005F4F15">
      <w:pPr>
        <w:widowControl w:val="0"/>
        <w:spacing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06C44832" wp14:editId="33125D50">
                <wp:simplePos x="0" y="0"/>
                <wp:positionH relativeFrom="page">
                  <wp:posOffset>792784</wp:posOffset>
                </wp:positionH>
                <wp:positionV relativeFrom="paragraph">
                  <wp:posOffset>4967</wp:posOffset>
                </wp:positionV>
                <wp:extent cx="6427596" cy="1841246"/>
                <wp:effectExtent l="0" t="0" r="0" b="0"/>
                <wp:wrapNone/>
                <wp:docPr id="50" name="drawingObject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96" cy="1841246"/>
                          <a:chOff x="0" y="0"/>
                          <a:chExt cx="6427596" cy="1841246"/>
                        </a:xfrm>
                        <a:noFill/>
                      </wpg:grpSpPr>
                      <wps:wsp>
                        <wps:cNvPr id="51" name="Shape 51"/>
                        <wps:cNvSpPr/>
                        <wps:spPr>
                          <a:xfrm>
                            <a:off x="0" y="0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204216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408432"/>
                            <a:ext cx="6427596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0" y="614172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818388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1022604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427596" y="204215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1226821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1431037"/>
                            <a:ext cx="6427596" cy="204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163">
                                <a:moveTo>
                                  <a:pt x="0" y="204163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163"/>
                                </a:lnTo>
                                <a:lnTo>
                                  <a:pt x="0" y="204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1635201"/>
                            <a:ext cx="6427596" cy="20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6044">
                                <a:moveTo>
                                  <a:pt x="0" y="0"/>
                                </a:moveTo>
                                <a:lnTo>
                                  <a:pt x="0" y="206044"/>
                                </a:lnTo>
                                <a:lnTo>
                                  <a:pt x="6427596" y="206044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)</w:t>
      </w:r>
      <w:r w:rsidR="005F4F15"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дных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и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, если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ее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бычу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вылов)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дных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ологич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ре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сов, 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в 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before="3"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2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ыбопромыслов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е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лицо,</w:t>
      </w:r>
      <w:r w:rsidRPr="00AE758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ее</w:t>
      </w:r>
      <w:r w:rsidRPr="00AE758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 w:rsidRPr="00AE758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бы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у</w:t>
      </w:r>
      <w:r w:rsidRPr="00AE758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AE758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дных</w:t>
      </w:r>
      <w:r w:rsidRPr="00AE758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AE758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AE758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2396"/>
          <w:tab w:val="left" w:pos="4203"/>
          <w:tab w:val="left" w:pos="5594"/>
          <w:tab w:val="left" w:pos="7890"/>
          <w:tab w:val="left" w:pos="9516"/>
        </w:tabs>
        <w:spacing w:line="239" w:lineRule="auto"/>
        <w:ind w:right="-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ми биол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ми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сами, если 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AE758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 w:rsidRPr="00AE758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ющее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Pr="00AE758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ычу</w:t>
      </w:r>
      <w:r w:rsidRPr="00AE758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вылов)</w:t>
      </w:r>
      <w:r w:rsidRPr="00AE758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дных</w:t>
      </w:r>
      <w:r w:rsidRPr="00AE758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их ре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сов, 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2488"/>
          <w:tab w:val="left" w:pos="4069"/>
          <w:tab w:val="left" w:pos="6098"/>
          <w:tab w:val="left" w:pos="7691"/>
          <w:tab w:val="left" w:pos="9827"/>
        </w:tabs>
        <w:spacing w:before="2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4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ы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ным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цо, 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ющее товар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рыб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з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301F6A" w:rsidRPr="00AE7584" w:rsidRDefault="00940513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5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р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и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 w:rsidRPr="00AE758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чников,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р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рных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иоа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тв,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и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иоа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ных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оа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хо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AE758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зме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и 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е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ющее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ок, 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5F4F1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5F4F15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="005F4F1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F4F15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4F1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="005F4F15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5F4F1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4F15"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,</w:t>
      </w:r>
      <w:r w:rsidR="005F4F15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4F15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5F4F1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нкт</w:t>
      </w:r>
      <w:r w:rsidR="005F4F15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в 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иоа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 веще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AE7584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щ</w:t>
      </w:r>
      <w:r w:rsidRPr="00AE7584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оактивных</w:t>
      </w:r>
      <w:r w:rsidRPr="00AE7584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одов</w:t>
      </w:r>
      <w:r w:rsidRPr="00AE7584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ов зах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ения 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ны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о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End"/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 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F6A" w:rsidRPr="00AE7584" w:rsidRDefault="00940513">
      <w:pPr>
        <w:widowControl w:val="0"/>
        <w:spacing w:before="1"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3.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л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ю,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емые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 форме,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ютс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х:</w:t>
      </w:r>
    </w:p>
    <w:p w:rsidR="00301F6A" w:rsidRPr="00AE7584" w:rsidRDefault="00940513" w:rsidP="005F4F15">
      <w:pPr>
        <w:widowControl w:val="0"/>
        <w:spacing w:before="2" w:line="239" w:lineRule="auto"/>
        <w:ind w:right="-60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0496" behindDoc="1" locked="0" layoutInCell="0" allowOverlap="1" wp14:anchorId="629293E9" wp14:editId="2C414749">
                <wp:simplePos x="0" y="0"/>
                <wp:positionH relativeFrom="page">
                  <wp:posOffset>516255</wp:posOffset>
                </wp:positionH>
                <wp:positionV relativeFrom="paragraph">
                  <wp:posOffset>123317</wp:posOffset>
                </wp:positionV>
                <wp:extent cx="6427596" cy="1225245"/>
                <wp:effectExtent l="0" t="0" r="0" b="0"/>
                <wp:wrapNone/>
                <wp:docPr id="60" name="drawingObject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96" cy="1225245"/>
                          <a:chOff x="0" y="0"/>
                          <a:chExt cx="6427596" cy="1225245"/>
                        </a:xfrm>
                        <a:noFill/>
                      </wpg:grpSpPr>
                      <wps:wsp>
                        <wps:cNvPr id="61" name="Shape 61"/>
                        <wps:cNvSpPr/>
                        <wps:spPr>
                          <a:xfrm>
                            <a:off x="0" y="0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0" y="204216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0" y="408432"/>
                            <a:ext cx="6427596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612597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816813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0" y="1021029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427596" y="204215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60" o:spid="_x0000_s1026" style="position:absolute;margin-left:40.65pt;margin-top:9.7pt;width:506.1pt;height:96.5pt;z-index:-251625984;mso-position-horizontal-relative:page" coordsize="64275,12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" o:allowincell="f">
                <v:shape id="Shape 61" o:spid="_x0000_s1027" style="position:absolute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YA8UA&#10;AADbAAAADwAAAGRycy9kb3ducmV2LnhtbESPQWvCQBSE74X+h+UJXkrdRGqQNBupLYK3oi1Ib4/s&#10;M0nNvo27W43/3i0IHoeZ+YYpFoPpxImcby0rSCcJCOLK6pZrBd9fq+c5CB+QNXaWScGFPCzKx4cC&#10;c23PvKHTNtQiQtjnqKAJoc+l9FVDBv3E9sTR21tnMETpaqkdniPcdHKaJJk02HJcaLCn94aqw/bP&#10;KNj/ZsfV5xPtPn4qlw7rzctyVlulxqPh7RVEoCHcw7f2WivIUvj/En+AL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85gDxQAAANsAAAAPAAAAAAAAAAAAAAAAAJgCAABkcnMv&#10;ZG93bnJldi54bWxQSwUGAAAAAAQABAD1AAAAigMAAAAA&#10;" path="m,204216l,,6427596,r,204216l,204216xe" stroked="f">
                  <v:path arrowok="t" textboxrect="0,0,6427596,204216"/>
                </v:shape>
                <v:shape id="Shape 62" o:spid="_x0000_s1028" style="position:absolute;top:2042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GdMQA&#10;AADbAAAADwAAAGRycy9kb3ducmV2LnhtbESPT4vCMBTE74LfITxhL6Kp4hbpGkVdBG/iH5C9PZpn&#10;293mpSZRu99+Iyx4HGbmN8xs0Zpa3Mn5yrKC0TABQZxbXXGh4HTcDKYgfEDWWFsmBb/kYTHvdmaY&#10;afvgPd0PoRARwj5DBWUITSalz0sy6Ie2IY7exTqDIUpXSO3wEeGmluMkSaXBiuNCiQ2tS8p/Djej&#10;4PKdXje7Pp0/v3I3arf7yeq9sEq99drlB4hAbXiF/9tbrSAdw/NL/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hBnTEAAAA2wAAAA8AAAAAAAAAAAAAAAAAmAIAAGRycy9k&#10;b3ducmV2LnhtbFBLBQYAAAAABAAEAPUAAACJAwAAAAA=&#10;" path="m,204216l,,6427596,r,204216l,204216xe" stroked="f">
                  <v:path arrowok="t" textboxrect="0,0,6427596,204216"/>
                </v:shape>
                <v:shape id="Shape 63" o:spid="_x0000_s1029" style="position:absolute;top:4084;width:64275;height:2041;visibility:visible;mso-wrap-style:square;v-text-anchor:top" coordsize="6427596,204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bBMYA&#10;AADbAAAADwAAAGRycy9kb3ducmV2LnhtbESPT2vCQBTE74LfYXlCL1I3/YOU1FVMRZAeqk3r/Zl9&#10;JsHs25hdNemndwuCx2FmfsNMZq2pxJkaV1pW8DSKQBBnVpecK/j9WT6+gXAeWWNlmRR05GA27fcm&#10;GGt74W86pz4XAcIuRgWF93UspcsKMuhGtiYO3t42Bn2QTS51g5cAN5V8jqKxNFhyWCiwpo+CskN6&#10;MgqGmAy7XXLc7rav3eZPJvvPxddaqYdBO38H4an19/CtvdIKxi/w/yX8AD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ibBMYAAADbAAAADwAAAAAAAAAAAAAAAACYAgAAZHJz&#10;L2Rvd25yZXYueG1sUEsFBgAAAAAEAAQA9QAAAIsDAAAAAA==&#10;" path="m,204165l,,6427596,r,204165l,204165xe" stroked="f">
                  <v:path arrowok="t" textboxrect="0,0,6427596,204165"/>
                </v:shape>
                <v:shape id="Shape 64" o:spid="_x0000_s1030" style="position:absolute;top:6125;width:64275;height:2043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7m8UA&#10;AADbAAAADwAAAGRycy9kb3ducmV2LnhtbESPW2sCMRSE34X+h3AKfRE3a7GLrEbphQXfRFsovh02&#10;Zy+6Odkmqa7/3giFPg4z8w2zXA+mE2dyvrWsYJqkIIhLq1uuFXx9FpM5CB+QNXaWScGVPKxXD6Ml&#10;5tpeeEfnfahFhLDPUUETQp9L6cuGDPrE9sTRq6wzGKJ0tdQOLxFuOvmcppk02HJcaLCn94bK0/7X&#10;KKiO2U+xHdP3x6F002Gzm7291Fapp8fhdQEi0BD+w3/tjVaQzeD+Jf4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DubxQAAANsAAAAPAAAAAAAAAAAAAAAAAJgCAABkcnMv&#10;ZG93bnJldi54bWxQSwUGAAAAAAQABAD1AAAAigMAAAAA&#10;" path="m,204216l,,6427596,r,204216l,204216xe" stroked="f">
                  <v:path arrowok="t" textboxrect="0,0,6427596,204216"/>
                </v:shape>
                <v:shape id="Shape 65" o:spid="_x0000_s1031" style="position:absolute;top:8168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eAMQA&#10;AADbAAAADwAAAGRycy9kb3ducmV2LnhtbESPQWsCMRSE70L/Q3gFL6JZRRdZjdIqgjfRFoq3x+a5&#10;u7p5WZOo6783hUKPw8x8w8yXranFnZyvLCsYDhIQxLnVFRcKvr82/SkIH5A11pZJwZM8LBdvnTlm&#10;2j54T/dDKESEsM9QQRlCk0np85IM+oFtiKN3ss5giNIVUjt8RLip5ShJUmmw4rhQYkOrkvLL4WYU&#10;nM7pdbPr0c/6mLthu92PPyeFVar73n7MQARqw3/4r73VCtIJ/H6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IngDEAAAA2wAAAA8AAAAAAAAAAAAAAAAAmAIAAGRycy9k&#10;b3ducmV2LnhtbFBLBQYAAAAABAAEAPUAAACJAwAAAAA=&#10;" path="m,204216l,,6427596,r,204216l,204216xe" stroked="f">
                  <v:path arrowok="t" textboxrect="0,0,6427596,204216"/>
                </v:shape>
                <v:shape id="Shape 66" o:spid="_x0000_s1032" style="position:absolute;top:10210;width:64275;height:2042;visibility:visible;mso-wrap-style:square;v-text-anchor:top" coordsize="6427596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AZScUA&#10;AADbAAAADwAAAGRycy9kb3ducmV2LnhtbESPQWvCQBSE74X+h+UVvOlGkVijq1RB9FCKph48PrKv&#10;2bTZtyG7avTXdwtCj8PMfMPMl52txYVaXzlWMBwkIIgLpysuFRw/N/1XED4ga6wdk4IbeVgunp/m&#10;mGl35QNd8lCKCGGfoQITQpNJ6QtDFv3ANcTR+3KtxRBlW0rd4jXCbS1HSZJKixXHBYMNrQ0VP/nZ&#10;Kjhv35Px/jS9F/UkbPP992q4+zBK9V66txmIQF34Dz/aO60gTeHv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BlJxQAAANsAAAAPAAAAAAAAAAAAAAAAAJgCAABkcnMv&#10;ZG93bnJldi54bWxQSwUGAAAAAAQABAD1AAAAigMAAAAA&#10;" path="m,l,204215r6427596,l6427596,,,xe" stroked="f">
                  <v:path arrowok="t" textboxrect="0,0,6427596,204215"/>
                </v:shape>
                <w10:wrap anchorx="page"/>
              </v:group>
            </w:pict>
          </mc:Fallback>
        </mc:AlternateConten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</w:t>
      </w:r>
      <w:r w:rsidRPr="00AE7584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7584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 w:rsidRPr="00AE7584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ны</w:t>
      </w:r>
      <w:r w:rsidRPr="00AE7584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и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ов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те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301F6A" w:rsidRPr="00AE7584" w:rsidRDefault="00940513" w:rsidP="005F4F15">
      <w:pPr>
        <w:widowControl w:val="0"/>
        <w:spacing w:line="239" w:lineRule="auto"/>
        <w:ind w:right="-63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doc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docx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odt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–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вым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фор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ы;</w:t>
      </w:r>
    </w:p>
    <w:p w:rsidR="00301F6A" w:rsidRPr="00AE7584" w:rsidRDefault="00AA7BA4" w:rsidP="005F4F15">
      <w:pPr>
        <w:widowControl w:val="0"/>
        <w:spacing w:line="240" w:lineRule="auto"/>
        <w:ind w:right="-20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 wp14:anchorId="5F5875BD" wp14:editId="5FA9B2AB">
                <wp:simplePos x="0" y="0"/>
                <wp:positionH relativeFrom="page">
                  <wp:posOffset>687705</wp:posOffset>
                </wp:positionH>
                <wp:positionV relativeFrom="paragraph">
                  <wp:posOffset>12700</wp:posOffset>
                </wp:positionV>
                <wp:extent cx="6427470" cy="4907915"/>
                <wp:effectExtent l="0" t="0" r="0" b="6985"/>
                <wp:wrapNone/>
                <wp:docPr id="67" name="drawingObject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470" cy="4907915"/>
                          <a:chOff x="0" y="0"/>
                          <a:chExt cx="6427596" cy="4907916"/>
                        </a:xfrm>
                        <a:noFill/>
                      </wpg:grpSpPr>
                      <wps:wsp>
                        <wps:cNvPr id="68" name="Shape 68"/>
                        <wps:cNvSpPr/>
                        <wps:spPr>
                          <a:xfrm>
                            <a:off x="0" y="0"/>
                            <a:ext cx="6427596" cy="205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689">
                                <a:moveTo>
                                  <a:pt x="0" y="205689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5689"/>
                                </a:lnTo>
                                <a:lnTo>
                                  <a:pt x="0" y="205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0" y="205689"/>
                            <a:ext cx="6427596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0" y="410210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0" y="614426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818642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0" y="1022858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0" y="1227074"/>
                            <a:ext cx="6427596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0" y="1432814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0" y="1637030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0" y="1841246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2045462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2249678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0" y="2453894"/>
                            <a:ext cx="6427596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6427596" y="205740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0" y="2659710"/>
                            <a:ext cx="6427596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0" y="2864231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0" y="3068447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0" y="3272663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0" y="3476879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0" y="3681095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0" y="3885311"/>
                            <a:ext cx="6427596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0" y="4091051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0" y="4295267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0" y="4499483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427596" y="204215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0" y="4703700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427596" y="204216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67" o:spid="_x0000_s1026" style="position:absolute;margin-left:54.15pt;margin-top:1pt;width:506.1pt;height:386.45pt;z-index:-251662848;mso-position-horizontal-relative:page" coordsize="64275,49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" o:allowincell="f">
                <v:shape id="Shape 68" o:spid="_x0000_s1027" style="position:absolute;width:64275;height:2056;visibility:visible;mso-wrap-style:square;v-text-anchor:top" coordsize="6427596,205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pmUr4A&#10;AADbAAAADwAAAGRycy9kb3ducmV2LnhtbERPy4rCMBTdC/5DuII7TZ2FSDWKCIqgCOMDt5fm2lab&#10;m04Sbf37yUJweTjv2aI1lXiR86VlBaNhAoI4s7rkXMH5tB5MQPiArLGyTAre5GEx73ZmmGrb8C+9&#10;jiEXMYR9igqKEOpUSp8VZNAPbU0cuZt1BkOELpfaYRPDTSV/kmQsDZYcGwqsaVVQ9jg+jQJK9H4b&#10;7pe/S91cnd3g4e53pFS/1y6nIAK14Sv+uLdawTiOjV/iD5Dz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KZlK+AAAA2wAAAA8AAAAAAAAAAAAAAAAAmAIAAGRycy9kb3ducmV2&#10;LnhtbFBLBQYAAAAABAAEAPUAAACDAwAAAAA=&#10;" path="m,205689l,,6427596,r,205689l,205689xe" stroked="f">
                  <v:path arrowok="t" textboxrect="0,0,6427596,205689"/>
                </v:shape>
                <v:shape id="Shape 69" o:spid="_x0000_s1028" style="position:absolute;top:2056;width:64275;height:2046;visibility:visible;mso-wrap-style:square;v-text-anchor:top" coordsize="6427596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31cIA&#10;AADbAAAADwAAAGRycy9kb3ducmV2LnhtbESPS2sCMRSF9wX/Q7iCm6IZbRl0NIoI0uJG6mt9mVxn&#10;Bic3Y5Lq+O+NUOjycB4fZ7ZoTS1u5HxlWcFwkIAgzq2uuFBw2K/7YxA+IGusLZOCB3lYzDtvM8y0&#10;vfMP3XahEHGEfYYKyhCaTEqfl2TQD2xDHL2zdQZDlK6Q2uE9jptajpIklQYrjoQSG1qVlF92v0aB&#10;dD5JT+HBn9fRcvJx3Lx/bSNc9brtcgoiUBv+w3/tb60gncDr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zfVwgAAANsAAAAPAAAAAAAAAAAAAAAAAJgCAABkcnMvZG93&#10;bnJldi54bWxQSwUGAAAAAAQABAD1AAAAhwMAAAAA&#10;" path="m,204520l,,6427596,r,204520l,204520xe" stroked="f">
                  <v:path arrowok="t" textboxrect="0,0,6427596,204520"/>
                </v:shape>
                <v:shape id="Shape 70" o:spid="_x0000_s1029" style="position:absolute;top:4102;width:64275;height:2042;visibility:visible;mso-wrap-style:square;v-text-anchor:top" coordsize="6427596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yye8IA&#10;AADbAAAADwAAAGRycy9kb3ducmV2LnhtbERPz2vCMBS+D/wfwhN2W1NlTNcZRYWhBxHtPHh8NG9N&#10;tXkpTdRuf705CB4/vt+TWWdrcaXWV44VDJIUBHHhdMWlgsPP99sYhA/IGmvHpOCPPMymvZcJZtrd&#10;eE/XPJQihrDPUIEJocmk9IUhiz5xDXHkfl1rMUTYllK3eIvhtpbDNP2QFiuODQYbWhoqzvnFKris&#10;Nun77vj5X9SjsMp3p8VgvTVKvfa7+ReIQF14ih/utVYwiuvjl/gD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LLJ7wgAAANsAAAAPAAAAAAAAAAAAAAAAAJgCAABkcnMvZG93&#10;bnJldi54bWxQSwUGAAAAAAQABAD1AAAAhwMAAAAA&#10;" path="m,204215l,,6427596,r,204215l,204215xe" stroked="f">
                  <v:path arrowok="t" textboxrect="0,0,6427596,204215"/>
                </v:shape>
                <v:shape id="Shape 71" o:spid="_x0000_s1030" style="position:absolute;top:6144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oO3sUA&#10;AADbAAAADwAAAGRycy9kb3ducmV2LnhtbESPW2sCMRSE34X+h3AKvohmV+qF1SheEHwTbaH07bA5&#10;7m67OVmTqNt/b4RCH4eZ+YaZL1tTixs5X1lWkA4SEMS51RUXCj7ed/0pCB+QNdaWScEveVguXjpz&#10;zLS985Fup1CICGGfoYIyhCaT0uclGfQD2xBH72ydwRClK6R2eI9wU8thkoylwYrjQokNbUrKf05X&#10;o+D8Pb7sDj363H7lLm33x7f1qLBKdV/b1QxEoDb8h//ae61gksLzS/wB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g7exQAAANsAAAAPAAAAAAAAAAAAAAAAAJgCAABkcnMv&#10;ZG93bnJldi54bWxQSwUGAAAAAAQABAD1AAAAigMAAAAA&#10;" path="m,204216l,,6427596,r,204216l,204216xe" stroked="f">
                  <v:path arrowok="t" textboxrect="0,0,6427596,204216"/>
                </v:shape>
                <v:shape id="Shape 72" o:spid="_x0000_s1031" style="position:absolute;top:8186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QqcQA&#10;AADbAAAADwAAAGRycy9kb3ducmV2LnhtbESPQWsCMRSE74L/IbxCL6JZpdqyGkUrgjdRC9LbY/Pc&#10;Xbt5WZOo239vBMHjMDPfMJNZYypxJedLywr6vQQEcWZ1ybmCn/2q+wXCB2SNlWVS8E8eZtN2a4Kp&#10;tjfe0nUXchEh7FNUUIRQp1L6rCCDvmdr4ugdrTMYonS51A5vEW4qOUiSkTRYclwosKbvgrK/3cUo&#10;OJ5G59WmQ4flb+b6zXr7sRjmVqn3t2Y+BhGoCa/ws73WCj4H8PgSf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4kKnEAAAA2wAAAA8AAAAAAAAAAAAAAAAAmAIAAGRycy9k&#10;b3ducmV2LnhtbFBLBQYAAAAABAAEAPUAAACJAwAAAAA=&#10;" path="m,204216l,,6427596,r,204216l,204216xe" stroked="f">
                  <v:path arrowok="t" textboxrect="0,0,6427596,204216"/>
                </v:shape>
                <v:shape id="Shape 73" o:spid="_x0000_s1032" style="position:absolute;top:10228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1MsYA&#10;AADbAAAADwAAAGRycy9kb3ducmV2LnhtbESPT2vCQBTE70K/w/IKvYhubK2WNBuxLYI38Q+It0f2&#10;maTNvo27W02/vSsIPQ4z8xsmm3WmEWdyvrasYDRMQBAXVtdcKthtF4M3ED4ga2wsk4I/8jDLH3oZ&#10;ptpeeE3nTShFhLBPUUEVQptK6YuKDPqhbYmjd7TOYIjSlVI7vES4aeRzkkykwZrjQoUtfVZU/Gx+&#10;jYLj9+S0WPVp/3Uo3Khbrscfr6VV6umxm7+DCNSF//C9vdQKpi9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Q1MsYAAADbAAAADwAAAAAAAAAAAAAAAACYAgAAZHJz&#10;L2Rvd25yZXYueG1sUEsFBgAAAAAEAAQA9QAAAIsDAAAAAA==&#10;" path="m,204216l,,6427596,r,204216l,204216xe" stroked="f">
                  <v:path arrowok="t" textboxrect="0,0,6427596,204216"/>
                </v:shape>
                <v:shape id="Shape 74" o:spid="_x0000_s1033" style="position:absolute;top:12270;width:64275;height:2058;visibility:visible;mso-wrap-style:square;v-text-anchor:top" coordsize="6427596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RO8QA&#10;AADbAAAADwAAAGRycy9kb3ducmV2LnhtbESPQWsCMRSE74L/IbxCb5qtSle2RhGh2IKHahfPj81z&#10;s3Tzsm7SNf33plDocZiZb5jVJtpWDNT7xrGCp2kGgrhyuuFaQfn5OlmC8AFZY+uYFPyQh816PFph&#10;od2NjzScQi0ShH2BCkwIXSGlrwxZ9FPXESfv4nqLIcm+lrrHW4LbVs6y7FlabDgtGOxoZ6j6On1b&#10;Be5afhwPdL7sY1mZuJjP8uHdKvX4ELcvIALF8B/+a79pBfkC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UkTvEAAAA2wAAAA8AAAAAAAAAAAAAAAAAmAIAAGRycy9k&#10;b3ducmV2LnhtbFBLBQYAAAAABAAEAPUAAACJAwAAAAA=&#10;" path="m,205739l,,6427596,r,205739l,205739xe" stroked="f">
                  <v:path arrowok="t" textboxrect="0,0,6427596,205739"/>
                </v:shape>
                <v:shape id="Shape 75" o:spid="_x0000_s1034" style="position:absolute;top:14328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I3cQA&#10;AADbAAAADwAAAGRycy9kb3ducmV2LnhtbESPQWsCMRSE7wX/Q3hCL0WzFrVlNYpWBG+iFqS3x+a5&#10;u7p5WZNU139vBMHjMDPfMONpYypxIedLywp63QQEcWZ1ybmC392y8w3CB2SNlWVScCMP00nrbYyp&#10;tlfe0GUbchEh7FNUUIRQp1L6rCCDvmtr4ugdrDMYonS51A6vEW4q+ZkkQ2mw5LhQYE0/BWWn7b9R&#10;cDgOz8v1B+0Xf5nrNatNfz7IrVLv7WY2AhGoCa/ws73SCr4G8PgSf4C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RCN3EAAAA2wAAAA8AAAAAAAAAAAAAAAAAmAIAAGRycy9k&#10;b3ducmV2LnhtbFBLBQYAAAAABAAEAPUAAACJAwAAAAA=&#10;" path="m,204216l,,6427596,r,204216l,204216xe" stroked="f">
                  <v:path arrowok="t" textboxrect="0,0,6427596,204216"/>
                </v:shape>
                <v:shape id="Shape 76" o:spid="_x0000_s1035" style="position:absolute;top:16370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WqsUA&#10;AADbAAAADwAAAGRycy9kb3ducmV2LnhtbESPT2sCMRTE70K/Q3gFL6JZpa6yGsU/CN5EWyi9PTbP&#10;3W03L2sSdfvtjVDocZiZ3zDzZWtqcSPnK8sKhoMEBHFudcWFgo/3XX8KwgdkjbVlUvBLHpaLl84c&#10;M23vfKTbKRQiQthnqKAMocmk9HlJBv3ANsTRO1tnMETpCqkd3iPc1HKUJKk0WHFcKLGhTUn5z+lq&#10;FJy/08vu0KPP7Vfuhu3++LYeF1ap7mu7moEI1Ib/8F97rxVMUnh+i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5aqxQAAANsAAAAPAAAAAAAAAAAAAAAAAJgCAABkcnMv&#10;ZG93bnJldi54bWxQSwUGAAAAAAQABAD1AAAAigMAAAAA&#10;" path="m,204216l,,6427596,r,204216l,204216xe" stroked="f">
                  <v:path arrowok="t" textboxrect="0,0,6427596,204216"/>
                </v:shape>
                <v:shape id="Shape 77" o:spid="_x0000_s1036" style="position:absolute;top:18412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zMcUA&#10;AADbAAAADwAAAGRycy9kb3ducmV2LnhtbESPQWvCQBSE7wX/w/KEXkrdWGwsqRuxFcFb0RbE2yP7&#10;TKLZt3F3jfHfdwtCj8PMfMPM5r1pREfO15YVjEcJCOLC6ppLBT/fq+c3ED4ga2wsk4IbeZjng4cZ&#10;ZtpeeUPdNpQiQthnqKAKoc2k9EVFBv3ItsTRO1hnMETpSqkdXiPcNPIlSVJpsOa4UGFLnxUVp+3F&#10;KDgc0/Pq64l2y33hxv16M/l4La1Sj8N+8Q4iUB/+w/f2WiuYTu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zMxxQAAANsAAAAPAAAAAAAAAAAAAAAAAJgCAABkcnMv&#10;ZG93bnJldi54bWxQSwUGAAAAAAQABAD1AAAAigMAAAAA&#10;" path="m,204216l,,6427596,r,204216l,204216xe" stroked="f">
                  <v:path arrowok="t" textboxrect="0,0,6427596,204216"/>
                </v:shape>
                <v:shape id="Shape 78" o:spid="_x0000_s1037" style="position:absolute;top:20454;width:64275;height:2042;visibility:visible;mso-wrap-style:square;v-text-anchor:top" coordsize="6427596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q+fcIA&#10;AADbAAAADwAAAGRycy9kb3ducmV2LnhtbERPz2vCMBS+D/wfwhN2W1NlTNcZRYWhBxHtPHh8NG9N&#10;tXkpTdRuf705CB4/vt+TWWdrcaXWV44VDJIUBHHhdMWlgsPP99sYhA/IGmvHpOCPPMymvZcJZtrd&#10;eE/XPJQihrDPUIEJocmk9IUhiz5xDXHkfl1rMUTYllK3eIvhtpbDNP2QFiuODQYbWhoqzvnFKris&#10;Nun77vj5X9SjsMp3p8VgvTVKvfa7+ReIQF14ih/utVYwimPjl/gD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r59wgAAANsAAAAPAAAAAAAAAAAAAAAAAJgCAABkcnMvZG93&#10;bnJldi54bWxQSwUGAAAAAAQABAD1AAAAhwMAAAAA&#10;" path="m,204215l,,6427596,r,204215l,204215xe" stroked="f">
                  <v:path arrowok="t" textboxrect="0,0,6427596,204215"/>
                </v:shape>
                <v:shape id="Shape 79" o:spid="_x0000_s1038" style="position:absolute;top:22496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C2MQA&#10;AADbAAAADwAAAGRycy9kb3ducmV2LnhtbESPQWsCMRSE70L/Q3gFL6JZxVq7NYpVBG+iFaS3x+a5&#10;u3Xzsk2irv++EQSPw8x8w0xmjanEhZwvLSvo9xIQxJnVJecK9t+r7hiED8gaK8uk4EYeZtOX1gRT&#10;ba+8pcsu5CJC2KeooAihTqX0WUEGfc/WxNE7WmcwROlyqR1eI9xUcpAkI2mw5LhQYE2LgrLT7mwU&#10;HH9Hf6tNhw7Ln8z1m/V2+PWWW6Xar838E0SgJjzDj/ZaK3j/gPuX+A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AtjEAAAA2wAAAA8AAAAAAAAAAAAAAAAAmAIAAGRycy9k&#10;b3ducmV2LnhtbFBLBQYAAAAABAAEAPUAAACJAwAAAAA=&#10;" path="m,204216l,,6427596,r,204216l,204216xe" stroked="f">
                  <v:path arrowok="t" textboxrect="0,0,6427596,204216"/>
                </v:shape>
                <v:shape id="Shape 80" o:spid="_x0000_s1039" style="position:absolute;top:24538;width:64275;height:2058;visibility:visible;mso-wrap-style:square;v-text-anchor:top" coordsize="6427596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7C4sIA&#10;AADbAAAADwAAAGRycy9kb3ducmV2LnhtbERPXWvCMBR9H/gfwh3sZWjqkFFqUxmC6GAOdMPnS3Jt&#10;qs1NaTLt/PXLw8DHw/kuF4NrxYX60HhWMJ1kIIi1Nw3XCr6/VuMcRIjIBlvPpOCXAiyq0UOJhfFX&#10;3tFlH2uRQjgUqMDG2BVSBm3JYZj4jjhxR987jAn2tTQ9XlO4a+VLlr1Khw2nBosdLS3p8/7HKVid&#10;rOZnu53dNp/vcrft9CFbfyj19Di8zUFEGuJd/O/eGAV5Wp++pB8g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7sLiwgAAANsAAAAPAAAAAAAAAAAAAAAAAJgCAABkcnMvZG93&#10;bnJldi54bWxQSwUGAAAAAAQABAD1AAAAhwMAAAAA&#10;" path="m,l,205740r6427596,l6427596,,,xe" stroked="f">
                  <v:path arrowok="t" textboxrect="0,0,6427596,205740"/>
                </v:shape>
                <v:shape id="Shape 81" o:spid="_x0000_s1040" style="position:absolute;top:26597;width:64275;height:2045;visibility:visible;mso-wrap-style:square;v-text-anchor:top" coordsize="6427596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dKcEA&#10;AADbAAAADwAAAGRycy9kb3ducmV2LnhtbESPS4vCMBSF9wP+h3CF2Qya6ohoNYoIg4Obwef60lzb&#10;YnNTk6j135sBweXhPD7OdN6YStzI+dKygl43AUGcWV1yrmC/++mMQPiArLGyTAoe5GE+a31MMdX2&#10;zhu6bUMu4gj7FBUUIdSplD4ryKDv2po4eifrDIYoXS61w3scN5XsJ8lQGiw5EgqsaVlQdt5ejQLp&#10;fDI8hgcPLv3F+Puw/lr9Rbj6bDeLCYhATXiHX+1frWDUg/8v8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p3SnBAAAA2wAAAA8AAAAAAAAAAAAAAAAAmAIAAGRycy9kb3du&#10;cmV2LnhtbFBLBQYAAAAABAAEAPUAAACGAwAAAAA=&#10;" path="m,204520l,,6427596,r,204520l,204520xe" stroked="f">
                  <v:path arrowok="t" textboxrect="0,0,6427596,204520"/>
                </v:shape>
                <v:shape id="Shape 82" o:spid="_x0000_s1041" style="position:absolute;top:28642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3gjsUA&#10;AADbAAAADwAAAGRycy9kb3ducmV2LnhtbESPT2vCQBTE7wW/w/KEXopulDaE6Cr9g+BNtAXx9sg+&#10;k2j2bbq7TdJv3xUKHoeZ+Q2zXA+mER05X1tWMJsmIIgLq2suFXx9biYZCB+QNTaWScEveVivRg9L&#10;zLXteU/dIZQiQtjnqKAKoc2l9EVFBv3UtsTRO1tnMETpSqkd9hFuGjlPklQarDkuVNjSe0XF9fBj&#10;FJwv6fdm90THj1PhZsN2//z2UlqlHsfD6wJEoCHcw//trVaQzeH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eCOxQAAANsAAAAPAAAAAAAAAAAAAAAAAJgCAABkcnMv&#10;ZG93bnJldi54bWxQSwUGAAAAAAQABAD1AAAAigMAAAAA&#10;" path="m,204216l,,6427596,r,204216l,204216xe" stroked="f">
                  <v:path arrowok="t" textboxrect="0,0,6427596,204216"/>
                </v:shape>
                <v:shape id="Shape 83" o:spid="_x0000_s1042" style="position:absolute;top:30684;width:64275;height:2042;visibility:visible;mso-wrap-style:square;v-text-anchor:top" coordsize="6427596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tcK8YA&#10;AADbAAAADwAAAGRycy9kb3ducmV2LnhtbESPQWvCQBSE70L/w/IKvelGLTWmrlKFoociGj30+Mi+&#10;ZtNm34bsqqm/3i0UPA4z8w0zW3S2FmdqfeVYwXCQgCAunK64VHA8vPdTED4ga6wdk4Jf8rCYP/Rm&#10;mGl34T2d81CKCGGfoQITQpNJ6QtDFv3ANcTR+3KtxRBlW0rd4iXCbS1HSfIiLVYcFww2tDJU/OQn&#10;q+C0/kied5/Ta1FPwjrffS+Hm61R6umxe3sFEagL9/B/e6MVpGP4+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tcK8YAAADbAAAADwAAAAAAAAAAAAAAAACYAgAAZHJz&#10;L2Rvd25yZXYueG1sUEsFBgAAAAAEAAQA9QAAAIsDAAAAAA==&#10;" path="m,204215l,,6427596,r,204215l,204215xe" stroked="f">
                  <v:path arrowok="t" textboxrect="0,0,6427596,204215"/>
                </v:shape>
                <v:shape id="Shape 84" o:spid="_x0000_s1043" style="position:absolute;top:32726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dYcMA&#10;AADbAAAADwAAAGRycy9kb3ducmV2LnhtbESPQYvCMBSE78L+h/AWvIimLipSjbLrIngT3QXx9mie&#10;bbV5qUnU+u+NIHgcZuYbZjpvTCWu5HxpWUG/l4AgzqwuOVfw/7fsjkH4gKyxskwK7uRhPvtoTTHV&#10;9sYbum5DLiKEfYoKihDqVEqfFWTQ92xNHL2DdQZDlC6X2uEtwk0lv5JkJA2WHBcKrGlRUHbaXoyC&#10;w3F0Xq47tPvdZ67frDaDn2FulWp/Nt8TEIGa8A6/2iutYDyA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jdYcMAAADbAAAADwAAAAAAAAAAAAAAAACYAgAAZHJzL2Rv&#10;d25yZXYueG1sUEsFBgAAAAAEAAQA9QAAAIgDAAAAAA==&#10;" path="m,204216l,,6427596,r,204216l,204216xe" stroked="f">
                  <v:path arrowok="t" textboxrect="0,0,6427596,204216"/>
                </v:shape>
                <v:shape id="Shape 85" o:spid="_x0000_s1044" style="position:absolute;top:34768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4+sQA&#10;AADbAAAADwAAAGRycy9kb3ducmV2LnhtbESPS4sCMRCE78L+h9ALXmTNKCoyGsUHgjfxAYu3ZtLO&#10;zO6kMyZRx39vFhY8FlX1FTWdN6YSd3K+tKyg101AEGdWl5wrOB03X2MQPiBrrCyTgid5mM8+WlNM&#10;tX3wnu6HkIsIYZ+igiKEOpXSZwUZ9F1bE0fvYp3BEKXLpXb4iHBTyX6SjKTBkuNCgTWtCsp+Dzej&#10;4PIzum52HfpenzPXa7b7wXKYW6Xan81iAiJQE97h//ZWKxgP4e9L/AF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EePrEAAAA2wAAAA8AAAAAAAAAAAAAAAAAmAIAAGRycy9k&#10;b3ducmV2LnhtbFBLBQYAAAAABAAEAPUAAACJAwAAAAA=&#10;" path="m,204216l,,6427596,r,204216l,204216xe" stroked="f">
                  <v:path arrowok="t" textboxrect="0,0,6427596,204216"/>
                </v:shape>
                <v:shape id="Shape 86" o:spid="_x0000_s1045" style="position:absolute;top:36810;width:64275;height:2043;visibility:visible;mso-wrap-style:square;v-text-anchor:top" coordsize="6427596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z/s8UA&#10;AADbAAAADwAAAGRycy9kb3ducmV2LnhtbESPQWsCMRSE70L/Q3gFb5pVxNrVKCqIHkqxWw8eH5vn&#10;ZtvNy7KJuvbXG0HocZiZb5jZorWVuFDjS8cKBv0EBHHudMmFgsP3pjcB4QOyxsoxKbiRh8X8pTPD&#10;VLsrf9ElC4WIEPYpKjAh1KmUPjdk0fddTRy9k2sshiibQuoGrxFuKzlMkrG0WHJcMFjT2lD+m52t&#10;gvP2Ixntj+9/efUWttn+ZzXYfRqluq/tcgoiUBv+w8/2TiuYjOHxJf4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P+zxQAAANsAAAAPAAAAAAAAAAAAAAAAAJgCAABkcnMv&#10;ZG93bnJldi54bWxQSwUGAAAAAAQABAD1AAAAigMAAAAA&#10;" path="m,204215l,,6427596,r,204215l,204215xe" stroked="f">
                  <v:path arrowok="t" textboxrect="0,0,6427596,204215"/>
                </v:shape>
                <v:shape id="Shape 87" o:spid="_x0000_s1046" style="position:absolute;top:38853;width:64275;height:2057;visibility:visible;mso-wrap-style:square;v-text-anchor:top" coordsize="6427596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lsQA&#10;AADbAAAADwAAAGRycy9kb3ducmV2LnhtbESPQWsCMRSE70L/Q3gFL1KzirSyNYoIogUV3JaeH8nr&#10;ZtvNy7JJdfXXG6HQ4zAz3zCzRedqcaI2VJ4VjIYZCGLtTcWlgo/39dMURIjIBmvPpOBCARbzh94M&#10;c+PPfKRTEUuRIBxyVGBjbHIpg7bkMAx9Q5y8L986jEm2pTQtnhPc1XKcZc/SYcVpwWJDK0v6p/h1&#10;CtbfVvPA7ifX7eFNHveN/sw2O6X6j93yFUSkLv6H/9pbo2D6Avcv6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WpbEAAAA2wAAAA8AAAAAAAAAAAAAAAAAmAIAAGRycy9k&#10;b3ducmV2LnhtbFBLBQYAAAAABAAEAPUAAACJAwAAAAA=&#10;" path="m,205740l,,6427596,r,205740l,205740xe" stroked="f">
                  <v:path arrowok="t" textboxrect="0,0,6427596,205740"/>
                </v:shape>
                <v:shape id="Shape 88" o:spid="_x0000_s1047" style="position:absolute;top:40910;width:64275;height:2042;visibility:visible;mso-wrap-style:square;v-text-anchor:top" coordsize="6427596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/OWsMA&#10;AADbAAAADwAAAGRycy9kb3ducmV2LnhtbERPz2vCMBS+D/wfwhN2m6ljbLWaihsMPchwnQePj+bZ&#10;VJuX0qTa+dcvh4HHj+/3YjnYRlyo87VjBdNJAoK4dLrmSsH+5/MpBeEDssbGMSn4JQ/LfPSwwEy7&#10;K3/TpQiViCHsM1RgQmgzKX1pyKKfuJY4ckfXWQwRdpXUHV5juG3kc5K8Sos1xwaDLX0YKs9FbxX0&#10;623ysjvMbmXzFtbF7vQ+3XwZpR7Hw2oOItAQ7uJ/90YrSOPY+CX+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/OWsMAAADbAAAADwAAAAAAAAAAAAAAAACYAgAAZHJzL2Rv&#10;d25yZXYueG1sUEsFBgAAAAAEAAQA9QAAAIgDAAAAAA==&#10;" path="m,204215l,,6427596,r,204215l,204215xe" stroked="f">
                  <v:path arrowok="t" textboxrect="0,0,6427596,204215"/>
                </v:shape>
                <v:shape id="Shape 89" o:spid="_x0000_s1048" style="position:absolute;top:42952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y/8UA&#10;AADbAAAADwAAAGRycy9kb3ducmV2LnhtbESPQWvCQBSE7wX/w/KEXkrdWGywqRuxFcFb0RbE2yP7&#10;TKLZt3F3jfHfdwtCj8PMfMPM5r1pREfO15YVjEcJCOLC6ppLBT/fq+cpCB+QNTaWScGNPMzzwcMM&#10;M22vvKFuG0oRIewzVFCF0GZS+qIig35kW+LoHawzGKJ0pdQOrxFuGvmSJKk0WHNcqLClz4qK0/Zi&#10;FByO6Xn19US75b5w4369mXy8llapx2G/eAcRqA//4Xt7rRVM3+D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XL/xQAAANsAAAAPAAAAAAAAAAAAAAAAAJgCAABkcnMv&#10;ZG93bnJldi54bWxQSwUGAAAAAAQABAD1AAAAigMAAAAA&#10;" path="m,204216l,,6427596,r,204216l,204216xe" stroked="f">
                  <v:path arrowok="t" textboxrect="0,0,6427596,204216"/>
                </v:shape>
                <v:shape id="Shape 90" o:spid="_x0000_s1049" style="position:absolute;top:44994;width:64275;height:2042;visibility:visible;mso-wrap-style:square;v-text-anchor:top" coordsize="6427596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UgcMA&#10;AADbAAAADwAAAGRycy9kb3ducmV2LnhtbERPz2vCMBS+D/wfwhN2m6ljbGs1FTcYepDhqgePj+bZ&#10;VJuX0qTa+dcvh4HHj+/3fDHYRlyo87VjBdNJAoK4dLrmSsF+9/X0DsIHZI2NY1LwSx4W+ehhjpl2&#10;V/6hSxEqEUPYZ6jAhNBmUvrSkEU/cS1x5I6usxgi7CqpO7zGcNvI5yR5lRZrjg0GW/o0VJ6L3iro&#10;V5vkZXtIb2XzFlbF9vQxXX8bpR7Hw3IGItAQ7uJ/91orSOP6+CX+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BUgcMAAADbAAAADwAAAAAAAAAAAAAAAACYAgAAZHJzL2Rv&#10;d25yZXYueG1sUEsFBgAAAAAEAAQA9QAAAIgDAAAAAA==&#10;" path="m,l,204215r6427596,l6427596,,,xe" stroked="f">
                  <v:path arrowok="t" textboxrect="0,0,6427596,204215"/>
                </v:shape>
                <v:shape id="Shape 91" o:spid="_x0000_s1050" style="position:absolute;top:47037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oJMUA&#10;AADbAAAADwAAAGRycy9kb3ducmV2LnhtbESPT2sCMRTE70K/Q3gFL6LZlSq6GsU/CN5EWyi9PTbP&#10;3W03L2sSdfvtjVDocZiZ3zDzZWtqcSPnK8sK0kECgji3uuJCwcf7rj8B4QOyxtoyKfglD8vFS2eO&#10;mbZ3PtLtFAoRIewzVFCG0GRS+rwkg35gG+Lona0zGKJ0hdQO7xFuajlMkrE0WHFcKLGhTUn5z+lq&#10;FJy/x5fdoUef26/cpe3++LYeFVap7mu7moEI1Ib/8F97rxVMU3h+i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ugkxQAAANsAAAAPAAAAAAAAAAAAAAAAAJgCAABkcnMv&#10;ZG93bnJldi54bWxQSwUGAAAAAAQABAD1AAAAigMAAAAA&#10;" path="m,l,204216r6427596,l6427596,,,xe" stroked="f">
                  <v:path arrowok="t" textboxrect="0,0,6427596,204216"/>
                </v:shape>
                <w10:wrap anchorx="page"/>
              </v:group>
            </w:pict>
          </mc:Fallback>
        </mc:AlternateConten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pdf</w:t>
      </w:r>
      <w:proofErr w:type="spellEnd"/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40513" w:rsidRPr="00AE758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jp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proofErr w:type="spellEnd"/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40513" w:rsidRPr="00AE758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jp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proofErr w:type="spellEnd"/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40513"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png</w:t>
      </w:r>
      <w:proofErr w:type="spellEnd"/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40513" w:rsidRPr="00AE758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940513"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="00940513" w:rsidRPr="00AE758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iff</w:t>
      </w:r>
      <w:proofErr w:type="spellEnd"/>
      <w:r w:rsidR="00940513"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940513" w:rsidRPr="00AE758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="00940513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</w:t>
      </w:r>
      <w:r w:rsidR="00940513" w:rsidRPr="00AE758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40513"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м</w:t>
      </w:r>
      <w:r w:rsidR="00940513"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bookmarkStart w:id="13" w:name="_page_51_0"/>
      <w:bookmarkEnd w:id="12"/>
      <w:r w:rsidR="005F4F1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40513" w:rsidRPr="00AE7584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="00940513" w:rsidRPr="00AE7584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="00940513" w:rsidRPr="00AE7584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щих</w:t>
      </w:r>
      <w:r w:rsidR="00940513" w:rsidRPr="00AE7584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ы</w:t>
      </w:r>
      <w:r w:rsidR="00940513" w:rsidRPr="00AE7584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40513" w:rsidRPr="00AE7584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)</w:t>
      </w:r>
      <w:r w:rsidR="00940513" w:rsidRPr="00AE7584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ичес</w:t>
      </w:r>
      <w:r w:rsidR="00940513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40513" w:rsidRPr="00AE7584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</w:t>
      </w:r>
      <w:r w:rsidR="00940513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а также</w:t>
      </w:r>
      <w:r w:rsidR="00940513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="00940513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40513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="00940513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40513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м;</w:t>
      </w:r>
    </w:p>
    <w:p w:rsidR="005F4F15" w:rsidRPr="00AE7584" w:rsidRDefault="00940513" w:rsidP="005F4F15">
      <w:pPr>
        <w:widowControl w:val="0"/>
        <w:spacing w:line="239" w:lineRule="auto"/>
        <w:ind w:left="739" w:right="3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zip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rar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ди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йл; </w:t>
      </w:r>
    </w:p>
    <w:p w:rsidR="00301F6A" w:rsidRPr="00AE7584" w:rsidRDefault="00940513" w:rsidP="005F4F15">
      <w:pPr>
        <w:widowControl w:val="0"/>
        <w:spacing w:line="239" w:lineRule="auto"/>
        <w:ind w:left="739" w:right="3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sig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о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 УКЭП.</w:t>
      </w:r>
    </w:p>
    <w:p w:rsidR="00301F6A" w:rsidRPr="00AE7584" w:rsidRDefault="00940513">
      <w:pPr>
        <w:widowControl w:val="0"/>
        <w:tabs>
          <w:tab w:val="left" w:pos="616"/>
          <w:tab w:val="left" w:pos="2201"/>
          <w:tab w:val="left" w:pos="3686"/>
          <w:tab w:val="left" w:pos="5482"/>
          <w:tab w:val="left" w:pos="6643"/>
          <w:tab w:val="left" w:pos="7207"/>
          <w:tab w:val="left" w:pos="7572"/>
          <w:tab w:val="left" w:pos="8586"/>
          <w:tab w:val="left" w:pos="9118"/>
        </w:tabs>
        <w:spacing w:line="239" w:lineRule="auto"/>
        <w:ind w:right="-17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AE75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лаг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ю,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ы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 ор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т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но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на б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жном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,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с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 таких д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ме,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AE758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аниров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 с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ала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ий не до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я), к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гинала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умента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00 -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pi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ш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:1)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нтичных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зн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линн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г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proofErr w:type="gram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писи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</w:t>
      </w:r>
      <w:r w:rsidRPr="00AE758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и,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лового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а),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:</w:t>
      </w:r>
    </w:p>
    <w:p w:rsidR="00301F6A" w:rsidRPr="00AE7584" w:rsidRDefault="00940513" w:rsidP="00AA7BA4">
      <w:pPr>
        <w:widowControl w:val="0"/>
        <w:spacing w:before="2" w:line="239" w:lineRule="auto"/>
        <w:ind w:right="375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 «чер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лый» (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твии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е графи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 и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</w:t>
      </w:r>
      <w:proofErr w:type="gram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(</w:t>
      </w:r>
      <w:proofErr w:type="gramEnd"/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="00AA7BA4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);</w:t>
      </w:r>
    </w:p>
    <w:p w:rsidR="00301F6A" w:rsidRPr="00AE7584" w:rsidRDefault="00940513" w:rsidP="00AA7BA4">
      <w:pPr>
        <w:widowControl w:val="0"/>
        <w:spacing w:line="239" w:lineRule="auto"/>
        <w:ind w:right="356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 «от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го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е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й, отличны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 ц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301F6A" w:rsidRPr="00AE7584" w:rsidRDefault="00940513" w:rsidP="00AA7BA4">
      <w:pPr>
        <w:widowControl w:val="0"/>
        <w:spacing w:line="239" w:lineRule="auto"/>
        <w:ind w:right="82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 «ц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» ил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«режи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 ц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ачи»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ии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е цве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ажений 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ста).</w:t>
      </w:r>
    </w:p>
    <w:p w:rsidR="00301F6A" w:rsidRPr="00AE7584" w:rsidRDefault="00940513" w:rsidP="00AA7BA4">
      <w:pPr>
        <w:widowControl w:val="0"/>
        <w:spacing w:line="240" w:lineRule="auto"/>
        <w:ind w:right="-62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че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ов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честву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ый из 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 тексто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proofErr w:type="gram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(</w:t>
      </w:r>
      <w:proofErr w:type="gramEnd"/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)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 информацию.</w:t>
      </w:r>
    </w:p>
    <w:p w:rsidR="00301F6A" w:rsidRPr="00AE7584" w:rsidRDefault="00940513">
      <w:pPr>
        <w:widowControl w:val="0"/>
        <w:spacing w:line="239" w:lineRule="auto"/>
        <w:ind w:right="-18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AE758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аемые</w:t>
      </w:r>
      <w:r w:rsidRPr="00AE7584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E758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ю,</w:t>
      </w:r>
      <w:r w:rsidRPr="00AE758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AE758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AE7584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чивать</w:t>
      </w:r>
      <w:r w:rsidRPr="00AE7584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AE7584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иц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 и к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 в 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е.</w:t>
      </w:r>
    </w:p>
    <w:p w:rsidR="00301F6A" w:rsidRPr="00AE7584" w:rsidRDefault="00301F6A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64519F" w:rsidP="0064519F">
      <w:pPr>
        <w:spacing w:after="75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4519F" w:rsidRPr="00AE7584" w:rsidRDefault="0064519F" w:rsidP="0064519F">
      <w:pPr>
        <w:spacing w:after="75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>
      <w:pPr>
        <w:widowControl w:val="0"/>
        <w:spacing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5.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AE75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каза</w:t>
      </w:r>
      <w:r w:rsidRPr="00AE758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е</w:t>
      </w:r>
      <w:r w:rsidRPr="00AE758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AE75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 необходи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="005255EE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:</w:t>
      </w:r>
    </w:p>
    <w:p w:rsidR="005255EE" w:rsidRPr="00AE7584" w:rsidRDefault="00940513" w:rsidP="005255EE">
      <w:pPr>
        <w:widowControl w:val="0"/>
        <w:spacing w:line="239" w:lineRule="auto"/>
        <w:ind w:left="811" w:right="-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5.1</w:t>
      </w:r>
      <w:r w:rsidRPr="00AE758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 н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п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а д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ов; </w:t>
      </w:r>
    </w:p>
    <w:p w:rsidR="00301F6A" w:rsidRPr="00AE7584" w:rsidRDefault="00940513" w:rsidP="005255EE">
      <w:pPr>
        <w:widowControl w:val="0"/>
        <w:spacing w:line="239" w:lineRule="auto"/>
        <w:ind w:left="811" w:right="-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5.2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AE758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</w:t>
      </w:r>
      <w:r w:rsidRPr="00AE758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ратили</w:t>
      </w:r>
      <w:r w:rsidRPr="00AE758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 w:rsidRPr="00AE758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Pr="00AE758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301F6A" w:rsidRPr="00AE7584" w:rsidRDefault="00940513" w:rsidP="005255EE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5255EE">
      <w:pPr>
        <w:widowControl w:val="0"/>
        <w:spacing w:line="240" w:lineRule="auto"/>
        <w:ind w:right="-65" w:firstLine="8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5.3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AE7584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ат</w:t>
      </w:r>
      <w:r w:rsidRPr="00AE7584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чи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, не</w:t>
      </w:r>
      <w:r w:rsidRPr="00AE7584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ые</w:t>
      </w:r>
      <w:r w:rsidRPr="00AE7584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,</w:t>
      </w:r>
      <w:r w:rsidRPr="00AE7584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AE7584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="005255EE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255EE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5255EE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255EE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="005255EE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="005255EE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5255EE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255EE"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й</w:t>
      </w:r>
      <w:r w:rsidR="005255EE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</w:t>
      </w:r>
      <w:r w:rsidR="005255EE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5255EE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255EE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5255EE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3890"/>
          <w:tab w:val="left" w:pos="4353"/>
          <w:tab w:val="left" w:pos="6200"/>
          <w:tab w:val="left" w:pos="7302"/>
          <w:tab w:val="left" w:pos="8951"/>
        </w:tabs>
        <w:spacing w:line="239" w:lineRule="auto"/>
        <w:ind w:right="-18" w:firstLine="8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5.4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е в элект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 ф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д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 со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ат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,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ъеме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ь информац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с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х дл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;</w:t>
      </w:r>
    </w:p>
    <w:p w:rsidR="00301F6A" w:rsidRPr="00AE7584" w:rsidRDefault="00940513" w:rsidP="005255EE">
      <w:pPr>
        <w:widowControl w:val="0"/>
        <w:spacing w:line="240" w:lineRule="auto"/>
        <w:ind w:right="-65" w:firstLine="8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5.5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AE7584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F71588">
        <w:rPr>
          <w:rFonts w:ascii="Times New Roman" w:eastAsia="Times New Roman" w:hAnsi="Times New Roman" w:cs="Times New Roman"/>
          <w:spacing w:val="180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F71588">
        <w:rPr>
          <w:rFonts w:ascii="Times New Roman" w:eastAsia="Times New Roman" w:hAnsi="Times New Roman" w:cs="Times New Roman"/>
          <w:spacing w:val="18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 от</w:t>
      </w:r>
      <w:r w:rsidRPr="00F7158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7158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ля</w:t>
      </w:r>
      <w:r w:rsidRPr="00F7158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011</w:t>
      </w:r>
      <w:r w:rsidRPr="00F7158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№</w:t>
      </w:r>
      <w:r w:rsidRPr="00F7158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71588">
        <w:rPr>
          <w:rFonts w:ascii="Times New Roman" w:eastAsia="Times New Roman" w:hAnsi="Times New Roman" w:cs="Times New Roman"/>
          <w:spacing w:val="5"/>
          <w:sz w:val="24"/>
          <w:szCs w:val="24"/>
        </w:rPr>
        <w:t>3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-ФЗ</w:t>
      </w:r>
      <w:r w:rsidRPr="00F7158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F7158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F7158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и»</w:t>
      </w:r>
      <w:r w:rsidRPr="00F7158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действит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 уси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ф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14" w:name="_page_54_0"/>
      <w:bookmarkEnd w:id="13"/>
    </w:p>
    <w:p w:rsidR="00301F6A" w:rsidRPr="00AE7584" w:rsidRDefault="00940513" w:rsidP="005255EE">
      <w:pPr>
        <w:widowControl w:val="0"/>
        <w:spacing w:line="240" w:lineRule="auto"/>
        <w:ind w:right="-61" w:firstLine="8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5.6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а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а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 для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ме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м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ных требов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5255EE">
      <w:pPr>
        <w:widowControl w:val="0"/>
        <w:spacing w:line="239" w:lineRule="auto"/>
        <w:ind w:right="-64" w:firstLine="8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5.7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полное</w:t>
      </w:r>
      <w:r w:rsidRPr="00AE758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н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AE758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AE758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е в 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е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на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Г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F6A" w:rsidRPr="00AE7584" w:rsidRDefault="00940513">
      <w:pPr>
        <w:widowControl w:val="0"/>
        <w:tabs>
          <w:tab w:val="left" w:pos="2702"/>
          <w:tab w:val="left" w:pos="3284"/>
          <w:tab w:val="left" w:pos="4340"/>
          <w:tab w:val="left" w:pos="4771"/>
          <w:tab w:val="left" w:pos="5939"/>
          <w:tab w:val="left" w:pos="7713"/>
          <w:tab w:val="left" w:pos="9648"/>
        </w:tabs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6.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 о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 в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е 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 необходимых 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,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 в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5255EE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E758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ящему</w:t>
      </w:r>
      <w:r w:rsidRPr="00AE758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C716D4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му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б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ГУ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нее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вого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чего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я,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ем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.</w:t>
      </w:r>
    </w:p>
    <w:p w:rsidR="00301F6A" w:rsidRPr="00AE7584" w:rsidRDefault="00940513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7.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</w:t>
      </w:r>
      <w:r w:rsidRPr="00AE7584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AE7584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ятств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ному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 За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C716D4" w:rsidRPr="00AE7584" w:rsidRDefault="00C716D4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418E" w:rsidRPr="0054418E" w:rsidRDefault="0054418E" w:rsidP="0054418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4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черпывающий перечень оснований для приостановления предоставления</w:t>
      </w:r>
    </w:p>
    <w:p w:rsidR="0054418E" w:rsidRPr="0054418E" w:rsidRDefault="0054418E" w:rsidP="0054418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4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 услуги или отказа в предоставлении муниципальной услуги</w:t>
      </w:r>
    </w:p>
    <w:p w:rsidR="00301F6A" w:rsidRPr="00AE7584" w:rsidRDefault="00301F6A" w:rsidP="0054418E">
      <w:pPr>
        <w:spacing w:after="74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 w:rsidP="0054418E">
      <w:pPr>
        <w:widowControl w:val="0"/>
        <w:spacing w:line="240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8.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AE7584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м не 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F6A" w:rsidRPr="00AE7584" w:rsidRDefault="00940513">
      <w:pPr>
        <w:widowControl w:val="0"/>
        <w:tabs>
          <w:tab w:val="left" w:pos="3092"/>
          <w:tab w:val="left" w:pos="3937"/>
          <w:tab w:val="left" w:pos="5131"/>
          <w:tab w:val="left" w:pos="5697"/>
          <w:tab w:val="left" w:pos="8045"/>
        </w:tabs>
        <w:spacing w:line="239" w:lineRule="auto"/>
        <w:ind w:right="-6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для отказа в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:</w:t>
      </w:r>
    </w:p>
    <w:p w:rsidR="00301F6A" w:rsidRPr="00AE7584" w:rsidRDefault="00940513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1.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ось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м законодатель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</w:t>
      </w:r>
      <w:r w:rsidRPr="00AE758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 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966"/>
          <w:tab w:val="left" w:pos="1977"/>
          <w:tab w:val="left" w:pos="2535"/>
          <w:tab w:val="left" w:pos="3224"/>
          <w:tab w:val="left" w:pos="4119"/>
          <w:tab w:val="left" w:pos="5308"/>
          <w:tab w:val="left" w:pos="6157"/>
          <w:tab w:val="left" w:pos="7807"/>
          <w:tab w:val="left" w:pos="8494"/>
          <w:tab w:val="left" w:pos="9367"/>
        </w:tabs>
        <w:spacing w:before="2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2.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е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)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, безво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, по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нного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ого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ды,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ч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в,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 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E7584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 w:rsidRPr="00AE7584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AE7584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AE7584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ано</w:t>
      </w:r>
      <w:r w:rsidRPr="00AE7584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явле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е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м лица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ельск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х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йствен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сох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иного 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я,</w:t>
      </w:r>
      <w:r w:rsidRPr="00AE758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й,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и та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и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 в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gram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авитель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r w:rsidRPr="00AE758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ь</w:t>
      </w:r>
      <w:r w:rsidRPr="00AE758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х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ов,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AE75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ы</w:t>
      </w:r>
      <w:r w:rsidRPr="00AE75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оп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х для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р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е ч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пять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1367"/>
          <w:tab w:val="left" w:pos="3176"/>
          <w:tab w:val="left" w:pos="4618"/>
          <w:tab w:val="left" w:pos="7235"/>
          <w:tab w:val="left" w:pos="9622"/>
        </w:tabs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3.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е раздела земе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а,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с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у 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огородни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AE7584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ер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AE7584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и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ением</w:t>
      </w:r>
      <w:r w:rsidRPr="00AE758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в об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щества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если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ы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вым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родным)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х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ов, 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ории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Pr="00AE758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 ог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тва</w:t>
      </w:r>
      <w:r w:rsidRPr="00AE7584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AE7584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если</w:t>
      </w:r>
      <w:r w:rsidRPr="00AE7584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земельным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  <w:proofErr w:type="gramEnd"/>
    </w:p>
    <w:p w:rsidR="00301F6A" w:rsidRPr="00AE7584" w:rsidRDefault="00940513" w:rsidP="00170D23">
      <w:pPr>
        <w:widowControl w:val="0"/>
        <w:spacing w:before="2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4.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м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е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жены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bookmarkEnd w:id="14"/>
      <w:r w:rsidR="00170D2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5" w:name="_page_57_0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,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ж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данам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 юридич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AE758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AE758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в,</w:t>
      </w:r>
      <w:r w:rsidRPr="00AE758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ке 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жены</w:t>
      </w:r>
      <w:r w:rsidRPr="00AE758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r w:rsidRPr="00AE75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</w:t>
      </w:r>
      <w:r w:rsidRPr="00AE75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ит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AE75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AE75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завер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),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зм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я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ерви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лич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 с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ы,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зм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9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 кодекса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еде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proofErr w:type="gram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и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тих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р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,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в,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но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, соо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а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а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носе са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йки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бо</w:t>
      </w:r>
      <w:r w:rsidRPr="00AE758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е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AE758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AE758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е пр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ованиями</w:t>
      </w:r>
      <w:r w:rsidRPr="00AE7584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ленные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proofErr w:type="gram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выпол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яза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и,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ю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са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5.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е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жены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соо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,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 w:rsidRPr="00AE7584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>,</w:t>
      </w:r>
      <w:r w:rsidR="007F793B"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хо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иеся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 или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ением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в,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ом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ы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 не</w:t>
      </w:r>
      <w:r w:rsidRPr="00AE7584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="007F793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),</w:t>
      </w:r>
      <w:r w:rsidRPr="00AE758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я</w:t>
      </w:r>
      <w:r w:rsidRPr="00AE758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и</w:t>
      </w:r>
      <w:r w:rsidRPr="00AE7584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ута, 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лич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кты,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AE758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9.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3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6 Земель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а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gram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proofErr w:type="gram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ся</w:t>
      </w:r>
      <w:r w:rsidRPr="00AE7584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я,</w:t>
      </w:r>
      <w:r w:rsidRPr="00AE7584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,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х,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ъекта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а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;</w:t>
      </w:r>
    </w:p>
    <w:p w:rsidR="00301F6A" w:rsidRPr="00AE7584" w:rsidRDefault="00940513">
      <w:pPr>
        <w:widowControl w:val="0"/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6.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я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ятым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 об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я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е,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1C7413">
      <w:pPr>
        <w:widowControl w:val="0"/>
        <w:spacing w:line="239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7.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ый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зар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ых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,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заявитель</w:t>
      </w:r>
      <w:r w:rsidRPr="00AE7584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E7584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м</w:t>
      </w:r>
      <w:r w:rsidRPr="00AE7584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 в</w:t>
      </w:r>
      <w:r w:rsidRPr="00AE75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ь,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E75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ное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шаю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р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я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и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 исклю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й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19.8.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иц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 террит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и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за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нной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лю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в,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м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ся соб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AE758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р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х,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,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м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е,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об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C74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1C7413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9.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иц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 террит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и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й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ном раз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ном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и террит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ч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в,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чен</w:t>
      </w:r>
      <w:bookmarkStart w:id="16" w:name="_page_60_0"/>
      <w:bookmarkEnd w:id="15"/>
      <w:r w:rsidR="001C74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ъ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в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или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proofErr w:type="gramEnd"/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лось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 на стро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ство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;</w:t>
      </w:r>
    </w:p>
    <w:p w:rsidR="00301F6A" w:rsidRPr="00AE7584" w:rsidRDefault="00940513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.</w:t>
      </w:r>
      <w:r w:rsidR="001C7413"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й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758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го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AE758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AE758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AE758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ии террит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 w:rsidRPr="00AE758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цией</w:t>
      </w:r>
      <w:r w:rsidRPr="00AE758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ке 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з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</w:t>
      </w:r>
      <w:r w:rsidRPr="00AE758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,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,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к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в,</w:t>
      </w:r>
      <w:r w:rsidRPr="00AE758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ось</w:t>
      </w:r>
      <w:r w:rsidRPr="00AE758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 w:rsidRPr="00AE758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</w:t>
      </w:r>
      <w:r w:rsidRPr="00AE758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и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рит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иваю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у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в;</w:t>
      </w:r>
    </w:p>
    <w:p w:rsidR="00301F6A" w:rsidRPr="00AE7584" w:rsidRDefault="00940513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.</w:t>
      </w:r>
      <w:r w:rsidR="00C71D40"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й</w:t>
      </w:r>
      <w:r w:rsidRPr="00AE7584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AE7584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AE758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ет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 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а,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gramStart"/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1 З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са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ий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12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.</w:t>
      </w:r>
      <w:r w:rsidR="00C71D40"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но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ло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AE7584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E7584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E758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и</w:t>
      </w:r>
      <w:r w:rsidRPr="00AE7584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</w:t>
      </w:r>
      <w:r w:rsidRPr="00AE7584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са 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же</w:t>
      </w:r>
      <w:r w:rsidRPr="00AE758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 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AE758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я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AE758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AE758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AE7584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 земель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а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9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11 Земель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са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чен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казе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м,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ным 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ь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9.11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са Рос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1662"/>
          <w:tab w:val="left" w:pos="2083"/>
          <w:tab w:val="left" w:pos="2871"/>
          <w:tab w:val="left" w:pos="3740"/>
          <w:tab w:val="left" w:pos="4549"/>
          <w:tab w:val="left" w:pos="5399"/>
          <w:tab w:val="left" w:pos="6162"/>
          <w:tab w:val="left" w:pos="6695"/>
          <w:tab w:val="left" w:pos="7725"/>
          <w:tab w:val="left" w:pos="8342"/>
          <w:tab w:val="left" w:pos="8786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13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.</w:t>
      </w:r>
      <w:r w:rsidR="00C71D40"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отнош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 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а,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нного в 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о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щ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а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9.18 Земель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код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а 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и изве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 о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иви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щ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 личного</w:t>
      </w:r>
      <w:r w:rsidRPr="00AE758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со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й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а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а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им (фермер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)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о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 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и;</w:t>
      </w:r>
    </w:p>
    <w:p w:rsidR="00301F6A" w:rsidRPr="00AE7584" w:rsidRDefault="00940513">
      <w:pPr>
        <w:widowControl w:val="0"/>
        <w:tabs>
          <w:tab w:val="left" w:pos="1916"/>
          <w:tab w:val="left" w:pos="3135"/>
          <w:tab w:val="left" w:pos="4866"/>
          <w:tab w:val="left" w:pos="6415"/>
          <w:tab w:val="left" w:pos="7638"/>
          <w:tab w:val="left" w:pos="8060"/>
          <w:tab w:val="left" w:pos="9936"/>
        </w:tabs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.</w:t>
      </w:r>
      <w:r w:rsidR="00C71D40"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r w:rsidRPr="00AE758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AE758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 целям</w:t>
      </w:r>
      <w:r w:rsidRPr="00AE758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м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 исклю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м 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в р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 линей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а в соответ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с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ны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к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ии;</w:t>
      </w:r>
    </w:p>
    <w:p w:rsidR="00301F6A" w:rsidRPr="00AE7584" w:rsidRDefault="00940513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15</w:t>
      </w:r>
      <w:r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.</w:t>
      </w:r>
      <w:r w:rsidR="00C71D40"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а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</w:t>
      </w:r>
      <w:r w:rsidRPr="00AE7584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ью</w:t>
      </w:r>
      <w:r w:rsidRPr="00AE7584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 w:rsidRPr="00AE7584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ны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ории,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е ог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</w:t>
      </w:r>
      <w:r w:rsidRPr="00AE7584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</w:t>
      </w:r>
      <w:r w:rsidRPr="00AE7584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ают 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я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а,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ии;</w:t>
      </w:r>
    </w:p>
    <w:p w:rsidR="00301F6A" w:rsidRPr="00AE7584" w:rsidRDefault="00940513" w:rsidP="00C71D40">
      <w:pPr>
        <w:widowControl w:val="0"/>
        <w:tabs>
          <w:tab w:val="left" w:pos="2120"/>
          <w:tab w:val="left" w:pos="3351"/>
          <w:tab w:val="left" w:pos="4382"/>
          <w:tab w:val="left" w:pos="6080"/>
          <w:tab w:val="left" w:pos="7715"/>
          <w:tab w:val="left" w:pos="8982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16</w:t>
      </w:r>
      <w:r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.</w:t>
      </w:r>
      <w:r w:rsidR="00C71D40"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а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ый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ленном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м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 порядке п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ь земель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ов,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временно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д,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,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возм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е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ние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нам</w:t>
      </w:r>
      <w:r w:rsidRPr="00AE758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юридическим 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ам для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е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яй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,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яйственного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л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о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и и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,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а здан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,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и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ы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bookmarkStart w:id="17" w:name="_page_63_0"/>
      <w:bookmarkEnd w:id="16"/>
      <w:r w:rsidR="00C71D40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ленном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м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 порядке п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ь земель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ов,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временн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р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ть ле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proofErr w:type="gramEnd"/>
    </w:p>
    <w:p w:rsidR="00301F6A" w:rsidRPr="00AE7584" w:rsidRDefault="00940513">
      <w:pPr>
        <w:widowControl w:val="0"/>
        <w:tabs>
          <w:tab w:val="left" w:pos="2198"/>
          <w:tab w:val="left" w:pos="3054"/>
          <w:tab w:val="left" w:pos="3831"/>
          <w:tab w:val="left" w:pos="4774"/>
          <w:tab w:val="left" w:pos="6129"/>
          <w:tab w:val="left" w:pos="7832"/>
          <w:tab w:val="left" w:pos="8338"/>
          <w:tab w:val="left" w:pos="9917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1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.</w:t>
      </w:r>
      <w:r w:rsidR="00C71D40"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 з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а,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в 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о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а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ч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AE7584">
        <w:rPr>
          <w:rFonts w:ascii="Times New Roman" w:eastAsia="Times New Roman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у неком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и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вышает</w:t>
      </w:r>
      <w:r w:rsidRPr="00AE758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AE758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з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AE758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 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ь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9.10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са Рос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2317"/>
          <w:tab w:val="left" w:pos="4286"/>
          <w:tab w:val="left" w:pos="6836"/>
          <w:tab w:val="left" w:pos="8898"/>
          <w:tab w:val="left" w:pos="9432"/>
        </w:tabs>
        <w:spacing w:before="2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.</w:t>
      </w:r>
      <w:r w:rsidR="00C71D40"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й</w:t>
      </w:r>
      <w:r w:rsidRPr="00AE7584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AE7584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т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AE7584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ными 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ми 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и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и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) 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назначен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ф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зна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ем</w:t>
      </w:r>
      <w:r w:rsidRPr="00AE7584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ось</w:t>
      </w:r>
      <w:r w:rsidRPr="00AE758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о,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ченное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о</w:t>
      </w:r>
      <w:r w:rsidRPr="00AE7584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before="3"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.</w:t>
      </w:r>
      <w:r w:rsidR="00C71D40"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й</w:t>
      </w:r>
      <w:r w:rsidRPr="00AE758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AE758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ый</w:t>
      </w:r>
      <w:r w:rsidRPr="00AE758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н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</w:t>
      </w:r>
      <w:r w:rsidRPr="00AE758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 раз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оор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жения</w:t>
      </w:r>
      <w:r w:rsidRPr="00F7158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7158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оответст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F7158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рств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71588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прогр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ммой Р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F71588">
        <w:rPr>
          <w:rFonts w:ascii="Times New Roman" w:eastAsia="Times New Roman" w:hAnsi="Times New Roman" w:cs="Times New Roman"/>
          <w:spacing w:val="199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Ф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ции,</w:t>
      </w:r>
      <w:r w:rsidRPr="00F71588">
        <w:rPr>
          <w:rFonts w:ascii="Times New Roman" w:eastAsia="Times New Roman" w:hAnsi="Times New Roman" w:cs="Times New Roman"/>
          <w:spacing w:val="19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арств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ной</w:t>
      </w:r>
      <w:r w:rsidRPr="00F71588">
        <w:rPr>
          <w:rFonts w:ascii="Times New Roman" w:eastAsia="Times New Roman" w:hAnsi="Times New Roman" w:cs="Times New Roman"/>
          <w:spacing w:val="19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рам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71588">
        <w:rPr>
          <w:rFonts w:ascii="Times New Roman" w:eastAsia="Times New Roman" w:hAnsi="Times New Roman" w:cs="Times New Roman"/>
          <w:spacing w:val="197"/>
          <w:sz w:val="24"/>
          <w:szCs w:val="24"/>
        </w:rPr>
        <w:t xml:space="preserve"> </w:t>
      </w:r>
      <w:r w:rsidR="00F71588" w:rsidRPr="00F71588">
        <w:rPr>
          <w:rFonts w:ascii="Times New Roman" w:eastAsia="Times New Roman" w:hAnsi="Times New Roman" w:cs="Times New Roman"/>
          <w:spacing w:val="3"/>
          <w:sz w:val="24"/>
          <w:szCs w:val="24"/>
        </w:rPr>
        <w:t>Магаданской области</w:t>
      </w:r>
      <w:r w:rsidRPr="00F7158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зая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лением</w:t>
      </w:r>
      <w:r w:rsidRPr="00F7158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енное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эти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;</w:t>
      </w:r>
    </w:p>
    <w:p w:rsidR="00301F6A" w:rsidRPr="00AE7584" w:rsidRDefault="00940513" w:rsidP="00C71D40">
      <w:pPr>
        <w:widowControl w:val="0"/>
        <w:spacing w:line="239" w:lineRule="auto"/>
        <w:ind w:right="-6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.</w:t>
      </w:r>
      <w:r w:rsidR="00C71D40"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 w:rsidRPr="00AE758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AE758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до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C71D40">
      <w:pPr>
        <w:widowControl w:val="0"/>
        <w:spacing w:before="2" w:line="239" w:lineRule="auto"/>
        <w:ind w:right="-6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21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.</w:t>
      </w:r>
      <w:r w:rsidR="00C71D40"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ия;</w:t>
      </w:r>
    </w:p>
    <w:p w:rsidR="00301F6A" w:rsidRPr="00AE7584" w:rsidRDefault="00940513" w:rsidP="00C71D40">
      <w:pPr>
        <w:widowControl w:val="0"/>
        <w:spacing w:line="239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.</w:t>
      </w:r>
      <w:r w:rsidR="00C71D40"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й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,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 ка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ии з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40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23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.</w:t>
      </w:r>
      <w:r w:rsidR="00C71D40"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нии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ре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 w:rsidRPr="00AE758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т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ла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и</w:t>
      </w:r>
      <w:r w:rsidRPr="00AE758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AE758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ия 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;</w:t>
      </w:r>
    </w:p>
    <w:p w:rsidR="00301F6A" w:rsidRPr="00AE7584" w:rsidRDefault="00940513" w:rsidP="00C71D40">
      <w:pPr>
        <w:widowControl w:val="0"/>
        <w:tabs>
          <w:tab w:val="left" w:pos="695"/>
          <w:tab w:val="left" w:pos="3033"/>
          <w:tab w:val="left" w:pos="3757"/>
          <w:tab w:val="left" w:pos="5973"/>
          <w:tab w:val="left" w:pos="6882"/>
          <w:tab w:val="left" w:pos="7295"/>
          <w:tab w:val="left" w:pos="8226"/>
          <w:tab w:val="left" w:pos="8631"/>
        </w:tabs>
        <w:spacing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.</w:t>
      </w:r>
      <w:r w:rsidR="00C71D40"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й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ъят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или</w:t>
      </w:r>
      <w:r w:rsidRPr="00AE7584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ых</w:t>
      </w:r>
      <w:r w:rsidRPr="00AE758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AE7584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ая</w:t>
      </w:r>
      <w:r w:rsidRPr="00AE7584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AE7584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с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ям,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 такой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л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ъят,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ъ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ы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или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д в связи с признанием многокв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 w:rsidRPr="00AE7584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AE758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 w:rsidRPr="00AE7584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ом</w:t>
      </w:r>
      <w:r w:rsidRPr="00AE758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е, а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ны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ащи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301F6A" w:rsidRPr="00AE7584" w:rsidRDefault="00940513">
      <w:pPr>
        <w:widowControl w:val="0"/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25</w:t>
      </w:r>
      <w:r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.</w:t>
      </w:r>
      <w:r w:rsidR="00C71D40"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ы</w:t>
      </w:r>
      <w:r w:rsidRPr="00AE758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AE758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лежат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оотв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тствии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Фед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альным</w:t>
      </w:r>
      <w:r w:rsidRPr="00F7158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законом от</w:t>
      </w:r>
      <w:r w:rsidRPr="00F7158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F7158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F7158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7158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7158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8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-ФЗ</w:t>
      </w:r>
      <w:r w:rsidRPr="00F7158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 г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едв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жимос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2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.</w:t>
      </w:r>
      <w:r w:rsidR="00C71D40"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и,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шает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пл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ь,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х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ия 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ой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ции</w:t>
      </w:r>
      <w:r w:rsidRPr="00AE75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ов,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 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ым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 образован,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о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сять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301F6A" w:rsidRPr="00AE7584" w:rsidRDefault="00940513" w:rsidP="00C71D40">
      <w:pPr>
        <w:widowControl w:val="0"/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27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.</w:t>
      </w:r>
      <w:r w:rsidR="00C71D40"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ного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е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нь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,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AE758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тью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71588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24</w:t>
      </w:r>
      <w:r w:rsidRPr="00F71588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F71588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2007</w:t>
      </w:r>
      <w:r w:rsidRPr="00F71588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Pr="00F71588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9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-ФЗ</w:t>
      </w:r>
      <w:r w:rsidRPr="00F71588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F71588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р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н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F71588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предприним</w:t>
      </w:r>
      <w:r w:rsidRPr="00F71588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тельства</w:t>
      </w:r>
      <w:r w:rsidRPr="00F71588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71588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ос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кой</w:t>
      </w:r>
      <w:bookmarkStart w:id="18" w:name="_page_67_0"/>
      <w:bookmarkEnd w:id="17"/>
      <w:r w:rsidR="00C71D40" w:rsidRPr="00F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ац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F715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об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лось</w:t>
      </w:r>
      <w:r w:rsidRPr="00F715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о,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зы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я п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ржка в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 3 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о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301F6A" w:rsidRPr="00AE7584" w:rsidRDefault="00301F6A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87398C" w:rsidP="0087398C">
      <w:pPr>
        <w:spacing w:after="77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301F6A" w:rsidRPr="00AE7584" w:rsidRDefault="00940513">
      <w:pPr>
        <w:widowControl w:val="0"/>
        <w:tabs>
          <w:tab w:val="left" w:pos="3913"/>
          <w:tab w:val="left" w:pos="6736"/>
          <w:tab w:val="left" w:pos="9252"/>
        </w:tabs>
        <w:spacing w:line="239" w:lineRule="auto"/>
        <w:ind w:right="-5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0.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 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с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301F6A" w:rsidRPr="00AE7584" w:rsidRDefault="00301F6A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3D55" w:rsidRPr="00B03D55" w:rsidRDefault="00B03D55" w:rsidP="00B03D5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3D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и порядок регистрации запроса заявителя о предоставлении</w:t>
      </w:r>
    </w:p>
    <w:p w:rsidR="00B03D55" w:rsidRPr="00B03D55" w:rsidRDefault="00B03D55" w:rsidP="00B03D5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3D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 услуги, в том числе в электронной форме</w:t>
      </w:r>
    </w:p>
    <w:p w:rsidR="00B03D55" w:rsidRPr="00AE7584" w:rsidRDefault="00B03D55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1F6A" w:rsidRPr="00AE7584" w:rsidRDefault="00940513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1.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ителем</w:t>
      </w:r>
      <w:r w:rsidRPr="00AE758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 w:rsidRPr="00AE758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ги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ах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 и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10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A6455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 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о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)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я,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о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301F6A" w:rsidRPr="00AE7584" w:rsidRDefault="00940513">
      <w:pPr>
        <w:widowControl w:val="0"/>
        <w:spacing w:before="2"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2.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AE7584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 w:rsidRPr="00AE7584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 w:rsidRPr="00AE758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ги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ми</w:t>
      </w:r>
      <w:r w:rsidRPr="00AE758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ах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 и</w:t>
      </w:r>
      <w:r w:rsidRPr="00AE7584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10.2</w:t>
      </w:r>
      <w:r w:rsidRPr="00AE7584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A6455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т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AE7584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 w:rsidRPr="00AE7584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Уполномо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а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рабочий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ный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ь,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м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ч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п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)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нь,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нем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о напр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  <w:r w:rsidR="00B03D5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6455B" w:rsidRPr="00AE7584" w:rsidRDefault="00A6455B">
      <w:pPr>
        <w:widowControl w:val="0"/>
        <w:spacing w:before="2"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1F6A" w:rsidRDefault="005C76CB" w:rsidP="005C76CB">
      <w:pPr>
        <w:spacing w:after="74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2E3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4462E3" w:rsidRPr="004462E3" w:rsidRDefault="004462E3" w:rsidP="005C76CB">
      <w:pPr>
        <w:spacing w:after="74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62E3" w:rsidRPr="004462E3" w:rsidRDefault="004462E3" w:rsidP="004462E3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>2.23</w:t>
      </w:r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. Помещение, где предоставляется муниципальная услуга, расположено в здании по адресу: 686314, Российская Федерация, Магаданская область, Сусуманский район, город </w:t>
      </w:r>
      <w:proofErr w:type="spellStart"/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>Сусуман</w:t>
      </w:r>
      <w:proofErr w:type="spellEnd"/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, </w:t>
      </w:r>
      <w:proofErr w:type="spellStart"/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>ул</w:t>
      </w:r>
      <w:proofErr w:type="gramStart"/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>.С</w:t>
      </w:r>
      <w:proofErr w:type="gramEnd"/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>оветская</w:t>
      </w:r>
      <w:proofErr w:type="spellEnd"/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>, д. 17, кабинет 8.</w:t>
      </w:r>
    </w:p>
    <w:p w:rsidR="004462E3" w:rsidRPr="004462E3" w:rsidRDefault="004462E3" w:rsidP="004462E3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>Вход в здание обеспечивает беспрепятственный доступ заявителей к месту предоставления услуги (в том числе, для граждан с ограниченными возможностями).</w:t>
      </w:r>
    </w:p>
    <w:p w:rsidR="004462E3" w:rsidRPr="004462E3" w:rsidRDefault="004462E3" w:rsidP="004462E3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>Вышеуказанное здание оформлено вывеской «Администрация Сусуманского городского округа», с указанием режима его работы.</w:t>
      </w:r>
    </w:p>
    <w:p w:rsidR="004462E3" w:rsidRPr="004462E3" w:rsidRDefault="004462E3" w:rsidP="004462E3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lastRenderedPageBreak/>
        <w:t>Территория, прилегающая к зданию, предусматривает место для парковки транспортных средств заявителей.</w:t>
      </w:r>
    </w:p>
    <w:p w:rsidR="004462E3" w:rsidRPr="004462E3" w:rsidRDefault="004462E3" w:rsidP="004462E3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>Помещение оборудовано:</w:t>
      </w:r>
    </w:p>
    <w:p w:rsidR="004462E3" w:rsidRPr="004462E3" w:rsidRDefault="004462E3" w:rsidP="004462E3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>– противопожарной системой и средствами пожаротушения;</w:t>
      </w:r>
    </w:p>
    <w:p w:rsidR="004462E3" w:rsidRPr="004462E3" w:rsidRDefault="004462E3" w:rsidP="004462E3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>– средствами оказания первой медицинской помощи;</w:t>
      </w:r>
    </w:p>
    <w:p w:rsidR="004462E3" w:rsidRPr="004462E3" w:rsidRDefault="004462E3" w:rsidP="004462E3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>- системой оповещения о возникновении чрезвычайной ситуации.</w:t>
      </w:r>
    </w:p>
    <w:p w:rsidR="004462E3" w:rsidRPr="004462E3" w:rsidRDefault="004462E3" w:rsidP="004462E3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>Каждое рабочее место оборудовано персональным компьютером, печатающим устройствам.</w:t>
      </w:r>
    </w:p>
    <w:p w:rsidR="004462E3" w:rsidRPr="004462E3" w:rsidRDefault="004462E3" w:rsidP="004462E3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, оборудованы достаточным количеством офисной мебели (стульями, столами).</w:t>
      </w:r>
    </w:p>
    <w:p w:rsidR="004462E3" w:rsidRPr="004462E3" w:rsidRDefault="004462E3" w:rsidP="004462E3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>Количество мест для сидения определяется исходя из фактической нагрузки и возможностей для их размещения в здании.</w:t>
      </w:r>
    </w:p>
    <w:p w:rsidR="004462E3" w:rsidRPr="004462E3" w:rsidRDefault="004462E3" w:rsidP="004462E3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Заявители с ограниченными возможностями обеспечиваются комфортными условиями. Глухонемым, инвалидам по зрению и другим заявителям с ограниченными физическими возможностями, при необходимости, оказывается соответствующая помощь. Обеспечивается беспрепятственное передвижение и разворот инвалидных колясок. </w:t>
      </w:r>
    </w:p>
    <w:p w:rsidR="004462E3" w:rsidRPr="004462E3" w:rsidRDefault="004462E3" w:rsidP="004462E3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Визуальная, текстовая и мультимедийная информация о порядке предоставления муниципальной услуги размещается в информационно-телекоммуникационной сети «Интернет» на официальном сайте администрации </w:t>
      </w:r>
      <w:proofErr w:type="spellStart"/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>Сусуманского</w:t>
      </w:r>
      <w:proofErr w:type="spellEnd"/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городского округа (</w:t>
      </w:r>
      <w:hyperlink r:id="rId17" w:history="1">
        <w:r w:rsidRPr="004462E3">
          <w:rPr>
            <w:rFonts w:ascii="Times New Roman" w:eastAsiaTheme="minorHAnsi" w:hAnsi="Times New Roman" w:cs="Times New Roman"/>
            <w:sz w:val="23"/>
            <w:szCs w:val="23"/>
            <w:u w:val="single"/>
            <w:lang w:val="en-US" w:eastAsia="en-US"/>
          </w:rPr>
          <w:t>www</w:t>
        </w:r>
        <w:r w:rsidRPr="004462E3">
          <w:rPr>
            <w:rFonts w:ascii="Times New Roman" w:eastAsiaTheme="minorHAnsi" w:hAnsi="Times New Roman" w:cs="Times New Roman"/>
            <w:sz w:val="23"/>
            <w:szCs w:val="23"/>
            <w:u w:val="single"/>
            <w:lang w:eastAsia="en-US"/>
          </w:rPr>
          <w:t>.</w:t>
        </w:r>
        <w:proofErr w:type="spellStart"/>
        <w:r w:rsidRPr="004462E3">
          <w:rPr>
            <w:rFonts w:ascii="Times New Roman" w:eastAsiaTheme="minorHAnsi" w:hAnsi="Times New Roman" w:cs="Times New Roman"/>
            <w:sz w:val="23"/>
            <w:szCs w:val="23"/>
            <w:u w:val="single"/>
            <w:lang w:val="en-US" w:eastAsia="en-US"/>
          </w:rPr>
          <w:t>susumanskiy</w:t>
        </w:r>
        <w:proofErr w:type="spellEnd"/>
        <w:r w:rsidRPr="004462E3">
          <w:rPr>
            <w:rFonts w:ascii="Times New Roman" w:eastAsiaTheme="minorHAnsi" w:hAnsi="Times New Roman" w:cs="Times New Roman"/>
            <w:sz w:val="23"/>
            <w:szCs w:val="23"/>
            <w:u w:val="single"/>
            <w:lang w:eastAsia="en-US"/>
          </w:rPr>
          <w:t>-</w:t>
        </w:r>
        <w:r w:rsidRPr="004462E3">
          <w:rPr>
            <w:rFonts w:ascii="Times New Roman" w:eastAsiaTheme="minorHAnsi" w:hAnsi="Times New Roman" w:cs="Times New Roman"/>
            <w:sz w:val="23"/>
            <w:szCs w:val="23"/>
            <w:u w:val="single"/>
            <w:lang w:val="en-US" w:eastAsia="en-US"/>
          </w:rPr>
          <w:t>rayon</w:t>
        </w:r>
        <w:r w:rsidRPr="004462E3">
          <w:rPr>
            <w:rFonts w:ascii="Times New Roman" w:eastAsiaTheme="minorHAnsi" w:hAnsi="Times New Roman" w:cs="Times New Roman"/>
            <w:sz w:val="23"/>
            <w:szCs w:val="23"/>
            <w:u w:val="single"/>
            <w:lang w:eastAsia="en-US"/>
          </w:rPr>
          <w:t>.</w:t>
        </w:r>
        <w:proofErr w:type="spellStart"/>
        <w:r w:rsidRPr="004462E3">
          <w:rPr>
            <w:rFonts w:ascii="Times New Roman" w:eastAsiaTheme="minorHAnsi" w:hAnsi="Times New Roman" w:cs="Times New Roman"/>
            <w:sz w:val="23"/>
            <w:szCs w:val="23"/>
            <w:u w:val="single"/>
            <w:lang w:val="en-US" w:eastAsia="en-US"/>
          </w:rPr>
          <w:t>ru</w:t>
        </w:r>
        <w:proofErr w:type="spellEnd"/>
      </w:hyperlink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>), а также в помещении, где предоставляется муниципальная услуга.</w:t>
      </w:r>
    </w:p>
    <w:p w:rsidR="004462E3" w:rsidRPr="004462E3" w:rsidRDefault="004462E3" w:rsidP="004462E3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>Оформление визуальной, текстовой и мультимедийной информации о порядке предоставления муниципальной услуги соответствует оптимальному зрительному и слуховому восприятию этой информации гражданами.</w:t>
      </w:r>
    </w:p>
    <w:p w:rsidR="00301F6A" w:rsidRPr="00AE7584" w:rsidRDefault="00301F6A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page_73_0"/>
      <w:bookmarkEnd w:id="18"/>
    </w:p>
    <w:p w:rsidR="004962CF" w:rsidRPr="004962CF" w:rsidRDefault="004962CF" w:rsidP="004962CF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962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казатели доступности и качества</w:t>
      </w:r>
    </w:p>
    <w:p w:rsidR="004962CF" w:rsidRPr="00AE7584" w:rsidRDefault="004962CF" w:rsidP="004962CF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962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й услуги</w:t>
      </w:r>
    </w:p>
    <w:p w:rsidR="004962CF" w:rsidRPr="004962CF" w:rsidRDefault="004962CF" w:rsidP="004962CF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01F6A" w:rsidRPr="00AE7584" w:rsidRDefault="00940513" w:rsidP="004962CF">
      <w:pPr>
        <w:widowControl w:val="0"/>
        <w:spacing w:line="239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4.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н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:</w:t>
      </w:r>
    </w:p>
    <w:p w:rsidR="00301F6A" w:rsidRPr="00AE7584" w:rsidRDefault="00940513" w:rsidP="004962CF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448" behindDoc="1" locked="0" layoutInCell="0" allowOverlap="1" wp14:anchorId="3C31EE3B" wp14:editId="628D2EB0">
                <wp:simplePos x="0" y="0"/>
                <wp:positionH relativeFrom="page">
                  <wp:posOffset>792784</wp:posOffset>
                </wp:positionH>
                <wp:positionV relativeFrom="paragraph">
                  <wp:posOffset>4796</wp:posOffset>
                </wp:positionV>
                <wp:extent cx="6427596" cy="2658186"/>
                <wp:effectExtent l="0" t="0" r="0" b="0"/>
                <wp:wrapNone/>
                <wp:docPr id="92" name="drawingObject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96" cy="2658186"/>
                          <a:chOff x="0" y="0"/>
                          <a:chExt cx="6427596" cy="2658186"/>
                        </a:xfrm>
                        <a:noFill/>
                      </wpg:grpSpPr>
                      <wps:wsp>
                        <wps:cNvPr id="93" name="Shape 93"/>
                        <wps:cNvSpPr/>
                        <wps:spPr>
                          <a:xfrm>
                            <a:off x="0" y="0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427596" y="204215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0" y="204217"/>
                            <a:ext cx="6427596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408432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0" y="612647"/>
                            <a:ext cx="6427596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0" y="818388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427596" y="204215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0" y="1022680"/>
                            <a:ext cx="6427596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0" y="1227200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0" y="1431416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0" y="1635632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0" y="1839848"/>
                            <a:ext cx="6427596" cy="205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689">
                                <a:moveTo>
                                  <a:pt x="0" y="205689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5689"/>
                                </a:lnTo>
                                <a:lnTo>
                                  <a:pt x="0" y="205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0" y="2045538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0" y="2249754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0" y="2453970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427596" y="204215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4.1.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й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ятной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и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962CF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ионн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он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 сет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ть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»), сред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301F6A" w:rsidRPr="00AE7584" w:rsidRDefault="00940513" w:rsidP="004962CF">
      <w:pPr>
        <w:widowControl w:val="0"/>
        <w:spacing w:line="240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4.2.</w:t>
      </w:r>
      <w:r w:rsidRPr="00AE758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н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х</w:t>
      </w:r>
      <w:r w:rsidRPr="00AE758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AE758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AE758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AE758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301F6A" w:rsidRPr="00AE7584" w:rsidRDefault="00940513" w:rsidP="004962CF">
      <w:pPr>
        <w:widowControl w:val="0"/>
        <w:spacing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4.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.</w:t>
      </w:r>
      <w:r w:rsidRPr="00AE758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 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1547AF">
      <w:pPr>
        <w:widowControl w:val="0"/>
        <w:tabs>
          <w:tab w:val="left" w:pos="1809"/>
          <w:tab w:val="left" w:pos="4030"/>
          <w:tab w:val="left" w:pos="6378"/>
          <w:tab w:val="left" w:pos="8797"/>
          <w:tab w:val="left" w:pos="9934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4.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.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 в 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4962CF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1547AF">
      <w:pPr>
        <w:widowControl w:val="0"/>
        <w:tabs>
          <w:tab w:val="left" w:pos="2305"/>
          <w:tab w:val="left" w:pos="4678"/>
          <w:tab w:val="left" w:pos="5453"/>
          <w:tab w:val="left" w:pos="5836"/>
          <w:tab w:val="left" w:pos="6247"/>
          <w:tab w:val="left" w:pos="7235"/>
          <w:tab w:val="left" w:pos="8784"/>
        </w:tabs>
        <w:spacing w:before="1" w:line="239" w:lineRule="auto"/>
        <w:ind w:right="-1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4.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.</w:t>
      </w:r>
      <w:r w:rsidRPr="00AE7584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я За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r w:rsidRPr="00AE7584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, а также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р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  <w:bookmarkStart w:id="20" w:name="_page_76_0"/>
      <w:bookmarkEnd w:id="19"/>
    </w:p>
    <w:p w:rsidR="00301F6A" w:rsidRPr="00AE7584" w:rsidRDefault="00940513" w:rsidP="001547AF">
      <w:pPr>
        <w:widowControl w:val="0"/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4960" behindDoc="1" locked="0" layoutInCell="0" allowOverlap="1" wp14:anchorId="5D450D4C" wp14:editId="3D1C0403">
                <wp:simplePos x="0" y="0"/>
                <wp:positionH relativeFrom="page">
                  <wp:posOffset>792784</wp:posOffset>
                </wp:positionH>
                <wp:positionV relativeFrom="paragraph">
                  <wp:posOffset>4967</wp:posOffset>
                </wp:positionV>
                <wp:extent cx="6427596" cy="410210"/>
                <wp:effectExtent l="0" t="0" r="0" b="0"/>
                <wp:wrapNone/>
                <wp:docPr id="106" name="drawingObject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96" cy="410210"/>
                          <a:chOff x="0" y="0"/>
                          <a:chExt cx="6427596" cy="410210"/>
                        </a:xfrm>
                        <a:noFill/>
                      </wpg:grpSpPr>
                      <wps:wsp>
                        <wps:cNvPr id="107" name="Shape 107"/>
                        <wps:cNvSpPr/>
                        <wps:spPr>
                          <a:xfrm>
                            <a:off x="0" y="0"/>
                            <a:ext cx="6427596" cy="205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689">
                                <a:moveTo>
                                  <a:pt x="0" y="205689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5689"/>
                                </a:lnTo>
                                <a:lnTo>
                                  <a:pt x="0" y="205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0" y="205689"/>
                            <a:ext cx="6427596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520">
                                <a:moveTo>
                                  <a:pt x="0" y="0"/>
                                </a:moveTo>
                                <a:lnTo>
                                  <a:pt x="0" y="204520"/>
                                </a:lnTo>
                                <a:lnTo>
                                  <a:pt x="6427596" y="204520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4.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.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н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лений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ью ЕПГ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301F6A" w:rsidRPr="00AE7584" w:rsidRDefault="00940513" w:rsidP="001547AF">
      <w:pPr>
        <w:widowControl w:val="0"/>
        <w:spacing w:line="239" w:lineRule="auto"/>
        <w:ind w:right="-6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4.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.</w:t>
      </w:r>
      <w:r w:rsidRPr="00AE7584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AE7584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AE7584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7584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вления </w:t>
      </w:r>
      <w:r w:rsidR="001547AF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, 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 с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м с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«Интерне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F6A" w:rsidRPr="00AE7584" w:rsidRDefault="00940513" w:rsidP="001547AF">
      <w:pPr>
        <w:widowControl w:val="0"/>
        <w:spacing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5.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AE758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AE758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:</w:t>
      </w:r>
    </w:p>
    <w:p w:rsidR="00301F6A" w:rsidRPr="00AE7584" w:rsidRDefault="00940513" w:rsidP="001547AF">
      <w:pPr>
        <w:widowControl w:val="0"/>
        <w:spacing w:line="240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5.1.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ь</w:t>
      </w:r>
      <w:r w:rsidRPr="00AE758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ьн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1547AF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том.</w:t>
      </w:r>
    </w:p>
    <w:p w:rsidR="00301F6A" w:rsidRPr="00AE7584" w:rsidRDefault="00940513" w:rsidP="001547AF">
      <w:pPr>
        <w:widowControl w:val="0"/>
        <w:spacing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25.2.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о</w:t>
      </w:r>
      <w:r w:rsidRPr="00AE7584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жное</w:t>
      </w:r>
      <w:r w:rsidRPr="00AE7584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 с</w:t>
      </w:r>
      <w:r w:rsidRPr="00AE758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ы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и</w:t>
      </w:r>
      <w:r w:rsidRPr="00AE7584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AE7584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301F6A" w:rsidRPr="00AE7584" w:rsidRDefault="00940513" w:rsidP="001547AF">
      <w:pPr>
        <w:widowControl w:val="0"/>
        <w:tabs>
          <w:tab w:val="left" w:pos="3306"/>
          <w:tab w:val="left" w:pos="5356"/>
          <w:tab w:val="left" w:pos="6421"/>
          <w:tab w:val="left" w:pos="7022"/>
          <w:tab w:val="left" w:pos="8423"/>
        </w:tabs>
        <w:spacing w:line="240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5.3.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ж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 на 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(бездействие) сот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ников 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к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 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301F6A" w:rsidRPr="00AE7584" w:rsidRDefault="00940513" w:rsidP="001547AF">
      <w:pPr>
        <w:widowControl w:val="0"/>
        <w:tabs>
          <w:tab w:val="left" w:pos="3357"/>
          <w:tab w:val="left" w:pos="5081"/>
          <w:tab w:val="left" w:pos="7282"/>
          <w:tab w:val="left" w:pos="8471"/>
          <w:tab w:val="left" w:pos="8978"/>
        </w:tabs>
        <w:spacing w:line="239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5.4.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 н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шени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х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 в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F6A" w:rsidRPr="00AE7584" w:rsidRDefault="00940513" w:rsidP="001547AF">
      <w:pPr>
        <w:widowControl w:val="0"/>
        <w:tabs>
          <w:tab w:val="left" w:pos="3347"/>
          <w:tab w:val="left" w:pos="4923"/>
          <w:tab w:val="left" w:pos="5572"/>
          <w:tab w:val="left" w:pos="7474"/>
          <w:tab w:val="left" w:pos="8961"/>
        </w:tabs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5.5.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 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 об 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вании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й, дей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 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)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че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,</w:t>
      </w:r>
      <w:r w:rsidRPr="00AE758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жностных</w:t>
      </w:r>
      <w:r w:rsidRPr="00AE758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ц,</w:t>
      </w:r>
      <w:r w:rsidRPr="00AE758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ых (с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)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AE758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 w:rsidR="001547AF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, по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gram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н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во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влетво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й 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301F6A" w:rsidRPr="00AE7584" w:rsidRDefault="00301F6A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450F99" w:rsidP="00450F99">
      <w:pPr>
        <w:spacing w:after="77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b/>
          <w:sz w:val="24"/>
          <w:szCs w:val="24"/>
        </w:rPr>
        <w:t>Иные требования к предоставлению муниципальной услуги</w:t>
      </w:r>
    </w:p>
    <w:p w:rsidR="00450F99" w:rsidRPr="00AE7584" w:rsidRDefault="00450F99" w:rsidP="00450F99">
      <w:pPr>
        <w:spacing w:after="77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 w:rsidP="00450F99">
      <w:pPr>
        <w:widowControl w:val="0"/>
        <w:tabs>
          <w:tab w:val="left" w:pos="2706"/>
          <w:tab w:val="left" w:pos="4608"/>
          <w:tab w:val="left" w:pos="6850"/>
          <w:tab w:val="left" w:pos="7415"/>
          <w:tab w:val="left" w:pos="9651"/>
        </w:tabs>
        <w:spacing w:line="239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6.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, 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я об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и не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ыми 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301F6A" w:rsidRPr="00AE7584" w:rsidRDefault="00940513" w:rsidP="00450F99">
      <w:pPr>
        <w:widowControl w:val="0"/>
        <w:tabs>
          <w:tab w:val="left" w:pos="3886"/>
          <w:tab w:val="left" w:pos="5332"/>
          <w:tab w:val="left" w:pos="7393"/>
          <w:tab w:val="left" w:pos="8170"/>
        </w:tabs>
        <w:spacing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7.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е сис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, ис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е дл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не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F6A" w:rsidRDefault="00301F6A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6C4" w:rsidRPr="000456C4" w:rsidRDefault="000456C4" w:rsidP="000456C4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456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II. Состав, последовательность и сроки выполнения</w:t>
      </w:r>
    </w:p>
    <w:p w:rsidR="000456C4" w:rsidRPr="000456C4" w:rsidRDefault="000456C4" w:rsidP="000456C4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456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дминистративных процедур (действий), требования к порядку их</w:t>
      </w:r>
    </w:p>
    <w:p w:rsidR="000456C4" w:rsidRPr="000456C4" w:rsidRDefault="000456C4" w:rsidP="000456C4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456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полнения, в том числе особенности выполнения</w:t>
      </w:r>
    </w:p>
    <w:p w:rsidR="000456C4" w:rsidRPr="000456C4" w:rsidRDefault="000456C4" w:rsidP="000456C4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456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дминистративных процедур в электронной форме</w:t>
      </w:r>
    </w:p>
    <w:p w:rsidR="000456C4" w:rsidRPr="000456C4" w:rsidRDefault="000456C4" w:rsidP="000456C4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color w:val="E36C0A" w:themeColor="accent6" w:themeShade="BF"/>
          <w:sz w:val="24"/>
          <w:szCs w:val="24"/>
          <w:lang w:eastAsia="en-US"/>
        </w:rPr>
      </w:pPr>
    </w:p>
    <w:p w:rsidR="000456C4" w:rsidRPr="00AE7584" w:rsidRDefault="000456C4" w:rsidP="000456C4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456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1. Исчерпывающий перечень административных процедур</w:t>
      </w:r>
    </w:p>
    <w:p w:rsidR="000456C4" w:rsidRPr="000456C4" w:rsidRDefault="000456C4" w:rsidP="000456C4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01F6A" w:rsidRPr="00AE7584" w:rsidRDefault="00940513" w:rsidP="000456C4">
      <w:pPr>
        <w:widowControl w:val="0"/>
        <w:tabs>
          <w:tab w:val="left" w:pos="1485"/>
        </w:tabs>
        <w:spacing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 в себя 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админи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01F6A" w:rsidRPr="00AE7584" w:rsidRDefault="00940513" w:rsidP="000456C4">
      <w:pPr>
        <w:widowControl w:val="0"/>
        <w:spacing w:line="240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 прием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 осно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за 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:</w:t>
      </w:r>
    </w:p>
    <w:p w:rsidR="00301F6A" w:rsidRPr="00AE7584" w:rsidRDefault="00940513" w:rsidP="000456C4">
      <w:pPr>
        <w:widowControl w:val="0"/>
        <w:tabs>
          <w:tab w:val="left" w:pos="2480"/>
          <w:tab w:val="left" w:pos="4658"/>
          <w:tab w:val="left" w:pos="6418"/>
          <w:tab w:val="left" w:pos="8033"/>
          <w:tab w:val="left" w:pos="8582"/>
        </w:tabs>
        <w:spacing w:line="239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ка напр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ем Зая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и 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456C4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0456C4">
      <w:pPr>
        <w:widowControl w:val="0"/>
        <w:spacing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)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ю либо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bookmarkStart w:id="21" w:name="_page_79_0"/>
      <w:bookmarkEnd w:id="20"/>
      <w:r w:rsidR="000456C4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8 к н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ящему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456C4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0456C4">
      <w:pPr>
        <w:widowControl w:val="0"/>
        <w:spacing w:line="239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 по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с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жведом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взаимо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в том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СМЭ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01F6A" w:rsidRPr="00AE7584" w:rsidRDefault="00940513" w:rsidP="000456C4">
      <w:pPr>
        <w:widowControl w:val="0"/>
        <w:spacing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) 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м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301F6A" w:rsidRPr="00AE7584" w:rsidRDefault="00940513" w:rsidP="000456C4">
      <w:pPr>
        <w:widowControl w:val="0"/>
        <w:spacing w:line="239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)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ж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ственные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сы,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ект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;</w:t>
      </w:r>
    </w:p>
    <w:p w:rsidR="00301F6A" w:rsidRPr="00AE7584" w:rsidRDefault="00940513" w:rsidP="000456C4">
      <w:pPr>
        <w:widowControl w:val="0"/>
        <w:spacing w:line="241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 рас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 д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 и с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:</w:t>
      </w:r>
    </w:p>
    <w:p w:rsidR="00301F6A" w:rsidRPr="00AE7584" w:rsidRDefault="00940513" w:rsidP="000456C4">
      <w:pPr>
        <w:widowControl w:val="0"/>
        <w:spacing w:line="239" w:lineRule="auto"/>
        <w:ind w:right="-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ка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301F6A" w:rsidRPr="00AE7584" w:rsidRDefault="00940513">
      <w:pPr>
        <w:widowControl w:val="0"/>
        <w:spacing w:line="239" w:lineRule="auto"/>
        <w:ind w:right="-6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 прин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01F6A" w:rsidRPr="00AE7584" w:rsidRDefault="00940513">
      <w:pPr>
        <w:widowControl w:val="0"/>
        <w:tabs>
          <w:tab w:val="left" w:pos="2432"/>
          <w:tab w:val="left" w:pos="4935"/>
          <w:tab w:val="left" w:pos="6153"/>
          <w:tab w:val="left" w:pos="6691"/>
          <w:tab w:val="left" w:pos="8797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)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proofErr w:type="gramStart"/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казе</w:t>
      </w:r>
      <w:proofErr w:type="gramEnd"/>
      <w:r w:rsidRPr="00AE758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 с н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м За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 соответст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)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</w:t>
      </w:r>
      <w:r w:rsidRPr="00AE758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</w:t>
      </w:r>
      <w:r w:rsidRPr="00AE758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ально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,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ного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жност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номо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 выд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ре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нез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 выбора За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):</w:t>
      </w:r>
    </w:p>
    <w:p w:rsidR="00301F6A" w:rsidRPr="00AE7584" w:rsidRDefault="00940513">
      <w:pPr>
        <w:widowControl w:val="0"/>
        <w:spacing w:line="239" w:lineRule="auto"/>
        <w:ind w:right="-6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) 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ция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та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ал</w:t>
      </w:r>
      <w:r w:rsidR="000456C4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.</w:t>
      </w:r>
    </w:p>
    <w:p w:rsidR="00301F6A" w:rsidRPr="00AE7584" w:rsidRDefault="00940513">
      <w:pPr>
        <w:widowControl w:val="0"/>
        <w:tabs>
          <w:tab w:val="left" w:pos="1416"/>
          <w:tab w:val="left" w:pos="3313"/>
          <w:tab w:val="left" w:pos="6318"/>
          <w:tab w:val="left" w:pos="8165"/>
        </w:tabs>
        <w:spacing w:before="1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а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тивных 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е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 w:rsidRPr="00AE758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758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E758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0456C4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F6A" w:rsidRPr="00AE7584" w:rsidRDefault="00301F6A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4C4" w:rsidRPr="00A534C4" w:rsidRDefault="00A534C4" w:rsidP="00A534C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34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административных процедур (действий) при предоставлении</w:t>
      </w:r>
    </w:p>
    <w:p w:rsidR="00A534C4" w:rsidRPr="00A534C4" w:rsidRDefault="00A534C4" w:rsidP="00A534C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34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 услуги в электронной форме</w:t>
      </w:r>
    </w:p>
    <w:p w:rsidR="00301F6A" w:rsidRPr="00AE7584" w:rsidRDefault="00301F6A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 w:rsidP="00A534C4">
      <w:pPr>
        <w:widowControl w:val="0"/>
        <w:tabs>
          <w:tab w:val="left" w:pos="1416"/>
          <w:tab w:val="left" w:pos="2240"/>
          <w:tab w:val="left" w:pos="4485"/>
          <w:tab w:val="left" w:pos="6835"/>
          <w:tab w:val="left" w:pos="9249"/>
        </w:tabs>
        <w:spacing w:line="239" w:lineRule="auto"/>
        <w:ind w:right="-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.3. При п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 в э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заяв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01F6A" w:rsidRPr="00AE7584" w:rsidRDefault="00940513" w:rsidP="00A534C4">
      <w:pPr>
        <w:widowControl w:val="0"/>
        <w:spacing w:line="239" w:lineRule="auto"/>
        <w:ind w:right="-5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р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301F6A" w:rsidRPr="00AE7584" w:rsidRDefault="00940513" w:rsidP="00A534C4">
      <w:pPr>
        <w:widowControl w:val="0"/>
        <w:spacing w:line="239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301F6A" w:rsidRPr="00AE7584" w:rsidRDefault="00940513" w:rsidP="00A534C4">
      <w:pPr>
        <w:widowControl w:val="0"/>
        <w:spacing w:line="240" w:lineRule="auto"/>
        <w:ind w:right="-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</w:t>
      </w:r>
      <w:r w:rsidRPr="00AE7584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 w:rsidRPr="00AE7584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оченным</w:t>
      </w:r>
      <w:r w:rsidRPr="00AE7584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</w:t>
      </w:r>
      <w:r w:rsidRPr="00AE7584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AE7584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 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A534C4">
      <w:pPr>
        <w:widowControl w:val="0"/>
        <w:spacing w:line="239" w:lineRule="auto"/>
        <w:ind w:right="-6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та</w:t>
      </w:r>
      <w:r w:rsidRPr="00AE758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A534C4">
      <w:pPr>
        <w:widowControl w:val="0"/>
        <w:spacing w:line="239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с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о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 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2967"/>
          <w:tab w:val="left" w:pos="4253"/>
          <w:tab w:val="left" w:pos="5714"/>
          <w:tab w:val="left" w:pos="8040"/>
        </w:tabs>
        <w:spacing w:line="239" w:lineRule="auto"/>
        <w:ind w:right="-62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оц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и к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="00A534C4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301F6A" w:rsidRPr="00AE7584" w:rsidRDefault="00940513" w:rsidP="00A534C4">
      <w:pPr>
        <w:widowControl w:val="0"/>
        <w:tabs>
          <w:tab w:val="left" w:pos="2480"/>
          <w:tab w:val="left" w:pos="3562"/>
          <w:tab w:val="left" w:pos="4420"/>
          <w:tab w:val="left" w:pos="5783"/>
          <w:tab w:val="left" w:pos="7706"/>
          <w:tab w:val="left" w:pos="9623"/>
        </w:tabs>
        <w:spacing w:before="2" w:line="239" w:lineRule="auto"/>
        <w:ind w:right="-1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бное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внес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)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ж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й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) Уполномо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либо дей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ей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ие) 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жностных лиц Уполномо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а,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в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ющего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бо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ого 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ащего.</w:t>
      </w:r>
      <w:bookmarkStart w:id="22" w:name="_page_82_0"/>
      <w:bookmarkEnd w:id="21"/>
    </w:p>
    <w:p w:rsidR="00301F6A" w:rsidRPr="00AE7584" w:rsidRDefault="00301F6A">
      <w:pPr>
        <w:spacing w:after="15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4C4" w:rsidRPr="00A534C4" w:rsidRDefault="00A534C4" w:rsidP="00A534C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34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осуществления административных процедур (действий)</w:t>
      </w:r>
    </w:p>
    <w:p w:rsidR="00A534C4" w:rsidRPr="00A534C4" w:rsidRDefault="00A534C4" w:rsidP="00A534C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34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электронной форме</w:t>
      </w:r>
    </w:p>
    <w:p w:rsidR="00301F6A" w:rsidRPr="00AE7584" w:rsidRDefault="00A534C4" w:rsidP="00A534C4">
      <w:pPr>
        <w:spacing w:after="53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1F6A" w:rsidRPr="00AE7584" w:rsidRDefault="00940513" w:rsidP="00A534C4">
      <w:pPr>
        <w:widowControl w:val="0"/>
        <w:tabs>
          <w:tab w:val="left" w:pos="1416"/>
        </w:tabs>
        <w:spacing w:line="239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.4. Исчерпываю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к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 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)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тронн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ме</w:t>
      </w:r>
      <w:r w:rsidR="00687ECF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F6A" w:rsidRPr="00AE7584" w:rsidRDefault="00940513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.4.1.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.</w:t>
      </w:r>
    </w:p>
    <w:p w:rsidR="00301F6A" w:rsidRPr="00AE7584" w:rsidRDefault="00940513">
      <w:pPr>
        <w:widowControl w:val="0"/>
        <w:tabs>
          <w:tab w:val="left" w:pos="2897"/>
          <w:tab w:val="left" w:pos="4485"/>
          <w:tab w:val="left" w:pos="6777"/>
          <w:tab w:val="left" w:pos="8693"/>
        </w:tabs>
        <w:spacing w:line="240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ни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м 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 элект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и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в к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-либ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ме.</w:t>
      </w:r>
    </w:p>
    <w:p w:rsidR="00301F6A" w:rsidRPr="00AE7584" w:rsidRDefault="00940513">
      <w:pPr>
        <w:widowControl w:val="0"/>
        <w:spacing w:line="239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-л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н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 кажд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 формы 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При </w:t>
      </w:r>
      <w:r w:rsidR="00A534C4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</w:t>
      </w:r>
      <w:r w:rsidR="00A534C4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534C4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534C4"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и</w:t>
      </w:r>
      <w:r w:rsidR="00A534C4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34C4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к</w:t>
      </w:r>
      <w:r w:rsidR="00A534C4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534C4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="00A534C4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534C4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но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тронной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ляется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т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ибки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ом информац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сооб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н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 форме 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301F6A" w:rsidRPr="00AE7584" w:rsidRDefault="00940513">
      <w:pPr>
        <w:widowControl w:val="0"/>
        <w:spacing w:before="2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 фор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зая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 об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а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01F6A" w:rsidRPr="00AE7584" w:rsidRDefault="00940513" w:rsidP="00A534C4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AE758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п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р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Pr="00AE758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ов,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е 2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A534C4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ламента, 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мых для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;</w:t>
      </w:r>
    </w:p>
    <w:p w:rsidR="00301F6A" w:rsidRPr="00AE7584" w:rsidRDefault="00940513" w:rsidP="00A534C4">
      <w:pPr>
        <w:widowControl w:val="0"/>
        <w:spacing w:line="239" w:lineRule="auto"/>
        <w:ind w:right="-6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)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а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еле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пии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301F6A" w:rsidRPr="00AE7584" w:rsidRDefault="00940513" w:rsidP="00A534C4">
      <w:pPr>
        <w:widowControl w:val="0"/>
        <w:spacing w:line="239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 в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ю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534C4"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л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,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л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воз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кн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ибок вв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во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т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 ф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му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ия;</w:t>
      </w:r>
      <w:r w:rsidR="00A534C4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534C4" w:rsidRPr="00AE7584" w:rsidRDefault="00940513" w:rsidP="00A534C4">
      <w:pPr>
        <w:widowControl w:val="0"/>
        <w:spacing w:line="239" w:lineRule="auto"/>
        <w:ind w:right="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 w:rsidRPr="00AE758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к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чал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 заявителем</w:t>
      </w:r>
      <w:r w:rsidRPr="00AE758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ем</w:t>
      </w:r>
      <w:r w:rsidRPr="00AE758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зм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ИА,</w:t>
      </w:r>
      <w:r w:rsidRPr="00AE758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й, о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ПГУ,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йся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щих 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; </w:t>
      </w:r>
    </w:p>
    <w:p w:rsidR="00301F6A" w:rsidRPr="00AE7584" w:rsidRDefault="00A534C4" w:rsidP="00E255BE">
      <w:pPr>
        <w:widowControl w:val="0"/>
        <w:spacing w:line="239" w:lineRule="auto"/>
        <w:ind w:right="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)</w:t>
      </w:r>
      <w:r w:rsidR="00940513"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 w:rsidR="00940513" w:rsidRPr="00AE758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40513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="00940513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 w:rsidR="00940513"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40513"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й</w:t>
      </w:r>
      <w:r w:rsidR="00940513" w:rsidRPr="00AE758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940513" w:rsidRPr="00AE758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40513"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40513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40513"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40513"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E255BE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40513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 w:rsidR="00940513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proofErr w:type="gramStart"/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ри</w:t>
      </w:r>
      <w:proofErr w:type="gramEnd"/>
      <w:r w:rsidR="00940513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40513"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40513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301F6A" w:rsidRPr="00AE7584" w:rsidRDefault="00940513" w:rsidP="00A534C4">
      <w:pPr>
        <w:widowControl w:val="0"/>
        <w:spacing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AE758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анным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м в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AE758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да,</w:t>
      </w:r>
      <w:r w:rsidRPr="00AE758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чно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255BE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не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3 м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ев.</w:t>
      </w:r>
    </w:p>
    <w:p w:rsidR="00301F6A" w:rsidRPr="00AE7584" w:rsidRDefault="00940513" w:rsidP="00E255BE">
      <w:pPr>
        <w:widowControl w:val="0"/>
        <w:spacing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ф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proofErr w:type="gramEnd"/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ые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ы,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об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ые для</w:t>
      </w:r>
      <w:r w:rsidRPr="00AE7584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я в 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оченный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ред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ПГУ.</w:t>
      </w:r>
    </w:p>
    <w:p w:rsidR="00301F6A" w:rsidRPr="00AE7584" w:rsidRDefault="00940513" w:rsidP="00E255BE">
      <w:pPr>
        <w:widowControl w:val="0"/>
        <w:spacing w:before="2"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.4.2.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ро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ах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1 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255BE"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01F6A" w:rsidRPr="00AE7584" w:rsidRDefault="00940513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AE758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ем</w:t>
      </w:r>
      <w:r w:rsidRPr="00AE758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ументов,</w:t>
      </w:r>
      <w:r w:rsidRPr="00AE758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AE7584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т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я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301F6A" w:rsidRPr="00AE7584" w:rsidRDefault="00940513" w:rsidP="00E255BE">
      <w:pPr>
        <w:widowControl w:val="0"/>
        <w:tabs>
          <w:tab w:val="left" w:pos="3094"/>
          <w:tab w:val="left" w:pos="4610"/>
          <w:tab w:val="left" w:pos="5082"/>
          <w:tab w:val="left" w:pos="6920"/>
          <w:tab w:val="left" w:pos="8518"/>
        </w:tabs>
        <w:spacing w:line="240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)</w:t>
      </w:r>
      <w:r w:rsidRPr="00AE7584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ю заявления и н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За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елю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ления о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я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х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F6A" w:rsidRPr="00AE7584" w:rsidRDefault="00940513" w:rsidP="00E255BE">
      <w:pPr>
        <w:widowControl w:val="0"/>
        <w:spacing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.4.3.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е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ого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Уполномо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,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ю 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ее -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),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й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е,</w:t>
      </w:r>
      <w:bookmarkStart w:id="23" w:name="_page_85_0"/>
      <w:bookmarkEnd w:id="22"/>
      <w:r w:rsidR="00E255BE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м</w:t>
      </w:r>
      <w:r w:rsidRPr="00AE758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AE758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AE758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С).</w:t>
      </w:r>
    </w:p>
    <w:p w:rsidR="00301F6A" w:rsidRPr="00AE7584" w:rsidRDefault="00940513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ли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01F6A" w:rsidRPr="00AE7584" w:rsidRDefault="00940513" w:rsidP="00E255BE">
      <w:pPr>
        <w:widowControl w:val="0"/>
        <w:spacing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ет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чие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ПГУ,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ом не реж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)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день;</w:t>
      </w:r>
    </w:p>
    <w:p w:rsidR="00301F6A" w:rsidRPr="00AE7584" w:rsidRDefault="00940513" w:rsidP="00E255BE">
      <w:pPr>
        <w:widowControl w:val="0"/>
        <w:spacing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ившие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зы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 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E255BE">
      <w:pPr>
        <w:widowControl w:val="0"/>
        <w:tabs>
          <w:tab w:val="left" w:pos="2415"/>
          <w:tab w:val="left" w:pos="3820"/>
          <w:tab w:val="left" w:pos="4280"/>
          <w:tab w:val="left" w:pos="6195"/>
          <w:tab w:val="left" w:pos="6650"/>
          <w:tab w:val="left" w:pos="7993"/>
          <w:tab w:val="left" w:pos="8682"/>
        </w:tabs>
        <w:spacing w:before="2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ит 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ия в 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ии с 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ом 3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E255BE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регла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та.</w:t>
      </w:r>
    </w:p>
    <w:p w:rsidR="00301F6A" w:rsidRPr="00AE7584" w:rsidRDefault="00940513" w:rsidP="00E255BE">
      <w:pPr>
        <w:widowControl w:val="0"/>
        <w:spacing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.4.4.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</w:t>
      </w:r>
      <w:r w:rsidRPr="00AE758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озможность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E255BE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AE758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го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,</w:t>
      </w:r>
      <w:r w:rsidRPr="00AE758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КЭП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ченного 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жност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,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й каб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E255BE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F6A" w:rsidRPr="00AE7584" w:rsidRDefault="00940513">
      <w:pPr>
        <w:widowControl w:val="0"/>
        <w:spacing w:line="239" w:lineRule="auto"/>
        <w:ind w:right="-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.4.5.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и</w:t>
      </w:r>
      <w:r w:rsidRPr="00AE758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е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 кабинете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П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и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вать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же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их дейст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 в л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бинете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е, 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ое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мя.</w:t>
      </w:r>
    </w:p>
    <w:p w:rsidR="00301F6A" w:rsidRPr="00AE7584" w:rsidRDefault="00940513" w:rsidP="00E255BE">
      <w:pPr>
        <w:widowControl w:val="0"/>
        <w:spacing w:line="239" w:lineRule="auto"/>
        <w:ind w:right="-6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й форме зая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 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301F6A" w:rsidRPr="00AE7584" w:rsidRDefault="00940513">
      <w:pPr>
        <w:widowControl w:val="0"/>
        <w:tabs>
          <w:tab w:val="left" w:pos="899"/>
          <w:tab w:val="left" w:pos="3272"/>
          <w:tab w:val="left" w:pos="4231"/>
          <w:tab w:val="left" w:pos="4692"/>
          <w:tab w:val="left" w:pos="5886"/>
          <w:tab w:val="left" w:pos="7684"/>
          <w:tab w:val="left" w:pos="9644"/>
        </w:tabs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еме</w:t>
      </w:r>
      <w:r w:rsidRPr="00AE758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AE758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 необходи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а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е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чале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ы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 либо 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иви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нный 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 в приеме 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, необходимых для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  <w:proofErr w:type="gramEnd"/>
    </w:p>
    <w:p w:rsidR="00301F6A" w:rsidRPr="00AE7584" w:rsidRDefault="00940513">
      <w:pPr>
        <w:widowControl w:val="0"/>
        <w:tabs>
          <w:tab w:val="left" w:pos="424"/>
          <w:tab w:val="left" w:pos="1848"/>
          <w:tab w:val="left" w:pos="2398"/>
          <w:tab w:val="left" w:pos="4103"/>
          <w:tab w:val="left" w:pos="4863"/>
          <w:tab w:val="left" w:pos="5420"/>
          <w:tab w:val="left" w:pos="5844"/>
          <w:tab w:val="left" w:pos="6999"/>
          <w:tab w:val="left" w:pos="8038"/>
          <w:tab w:val="left" w:pos="9424"/>
        </w:tabs>
        <w:spacing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х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мых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о приня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 реш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о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и</w:t>
      </w:r>
      <w:r w:rsidRPr="00AE758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AE7584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 w:rsidRPr="00AE7584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бо 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ивир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й отказ в п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301F6A" w:rsidRPr="00AE7584" w:rsidRDefault="00940513">
      <w:pPr>
        <w:widowControl w:val="0"/>
        <w:tabs>
          <w:tab w:val="left" w:pos="1416"/>
        </w:tabs>
        <w:spacing w:line="240" w:lineRule="auto"/>
        <w:ind w:right="-6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.5. Оценка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.</w:t>
      </w:r>
    </w:p>
    <w:p w:rsidR="00301F6A" w:rsidRPr="00F71588" w:rsidRDefault="00940513" w:rsidP="00C65FF6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 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и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ами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и деяте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т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Pr="00AE7584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исполните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ти</w:t>
      </w:r>
      <w:r w:rsidRPr="00AE7584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AE758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)</w:t>
      </w:r>
      <w:r w:rsidRPr="00AE7584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AE7584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C65FF6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AE758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bookmarkStart w:id="24" w:name="_page_88_0"/>
      <w:bookmarkEnd w:id="23"/>
      <w:r w:rsidRPr="00AE75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 wp14:anchorId="76D2B40A" wp14:editId="0C51D261">
                <wp:simplePos x="0" y="0"/>
                <wp:positionH relativeFrom="page">
                  <wp:posOffset>811072</wp:posOffset>
                </wp:positionH>
                <wp:positionV relativeFrom="page">
                  <wp:posOffset>9758629</wp:posOffset>
                </wp:positionV>
                <wp:extent cx="1829054" cy="0"/>
                <wp:effectExtent l="0" t="0" r="0" b="0"/>
                <wp:wrapNone/>
                <wp:docPr id="109" name="drawingObject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54">
                              <a:moveTo>
                                <a:pt x="0" y="0"/>
                              </a:moveTo>
                              <a:lnTo>
                                <a:pt x="1829054" y="0"/>
                              </a:lnTo>
                            </a:path>
                          </a:pathLst>
                        </a:custGeom>
                        <a:noFill/>
                        <a:ln w="761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="00C65FF6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ч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исполн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т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я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й,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ными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а 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 xml:space="preserve">ийской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ции от</w:t>
      </w:r>
      <w:r w:rsidRPr="00F71588">
        <w:rPr>
          <w:rFonts w:ascii="Times New Roman" w:eastAsia="Times New Roman" w:hAnsi="Times New Roman" w:cs="Times New Roman"/>
          <w:spacing w:val="138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F71588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ек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бря</w:t>
      </w:r>
      <w:r w:rsidRPr="00F71588">
        <w:rPr>
          <w:rFonts w:ascii="Times New Roman" w:eastAsia="Times New Roman" w:hAnsi="Times New Roman" w:cs="Times New Roman"/>
          <w:spacing w:val="13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2012</w:t>
      </w:r>
      <w:proofErr w:type="gramEnd"/>
      <w:r w:rsidRPr="00F71588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proofErr w:type="gramStart"/>
      <w:r w:rsidRPr="00F71588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F71588">
        <w:rPr>
          <w:rFonts w:ascii="Times New Roman" w:eastAsia="Times New Roman" w:hAnsi="Times New Roman" w:cs="Times New Roman"/>
          <w:spacing w:val="138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№</w:t>
      </w:r>
      <w:r w:rsidRPr="00F71588">
        <w:rPr>
          <w:rFonts w:ascii="Times New Roman" w:eastAsia="Times New Roman" w:hAnsi="Times New Roman" w:cs="Times New Roman"/>
          <w:spacing w:val="13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F71588">
        <w:rPr>
          <w:rFonts w:ascii="Times New Roman" w:eastAsia="Times New Roman" w:hAnsi="Times New Roman" w:cs="Times New Roman"/>
          <w:spacing w:val="13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F71588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ц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ке</w:t>
      </w:r>
      <w:r w:rsidRPr="00F71588">
        <w:rPr>
          <w:rFonts w:ascii="Times New Roman" w:eastAsia="Times New Roman" w:hAnsi="Times New Roman" w:cs="Times New Roman"/>
          <w:spacing w:val="138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lastRenderedPageBreak/>
        <w:t>гр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эффекти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 деятел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о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15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ководител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71588">
        <w:rPr>
          <w:rFonts w:ascii="Times New Roman" w:eastAsia="Times New Roman" w:hAnsi="Times New Roman" w:cs="Times New Roman"/>
          <w:spacing w:val="15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терри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риал</w:t>
      </w:r>
      <w:r w:rsidRPr="00F71588">
        <w:rPr>
          <w:rFonts w:ascii="Times New Roman" w:eastAsia="Times New Roman" w:hAnsi="Times New Roman" w:cs="Times New Roman"/>
          <w:spacing w:val="-4"/>
          <w:sz w:val="24"/>
          <w:szCs w:val="24"/>
        </w:rPr>
        <w:t>ь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F71588">
        <w:rPr>
          <w:rFonts w:ascii="Times New Roman" w:eastAsia="Times New Roman" w:hAnsi="Times New Roman" w:cs="Times New Roman"/>
          <w:spacing w:val="15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анов</w:t>
      </w:r>
      <w:r w:rsidRPr="00F71588">
        <w:rPr>
          <w:rFonts w:ascii="Times New Roman" w:eastAsia="Times New Roman" w:hAnsi="Times New Roman" w:cs="Times New Roman"/>
          <w:spacing w:val="15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фе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рал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F71588">
        <w:rPr>
          <w:rFonts w:ascii="Times New Roman" w:eastAsia="Times New Roman" w:hAnsi="Times New Roman" w:cs="Times New Roman"/>
          <w:spacing w:val="15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рганов исполнитель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71588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сти</w:t>
      </w:r>
      <w:r w:rsidRPr="00F71588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(их</w:t>
      </w:r>
      <w:r w:rsidRPr="00F71588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н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71588">
        <w:rPr>
          <w:rFonts w:ascii="Times New Roman" w:eastAsia="Times New Roman" w:hAnsi="Times New Roman" w:cs="Times New Roman"/>
          <w:spacing w:val="140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подра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еле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й)</w:t>
      </w:r>
      <w:r w:rsidRPr="00F71588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террит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иал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ых о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7158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ст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нных</w:t>
      </w:r>
      <w:r w:rsidRPr="00F7158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внебюджет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F7158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фондов</w:t>
      </w:r>
      <w:r w:rsidRPr="00F7158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(их</w:t>
      </w:r>
      <w:r w:rsidRPr="00F7158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онал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F7158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тделе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й)</w:t>
      </w:r>
      <w:r w:rsidRPr="00F7158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четом кач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тва</w:t>
      </w:r>
      <w:r w:rsidR="008A011B" w:rsidRPr="00F715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предостав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8A011B" w:rsidRPr="00F715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о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арств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8A011B" w:rsidRPr="00F715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 xml:space="preserve">г, </w:t>
      </w:r>
      <w:r w:rsidRPr="00F71588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ководител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й многоф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кцио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на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ьн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7158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центров</w:t>
      </w:r>
      <w:r w:rsidRPr="00F7158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тав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F7158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ос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арственных</w:t>
      </w:r>
      <w:r w:rsidRPr="00F7158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иципа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ьн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8A011B" w:rsidRPr="00F715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011B" w:rsidRPr="00F715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чето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8A011B" w:rsidRPr="00F715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кач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тва о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з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оста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A011B" w:rsidRPr="00F715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тв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х и</w:t>
      </w:r>
      <w:r w:rsidRPr="00F7158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иципальных</w:t>
      </w:r>
      <w:r w:rsidRPr="00F7158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усл</w:t>
      </w:r>
      <w:r w:rsidRPr="00F71588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,</w:t>
      </w:r>
      <w:r w:rsidRPr="00F7158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7158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мен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ез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ьтатов</w:t>
      </w:r>
      <w:r w:rsidRPr="00F7158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казан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7158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ц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ки</w:t>
      </w:r>
      <w:r w:rsidRPr="00F7158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к основ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F71588">
        <w:rPr>
          <w:rFonts w:ascii="Times New Roman" w:eastAsia="Times New Roman" w:hAnsi="Times New Roman" w:cs="Times New Roman"/>
          <w:spacing w:val="18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71588">
        <w:rPr>
          <w:rFonts w:ascii="Times New Roman" w:eastAsia="Times New Roman" w:hAnsi="Times New Roman" w:cs="Times New Roman"/>
          <w:spacing w:val="18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приня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я</w:t>
      </w:r>
      <w:proofErr w:type="gramEnd"/>
      <w:r w:rsidRPr="00F71588">
        <w:rPr>
          <w:rFonts w:ascii="Times New Roman" w:eastAsia="Times New Roman" w:hAnsi="Times New Roman" w:cs="Times New Roman"/>
          <w:spacing w:val="18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ш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F71588">
        <w:rPr>
          <w:rFonts w:ascii="Times New Roman" w:eastAsia="Times New Roman" w:hAnsi="Times New Roman" w:cs="Times New Roman"/>
          <w:spacing w:val="18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188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осрочном</w:t>
      </w:r>
      <w:r w:rsidRPr="00F71588">
        <w:rPr>
          <w:rFonts w:ascii="Times New Roman" w:eastAsia="Times New Roman" w:hAnsi="Times New Roman" w:cs="Times New Roman"/>
          <w:spacing w:val="18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F71588">
        <w:rPr>
          <w:rFonts w:ascii="Times New Roman" w:eastAsia="Times New Roman" w:hAnsi="Times New Roman" w:cs="Times New Roman"/>
          <w:spacing w:val="18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F71588">
        <w:rPr>
          <w:rFonts w:ascii="Times New Roman" w:eastAsia="Times New Roman" w:hAnsi="Times New Roman" w:cs="Times New Roman"/>
          <w:spacing w:val="10"/>
          <w:sz w:val="24"/>
          <w:szCs w:val="24"/>
        </w:rPr>
        <w:t>п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лн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ия соответств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щими р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ково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д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ми с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жнос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яз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1F6A" w:rsidRPr="00AE7584" w:rsidRDefault="00940513" w:rsidP="003A179F">
      <w:pPr>
        <w:widowControl w:val="0"/>
        <w:tabs>
          <w:tab w:val="left" w:pos="1416"/>
          <w:tab w:val="left" w:pos="3070"/>
          <w:tab w:val="left" w:pos="5305"/>
          <w:tab w:val="left" w:pos="7240"/>
          <w:tab w:val="left" w:pos="9133"/>
        </w:tabs>
        <w:spacing w:before="3" w:line="238" w:lineRule="auto"/>
        <w:ind w:right="-69" w:firstLine="708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 </w:t>
      </w:r>
      <w:proofErr w:type="gram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жалобы на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AE758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</w:t>
      </w:r>
      <w:r w:rsidRPr="00AE758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че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,</w:t>
      </w:r>
      <w:r w:rsidRPr="00AE758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л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го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щего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 с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2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ра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а о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7 ию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010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 «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»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ее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й закон</w:t>
      </w:r>
      <w:r w:rsidRPr="00AE758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10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ФЗ)</w:t>
      </w:r>
      <w:r w:rsidRPr="00AE7584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AE7584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 w:rsidRPr="00AE7584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ст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вл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ем</w:t>
      </w:r>
      <w:r w:rsidRPr="00F71588">
        <w:rPr>
          <w:rFonts w:ascii="Times New Roman" w:eastAsia="Times New Roman" w:hAnsi="Times New Roman" w:cs="Times New Roman"/>
          <w:spacing w:val="15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ави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ьства Р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F71588">
        <w:rPr>
          <w:rFonts w:ascii="Times New Roman" w:eastAsia="Times New Roman" w:hAnsi="Times New Roman" w:cs="Times New Roman"/>
          <w:spacing w:val="14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Фед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ции</w:t>
      </w:r>
      <w:r w:rsidRPr="00F71588">
        <w:rPr>
          <w:rFonts w:ascii="Times New Roman" w:eastAsia="Times New Roman" w:hAnsi="Times New Roman" w:cs="Times New Roman"/>
          <w:spacing w:val="14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т</w:t>
      </w:r>
      <w:r w:rsidRPr="00F71588">
        <w:rPr>
          <w:rFonts w:ascii="Times New Roman" w:eastAsia="Times New Roman" w:hAnsi="Times New Roman" w:cs="Times New Roman"/>
          <w:spacing w:val="14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71588">
        <w:rPr>
          <w:rFonts w:ascii="Times New Roman" w:eastAsia="Times New Roman" w:hAnsi="Times New Roman" w:cs="Times New Roman"/>
          <w:spacing w:val="14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но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71588">
        <w:rPr>
          <w:rFonts w:ascii="Times New Roman" w:eastAsia="Times New Roman" w:hAnsi="Times New Roman" w:cs="Times New Roman"/>
          <w:spacing w:val="14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F71588">
        <w:rPr>
          <w:rFonts w:ascii="Times New Roman" w:eastAsia="Times New Roman" w:hAnsi="Times New Roman" w:cs="Times New Roman"/>
          <w:spacing w:val="14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F71588">
        <w:rPr>
          <w:rFonts w:ascii="Times New Roman" w:eastAsia="Times New Roman" w:hAnsi="Times New Roman" w:cs="Times New Roman"/>
          <w:spacing w:val="14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№</w:t>
      </w:r>
      <w:r w:rsidRPr="00F71588">
        <w:rPr>
          <w:rFonts w:ascii="Times New Roman" w:eastAsia="Times New Roman" w:hAnsi="Times New Roman" w:cs="Times New Roman"/>
          <w:spacing w:val="14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11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98</w:t>
      </w:r>
      <w:r w:rsidRPr="00F71588">
        <w:rPr>
          <w:rFonts w:ascii="Times New Roman" w:eastAsia="Times New Roman" w:hAnsi="Times New Roman" w:cs="Times New Roman"/>
          <w:spacing w:val="14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14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фе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ой г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ой</w:t>
      </w:r>
      <w:proofErr w:type="gramEnd"/>
      <w:r w:rsidRPr="00F715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нформ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цио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F7158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ме,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б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в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F715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оц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о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ебно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, (внес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ебного)</w:t>
      </w:r>
      <w:r w:rsidRPr="00F7158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бжалов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F7158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еш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ий</w:t>
      </w:r>
      <w:r w:rsidRPr="00F7158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йств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7158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F71588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я),</w:t>
      </w:r>
      <w:r w:rsidRPr="00F7158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ов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ш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ных</w:t>
      </w:r>
      <w:r w:rsidRPr="00F7158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 п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д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ии го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арств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ципал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71588">
        <w:rPr>
          <w:rFonts w:ascii="Times New Roman" w:eastAsia="Times New Roman" w:hAnsi="Times New Roman" w:cs="Times New Roman"/>
          <w:spacing w:val="6"/>
          <w:sz w:val="24"/>
          <w:szCs w:val="24"/>
        </w:rPr>
        <w:t>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1F6A" w:rsidRPr="00AE7584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82163F" w:rsidP="0082163F">
      <w:pPr>
        <w:spacing w:after="8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вариантов предоставления муниципальной услуги</w:t>
      </w:r>
    </w:p>
    <w:p w:rsidR="0082163F" w:rsidRPr="00AE7584" w:rsidRDefault="0082163F" w:rsidP="0082163F">
      <w:pPr>
        <w:spacing w:after="8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 w:rsidP="0082163F">
      <w:pPr>
        <w:widowControl w:val="0"/>
        <w:tabs>
          <w:tab w:val="left" w:pos="1416"/>
        </w:tabs>
        <w:spacing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бя 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ие вариа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01F6A" w:rsidRPr="00AE7584" w:rsidRDefault="00940513" w:rsidP="0082163F">
      <w:pPr>
        <w:widowControl w:val="0"/>
        <w:spacing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.7.1.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я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или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ь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301F6A" w:rsidRPr="00AE7584" w:rsidRDefault="00940513" w:rsidP="0082163F">
      <w:pPr>
        <w:widowControl w:val="0"/>
        <w:spacing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.7.2.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я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ил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301F6A" w:rsidRPr="00AE7584" w:rsidRDefault="00940513" w:rsidP="0082163F">
      <w:pPr>
        <w:widowControl w:val="0"/>
        <w:spacing w:before="2"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я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ил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мездное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82163F">
      <w:pPr>
        <w:widowControl w:val="0"/>
        <w:spacing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я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ил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е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)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;</w:t>
      </w:r>
    </w:p>
    <w:p w:rsidR="00301F6A" w:rsidRPr="00AE7584" w:rsidRDefault="00940513" w:rsidP="0082163F">
      <w:pPr>
        <w:widowControl w:val="0"/>
        <w:spacing w:line="24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.7.5.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каз 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F6A" w:rsidRPr="00AE7584" w:rsidRDefault="00301F6A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82163F" w:rsidP="0082163F">
      <w:pPr>
        <w:spacing w:after="76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илирование заявителя</w:t>
      </w:r>
    </w:p>
    <w:p w:rsidR="0082163F" w:rsidRPr="00AE7584" w:rsidRDefault="0082163F" w:rsidP="0082163F">
      <w:pPr>
        <w:spacing w:after="76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 w:rsidP="00D839D7">
      <w:pPr>
        <w:widowControl w:val="0"/>
        <w:tabs>
          <w:tab w:val="left" w:pos="1416"/>
        </w:tabs>
        <w:spacing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.8. Вариант</w:t>
      </w:r>
      <w:r w:rsidRPr="00AE758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 w:rsidRPr="00AE7584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па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D839D7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25" w:name="_page_92_0"/>
      <w:bookmarkEnd w:id="24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пр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е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 ЕПГУ.</w:t>
      </w:r>
    </w:p>
    <w:p w:rsidR="00301F6A" w:rsidRPr="00AE7584" w:rsidRDefault="00940513">
      <w:pPr>
        <w:widowControl w:val="0"/>
        <w:tabs>
          <w:tab w:val="left" w:pos="2258"/>
          <w:tab w:val="left" w:pos="4642"/>
          <w:tab w:val="left" w:pos="7093"/>
          <w:tab w:val="left" w:pos="8266"/>
          <w:tab w:val="left" w:pos="9935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принадлеж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AE758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),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инаци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,</w:t>
      </w:r>
      <w:r w:rsidR="00D839D7"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я</w:t>
      </w:r>
      <w:r w:rsidRPr="00AE7584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AE7584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у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="00D839D7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 приве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ложении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839D7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F6A" w:rsidRPr="00AE7584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301F6A">
      <w:pPr>
        <w:spacing w:after="8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720691" w:rsidP="00720691">
      <w:pPr>
        <w:spacing w:after="55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20691" w:rsidRPr="00AE7584" w:rsidRDefault="00720691" w:rsidP="00720691">
      <w:pPr>
        <w:spacing w:after="55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>
      <w:pPr>
        <w:widowControl w:val="0"/>
        <w:tabs>
          <w:tab w:val="left" w:pos="1416"/>
          <w:tab w:val="left" w:pos="2868"/>
          <w:tab w:val="left" w:pos="3331"/>
          <w:tab w:val="left" w:pos="5247"/>
          <w:tab w:val="left" w:pos="5708"/>
          <w:tab w:val="left" w:pos="7730"/>
          <w:tab w:val="left" w:pos="8682"/>
        </w:tabs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9. </w:t>
      </w:r>
      <w:proofErr w:type="gram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еч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ибок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е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ься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Уполномо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нных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 ошибок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proofErr w:type="spellStart"/>
      <w:r w:rsidR="00720691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20691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720691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720691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ны</w:t>
      </w:r>
      <w:r w:rsidR="00720691"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х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е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х в с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№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0 н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="00720691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0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ложением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е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720691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т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регла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та.</w:t>
      </w:r>
      <w:proofErr w:type="gramEnd"/>
    </w:p>
    <w:p w:rsidR="00301F6A" w:rsidRPr="00AE7584" w:rsidRDefault="00940513">
      <w:pPr>
        <w:widowControl w:val="0"/>
        <w:tabs>
          <w:tab w:val="left" w:pos="2359"/>
          <w:tab w:val="left" w:pos="4842"/>
          <w:tab w:val="left" w:pos="7395"/>
          <w:tab w:val="left" w:pos="8666"/>
        </w:tabs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.10.</w:t>
      </w:r>
      <w:r w:rsidRPr="00AE75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еч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ок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ных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е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 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х 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в сле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м п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01F6A" w:rsidRPr="00AE7584" w:rsidRDefault="00940513">
      <w:pPr>
        <w:widowControl w:val="0"/>
        <w:spacing w:before="3"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 Заявитель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и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печ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бок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е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лично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ол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 с заяв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м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№ 10;</w:t>
      </w:r>
    </w:p>
    <w:p w:rsidR="00301F6A" w:rsidRPr="00AE7584" w:rsidRDefault="00940513">
      <w:pPr>
        <w:widowControl w:val="0"/>
        <w:tabs>
          <w:tab w:val="left" w:pos="3525"/>
          <w:tab w:val="left" w:pos="4575"/>
          <w:tab w:val="left" w:pos="5392"/>
          <w:tab w:val="left" w:pos="7056"/>
          <w:tab w:val="left" w:pos="8622"/>
          <w:tab w:val="left" w:pos="9291"/>
        </w:tabs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 У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й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 при по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 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ф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я</w:t>
      </w:r>
      <w:r w:rsidRPr="00AE7584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см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AE7584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од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AE7584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н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щих из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,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м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301F6A" w:rsidRPr="00AE7584" w:rsidRDefault="00940513" w:rsidP="00720691">
      <w:pPr>
        <w:widowControl w:val="0"/>
        <w:tabs>
          <w:tab w:val="left" w:pos="448"/>
          <w:tab w:val="left" w:pos="2232"/>
          <w:tab w:val="left" w:pos="4048"/>
          <w:tab w:val="left" w:pos="5837"/>
          <w:tab w:val="left" w:pos="8048"/>
        </w:tabs>
        <w:spacing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 У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AE75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ан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AE758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ибок в 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х, 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ющ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р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т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301F6A" w:rsidRPr="00AE7584" w:rsidRDefault="00940513">
      <w:pPr>
        <w:widowControl w:val="0"/>
        <w:spacing w:line="239" w:lineRule="auto"/>
        <w:ind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ча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и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жен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шать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AE758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 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proofErr w:type="gram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proofErr w:type="gramEnd"/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П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</w:p>
    <w:p w:rsidR="00301F6A" w:rsidRPr="00AE7584" w:rsidRDefault="00301F6A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282F" w:rsidRDefault="005F282F" w:rsidP="00B32E7E">
      <w:pPr>
        <w:tabs>
          <w:tab w:val="left" w:pos="9781"/>
        </w:tabs>
        <w:autoSpaceDE w:val="0"/>
        <w:autoSpaceDN w:val="0"/>
        <w:adjustRightInd w:val="0"/>
        <w:spacing w:line="240" w:lineRule="auto"/>
        <w:ind w:right="284" w:firstLine="567"/>
        <w:jc w:val="center"/>
        <w:outlineLvl w:val="1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B32E7E" w:rsidRPr="00B32E7E" w:rsidRDefault="00B32E7E" w:rsidP="00B32E7E">
      <w:pPr>
        <w:tabs>
          <w:tab w:val="left" w:pos="9781"/>
        </w:tabs>
        <w:autoSpaceDE w:val="0"/>
        <w:autoSpaceDN w:val="0"/>
        <w:adjustRightInd w:val="0"/>
        <w:spacing w:line="240" w:lineRule="auto"/>
        <w:ind w:right="284" w:firstLine="567"/>
        <w:jc w:val="center"/>
        <w:outlineLvl w:val="1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32E7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IV. Формы </w:t>
      </w:r>
      <w:proofErr w:type="gramStart"/>
      <w:r w:rsidRPr="00B32E7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нтроля за</w:t>
      </w:r>
      <w:proofErr w:type="gramEnd"/>
      <w:r w:rsidRPr="00B32E7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исполнением административного</w:t>
      </w:r>
    </w:p>
    <w:p w:rsidR="00B32E7E" w:rsidRPr="00B32E7E" w:rsidRDefault="00B32E7E" w:rsidP="00B32E7E">
      <w:pPr>
        <w:tabs>
          <w:tab w:val="left" w:pos="9781"/>
        </w:tabs>
        <w:autoSpaceDE w:val="0"/>
        <w:autoSpaceDN w:val="0"/>
        <w:adjustRightInd w:val="0"/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32E7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егламента</w:t>
      </w:r>
    </w:p>
    <w:p w:rsidR="00B32E7E" w:rsidRPr="00B32E7E" w:rsidRDefault="00B32E7E" w:rsidP="00B32E7E">
      <w:pPr>
        <w:tabs>
          <w:tab w:val="left" w:pos="9781"/>
        </w:tabs>
        <w:autoSpaceDE w:val="0"/>
        <w:autoSpaceDN w:val="0"/>
        <w:adjustRightInd w:val="0"/>
        <w:spacing w:line="240" w:lineRule="auto"/>
        <w:ind w:right="284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2E7E" w:rsidRPr="00B32E7E" w:rsidRDefault="00B32E7E" w:rsidP="00B32E7E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26" w:name="Par492"/>
      <w:bookmarkEnd w:id="26"/>
      <w:r w:rsidRPr="00B32E7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рядок осуществления текущего </w:t>
      </w:r>
      <w:proofErr w:type="gramStart"/>
      <w:r w:rsidRPr="00B32E7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нтроля за</w:t>
      </w:r>
      <w:proofErr w:type="gramEnd"/>
      <w:r w:rsidRPr="00B32E7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облюдением</w:t>
      </w:r>
    </w:p>
    <w:p w:rsidR="00B32E7E" w:rsidRPr="00B32E7E" w:rsidRDefault="00B32E7E" w:rsidP="00B32E7E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32E7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исполнением ответственными должностными лицами положений</w:t>
      </w:r>
    </w:p>
    <w:p w:rsidR="00B32E7E" w:rsidRPr="00B32E7E" w:rsidRDefault="00B32E7E" w:rsidP="00B32E7E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32E7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32E7E" w:rsidRPr="00AE7584" w:rsidRDefault="00B32E7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2E7E" w:rsidRPr="00AE7584" w:rsidRDefault="00B32E7E" w:rsidP="00B32E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hAnsi="Times New Roman" w:cs="Times New Roman"/>
          <w:sz w:val="24"/>
          <w:szCs w:val="24"/>
          <w:lang w:eastAsia="en-US"/>
        </w:rPr>
        <w:t xml:space="preserve">4.1. Текущий </w:t>
      </w:r>
      <w:proofErr w:type="gramStart"/>
      <w:r w:rsidRPr="00AE7584">
        <w:rPr>
          <w:rFonts w:ascii="Times New Roman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AE7584">
        <w:rPr>
          <w:rFonts w:ascii="Times New Roman" w:hAnsi="Times New Roman" w:cs="Times New Roman"/>
          <w:sz w:val="24"/>
          <w:szCs w:val="24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осуществляющими контроль за предоставлением муниципальной услуги.</w:t>
      </w:r>
    </w:p>
    <w:p w:rsidR="00B32E7E" w:rsidRPr="00AE7584" w:rsidRDefault="00B32E7E" w:rsidP="00B32E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hAnsi="Times New Roman" w:cs="Times New Roman"/>
          <w:sz w:val="24"/>
          <w:szCs w:val="24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32E7E" w:rsidRPr="00AE7584" w:rsidRDefault="00B32E7E" w:rsidP="00B32E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hAnsi="Times New Roman" w:cs="Times New Roman"/>
          <w:sz w:val="24"/>
          <w:szCs w:val="24"/>
          <w:lang w:eastAsia="en-US"/>
        </w:rPr>
        <w:t>Текущий контроль осуществляется путем проведения проверок:</w:t>
      </w:r>
    </w:p>
    <w:p w:rsidR="00B32E7E" w:rsidRPr="00AE7584" w:rsidRDefault="00B32E7E" w:rsidP="00B32E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hAnsi="Times New Roman" w:cs="Times New Roman"/>
          <w:sz w:val="24"/>
          <w:szCs w:val="24"/>
          <w:lang w:eastAsia="en-US"/>
        </w:rPr>
        <w:t>- решений о предоставлении (об отказе в предоставлении) муниципальной услуги;</w:t>
      </w:r>
    </w:p>
    <w:p w:rsidR="00B32E7E" w:rsidRPr="00AE7584" w:rsidRDefault="00B32E7E" w:rsidP="00B32E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hAnsi="Times New Roman" w:cs="Times New Roman"/>
          <w:sz w:val="24"/>
          <w:szCs w:val="24"/>
          <w:lang w:eastAsia="en-US"/>
        </w:rPr>
        <w:t>- выявления и устранения нарушений прав граждан;</w:t>
      </w:r>
    </w:p>
    <w:p w:rsidR="00B32E7E" w:rsidRDefault="00B32E7E" w:rsidP="00B570B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hAnsi="Times New Roman" w:cs="Times New Roman"/>
          <w:sz w:val="24"/>
          <w:szCs w:val="24"/>
          <w:lang w:eastAsia="en-US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01F6A" w:rsidRPr="00AE7584" w:rsidRDefault="00301F6A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page_95_0"/>
      <w:bookmarkEnd w:id="25"/>
    </w:p>
    <w:p w:rsidR="00164606" w:rsidRPr="00164606" w:rsidRDefault="00164606" w:rsidP="00164606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646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рядок и периодичность осуществления </w:t>
      </w:r>
      <w:proofErr w:type="gramStart"/>
      <w:r w:rsidRPr="001646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лановых</w:t>
      </w:r>
      <w:proofErr w:type="gramEnd"/>
    </w:p>
    <w:p w:rsidR="00164606" w:rsidRPr="00164606" w:rsidRDefault="00164606" w:rsidP="00164606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646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646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нтроля за</w:t>
      </w:r>
      <w:proofErr w:type="gramEnd"/>
      <w:r w:rsidRPr="001646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олнотой и качеством предоставления муниципальной услуги</w:t>
      </w:r>
    </w:p>
    <w:p w:rsidR="00301F6A" w:rsidRPr="00AE7584" w:rsidRDefault="00301F6A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 w:rsidP="001646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84">
        <w:rPr>
          <w:rFonts w:ascii="Times New Roman" w:hAnsi="Times New Roman" w:cs="Times New Roman"/>
          <w:sz w:val="24"/>
          <w:szCs w:val="24"/>
        </w:rPr>
        <w:t>4.2.</w:t>
      </w:r>
      <w:r w:rsidRPr="00AE7584">
        <w:rPr>
          <w:rFonts w:ascii="Times New Roman" w:hAnsi="Times New Roman" w:cs="Times New Roman"/>
          <w:spacing w:val="134"/>
          <w:sz w:val="24"/>
          <w:szCs w:val="24"/>
        </w:rPr>
        <w:t xml:space="preserve"> </w:t>
      </w:r>
      <w:proofErr w:type="gramStart"/>
      <w:r w:rsidRPr="00AE7584">
        <w:rPr>
          <w:rFonts w:ascii="Times New Roman" w:hAnsi="Times New Roman" w:cs="Times New Roman"/>
          <w:sz w:val="24"/>
          <w:szCs w:val="24"/>
        </w:rPr>
        <w:t>Кон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AE7584">
        <w:rPr>
          <w:rFonts w:ascii="Times New Roman" w:hAnsi="Times New Roman" w:cs="Times New Roman"/>
          <w:sz w:val="24"/>
          <w:szCs w:val="24"/>
        </w:rPr>
        <w:t>роль</w:t>
      </w:r>
      <w:r w:rsidRPr="00AE7584">
        <w:rPr>
          <w:rFonts w:ascii="Times New Roman" w:hAnsi="Times New Roman" w:cs="Times New Roman"/>
          <w:spacing w:val="109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E7584">
        <w:rPr>
          <w:rFonts w:ascii="Times New Roman" w:hAnsi="Times New Roman" w:cs="Times New Roman"/>
          <w:spacing w:val="109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п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лн</w:t>
      </w:r>
      <w:r w:rsidRPr="00AE7584">
        <w:rPr>
          <w:rFonts w:ascii="Times New Roman" w:hAnsi="Times New Roman" w:cs="Times New Roman"/>
          <w:sz w:val="24"/>
          <w:szCs w:val="24"/>
        </w:rPr>
        <w:t>отой</w:t>
      </w:r>
      <w:r w:rsidRPr="00AE7584">
        <w:rPr>
          <w:rFonts w:ascii="Times New Roman" w:hAnsi="Times New Roman" w:cs="Times New Roman"/>
          <w:spacing w:val="110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E7584">
        <w:rPr>
          <w:rFonts w:ascii="Times New Roman" w:hAnsi="Times New Roman" w:cs="Times New Roman"/>
          <w:spacing w:val="110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качест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AE7584">
        <w:rPr>
          <w:rFonts w:ascii="Times New Roman" w:hAnsi="Times New Roman" w:cs="Times New Roman"/>
          <w:sz w:val="24"/>
          <w:szCs w:val="24"/>
        </w:rPr>
        <w:t>ом</w:t>
      </w:r>
      <w:r w:rsidRPr="00AE7584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пр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E7584">
        <w:rPr>
          <w:rFonts w:ascii="Times New Roman" w:hAnsi="Times New Roman" w:cs="Times New Roman"/>
          <w:sz w:val="24"/>
          <w:szCs w:val="24"/>
        </w:rPr>
        <w:t>став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E7584">
        <w:rPr>
          <w:rFonts w:ascii="Times New Roman" w:hAnsi="Times New Roman" w:cs="Times New Roman"/>
          <w:sz w:val="24"/>
          <w:szCs w:val="24"/>
        </w:rPr>
        <w:t>е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E7584">
        <w:rPr>
          <w:rFonts w:ascii="Times New Roman" w:hAnsi="Times New Roman" w:cs="Times New Roman"/>
          <w:sz w:val="24"/>
          <w:szCs w:val="24"/>
        </w:rPr>
        <w:t>ия</w:t>
      </w:r>
      <w:r w:rsidRPr="00AE7584">
        <w:rPr>
          <w:rFonts w:ascii="Times New Roman" w:hAnsi="Times New Roman" w:cs="Times New Roman"/>
          <w:spacing w:val="110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м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AE7584">
        <w:rPr>
          <w:rFonts w:ascii="Times New Roman" w:hAnsi="Times New Roman" w:cs="Times New Roman"/>
          <w:sz w:val="24"/>
          <w:szCs w:val="24"/>
        </w:rPr>
        <w:t>ниципальной</w:t>
      </w:r>
      <w:r w:rsidRPr="00AE758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усл</w:t>
      </w:r>
      <w:r w:rsidRPr="00AE758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E7584">
        <w:rPr>
          <w:rFonts w:ascii="Times New Roman" w:hAnsi="Times New Roman" w:cs="Times New Roman"/>
          <w:sz w:val="24"/>
          <w:szCs w:val="24"/>
        </w:rPr>
        <w:t>ги</w:t>
      </w:r>
      <w:r w:rsidRPr="00AE7584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включает</w:t>
      </w:r>
      <w:r w:rsidRPr="00AE7584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в</w:t>
      </w:r>
      <w:r w:rsidRPr="00AE7584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себя</w:t>
      </w:r>
      <w:r w:rsidRPr="00AE758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пр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E7584">
        <w:rPr>
          <w:rFonts w:ascii="Times New Roman" w:hAnsi="Times New Roman" w:cs="Times New Roman"/>
          <w:sz w:val="24"/>
          <w:szCs w:val="24"/>
        </w:rPr>
        <w:t>ве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AE7584">
        <w:rPr>
          <w:rFonts w:ascii="Times New Roman" w:hAnsi="Times New Roman" w:cs="Times New Roman"/>
          <w:sz w:val="24"/>
          <w:szCs w:val="24"/>
        </w:rPr>
        <w:t>е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E7584">
        <w:rPr>
          <w:rFonts w:ascii="Times New Roman" w:hAnsi="Times New Roman" w:cs="Times New Roman"/>
          <w:sz w:val="24"/>
          <w:szCs w:val="24"/>
        </w:rPr>
        <w:t>ие</w:t>
      </w:r>
      <w:r w:rsidRPr="00AE758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плано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E7584">
        <w:rPr>
          <w:rFonts w:ascii="Times New Roman" w:hAnsi="Times New Roman" w:cs="Times New Roman"/>
          <w:sz w:val="24"/>
          <w:szCs w:val="24"/>
        </w:rPr>
        <w:t>ых</w:t>
      </w:r>
      <w:r w:rsidRPr="00AE758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и</w:t>
      </w:r>
      <w:r w:rsidRPr="00AE7584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E7584">
        <w:rPr>
          <w:rFonts w:ascii="Times New Roman" w:hAnsi="Times New Roman" w:cs="Times New Roman"/>
          <w:sz w:val="24"/>
          <w:szCs w:val="24"/>
        </w:rPr>
        <w:t>н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E7584">
        <w:rPr>
          <w:rFonts w:ascii="Times New Roman" w:hAnsi="Times New Roman" w:cs="Times New Roman"/>
          <w:sz w:val="24"/>
          <w:szCs w:val="24"/>
        </w:rPr>
        <w:t>пла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E7584">
        <w:rPr>
          <w:rFonts w:ascii="Times New Roman" w:hAnsi="Times New Roman" w:cs="Times New Roman"/>
          <w:sz w:val="24"/>
          <w:szCs w:val="24"/>
        </w:rPr>
        <w:t>ов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AE7584">
        <w:rPr>
          <w:rFonts w:ascii="Times New Roman" w:hAnsi="Times New Roman" w:cs="Times New Roman"/>
          <w:sz w:val="24"/>
          <w:szCs w:val="24"/>
        </w:rPr>
        <w:t>х проверок.</w:t>
      </w:r>
    </w:p>
    <w:p w:rsidR="00301F6A" w:rsidRPr="00AE7584" w:rsidRDefault="00940513" w:rsidP="001646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84">
        <w:rPr>
          <w:rFonts w:ascii="Times New Roman" w:hAnsi="Times New Roman" w:cs="Times New Roman"/>
          <w:sz w:val="24"/>
          <w:szCs w:val="24"/>
        </w:rPr>
        <w:t>4.3.</w:t>
      </w:r>
      <w:r w:rsidRPr="00AE758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План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E7584">
        <w:rPr>
          <w:rFonts w:ascii="Times New Roman" w:hAnsi="Times New Roman" w:cs="Times New Roman"/>
          <w:sz w:val="24"/>
          <w:szCs w:val="24"/>
        </w:rPr>
        <w:t>вые</w:t>
      </w:r>
      <w:r w:rsidRPr="00AE758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пров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E7584">
        <w:rPr>
          <w:rFonts w:ascii="Times New Roman" w:hAnsi="Times New Roman" w:cs="Times New Roman"/>
          <w:sz w:val="24"/>
          <w:szCs w:val="24"/>
        </w:rPr>
        <w:t>р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AE7584">
        <w:rPr>
          <w:rFonts w:ascii="Times New Roman" w:hAnsi="Times New Roman" w:cs="Times New Roman"/>
          <w:sz w:val="24"/>
          <w:szCs w:val="24"/>
        </w:rPr>
        <w:t>и</w:t>
      </w:r>
      <w:r w:rsidRPr="00AE75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ос</w:t>
      </w:r>
      <w:r w:rsidRPr="00AE758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AE7584">
        <w:rPr>
          <w:rFonts w:ascii="Times New Roman" w:hAnsi="Times New Roman" w:cs="Times New Roman"/>
          <w:sz w:val="24"/>
          <w:szCs w:val="24"/>
        </w:rPr>
        <w:t>ществ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E7584">
        <w:rPr>
          <w:rFonts w:ascii="Times New Roman" w:hAnsi="Times New Roman" w:cs="Times New Roman"/>
          <w:sz w:val="24"/>
          <w:szCs w:val="24"/>
        </w:rPr>
        <w:t>яются</w:t>
      </w:r>
      <w:r w:rsidRPr="00AE758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на</w:t>
      </w:r>
      <w:r w:rsidRPr="00AE758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основ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AE7584">
        <w:rPr>
          <w:rFonts w:ascii="Times New Roman" w:hAnsi="Times New Roman" w:cs="Times New Roman"/>
          <w:sz w:val="24"/>
          <w:szCs w:val="24"/>
        </w:rPr>
        <w:t>нии</w:t>
      </w:r>
      <w:r w:rsidRPr="00AE75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годов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AE7584">
        <w:rPr>
          <w:rFonts w:ascii="Times New Roman" w:hAnsi="Times New Roman" w:cs="Times New Roman"/>
          <w:sz w:val="24"/>
          <w:szCs w:val="24"/>
        </w:rPr>
        <w:t>х</w:t>
      </w:r>
      <w:r w:rsidRPr="00AE75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планов</w:t>
      </w:r>
      <w:r w:rsidRPr="00AE758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р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E7584">
        <w:rPr>
          <w:rFonts w:ascii="Times New Roman" w:hAnsi="Times New Roman" w:cs="Times New Roman"/>
          <w:sz w:val="24"/>
          <w:szCs w:val="24"/>
        </w:rPr>
        <w:t>б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E7584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AE7584">
        <w:rPr>
          <w:rFonts w:ascii="Times New Roman" w:hAnsi="Times New Roman" w:cs="Times New Roman"/>
          <w:sz w:val="24"/>
          <w:szCs w:val="24"/>
        </w:rPr>
        <w:t>ы Уполномоч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E7584">
        <w:rPr>
          <w:rFonts w:ascii="Times New Roman" w:hAnsi="Times New Roman" w:cs="Times New Roman"/>
          <w:sz w:val="24"/>
          <w:szCs w:val="24"/>
        </w:rPr>
        <w:t>нно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AE7584">
        <w:rPr>
          <w:rFonts w:ascii="Times New Roman" w:hAnsi="Times New Roman" w:cs="Times New Roman"/>
          <w:sz w:val="24"/>
          <w:szCs w:val="24"/>
        </w:rPr>
        <w:t>о</w:t>
      </w:r>
      <w:r w:rsidRPr="00AE758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E7584">
        <w:rPr>
          <w:rFonts w:ascii="Times New Roman" w:hAnsi="Times New Roman" w:cs="Times New Roman"/>
          <w:sz w:val="24"/>
          <w:szCs w:val="24"/>
        </w:rPr>
        <w:t>г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E7584">
        <w:rPr>
          <w:rFonts w:ascii="Times New Roman" w:hAnsi="Times New Roman" w:cs="Times New Roman"/>
          <w:sz w:val="24"/>
          <w:szCs w:val="24"/>
        </w:rPr>
        <w:t>на,</w:t>
      </w:r>
      <w:r w:rsidRPr="00AE758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AE7584">
        <w:rPr>
          <w:rFonts w:ascii="Times New Roman" w:hAnsi="Times New Roman" w:cs="Times New Roman"/>
          <w:sz w:val="24"/>
          <w:szCs w:val="24"/>
        </w:rPr>
        <w:t>тверждае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мы</w:t>
      </w:r>
      <w:r w:rsidRPr="00AE7584">
        <w:rPr>
          <w:rFonts w:ascii="Times New Roman" w:hAnsi="Times New Roman" w:cs="Times New Roman"/>
          <w:sz w:val="24"/>
          <w:szCs w:val="24"/>
        </w:rPr>
        <w:t>х</w:t>
      </w:r>
      <w:r w:rsidRPr="00AE758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AE7584">
        <w:rPr>
          <w:rFonts w:ascii="Times New Roman" w:hAnsi="Times New Roman" w:cs="Times New Roman"/>
          <w:sz w:val="24"/>
          <w:szCs w:val="24"/>
        </w:rPr>
        <w:t>ководител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E7584">
        <w:rPr>
          <w:rFonts w:ascii="Times New Roman" w:hAnsi="Times New Roman" w:cs="Times New Roman"/>
          <w:sz w:val="24"/>
          <w:szCs w:val="24"/>
        </w:rPr>
        <w:t>м</w:t>
      </w:r>
      <w:r w:rsidRPr="00AE758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Уполномоченно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AE7584">
        <w:rPr>
          <w:rFonts w:ascii="Times New Roman" w:hAnsi="Times New Roman" w:cs="Times New Roman"/>
          <w:sz w:val="24"/>
          <w:szCs w:val="24"/>
        </w:rPr>
        <w:t>о</w:t>
      </w:r>
      <w:r w:rsidRPr="00AE758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AE7584">
        <w:rPr>
          <w:rFonts w:ascii="Times New Roman" w:hAnsi="Times New Roman" w:cs="Times New Roman"/>
          <w:sz w:val="24"/>
          <w:szCs w:val="24"/>
        </w:rPr>
        <w:t>г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E7584">
        <w:rPr>
          <w:rFonts w:ascii="Times New Roman" w:hAnsi="Times New Roman" w:cs="Times New Roman"/>
          <w:sz w:val="24"/>
          <w:szCs w:val="24"/>
        </w:rPr>
        <w:t>на. При</w:t>
      </w:r>
      <w:r w:rsidRPr="00AE7584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AE7584">
        <w:rPr>
          <w:rFonts w:ascii="Times New Roman" w:hAnsi="Times New Roman" w:cs="Times New Roman"/>
          <w:sz w:val="24"/>
          <w:szCs w:val="24"/>
        </w:rPr>
        <w:t>лано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E7584">
        <w:rPr>
          <w:rFonts w:ascii="Times New Roman" w:hAnsi="Times New Roman" w:cs="Times New Roman"/>
          <w:sz w:val="24"/>
          <w:szCs w:val="24"/>
        </w:rPr>
        <w:t>ой</w:t>
      </w:r>
      <w:r w:rsidRPr="00AE7584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провер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AE7584">
        <w:rPr>
          <w:rFonts w:ascii="Times New Roman" w:hAnsi="Times New Roman" w:cs="Times New Roman"/>
          <w:sz w:val="24"/>
          <w:szCs w:val="24"/>
        </w:rPr>
        <w:t>е</w:t>
      </w:r>
      <w:r w:rsidRPr="00AE7584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полноты</w:t>
      </w:r>
      <w:r w:rsidRPr="00AE7584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E7584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кач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AE7584">
        <w:rPr>
          <w:rFonts w:ascii="Times New Roman" w:hAnsi="Times New Roman" w:cs="Times New Roman"/>
          <w:sz w:val="24"/>
          <w:szCs w:val="24"/>
        </w:rPr>
        <w:t>ства</w:t>
      </w:r>
      <w:r w:rsidRPr="00AE7584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пр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E7584">
        <w:rPr>
          <w:rFonts w:ascii="Times New Roman" w:hAnsi="Times New Roman" w:cs="Times New Roman"/>
          <w:sz w:val="24"/>
          <w:szCs w:val="24"/>
        </w:rPr>
        <w:t>д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AE7584">
        <w:rPr>
          <w:rFonts w:ascii="Times New Roman" w:hAnsi="Times New Roman" w:cs="Times New Roman"/>
          <w:sz w:val="24"/>
          <w:szCs w:val="24"/>
        </w:rPr>
        <w:t>ста</w:t>
      </w:r>
      <w:r w:rsidRPr="00AE7584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E7584">
        <w:rPr>
          <w:rFonts w:ascii="Times New Roman" w:hAnsi="Times New Roman" w:cs="Times New Roman"/>
          <w:sz w:val="24"/>
          <w:szCs w:val="24"/>
        </w:rPr>
        <w:t>ления</w:t>
      </w:r>
      <w:r w:rsidRPr="00AE7584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м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AE7584">
        <w:rPr>
          <w:rFonts w:ascii="Times New Roman" w:hAnsi="Times New Roman" w:cs="Times New Roman"/>
          <w:sz w:val="24"/>
          <w:szCs w:val="24"/>
        </w:rPr>
        <w:t xml:space="preserve">ниципальной 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AE7584">
        <w:rPr>
          <w:rFonts w:ascii="Times New Roman" w:hAnsi="Times New Roman" w:cs="Times New Roman"/>
          <w:sz w:val="24"/>
          <w:szCs w:val="24"/>
        </w:rPr>
        <w:t>сл</w:t>
      </w:r>
      <w:r w:rsidRPr="00AE758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AE7584">
        <w:rPr>
          <w:rFonts w:ascii="Times New Roman" w:hAnsi="Times New Roman" w:cs="Times New Roman"/>
          <w:sz w:val="24"/>
          <w:szCs w:val="24"/>
        </w:rPr>
        <w:t>ги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 xml:space="preserve">контролю 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AE7584">
        <w:rPr>
          <w:rFonts w:ascii="Times New Roman" w:hAnsi="Times New Roman" w:cs="Times New Roman"/>
          <w:sz w:val="24"/>
          <w:szCs w:val="24"/>
        </w:rPr>
        <w:t>од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E7584">
        <w:rPr>
          <w:rFonts w:ascii="Times New Roman" w:hAnsi="Times New Roman" w:cs="Times New Roman"/>
          <w:sz w:val="24"/>
          <w:szCs w:val="24"/>
        </w:rPr>
        <w:t>ежат:</w:t>
      </w:r>
    </w:p>
    <w:p w:rsidR="00164606" w:rsidRPr="00AE7584" w:rsidRDefault="00940513" w:rsidP="001646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84">
        <w:rPr>
          <w:rFonts w:ascii="Times New Roman" w:hAnsi="Times New Roman" w:cs="Times New Roman"/>
          <w:sz w:val="24"/>
          <w:szCs w:val="24"/>
        </w:rPr>
        <w:t>соблюд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E7584">
        <w:rPr>
          <w:rFonts w:ascii="Times New Roman" w:hAnsi="Times New Roman" w:cs="Times New Roman"/>
          <w:sz w:val="24"/>
          <w:szCs w:val="24"/>
        </w:rPr>
        <w:t>ние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сро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AE7584">
        <w:rPr>
          <w:rFonts w:ascii="Times New Roman" w:hAnsi="Times New Roman" w:cs="Times New Roman"/>
          <w:sz w:val="24"/>
          <w:szCs w:val="24"/>
        </w:rPr>
        <w:t>ов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 xml:space="preserve"> пр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ед</w:t>
      </w:r>
      <w:r w:rsidRPr="00AE7584">
        <w:rPr>
          <w:rFonts w:ascii="Times New Roman" w:hAnsi="Times New Roman" w:cs="Times New Roman"/>
          <w:sz w:val="24"/>
          <w:szCs w:val="24"/>
        </w:rPr>
        <w:t>остав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E7584">
        <w:rPr>
          <w:rFonts w:ascii="Times New Roman" w:hAnsi="Times New Roman" w:cs="Times New Roman"/>
          <w:sz w:val="24"/>
          <w:szCs w:val="24"/>
        </w:rPr>
        <w:t>н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AE7584">
        <w:rPr>
          <w:rFonts w:ascii="Times New Roman" w:hAnsi="Times New Roman" w:cs="Times New Roman"/>
          <w:sz w:val="24"/>
          <w:szCs w:val="24"/>
        </w:rPr>
        <w:t>я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м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AE7584">
        <w:rPr>
          <w:rFonts w:ascii="Times New Roman" w:hAnsi="Times New Roman" w:cs="Times New Roman"/>
          <w:sz w:val="24"/>
          <w:szCs w:val="24"/>
        </w:rPr>
        <w:t>ниципал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ьн</w:t>
      </w:r>
      <w:r w:rsidRPr="00AE7584">
        <w:rPr>
          <w:rFonts w:ascii="Times New Roman" w:hAnsi="Times New Roman" w:cs="Times New Roman"/>
          <w:sz w:val="24"/>
          <w:szCs w:val="24"/>
        </w:rPr>
        <w:t>ой</w:t>
      </w:r>
      <w:r w:rsidRPr="00AE75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AE7584">
        <w:rPr>
          <w:rFonts w:ascii="Times New Roman" w:hAnsi="Times New Roman" w:cs="Times New Roman"/>
          <w:sz w:val="24"/>
          <w:szCs w:val="24"/>
        </w:rPr>
        <w:t>сл</w:t>
      </w:r>
      <w:r w:rsidRPr="00AE758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AE7584">
        <w:rPr>
          <w:rFonts w:ascii="Times New Roman" w:hAnsi="Times New Roman" w:cs="Times New Roman"/>
          <w:sz w:val="24"/>
          <w:szCs w:val="24"/>
        </w:rPr>
        <w:t xml:space="preserve">ги; </w:t>
      </w:r>
    </w:p>
    <w:p w:rsidR="00301F6A" w:rsidRPr="00AE7584" w:rsidRDefault="00940513" w:rsidP="001646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84">
        <w:rPr>
          <w:rFonts w:ascii="Times New Roman" w:hAnsi="Times New Roman" w:cs="Times New Roman"/>
          <w:sz w:val="24"/>
          <w:szCs w:val="24"/>
        </w:rPr>
        <w:t>соблюд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E7584">
        <w:rPr>
          <w:rFonts w:ascii="Times New Roman" w:hAnsi="Times New Roman" w:cs="Times New Roman"/>
          <w:sz w:val="24"/>
          <w:szCs w:val="24"/>
        </w:rPr>
        <w:t>ние</w:t>
      </w:r>
      <w:r w:rsidRPr="00AE75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п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E7584">
        <w:rPr>
          <w:rFonts w:ascii="Times New Roman" w:hAnsi="Times New Roman" w:cs="Times New Roman"/>
          <w:sz w:val="24"/>
          <w:szCs w:val="24"/>
        </w:rPr>
        <w:t>ожений на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E7584">
        <w:rPr>
          <w:rFonts w:ascii="Times New Roman" w:hAnsi="Times New Roman" w:cs="Times New Roman"/>
          <w:sz w:val="24"/>
          <w:szCs w:val="24"/>
        </w:rPr>
        <w:t>т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AE7584">
        <w:rPr>
          <w:rFonts w:ascii="Times New Roman" w:hAnsi="Times New Roman" w:cs="Times New Roman"/>
          <w:sz w:val="24"/>
          <w:szCs w:val="24"/>
        </w:rPr>
        <w:t>яще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164606" w:rsidRPr="00AE7584">
        <w:rPr>
          <w:rFonts w:ascii="Times New Roman" w:hAnsi="Times New Roman" w:cs="Times New Roman"/>
          <w:sz w:val="24"/>
          <w:szCs w:val="24"/>
        </w:rPr>
        <w:t>о а</w:t>
      </w:r>
      <w:r w:rsidRPr="00AE7584">
        <w:rPr>
          <w:rFonts w:ascii="Times New Roman" w:hAnsi="Times New Roman" w:cs="Times New Roman"/>
          <w:sz w:val="24"/>
          <w:szCs w:val="24"/>
        </w:rPr>
        <w:t>дминис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E7584">
        <w:rPr>
          <w:rFonts w:ascii="Times New Roman" w:hAnsi="Times New Roman" w:cs="Times New Roman"/>
          <w:sz w:val="24"/>
          <w:szCs w:val="24"/>
        </w:rPr>
        <w:t>ра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AE7584">
        <w:rPr>
          <w:rFonts w:ascii="Times New Roman" w:hAnsi="Times New Roman" w:cs="Times New Roman"/>
          <w:sz w:val="24"/>
          <w:szCs w:val="24"/>
        </w:rPr>
        <w:t>ив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E7584">
        <w:rPr>
          <w:rFonts w:ascii="Times New Roman" w:hAnsi="Times New Roman" w:cs="Times New Roman"/>
          <w:sz w:val="24"/>
          <w:szCs w:val="24"/>
        </w:rPr>
        <w:t>ого р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E7584">
        <w:rPr>
          <w:rFonts w:ascii="Times New Roman" w:hAnsi="Times New Roman" w:cs="Times New Roman"/>
          <w:sz w:val="24"/>
          <w:szCs w:val="24"/>
        </w:rPr>
        <w:t>гламент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E7584">
        <w:rPr>
          <w:rFonts w:ascii="Times New Roman" w:hAnsi="Times New Roman" w:cs="Times New Roman"/>
          <w:sz w:val="24"/>
          <w:szCs w:val="24"/>
        </w:rPr>
        <w:t>;</w:t>
      </w:r>
    </w:p>
    <w:p w:rsidR="00301F6A" w:rsidRPr="00AE7584" w:rsidRDefault="00940513" w:rsidP="001646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8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E7584">
        <w:rPr>
          <w:rFonts w:ascii="Times New Roman" w:hAnsi="Times New Roman" w:cs="Times New Roman"/>
          <w:sz w:val="24"/>
          <w:szCs w:val="24"/>
        </w:rPr>
        <w:t>а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AE7584">
        <w:rPr>
          <w:rFonts w:ascii="Times New Roman" w:hAnsi="Times New Roman" w:cs="Times New Roman"/>
          <w:sz w:val="24"/>
          <w:szCs w:val="24"/>
        </w:rPr>
        <w:t>ил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ьн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E7584">
        <w:rPr>
          <w:rFonts w:ascii="Times New Roman" w:hAnsi="Times New Roman" w:cs="Times New Roman"/>
          <w:sz w:val="24"/>
          <w:szCs w:val="24"/>
        </w:rPr>
        <w:t>сть</w:t>
      </w:r>
      <w:r w:rsidRPr="00AE758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и</w:t>
      </w:r>
      <w:r w:rsidRPr="00AE758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164606" w:rsidRPr="00AE7584">
        <w:rPr>
          <w:rFonts w:ascii="Times New Roman" w:hAnsi="Times New Roman" w:cs="Times New Roman"/>
          <w:sz w:val="24"/>
          <w:szCs w:val="24"/>
        </w:rPr>
        <w:t>обо</w:t>
      </w:r>
      <w:r w:rsidR="00164606" w:rsidRPr="00AE758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164606" w:rsidRPr="00AE7584">
        <w:rPr>
          <w:rFonts w:ascii="Times New Roman" w:hAnsi="Times New Roman" w:cs="Times New Roman"/>
          <w:sz w:val="24"/>
          <w:szCs w:val="24"/>
        </w:rPr>
        <w:t>нованност</w:t>
      </w:r>
      <w:r w:rsidR="00164606" w:rsidRPr="00AE7584">
        <w:rPr>
          <w:rFonts w:ascii="Times New Roman" w:hAnsi="Times New Roman" w:cs="Times New Roman"/>
          <w:spacing w:val="54"/>
          <w:sz w:val="24"/>
          <w:szCs w:val="24"/>
        </w:rPr>
        <w:t>ь</w:t>
      </w:r>
      <w:r w:rsidR="00164606" w:rsidRPr="00AE7584">
        <w:rPr>
          <w:rFonts w:ascii="Times New Roman" w:hAnsi="Times New Roman" w:cs="Times New Roman"/>
          <w:sz w:val="24"/>
          <w:szCs w:val="24"/>
        </w:rPr>
        <w:t xml:space="preserve"> приня</w:t>
      </w:r>
      <w:r w:rsidR="00164606" w:rsidRPr="00AE758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164606" w:rsidRPr="00AE7584">
        <w:rPr>
          <w:rFonts w:ascii="Times New Roman" w:hAnsi="Times New Roman" w:cs="Times New Roman"/>
          <w:sz w:val="24"/>
          <w:szCs w:val="24"/>
        </w:rPr>
        <w:t>ого</w:t>
      </w:r>
      <w:r w:rsidRPr="00AE758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реше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E7584">
        <w:rPr>
          <w:rFonts w:ascii="Times New Roman" w:hAnsi="Times New Roman" w:cs="Times New Roman"/>
          <w:sz w:val="24"/>
          <w:szCs w:val="24"/>
        </w:rPr>
        <w:t>ия</w:t>
      </w:r>
      <w:r w:rsidRPr="00AE758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об</w:t>
      </w:r>
      <w:r w:rsidRPr="00AE758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отка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AE7584">
        <w:rPr>
          <w:rFonts w:ascii="Times New Roman" w:hAnsi="Times New Roman" w:cs="Times New Roman"/>
          <w:sz w:val="24"/>
          <w:szCs w:val="24"/>
        </w:rPr>
        <w:t>е</w:t>
      </w:r>
      <w:r w:rsidRPr="00AE758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в</w:t>
      </w:r>
      <w:r w:rsidRPr="00AE758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п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E7584">
        <w:rPr>
          <w:rFonts w:ascii="Times New Roman" w:hAnsi="Times New Roman" w:cs="Times New Roman"/>
          <w:sz w:val="24"/>
          <w:szCs w:val="24"/>
        </w:rPr>
        <w:t>достав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E7584">
        <w:rPr>
          <w:rFonts w:ascii="Times New Roman" w:hAnsi="Times New Roman" w:cs="Times New Roman"/>
          <w:sz w:val="24"/>
          <w:szCs w:val="24"/>
        </w:rPr>
        <w:t>е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AE7584">
        <w:rPr>
          <w:rFonts w:ascii="Times New Roman" w:hAnsi="Times New Roman" w:cs="Times New Roman"/>
          <w:sz w:val="24"/>
          <w:szCs w:val="24"/>
        </w:rPr>
        <w:t xml:space="preserve">и 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AE758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AE7584">
        <w:rPr>
          <w:rFonts w:ascii="Times New Roman" w:hAnsi="Times New Roman" w:cs="Times New Roman"/>
          <w:sz w:val="24"/>
          <w:szCs w:val="24"/>
        </w:rPr>
        <w:t xml:space="preserve">ниципальной </w:t>
      </w:r>
      <w:r w:rsidRPr="00AE758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AE7584">
        <w:rPr>
          <w:rFonts w:ascii="Times New Roman" w:hAnsi="Times New Roman" w:cs="Times New Roman"/>
          <w:sz w:val="24"/>
          <w:szCs w:val="24"/>
        </w:rPr>
        <w:t>слуг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E7584">
        <w:rPr>
          <w:rFonts w:ascii="Times New Roman" w:hAnsi="Times New Roman" w:cs="Times New Roman"/>
          <w:sz w:val="24"/>
          <w:szCs w:val="24"/>
        </w:rPr>
        <w:t>.</w:t>
      </w:r>
    </w:p>
    <w:p w:rsidR="00301F6A" w:rsidRPr="00AE7584" w:rsidRDefault="00940513" w:rsidP="001646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84">
        <w:rPr>
          <w:rFonts w:ascii="Times New Roman" w:hAnsi="Times New Roman" w:cs="Times New Roman"/>
          <w:sz w:val="24"/>
          <w:szCs w:val="24"/>
        </w:rPr>
        <w:t>Основ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AE7584">
        <w:rPr>
          <w:rFonts w:ascii="Times New Roman" w:hAnsi="Times New Roman" w:cs="Times New Roman"/>
          <w:sz w:val="24"/>
          <w:szCs w:val="24"/>
        </w:rPr>
        <w:t>н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AE7584">
        <w:rPr>
          <w:rFonts w:ascii="Times New Roman" w:hAnsi="Times New Roman" w:cs="Times New Roman"/>
          <w:sz w:val="24"/>
          <w:szCs w:val="24"/>
        </w:rPr>
        <w:t xml:space="preserve">ем 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AE7584">
        <w:rPr>
          <w:rFonts w:ascii="Times New Roman" w:hAnsi="Times New Roman" w:cs="Times New Roman"/>
          <w:sz w:val="24"/>
          <w:szCs w:val="24"/>
        </w:rPr>
        <w:t>ля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п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AE7584">
        <w:rPr>
          <w:rFonts w:ascii="Times New Roman" w:hAnsi="Times New Roman" w:cs="Times New Roman"/>
          <w:sz w:val="24"/>
          <w:szCs w:val="24"/>
        </w:rPr>
        <w:t>овед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E7584">
        <w:rPr>
          <w:rFonts w:ascii="Times New Roman" w:hAnsi="Times New Roman" w:cs="Times New Roman"/>
          <w:sz w:val="24"/>
          <w:szCs w:val="24"/>
        </w:rPr>
        <w:t xml:space="preserve">ния 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AE7584">
        <w:rPr>
          <w:rFonts w:ascii="Times New Roman" w:hAnsi="Times New Roman" w:cs="Times New Roman"/>
          <w:sz w:val="24"/>
          <w:szCs w:val="24"/>
        </w:rPr>
        <w:t>н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E7584">
        <w:rPr>
          <w:rFonts w:ascii="Times New Roman" w:hAnsi="Times New Roman" w:cs="Times New Roman"/>
          <w:sz w:val="24"/>
          <w:szCs w:val="24"/>
        </w:rPr>
        <w:t>пла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E7584">
        <w:rPr>
          <w:rFonts w:ascii="Times New Roman" w:hAnsi="Times New Roman" w:cs="Times New Roman"/>
          <w:sz w:val="24"/>
          <w:szCs w:val="24"/>
        </w:rPr>
        <w:t>ов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AE7584">
        <w:rPr>
          <w:rFonts w:ascii="Times New Roman" w:hAnsi="Times New Roman" w:cs="Times New Roman"/>
          <w:sz w:val="24"/>
          <w:szCs w:val="24"/>
        </w:rPr>
        <w:t>х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про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E7584">
        <w:rPr>
          <w:rFonts w:ascii="Times New Roman" w:hAnsi="Times New Roman" w:cs="Times New Roman"/>
          <w:sz w:val="24"/>
          <w:szCs w:val="24"/>
        </w:rPr>
        <w:t>ерок являют</w:t>
      </w:r>
      <w:r w:rsidRPr="00AE7584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E7584">
        <w:rPr>
          <w:rFonts w:ascii="Times New Roman" w:hAnsi="Times New Roman" w:cs="Times New Roman"/>
          <w:sz w:val="24"/>
          <w:szCs w:val="24"/>
        </w:rPr>
        <w:t>я:</w:t>
      </w:r>
    </w:p>
    <w:p w:rsidR="00164606" w:rsidRPr="00AE7584" w:rsidRDefault="00164606" w:rsidP="00164606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Магаданской области и нормативных правовых актов органов местного самоуправления Сусуманского городского округа;</w:t>
      </w:r>
    </w:p>
    <w:p w:rsidR="00301F6A" w:rsidRPr="00AE7584" w:rsidRDefault="00940513" w:rsidP="001646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84">
        <w:rPr>
          <w:rFonts w:ascii="Times New Roman" w:hAnsi="Times New Roman" w:cs="Times New Roman"/>
          <w:sz w:val="24"/>
          <w:szCs w:val="24"/>
        </w:rPr>
        <w:t>обра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AE7584">
        <w:rPr>
          <w:rFonts w:ascii="Times New Roman" w:hAnsi="Times New Roman" w:cs="Times New Roman"/>
          <w:sz w:val="24"/>
          <w:szCs w:val="24"/>
        </w:rPr>
        <w:t>е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E7584">
        <w:rPr>
          <w:rFonts w:ascii="Times New Roman" w:hAnsi="Times New Roman" w:cs="Times New Roman"/>
          <w:sz w:val="24"/>
          <w:szCs w:val="24"/>
        </w:rPr>
        <w:t>ия</w:t>
      </w:r>
      <w:r w:rsidRPr="00AE758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гра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AE7584">
        <w:rPr>
          <w:rFonts w:ascii="Times New Roman" w:hAnsi="Times New Roman" w:cs="Times New Roman"/>
          <w:sz w:val="24"/>
          <w:szCs w:val="24"/>
        </w:rPr>
        <w:t>ан</w:t>
      </w:r>
      <w:r w:rsidRPr="00AE75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и</w:t>
      </w:r>
      <w:r w:rsidRPr="00AE758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юридичес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AE7584">
        <w:rPr>
          <w:rFonts w:ascii="Times New Roman" w:hAnsi="Times New Roman" w:cs="Times New Roman"/>
          <w:sz w:val="24"/>
          <w:szCs w:val="24"/>
        </w:rPr>
        <w:t>их</w:t>
      </w:r>
      <w:r w:rsidRPr="00AE758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л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E7584">
        <w:rPr>
          <w:rFonts w:ascii="Times New Roman" w:hAnsi="Times New Roman" w:cs="Times New Roman"/>
          <w:sz w:val="24"/>
          <w:szCs w:val="24"/>
        </w:rPr>
        <w:t>ц</w:t>
      </w:r>
      <w:r w:rsidRPr="00AE75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на</w:t>
      </w:r>
      <w:r w:rsidRPr="00AE75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нар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AE7584">
        <w:rPr>
          <w:rFonts w:ascii="Times New Roman" w:hAnsi="Times New Roman" w:cs="Times New Roman"/>
          <w:sz w:val="24"/>
          <w:szCs w:val="24"/>
        </w:rPr>
        <w:t>шения</w:t>
      </w:r>
      <w:r w:rsidRPr="00AE758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за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E7584">
        <w:rPr>
          <w:rFonts w:ascii="Times New Roman" w:hAnsi="Times New Roman" w:cs="Times New Roman"/>
          <w:sz w:val="24"/>
          <w:szCs w:val="24"/>
        </w:rPr>
        <w:t>нодате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AE7584">
        <w:rPr>
          <w:rFonts w:ascii="Times New Roman" w:hAnsi="Times New Roman" w:cs="Times New Roman"/>
          <w:sz w:val="24"/>
          <w:szCs w:val="24"/>
        </w:rPr>
        <w:t>ства,</w:t>
      </w:r>
      <w:r w:rsidRPr="00AE75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в</w:t>
      </w:r>
      <w:r w:rsidRPr="00AE758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том ч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E7584">
        <w:rPr>
          <w:rFonts w:ascii="Times New Roman" w:hAnsi="Times New Roman" w:cs="Times New Roman"/>
          <w:sz w:val="24"/>
          <w:szCs w:val="24"/>
        </w:rPr>
        <w:t>сле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E7584">
        <w:rPr>
          <w:rFonts w:ascii="Times New Roman" w:hAnsi="Times New Roman" w:cs="Times New Roman"/>
          <w:sz w:val="24"/>
          <w:szCs w:val="24"/>
        </w:rPr>
        <w:t>а ка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AE7584">
        <w:rPr>
          <w:rFonts w:ascii="Times New Roman" w:hAnsi="Times New Roman" w:cs="Times New Roman"/>
          <w:sz w:val="24"/>
          <w:szCs w:val="24"/>
        </w:rPr>
        <w:t>ество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 xml:space="preserve"> п</w:t>
      </w:r>
      <w:r w:rsidRPr="00AE7584">
        <w:rPr>
          <w:rFonts w:ascii="Times New Roman" w:hAnsi="Times New Roman" w:cs="Times New Roman"/>
          <w:sz w:val="24"/>
          <w:szCs w:val="24"/>
        </w:rPr>
        <w:t>редос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E7584">
        <w:rPr>
          <w:rFonts w:ascii="Times New Roman" w:hAnsi="Times New Roman" w:cs="Times New Roman"/>
          <w:sz w:val="24"/>
          <w:szCs w:val="24"/>
        </w:rPr>
        <w:t>ав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E7584">
        <w:rPr>
          <w:rFonts w:ascii="Times New Roman" w:hAnsi="Times New Roman" w:cs="Times New Roman"/>
          <w:sz w:val="24"/>
          <w:szCs w:val="24"/>
        </w:rPr>
        <w:t>е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E7584">
        <w:rPr>
          <w:rFonts w:ascii="Times New Roman" w:hAnsi="Times New Roman" w:cs="Times New Roman"/>
          <w:sz w:val="24"/>
          <w:szCs w:val="24"/>
        </w:rPr>
        <w:t>ия м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AE7584">
        <w:rPr>
          <w:rFonts w:ascii="Times New Roman" w:hAnsi="Times New Roman" w:cs="Times New Roman"/>
          <w:sz w:val="24"/>
          <w:szCs w:val="24"/>
        </w:rPr>
        <w:t>ни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AE7584">
        <w:rPr>
          <w:rFonts w:ascii="Times New Roman" w:hAnsi="Times New Roman" w:cs="Times New Roman"/>
          <w:sz w:val="24"/>
          <w:szCs w:val="24"/>
        </w:rPr>
        <w:t xml:space="preserve">ипальной 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AE7584">
        <w:rPr>
          <w:rFonts w:ascii="Times New Roman" w:hAnsi="Times New Roman" w:cs="Times New Roman"/>
          <w:sz w:val="24"/>
          <w:szCs w:val="24"/>
        </w:rPr>
        <w:t>сл</w:t>
      </w:r>
      <w:r w:rsidRPr="00AE758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AE7584">
        <w:rPr>
          <w:rFonts w:ascii="Times New Roman" w:hAnsi="Times New Roman" w:cs="Times New Roman"/>
          <w:sz w:val="24"/>
          <w:szCs w:val="24"/>
        </w:rPr>
        <w:t>ги.</w:t>
      </w:r>
      <w:r w:rsidR="00485829" w:rsidRPr="00AE7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3AF" w:rsidRDefault="006273AF" w:rsidP="001646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43BD" w:rsidRPr="00AE7584" w:rsidRDefault="001843BD" w:rsidP="001646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73AF" w:rsidRPr="006273AF" w:rsidRDefault="006273AF" w:rsidP="006273AF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273A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тветственность должностных лиц органа, </w:t>
      </w:r>
    </w:p>
    <w:p w:rsidR="006273AF" w:rsidRPr="006273AF" w:rsidRDefault="006273AF" w:rsidP="006273AF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gramStart"/>
      <w:r w:rsidRPr="006273A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едоставляющего муниципальную услугу, за решения </w:t>
      </w:r>
      <w:proofErr w:type="gramEnd"/>
    </w:p>
    <w:p w:rsidR="006273AF" w:rsidRPr="006273AF" w:rsidRDefault="006273AF" w:rsidP="006273AF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273A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действия (бездействие), принимаемые (осуществляемые) ими</w:t>
      </w:r>
    </w:p>
    <w:p w:rsidR="006273AF" w:rsidRPr="006273AF" w:rsidRDefault="006273AF" w:rsidP="006273AF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273A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ходе предоставления муниципальной услуги</w:t>
      </w:r>
    </w:p>
    <w:p w:rsidR="001843BD" w:rsidRDefault="001843BD" w:rsidP="00D179E5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8" w:name="_page_98_0"/>
      <w:bookmarkEnd w:id="27"/>
    </w:p>
    <w:p w:rsidR="00D179E5" w:rsidRPr="00AE7584" w:rsidRDefault="00D179E5" w:rsidP="00D179E5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eastAsiaTheme="minorHAnsi" w:hAnsi="Times New Roman" w:cs="Times New Roman"/>
          <w:sz w:val="24"/>
          <w:szCs w:val="24"/>
          <w:lang w:eastAsia="en-US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Магаданской области и нормативных правовых актов органов местного самоуправления Сусуманского городского округа осуществляется привлечение виновных лиц к ответственности в соответствии с законодательством Российской Федерации.</w:t>
      </w:r>
    </w:p>
    <w:p w:rsidR="00D179E5" w:rsidRPr="00AE7584" w:rsidRDefault="00D179E5" w:rsidP="00D179E5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01F6A" w:rsidRPr="00AE7584" w:rsidRDefault="00301F6A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2905" w:rsidRPr="00FB2905" w:rsidRDefault="00FB2905" w:rsidP="00FB2905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B290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ребования к порядку и формам </w:t>
      </w:r>
      <w:proofErr w:type="gramStart"/>
      <w:r w:rsidRPr="00FB290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нтроля за</w:t>
      </w:r>
      <w:proofErr w:type="gramEnd"/>
      <w:r w:rsidRPr="00FB290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едоставлением</w:t>
      </w:r>
    </w:p>
    <w:p w:rsidR="00FB2905" w:rsidRPr="00FB2905" w:rsidRDefault="00FB2905" w:rsidP="00FB2905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B290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й услуги, в том числе со стороны граждан, их</w:t>
      </w:r>
    </w:p>
    <w:p w:rsidR="00FB2905" w:rsidRPr="00FB2905" w:rsidRDefault="00FB2905" w:rsidP="00FB2905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B290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ъединений и организаций</w:t>
      </w:r>
    </w:p>
    <w:p w:rsidR="00301F6A" w:rsidRPr="00AE7584" w:rsidRDefault="00301F6A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>
      <w:pPr>
        <w:widowControl w:val="0"/>
        <w:spacing w:line="239" w:lineRule="auto"/>
        <w:ind w:right="-9"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4.5.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дане,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</w:t>
      </w:r>
      <w:r w:rsidRPr="00AE758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proofErr w:type="gram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м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ии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, 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с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х за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админ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дей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).</w:t>
      </w:r>
    </w:p>
    <w:p w:rsidR="00301F6A" w:rsidRPr="00AE7584" w:rsidRDefault="00940513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е,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ют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:</w:t>
      </w:r>
    </w:p>
    <w:p w:rsidR="00301F6A" w:rsidRPr="00AE7584" w:rsidRDefault="00940513" w:rsidP="00FB2905">
      <w:pPr>
        <w:widowControl w:val="0"/>
        <w:spacing w:line="239" w:lineRule="auto"/>
        <w:ind w:right="-59"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ш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FB2905">
      <w:pPr>
        <w:widowControl w:val="0"/>
        <w:spacing w:line="239" w:lineRule="auto"/>
        <w:ind w:right="-58"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AE7584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х</w:t>
      </w:r>
      <w:r w:rsidRPr="00AE7584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нию</w:t>
      </w:r>
      <w:r w:rsidRPr="00AE7584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</w:t>
      </w:r>
      <w:r w:rsidRPr="00AE7584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ще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="00FB290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регла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та.</w:t>
      </w:r>
    </w:p>
    <w:p w:rsidR="00301F6A" w:rsidRPr="00AE7584" w:rsidRDefault="00940513" w:rsidP="00FB2905">
      <w:pPr>
        <w:widowControl w:val="0"/>
        <w:tabs>
          <w:tab w:val="left" w:pos="3212"/>
          <w:tab w:val="left" w:pos="4097"/>
          <w:tab w:val="left" w:pos="6616"/>
          <w:tab w:val="left" w:pos="7733"/>
          <w:tab w:val="left" w:pos="9427"/>
        </w:tabs>
        <w:spacing w:before="2" w:line="239" w:lineRule="auto"/>
        <w:ind w:right="-59"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4.6.</w:t>
      </w:r>
      <w:r w:rsidRPr="00AE7584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жн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е 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Уполномо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а п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ают меры к</w:t>
      </w:r>
      <w:r w:rsidRPr="00AE758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AE7584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нных</w:t>
      </w:r>
      <w:r w:rsidRPr="00AE758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AE7584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яют</w:t>
      </w:r>
      <w:r w:rsidRPr="00AE7584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чины</w:t>
      </w:r>
      <w:r w:rsidRPr="00AE758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, способст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ие совер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F6A" w:rsidRPr="00AE7584" w:rsidRDefault="00940513" w:rsidP="00FB2905">
      <w:pPr>
        <w:widowControl w:val="0"/>
        <w:spacing w:line="239" w:lineRule="auto"/>
        <w:ind w:right="-61"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тах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м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л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, их</w:t>
      </w:r>
      <w:r w:rsidRPr="00AE758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 w:rsidRPr="00AE758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ди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AE758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заме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.</w:t>
      </w:r>
    </w:p>
    <w:p w:rsidR="00FB2905" w:rsidRDefault="00FB2905" w:rsidP="00FB2905">
      <w:pPr>
        <w:widowControl w:val="0"/>
        <w:spacing w:line="239" w:lineRule="auto"/>
        <w:ind w:right="-61"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1F6A" w:rsidRPr="00AE7584" w:rsidRDefault="00301F6A">
      <w:pPr>
        <w:spacing w:after="45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page_101_0"/>
      <w:bookmarkEnd w:id="28"/>
    </w:p>
    <w:p w:rsidR="00805896" w:rsidRPr="00805896" w:rsidRDefault="00805896" w:rsidP="00805896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058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. Досудебный (внесудебный) порядок обжалования решений</w:t>
      </w:r>
    </w:p>
    <w:p w:rsidR="00805896" w:rsidRPr="00805896" w:rsidRDefault="00805896" w:rsidP="00805896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058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действий (бездействия) органа, предоставляющего</w:t>
      </w:r>
    </w:p>
    <w:p w:rsidR="00805896" w:rsidRPr="00805896" w:rsidRDefault="00805896" w:rsidP="00805896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058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ую услугу, а также их должностных лиц,</w:t>
      </w:r>
    </w:p>
    <w:p w:rsidR="00805896" w:rsidRPr="00805896" w:rsidRDefault="00805896" w:rsidP="00805896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058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ых служащих</w:t>
      </w:r>
    </w:p>
    <w:p w:rsidR="00805896" w:rsidRPr="00805896" w:rsidRDefault="00805896" w:rsidP="00805896">
      <w:pPr>
        <w:tabs>
          <w:tab w:val="left" w:pos="9781"/>
        </w:tabs>
        <w:autoSpaceDE w:val="0"/>
        <w:autoSpaceDN w:val="0"/>
        <w:adjustRightInd w:val="0"/>
        <w:spacing w:line="240" w:lineRule="auto"/>
        <w:ind w:right="284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05896" w:rsidRPr="00805896" w:rsidRDefault="0062016A" w:rsidP="00805896">
      <w:pPr>
        <w:tabs>
          <w:tab w:val="left" w:pos="9781"/>
        </w:tabs>
        <w:autoSpaceDE w:val="0"/>
        <w:autoSpaceDN w:val="0"/>
        <w:adjustRightInd w:val="0"/>
        <w:spacing w:line="240" w:lineRule="auto"/>
        <w:ind w:right="284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. </w:t>
      </w:r>
      <w:proofErr w:type="gramStart"/>
      <w:r w:rsidR="00805896" w:rsidRPr="00805896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при предоставлении муниципальной услуги в досудебном (внесудебном) порядке (далее - жалоба).</w:t>
      </w:r>
      <w:proofErr w:type="gramEnd"/>
    </w:p>
    <w:p w:rsidR="00805896" w:rsidRPr="00AE7584" w:rsidRDefault="0080589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896" w:rsidRPr="00AE7584" w:rsidRDefault="0080589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568E" w:rsidRPr="00C1568E" w:rsidRDefault="00C1568E" w:rsidP="00C1568E">
      <w:pPr>
        <w:shd w:val="clear" w:color="auto" w:fill="FFFFFF"/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68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уполномоченные </w:t>
      </w:r>
      <w:proofErr w:type="gramStart"/>
      <w:r w:rsidRPr="00C1568E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gramEnd"/>
    </w:p>
    <w:p w:rsidR="00C1568E" w:rsidRPr="00C1568E" w:rsidRDefault="00C1568E" w:rsidP="00C1568E">
      <w:pPr>
        <w:shd w:val="clear" w:color="auto" w:fill="FFFFFF"/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68E">
        <w:rPr>
          <w:rFonts w:ascii="Times New Roman" w:eastAsia="Times New Roman" w:hAnsi="Times New Roman" w:cs="Times New Roman"/>
          <w:b/>
          <w:sz w:val="24"/>
          <w:szCs w:val="24"/>
        </w:rPr>
        <w:t>рассмотрение жалобы лица, которым может быть направлена жалоба</w:t>
      </w:r>
    </w:p>
    <w:p w:rsidR="00C1568E" w:rsidRPr="00C1568E" w:rsidRDefault="00C1568E" w:rsidP="00C1568E">
      <w:pPr>
        <w:shd w:val="clear" w:color="auto" w:fill="FFFFFF"/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C1568E">
        <w:rPr>
          <w:rFonts w:ascii="Times New Roman" w:eastAsia="Times New Roman" w:hAnsi="Times New Roman" w:cs="Times New Roman"/>
          <w:b/>
          <w:sz w:val="24"/>
          <w:szCs w:val="24"/>
        </w:rPr>
        <w:t>заявителя в досудебном (внесудебном) порядке</w:t>
      </w:r>
    </w:p>
    <w:p w:rsidR="00301F6A" w:rsidRPr="00AE7584" w:rsidRDefault="00301F6A" w:rsidP="007A3694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 w:rsidP="007A3694">
      <w:pPr>
        <w:widowControl w:val="0"/>
        <w:spacing w:line="239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бном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внес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)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ь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предст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ься</w:t>
      </w:r>
      <w:r w:rsidRPr="00AE75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ой</w:t>
      </w:r>
      <w:r w:rsidRPr="00AE758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ис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ме</w:t>
      </w:r>
      <w:r w:rsidRPr="00AE758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ажном</w:t>
      </w:r>
      <w:r w:rsidRPr="00AE75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 форме:</w:t>
      </w:r>
    </w:p>
    <w:p w:rsidR="00301F6A" w:rsidRPr="00AE7584" w:rsidRDefault="00940513" w:rsidP="007A3694">
      <w:pPr>
        <w:widowControl w:val="0"/>
        <w:tabs>
          <w:tab w:val="left" w:pos="1702"/>
          <w:tab w:val="left" w:pos="3013"/>
          <w:tab w:val="left" w:pos="3447"/>
          <w:tab w:val="left" w:pos="4807"/>
          <w:tab w:val="left" w:pos="6724"/>
          <w:tab w:val="left" w:pos="9198"/>
        </w:tabs>
        <w:spacing w:line="239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E758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AE758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 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жност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ук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оченно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ана,</w:t>
      </w:r>
      <w:r w:rsidRPr="00AE7584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решение и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 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) У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а, 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рг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301F6A" w:rsidRPr="00AE7584" w:rsidRDefault="00940513" w:rsidP="007A3694">
      <w:pPr>
        <w:widowControl w:val="0"/>
        <w:spacing w:line="239" w:lineRule="auto"/>
        <w:ind w:right="-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шесто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 w:rsidRPr="00AE7584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AE758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 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жност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ук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оченно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7A3694">
      <w:pPr>
        <w:widowControl w:val="0"/>
        <w:spacing w:line="239" w:lineRule="auto"/>
        <w:ind w:right="-6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ченном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,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ченные на рас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 жало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жностные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ца.</w:t>
      </w:r>
    </w:p>
    <w:p w:rsidR="00301F6A" w:rsidRPr="00AE7584" w:rsidRDefault="00301F6A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347D" w:rsidRPr="001A347D" w:rsidRDefault="001A347D" w:rsidP="001A347D">
      <w:pPr>
        <w:shd w:val="clear" w:color="auto" w:fill="FFFFFF"/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47D">
        <w:rPr>
          <w:rFonts w:ascii="Times New Roman" w:eastAsia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</w:t>
      </w:r>
    </w:p>
    <w:p w:rsidR="001A347D" w:rsidRPr="001A347D" w:rsidRDefault="001A347D" w:rsidP="001A347D">
      <w:pPr>
        <w:shd w:val="clear" w:color="auto" w:fill="FFFFFF"/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47D">
        <w:rPr>
          <w:rFonts w:ascii="Times New Roman" w:eastAsia="Times New Roman" w:hAnsi="Times New Roman" w:cs="Times New Roman"/>
          <w:b/>
          <w:sz w:val="24"/>
          <w:szCs w:val="24"/>
        </w:rPr>
        <w:t xml:space="preserve">жалобы, в том числе с использованием Единого портала </w:t>
      </w:r>
      <w:proofErr w:type="gramStart"/>
      <w:r w:rsidRPr="001A347D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х</w:t>
      </w:r>
      <w:proofErr w:type="gramEnd"/>
      <w:r w:rsidRPr="001A347D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</w:p>
    <w:p w:rsidR="001A347D" w:rsidRPr="001A347D" w:rsidRDefault="001A347D" w:rsidP="001A347D">
      <w:pPr>
        <w:shd w:val="clear" w:color="auto" w:fill="FFFFFF"/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47D">
        <w:rPr>
          <w:rFonts w:ascii="Times New Roman" w:eastAsia="Times New Roman" w:hAnsi="Times New Roman" w:cs="Times New Roman"/>
          <w:b/>
          <w:sz w:val="24"/>
          <w:szCs w:val="24"/>
        </w:rPr>
        <w:t>муниципальных услуг (функций)</w:t>
      </w:r>
    </w:p>
    <w:p w:rsidR="00301F6A" w:rsidRPr="00AE7584" w:rsidRDefault="00301F6A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>
      <w:pPr>
        <w:widowControl w:val="0"/>
        <w:tabs>
          <w:tab w:val="left" w:pos="2559"/>
          <w:tab w:val="left" w:pos="3919"/>
          <w:tab w:val="left" w:pos="4478"/>
          <w:tab w:val="left" w:pos="5720"/>
          <w:tab w:val="left" w:pos="8044"/>
        </w:tabs>
        <w:spacing w:line="239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5.3.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ке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ща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информац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ст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х в местах п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айте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о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,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ПГУ,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AE758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ефону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еме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бо в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м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ому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ем 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).</w:t>
      </w:r>
    </w:p>
    <w:p w:rsidR="00301F6A" w:rsidRPr="00AE7584" w:rsidRDefault="00301F6A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D785F" w:rsidRPr="00ED785F" w:rsidRDefault="00ED785F" w:rsidP="00ED785F">
      <w:pPr>
        <w:shd w:val="clear" w:color="auto" w:fill="FFFFFF"/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0" w:name="_page_104_0"/>
      <w:bookmarkEnd w:id="29"/>
      <w:r w:rsidRPr="00ED785F">
        <w:rPr>
          <w:rFonts w:ascii="Times New Roman" w:eastAsia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</w:t>
      </w:r>
    </w:p>
    <w:p w:rsidR="00ED785F" w:rsidRPr="00ED785F" w:rsidRDefault="00ED785F" w:rsidP="00ED785F">
      <w:pPr>
        <w:shd w:val="clear" w:color="auto" w:fill="FFFFFF"/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85F">
        <w:rPr>
          <w:rFonts w:ascii="Times New Roman" w:eastAsia="Times New Roman" w:hAnsi="Times New Roman" w:cs="Times New Roman"/>
          <w:b/>
          <w:sz w:val="24"/>
          <w:szCs w:val="24"/>
        </w:rPr>
        <w:t>досудебного (внесудебного) обжалования действий (бездействия) и (или)</w:t>
      </w:r>
    </w:p>
    <w:p w:rsidR="00ED785F" w:rsidRPr="00ED785F" w:rsidRDefault="00ED785F" w:rsidP="00ED785F">
      <w:pPr>
        <w:shd w:val="clear" w:color="auto" w:fill="FFFFFF"/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85F">
        <w:rPr>
          <w:rFonts w:ascii="Times New Roman" w:eastAsia="Times New Roman" w:hAnsi="Times New Roman" w:cs="Times New Roman"/>
          <w:b/>
          <w:sz w:val="24"/>
          <w:szCs w:val="24"/>
        </w:rPr>
        <w:t>решений, принятых (осуществленных) в ходе предоставления</w:t>
      </w:r>
    </w:p>
    <w:p w:rsidR="00ED785F" w:rsidRPr="00AE7584" w:rsidRDefault="00ED785F" w:rsidP="00ED785F">
      <w:pPr>
        <w:shd w:val="clear" w:color="auto" w:fill="FFFFFF"/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85F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ED785F" w:rsidRPr="00ED785F" w:rsidRDefault="00ED785F" w:rsidP="00ED785F">
      <w:pPr>
        <w:shd w:val="clear" w:color="auto" w:fill="FFFFFF"/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85F" w:rsidRPr="00ED785F" w:rsidRDefault="00ED785F" w:rsidP="00ED785F">
      <w:pPr>
        <w:shd w:val="clear" w:color="auto" w:fill="FFFFFF"/>
        <w:tabs>
          <w:tab w:val="left" w:pos="9781"/>
        </w:tabs>
        <w:spacing w:line="240" w:lineRule="auto"/>
        <w:ind w:righ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85F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AE7584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ED785F">
        <w:rPr>
          <w:rFonts w:ascii="Times New Roman" w:eastAsia="Times New Roman" w:hAnsi="Times New Roman" w:cs="Times New Roman"/>
          <w:sz w:val="24"/>
          <w:szCs w:val="24"/>
        </w:rPr>
        <w:t xml:space="preserve">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ED785F" w:rsidRPr="00ED785F" w:rsidRDefault="00ED785F" w:rsidP="00ED785F">
      <w:pPr>
        <w:tabs>
          <w:tab w:val="left" w:pos="9781"/>
        </w:tabs>
        <w:autoSpaceDE w:val="0"/>
        <w:autoSpaceDN w:val="0"/>
        <w:adjustRightInd w:val="0"/>
        <w:spacing w:line="240" w:lineRule="auto"/>
        <w:ind w:righ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85F">
        <w:rPr>
          <w:rFonts w:ascii="Times New Roman" w:eastAsia="Times New Roman" w:hAnsi="Times New Roman" w:cs="Times New Roman"/>
          <w:sz w:val="24"/>
          <w:szCs w:val="24"/>
        </w:rPr>
        <w:t>Федеральным законом</w:t>
      </w:r>
      <w:r w:rsidRPr="00ED7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7.07.2010 г. №  210-ФЗ </w:t>
      </w:r>
      <w:r w:rsidRPr="00ED785F">
        <w:rPr>
          <w:rFonts w:ascii="Times New Roman" w:eastAsia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; </w:t>
      </w:r>
    </w:p>
    <w:p w:rsidR="00ED785F" w:rsidRPr="00ED785F" w:rsidRDefault="00ED785F" w:rsidP="00ED785F">
      <w:pPr>
        <w:shd w:val="clear" w:color="auto" w:fill="FFFFFF"/>
        <w:tabs>
          <w:tab w:val="left" w:pos="9781"/>
        </w:tabs>
        <w:spacing w:line="240" w:lineRule="auto"/>
        <w:ind w:righ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85F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01F6A" w:rsidRPr="00167988" w:rsidRDefault="00301F6A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30"/>
    <w:p w:rsidR="00301F6A" w:rsidRPr="00167988" w:rsidRDefault="00301F6A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01F6A" w:rsidRPr="00167988" w:rsidSect="00EB3013">
          <w:pgSz w:w="11906" w:h="16838"/>
          <w:pgMar w:top="1134" w:right="561" w:bottom="1560" w:left="1560" w:header="0" w:footer="0" w:gutter="0"/>
          <w:cols w:space="708"/>
        </w:sectPr>
      </w:pPr>
    </w:p>
    <w:p w:rsidR="00CE4684" w:rsidRPr="00CE4684" w:rsidRDefault="00CE4684" w:rsidP="00CE4684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1" w:name="_page_113_0"/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№ 1</w:t>
      </w:r>
    </w:p>
    <w:p w:rsidR="00CE4684" w:rsidRPr="00CE4684" w:rsidRDefault="00CE4684" w:rsidP="00CE4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к административному регламенту</w:t>
      </w:r>
    </w:p>
    <w:p w:rsidR="00CE4684" w:rsidRPr="00CE4684" w:rsidRDefault="00CE4684" w:rsidP="00CE4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едоставлению муниципальной услуги</w:t>
      </w:r>
    </w:p>
    <w:p w:rsidR="000A40DA" w:rsidRDefault="00CE4684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0A40DA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A40DA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0A40DA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0A40DA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0A40DA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A40DA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0A40DA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0A40DA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0A40DA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0A40DA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A40DA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A40DA"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0A40DA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0A40DA"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0A40DA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A40DA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A40DA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0A40DA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="000A40DA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0A40DA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A40DA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0A40DA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0A40DA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A40DA"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0A40DA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A40DA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0A40DA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A40DA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A40DA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0A40DA"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0A40DA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A40DA"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) 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ие,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ездное  по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а,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я  в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без 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CE4684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Сусуманского городского округа</w:t>
      </w:r>
      <w:r w:rsidR="00CE4684"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301F6A" w:rsidRPr="00CE4684" w:rsidRDefault="00301F6A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CE4684" w:rsidRDefault="00940513" w:rsidP="00CE4684">
      <w:pPr>
        <w:widowControl w:val="0"/>
        <w:spacing w:line="257" w:lineRule="auto"/>
        <w:ind w:left="3346" w:right="621" w:hanging="277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4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знаки, опр</w:t>
      </w:r>
      <w:r w:rsidRPr="00CE468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 w:rsidRPr="00CE4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CE468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CE4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CE46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щ</w:t>
      </w:r>
      <w:r w:rsidRPr="00CE4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вариант</w:t>
      </w:r>
      <w:r w:rsidRPr="00CE46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E4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CE468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 w:rsidRPr="00CE4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</w:t>
      </w:r>
      <w:r w:rsidRPr="00CE46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а</w:t>
      </w:r>
      <w:r w:rsidRPr="00CE468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 w:rsidRPr="00CE4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</w:t>
      </w:r>
      <w:r w:rsidRPr="00CE46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E4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proofErr w:type="gramStart"/>
      <w:r w:rsidR="00CE468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муниципальной</w:t>
      </w:r>
      <w:proofErr w:type="gramEnd"/>
    </w:p>
    <w:p w:rsidR="00301F6A" w:rsidRPr="00CE4684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3585"/>
        <w:gridCol w:w="5589"/>
      </w:tblGrid>
      <w:tr w:rsidR="00800E03" w:rsidTr="00A667B3">
        <w:trPr>
          <w:trHeight w:val="525"/>
        </w:trPr>
        <w:tc>
          <w:tcPr>
            <w:tcW w:w="675" w:type="dxa"/>
          </w:tcPr>
          <w:p w:rsidR="00800E03" w:rsidRDefault="00800E03" w:rsidP="00800E03">
            <w:pPr>
              <w:spacing w:line="240" w:lineRule="exact"/>
              <w:ind w:lef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00E03" w:rsidRDefault="00800E03" w:rsidP="00800E03">
            <w:pPr>
              <w:spacing w:line="240" w:lineRule="exact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30" w:type="dxa"/>
          </w:tcPr>
          <w:p w:rsidR="00800E03" w:rsidRDefault="00800E03" w:rsidP="00800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знака</w:t>
            </w:r>
          </w:p>
          <w:p w:rsidR="00800E03" w:rsidRDefault="00800E03" w:rsidP="00800E0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0E03" w:rsidRDefault="00800E03" w:rsidP="00800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ризнака</w:t>
            </w:r>
          </w:p>
          <w:p w:rsidR="00800E03" w:rsidRDefault="00800E03" w:rsidP="00800E0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E03" w:rsidTr="00A667B3">
        <w:trPr>
          <w:trHeight w:val="180"/>
        </w:trPr>
        <w:tc>
          <w:tcPr>
            <w:tcW w:w="675" w:type="dxa"/>
          </w:tcPr>
          <w:p w:rsidR="00800E03" w:rsidRPr="00800E03" w:rsidRDefault="00800E03" w:rsidP="00800E03">
            <w:pPr>
              <w:spacing w:line="240" w:lineRule="exact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E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0" w:type="dxa"/>
          </w:tcPr>
          <w:p w:rsidR="00800E03" w:rsidRPr="00800E03" w:rsidRDefault="00800E03" w:rsidP="00800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E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00E03" w:rsidRPr="00800E03" w:rsidRDefault="00800E03" w:rsidP="00800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E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0E03" w:rsidTr="00A667B3">
        <w:trPr>
          <w:trHeight w:val="180"/>
        </w:trPr>
        <w:tc>
          <w:tcPr>
            <w:tcW w:w="675" w:type="dxa"/>
          </w:tcPr>
          <w:p w:rsidR="00800E03" w:rsidRPr="00800E03" w:rsidRDefault="00800E03" w:rsidP="00800E03">
            <w:pPr>
              <w:pStyle w:val="a4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800E03" w:rsidRPr="00800E03" w:rsidRDefault="00800E03" w:rsidP="00800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щ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670" w:type="dxa"/>
          </w:tcPr>
          <w:p w:rsidR="00800E03" w:rsidRPr="00800E03" w:rsidRDefault="00800E03" w:rsidP="00800E0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00E03">
              <w:rPr>
                <w:rFonts w:ascii="Times New Roman" w:hAnsi="Times New Roman" w:cs="Times New Roman"/>
                <w:sz w:val="24"/>
              </w:rPr>
              <w:t>- Предоста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800E03">
              <w:rPr>
                <w:rFonts w:ascii="Times New Roman" w:hAnsi="Times New Roman" w:cs="Times New Roman"/>
                <w:sz w:val="24"/>
              </w:rPr>
              <w:t>ление земельного участка в аренду без проведения торгов;</w:t>
            </w:r>
          </w:p>
          <w:p w:rsidR="00800E03" w:rsidRPr="00800E03" w:rsidRDefault="00800E03" w:rsidP="00800E0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00E03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Пр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е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дос</w:t>
            </w:r>
            <w:r w:rsidRPr="00800E03">
              <w:rPr>
                <w:rFonts w:ascii="Times New Roman" w:eastAsia="Times New Roman" w:hAnsi="Times New Roman" w:cs="Times New Roman"/>
                <w:w w:val="99"/>
                <w:sz w:val="24"/>
              </w:rPr>
              <w:t>т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авл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е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и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 xml:space="preserve">е </w:t>
            </w:r>
            <w:r w:rsidRPr="00800E03">
              <w:rPr>
                <w:rFonts w:ascii="Times New Roman" w:eastAsia="Times New Roman" w:hAnsi="Times New Roman" w:cs="Times New Roman"/>
                <w:spacing w:val="1"/>
                <w:w w:val="99"/>
                <w:sz w:val="24"/>
              </w:rPr>
              <w:t>з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ем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е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л</w:t>
            </w:r>
            <w:r w:rsidRPr="00800E03">
              <w:rPr>
                <w:rFonts w:ascii="Times New Roman" w:eastAsia="Times New Roman" w:hAnsi="Times New Roman" w:cs="Times New Roman"/>
                <w:spacing w:val="3"/>
                <w:w w:val="99"/>
                <w:sz w:val="24"/>
              </w:rPr>
              <w:t>ь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н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 w:rsidRPr="00800E0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800E03">
              <w:rPr>
                <w:rFonts w:ascii="Times New Roman" w:eastAsia="Times New Roman" w:hAnsi="Times New Roman" w:cs="Times New Roman"/>
                <w:spacing w:val="-4"/>
                <w:sz w:val="24"/>
              </w:rPr>
              <w:t>у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ч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а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00E03">
              <w:rPr>
                <w:rFonts w:ascii="Times New Roman" w:eastAsia="Times New Roman" w:hAnsi="Times New Roman" w:cs="Times New Roman"/>
                <w:w w:val="99"/>
                <w:sz w:val="24"/>
              </w:rPr>
              <w:t>т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к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 xml:space="preserve">а в 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с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об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с</w:t>
            </w:r>
            <w:r w:rsidRPr="00800E03">
              <w:rPr>
                <w:rFonts w:ascii="Times New Roman" w:eastAsia="Times New Roman" w:hAnsi="Times New Roman" w:cs="Times New Roman"/>
                <w:w w:val="99"/>
                <w:sz w:val="24"/>
              </w:rPr>
              <w:t>т</w:t>
            </w:r>
            <w:r w:rsidRPr="00800E03">
              <w:rPr>
                <w:rFonts w:ascii="Times New Roman" w:eastAsia="Times New Roman" w:hAnsi="Times New Roman" w:cs="Times New Roman"/>
                <w:spacing w:val="2"/>
                <w:w w:val="99"/>
                <w:sz w:val="24"/>
              </w:rPr>
              <w:t>в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800E03">
              <w:rPr>
                <w:rFonts w:ascii="Times New Roman" w:eastAsia="Times New Roman" w:hAnsi="Times New Roman" w:cs="Times New Roman"/>
                <w:w w:val="99"/>
                <w:sz w:val="24"/>
              </w:rPr>
              <w:t>н</w:t>
            </w:r>
            <w:r w:rsidRPr="00800E03">
              <w:rPr>
                <w:rFonts w:ascii="Times New Roman" w:eastAsia="Times New Roman" w:hAnsi="Times New Roman" w:cs="Times New Roman"/>
                <w:spacing w:val="1"/>
                <w:w w:val="99"/>
                <w:sz w:val="24"/>
              </w:rPr>
              <w:t>н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ост</w:t>
            </w:r>
            <w:r w:rsidRPr="00800E03">
              <w:rPr>
                <w:rFonts w:ascii="Times New Roman" w:eastAsia="Times New Roman" w:hAnsi="Times New Roman" w:cs="Times New Roman"/>
                <w:w w:val="99"/>
                <w:sz w:val="24"/>
              </w:rPr>
              <w:t>ь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00E03">
              <w:rPr>
                <w:rFonts w:ascii="Times New Roman" w:eastAsia="Times New Roman" w:hAnsi="Times New Roman" w:cs="Times New Roman"/>
                <w:w w:val="99"/>
                <w:sz w:val="24"/>
              </w:rPr>
              <w:t>з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а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 xml:space="preserve"> пла</w:t>
            </w:r>
            <w:r w:rsidRPr="00800E03">
              <w:rPr>
                <w:rFonts w:ascii="Times New Roman" w:eastAsia="Times New Roman" w:hAnsi="Times New Roman" w:cs="Times New Roman"/>
                <w:spacing w:val="2"/>
                <w:w w:val="99"/>
                <w:sz w:val="24"/>
              </w:rPr>
              <w:t>т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800E0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б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800E03">
              <w:rPr>
                <w:rFonts w:ascii="Times New Roman" w:eastAsia="Times New Roman" w:hAnsi="Times New Roman" w:cs="Times New Roman"/>
                <w:w w:val="99"/>
                <w:sz w:val="24"/>
              </w:rPr>
              <w:t>з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п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 xml:space="preserve">роведения </w:t>
            </w:r>
            <w:r w:rsidRPr="00800E03">
              <w:rPr>
                <w:rFonts w:ascii="Times New Roman" w:eastAsia="Times New Roman" w:hAnsi="Times New Roman" w:cs="Times New Roman"/>
                <w:w w:val="99"/>
                <w:sz w:val="24"/>
              </w:rPr>
              <w:t>т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оргов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00E03" w:rsidRPr="00800E03" w:rsidRDefault="00800E03" w:rsidP="00800E0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00E03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Пр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е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дос</w:t>
            </w:r>
            <w:r w:rsidRPr="00800E03">
              <w:rPr>
                <w:rFonts w:ascii="Times New Roman" w:eastAsia="Times New Roman" w:hAnsi="Times New Roman" w:cs="Times New Roman"/>
                <w:w w:val="99"/>
                <w:sz w:val="24"/>
              </w:rPr>
              <w:t>т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авл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е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и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 xml:space="preserve">е </w:t>
            </w:r>
            <w:r w:rsidRPr="00800E03">
              <w:rPr>
                <w:rFonts w:ascii="Times New Roman" w:eastAsia="Times New Roman" w:hAnsi="Times New Roman" w:cs="Times New Roman"/>
                <w:spacing w:val="1"/>
                <w:w w:val="99"/>
                <w:sz w:val="24"/>
              </w:rPr>
              <w:t>з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ем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е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л</w:t>
            </w:r>
            <w:r w:rsidRPr="00800E03">
              <w:rPr>
                <w:rFonts w:ascii="Times New Roman" w:eastAsia="Times New Roman" w:hAnsi="Times New Roman" w:cs="Times New Roman"/>
                <w:spacing w:val="3"/>
                <w:w w:val="99"/>
                <w:sz w:val="24"/>
              </w:rPr>
              <w:t>ь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н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 w:rsidRPr="00800E0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800E03">
              <w:rPr>
                <w:rFonts w:ascii="Times New Roman" w:eastAsia="Times New Roman" w:hAnsi="Times New Roman" w:cs="Times New Roman"/>
                <w:spacing w:val="-4"/>
                <w:sz w:val="24"/>
              </w:rPr>
              <w:t>у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ч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а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00E03">
              <w:rPr>
                <w:rFonts w:ascii="Times New Roman" w:eastAsia="Times New Roman" w:hAnsi="Times New Roman" w:cs="Times New Roman"/>
                <w:w w:val="99"/>
                <w:sz w:val="24"/>
              </w:rPr>
              <w:t>т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к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а в б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е</w:t>
            </w:r>
            <w:r w:rsidRPr="00800E03">
              <w:rPr>
                <w:rFonts w:ascii="Times New Roman" w:eastAsia="Times New Roman" w:hAnsi="Times New Roman" w:cs="Times New Roman"/>
                <w:w w:val="99"/>
                <w:sz w:val="24"/>
              </w:rPr>
              <w:t>з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во</w:t>
            </w:r>
            <w:r w:rsidRPr="00800E03">
              <w:rPr>
                <w:rFonts w:ascii="Times New Roman" w:eastAsia="Times New Roman" w:hAnsi="Times New Roman" w:cs="Times New Roman"/>
                <w:spacing w:val="1"/>
                <w:w w:val="99"/>
                <w:sz w:val="24"/>
              </w:rPr>
              <w:t>з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е</w:t>
            </w:r>
            <w:r w:rsidRPr="00800E03">
              <w:rPr>
                <w:rFonts w:ascii="Times New Roman" w:eastAsia="Times New Roman" w:hAnsi="Times New Roman" w:cs="Times New Roman"/>
                <w:spacing w:val="1"/>
                <w:w w:val="99"/>
                <w:sz w:val="24"/>
              </w:rPr>
              <w:t>з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800E03">
              <w:rPr>
                <w:rFonts w:ascii="Times New Roman" w:eastAsia="Times New Roman" w:hAnsi="Times New Roman" w:cs="Times New Roman"/>
                <w:spacing w:val="1"/>
                <w:w w:val="99"/>
                <w:sz w:val="24"/>
              </w:rPr>
              <w:t>н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ое пол</w:t>
            </w:r>
            <w:r w:rsidRPr="00800E03">
              <w:rPr>
                <w:rFonts w:ascii="Times New Roman" w:eastAsia="Times New Roman" w:hAnsi="Times New Roman" w:cs="Times New Roman"/>
                <w:spacing w:val="1"/>
                <w:w w:val="99"/>
                <w:sz w:val="24"/>
              </w:rPr>
              <w:t>ьз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ова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н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00E03" w:rsidRPr="00800E03" w:rsidRDefault="00800E03" w:rsidP="00800E0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00E03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Пр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е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дос</w:t>
            </w:r>
            <w:r w:rsidRPr="00800E03">
              <w:rPr>
                <w:rFonts w:ascii="Times New Roman" w:eastAsia="Times New Roman" w:hAnsi="Times New Roman" w:cs="Times New Roman"/>
                <w:w w:val="99"/>
                <w:sz w:val="24"/>
              </w:rPr>
              <w:t>т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авл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е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и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 xml:space="preserve">е </w:t>
            </w:r>
            <w:r w:rsidRPr="00800E03">
              <w:rPr>
                <w:rFonts w:ascii="Times New Roman" w:eastAsia="Times New Roman" w:hAnsi="Times New Roman" w:cs="Times New Roman"/>
                <w:spacing w:val="1"/>
                <w:w w:val="99"/>
                <w:sz w:val="24"/>
              </w:rPr>
              <w:t>з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ем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е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л</w:t>
            </w:r>
            <w:r w:rsidRPr="00800E03">
              <w:rPr>
                <w:rFonts w:ascii="Times New Roman" w:eastAsia="Times New Roman" w:hAnsi="Times New Roman" w:cs="Times New Roman"/>
                <w:spacing w:val="3"/>
                <w:w w:val="99"/>
                <w:sz w:val="24"/>
              </w:rPr>
              <w:t>ь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н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 w:rsidRPr="00800E0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800E03">
              <w:rPr>
                <w:rFonts w:ascii="Times New Roman" w:eastAsia="Times New Roman" w:hAnsi="Times New Roman" w:cs="Times New Roman"/>
                <w:spacing w:val="-4"/>
                <w:sz w:val="24"/>
              </w:rPr>
              <w:t>у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ч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а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00E03">
              <w:rPr>
                <w:rFonts w:ascii="Times New Roman" w:eastAsia="Times New Roman" w:hAnsi="Times New Roman" w:cs="Times New Roman"/>
                <w:w w:val="99"/>
                <w:sz w:val="24"/>
              </w:rPr>
              <w:t>т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к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а в пос</w:t>
            </w:r>
            <w:r w:rsidRPr="00800E03">
              <w:rPr>
                <w:rFonts w:ascii="Times New Roman" w:eastAsia="Times New Roman" w:hAnsi="Times New Roman" w:cs="Times New Roman"/>
                <w:w w:val="99"/>
                <w:sz w:val="24"/>
              </w:rPr>
              <w:t>то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800E03">
              <w:rPr>
                <w:rFonts w:ascii="Times New Roman" w:eastAsia="Times New Roman" w:hAnsi="Times New Roman" w:cs="Times New Roman"/>
                <w:spacing w:val="1"/>
                <w:w w:val="99"/>
                <w:sz w:val="24"/>
              </w:rPr>
              <w:t>нн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ое (б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е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с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о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ч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н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ое) поль</w:t>
            </w:r>
            <w:r w:rsidRPr="00800E03">
              <w:rPr>
                <w:rFonts w:ascii="Times New Roman" w:eastAsia="Times New Roman" w:hAnsi="Times New Roman" w:cs="Times New Roman"/>
                <w:spacing w:val="1"/>
                <w:w w:val="99"/>
                <w:sz w:val="24"/>
              </w:rPr>
              <w:t>з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ован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и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00E03" w:rsidRPr="00800E03" w:rsidRDefault="00800E03" w:rsidP="00800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E03" w:rsidTr="00A667B3">
        <w:trPr>
          <w:trHeight w:val="180"/>
        </w:trPr>
        <w:tc>
          <w:tcPr>
            <w:tcW w:w="9975" w:type="dxa"/>
            <w:gridSpan w:val="3"/>
          </w:tcPr>
          <w:p w:rsidR="00800E03" w:rsidRPr="00800E03" w:rsidRDefault="00800E03" w:rsidP="00800E03">
            <w:pPr>
              <w:widowControl w:val="0"/>
              <w:spacing w:before="10" w:line="260" w:lineRule="auto"/>
              <w:ind w:left="1290" w:right="958" w:hanging="3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ерии 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ариан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 для </w:t>
            </w:r>
            <w:proofErr w:type="spellStart"/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став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в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00E03" w:rsidTr="00A667B3">
        <w:trPr>
          <w:trHeight w:val="180"/>
        </w:trPr>
        <w:tc>
          <w:tcPr>
            <w:tcW w:w="675" w:type="dxa"/>
          </w:tcPr>
          <w:p w:rsidR="00800E03" w:rsidRPr="00800E03" w:rsidRDefault="00800E03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0" w:type="dxa"/>
          </w:tcPr>
          <w:p w:rsidR="00800E03" w:rsidRPr="00CE4684" w:rsidRDefault="00800E03" w:rsidP="00800E03">
            <w:pPr>
              <w:widowControl w:val="0"/>
              <w:tabs>
                <w:tab w:val="left" w:pos="561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1. Кто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ащ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тся з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position w:val="1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с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position w:val="1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?</w:t>
            </w:r>
          </w:p>
          <w:p w:rsidR="00800E03" w:rsidRPr="00CE4684" w:rsidRDefault="00800E03" w:rsidP="00800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0E03" w:rsidRPr="00CE4684" w:rsidRDefault="00800E03" w:rsidP="00800E0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я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</w:p>
          <w:p w:rsidR="00800E03" w:rsidRPr="00800E03" w:rsidRDefault="00800E03" w:rsidP="00800E03">
            <w:pPr>
              <w:widowControl w:val="0"/>
              <w:spacing w:before="2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800E03" w:rsidTr="00A667B3">
        <w:trPr>
          <w:trHeight w:val="180"/>
        </w:trPr>
        <w:tc>
          <w:tcPr>
            <w:tcW w:w="675" w:type="dxa"/>
          </w:tcPr>
          <w:p w:rsidR="00800E03" w:rsidRDefault="00800E03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0" w:type="dxa"/>
          </w:tcPr>
          <w:p w:rsidR="00800E03" w:rsidRPr="00CE4684" w:rsidRDefault="00800E03" w:rsidP="00800E03">
            <w:pPr>
              <w:widowControl w:val="0"/>
              <w:tabs>
                <w:tab w:val="left" w:pos="3308"/>
              </w:tabs>
              <w:spacing w:line="240" w:lineRule="auto"/>
              <w:ind w:left="190" w:right="864" w:hanging="1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К какой категории относится заявитель?</w:t>
            </w:r>
          </w:p>
          <w:p w:rsidR="00800E03" w:rsidRPr="00CE4684" w:rsidRDefault="00800E03" w:rsidP="00800E03">
            <w:pPr>
              <w:widowControl w:val="0"/>
              <w:tabs>
                <w:tab w:val="left" w:pos="561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0E03" w:rsidRPr="00CE4684" w:rsidRDefault="00800E03" w:rsidP="00800E03">
            <w:pPr>
              <w:widowControl w:val="0"/>
              <w:spacing w:before="3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 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800E03" w:rsidRDefault="00800E03" w:rsidP="00800E03">
            <w:pPr>
              <w:widowControl w:val="0"/>
              <w:spacing w:before="22" w:line="258" w:lineRule="auto"/>
              <w:ind w:right="20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0E03" w:rsidRPr="00CE4684" w:rsidRDefault="00800E03" w:rsidP="00800E03">
            <w:pPr>
              <w:widowControl w:val="0"/>
              <w:spacing w:before="22" w:line="258" w:lineRule="auto"/>
              <w:ind w:right="20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800E03" w:rsidTr="00A667B3">
        <w:trPr>
          <w:trHeight w:val="180"/>
        </w:trPr>
        <w:tc>
          <w:tcPr>
            <w:tcW w:w="675" w:type="dxa"/>
          </w:tcPr>
          <w:p w:rsidR="00800E03" w:rsidRDefault="00800E03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0" w:type="dxa"/>
          </w:tcPr>
          <w:p w:rsidR="00800E03" w:rsidRPr="00CE4684" w:rsidRDefault="00800E03" w:rsidP="00800E03">
            <w:pPr>
              <w:widowControl w:val="0"/>
              <w:tabs>
                <w:tab w:val="left" w:pos="3308"/>
              </w:tabs>
              <w:spacing w:line="240" w:lineRule="auto"/>
              <w:ind w:left="190" w:right="106" w:hanging="190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8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те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являетс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800E03" w:rsidRDefault="00800E03" w:rsidP="00800E03">
            <w:pPr>
              <w:widowControl w:val="0"/>
              <w:spacing w:before="10" w:line="258" w:lineRule="auto"/>
              <w:ind w:right="1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 </w:t>
            </w:r>
          </w:p>
          <w:p w:rsidR="00800E03" w:rsidRPr="00CE4684" w:rsidRDefault="00800E03" w:rsidP="00800E03">
            <w:pPr>
              <w:widowControl w:val="0"/>
              <w:spacing w:before="10" w:line="258" w:lineRule="auto"/>
              <w:ind w:right="1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800E03" w:rsidTr="00A667B3">
        <w:trPr>
          <w:trHeight w:val="180"/>
        </w:trPr>
        <w:tc>
          <w:tcPr>
            <w:tcW w:w="675" w:type="dxa"/>
          </w:tcPr>
          <w:p w:rsidR="00800E03" w:rsidRDefault="00800E03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0" w:type="dxa"/>
          </w:tcPr>
          <w:p w:rsidR="00800E03" w:rsidRDefault="00800E03" w:rsidP="00800E03">
            <w:pPr>
              <w:widowControl w:val="0"/>
              <w:tabs>
                <w:tab w:val="left" w:pos="3308"/>
              </w:tabs>
              <w:spacing w:line="240" w:lineRule="auto"/>
              <w:ind w:left="190" w:right="106" w:hanging="190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11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К к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ка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proofErr w:type="spellStart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тся</w:t>
            </w:r>
            <w:proofErr w:type="spellEnd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 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465F75" w:rsidRPr="00CE4684" w:rsidRDefault="00465F75" w:rsidP="00465F75">
            <w:pPr>
              <w:widowControl w:val="0"/>
              <w:spacing w:line="25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  <w:p w:rsidR="00465F75" w:rsidRDefault="00465F75" w:rsidP="00465F75">
            <w:pPr>
              <w:widowControl w:val="0"/>
              <w:spacing w:line="258" w:lineRule="auto"/>
              <w:ind w:right="8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дов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</w:p>
          <w:p w:rsidR="00465F75" w:rsidRDefault="00465F75" w:rsidP="00465F75">
            <w:pPr>
              <w:widowControl w:val="0"/>
              <w:spacing w:line="258" w:lineRule="auto"/>
              <w:ind w:right="8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 огороднич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</w:t>
            </w:r>
          </w:p>
          <w:p w:rsidR="00465F75" w:rsidRPr="00CE4684" w:rsidRDefault="00465F75" w:rsidP="00465F75">
            <w:pPr>
              <w:widowControl w:val="0"/>
              <w:spacing w:line="258" w:lineRule="auto"/>
              <w:ind w:right="8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 договор о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</w:t>
            </w:r>
          </w:p>
          <w:p w:rsidR="00465F75" w:rsidRPr="00CE4684" w:rsidRDefault="00465F75" w:rsidP="00465F75">
            <w:pPr>
              <w:widowControl w:val="0"/>
              <w:spacing w:line="258" w:lineRule="auto"/>
              <w:ind w:right="3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моченное 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ч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ческ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  <w:p w:rsidR="00465F75" w:rsidRPr="00CE4684" w:rsidRDefault="00465F75" w:rsidP="00465F75">
            <w:pPr>
              <w:widowControl w:val="0"/>
              <w:spacing w:line="258" w:lineRule="auto"/>
              <w:ind w:right="1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 Член садоводческ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городни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  <w:p w:rsidR="00465F75" w:rsidRPr="00CE4684" w:rsidRDefault="00465F75" w:rsidP="00465F75">
            <w:pPr>
              <w:widowControl w:val="0"/>
              <w:ind w:right="6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на первооч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ред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и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465F75" w:rsidRDefault="00465F75" w:rsidP="00465F75">
            <w:pPr>
              <w:widowControl w:val="0"/>
              <w:spacing w:line="258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я, 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располож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по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</w:p>
          <w:p w:rsidR="00465F75" w:rsidRDefault="00465F75" w:rsidP="00465F75">
            <w:pPr>
              <w:widowControl w:val="0"/>
              <w:spacing w:line="258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 Собственник объекта незавершенного строительства</w:t>
            </w:r>
          </w:p>
          <w:p w:rsidR="00800E03" w:rsidRPr="00CE4684" w:rsidRDefault="00465F75" w:rsidP="00465F75">
            <w:pPr>
              <w:widowControl w:val="0"/>
              <w:spacing w:line="258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в с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б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ов</w:t>
            </w:r>
          </w:p>
        </w:tc>
      </w:tr>
      <w:tr w:rsidR="00465F75" w:rsidTr="00A667B3">
        <w:trPr>
          <w:trHeight w:val="180"/>
        </w:trPr>
        <w:tc>
          <w:tcPr>
            <w:tcW w:w="675" w:type="dxa"/>
          </w:tcPr>
          <w:p w:rsidR="00465F75" w:rsidRDefault="00465F75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30" w:type="dxa"/>
          </w:tcPr>
          <w:p w:rsidR="00465F75" w:rsidRDefault="00465F75" w:rsidP="00800E03">
            <w:pPr>
              <w:widowControl w:val="0"/>
              <w:tabs>
                <w:tab w:val="left" w:pos="3308"/>
              </w:tabs>
              <w:spacing w:line="240" w:lineRule="auto"/>
              <w:ind w:left="190" w:right="106" w:hanging="190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22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К к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ка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ора 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?</w:t>
            </w:r>
          </w:p>
        </w:tc>
        <w:tc>
          <w:tcPr>
            <w:tcW w:w="5670" w:type="dxa"/>
          </w:tcPr>
          <w:p w:rsidR="00465F75" w:rsidRPr="00CE4684" w:rsidRDefault="00465F75" w:rsidP="00465F75">
            <w:pPr>
              <w:widowControl w:val="0"/>
              <w:spacing w:before="10" w:line="240" w:lineRule="auto"/>
              <w:ind w:right="1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 и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право н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ового догово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ды</w:t>
            </w:r>
          </w:p>
          <w:p w:rsidR="00465F75" w:rsidRPr="00CE4684" w:rsidRDefault="00465F75" w:rsidP="00465F75">
            <w:pPr>
              <w:widowControl w:val="0"/>
              <w:spacing w:line="258" w:lineRule="auto"/>
              <w:ind w:right="10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 Аре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 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:rsidR="00465F75" w:rsidRPr="00CE4684" w:rsidRDefault="00465F75" w:rsidP="00465F75">
            <w:pPr>
              <w:widowControl w:val="0"/>
              <w:spacing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 Аре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ного для вед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  <w:p w:rsidR="00465F75" w:rsidRPr="00CE4684" w:rsidRDefault="00465F75" w:rsidP="00465F75">
            <w:pPr>
              <w:widowControl w:val="0"/>
              <w:spacing w:line="240" w:lineRule="auto"/>
              <w:ind w:right="8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 Аре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ного для к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с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,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н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</w:tr>
      <w:tr w:rsidR="00465F75" w:rsidTr="00A667B3">
        <w:trPr>
          <w:trHeight w:val="180"/>
        </w:trPr>
        <w:tc>
          <w:tcPr>
            <w:tcW w:w="675" w:type="dxa"/>
          </w:tcPr>
          <w:p w:rsidR="00465F75" w:rsidRDefault="00465F75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30" w:type="dxa"/>
          </w:tcPr>
          <w:p w:rsidR="00465F75" w:rsidRDefault="00821BD6" w:rsidP="00800E03">
            <w:pPr>
              <w:widowControl w:val="0"/>
              <w:tabs>
                <w:tab w:val="left" w:pos="3308"/>
              </w:tabs>
              <w:spacing w:line="240" w:lineRule="auto"/>
              <w:ind w:left="190" w:right="106" w:hanging="190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27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 xml:space="preserve"> 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р 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ды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?</w:t>
            </w:r>
          </w:p>
        </w:tc>
        <w:tc>
          <w:tcPr>
            <w:tcW w:w="5670" w:type="dxa"/>
          </w:tcPr>
          <w:p w:rsidR="00821BD6" w:rsidRDefault="00821BD6" w:rsidP="00B570B6">
            <w:pPr>
              <w:widowControl w:val="0"/>
              <w:spacing w:before="9" w:line="240" w:lineRule="auto"/>
              <w:ind w:right="262"/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</w:p>
          <w:p w:rsidR="00821BD6" w:rsidRPr="00CE4684" w:rsidRDefault="00821BD6" w:rsidP="00B570B6">
            <w:pPr>
              <w:widowControl w:val="0"/>
              <w:spacing w:before="9" w:line="240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:rsidR="00465F75" w:rsidRPr="00CE4684" w:rsidRDefault="00465F75" w:rsidP="00B570B6">
            <w:pPr>
              <w:widowControl w:val="0"/>
              <w:spacing w:before="10" w:line="240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BD6" w:rsidTr="00A667B3">
        <w:trPr>
          <w:trHeight w:val="180"/>
        </w:trPr>
        <w:tc>
          <w:tcPr>
            <w:tcW w:w="675" w:type="dxa"/>
          </w:tcPr>
          <w:p w:rsidR="00821BD6" w:rsidRDefault="00821BD6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30" w:type="dxa"/>
          </w:tcPr>
          <w:p w:rsidR="00821BD6" w:rsidRDefault="00821BD6" w:rsidP="00821BD6">
            <w:pPr>
              <w:widowControl w:val="0"/>
              <w:tabs>
                <w:tab w:val="left" w:pos="3308"/>
              </w:tabs>
              <w:spacing w:line="240" w:lineRule="auto"/>
              <w:ind w:right="106"/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 xml:space="preserve">30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р 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ды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?</w:t>
            </w:r>
          </w:p>
        </w:tc>
        <w:tc>
          <w:tcPr>
            <w:tcW w:w="5670" w:type="dxa"/>
          </w:tcPr>
          <w:p w:rsidR="00821BD6" w:rsidRDefault="00821BD6" w:rsidP="00B570B6">
            <w:pPr>
              <w:widowControl w:val="0"/>
              <w:spacing w:line="240" w:lineRule="auto"/>
              <w:ind w:right="262"/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</w:p>
          <w:p w:rsidR="00821BD6" w:rsidRPr="00CE4684" w:rsidRDefault="00821BD6" w:rsidP="00B570B6">
            <w:pPr>
              <w:widowControl w:val="0"/>
              <w:spacing w:line="240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821BD6" w:rsidTr="00A667B3">
        <w:trPr>
          <w:trHeight w:val="180"/>
        </w:trPr>
        <w:tc>
          <w:tcPr>
            <w:tcW w:w="675" w:type="dxa"/>
          </w:tcPr>
          <w:p w:rsidR="00821BD6" w:rsidRDefault="00821BD6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30" w:type="dxa"/>
          </w:tcPr>
          <w:p w:rsidR="00821BD6" w:rsidRDefault="00821BD6" w:rsidP="00FE0A23">
            <w:pPr>
              <w:widowControl w:val="0"/>
              <w:tabs>
                <w:tab w:val="left" w:pos="3308"/>
              </w:tabs>
              <w:spacing w:line="240" w:lineRule="auto"/>
              <w:ind w:right="106"/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 xml:space="preserve">33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Н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 xml:space="preserve"> </w:t>
            </w:r>
            <w:proofErr w:type="gramStart"/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proofErr w:type="gramEnd"/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к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был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?</w:t>
            </w:r>
          </w:p>
        </w:tc>
        <w:tc>
          <w:tcPr>
            <w:tcW w:w="5670" w:type="dxa"/>
          </w:tcPr>
          <w:p w:rsidR="00821BD6" w:rsidRDefault="00821BD6" w:rsidP="00B570B6">
            <w:pPr>
              <w:widowControl w:val="0"/>
              <w:spacing w:line="240" w:lineRule="auto"/>
              <w:ind w:right="2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 Согл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б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</w:p>
          <w:p w:rsidR="00821BD6" w:rsidRPr="00CE4684" w:rsidRDefault="00821BD6" w:rsidP="00B570B6">
            <w:pPr>
              <w:widowControl w:val="0"/>
              <w:spacing w:line="240" w:lineRule="auto"/>
              <w:ind w:right="2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го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</w:tr>
      <w:tr w:rsidR="00FE0A23" w:rsidTr="00A667B3">
        <w:trPr>
          <w:trHeight w:val="180"/>
        </w:trPr>
        <w:tc>
          <w:tcPr>
            <w:tcW w:w="675" w:type="dxa"/>
          </w:tcPr>
          <w:p w:rsidR="00FE0A23" w:rsidRDefault="00FE0A23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30" w:type="dxa"/>
          </w:tcPr>
          <w:p w:rsidR="00FE0A23" w:rsidRDefault="00FE0A23" w:rsidP="00FE0A23">
            <w:pPr>
              <w:widowControl w:val="0"/>
              <w:tabs>
                <w:tab w:val="left" w:pos="3308"/>
              </w:tabs>
              <w:spacing w:line="240" w:lineRule="auto"/>
              <w:ind w:left="48" w:right="106"/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 xml:space="preserve">36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Пра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A57294" w:rsidRDefault="00A57294" w:rsidP="00B570B6">
            <w:pPr>
              <w:widowControl w:val="0"/>
              <w:spacing w:line="240" w:lineRule="auto"/>
              <w:ind w:right="262"/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</w:p>
          <w:p w:rsidR="00FE0A23" w:rsidRPr="00CE4684" w:rsidRDefault="00A57294" w:rsidP="00B570B6">
            <w:pPr>
              <w:widowControl w:val="0"/>
              <w:spacing w:line="240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A57294" w:rsidTr="00A667B3">
        <w:trPr>
          <w:trHeight w:val="180"/>
        </w:trPr>
        <w:tc>
          <w:tcPr>
            <w:tcW w:w="675" w:type="dxa"/>
          </w:tcPr>
          <w:p w:rsidR="00A57294" w:rsidRDefault="00A57294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30" w:type="dxa"/>
          </w:tcPr>
          <w:p w:rsidR="00A57294" w:rsidRPr="00CE4684" w:rsidRDefault="00A57294" w:rsidP="00A57294">
            <w:pPr>
              <w:widowControl w:val="0"/>
              <w:spacing w:before="18" w:line="230" w:lineRule="auto"/>
              <w:ind w:left="48" w:right="333" w:hanging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 xml:space="preserve">39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A57294" w:rsidRDefault="00A57294" w:rsidP="00FE0A23">
            <w:pPr>
              <w:widowControl w:val="0"/>
              <w:tabs>
                <w:tab w:val="left" w:pos="3308"/>
              </w:tabs>
              <w:spacing w:line="240" w:lineRule="auto"/>
              <w:ind w:left="48" w:right="106"/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AE2623" w:rsidRDefault="00AE2623" w:rsidP="00B570B6">
            <w:pPr>
              <w:widowControl w:val="0"/>
              <w:spacing w:line="240" w:lineRule="auto"/>
              <w:ind w:right="262"/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</w:p>
          <w:p w:rsidR="00A57294" w:rsidRPr="00CE4684" w:rsidRDefault="00AE2623" w:rsidP="00B570B6">
            <w:pPr>
              <w:widowControl w:val="0"/>
              <w:spacing w:line="240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8C0B8B" w:rsidTr="00A667B3">
        <w:trPr>
          <w:trHeight w:val="180"/>
        </w:trPr>
        <w:tc>
          <w:tcPr>
            <w:tcW w:w="675" w:type="dxa"/>
          </w:tcPr>
          <w:p w:rsidR="008C0B8B" w:rsidRDefault="008C0B8B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30" w:type="dxa"/>
          </w:tcPr>
          <w:p w:rsidR="008C0B8B" w:rsidRDefault="00982C35" w:rsidP="00982C35">
            <w:pPr>
              <w:widowControl w:val="0"/>
              <w:spacing w:before="18" w:line="230" w:lineRule="auto"/>
              <w:ind w:left="48" w:right="333" w:hanging="48"/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42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 з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е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т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т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982C35" w:rsidRDefault="00982C35" w:rsidP="00B570B6">
            <w:pPr>
              <w:widowControl w:val="0"/>
              <w:spacing w:line="240" w:lineRule="auto"/>
              <w:ind w:right="262"/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</w:p>
          <w:p w:rsidR="00982C35" w:rsidRPr="00CE4684" w:rsidRDefault="00982C35" w:rsidP="00B570B6">
            <w:pPr>
              <w:widowControl w:val="0"/>
              <w:spacing w:line="240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:rsidR="008C0B8B" w:rsidRPr="00CE4684" w:rsidRDefault="008C0B8B" w:rsidP="00B570B6">
            <w:pPr>
              <w:widowControl w:val="0"/>
              <w:spacing w:line="240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B94" w:rsidTr="00A667B3">
        <w:trPr>
          <w:trHeight w:val="180"/>
        </w:trPr>
        <w:tc>
          <w:tcPr>
            <w:tcW w:w="675" w:type="dxa"/>
          </w:tcPr>
          <w:p w:rsidR="007A6B94" w:rsidRDefault="007A6B94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30" w:type="dxa"/>
          </w:tcPr>
          <w:p w:rsidR="007A6B94" w:rsidRDefault="007A6B94" w:rsidP="00B570B6">
            <w:pPr>
              <w:widowControl w:val="0"/>
              <w:spacing w:line="248" w:lineRule="auto"/>
              <w:ind w:right="387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45. Право з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тел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7A6B94" w:rsidRDefault="007A6B94" w:rsidP="00B570B6">
            <w:pPr>
              <w:widowControl w:val="0"/>
              <w:spacing w:line="240" w:lineRule="auto"/>
              <w:ind w:right="262"/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</w:p>
          <w:p w:rsidR="007A6B94" w:rsidRPr="00CE4684" w:rsidRDefault="007A6B94" w:rsidP="00B570B6">
            <w:pPr>
              <w:widowControl w:val="0"/>
              <w:spacing w:line="240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7A6B94" w:rsidTr="00A667B3">
        <w:trPr>
          <w:trHeight w:val="180"/>
        </w:trPr>
        <w:tc>
          <w:tcPr>
            <w:tcW w:w="675" w:type="dxa"/>
          </w:tcPr>
          <w:p w:rsidR="007A6B94" w:rsidRDefault="007A6B94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30" w:type="dxa"/>
          </w:tcPr>
          <w:p w:rsidR="007A6B94" w:rsidRPr="00CE4684" w:rsidRDefault="007A6B94" w:rsidP="007A6B94">
            <w:pPr>
              <w:widowControl w:val="0"/>
              <w:spacing w:line="252" w:lineRule="auto"/>
              <w:ind w:right="8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48.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к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ка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итс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(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7A6B94" w:rsidRPr="00CE4684" w:rsidRDefault="007A6B94" w:rsidP="007A6B94">
            <w:pPr>
              <w:widowControl w:val="0"/>
              <w:spacing w:line="248" w:lineRule="auto"/>
              <w:ind w:right="387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7A6B94" w:rsidRPr="00CE4684" w:rsidRDefault="007A6B94" w:rsidP="007A6B94">
            <w:pPr>
              <w:widowControl w:val="0"/>
              <w:spacing w:line="25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 Аре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7A6B94" w:rsidRPr="00CE4684" w:rsidRDefault="007A6B94" w:rsidP="007A6B94">
            <w:pPr>
              <w:widowControl w:val="0"/>
              <w:ind w:right="6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(ф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proofErr w:type="gramStart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proofErr w:type="gramEnd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, 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7A6B94" w:rsidRDefault="007A6B94" w:rsidP="007A6B94">
            <w:pPr>
              <w:widowControl w:val="0"/>
              <w:spacing w:line="258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 Соб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а </w:t>
            </w:r>
          </w:p>
          <w:p w:rsidR="007A6B94" w:rsidRPr="00CE4684" w:rsidRDefault="007A6B94" w:rsidP="007A6B94">
            <w:pPr>
              <w:widowControl w:val="0"/>
              <w:spacing w:line="258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)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, ис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ия</w:t>
            </w:r>
          </w:p>
          <w:p w:rsidR="007A6B94" w:rsidRDefault="007A6B94" w:rsidP="007A6B94">
            <w:pPr>
              <w:widowControl w:val="0"/>
              <w:spacing w:line="258" w:lineRule="auto"/>
              <w:ind w:right="6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 договор о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</w:t>
            </w:r>
          </w:p>
          <w:p w:rsidR="007A6B94" w:rsidRDefault="007A6B94" w:rsidP="007A6B94">
            <w:pPr>
              <w:widowControl w:val="0"/>
              <w:spacing w:line="258" w:lineRule="auto"/>
              <w:ind w:right="6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</w:p>
          <w:p w:rsidR="007A6B94" w:rsidRPr="00CE4684" w:rsidRDefault="007A6B94" w:rsidP="007A6B94">
            <w:pPr>
              <w:widowControl w:val="0"/>
              <w:spacing w:line="258" w:lineRule="auto"/>
              <w:ind w:right="6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ро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</w:p>
          <w:p w:rsidR="007A6B94" w:rsidRDefault="007A6B94" w:rsidP="007A6B94">
            <w:pPr>
              <w:widowControl w:val="0"/>
              <w:spacing w:line="258" w:lineRule="auto"/>
              <w:ind w:right="6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э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ны</w:t>
            </w:r>
          </w:p>
          <w:p w:rsidR="007A6B94" w:rsidRPr="00CE4684" w:rsidRDefault="007A6B94" w:rsidP="007A6B94">
            <w:pPr>
              <w:widowControl w:val="0"/>
              <w:spacing w:line="258" w:lineRule="auto"/>
              <w:ind w:right="9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сио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сог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7A6B94" w:rsidRPr="00CE4684" w:rsidRDefault="007A6B94" w:rsidP="007A6B94">
            <w:pPr>
              <w:widowControl w:val="0"/>
              <w:spacing w:line="258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договор об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целя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а комм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7A6B94" w:rsidRPr="00CE4684" w:rsidRDefault="007A6B94" w:rsidP="007A6B94">
            <w:pPr>
              <w:widowControl w:val="0"/>
              <w:spacing w:line="258" w:lineRule="auto"/>
              <w:ind w:right="5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о </w:t>
            </w:r>
            <w:proofErr w:type="spellStart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г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7A6B94" w:rsidRDefault="007A6B94" w:rsidP="007A6B94">
            <w:pPr>
              <w:widowControl w:val="0"/>
              <w:spacing w:line="258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о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и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(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)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го 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7A6B94" w:rsidRPr="00CE4684" w:rsidRDefault="007A6B94" w:rsidP="007A6B94">
            <w:pPr>
              <w:widowControl w:val="0"/>
              <w:spacing w:line="258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к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й в 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6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 своб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м и города фе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ия Сев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ля</w:t>
            </w:r>
          </w:p>
          <w:p w:rsidR="007A6B94" w:rsidRPr="00CE4684" w:rsidRDefault="007A6B94" w:rsidP="007A6B94">
            <w:pPr>
              <w:widowControl w:val="0"/>
              <w:spacing w:line="258" w:lineRule="auto"/>
              <w:ind w:right="3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б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лов) в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7A6B94" w:rsidRPr="00CE4684" w:rsidRDefault="007A6B94" w:rsidP="007A6B94">
            <w:pPr>
              <w:widowControl w:val="0"/>
              <w:spacing w:line="258" w:lineRule="auto"/>
              <w:ind w:right="5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proofErr w:type="gramEnd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рное рыбов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A6B94" w:rsidRPr="00CE4684" w:rsidRDefault="007A6B94" w:rsidP="00C7038D">
            <w:pPr>
              <w:widowControl w:val="0"/>
              <w:spacing w:line="258" w:lineRule="auto"/>
              <w:ind w:right="11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 с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б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ов</w:t>
            </w:r>
          </w:p>
        </w:tc>
      </w:tr>
      <w:tr w:rsidR="00AF200E" w:rsidTr="00A667B3">
        <w:trPr>
          <w:trHeight w:val="180"/>
        </w:trPr>
        <w:tc>
          <w:tcPr>
            <w:tcW w:w="675" w:type="dxa"/>
          </w:tcPr>
          <w:p w:rsidR="00AF200E" w:rsidRDefault="00AF200E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630" w:type="dxa"/>
          </w:tcPr>
          <w:p w:rsidR="00AF200E" w:rsidRPr="00CE4684" w:rsidRDefault="004D6F11" w:rsidP="007A6B94">
            <w:pPr>
              <w:widowControl w:val="0"/>
              <w:spacing w:line="252" w:lineRule="auto"/>
              <w:ind w:right="827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66.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ка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ора 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?</w:t>
            </w:r>
          </w:p>
        </w:tc>
        <w:tc>
          <w:tcPr>
            <w:tcW w:w="5670" w:type="dxa"/>
          </w:tcPr>
          <w:p w:rsidR="00D235F8" w:rsidRPr="00CE4684" w:rsidRDefault="00D235F8" w:rsidP="00D235F8">
            <w:pPr>
              <w:widowControl w:val="0"/>
              <w:spacing w:before="12" w:line="258" w:lineRule="auto"/>
              <w:ind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8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 и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право н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ового догово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ды</w:t>
            </w:r>
          </w:p>
          <w:p w:rsidR="00D235F8" w:rsidRPr="00CE4684" w:rsidRDefault="00D235F8" w:rsidP="00D235F8">
            <w:pPr>
              <w:widowControl w:val="0"/>
              <w:spacing w:line="258" w:lineRule="auto"/>
              <w:ind w:right="10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8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 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:rsidR="00D235F8" w:rsidRPr="00CE4684" w:rsidRDefault="00D235F8" w:rsidP="00D235F8">
            <w:pPr>
              <w:widowControl w:val="0"/>
              <w:spacing w:line="258" w:lineRule="auto"/>
              <w:ind w:right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8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для вед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  <w:p w:rsidR="00AF200E" w:rsidRPr="00CE4684" w:rsidRDefault="00A84D0F" w:rsidP="00D235F8">
            <w:pPr>
              <w:widowControl w:val="0"/>
              <w:spacing w:line="258" w:lineRule="auto"/>
              <w:ind w:right="7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р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го для ком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сво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, и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ра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н 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й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</w:tr>
      <w:tr w:rsidR="00D235F8" w:rsidTr="00A667B3">
        <w:trPr>
          <w:trHeight w:val="180"/>
        </w:trPr>
        <w:tc>
          <w:tcPr>
            <w:tcW w:w="675" w:type="dxa"/>
          </w:tcPr>
          <w:p w:rsidR="00D235F8" w:rsidRDefault="00D235F8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30" w:type="dxa"/>
          </w:tcPr>
          <w:p w:rsidR="00D235F8" w:rsidRPr="00CE4684" w:rsidRDefault="00732CDE" w:rsidP="00B570B6">
            <w:pPr>
              <w:widowControl w:val="0"/>
              <w:spacing w:line="249" w:lineRule="auto"/>
              <w:ind w:left="48" w:right="493" w:firstLine="142"/>
              <w:jc w:val="both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 xml:space="preserve">71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в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ды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?</w:t>
            </w:r>
          </w:p>
        </w:tc>
        <w:tc>
          <w:tcPr>
            <w:tcW w:w="5670" w:type="dxa"/>
          </w:tcPr>
          <w:p w:rsidR="007311F7" w:rsidRDefault="007311F7" w:rsidP="00B570B6">
            <w:pPr>
              <w:widowControl w:val="0"/>
              <w:spacing w:before="12"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</w:p>
          <w:p w:rsidR="00D235F8" w:rsidRPr="00CE4684" w:rsidRDefault="007311F7" w:rsidP="00B570B6">
            <w:pPr>
              <w:widowControl w:val="0"/>
              <w:spacing w:before="12"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7311F7" w:rsidTr="00A667B3">
        <w:trPr>
          <w:trHeight w:val="180"/>
        </w:trPr>
        <w:tc>
          <w:tcPr>
            <w:tcW w:w="675" w:type="dxa"/>
          </w:tcPr>
          <w:p w:rsidR="007311F7" w:rsidRDefault="007311F7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30" w:type="dxa"/>
          </w:tcPr>
          <w:p w:rsidR="00A34AFF" w:rsidRPr="00CE4684" w:rsidRDefault="00A34AFF" w:rsidP="00A34AFF">
            <w:pPr>
              <w:widowControl w:val="0"/>
              <w:spacing w:before="19" w:line="248" w:lineRule="auto"/>
              <w:ind w:left="-94" w:right="-58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 xml:space="preserve">74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в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ды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?</w:t>
            </w:r>
          </w:p>
          <w:p w:rsidR="007311F7" w:rsidRDefault="007311F7" w:rsidP="00732CDE">
            <w:pPr>
              <w:widowControl w:val="0"/>
              <w:spacing w:line="249" w:lineRule="auto"/>
              <w:ind w:left="48" w:right="493" w:firstLine="142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17F39" w:rsidRDefault="00417F39" w:rsidP="00B570B6">
            <w:pPr>
              <w:widowControl w:val="0"/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</w:p>
          <w:p w:rsidR="007311F7" w:rsidRPr="00CE4684" w:rsidRDefault="00417F39" w:rsidP="00B570B6">
            <w:pPr>
              <w:widowControl w:val="0"/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A268A2" w:rsidTr="00A667B3">
        <w:trPr>
          <w:trHeight w:val="180"/>
        </w:trPr>
        <w:tc>
          <w:tcPr>
            <w:tcW w:w="675" w:type="dxa"/>
          </w:tcPr>
          <w:p w:rsidR="00A268A2" w:rsidRDefault="00A268A2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630" w:type="dxa"/>
          </w:tcPr>
          <w:p w:rsidR="00A268A2" w:rsidRDefault="00A268A2" w:rsidP="00DA484F">
            <w:pPr>
              <w:widowControl w:val="0"/>
              <w:spacing w:before="22" w:line="252" w:lineRule="auto"/>
              <w:ind w:left="-94" w:right="637" w:firstLine="94"/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 xml:space="preserve">77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есть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ско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е)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с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DA484F" w:rsidRPr="00CE4684" w:rsidRDefault="00DA484F" w:rsidP="00B570B6">
            <w:pPr>
              <w:widowControl w:val="0"/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(ф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)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с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гражда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  <w:p w:rsidR="00A268A2" w:rsidRPr="00CE4684" w:rsidRDefault="00DA484F" w:rsidP="00B570B6">
            <w:pPr>
              <w:widowControl w:val="0"/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)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с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г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нами</w:t>
            </w:r>
          </w:p>
        </w:tc>
      </w:tr>
      <w:tr w:rsidR="00DA484F" w:rsidTr="00A667B3">
        <w:trPr>
          <w:trHeight w:val="180"/>
        </w:trPr>
        <w:tc>
          <w:tcPr>
            <w:tcW w:w="675" w:type="dxa"/>
          </w:tcPr>
          <w:p w:rsidR="00DA484F" w:rsidRDefault="00DA484F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3630" w:type="dxa"/>
          </w:tcPr>
          <w:p w:rsidR="00DA484F" w:rsidRDefault="006954D7" w:rsidP="00B570B6">
            <w:pPr>
              <w:widowControl w:val="0"/>
              <w:spacing w:before="22" w:line="252" w:lineRule="auto"/>
              <w:ind w:left="-94" w:right="343" w:firstLine="94"/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80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 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ект </w:t>
            </w:r>
            <w:r w:rsidR="00B570B6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н</w:t>
            </w:r>
            <w:proofErr w:type="spellStart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ств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0E79DA" w:rsidRDefault="000E79DA" w:rsidP="00B570B6">
            <w:pPr>
              <w:widowControl w:val="0"/>
              <w:spacing w:before="9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</w:p>
          <w:p w:rsidR="000E79DA" w:rsidRPr="00CE4684" w:rsidRDefault="000E79DA" w:rsidP="00B570B6">
            <w:pPr>
              <w:widowControl w:val="0"/>
              <w:spacing w:before="9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:rsidR="00DA484F" w:rsidRPr="00CE4684" w:rsidRDefault="00DA484F" w:rsidP="00B570B6">
            <w:pPr>
              <w:widowControl w:val="0"/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79DA" w:rsidTr="00A667B3">
        <w:trPr>
          <w:trHeight w:val="180"/>
        </w:trPr>
        <w:tc>
          <w:tcPr>
            <w:tcW w:w="675" w:type="dxa"/>
          </w:tcPr>
          <w:p w:rsidR="000E79DA" w:rsidRDefault="000E79DA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30" w:type="dxa"/>
          </w:tcPr>
          <w:p w:rsidR="000E79DA" w:rsidRDefault="000E79DA" w:rsidP="00B570B6">
            <w:pPr>
              <w:widowControl w:val="0"/>
              <w:spacing w:before="18" w:line="249" w:lineRule="auto"/>
              <w:ind w:left="-94" w:right="387" w:firstLine="94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83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Право з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тел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0E79DA" w:rsidRDefault="000E79DA" w:rsidP="00B570B6">
            <w:pPr>
              <w:widowControl w:val="0"/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</w:p>
          <w:p w:rsidR="000E79DA" w:rsidRPr="00CE4684" w:rsidRDefault="000E79DA" w:rsidP="00B570B6">
            <w:pPr>
              <w:widowControl w:val="0"/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277779" w:rsidTr="00A667B3">
        <w:trPr>
          <w:trHeight w:val="180"/>
        </w:trPr>
        <w:tc>
          <w:tcPr>
            <w:tcW w:w="675" w:type="dxa"/>
          </w:tcPr>
          <w:p w:rsidR="00277779" w:rsidRDefault="00277779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30" w:type="dxa"/>
          </w:tcPr>
          <w:p w:rsidR="00361220" w:rsidRPr="00CE4684" w:rsidRDefault="00361220" w:rsidP="00361220">
            <w:pPr>
              <w:widowControl w:val="0"/>
              <w:spacing w:before="19" w:line="240" w:lineRule="auto"/>
              <w:ind w:left="-94" w:right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86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На </w:t>
            </w:r>
            <w:proofErr w:type="gramStart"/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proofErr w:type="gramEnd"/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был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мельный участок?</w:t>
            </w:r>
          </w:p>
          <w:p w:rsidR="00277779" w:rsidRDefault="00277779" w:rsidP="000E79DA">
            <w:pPr>
              <w:widowControl w:val="0"/>
              <w:spacing w:before="18" w:line="249" w:lineRule="auto"/>
              <w:ind w:left="-94" w:right="387" w:firstLine="94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5E6F2A" w:rsidRDefault="005E6F2A" w:rsidP="000E79DA">
            <w:pPr>
              <w:widowControl w:val="0"/>
              <w:spacing w:line="258" w:lineRule="auto"/>
              <w:ind w:right="1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57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б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</w:p>
          <w:p w:rsidR="00277779" w:rsidRPr="00CE4684" w:rsidRDefault="005E6F2A" w:rsidP="00857A77">
            <w:pPr>
              <w:widowControl w:val="0"/>
              <w:spacing w:line="258" w:lineRule="auto"/>
              <w:ind w:right="1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57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ъят земельный участок</w:t>
            </w:r>
          </w:p>
        </w:tc>
      </w:tr>
      <w:tr w:rsidR="00857A77" w:rsidTr="00A667B3">
        <w:trPr>
          <w:trHeight w:val="180"/>
        </w:trPr>
        <w:tc>
          <w:tcPr>
            <w:tcW w:w="675" w:type="dxa"/>
          </w:tcPr>
          <w:p w:rsidR="00857A77" w:rsidRDefault="00857A77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30" w:type="dxa"/>
          </w:tcPr>
          <w:p w:rsidR="00857A77" w:rsidRDefault="00CB782F" w:rsidP="00361220">
            <w:pPr>
              <w:widowControl w:val="0"/>
              <w:spacing w:before="19" w:line="240" w:lineRule="auto"/>
              <w:ind w:left="-94" w:right="570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89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На </w:t>
            </w:r>
            <w:proofErr w:type="gramStart"/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proofErr w:type="gramEnd"/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з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вляет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CB782F" w:rsidRPr="00CE4684" w:rsidRDefault="00CB782F" w:rsidP="00CB782F">
            <w:pPr>
              <w:widowControl w:val="0"/>
              <w:spacing w:line="258" w:lineRule="auto"/>
              <w:ind w:right="5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ыполнение 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, св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 нед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CB782F" w:rsidRPr="00CE4684" w:rsidRDefault="00CB782F" w:rsidP="00CB782F">
            <w:pPr>
              <w:widowControl w:val="0"/>
              <w:spacing w:line="258" w:lineRule="auto"/>
              <w:ind w:right="5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но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п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е вы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 геологи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р</w:t>
            </w:r>
          </w:p>
          <w:p w:rsidR="00857A77" w:rsidRPr="00CE4684" w:rsidRDefault="00CB782F" w:rsidP="00CB782F">
            <w:pPr>
              <w:widowControl w:val="0"/>
              <w:spacing w:line="258" w:lineRule="auto"/>
              <w:ind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ыполнение 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геологи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р</w:t>
            </w:r>
          </w:p>
        </w:tc>
      </w:tr>
      <w:tr w:rsidR="00CB782F" w:rsidTr="00A667B3">
        <w:trPr>
          <w:trHeight w:val="180"/>
        </w:trPr>
        <w:tc>
          <w:tcPr>
            <w:tcW w:w="675" w:type="dxa"/>
          </w:tcPr>
          <w:p w:rsidR="00CB782F" w:rsidRDefault="00CB782F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30" w:type="dxa"/>
          </w:tcPr>
          <w:p w:rsidR="00CB782F" w:rsidRPr="00CE4684" w:rsidRDefault="00777EEF" w:rsidP="00CB782F">
            <w:pPr>
              <w:widowControl w:val="0"/>
              <w:spacing w:line="251" w:lineRule="auto"/>
              <w:ind w:left="-94" w:right="-58" w:firstLine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92</w:t>
            </w:r>
            <w:r w:rsidR="00CB782F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. 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На </w:t>
            </w:r>
            <w:proofErr w:type="gramStart"/>
            <w:r w:rsidR="00CB782F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а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proofErr w:type="gramEnd"/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position w:val="1"/>
                <w:sz w:val="24"/>
                <w:szCs w:val="24"/>
              </w:rPr>
              <w:t>г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о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яется добы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ов) вод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б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?</w:t>
            </w:r>
          </w:p>
          <w:p w:rsidR="00CB782F" w:rsidRDefault="00CB782F" w:rsidP="00361220">
            <w:pPr>
              <w:widowControl w:val="0"/>
              <w:spacing w:before="19" w:line="240" w:lineRule="auto"/>
              <w:ind w:left="-94" w:right="570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6962C3" w:rsidRPr="00CE4684" w:rsidRDefault="006962C3" w:rsidP="006962C3">
            <w:pPr>
              <w:widowControl w:val="0"/>
              <w:spacing w:before="12" w:line="258" w:lineRule="auto"/>
              <w:ind w:right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 пред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6962C3" w:rsidRPr="00CE4684" w:rsidRDefault="006962C3" w:rsidP="006962C3">
            <w:pPr>
              <w:widowControl w:val="0"/>
              <w:spacing w:line="258" w:lineRule="auto"/>
              <w:ind w:right="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4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р о пред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CB782F" w:rsidRPr="00CE4684" w:rsidRDefault="006962C3" w:rsidP="00A667B3">
            <w:pPr>
              <w:widowControl w:val="0"/>
              <w:spacing w:line="258" w:lineRule="auto"/>
              <w:ind w:right="4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ни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ыми 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и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ами</w:t>
            </w:r>
          </w:p>
        </w:tc>
      </w:tr>
      <w:tr w:rsidR="00A667B3" w:rsidTr="00A667B3">
        <w:trPr>
          <w:trHeight w:val="180"/>
        </w:trPr>
        <w:tc>
          <w:tcPr>
            <w:tcW w:w="675" w:type="dxa"/>
          </w:tcPr>
          <w:p w:rsidR="00A667B3" w:rsidRDefault="00A667B3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30" w:type="dxa"/>
          </w:tcPr>
          <w:p w:rsidR="00A667B3" w:rsidRPr="00CE4684" w:rsidRDefault="00A667B3" w:rsidP="00A667B3">
            <w:pPr>
              <w:widowControl w:val="0"/>
              <w:spacing w:line="249" w:lineRule="auto"/>
              <w:ind w:left="-94" w:right="439" w:firstLine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96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ка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итс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(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 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A667B3" w:rsidRDefault="00A667B3" w:rsidP="00CB782F">
            <w:pPr>
              <w:widowControl w:val="0"/>
              <w:spacing w:line="251" w:lineRule="auto"/>
              <w:ind w:left="-94" w:right="-58" w:firstLine="94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A667B3" w:rsidRPr="00CE4684" w:rsidRDefault="00A667B3" w:rsidP="00A667B3">
            <w:pPr>
              <w:widowControl w:val="0"/>
              <w:spacing w:before="1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A667B3" w:rsidRPr="00CE4684" w:rsidRDefault="00A667B3" w:rsidP="00A667B3">
            <w:pPr>
              <w:widowControl w:val="0"/>
              <w:spacing w:line="240" w:lineRule="auto"/>
              <w:ind w:right="6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 договор о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</w:t>
            </w:r>
          </w:p>
          <w:p w:rsidR="00A667B3" w:rsidRPr="00CE4684" w:rsidRDefault="00A667B3" w:rsidP="00A667B3">
            <w:pPr>
              <w:widowControl w:val="0"/>
              <w:spacing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по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A667B3" w:rsidRPr="00CE4684" w:rsidRDefault="00A667B3" w:rsidP="00A667B3">
            <w:pPr>
              <w:widowControl w:val="0"/>
              <w:spacing w:line="240" w:lineRule="auto"/>
              <w:ind w:right="1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 Соб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  <w:p w:rsidR="00A667B3" w:rsidRPr="00CE4684" w:rsidRDefault="00A667B3" w:rsidP="00A667B3">
            <w:pPr>
              <w:widowControl w:val="0"/>
              <w:spacing w:line="240" w:lineRule="auto"/>
              <w:ind w:right="3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1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ъ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обеспе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A667B3" w:rsidRPr="00CE4684" w:rsidRDefault="00A667B3" w:rsidP="00A667B3">
            <w:pPr>
              <w:widowControl w:val="0"/>
              <w:spacing w:line="240" w:lineRule="auto"/>
              <w:ind w:right="4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 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ая 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ед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лен дл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ного освоения в целях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  <w:p w:rsidR="00A667B3" w:rsidRDefault="00A667B3" w:rsidP="00A667B3">
            <w:pPr>
              <w:widowControl w:val="0"/>
              <w:spacing w:line="240" w:lineRule="auto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 договор об ос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и 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A667B3" w:rsidRPr="00CE4684" w:rsidRDefault="00A667B3" w:rsidP="00A667B3">
            <w:pPr>
              <w:widowControl w:val="0"/>
              <w:spacing w:line="240" w:lineRule="auto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 договор 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ос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жи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A667B3" w:rsidRPr="00CE4684" w:rsidRDefault="00A667B3" w:rsidP="00A667B3">
            <w:pPr>
              <w:widowControl w:val="0"/>
              <w:spacing w:line="240" w:lineRule="auto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 договор о к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  <w:p w:rsidR="00A667B3" w:rsidRPr="00CE4684" w:rsidRDefault="00A667B3" w:rsidP="00A667B3">
            <w:pPr>
              <w:widowControl w:val="0"/>
              <w:spacing w:line="258" w:lineRule="auto"/>
              <w:ind w:right="-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ав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(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) 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A667B3" w:rsidRPr="00CE4684" w:rsidRDefault="00A667B3" w:rsidP="00A667B3">
            <w:pPr>
              <w:widowControl w:val="0"/>
              <w:spacing w:before="2" w:line="258" w:lineRule="auto"/>
              <w:ind w:right="9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(ф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)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, 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н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A667B3" w:rsidRDefault="00A667B3" w:rsidP="00A667B3">
            <w:pPr>
              <w:widowControl w:val="0"/>
              <w:spacing w:line="258" w:lineRule="auto"/>
              <w:ind w:right="5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(фермер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)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, 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862221" w:rsidRPr="00CE4684" w:rsidRDefault="00862221" w:rsidP="00862221">
            <w:pPr>
              <w:widowControl w:val="0"/>
              <w:spacing w:line="258" w:lineRule="auto"/>
              <w:ind w:right="3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9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862221" w:rsidRPr="00CE4684" w:rsidRDefault="00862221" w:rsidP="00862221">
            <w:pPr>
              <w:widowControl w:val="0"/>
              <w:spacing w:line="258" w:lineRule="auto"/>
              <w:ind w:righ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ы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ны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862221" w:rsidRDefault="00862221" w:rsidP="00862221">
            <w:pPr>
              <w:widowControl w:val="0"/>
              <w:ind w:right="5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к </w:t>
            </w:r>
          </w:p>
          <w:p w:rsidR="00862221" w:rsidRPr="00CE4684" w:rsidRDefault="00862221" w:rsidP="00862221">
            <w:pPr>
              <w:widowControl w:val="0"/>
              <w:ind w:right="5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орга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  <w:p w:rsidR="00862221" w:rsidRPr="00CE4684" w:rsidRDefault="00862221" w:rsidP="00862221">
            <w:pPr>
              <w:widowControl w:val="0"/>
              <w:spacing w:line="25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  <w:p w:rsidR="00862221" w:rsidRDefault="00862221" w:rsidP="00862221">
            <w:pPr>
              <w:widowControl w:val="0"/>
              <w:spacing w:line="258" w:lineRule="auto"/>
              <w:ind w:right="5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 с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б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ов</w:t>
            </w:r>
          </w:p>
          <w:p w:rsidR="004325B6" w:rsidRDefault="004325B6" w:rsidP="00862221">
            <w:pPr>
              <w:widowControl w:val="0"/>
              <w:spacing w:line="258" w:lineRule="auto"/>
              <w:ind w:right="5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ропользователь</w:t>
            </w:r>
            <w:proofErr w:type="spellEnd"/>
          </w:p>
          <w:p w:rsidR="00AB0C34" w:rsidRPr="00CE4684" w:rsidRDefault="00AB0C34" w:rsidP="00AB0C34">
            <w:pPr>
              <w:widowControl w:val="0"/>
              <w:spacing w:line="25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э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AB0C34" w:rsidRPr="00CE4684" w:rsidRDefault="00AB0C34" w:rsidP="00AB0C34">
            <w:pPr>
              <w:widowControl w:val="0"/>
              <w:spacing w:line="258" w:lineRule="auto"/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к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,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ля вы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п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нед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а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</w:t>
            </w:r>
            <w:proofErr w:type="gramStart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proofErr w:type="gramEnd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к ней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и и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э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ви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AB0C34" w:rsidRPr="00CE4684" w:rsidRDefault="00AB0C34" w:rsidP="00AB0C34">
            <w:pPr>
              <w:widowControl w:val="0"/>
              <w:spacing w:line="258" w:lineRule="auto"/>
              <w:ind w:right="4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 сог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 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е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нф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собой э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AB0C34" w:rsidRPr="00CE4684" w:rsidRDefault="00AB0C34" w:rsidP="00AB0C34">
            <w:pPr>
              <w:widowControl w:val="0"/>
              <w:spacing w:before="2" w:line="258" w:lineRule="auto"/>
              <w:ind w:right="7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, с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сио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сог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AB0C34" w:rsidRPr="00CE4684" w:rsidRDefault="00AB0C34" w:rsidP="00AB0C34">
            <w:pPr>
              <w:widowControl w:val="0"/>
              <w:spacing w:line="258" w:lineRule="auto"/>
              <w:ind w:right="5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договор об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и 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и э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дома</w:t>
            </w:r>
          </w:p>
          <w:p w:rsidR="00AB0C34" w:rsidRPr="00CE4684" w:rsidRDefault="00AB0C34" w:rsidP="00AB0C34">
            <w:pPr>
              <w:widowControl w:val="0"/>
              <w:spacing w:line="258" w:lineRule="auto"/>
              <w:ind w:right="10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 спе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онный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  <w:p w:rsidR="00AB0C34" w:rsidRPr="00CE4684" w:rsidRDefault="00AB0C34" w:rsidP="00AB0C34">
            <w:pPr>
              <w:widowControl w:val="0"/>
              <w:spacing w:line="258" w:lineRule="auto"/>
              <w:ind w:right="3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о </w:t>
            </w:r>
            <w:proofErr w:type="spellStart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г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AB0C34" w:rsidRDefault="00AB0C34" w:rsidP="00AB0C34">
            <w:pPr>
              <w:widowControl w:val="0"/>
              <w:spacing w:line="258" w:lineRule="auto"/>
              <w:ind w:right="3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3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о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и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ид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AB0C34" w:rsidRPr="00CE4684" w:rsidRDefault="00AB0C34" w:rsidP="00AB0C34">
            <w:pPr>
              <w:widowControl w:val="0"/>
              <w:spacing w:line="258" w:lineRule="auto"/>
              <w:ind w:right="3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к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й в 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</w:p>
          <w:p w:rsidR="00AB0C34" w:rsidRPr="00CE4684" w:rsidRDefault="00AB0C34" w:rsidP="00AB0C34">
            <w:pPr>
              <w:widowControl w:val="0"/>
              <w:spacing w:line="258" w:lineRule="auto"/>
              <w:ind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5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м и горо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ия Сев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ля</w:t>
            </w:r>
          </w:p>
          <w:p w:rsidR="00AB0C34" w:rsidRPr="00CE4684" w:rsidRDefault="00AB0C34" w:rsidP="00AB0C34">
            <w:pPr>
              <w:widowControl w:val="0"/>
              <w:spacing w:line="258" w:lineRule="auto"/>
              <w:ind w:right="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б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лов) в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AB0C34" w:rsidRPr="00CE4684" w:rsidRDefault="00AB0C34" w:rsidP="00AB0C34">
            <w:pPr>
              <w:widowControl w:val="0"/>
              <w:spacing w:line="258" w:lineRule="auto"/>
              <w:ind w:righ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proofErr w:type="gramEnd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рное рыбов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B0C34" w:rsidRPr="00CE4684" w:rsidRDefault="00AB0C34" w:rsidP="00AB0C34">
            <w:pPr>
              <w:widowControl w:val="0"/>
              <w:spacing w:line="2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фонд</w:t>
            </w:r>
          </w:p>
          <w:p w:rsidR="00AB0C34" w:rsidRPr="00CE4684" w:rsidRDefault="00AB0C34" w:rsidP="00AB0C34">
            <w:pPr>
              <w:widowControl w:val="0"/>
              <w:spacing w:line="258" w:lineRule="auto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9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фе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</w:t>
            </w:r>
          </w:p>
          <w:p w:rsidR="00AB0C34" w:rsidRPr="00CE4684" w:rsidRDefault="00AB0C34" w:rsidP="00AB0C34">
            <w:pPr>
              <w:widowControl w:val="0"/>
              <w:spacing w:line="258" w:lineRule="auto"/>
              <w:ind w:right="1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к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би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оро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</w:t>
            </w:r>
          </w:p>
          <w:p w:rsidR="00AB0C34" w:rsidRPr="00CE4684" w:rsidRDefault="00AB0C34" w:rsidP="00AB0C34">
            <w:pPr>
              <w:widowControl w:val="0"/>
              <w:spacing w:line="258" w:lineRule="auto"/>
              <w:ind w:right="4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ное 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"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жел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</w:t>
            </w:r>
          </w:p>
          <w:p w:rsidR="00A667B3" w:rsidRPr="00CE4684" w:rsidRDefault="00AB0C34" w:rsidP="00AB0C34">
            <w:pPr>
              <w:widowControl w:val="0"/>
              <w:spacing w:line="258" w:lineRule="auto"/>
              <w:ind w:righ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и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ж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й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D54226" w:rsidTr="00A667B3">
        <w:trPr>
          <w:trHeight w:val="180"/>
        </w:trPr>
        <w:tc>
          <w:tcPr>
            <w:tcW w:w="675" w:type="dxa"/>
          </w:tcPr>
          <w:p w:rsidR="00D54226" w:rsidRDefault="00D54226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630" w:type="dxa"/>
          </w:tcPr>
          <w:p w:rsidR="00D54226" w:rsidRDefault="00D54226" w:rsidP="00A667B3">
            <w:pPr>
              <w:widowControl w:val="0"/>
              <w:spacing w:line="249" w:lineRule="auto"/>
              <w:ind w:left="-94" w:right="439" w:firstLine="94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133. К какой категории арендатора относится заявитель?</w:t>
            </w:r>
          </w:p>
        </w:tc>
        <w:tc>
          <w:tcPr>
            <w:tcW w:w="5670" w:type="dxa"/>
          </w:tcPr>
          <w:p w:rsidR="0068067C" w:rsidRPr="00CE4684" w:rsidRDefault="0068067C" w:rsidP="0068067C">
            <w:pPr>
              <w:widowControl w:val="0"/>
              <w:spacing w:before="12" w:line="258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 и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право н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ового догово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ды</w:t>
            </w:r>
          </w:p>
          <w:p w:rsidR="0068067C" w:rsidRPr="00CE4684" w:rsidRDefault="0068067C" w:rsidP="0068067C">
            <w:pPr>
              <w:widowControl w:val="0"/>
              <w:spacing w:line="258" w:lineRule="auto"/>
              <w:ind w:right="8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 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:rsidR="0068067C" w:rsidRPr="00CE4684" w:rsidRDefault="0068067C" w:rsidP="0068067C">
            <w:pPr>
              <w:widowControl w:val="0"/>
              <w:spacing w:line="258" w:lineRule="auto"/>
              <w:ind w:righ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для вед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54226" w:rsidRPr="00CE4684" w:rsidRDefault="0068067C" w:rsidP="0068067C">
            <w:pPr>
              <w:widowControl w:val="0"/>
              <w:spacing w:before="1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ред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ного для к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с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,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55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 испрашиваемый участок</w:t>
            </w:r>
          </w:p>
        </w:tc>
      </w:tr>
      <w:tr w:rsidR="00B553BE" w:rsidTr="00A667B3">
        <w:trPr>
          <w:trHeight w:val="180"/>
        </w:trPr>
        <w:tc>
          <w:tcPr>
            <w:tcW w:w="675" w:type="dxa"/>
          </w:tcPr>
          <w:p w:rsidR="00B553BE" w:rsidRDefault="00B553BE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30" w:type="dxa"/>
          </w:tcPr>
          <w:p w:rsidR="00B553BE" w:rsidRPr="00462EF3" w:rsidRDefault="000D424F" w:rsidP="00462EF3">
            <w:pPr>
              <w:widowControl w:val="0"/>
              <w:spacing w:line="249" w:lineRule="auto"/>
              <w:ind w:left="-94" w:right="442" w:firstLine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138. 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До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вор 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а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е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ды 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ЕГ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?</w:t>
            </w:r>
          </w:p>
        </w:tc>
        <w:tc>
          <w:tcPr>
            <w:tcW w:w="5670" w:type="dxa"/>
          </w:tcPr>
          <w:p w:rsidR="00462EF3" w:rsidRDefault="00462EF3" w:rsidP="00462EF3">
            <w:pPr>
              <w:widowControl w:val="0"/>
              <w:spacing w:line="258" w:lineRule="auto"/>
              <w:ind w:right="16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</w:p>
          <w:p w:rsidR="00B553BE" w:rsidRPr="00CE4684" w:rsidRDefault="00462EF3" w:rsidP="00462EF3">
            <w:pPr>
              <w:widowControl w:val="0"/>
              <w:spacing w:line="258" w:lineRule="auto"/>
              <w:ind w:right="16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>0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ор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462EF3" w:rsidTr="00A667B3">
        <w:trPr>
          <w:trHeight w:val="180"/>
        </w:trPr>
        <w:tc>
          <w:tcPr>
            <w:tcW w:w="675" w:type="dxa"/>
          </w:tcPr>
          <w:p w:rsidR="00462EF3" w:rsidRDefault="00462EF3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30" w:type="dxa"/>
          </w:tcPr>
          <w:p w:rsidR="00462EF3" w:rsidRPr="00CE4684" w:rsidRDefault="00462EF3" w:rsidP="00462EF3">
            <w:pPr>
              <w:widowControl w:val="0"/>
              <w:spacing w:before="19" w:line="248" w:lineRule="auto"/>
              <w:ind w:righ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141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в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ды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?</w:t>
            </w:r>
          </w:p>
          <w:p w:rsidR="00462EF3" w:rsidRDefault="00462EF3" w:rsidP="00462EF3">
            <w:pPr>
              <w:widowControl w:val="0"/>
              <w:spacing w:line="249" w:lineRule="auto"/>
              <w:ind w:right="442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62EF3" w:rsidRDefault="00462EF3" w:rsidP="00462EF3">
            <w:pPr>
              <w:widowControl w:val="0"/>
              <w:spacing w:line="258" w:lineRule="auto"/>
              <w:ind w:right="16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. 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</w:p>
          <w:p w:rsidR="00462EF3" w:rsidRPr="00CE4684" w:rsidRDefault="00462EF3" w:rsidP="00462EF3">
            <w:pPr>
              <w:widowControl w:val="0"/>
              <w:spacing w:line="258" w:lineRule="auto"/>
              <w:ind w:right="16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ор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:rsidR="00462EF3" w:rsidRPr="00CE4684" w:rsidRDefault="00462EF3" w:rsidP="00462EF3">
            <w:pPr>
              <w:widowControl w:val="0"/>
              <w:spacing w:line="258" w:lineRule="auto"/>
              <w:ind w:right="16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D4F" w:rsidTr="0091292B">
        <w:trPr>
          <w:trHeight w:val="919"/>
        </w:trPr>
        <w:tc>
          <w:tcPr>
            <w:tcW w:w="675" w:type="dxa"/>
          </w:tcPr>
          <w:p w:rsidR="005F1D4F" w:rsidRDefault="005F1D4F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30" w:type="dxa"/>
          </w:tcPr>
          <w:p w:rsidR="005F1D4F" w:rsidRDefault="0091292B" w:rsidP="0091292B">
            <w:pPr>
              <w:widowControl w:val="0"/>
              <w:spacing w:before="21" w:line="249" w:lineRule="auto"/>
              <w:ind w:left="48" w:right="323" w:firstLine="6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144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 з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е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91292B" w:rsidRDefault="0091292B" w:rsidP="0091292B">
            <w:pPr>
              <w:widowControl w:val="0"/>
              <w:spacing w:line="258" w:lineRule="auto"/>
              <w:ind w:right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</w:p>
          <w:p w:rsidR="005F1D4F" w:rsidRDefault="0091292B" w:rsidP="0091292B">
            <w:pPr>
              <w:widowControl w:val="0"/>
              <w:spacing w:line="258" w:lineRule="auto"/>
              <w:ind w:right="17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91292B" w:rsidTr="0091292B">
        <w:trPr>
          <w:trHeight w:val="1114"/>
        </w:trPr>
        <w:tc>
          <w:tcPr>
            <w:tcW w:w="675" w:type="dxa"/>
          </w:tcPr>
          <w:p w:rsidR="0091292B" w:rsidRDefault="0091292B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30" w:type="dxa"/>
          </w:tcPr>
          <w:p w:rsidR="0091292B" w:rsidRDefault="0091292B" w:rsidP="0091292B">
            <w:pPr>
              <w:widowControl w:val="0"/>
              <w:spacing w:before="19" w:line="249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14</w:t>
            </w:r>
            <w:r w:rsidR="004350D6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7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. 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а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91292B" w:rsidRDefault="0091292B" w:rsidP="00462EF3">
            <w:pPr>
              <w:widowControl w:val="0"/>
              <w:spacing w:before="19" w:line="248" w:lineRule="auto"/>
              <w:ind w:right="-42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91292B" w:rsidRDefault="0091292B" w:rsidP="0091292B">
            <w:pPr>
              <w:widowControl w:val="0"/>
              <w:spacing w:line="258" w:lineRule="auto"/>
              <w:ind w:right="17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4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</w:p>
          <w:p w:rsidR="0091292B" w:rsidRPr="00CE4684" w:rsidRDefault="0091292B" w:rsidP="004350D6">
            <w:pPr>
              <w:widowControl w:val="0"/>
              <w:spacing w:line="258" w:lineRule="auto"/>
              <w:ind w:right="17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91292B" w:rsidTr="0041332C">
        <w:trPr>
          <w:trHeight w:val="1215"/>
        </w:trPr>
        <w:tc>
          <w:tcPr>
            <w:tcW w:w="675" w:type="dxa"/>
          </w:tcPr>
          <w:p w:rsidR="0091292B" w:rsidRDefault="004350D6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30" w:type="dxa"/>
          </w:tcPr>
          <w:p w:rsidR="0091292B" w:rsidRPr="00CE4684" w:rsidRDefault="0091292B" w:rsidP="004350D6">
            <w:pPr>
              <w:widowControl w:val="0"/>
              <w:spacing w:before="19" w:line="252" w:lineRule="auto"/>
              <w:ind w:right="323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15</w:t>
            </w:r>
            <w:r w:rsidR="004350D6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0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. 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 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ект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т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ств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4350D6" w:rsidRDefault="0091292B" w:rsidP="0091292B">
            <w:pPr>
              <w:widowControl w:val="0"/>
              <w:spacing w:line="260" w:lineRule="auto"/>
              <w:ind w:right="17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</w:p>
          <w:p w:rsidR="0091292B" w:rsidRDefault="0091292B" w:rsidP="0091292B">
            <w:pPr>
              <w:widowControl w:val="0"/>
              <w:spacing w:line="260" w:lineRule="auto"/>
              <w:ind w:right="17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41332C" w:rsidTr="00C95C8A">
        <w:trPr>
          <w:trHeight w:val="1140"/>
        </w:trPr>
        <w:tc>
          <w:tcPr>
            <w:tcW w:w="675" w:type="dxa"/>
          </w:tcPr>
          <w:p w:rsidR="0041332C" w:rsidRDefault="0041332C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630" w:type="dxa"/>
          </w:tcPr>
          <w:p w:rsidR="0041332C" w:rsidRDefault="0041332C" w:rsidP="00C95C8A">
            <w:pPr>
              <w:widowControl w:val="0"/>
              <w:spacing w:before="15" w:line="249" w:lineRule="auto"/>
              <w:ind w:right="3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15</w:t>
            </w:r>
            <w:r w:rsidR="00C95C8A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3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. Право з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тел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41332C" w:rsidRPr="00CE4684" w:rsidRDefault="0041332C" w:rsidP="00462EF3">
            <w:pPr>
              <w:widowControl w:val="0"/>
              <w:spacing w:before="19" w:line="248" w:lineRule="auto"/>
              <w:ind w:right="-42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5C8A" w:rsidRDefault="0041332C" w:rsidP="0091292B">
            <w:pPr>
              <w:widowControl w:val="0"/>
              <w:spacing w:line="258" w:lineRule="auto"/>
              <w:ind w:right="17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9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</w:p>
          <w:p w:rsidR="0041332C" w:rsidRPr="00CE4684" w:rsidRDefault="0041332C" w:rsidP="0091292B">
            <w:pPr>
              <w:widowControl w:val="0"/>
              <w:spacing w:line="258" w:lineRule="auto"/>
              <w:ind w:right="17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9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C95C8A" w:rsidTr="002F75F0">
        <w:trPr>
          <w:trHeight w:val="1725"/>
        </w:trPr>
        <w:tc>
          <w:tcPr>
            <w:tcW w:w="675" w:type="dxa"/>
          </w:tcPr>
          <w:p w:rsidR="00C95C8A" w:rsidRDefault="002F75F0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30" w:type="dxa"/>
          </w:tcPr>
          <w:p w:rsidR="00C95C8A" w:rsidRDefault="00C95C8A" w:rsidP="002F75F0">
            <w:pPr>
              <w:widowControl w:val="0"/>
              <w:spacing w:before="19" w:line="252" w:lineRule="auto"/>
              <w:ind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15</w:t>
            </w:r>
            <w:r w:rsidR="002F75F0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. 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ек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тся 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ам фед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2F75F0" w:rsidRDefault="002F75F0" w:rsidP="002F75F0">
            <w:pPr>
              <w:widowControl w:val="0"/>
              <w:spacing w:before="19" w:line="252" w:lineRule="auto"/>
              <w:ind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5C8A" w:rsidRPr="00CE4684" w:rsidRDefault="00C95C8A" w:rsidP="00462EF3">
            <w:pPr>
              <w:widowControl w:val="0"/>
              <w:spacing w:before="19" w:line="248" w:lineRule="auto"/>
              <w:ind w:right="-42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5C8A" w:rsidRPr="00CE4684" w:rsidRDefault="00C95C8A" w:rsidP="0091292B">
            <w:pPr>
              <w:widowControl w:val="0"/>
              <w:ind w:right="4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F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фе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реги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 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C95C8A" w:rsidRPr="00CE4684" w:rsidRDefault="00C95C8A" w:rsidP="0091292B">
            <w:pPr>
              <w:widowControl w:val="0"/>
              <w:spacing w:line="262" w:lineRule="auto"/>
              <w:ind w:right="7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F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к об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фед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 реги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</w:p>
        </w:tc>
      </w:tr>
      <w:tr w:rsidR="002F75F0" w:rsidTr="00AE541E">
        <w:trPr>
          <w:trHeight w:val="880"/>
        </w:trPr>
        <w:tc>
          <w:tcPr>
            <w:tcW w:w="675" w:type="dxa"/>
          </w:tcPr>
          <w:p w:rsidR="002F75F0" w:rsidRDefault="002F75F0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30" w:type="dxa"/>
          </w:tcPr>
          <w:p w:rsidR="002F75F0" w:rsidRPr="00CE4684" w:rsidRDefault="002F75F0" w:rsidP="002F75F0">
            <w:pPr>
              <w:widowControl w:val="0"/>
              <w:spacing w:before="15" w:line="249" w:lineRule="auto"/>
              <w:ind w:right="323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59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. Право з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тел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2F75F0" w:rsidRPr="00CE4684" w:rsidRDefault="002F75F0" w:rsidP="0091292B">
            <w:pPr>
              <w:widowControl w:val="0"/>
              <w:spacing w:line="262" w:lineRule="auto"/>
              <w:ind w:right="7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:rsidR="002F75F0" w:rsidRPr="00CE4684" w:rsidRDefault="002F75F0" w:rsidP="0091292B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:rsidR="002F75F0" w:rsidRPr="00CE4684" w:rsidRDefault="002F75F0" w:rsidP="0091292B">
            <w:pPr>
              <w:widowControl w:val="0"/>
              <w:spacing w:line="258" w:lineRule="auto"/>
              <w:ind w:right="16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1E" w:rsidTr="00C70003">
        <w:trPr>
          <w:trHeight w:val="1260"/>
        </w:trPr>
        <w:tc>
          <w:tcPr>
            <w:tcW w:w="675" w:type="dxa"/>
          </w:tcPr>
          <w:p w:rsidR="00AE541E" w:rsidRDefault="00AE541E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30" w:type="dxa"/>
          </w:tcPr>
          <w:p w:rsidR="00AE541E" w:rsidRPr="00CE4684" w:rsidRDefault="00AE541E" w:rsidP="00AE541E">
            <w:pPr>
              <w:widowControl w:val="0"/>
              <w:spacing w:before="19" w:line="252" w:lineRule="auto"/>
              <w:ind w:right="336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. На </w:t>
            </w:r>
            <w:proofErr w:type="gramStart"/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proofErr w:type="gramEnd"/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з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 об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ся з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?</w:t>
            </w:r>
          </w:p>
        </w:tc>
        <w:tc>
          <w:tcPr>
            <w:tcW w:w="5670" w:type="dxa"/>
          </w:tcPr>
          <w:p w:rsidR="00AE541E" w:rsidRPr="00CE4684" w:rsidRDefault="00AE541E" w:rsidP="0091292B">
            <w:pPr>
              <w:widowControl w:val="0"/>
              <w:spacing w:line="260" w:lineRule="auto"/>
              <w:ind w:right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ря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AE541E" w:rsidRPr="00CE4684" w:rsidRDefault="00AE541E" w:rsidP="0091292B">
            <w:pPr>
              <w:widowControl w:val="0"/>
              <w:spacing w:line="258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ряж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т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C70003" w:rsidTr="00C55763">
        <w:trPr>
          <w:trHeight w:val="1183"/>
        </w:trPr>
        <w:tc>
          <w:tcPr>
            <w:tcW w:w="675" w:type="dxa"/>
          </w:tcPr>
          <w:p w:rsidR="00C70003" w:rsidRDefault="00EE6FA3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630" w:type="dxa"/>
          </w:tcPr>
          <w:p w:rsidR="00C70003" w:rsidRDefault="00EE6FA3" w:rsidP="00EE6FA3">
            <w:pPr>
              <w:widowControl w:val="0"/>
              <w:spacing w:before="15" w:line="249" w:lineRule="auto"/>
              <w:ind w:left="48" w:right="439" w:hanging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1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5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. На </w:t>
            </w:r>
            <w:proofErr w:type="gramStart"/>
            <w:r w:rsidR="00C70003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а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proofErr w:type="gramEnd"/>
            <w:r w:rsidR="00C70003"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о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был 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 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?</w:t>
            </w:r>
          </w:p>
          <w:p w:rsidR="00C70003" w:rsidRPr="00CE4684" w:rsidRDefault="00C70003" w:rsidP="00462EF3">
            <w:pPr>
              <w:widowControl w:val="0"/>
              <w:spacing w:before="19" w:line="248" w:lineRule="auto"/>
              <w:ind w:right="-42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6FA3" w:rsidRDefault="00C70003" w:rsidP="0091292B">
            <w:pPr>
              <w:widowControl w:val="0"/>
              <w:spacing w:before="8" w:line="258" w:lineRule="auto"/>
              <w:ind w:right="8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EE6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</w:p>
          <w:p w:rsidR="00C70003" w:rsidRPr="00CE4684" w:rsidRDefault="00C70003" w:rsidP="0091292B">
            <w:pPr>
              <w:widowControl w:val="0"/>
              <w:spacing w:before="8" w:line="258" w:lineRule="auto"/>
              <w:ind w:right="8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EE6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го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</w:tr>
      <w:tr w:rsidR="00C55763" w:rsidTr="00EC0F3A">
        <w:trPr>
          <w:trHeight w:val="2220"/>
        </w:trPr>
        <w:tc>
          <w:tcPr>
            <w:tcW w:w="675" w:type="dxa"/>
          </w:tcPr>
          <w:p w:rsidR="00C55763" w:rsidRDefault="00C55763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630" w:type="dxa"/>
          </w:tcPr>
          <w:p w:rsidR="00C55763" w:rsidRPr="00CE4684" w:rsidRDefault="00C55763" w:rsidP="00C55763">
            <w:pPr>
              <w:widowControl w:val="0"/>
              <w:spacing w:before="19" w:line="252" w:lineRule="auto"/>
              <w:ind w:left="48" w:right="4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1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8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. На </w:t>
            </w:r>
            <w:proofErr w:type="gramStart"/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proofErr w:type="gramEnd"/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з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вляет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C55763" w:rsidRDefault="00C55763" w:rsidP="00462EF3">
            <w:pPr>
              <w:widowControl w:val="0"/>
              <w:spacing w:before="19" w:line="248" w:lineRule="auto"/>
              <w:ind w:right="-42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5763" w:rsidRPr="00CE4684" w:rsidRDefault="00C55763" w:rsidP="0091292B">
            <w:pPr>
              <w:widowControl w:val="0"/>
              <w:spacing w:before="9"/>
              <w:ind w:right="4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 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работ, св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 нед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C55763" w:rsidRPr="00CE4684" w:rsidRDefault="00C55763" w:rsidP="0091292B">
            <w:pPr>
              <w:widowControl w:val="0"/>
              <w:spacing w:line="258" w:lineRule="auto"/>
              <w:ind w:right="5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п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ы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 геологи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р</w:t>
            </w:r>
          </w:p>
          <w:p w:rsidR="00C55763" w:rsidRPr="00CE4684" w:rsidRDefault="00C55763" w:rsidP="0091292B">
            <w:pPr>
              <w:widowControl w:val="0"/>
              <w:spacing w:line="258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ный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геологи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р</w:t>
            </w:r>
          </w:p>
        </w:tc>
      </w:tr>
      <w:tr w:rsidR="00EC0F3A" w:rsidTr="00B873B1">
        <w:trPr>
          <w:trHeight w:val="841"/>
        </w:trPr>
        <w:tc>
          <w:tcPr>
            <w:tcW w:w="675" w:type="dxa"/>
          </w:tcPr>
          <w:p w:rsidR="00EC0F3A" w:rsidRDefault="00D8500F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630" w:type="dxa"/>
          </w:tcPr>
          <w:p w:rsidR="00EC0F3A" w:rsidRDefault="001D110B" w:rsidP="001D110B">
            <w:pPr>
              <w:widowControl w:val="0"/>
              <w:spacing w:line="248" w:lineRule="auto"/>
              <w:ind w:right="-32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position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дом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я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EC0F3A" w:rsidRDefault="00EC0F3A" w:rsidP="001D110B">
            <w:pPr>
              <w:widowControl w:val="0"/>
              <w:spacing w:line="258" w:lineRule="auto"/>
              <w:ind w:right="16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1D1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ческое ис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1D110B" w:rsidRPr="00CE4684" w:rsidRDefault="001D110B" w:rsidP="001D110B">
            <w:pPr>
              <w:widowControl w:val="0"/>
              <w:spacing w:line="258" w:lineRule="auto"/>
              <w:ind w:right="16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. Социальное использование</w:t>
            </w:r>
          </w:p>
        </w:tc>
      </w:tr>
      <w:tr w:rsidR="00B873B1" w:rsidTr="00A667B3">
        <w:trPr>
          <w:trHeight w:val="1740"/>
        </w:trPr>
        <w:tc>
          <w:tcPr>
            <w:tcW w:w="675" w:type="dxa"/>
          </w:tcPr>
          <w:p w:rsidR="00B873B1" w:rsidRDefault="00B873B1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630" w:type="dxa"/>
          </w:tcPr>
          <w:p w:rsidR="00B873B1" w:rsidRPr="00CE4684" w:rsidRDefault="00B873B1" w:rsidP="001D110B">
            <w:pPr>
              <w:widowControl w:val="0"/>
              <w:spacing w:before="19" w:line="248" w:lineRule="auto"/>
              <w:ind w:right="-42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175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. На </w:t>
            </w:r>
            <w:proofErr w:type="gramStart"/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proofErr w:type="gramEnd"/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яется доб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ов) в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урсов?</w:t>
            </w:r>
          </w:p>
        </w:tc>
        <w:tc>
          <w:tcPr>
            <w:tcW w:w="5670" w:type="dxa"/>
          </w:tcPr>
          <w:p w:rsidR="00F11726" w:rsidRPr="00CE4684" w:rsidRDefault="00F11726" w:rsidP="00F11726">
            <w:pPr>
              <w:widowControl w:val="0"/>
              <w:spacing w:line="258" w:lineRule="auto"/>
              <w:ind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 пред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ни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F11726" w:rsidRPr="00CE4684" w:rsidRDefault="00F11726" w:rsidP="00F11726">
            <w:pPr>
              <w:widowControl w:val="0"/>
              <w:spacing w:line="258" w:lineRule="auto"/>
              <w:ind w:right="5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р о пред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сло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B873B1" w:rsidRPr="00CE4684" w:rsidRDefault="00F11726" w:rsidP="00F11726">
            <w:pPr>
              <w:widowControl w:val="0"/>
              <w:spacing w:line="258" w:lineRule="auto"/>
              <w:ind w:right="16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ни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ологическими ресурсами</w:t>
            </w:r>
          </w:p>
        </w:tc>
      </w:tr>
      <w:tr w:rsidR="007833A8" w:rsidTr="00E54C5A">
        <w:trPr>
          <w:trHeight w:val="1182"/>
        </w:trPr>
        <w:tc>
          <w:tcPr>
            <w:tcW w:w="675" w:type="dxa"/>
          </w:tcPr>
          <w:p w:rsidR="007833A8" w:rsidRDefault="007833A8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630" w:type="dxa"/>
          </w:tcPr>
          <w:p w:rsidR="007833A8" w:rsidRDefault="007833A8" w:rsidP="00422C46">
            <w:pPr>
              <w:widowControl w:val="0"/>
              <w:spacing w:line="252" w:lineRule="auto"/>
              <w:ind w:left="48" w:right="-5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179. 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На </w:t>
            </w:r>
            <w:proofErr w:type="gramStart"/>
            <w:r w:rsidR="00422C46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а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proofErr w:type="gramEnd"/>
            <w:r w:rsidR="00422C46"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о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заяв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 обра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ся за 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?</w:t>
            </w:r>
          </w:p>
        </w:tc>
        <w:tc>
          <w:tcPr>
            <w:tcW w:w="5670" w:type="dxa"/>
          </w:tcPr>
          <w:p w:rsidR="004E3B54" w:rsidRPr="00CE4684" w:rsidRDefault="004E3B54" w:rsidP="004E3B54">
            <w:pPr>
              <w:widowControl w:val="0"/>
              <w:spacing w:before="3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4E3B54" w:rsidRPr="00CE4684" w:rsidRDefault="004E3B54" w:rsidP="004E3B54">
            <w:pPr>
              <w:widowControl w:val="0"/>
              <w:spacing w:before="22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ря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7833A8" w:rsidRPr="00CE4684" w:rsidRDefault="007833A8" w:rsidP="00F11726">
            <w:pPr>
              <w:widowControl w:val="0"/>
              <w:spacing w:line="258" w:lineRule="auto"/>
              <w:ind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C5A" w:rsidTr="00A667B3">
        <w:trPr>
          <w:trHeight w:val="1740"/>
        </w:trPr>
        <w:tc>
          <w:tcPr>
            <w:tcW w:w="675" w:type="dxa"/>
          </w:tcPr>
          <w:p w:rsidR="00E54C5A" w:rsidRDefault="00E54C5A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3630" w:type="dxa"/>
          </w:tcPr>
          <w:p w:rsidR="00E54C5A" w:rsidRPr="00CE4684" w:rsidRDefault="00E54C5A" w:rsidP="00E54C5A">
            <w:pPr>
              <w:widowControl w:val="0"/>
              <w:spacing w:before="15" w:line="252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.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ка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итс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(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ю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E54C5A" w:rsidRDefault="00E54C5A" w:rsidP="001D110B">
            <w:pPr>
              <w:widowControl w:val="0"/>
              <w:spacing w:before="19" w:line="248" w:lineRule="auto"/>
              <w:ind w:right="-42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95112A" w:rsidRPr="00CE4684" w:rsidRDefault="0095112A" w:rsidP="0095112A">
            <w:pPr>
              <w:widowControl w:val="0"/>
              <w:spacing w:line="2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</w:t>
            </w:r>
          </w:p>
          <w:p w:rsidR="0095112A" w:rsidRPr="00CE4684" w:rsidRDefault="0095112A" w:rsidP="0095112A">
            <w:pPr>
              <w:widowControl w:val="0"/>
              <w:spacing w:line="258" w:lineRule="auto"/>
              <w:ind w:right="4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 договор о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</w:t>
            </w:r>
          </w:p>
          <w:p w:rsidR="0095112A" w:rsidRPr="00CE4684" w:rsidRDefault="0095112A" w:rsidP="0095112A">
            <w:pPr>
              <w:widowControl w:val="0"/>
              <w:spacing w:line="258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б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по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95112A" w:rsidRPr="00CE4684" w:rsidRDefault="0095112A" w:rsidP="0095112A">
            <w:pPr>
              <w:widowControl w:val="0"/>
              <w:spacing w:line="258" w:lineRule="auto"/>
              <w:ind w:right="13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б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  <w:p w:rsidR="0095112A" w:rsidRPr="00CE4684" w:rsidRDefault="0095112A" w:rsidP="0095112A">
            <w:pPr>
              <w:widowControl w:val="0"/>
              <w:spacing w:line="258" w:lineRule="auto"/>
              <w:ind w:right="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ъ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обеспе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95112A" w:rsidRPr="00CE4684" w:rsidRDefault="0095112A" w:rsidP="0095112A">
            <w:pPr>
              <w:widowControl w:val="0"/>
              <w:spacing w:before="1" w:line="258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 договор о к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  <w:p w:rsidR="0095112A" w:rsidRPr="00CE4684" w:rsidRDefault="0095112A" w:rsidP="0095112A">
            <w:pPr>
              <w:widowControl w:val="0"/>
              <w:spacing w:before="2" w:line="258" w:lineRule="auto"/>
              <w:ind w:righ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95112A" w:rsidRPr="00CE4684" w:rsidRDefault="0095112A" w:rsidP="0095112A">
            <w:pPr>
              <w:widowControl w:val="0"/>
              <w:spacing w:line="258" w:lineRule="auto"/>
              <w:ind w:righ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ы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ны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95112A" w:rsidRDefault="0095112A" w:rsidP="0095112A">
            <w:pPr>
              <w:widowControl w:val="0"/>
              <w:spacing w:line="258" w:lineRule="auto"/>
              <w:ind w:right="5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дов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к </w:t>
            </w:r>
          </w:p>
          <w:p w:rsidR="0095112A" w:rsidRPr="00CE4684" w:rsidRDefault="0095112A" w:rsidP="0095112A">
            <w:pPr>
              <w:widowControl w:val="0"/>
              <w:spacing w:line="258" w:lineRule="auto"/>
              <w:ind w:right="5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в с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б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ов</w:t>
            </w:r>
          </w:p>
          <w:p w:rsidR="0095112A" w:rsidRPr="00CE4684" w:rsidRDefault="0095112A" w:rsidP="0095112A">
            <w:pPr>
              <w:widowControl w:val="0"/>
              <w:spacing w:line="25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proofErr w:type="spellEnd"/>
          </w:p>
          <w:p w:rsidR="0095112A" w:rsidRPr="00CE4684" w:rsidRDefault="0095112A" w:rsidP="0095112A">
            <w:pPr>
              <w:widowControl w:val="0"/>
              <w:spacing w:line="258" w:lineRule="auto"/>
              <w:ind w:right="9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э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 сог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</w:p>
          <w:p w:rsidR="0095112A" w:rsidRPr="00CE4684" w:rsidRDefault="0095112A" w:rsidP="0095112A">
            <w:pPr>
              <w:widowControl w:val="0"/>
              <w:spacing w:line="260" w:lineRule="auto"/>
              <w:ind w:right="5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е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нф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собой э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95112A" w:rsidRPr="00CE4684" w:rsidRDefault="0095112A" w:rsidP="0095112A">
            <w:pPr>
              <w:widowControl w:val="0"/>
              <w:spacing w:line="258" w:lineRule="auto"/>
              <w:ind w:right="8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сион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г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95112A" w:rsidRPr="00CE4684" w:rsidRDefault="0095112A" w:rsidP="0095112A">
            <w:pPr>
              <w:widowControl w:val="0"/>
              <w:spacing w:line="258" w:lineRule="auto"/>
              <w:ind w:right="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говор об ос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и 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и э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ц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дома</w:t>
            </w:r>
          </w:p>
          <w:p w:rsidR="0095112A" w:rsidRPr="00CE4684" w:rsidRDefault="0095112A" w:rsidP="0095112A">
            <w:pPr>
              <w:widowControl w:val="0"/>
              <w:spacing w:line="258" w:lineRule="auto"/>
              <w:ind w:right="1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 спе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онный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  <w:p w:rsidR="0095112A" w:rsidRPr="00CE4684" w:rsidRDefault="0095112A" w:rsidP="0095112A">
            <w:pPr>
              <w:widowControl w:val="0"/>
              <w:spacing w:line="258" w:lineRule="auto"/>
              <w:ind w:right="3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о </w:t>
            </w:r>
            <w:proofErr w:type="spellStart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г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95112A" w:rsidRDefault="0095112A" w:rsidP="0095112A">
            <w:pPr>
              <w:widowControl w:val="0"/>
              <w:spacing w:before="1" w:line="258" w:lineRule="auto"/>
              <w:ind w:right="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о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и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ид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95112A" w:rsidRPr="00CE4684" w:rsidRDefault="0095112A" w:rsidP="0095112A">
            <w:pPr>
              <w:widowControl w:val="0"/>
              <w:spacing w:before="1" w:line="258" w:lineRule="auto"/>
              <w:ind w:right="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вк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й в 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</w:p>
          <w:p w:rsidR="0095112A" w:rsidRPr="00CE4684" w:rsidRDefault="0095112A" w:rsidP="0095112A">
            <w:pPr>
              <w:widowControl w:val="0"/>
              <w:spacing w:line="258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об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лов) в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95112A" w:rsidRPr="00CE4684" w:rsidRDefault="0095112A" w:rsidP="0095112A">
            <w:pPr>
              <w:widowControl w:val="0"/>
              <w:spacing w:line="258" w:lineRule="auto"/>
              <w:ind w:right="3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proofErr w:type="gramEnd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рное рыбов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54C5A" w:rsidRPr="00CE4684" w:rsidRDefault="0095112A" w:rsidP="0095112A">
            <w:pPr>
              <w:widowControl w:val="0"/>
              <w:spacing w:before="3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и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Федерации</w:t>
            </w:r>
          </w:p>
        </w:tc>
      </w:tr>
      <w:tr w:rsidR="0075466C" w:rsidTr="00CA0D5C">
        <w:trPr>
          <w:trHeight w:val="2625"/>
        </w:trPr>
        <w:tc>
          <w:tcPr>
            <w:tcW w:w="675" w:type="dxa"/>
          </w:tcPr>
          <w:p w:rsidR="0075466C" w:rsidRDefault="0075466C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630" w:type="dxa"/>
          </w:tcPr>
          <w:p w:rsidR="0075466C" w:rsidRPr="00CE4684" w:rsidRDefault="0075466C" w:rsidP="0075466C">
            <w:pPr>
              <w:widowControl w:val="0"/>
              <w:spacing w:line="248" w:lineRule="auto"/>
              <w:ind w:left="48" w:right="697" w:hanging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205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ка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ора 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?</w:t>
            </w:r>
          </w:p>
          <w:p w:rsidR="0075466C" w:rsidRPr="00CE4684" w:rsidRDefault="0075466C" w:rsidP="0075466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66C" w:rsidRPr="00CE4684" w:rsidRDefault="0075466C" w:rsidP="0075466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66C" w:rsidRPr="00CE4684" w:rsidRDefault="0075466C" w:rsidP="0075466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66C" w:rsidRPr="00CE4684" w:rsidRDefault="0075466C" w:rsidP="0075466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66C" w:rsidRPr="00CE4684" w:rsidRDefault="0075466C" w:rsidP="0075466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66C" w:rsidRPr="00CE4684" w:rsidRDefault="0075466C" w:rsidP="0075466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66C" w:rsidRDefault="0075466C" w:rsidP="0075466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66C" w:rsidRPr="00CE4684" w:rsidRDefault="0075466C" w:rsidP="0075466C">
            <w:pPr>
              <w:widowControl w:val="0"/>
              <w:spacing w:before="15" w:line="252" w:lineRule="auto"/>
              <w:ind w:right="-58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06B" w:rsidRPr="00CE4684" w:rsidRDefault="0000006B" w:rsidP="0000006B">
            <w:pPr>
              <w:widowControl w:val="0"/>
              <w:spacing w:line="258" w:lineRule="auto"/>
              <w:ind w:right="-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 и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право н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ового догово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ды</w:t>
            </w:r>
          </w:p>
          <w:p w:rsidR="0000006B" w:rsidRPr="00CE4684" w:rsidRDefault="0000006B" w:rsidP="0000006B">
            <w:pPr>
              <w:widowControl w:val="0"/>
              <w:spacing w:line="258" w:lineRule="auto"/>
              <w:ind w:right="9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ре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 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:rsidR="0000006B" w:rsidRPr="00CE4684" w:rsidRDefault="0000006B" w:rsidP="0000006B">
            <w:pPr>
              <w:widowControl w:val="0"/>
              <w:spacing w:line="258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ре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ного для вед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  <w:p w:rsidR="0075466C" w:rsidRPr="00CE4684" w:rsidRDefault="0000006B" w:rsidP="0000006B">
            <w:pPr>
              <w:widowControl w:val="0"/>
              <w:spacing w:line="258" w:lineRule="auto"/>
              <w:ind w:right="7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ре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ного для к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с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,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н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</w:tr>
      <w:tr w:rsidR="005B7D73" w:rsidTr="00F13A6F">
        <w:trPr>
          <w:trHeight w:val="930"/>
        </w:trPr>
        <w:tc>
          <w:tcPr>
            <w:tcW w:w="675" w:type="dxa"/>
          </w:tcPr>
          <w:p w:rsidR="005B7D73" w:rsidRDefault="005B7D73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630" w:type="dxa"/>
          </w:tcPr>
          <w:p w:rsidR="005B7D73" w:rsidRDefault="005B7D73" w:rsidP="005B7D73">
            <w:pPr>
              <w:widowControl w:val="0"/>
              <w:spacing w:line="248" w:lineRule="auto"/>
              <w:ind w:left="48" w:right="697" w:hanging="48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210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в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ды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?</w:t>
            </w:r>
          </w:p>
        </w:tc>
        <w:tc>
          <w:tcPr>
            <w:tcW w:w="5670" w:type="dxa"/>
          </w:tcPr>
          <w:p w:rsidR="005B7D73" w:rsidRPr="00CE4684" w:rsidRDefault="005B7D73" w:rsidP="005B7D73">
            <w:pPr>
              <w:widowControl w:val="0"/>
              <w:spacing w:before="12" w:line="258" w:lineRule="auto"/>
              <w:ind w:right="15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ор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F13A6F" w:rsidTr="00BC1373">
        <w:trPr>
          <w:trHeight w:val="1080"/>
        </w:trPr>
        <w:tc>
          <w:tcPr>
            <w:tcW w:w="675" w:type="dxa"/>
          </w:tcPr>
          <w:p w:rsidR="00F13A6F" w:rsidRDefault="00F13A6F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630" w:type="dxa"/>
          </w:tcPr>
          <w:p w:rsidR="00F13A6F" w:rsidRDefault="00F13A6F" w:rsidP="005B7D73">
            <w:pPr>
              <w:widowControl w:val="0"/>
              <w:spacing w:line="248" w:lineRule="auto"/>
              <w:ind w:left="48" w:right="697" w:hanging="48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213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в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ды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?</w:t>
            </w:r>
          </w:p>
        </w:tc>
        <w:tc>
          <w:tcPr>
            <w:tcW w:w="5670" w:type="dxa"/>
          </w:tcPr>
          <w:p w:rsidR="00F13A6F" w:rsidRPr="00CE4684" w:rsidRDefault="00F13A6F" w:rsidP="00F13A6F">
            <w:pPr>
              <w:widowControl w:val="0"/>
              <w:spacing w:line="258" w:lineRule="auto"/>
              <w:ind w:right="15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ор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:rsidR="00F13A6F" w:rsidRPr="00CE4684" w:rsidRDefault="00F13A6F" w:rsidP="0000006B">
            <w:pPr>
              <w:widowControl w:val="0"/>
              <w:spacing w:line="258" w:lineRule="auto"/>
              <w:ind w:right="-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1373" w:rsidTr="00CA0D5C">
        <w:trPr>
          <w:trHeight w:val="585"/>
        </w:trPr>
        <w:tc>
          <w:tcPr>
            <w:tcW w:w="675" w:type="dxa"/>
          </w:tcPr>
          <w:p w:rsidR="00BC1373" w:rsidRDefault="00BC1373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630" w:type="dxa"/>
          </w:tcPr>
          <w:p w:rsidR="00BC1373" w:rsidRDefault="00BC1373" w:rsidP="005B7D73">
            <w:pPr>
              <w:widowControl w:val="0"/>
              <w:spacing w:line="248" w:lineRule="auto"/>
              <w:ind w:left="48" w:right="697" w:hanging="48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216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 з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е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BC1373" w:rsidRDefault="00BC1373" w:rsidP="00BC1373">
            <w:pPr>
              <w:widowControl w:val="0"/>
              <w:spacing w:line="258" w:lineRule="auto"/>
              <w:ind w:right="16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</w:p>
          <w:p w:rsidR="00BC1373" w:rsidRPr="00CE4684" w:rsidRDefault="00BC1373" w:rsidP="00BC1373">
            <w:pPr>
              <w:widowControl w:val="0"/>
              <w:spacing w:line="258" w:lineRule="auto"/>
              <w:ind w:right="16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BC1373" w:rsidTr="00CA0D5C">
        <w:trPr>
          <w:trHeight w:val="585"/>
        </w:trPr>
        <w:tc>
          <w:tcPr>
            <w:tcW w:w="675" w:type="dxa"/>
          </w:tcPr>
          <w:p w:rsidR="00BC1373" w:rsidRDefault="00BC1373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630" w:type="dxa"/>
          </w:tcPr>
          <w:p w:rsidR="00BC1373" w:rsidRDefault="00BC1373" w:rsidP="00BC1373">
            <w:pPr>
              <w:widowControl w:val="0"/>
              <w:spacing w:before="19" w:line="249" w:lineRule="auto"/>
              <w:ind w:right="-58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219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а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BC1373" w:rsidRPr="00CE4684" w:rsidRDefault="00BC1373" w:rsidP="00BC1373">
            <w:pPr>
              <w:widowControl w:val="0"/>
              <w:spacing w:line="258" w:lineRule="auto"/>
              <w:ind w:right="16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BC1373" w:rsidTr="00CA0D5C">
        <w:trPr>
          <w:trHeight w:val="585"/>
        </w:trPr>
        <w:tc>
          <w:tcPr>
            <w:tcW w:w="675" w:type="dxa"/>
          </w:tcPr>
          <w:p w:rsidR="00BC1373" w:rsidRDefault="00BC1373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630" w:type="dxa"/>
          </w:tcPr>
          <w:p w:rsidR="00BC1373" w:rsidRDefault="00507964" w:rsidP="00507964">
            <w:pPr>
              <w:widowControl w:val="0"/>
              <w:spacing w:before="19" w:line="252" w:lineRule="auto"/>
              <w:ind w:right="323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222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 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ект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т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ств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BC1373" w:rsidRPr="00CE4684" w:rsidRDefault="00507964" w:rsidP="00507964">
            <w:pPr>
              <w:widowControl w:val="0"/>
              <w:spacing w:line="258" w:lineRule="auto"/>
              <w:ind w:right="16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507964" w:rsidTr="00CA0D5C">
        <w:trPr>
          <w:trHeight w:val="585"/>
        </w:trPr>
        <w:tc>
          <w:tcPr>
            <w:tcW w:w="675" w:type="dxa"/>
          </w:tcPr>
          <w:p w:rsidR="00507964" w:rsidRDefault="00507964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630" w:type="dxa"/>
          </w:tcPr>
          <w:p w:rsidR="00507964" w:rsidRDefault="00507964" w:rsidP="00507964">
            <w:pPr>
              <w:widowControl w:val="0"/>
              <w:spacing w:before="15" w:line="249" w:lineRule="auto"/>
              <w:ind w:right="377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225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Право з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тел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507964" w:rsidRPr="00CE4684" w:rsidRDefault="00507964" w:rsidP="00507964">
            <w:pPr>
              <w:widowControl w:val="0"/>
              <w:spacing w:line="258" w:lineRule="auto"/>
              <w:ind w:right="16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507964" w:rsidTr="00CA0D5C">
        <w:trPr>
          <w:trHeight w:val="585"/>
        </w:trPr>
        <w:tc>
          <w:tcPr>
            <w:tcW w:w="675" w:type="dxa"/>
          </w:tcPr>
          <w:p w:rsidR="00507964" w:rsidRDefault="00507964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630" w:type="dxa"/>
          </w:tcPr>
          <w:p w:rsidR="00507964" w:rsidRDefault="00507964" w:rsidP="00507964">
            <w:pPr>
              <w:widowControl w:val="0"/>
              <w:spacing w:before="15" w:line="249" w:lineRule="auto"/>
              <w:ind w:right="377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228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ек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тся 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ам фед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507964" w:rsidRPr="00CE4684" w:rsidRDefault="00507964" w:rsidP="00507964">
            <w:pPr>
              <w:widowControl w:val="0"/>
              <w:ind w:right="3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фе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реги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 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507964" w:rsidRPr="00CE4684" w:rsidRDefault="00507964" w:rsidP="00507964">
            <w:pPr>
              <w:widowControl w:val="0"/>
              <w:spacing w:line="258" w:lineRule="auto"/>
              <w:ind w:right="6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к об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фед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 реги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507964" w:rsidTr="00CA0D5C">
        <w:trPr>
          <w:trHeight w:val="585"/>
        </w:trPr>
        <w:tc>
          <w:tcPr>
            <w:tcW w:w="675" w:type="dxa"/>
          </w:tcPr>
          <w:p w:rsidR="00507964" w:rsidRDefault="00507964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630" w:type="dxa"/>
          </w:tcPr>
          <w:p w:rsidR="00507964" w:rsidRDefault="00507964" w:rsidP="00507964">
            <w:pPr>
              <w:widowControl w:val="0"/>
              <w:spacing w:before="15" w:line="249" w:lineRule="auto"/>
              <w:ind w:right="377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231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На </w:t>
            </w:r>
            <w:proofErr w:type="gramStart"/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proofErr w:type="gramEnd"/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з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 об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ся з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став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з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?</w:t>
            </w:r>
          </w:p>
        </w:tc>
        <w:tc>
          <w:tcPr>
            <w:tcW w:w="5670" w:type="dxa"/>
          </w:tcPr>
          <w:p w:rsidR="00507964" w:rsidRPr="00CE4684" w:rsidRDefault="00507964" w:rsidP="00507964">
            <w:pPr>
              <w:widowControl w:val="0"/>
              <w:spacing w:before="8" w:line="258" w:lineRule="auto"/>
              <w:ind w:right="9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ряжение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507964" w:rsidRPr="00CE4684" w:rsidRDefault="00507964" w:rsidP="00507964">
            <w:pPr>
              <w:widowControl w:val="0"/>
              <w:spacing w:line="258" w:lineRule="auto"/>
              <w:ind w:right="7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ряжение 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507964" w:rsidRPr="00CE4684" w:rsidRDefault="00507964" w:rsidP="00507964">
            <w:pPr>
              <w:widowControl w:val="0"/>
              <w:ind w:right="3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964" w:rsidTr="00CA0D5C">
        <w:trPr>
          <w:trHeight w:val="585"/>
        </w:trPr>
        <w:tc>
          <w:tcPr>
            <w:tcW w:w="675" w:type="dxa"/>
          </w:tcPr>
          <w:p w:rsidR="00507964" w:rsidRDefault="00507964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630" w:type="dxa"/>
          </w:tcPr>
          <w:p w:rsidR="00507964" w:rsidRPr="00CE4684" w:rsidRDefault="00507964" w:rsidP="00507964">
            <w:pPr>
              <w:widowControl w:val="0"/>
              <w:spacing w:before="16" w:line="249" w:lineRule="auto"/>
              <w:ind w:left="48" w:right="439" w:hanging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234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На </w:t>
            </w:r>
            <w:proofErr w:type="gramStart"/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proofErr w:type="gramEnd"/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был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?</w:t>
            </w:r>
          </w:p>
          <w:p w:rsidR="00507964" w:rsidRDefault="00507964" w:rsidP="00507964">
            <w:pPr>
              <w:widowControl w:val="0"/>
              <w:spacing w:before="15" w:line="249" w:lineRule="auto"/>
              <w:ind w:right="377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507964" w:rsidRDefault="00507964" w:rsidP="00507964">
            <w:pPr>
              <w:widowControl w:val="0"/>
              <w:spacing w:line="258" w:lineRule="auto"/>
              <w:ind w:right="7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</w:p>
          <w:p w:rsidR="00507964" w:rsidRPr="00CE4684" w:rsidRDefault="00507964" w:rsidP="00507964">
            <w:pPr>
              <w:widowControl w:val="0"/>
              <w:spacing w:line="258" w:lineRule="auto"/>
              <w:ind w:right="7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го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</w:tr>
      <w:tr w:rsidR="00507964" w:rsidTr="00CA0D5C">
        <w:trPr>
          <w:trHeight w:val="585"/>
        </w:trPr>
        <w:tc>
          <w:tcPr>
            <w:tcW w:w="675" w:type="dxa"/>
          </w:tcPr>
          <w:p w:rsidR="00507964" w:rsidRDefault="00507964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3630" w:type="dxa"/>
          </w:tcPr>
          <w:p w:rsidR="00507964" w:rsidRDefault="00507964" w:rsidP="00507964">
            <w:pPr>
              <w:widowControl w:val="0"/>
              <w:spacing w:before="16" w:line="249" w:lineRule="auto"/>
              <w:ind w:left="48" w:right="439" w:hanging="48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237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На </w:t>
            </w:r>
            <w:proofErr w:type="gramStart"/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proofErr w:type="gramEnd"/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з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дропользование?</w:t>
            </w:r>
          </w:p>
        </w:tc>
        <w:tc>
          <w:tcPr>
            <w:tcW w:w="5670" w:type="dxa"/>
          </w:tcPr>
          <w:p w:rsidR="00507964" w:rsidRPr="00CE4684" w:rsidRDefault="00507964" w:rsidP="00507964">
            <w:pPr>
              <w:widowControl w:val="0"/>
              <w:spacing w:before="10" w:line="258" w:lineRule="auto"/>
              <w:ind w:right="3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ыполнение 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, св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 нед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507964" w:rsidRPr="00CE4684" w:rsidRDefault="00507964" w:rsidP="00507964">
            <w:pPr>
              <w:widowControl w:val="0"/>
              <w:spacing w:line="258" w:lineRule="auto"/>
              <w:ind w:right="4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но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п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е вы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 геологи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р</w:t>
            </w:r>
          </w:p>
          <w:p w:rsidR="00507964" w:rsidRPr="00CE4684" w:rsidRDefault="00507964" w:rsidP="00507964">
            <w:pPr>
              <w:widowControl w:val="0"/>
              <w:spacing w:line="258" w:lineRule="auto"/>
              <w:ind w:right="7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ный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геологи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недр</w:t>
            </w:r>
          </w:p>
        </w:tc>
      </w:tr>
      <w:tr w:rsidR="00D21F36" w:rsidTr="00591046">
        <w:trPr>
          <w:trHeight w:val="1200"/>
        </w:trPr>
        <w:tc>
          <w:tcPr>
            <w:tcW w:w="675" w:type="dxa"/>
          </w:tcPr>
          <w:p w:rsidR="00D21F36" w:rsidRDefault="00D21F36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630" w:type="dxa"/>
          </w:tcPr>
          <w:p w:rsidR="001358FA" w:rsidRDefault="00263A9E" w:rsidP="00591046">
            <w:pPr>
              <w:widowControl w:val="0"/>
              <w:spacing w:line="249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241. 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К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в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д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 xml:space="preserve"> 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с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п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ль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pacing w:val="-2"/>
                <w:position w:val="1"/>
                <w:sz w:val="24"/>
                <w:szCs w:val="24"/>
              </w:rPr>
              <w:t>з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а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я 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дома 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е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о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ят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D21F36" w:rsidRDefault="00D21F36" w:rsidP="00507964">
            <w:pPr>
              <w:widowControl w:val="0"/>
              <w:spacing w:before="16" w:line="249" w:lineRule="auto"/>
              <w:ind w:left="48" w:right="439" w:hanging="48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591046" w:rsidRDefault="00591046" w:rsidP="00591046">
            <w:pPr>
              <w:widowControl w:val="0"/>
              <w:spacing w:line="258" w:lineRule="auto"/>
              <w:ind w:right="2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2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ер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</w:p>
          <w:p w:rsidR="00D21F36" w:rsidRPr="00CE4684" w:rsidRDefault="00591046" w:rsidP="00591046">
            <w:pPr>
              <w:widowControl w:val="0"/>
              <w:spacing w:line="258" w:lineRule="auto"/>
              <w:ind w:right="2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испо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591046" w:rsidTr="00C56C98">
        <w:trPr>
          <w:trHeight w:val="1710"/>
        </w:trPr>
        <w:tc>
          <w:tcPr>
            <w:tcW w:w="675" w:type="dxa"/>
          </w:tcPr>
          <w:p w:rsidR="00591046" w:rsidRDefault="00591046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630" w:type="dxa"/>
          </w:tcPr>
          <w:p w:rsidR="00591046" w:rsidRPr="00CE4684" w:rsidRDefault="00591046" w:rsidP="00591046">
            <w:pPr>
              <w:widowControl w:val="0"/>
              <w:spacing w:before="19" w:line="251" w:lineRule="auto"/>
              <w:ind w:right="2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На </w:t>
            </w:r>
            <w:proofErr w:type="gramStart"/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proofErr w:type="gramEnd"/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яется доб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ов) в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?</w:t>
            </w:r>
          </w:p>
          <w:p w:rsidR="00591046" w:rsidRPr="00CE4684" w:rsidRDefault="00591046" w:rsidP="001358F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046" w:rsidRPr="00CE4684" w:rsidRDefault="00591046" w:rsidP="001358F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046" w:rsidRDefault="00591046" w:rsidP="00507964">
            <w:pPr>
              <w:widowControl w:val="0"/>
              <w:spacing w:before="16" w:line="249" w:lineRule="auto"/>
              <w:ind w:left="48" w:right="439" w:hanging="48"/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591046" w:rsidRPr="00CE4684" w:rsidRDefault="00591046" w:rsidP="00591046">
            <w:pPr>
              <w:widowControl w:val="0"/>
              <w:spacing w:line="258" w:lineRule="auto"/>
              <w:ind w:right="2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 пред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591046" w:rsidRPr="00CE4684" w:rsidRDefault="00591046" w:rsidP="00591046">
            <w:pPr>
              <w:widowControl w:val="0"/>
              <w:spacing w:line="258" w:lineRule="auto"/>
              <w:ind w:right="5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р о пред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591046" w:rsidRDefault="00591046" w:rsidP="00591046">
            <w:pPr>
              <w:widowControl w:val="0"/>
              <w:spacing w:line="260" w:lineRule="auto"/>
              <w:ind w:right="3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р 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ыми Биоло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ами</w:t>
            </w:r>
          </w:p>
        </w:tc>
      </w:tr>
      <w:tr w:rsidR="00C56C98" w:rsidTr="0028523A">
        <w:trPr>
          <w:trHeight w:val="1155"/>
        </w:trPr>
        <w:tc>
          <w:tcPr>
            <w:tcW w:w="675" w:type="dxa"/>
          </w:tcPr>
          <w:p w:rsidR="00C56C98" w:rsidRDefault="00C56C98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630" w:type="dxa"/>
          </w:tcPr>
          <w:p w:rsidR="00C56C98" w:rsidRPr="00CE4684" w:rsidRDefault="00C56C98" w:rsidP="00591046">
            <w:pPr>
              <w:widowControl w:val="0"/>
              <w:spacing w:before="19" w:line="251" w:lineRule="auto"/>
              <w:ind w:right="2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8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На </w:t>
            </w:r>
            <w:proofErr w:type="gramStart"/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proofErr w:type="gramEnd"/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з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 об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ся з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?</w:t>
            </w:r>
          </w:p>
        </w:tc>
        <w:tc>
          <w:tcPr>
            <w:tcW w:w="5670" w:type="dxa"/>
          </w:tcPr>
          <w:p w:rsidR="00C56C98" w:rsidRPr="00CE4684" w:rsidRDefault="00C56C98" w:rsidP="00C56C98">
            <w:pPr>
              <w:widowControl w:val="0"/>
              <w:spacing w:before="7" w:line="25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C56C98" w:rsidRPr="00CE4684" w:rsidRDefault="00C56C98" w:rsidP="00C56C98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ряжение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йск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C56C98" w:rsidRPr="00CE4684" w:rsidRDefault="00C56C98" w:rsidP="00591046">
            <w:pPr>
              <w:widowControl w:val="0"/>
              <w:spacing w:line="258" w:lineRule="auto"/>
              <w:ind w:right="2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23A" w:rsidTr="006F52D6">
        <w:trPr>
          <w:trHeight w:val="540"/>
        </w:trPr>
        <w:tc>
          <w:tcPr>
            <w:tcW w:w="9975" w:type="dxa"/>
            <w:gridSpan w:val="3"/>
          </w:tcPr>
          <w:p w:rsidR="0028523A" w:rsidRPr="0028523A" w:rsidRDefault="0028523A" w:rsidP="00B570B6">
            <w:pPr>
              <w:widowControl w:val="0"/>
              <w:spacing w:before="17" w:after="10"/>
              <w:ind w:left="1632" w:right="823" w:hanging="7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ари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 для </w:t>
            </w:r>
            <w:proofErr w:type="spellStart"/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56C98" w:rsidTr="00501C1C">
        <w:trPr>
          <w:trHeight w:val="630"/>
        </w:trPr>
        <w:tc>
          <w:tcPr>
            <w:tcW w:w="675" w:type="dxa"/>
          </w:tcPr>
          <w:p w:rsidR="00C56C98" w:rsidRDefault="00501C1C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630" w:type="dxa"/>
          </w:tcPr>
          <w:p w:rsidR="00501C1C" w:rsidRPr="00CE4684" w:rsidRDefault="00501C1C" w:rsidP="00501C1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1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то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а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а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тс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position w:val="1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position w:val="1"/>
                <w:sz w:val="24"/>
                <w:szCs w:val="24"/>
              </w:rPr>
              <w:t>с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position w:val="1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?</w:t>
            </w:r>
          </w:p>
          <w:p w:rsidR="00C56C98" w:rsidRPr="00CE4684" w:rsidRDefault="00C56C98" w:rsidP="0028523A">
            <w:pPr>
              <w:widowControl w:val="0"/>
              <w:spacing w:line="251" w:lineRule="auto"/>
              <w:ind w:left="561" w:right="309" w:hanging="5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501C1C" w:rsidRPr="00CE4684" w:rsidRDefault="00501C1C" w:rsidP="00501C1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я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</w:p>
          <w:p w:rsidR="00C56C98" w:rsidRPr="00CE4684" w:rsidRDefault="00501C1C" w:rsidP="00501C1C">
            <w:pPr>
              <w:widowControl w:val="0"/>
              <w:spacing w:before="22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C97696" w:rsidTr="00501C1C">
        <w:trPr>
          <w:trHeight w:val="630"/>
        </w:trPr>
        <w:tc>
          <w:tcPr>
            <w:tcW w:w="675" w:type="dxa"/>
          </w:tcPr>
          <w:p w:rsidR="00C97696" w:rsidRDefault="00C97696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630" w:type="dxa"/>
          </w:tcPr>
          <w:p w:rsidR="00C97696" w:rsidRPr="00CE4684" w:rsidRDefault="00C97696" w:rsidP="00501C1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4.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ка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итс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C97696" w:rsidRPr="00CE4684" w:rsidRDefault="00C97696" w:rsidP="00C97696">
            <w:pPr>
              <w:widowControl w:val="0"/>
              <w:spacing w:before="3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 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C97696" w:rsidRDefault="00C97696" w:rsidP="00C97696">
            <w:pPr>
              <w:widowControl w:val="0"/>
              <w:spacing w:before="21" w:line="258" w:lineRule="auto"/>
              <w:ind w:right="19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 </w:t>
            </w:r>
          </w:p>
          <w:p w:rsidR="00C97696" w:rsidRPr="00CE4684" w:rsidRDefault="00C97696" w:rsidP="00C97696">
            <w:pPr>
              <w:widowControl w:val="0"/>
              <w:spacing w:before="21" w:line="258" w:lineRule="auto"/>
              <w:ind w:right="19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C97696" w:rsidTr="00501C1C">
        <w:trPr>
          <w:trHeight w:val="630"/>
        </w:trPr>
        <w:tc>
          <w:tcPr>
            <w:tcW w:w="675" w:type="dxa"/>
          </w:tcPr>
          <w:p w:rsidR="00C97696" w:rsidRDefault="00C97696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630" w:type="dxa"/>
          </w:tcPr>
          <w:p w:rsidR="00C97696" w:rsidRPr="00CE4684" w:rsidRDefault="00C97696" w:rsidP="00C97696">
            <w:pPr>
              <w:widowControl w:val="0"/>
              <w:spacing w:line="249" w:lineRule="auto"/>
              <w:ind w:right="200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8. З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те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являетс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C97696" w:rsidRPr="00CE4684" w:rsidRDefault="00C97696" w:rsidP="00C97696">
            <w:pPr>
              <w:widowControl w:val="0"/>
              <w:spacing w:before="12" w:line="258" w:lineRule="auto"/>
              <w:ind w:right="2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Ю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 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ано 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C97696" w:rsidRPr="00CE4684" w:rsidRDefault="00C97696" w:rsidP="00C976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C97696" w:rsidTr="00501C1C">
        <w:trPr>
          <w:trHeight w:val="630"/>
        </w:trPr>
        <w:tc>
          <w:tcPr>
            <w:tcW w:w="675" w:type="dxa"/>
          </w:tcPr>
          <w:p w:rsidR="00C97696" w:rsidRDefault="00C97696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630" w:type="dxa"/>
          </w:tcPr>
          <w:p w:rsidR="00C97696" w:rsidRPr="00C97696" w:rsidRDefault="00C97696" w:rsidP="00C97696">
            <w:pPr>
              <w:widowControl w:val="0"/>
              <w:spacing w:before="19" w:line="248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11.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ка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итс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(ф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 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C97696" w:rsidRPr="00CE4684" w:rsidRDefault="00C97696" w:rsidP="00C97696">
            <w:pPr>
              <w:widowControl w:val="0"/>
              <w:spacing w:before="32" w:line="258" w:lineRule="auto"/>
              <w:ind w:righ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Соб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я, 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и, 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C97696" w:rsidRPr="00CE4684" w:rsidRDefault="00C97696" w:rsidP="00C97696">
            <w:pPr>
              <w:widowControl w:val="0"/>
              <w:spacing w:line="258" w:lineRule="auto"/>
              <w:ind w:right="10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 Член садоводческ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родни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некомм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к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</w:tr>
      <w:tr w:rsidR="00C97696" w:rsidTr="00501C1C">
        <w:trPr>
          <w:trHeight w:val="630"/>
        </w:trPr>
        <w:tc>
          <w:tcPr>
            <w:tcW w:w="675" w:type="dxa"/>
          </w:tcPr>
          <w:p w:rsidR="00C97696" w:rsidRDefault="00C97696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630" w:type="dxa"/>
          </w:tcPr>
          <w:p w:rsidR="00C97696" w:rsidRPr="00CE4684" w:rsidRDefault="00C97696" w:rsidP="00C97696">
            <w:pPr>
              <w:widowControl w:val="0"/>
              <w:spacing w:before="19" w:line="248" w:lineRule="auto"/>
              <w:ind w:right="794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14. 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 з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е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C97696" w:rsidRDefault="00C97696" w:rsidP="00C97696">
            <w:pPr>
              <w:widowControl w:val="0"/>
              <w:spacing w:before="12" w:line="258" w:lineRule="auto"/>
              <w:ind w:right="18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</w:p>
          <w:p w:rsidR="00C97696" w:rsidRPr="00CE4684" w:rsidRDefault="00C97696" w:rsidP="00C97696">
            <w:pPr>
              <w:widowControl w:val="0"/>
              <w:spacing w:before="12" w:line="258" w:lineRule="auto"/>
              <w:ind w:right="18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C97696" w:rsidTr="00501C1C">
        <w:trPr>
          <w:trHeight w:val="630"/>
        </w:trPr>
        <w:tc>
          <w:tcPr>
            <w:tcW w:w="675" w:type="dxa"/>
          </w:tcPr>
          <w:p w:rsidR="00C97696" w:rsidRDefault="00C97696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3630" w:type="dxa"/>
          </w:tcPr>
          <w:p w:rsidR="00C97696" w:rsidRPr="00C97696" w:rsidRDefault="00C97696" w:rsidP="00C97696">
            <w:pPr>
              <w:widowControl w:val="0"/>
              <w:spacing w:before="19" w:line="249" w:lineRule="auto"/>
              <w:ind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17. 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а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C97696" w:rsidRDefault="00C97696" w:rsidP="00C97696">
            <w:pPr>
              <w:widowControl w:val="0"/>
              <w:spacing w:line="258" w:lineRule="auto"/>
              <w:ind w:right="1830"/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</w:p>
          <w:p w:rsidR="00C97696" w:rsidRPr="00CE4684" w:rsidRDefault="00C97696" w:rsidP="00C97696">
            <w:pPr>
              <w:widowControl w:val="0"/>
              <w:spacing w:line="258" w:lineRule="auto"/>
              <w:ind w:right="18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C97696" w:rsidTr="00501C1C">
        <w:trPr>
          <w:trHeight w:val="630"/>
        </w:trPr>
        <w:tc>
          <w:tcPr>
            <w:tcW w:w="675" w:type="dxa"/>
          </w:tcPr>
          <w:p w:rsidR="00C97696" w:rsidRDefault="00C97696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630" w:type="dxa"/>
          </w:tcPr>
          <w:p w:rsidR="00C97696" w:rsidRPr="00CE4684" w:rsidRDefault="00C97696" w:rsidP="00C97696">
            <w:pPr>
              <w:widowControl w:val="0"/>
              <w:spacing w:before="19" w:line="249" w:lineRule="auto"/>
              <w:ind w:right="37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20. Право садоводче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оварищ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C97696" w:rsidRDefault="00C97696" w:rsidP="00C97696">
            <w:pPr>
              <w:widowControl w:val="0"/>
              <w:spacing w:line="258" w:lineRule="auto"/>
              <w:ind w:right="1830"/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</w:p>
          <w:p w:rsidR="00C97696" w:rsidRPr="00CE4684" w:rsidRDefault="00C97696" w:rsidP="00C97696">
            <w:pPr>
              <w:widowControl w:val="0"/>
              <w:spacing w:line="258" w:lineRule="auto"/>
              <w:ind w:right="18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C97696" w:rsidTr="00501C1C">
        <w:trPr>
          <w:trHeight w:val="630"/>
        </w:trPr>
        <w:tc>
          <w:tcPr>
            <w:tcW w:w="675" w:type="dxa"/>
          </w:tcPr>
          <w:p w:rsidR="00C97696" w:rsidRDefault="00C97696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630" w:type="dxa"/>
          </w:tcPr>
          <w:p w:rsidR="00C97696" w:rsidRDefault="00C97696" w:rsidP="00C97696">
            <w:pPr>
              <w:widowControl w:val="0"/>
              <w:spacing w:line="251" w:lineRule="auto"/>
              <w:ind w:right="309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23.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ка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итс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(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предприниматель)?</w:t>
            </w:r>
          </w:p>
          <w:p w:rsidR="00C97696" w:rsidRPr="00CE4684" w:rsidRDefault="00C97696" w:rsidP="00C97696">
            <w:pPr>
              <w:widowControl w:val="0"/>
              <w:spacing w:before="19" w:line="249" w:lineRule="auto"/>
              <w:ind w:right="37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696" w:rsidRPr="00CE4684" w:rsidRDefault="00C97696" w:rsidP="00C97696">
            <w:pPr>
              <w:widowControl w:val="0"/>
              <w:spacing w:line="258" w:lineRule="auto"/>
              <w:ind w:righ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я, 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и, 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C97696" w:rsidRPr="00CE4684" w:rsidRDefault="00C97696" w:rsidP="00C97696">
            <w:pPr>
              <w:widowControl w:val="0"/>
              <w:spacing w:line="240" w:lineRule="auto"/>
              <w:ind w:right="2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 договор о к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ос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</w:t>
            </w:r>
          </w:p>
          <w:p w:rsidR="00C97696" w:rsidRPr="00CE4684" w:rsidRDefault="00C97696" w:rsidP="00C97696">
            <w:pPr>
              <w:widowControl w:val="0"/>
              <w:spacing w:line="240" w:lineRule="auto"/>
              <w:ind w:right="19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 Аре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дл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  <w:p w:rsidR="00C97696" w:rsidRPr="00CE4684" w:rsidRDefault="00C97696" w:rsidP="00C97696">
            <w:pPr>
              <w:widowControl w:val="0"/>
              <w:spacing w:line="258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нское (фер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кое) х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ия</w:t>
            </w:r>
          </w:p>
          <w:p w:rsidR="00C97696" w:rsidRDefault="00C97696" w:rsidP="00D27AD5">
            <w:pPr>
              <w:widowControl w:val="0"/>
              <w:spacing w:line="260" w:lineRule="auto"/>
              <w:ind w:right="3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(ф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)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, 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ей </w:t>
            </w:r>
            <w:r w:rsidR="00D2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C00A19" w:rsidTr="00DC3B61">
        <w:trPr>
          <w:trHeight w:val="1170"/>
        </w:trPr>
        <w:tc>
          <w:tcPr>
            <w:tcW w:w="675" w:type="dxa"/>
          </w:tcPr>
          <w:p w:rsidR="00C00A19" w:rsidRDefault="00C00A19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B61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630" w:type="dxa"/>
          </w:tcPr>
          <w:p w:rsidR="00A521BE" w:rsidRDefault="00A521BE" w:rsidP="00DC3B61">
            <w:pPr>
              <w:widowControl w:val="0"/>
              <w:spacing w:line="249" w:lineRule="auto"/>
              <w:ind w:righ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29. 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 з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е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C00A19" w:rsidRPr="00CE4684" w:rsidRDefault="00C00A19" w:rsidP="00C97696">
            <w:pPr>
              <w:widowControl w:val="0"/>
              <w:spacing w:line="251" w:lineRule="auto"/>
              <w:ind w:right="309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3B61" w:rsidRDefault="00DC3B61" w:rsidP="00DC3B61">
            <w:pPr>
              <w:widowControl w:val="0"/>
              <w:spacing w:before="31"/>
              <w:ind w:right="1834"/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</w:p>
          <w:p w:rsidR="00C00A19" w:rsidRPr="00CE4684" w:rsidRDefault="00DC3B61" w:rsidP="00DC3B61">
            <w:pPr>
              <w:widowControl w:val="0"/>
              <w:spacing w:before="31"/>
              <w:ind w:right="18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DC3B61" w:rsidTr="00DC3B61">
        <w:trPr>
          <w:trHeight w:val="1170"/>
        </w:trPr>
        <w:tc>
          <w:tcPr>
            <w:tcW w:w="675" w:type="dxa"/>
          </w:tcPr>
          <w:p w:rsidR="00DC3B61" w:rsidRPr="007302CF" w:rsidRDefault="00DC3B61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2CF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630" w:type="dxa"/>
          </w:tcPr>
          <w:p w:rsidR="00DC3B61" w:rsidRPr="00CE4684" w:rsidRDefault="00DC3B61" w:rsidP="00DC3B61">
            <w:pPr>
              <w:widowControl w:val="0"/>
              <w:spacing w:before="19" w:line="249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32. 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а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DC3B61" w:rsidRPr="00CE4684" w:rsidRDefault="00DC3B61" w:rsidP="00DC3B61">
            <w:pPr>
              <w:widowControl w:val="0"/>
              <w:spacing w:line="249" w:lineRule="auto"/>
              <w:ind w:right="203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3B61" w:rsidRDefault="00DC3B61" w:rsidP="00DC3B61">
            <w:pPr>
              <w:widowControl w:val="0"/>
              <w:spacing w:line="258" w:lineRule="auto"/>
              <w:ind w:right="1834"/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</w:p>
          <w:p w:rsidR="00DC3B61" w:rsidRPr="00CE4684" w:rsidRDefault="00DC3B61" w:rsidP="00DC3B61">
            <w:pPr>
              <w:widowControl w:val="0"/>
              <w:spacing w:line="258" w:lineRule="auto"/>
              <w:ind w:right="18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DC3B61" w:rsidTr="00DC3B61">
        <w:trPr>
          <w:trHeight w:val="1170"/>
        </w:trPr>
        <w:tc>
          <w:tcPr>
            <w:tcW w:w="675" w:type="dxa"/>
          </w:tcPr>
          <w:p w:rsidR="00DC3B61" w:rsidRPr="007302CF" w:rsidRDefault="00DC3B61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2CF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630" w:type="dxa"/>
          </w:tcPr>
          <w:p w:rsidR="00DC3B61" w:rsidRPr="00CE4684" w:rsidRDefault="00DC3B61" w:rsidP="00DC3B61">
            <w:pPr>
              <w:widowControl w:val="0"/>
              <w:spacing w:before="18" w:line="252" w:lineRule="auto"/>
              <w:ind w:left="48" w:right="507" w:hanging="48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35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есть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ско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е)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с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DC3B61" w:rsidRPr="00CE4684" w:rsidRDefault="00DC3B61" w:rsidP="00DC3B61">
            <w:pPr>
              <w:widowControl w:val="0"/>
              <w:spacing w:line="258" w:lineRule="auto"/>
              <w:ind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(ф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)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с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г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нами</w:t>
            </w:r>
          </w:p>
          <w:p w:rsidR="00DC3B61" w:rsidRPr="00CE4684" w:rsidRDefault="00DC3B61" w:rsidP="00DC3B61">
            <w:pPr>
              <w:widowControl w:val="0"/>
              <w:spacing w:line="258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(ф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)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с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гражда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</w:tr>
      <w:tr w:rsidR="00DC3B61" w:rsidTr="00DC3B61">
        <w:trPr>
          <w:trHeight w:val="1170"/>
        </w:trPr>
        <w:tc>
          <w:tcPr>
            <w:tcW w:w="675" w:type="dxa"/>
          </w:tcPr>
          <w:p w:rsidR="00DC3B61" w:rsidRPr="007302CF" w:rsidRDefault="00DC3B61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2CF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630" w:type="dxa"/>
          </w:tcPr>
          <w:p w:rsidR="00DC3B61" w:rsidRPr="00CE4684" w:rsidRDefault="00DC3B61" w:rsidP="00DC3B61">
            <w:pPr>
              <w:widowControl w:val="0"/>
              <w:spacing w:before="15" w:line="250" w:lineRule="auto"/>
              <w:ind w:left="48" w:right="697" w:hanging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38.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ка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итс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(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 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DC3B61" w:rsidRPr="00CE4684" w:rsidRDefault="00DC3B61" w:rsidP="00DC3B61">
            <w:pPr>
              <w:widowControl w:val="0"/>
              <w:spacing w:before="18" w:line="252" w:lineRule="auto"/>
              <w:ind w:left="48" w:right="507" w:hanging="48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3B61" w:rsidRPr="00CE4684" w:rsidRDefault="00DC3B61" w:rsidP="00DC3B61">
            <w:pPr>
              <w:widowControl w:val="0"/>
              <w:spacing w:before="10" w:line="258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я, 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и, 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C3B61" w:rsidRPr="00CE4684" w:rsidRDefault="00DC3B61" w:rsidP="00DC3B61">
            <w:pPr>
              <w:widowControl w:val="0"/>
              <w:spacing w:before="2" w:line="258" w:lineRule="auto"/>
              <w:ind w:right="19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 Аре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л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  <w:p w:rsidR="00DC3B61" w:rsidRPr="00CE4684" w:rsidRDefault="00DC3B61" w:rsidP="00DC3B61">
            <w:pPr>
              <w:widowControl w:val="0"/>
              <w:spacing w:line="240" w:lineRule="auto"/>
              <w:ind w:right="2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 договор о к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ос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</w:t>
            </w:r>
          </w:p>
          <w:p w:rsidR="00DC3B61" w:rsidRPr="00CE4684" w:rsidRDefault="00DC3B61" w:rsidP="00DC3B61">
            <w:pPr>
              <w:widowControl w:val="0"/>
              <w:spacing w:line="258" w:lineRule="auto"/>
              <w:ind w:right="3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 п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(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ного) 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DC3B61" w:rsidRPr="00CE4684" w:rsidRDefault="00DC3B61" w:rsidP="00DC3B61">
            <w:pPr>
              <w:widowControl w:val="0"/>
              <w:spacing w:line="258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нское (фер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кое) х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ия</w:t>
            </w:r>
          </w:p>
          <w:p w:rsidR="00DC3B61" w:rsidRPr="00CE4684" w:rsidRDefault="00DC3B61" w:rsidP="00DC3B61">
            <w:pPr>
              <w:widowControl w:val="0"/>
              <w:spacing w:line="258" w:lineRule="auto"/>
              <w:ind w:right="6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нское (фер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кое) х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, 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DC3B61" w:rsidTr="007302CF">
        <w:trPr>
          <w:trHeight w:val="1170"/>
        </w:trPr>
        <w:tc>
          <w:tcPr>
            <w:tcW w:w="675" w:type="dxa"/>
          </w:tcPr>
          <w:p w:rsidR="00DC3B61" w:rsidRPr="007302CF" w:rsidRDefault="00DC3B61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2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3630" w:type="dxa"/>
          </w:tcPr>
          <w:p w:rsidR="00DC3B61" w:rsidRPr="00CE4684" w:rsidRDefault="00DC3B61" w:rsidP="00DC3B61">
            <w:pPr>
              <w:widowControl w:val="0"/>
              <w:spacing w:before="15" w:line="250" w:lineRule="auto"/>
              <w:ind w:left="48" w:right="697" w:hanging="48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45. Право на здание, сооружение, помещение зарегистрировано в ЕГРН</w:t>
            </w:r>
          </w:p>
        </w:tc>
        <w:tc>
          <w:tcPr>
            <w:tcW w:w="5670" w:type="dxa"/>
          </w:tcPr>
          <w:p w:rsidR="00DC3B61" w:rsidRDefault="00DC3B61" w:rsidP="00DC3B61">
            <w:pPr>
              <w:widowControl w:val="0"/>
              <w:spacing w:before="12" w:line="257" w:lineRule="auto"/>
              <w:ind w:right="18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</w:p>
          <w:p w:rsidR="00DC3B61" w:rsidRPr="00CE4684" w:rsidRDefault="00DC3B61" w:rsidP="00DC3B61">
            <w:pPr>
              <w:widowControl w:val="0"/>
              <w:spacing w:before="12" w:line="257" w:lineRule="auto"/>
              <w:ind w:right="18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7302CF" w:rsidTr="007302CF">
        <w:trPr>
          <w:trHeight w:val="1170"/>
        </w:trPr>
        <w:tc>
          <w:tcPr>
            <w:tcW w:w="675" w:type="dxa"/>
          </w:tcPr>
          <w:p w:rsidR="007302CF" w:rsidRPr="007302CF" w:rsidRDefault="007302CF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630" w:type="dxa"/>
          </w:tcPr>
          <w:p w:rsidR="007302CF" w:rsidRDefault="007302CF" w:rsidP="00DC3B61">
            <w:pPr>
              <w:widowControl w:val="0"/>
              <w:spacing w:before="15" w:line="250" w:lineRule="auto"/>
              <w:ind w:left="48" w:right="697" w:hanging="48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48. 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а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7302CF" w:rsidRDefault="007302CF" w:rsidP="007302CF">
            <w:pPr>
              <w:widowControl w:val="0"/>
              <w:spacing w:line="258" w:lineRule="auto"/>
              <w:ind w:right="18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</w:p>
          <w:p w:rsidR="007302CF" w:rsidRPr="00CE4684" w:rsidRDefault="007302CF" w:rsidP="007302CF">
            <w:pPr>
              <w:widowControl w:val="0"/>
              <w:spacing w:line="258" w:lineRule="auto"/>
              <w:ind w:right="18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:rsidR="007302CF" w:rsidRPr="00CE4684" w:rsidRDefault="007302CF" w:rsidP="00DC3B61">
            <w:pPr>
              <w:widowControl w:val="0"/>
              <w:spacing w:before="12" w:line="257" w:lineRule="auto"/>
              <w:ind w:right="18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02CF" w:rsidTr="007302CF">
        <w:trPr>
          <w:trHeight w:val="1170"/>
        </w:trPr>
        <w:tc>
          <w:tcPr>
            <w:tcW w:w="675" w:type="dxa"/>
          </w:tcPr>
          <w:p w:rsidR="007302CF" w:rsidRDefault="007302CF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630" w:type="dxa"/>
          </w:tcPr>
          <w:p w:rsidR="007302CF" w:rsidRPr="00CE4684" w:rsidRDefault="007302CF" w:rsidP="00DC3B61">
            <w:pPr>
              <w:widowControl w:val="0"/>
              <w:spacing w:before="15" w:line="250" w:lineRule="auto"/>
              <w:ind w:left="48" w:right="697" w:hanging="48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51. 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а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7302CF" w:rsidRDefault="007302CF" w:rsidP="007302CF">
            <w:pPr>
              <w:widowControl w:val="0"/>
              <w:spacing w:line="260" w:lineRule="auto"/>
              <w:ind w:right="18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</w:p>
          <w:p w:rsidR="007302CF" w:rsidRPr="00CE4684" w:rsidRDefault="007302CF" w:rsidP="007302CF">
            <w:pPr>
              <w:widowControl w:val="0"/>
              <w:spacing w:line="260" w:lineRule="auto"/>
              <w:ind w:right="18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7302CF" w:rsidTr="007302CF">
        <w:trPr>
          <w:trHeight w:val="1170"/>
        </w:trPr>
        <w:tc>
          <w:tcPr>
            <w:tcW w:w="675" w:type="dxa"/>
          </w:tcPr>
          <w:p w:rsidR="007302CF" w:rsidRDefault="007302CF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630" w:type="dxa"/>
          </w:tcPr>
          <w:p w:rsidR="007302CF" w:rsidRPr="007302CF" w:rsidRDefault="007302CF" w:rsidP="007302CF">
            <w:pPr>
              <w:widowControl w:val="0"/>
              <w:spacing w:before="18" w:line="252" w:lineRule="auto"/>
              <w:ind w:left="48" w:righ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54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ка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итс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(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ю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7302CF" w:rsidRPr="00CE4684" w:rsidRDefault="007302CF" w:rsidP="007302CF">
            <w:pPr>
              <w:widowControl w:val="0"/>
              <w:spacing w:line="258" w:lineRule="auto"/>
              <w:ind w:right="2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 договор о к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ос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</w:t>
            </w:r>
          </w:p>
          <w:p w:rsidR="007302CF" w:rsidRPr="00CE4684" w:rsidRDefault="007302CF" w:rsidP="007302CF">
            <w:pPr>
              <w:widowControl w:val="0"/>
              <w:spacing w:line="258" w:lineRule="auto"/>
              <w:ind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 Соб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я, 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и, 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7302CF" w:rsidTr="007302CF">
        <w:trPr>
          <w:trHeight w:val="1170"/>
        </w:trPr>
        <w:tc>
          <w:tcPr>
            <w:tcW w:w="675" w:type="dxa"/>
          </w:tcPr>
          <w:p w:rsidR="007302CF" w:rsidRDefault="007302CF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630" w:type="dxa"/>
          </w:tcPr>
          <w:p w:rsidR="007302CF" w:rsidRPr="00CE4684" w:rsidRDefault="007302CF" w:rsidP="007302CF">
            <w:pPr>
              <w:widowControl w:val="0"/>
              <w:spacing w:before="16" w:line="249" w:lineRule="auto"/>
              <w:ind w:righ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57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 з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е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7302CF" w:rsidRDefault="007302CF" w:rsidP="007302CF">
            <w:pPr>
              <w:widowControl w:val="0"/>
              <w:spacing w:before="18" w:line="252" w:lineRule="auto"/>
              <w:ind w:left="48" w:right="162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02CF" w:rsidRDefault="007302CF" w:rsidP="007302CF">
            <w:pPr>
              <w:widowControl w:val="0"/>
              <w:spacing w:before="10" w:line="260" w:lineRule="auto"/>
              <w:ind w:right="1834"/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</w:p>
          <w:p w:rsidR="007302CF" w:rsidRPr="00CE4684" w:rsidRDefault="007302CF" w:rsidP="007302CF">
            <w:pPr>
              <w:widowControl w:val="0"/>
              <w:spacing w:before="10" w:line="260" w:lineRule="auto"/>
              <w:ind w:right="18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7302CF" w:rsidTr="007302CF">
        <w:trPr>
          <w:trHeight w:val="1170"/>
        </w:trPr>
        <w:tc>
          <w:tcPr>
            <w:tcW w:w="675" w:type="dxa"/>
          </w:tcPr>
          <w:p w:rsidR="007302CF" w:rsidRDefault="007302CF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630" w:type="dxa"/>
          </w:tcPr>
          <w:p w:rsidR="007302CF" w:rsidRDefault="007302CF" w:rsidP="007302CF">
            <w:pPr>
              <w:widowControl w:val="0"/>
              <w:spacing w:before="16" w:line="249" w:lineRule="auto"/>
              <w:ind w:right="203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60. Право на испрашиваемый земельный участок зарегистрировано в ЕГРН?</w:t>
            </w:r>
          </w:p>
        </w:tc>
        <w:tc>
          <w:tcPr>
            <w:tcW w:w="5670" w:type="dxa"/>
          </w:tcPr>
          <w:p w:rsidR="007302CF" w:rsidRDefault="007302CF" w:rsidP="007302CF">
            <w:pPr>
              <w:widowControl w:val="0"/>
              <w:spacing w:before="10" w:line="260" w:lineRule="auto"/>
              <w:ind w:right="1834"/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</w:p>
          <w:p w:rsidR="007302CF" w:rsidRPr="00CE4684" w:rsidRDefault="007302CF" w:rsidP="007302CF">
            <w:pPr>
              <w:widowControl w:val="0"/>
              <w:spacing w:before="10" w:line="260" w:lineRule="auto"/>
              <w:ind w:right="18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7302CF" w:rsidTr="006F52D6">
        <w:trPr>
          <w:trHeight w:val="540"/>
        </w:trPr>
        <w:tc>
          <w:tcPr>
            <w:tcW w:w="9975" w:type="dxa"/>
            <w:gridSpan w:val="3"/>
          </w:tcPr>
          <w:p w:rsidR="007302CF" w:rsidRDefault="007302CF" w:rsidP="00D02C8B">
            <w:pPr>
              <w:widowControl w:val="0"/>
              <w:spacing w:before="21" w:line="258" w:lineRule="auto"/>
              <w:ind w:left="1413" w:right="824" w:hanging="5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ари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 для </w:t>
            </w:r>
            <w:proofErr w:type="spellStart"/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в 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302CF" w:rsidTr="007302CF">
        <w:trPr>
          <w:trHeight w:val="615"/>
        </w:trPr>
        <w:tc>
          <w:tcPr>
            <w:tcW w:w="675" w:type="dxa"/>
          </w:tcPr>
          <w:p w:rsidR="007302CF" w:rsidRDefault="007302CF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630" w:type="dxa"/>
          </w:tcPr>
          <w:p w:rsidR="007302CF" w:rsidRDefault="007302CF" w:rsidP="007302CF">
            <w:pPr>
              <w:widowControl w:val="0"/>
              <w:spacing w:before="16" w:line="249" w:lineRule="auto"/>
              <w:ind w:right="203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1.Кто обращается за услугой?</w:t>
            </w:r>
          </w:p>
        </w:tc>
        <w:tc>
          <w:tcPr>
            <w:tcW w:w="5670" w:type="dxa"/>
          </w:tcPr>
          <w:p w:rsidR="007302CF" w:rsidRDefault="007302CF" w:rsidP="00D02C8B">
            <w:pPr>
              <w:widowControl w:val="0"/>
              <w:spacing w:before="10" w:line="260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явитель</w:t>
            </w:r>
          </w:p>
          <w:p w:rsidR="007302CF" w:rsidRDefault="007302CF" w:rsidP="00D02C8B">
            <w:pPr>
              <w:widowControl w:val="0"/>
              <w:spacing w:before="10" w:line="260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едставитель</w:t>
            </w:r>
          </w:p>
        </w:tc>
      </w:tr>
      <w:tr w:rsidR="007302CF" w:rsidTr="007302CF">
        <w:trPr>
          <w:trHeight w:val="615"/>
        </w:trPr>
        <w:tc>
          <w:tcPr>
            <w:tcW w:w="675" w:type="dxa"/>
          </w:tcPr>
          <w:p w:rsidR="007302CF" w:rsidRDefault="00D87412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630" w:type="dxa"/>
          </w:tcPr>
          <w:p w:rsidR="007302CF" w:rsidRDefault="009E2604" w:rsidP="007302CF">
            <w:pPr>
              <w:widowControl w:val="0"/>
              <w:spacing w:before="16" w:line="249" w:lineRule="auto"/>
              <w:ind w:right="203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4. К какой категории относится заявитель?</w:t>
            </w:r>
          </w:p>
        </w:tc>
        <w:tc>
          <w:tcPr>
            <w:tcW w:w="5670" w:type="dxa"/>
          </w:tcPr>
          <w:p w:rsidR="002B1411" w:rsidRPr="00CE4684" w:rsidRDefault="002B1411" w:rsidP="00D02C8B">
            <w:pPr>
              <w:widowControl w:val="0"/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 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2B1411" w:rsidRDefault="002B1411" w:rsidP="00D02C8B">
            <w:pPr>
              <w:widowControl w:val="0"/>
              <w:spacing w:before="10" w:line="260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02CF" w:rsidRDefault="002B1411" w:rsidP="00D02C8B">
            <w:pPr>
              <w:widowControl w:val="0"/>
              <w:spacing w:before="10" w:line="260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7302CF" w:rsidTr="009876E7">
        <w:trPr>
          <w:trHeight w:val="5280"/>
        </w:trPr>
        <w:tc>
          <w:tcPr>
            <w:tcW w:w="675" w:type="dxa"/>
          </w:tcPr>
          <w:p w:rsidR="007302CF" w:rsidRDefault="009876E7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76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3630" w:type="dxa"/>
          </w:tcPr>
          <w:p w:rsidR="002B1411" w:rsidRPr="00CE4684" w:rsidRDefault="002B1411" w:rsidP="002B1411">
            <w:pPr>
              <w:widowControl w:val="0"/>
              <w:spacing w:line="248" w:lineRule="auto"/>
              <w:ind w:right="338"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8.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ка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итс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(ф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 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2B1411" w:rsidRPr="00CE4684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1" w:rsidRPr="00CE4684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1" w:rsidRPr="00CE4684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1" w:rsidRPr="00CE4684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1" w:rsidRPr="00CE4684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1" w:rsidRPr="00CE4684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1" w:rsidRPr="00CE4684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1" w:rsidRPr="00CE4684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1" w:rsidRPr="00CE4684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1" w:rsidRPr="00CE4684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1" w:rsidRPr="00CE4684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1" w:rsidRPr="00CE4684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1" w:rsidRPr="00CE4684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1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1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1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1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1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02CF" w:rsidRDefault="007302CF" w:rsidP="002B1411">
            <w:pPr>
              <w:widowControl w:val="0"/>
              <w:spacing w:before="15" w:line="250" w:lineRule="auto"/>
              <w:ind w:left="48" w:right="697" w:hanging="48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1411" w:rsidRPr="00CE4684" w:rsidRDefault="002B1411" w:rsidP="00D02C8B">
            <w:pPr>
              <w:widowControl w:val="0"/>
              <w:spacing w:before="9"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Гражд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дс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  <w:p w:rsidR="002B1411" w:rsidRDefault="002B1411" w:rsidP="00D02C8B">
            <w:pPr>
              <w:widowControl w:val="0"/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орга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пред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(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) по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</w:p>
          <w:p w:rsidR="002B1411" w:rsidRPr="00CE4684" w:rsidRDefault="002B1411" w:rsidP="00D02C8B">
            <w:pPr>
              <w:widowControl w:val="0"/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 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м об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2B1411" w:rsidRPr="00CE4684" w:rsidRDefault="002B1411" w:rsidP="00D02C8B">
            <w:pPr>
              <w:widowControl w:val="0"/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о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е 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 жилого дома</w:t>
            </w:r>
          </w:p>
          <w:p w:rsidR="002B1411" w:rsidRPr="00CE4684" w:rsidRDefault="002B1411" w:rsidP="00D02C8B">
            <w:pPr>
              <w:widowControl w:val="0"/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2B1411" w:rsidRDefault="002B1411" w:rsidP="00D02C8B">
            <w:pPr>
              <w:widowControl w:val="0"/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аве б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7302CF" w:rsidRPr="00CE4684" w:rsidRDefault="002B1411" w:rsidP="00D02C8B">
            <w:pPr>
              <w:widowControl w:val="0"/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малочисл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="0098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ам Се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9876E7" w:rsidTr="009876E7">
        <w:trPr>
          <w:trHeight w:val="1080"/>
        </w:trPr>
        <w:tc>
          <w:tcPr>
            <w:tcW w:w="675" w:type="dxa"/>
          </w:tcPr>
          <w:p w:rsidR="009876E7" w:rsidRPr="009876E7" w:rsidRDefault="009876E7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630" w:type="dxa"/>
          </w:tcPr>
          <w:p w:rsidR="009876E7" w:rsidRPr="00CE4684" w:rsidRDefault="009876E7" w:rsidP="009876E7">
            <w:pPr>
              <w:widowControl w:val="0"/>
              <w:spacing w:line="249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16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На </w:t>
            </w:r>
            <w:proofErr w:type="gramStart"/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proofErr w:type="gramEnd"/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к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был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?</w:t>
            </w:r>
          </w:p>
          <w:p w:rsidR="009876E7" w:rsidRPr="00CE4684" w:rsidRDefault="009876E7" w:rsidP="002B1411">
            <w:pPr>
              <w:widowControl w:val="0"/>
              <w:spacing w:before="15" w:line="250" w:lineRule="auto"/>
              <w:ind w:left="48" w:right="697" w:hanging="48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9876E7" w:rsidRDefault="009876E7" w:rsidP="00D02C8B">
            <w:pPr>
              <w:widowControl w:val="0"/>
              <w:spacing w:before="8"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</w:p>
          <w:p w:rsidR="009876E7" w:rsidRPr="00CE4684" w:rsidRDefault="009876E7" w:rsidP="00D02C8B">
            <w:pPr>
              <w:widowControl w:val="0"/>
              <w:spacing w:before="8"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го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</w:tr>
      <w:tr w:rsidR="009876E7" w:rsidTr="009876E7">
        <w:trPr>
          <w:trHeight w:val="405"/>
        </w:trPr>
        <w:tc>
          <w:tcPr>
            <w:tcW w:w="675" w:type="dxa"/>
          </w:tcPr>
          <w:p w:rsidR="009876E7" w:rsidRDefault="009876E7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630" w:type="dxa"/>
          </w:tcPr>
          <w:p w:rsidR="009876E7" w:rsidRDefault="009876E7" w:rsidP="002B1411">
            <w:pPr>
              <w:widowControl w:val="0"/>
              <w:spacing w:before="15" w:line="250" w:lineRule="auto"/>
              <w:ind w:left="48" w:right="697" w:hanging="48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19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ка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итс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(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9876E7" w:rsidRDefault="009876E7" w:rsidP="00D02C8B">
            <w:pPr>
              <w:widowControl w:val="0"/>
              <w:spacing w:before="9"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 догов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и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вижим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е 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ств </w:t>
            </w:r>
          </w:p>
          <w:p w:rsidR="009876E7" w:rsidRPr="00CE4684" w:rsidRDefault="009876E7" w:rsidP="00D02C8B">
            <w:pPr>
              <w:widowControl w:val="0"/>
              <w:spacing w:before="9"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го</w:t>
            </w:r>
            <w:proofErr w:type="spellEnd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есох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н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:rsidR="009876E7" w:rsidRPr="00CE4684" w:rsidRDefault="009876E7" w:rsidP="00D02C8B">
            <w:pPr>
              <w:widowControl w:val="0"/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нское (фер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кое) х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, 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9876E7" w:rsidRPr="00CE4684" w:rsidRDefault="009876E7" w:rsidP="00D02C8B">
            <w:pPr>
              <w:widowControl w:val="0"/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, пред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б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9876E7" w:rsidTr="009876E7">
        <w:trPr>
          <w:trHeight w:val="405"/>
        </w:trPr>
        <w:tc>
          <w:tcPr>
            <w:tcW w:w="675" w:type="dxa"/>
          </w:tcPr>
          <w:p w:rsidR="009876E7" w:rsidRDefault="009876E7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630" w:type="dxa"/>
          </w:tcPr>
          <w:p w:rsidR="009876E7" w:rsidRPr="00CE4684" w:rsidRDefault="009876E7" w:rsidP="00F53511">
            <w:pPr>
              <w:widowControl w:val="0"/>
              <w:spacing w:line="252" w:lineRule="auto"/>
              <w:ind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24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есть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ско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е)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с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9876E7" w:rsidRDefault="009876E7" w:rsidP="00F53511">
            <w:pPr>
              <w:widowControl w:val="0"/>
              <w:spacing w:before="15" w:line="250" w:lineRule="auto"/>
              <w:ind w:right="697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F53511" w:rsidRPr="00CE4684" w:rsidRDefault="00F53511" w:rsidP="00D02C8B">
            <w:pPr>
              <w:widowControl w:val="0"/>
              <w:spacing w:before="10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нское (фер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кое) х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с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гражда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  <w:p w:rsidR="00F53511" w:rsidRPr="00CE4684" w:rsidRDefault="00F53511" w:rsidP="00D02C8B">
            <w:pPr>
              <w:widowControl w:val="0"/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нское (фер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кое) х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с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ее г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  <w:p w:rsidR="009876E7" w:rsidRPr="00CE4684" w:rsidRDefault="009876E7" w:rsidP="00D02C8B">
            <w:pPr>
              <w:widowControl w:val="0"/>
              <w:spacing w:before="9"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511" w:rsidTr="009876E7">
        <w:trPr>
          <w:trHeight w:val="405"/>
        </w:trPr>
        <w:tc>
          <w:tcPr>
            <w:tcW w:w="675" w:type="dxa"/>
          </w:tcPr>
          <w:p w:rsidR="00F53511" w:rsidRDefault="00F53511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630" w:type="dxa"/>
          </w:tcPr>
          <w:p w:rsidR="00F53511" w:rsidRDefault="00F53511" w:rsidP="00F53511">
            <w:pPr>
              <w:widowControl w:val="0"/>
              <w:spacing w:line="252" w:lineRule="auto"/>
              <w:ind w:right="27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27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На </w:t>
            </w:r>
            <w:proofErr w:type="gramStart"/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proofErr w:type="gramEnd"/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был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?</w:t>
            </w:r>
          </w:p>
        </w:tc>
        <w:tc>
          <w:tcPr>
            <w:tcW w:w="5670" w:type="dxa"/>
          </w:tcPr>
          <w:p w:rsidR="00F53511" w:rsidRDefault="00F53511" w:rsidP="004402A0">
            <w:pPr>
              <w:widowControl w:val="0"/>
              <w:tabs>
                <w:tab w:val="left" w:pos="5111"/>
              </w:tabs>
              <w:spacing w:before="8" w:line="258" w:lineRule="auto"/>
              <w:ind w:right="2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</w:p>
          <w:p w:rsidR="00F53511" w:rsidRPr="00CE4684" w:rsidRDefault="00F53511" w:rsidP="004402A0">
            <w:pPr>
              <w:widowControl w:val="0"/>
              <w:tabs>
                <w:tab w:val="left" w:pos="5111"/>
              </w:tabs>
              <w:spacing w:before="8" w:line="258" w:lineRule="auto"/>
              <w:ind w:right="2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го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</w:tr>
      <w:tr w:rsidR="00F53511" w:rsidTr="009876E7">
        <w:trPr>
          <w:trHeight w:val="405"/>
        </w:trPr>
        <w:tc>
          <w:tcPr>
            <w:tcW w:w="675" w:type="dxa"/>
          </w:tcPr>
          <w:p w:rsidR="00F53511" w:rsidRDefault="00F53511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630" w:type="dxa"/>
          </w:tcPr>
          <w:p w:rsidR="00F53511" w:rsidRDefault="00F53511" w:rsidP="00F53511">
            <w:pPr>
              <w:widowControl w:val="0"/>
              <w:spacing w:line="252" w:lineRule="auto"/>
              <w:ind w:right="27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30.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ка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итс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(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цо)?</w:t>
            </w:r>
          </w:p>
        </w:tc>
        <w:tc>
          <w:tcPr>
            <w:tcW w:w="5670" w:type="dxa"/>
          </w:tcPr>
          <w:p w:rsidR="00F53511" w:rsidRPr="00CE4684" w:rsidRDefault="00F53511" w:rsidP="004402A0">
            <w:pPr>
              <w:widowControl w:val="0"/>
              <w:tabs>
                <w:tab w:val="left" w:pos="5111"/>
              </w:tabs>
              <w:spacing w:before="10" w:line="260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B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ор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  <w:p w:rsidR="00F53511" w:rsidRPr="00CE4684" w:rsidRDefault="00F53511" w:rsidP="004402A0">
            <w:pPr>
              <w:widowControl w:val="0"/>
              <w:tabs>
                <w:tab w:val="left" w:pos="5111"/>
              </w:tabs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B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орга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 б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е 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я, 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:rsidR="00F53511" w:rsidRPr="00CE4684" w:rsidRDefault="00F53511" w:rsidP="004402A0">
            <w:pPr>
              <w:widowControl w:val="0"/>
              <w:tabs>
                <w:tab w:val="left" w:pos="5111"/>
              </w:tabs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7B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(ф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)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, 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4061E1" w:rsidRPr="00CE4684" w:rsidRDefault="00F53511" w:rsidP="004402A0">
            <w:pPr>
              <w:widowControl w:val="0"/>
              <w:tabs>
                <w:tab w:val="left" w:pos="5111"/>
              </w:tabs>
              <w:spacing w:line="240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B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отохозяйственного</w:t>
            </w:r>
            <w:proofErr w:type="spellEnd"/>
            <w:r w:rsidR="0040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охо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ного 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  <w:p w:rsidR="004061E1" w:rsidRPr="00CE4684" w:rsidRDefault="004061E1" w:rsidP="004402A0">
            <w:pPr>
              <w:widowControl w:val="0"/>
              <w:tabs>
                <w:tab w:val="left" w:pos="5111"/>
              </w:tabs>
              <w:spacing w:before="21"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B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адовое и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родни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е некоммерческо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  <w:p w:rsidR="004061E1" w:rsidRPr="00CE4684" w:rsidRDefault="004061E1" w:rsidP="004402A0">
            <w:pPr>
              <w:widowControl w:val="0"/>
              <w:tabs>
                <w:tab w:val="left" w:pos="5111"/>
              </w:tabs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B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с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граж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целя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  <w:p w:rsidR="004061E1" w:rsidRPr="00CE4684" w:rsidRDefault="004061E1" w:rsidP="004402A0">
            <w:pPr>
              <w:widowControl w:val="0"/>
              <w:tabs>
                <w:tab w:val="left" w:pos="5111"/>
              </w:tabs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B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ческая 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с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то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 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для обесп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м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н</w:t>
            </w:r>
          </w:p>
          <w:p w:rsidR="004061E1" w:rsidRPr="00CE4684" w:rsidRDefault="004061E1" w:rsidP="004402A0">
            <w:pPr>
              <w:widowControl w:val="0"/>
              <w:tabs>
                <w:tab w:val="left" w:pos="5111"/>
              </w:tabs>
              <w:spacing w:before="3"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B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лиц,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числ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нар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е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йск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4061E1" w:rsidRPr="00CE4684" w:rsidRDefault="004061E1" w:rsidP="004402A0">
            <w:pPr>
              <w:widowControl w:val="0"/>
              <w:tabs>
                <w:tab w:val="left" w:pos="5111"/>
              </w:tabs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B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го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б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е 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4061E1" w:rsidRDefault="007B468C" w:rsidP="004402A0">
            <w:pPr>
              <w:widowControl w:val="0"/>
              <w:tabs>
                <w:tab w:val="left" w:pos="5111"/>
              </w:tabs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е или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</w:p>
          <w:p w:rsidR="004061E1" w:rsidRPr="00CE4684" w:rsidRDefault="004061E1" w:rsidP="004402A0">
            <w:pPr>
              <w:widowControl w:val="0"/>
              <w:tabs>
                <w:tab w:val="left" w:pos="5111"/>
              </w:tabs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B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ре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  <w:p w:rsidR="004061E1" w:rsidRPr="00CE4684" w:rsidRDefault="004061E1" w:rsidP="004402A0">
            <w:pPr>
              <w:widowControl w:val="0"/>
              <w:tabs>
                <w:tab w:val="left" w:pos="5111"/>
              </w:tabs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B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наследия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4061E1" w:rsidRPr="00CE4684" w:rsidRDefault="004061E1" w:rsidP="004402A0">
            <w:pPr>
              <w:widowControl w:val="0"/>
              <w:tabs>
                <w:tab w:val="left" w:pos="5111"/>
              </w:tabs>
              <w:spacing w:line="240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B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А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"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</w:t>
            </w:r>
          </w:p>
          <w:p w:rsidR="00F53511" w:rsidRPr="00CE4684" w:rsidRDefault="004061E1" w:rsidP="00D02C8B">
            <w:pPr>
              <w:widowControl w:val="0"/>
              <w:tabs>
                <w:tab w:val="left" w:pos="5111"/>
              </w:tabs>
              <w:spacing w:before="21" w:line="260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B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"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="00D02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фе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</w:t>
            </w:r>
          </w:p>
        </w:tc>
      </w:tr>
      <w:tr w:rsidR="00AE1E21" w:rsidTr="00415850">
        <w:trPr>
          <w:trHeight w:val="1095"/>
        </w:trPr>
        <w:tc>
          <w:tcPr>
            <w:tcW w:w="675" w:type="dxa"/>
          </w:tcPr>
          <w:p w:rsidR="00AE1E21" w:rsidRDefault="00AE1E21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3630" w:type="dxa"/>
          </w:tcPr>
          <w:p w:rsidR="00AE1E21" w:rsidRPr="00CE4684" w:rsidRDefault="00AE1E21" w:rsidP="007B468C">
            <w:pPr>
              <w:widowControl w:val="0"/>
              <w:spacing w:line="252" w:lineRule="auto"/>
              <w:ind w:right="296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4</w:t>
            </w:r>
            <w:r w:rsidR="00415850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т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тельство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?</w:t>
            </w:r>
          </w:p>
        </w:tc>
        <w:tc>
          <w:tcPr>
            <w:tcW w:w="5670" w:type="dxa"/>
          </w:tcPr>
          <w:p w:rsidR="00415850" w:rsidRDefault="001D5005" w:rsidP="004402A0">
            <w:pPr>
              <w:widowControl w:val="0"/>
              <w:tabs>
                <w:tab w:val="left" w:pos="5111"/>
              </w:tabs>
              <w:spacing w:before="8"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15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едви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</w:p>
          <w:p w:rsidR="00AE1E21" w:rsidRPr="00CE4684" w:rsidRDefault="001D5005" w:rsidP="004402A0">
            <w:pPr>
              <w:widowControl w:val="0"/>
              <w:tabs>
                <w:tab w:val="left" w:pos="5111"/>
              </w:tabs>
              <w:spacing w:before="8"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15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едви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5D7398" w:rsidTr="00415850">
        <w:trPr>
          <w:trHeight w:val="1095"/>
        </w:trPr>
        <w:tc>
          <w:tcPr>
            <w:tcW w:w="675" w:type="dxa"/>
          </w:tcPr>
          <w:p w:rsidR="005D7398" w:rsidRDefault="005D7398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630" w:type="dxa"/>
          </w:tcPr>
          <w:p w:rsidR="005D7398" w:rsidRPr="00CE4684" w:rsidRDefault="005D7398" w:rsidP="005D7398">
            <w:pPr>
              <w:widowControl w:val="0"/>
              <w:spacing w:before="15" w:line="249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48. 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 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ект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5D7398" w:rsidRDefault="005D7398" w:rsidP="007B468C">
            <w:pPr>
              <w:widowControl w:val="0"/>
              <w:spacing w:line="252" w:lineRule="auto"/>
              <w:ind w:right="296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5D7398" w:rsidRDefault="005D7398" w:rsidP="004402A0">
            <w:pPr>
              <w:widowControl w:val="0"/>
              <w:tabs>
                <w:tab w:val="left" w:pos="5111"/>
              </w:tabs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</w:p>
          <w:p w:rsidR="005D7398" w:rsidRPr="00CE4684" w:rsidRDefault="005D7398" w:rsidP="004402A0">
            <w:pPr>
              <w:widowControl w:val="0"/>
              <w:tabs>
                <w:tab w:val="left" w:pos="5111"/>
              </w:tabs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5D7398" w:rsidTr="00415850">
        <w:trPr>
          <w:trHeight w:val="1095"/>
        </w:trPr>
        <w:tc>
          <w:tcPr>
            <w:tcW w:w="675" w:type="dxa"/>
          </w:tcPr>
          <w:p w:rsidR="005D7398" w:rsidRDefault="005D7398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630" w:type="dxa"/>
          </w:tcPr>
          <w:p w:rsidR="005D7398" w:rsidRPr="00CE4684" w:rsidRDefault="005D7398" w:rsidP="005D7398">
            <w:pPr>
              <w:widowControl w:val="0"/>
              <w:spacing w:before="15" w:line="249" w:lineRule="auto"/>
              <w:ind w:right="284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51. Право з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тел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 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ект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5D7398" w:rsidRDefault="005D7398" w:rsidP="004402A0">
            <w:pPr>
              <w:widowControl w:val="0"/>
              <w:tabs>
                <w:tab w:val="left" w:pos="5111"/>
              </w:tabs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</w:p>
          <w:p w:rsidR="005D7398" w:rsidRPr="00CE4684" w:rsidRDefault="005D7398" w:rsidP="004402A0">
            <w:pPr>
              <w:widowControl w:val="0"/>
              <w:tabs>
                <w:tab w:val="left" w:pos="5111"/>
              </w:tabs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5D7398" w:rsidTr="00415850">
        <w:trPr>
          <w:trHeight w:val="1095"/>
        </w:trPr>
        <w:tc>
          <w:tcPr>
            <w:tcW w:w="675" w:type="dxa"/>
          </w:tcPr>
          <w:p w:rsidR="005D7398" w:rsidRDefault="005D7398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630" w:type="dxa"/>
          </w:tcPr>
          <w:p w:rsidR="005D7398" w:rsidRPr="00CE4684" w:rsidRDefault="005D7398" w:rsidP="005D7398">
            <w:pPr>
              <w:widowControl w:val="0"/>
              <w:spacing w:before="15" w:line="249" w:lineRule="auto"/>
              <w:ind w:right="284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54. З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 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ем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5D7398" w:rsidRDefault="005D7398" w:rsidP="004402A0">
            <w:pPr>
              <w:widowControl w:val="0"/>
              <w:tabs>
                <w:tab w:val="left" w:pos="5111"/>
              </w:tabs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</w:p>
          <w:p w:rsidR="005D7398" w:rsidRDefault="005D7398" w:rsidP="004402A0">
            <w:pPr>
              <w:widowControl w:val="0"/>
              <w:tabs>
                <w:tab w:val="left" w:pos="5111"/>
              </w:tabs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5D7398" w:rsidTr="00415850">
        <w:trPr>
          <w:trHeight w:val="1095"/>
        </w:trPr>
        <w:tc>
          <w:tcPr>
            <w:tcW w:w="675" w:type="dxa"/>
          </w:tcPr>
          <w:p w:rsidR="005D7398" w:rsidRDefault="005D7398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630" w:type="dxa"/>
          </w:tcPr>
          <w:p w:rsidR="005D7398" w:rsidRPr="00CE4684" w:rsidRDefault="005D7398" w:rsidP="005D7398">
            <w:pPr>
              <w:widowControl w:val="0"/>
              <w:spacing w:before="22" w:line="248" w:lineRule="auto"/>
              <w:ind w:righ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57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7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На </w:t>
            </w:r>
            <w:proofErr w:type="gramStart"/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proofErr w:type="gramEnd"/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к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был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?</w:t>
            </w:r>
          </w:p>
          <w:p w:rsidR="005D7398" w:rsidRPr="00CE4684" w:rsidRDefault="005D7398" w:rsidP="005D7398">
            <w:pPr>
              <w:widowControl w:val="0"/>
              <w:spacing w:before="15" w:line="249" w:lineRule="auto"/>
              <w:ind w:right="284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5D7398" w:rsidRDefault="005D7398" w:rsidP="004402A0">
            <w:pPr>
              <w:widowControl w:val="0"/>
              <w:tabs>
                <w:tab w:val="left" w:pos="5111"/>
              </w:tabs>
              <w:spacing w:line="257" w:lineRule="auto"/>
              <w:ind w:right="2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б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</w:p>
          <w:p w:rsidR="005D7398" w:rsidRDefault="005D7398" w:rsidP="004402A0">
            <w:pPr>
              <w:widowControl w:val="0"/>
              <w:tabs>
                <w:tab w:val="left" w:pos="5111"/>
              </w:tabs>
              <w:spacing w:line="257" w:lineRule="auto"/>
              <w:ind w:right="2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го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</w:tr>
      <w:tr w:rsidR="00991CE9" w:rsidTr="006F52D6">
        <w:trPr>
          <w:trHeight w:val="495"/>
        </w:trPr>
        <w:tc>
          <w:tcPr>
            <w:tcW w:w="9975" w:type="dxa"/>
            <w:gridSpan w:val="3"/>
          </w:tcPr>
          <w:p w:rsidR="00991CE9" w:rsidRDefault="00991CE9" w:rsidP="00991CE9">
            <w:pPr>
              <w:widowControl w:val="0"/>
              <w:spacing w:before="11" w:line="258" w:lineRule="auto"/>
              <w:ind w:left="33" w:right="-59" w:firstLine="861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ариан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 для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91C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proofErr w:type="spellEnd"/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в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с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991CE9" w:rsidRPr="00991CE9" w:rsidRDefault="00991CE9" w:rsidP="00991CE9">
            <w:pPr>
              <w:widowControl w:val="0"/>
              <w:spacing w:before="11" w:line="258" w:lineRule="auto"/>
              <w:ind w:left="33" w:right="-59" w:firstLine="8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с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(б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с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ание)»</w:t>
            </w:r>
          </w:p>
        </w:tc>
      </w:tr>
      <w:tr w:rsidR="00991CE9" w:rsidTr="00415850">
        <w:trPr>
          <w:trHeight w:val="585"/>
        </w:trPr>
        <w:tc>
          <w:tcPr>
            <w:tcW w:w="675" w:type="dxa"/>
          </w:tcPr>
          <w:p w:rsidR="00991CE9" w:rsidRDefault="00496574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630" w:type="dxa"/>
          </w:tcPr>
          <w:p w:rsidR="00991CE9" w:rsidRPr="00CE4684" w:rsidRDefault="00496574" w:rsidP="005D7398">
            <w:pPr>
              <w:widowControl w:val="0"/>
              <w:spacing w:before="22" w:line="248" w:lineRule="auto"/>
              <w:ind w:right="502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1. Кто обращается за услугой?</w:t>
            </w:r>
          </w:p>
        </w:tc>
        <w:tc>
          <w:tcPr>
            <w:tcW w:w="5670" w:type="dxa"/>
          </w:tcPr>
          <w:p w:rsidR="00991CE9" w:rsidRDefault="00496574" w:rsidP="004402A0">
            <w:pPr>
              <w:widowControl w:val="0"/>
              <w:spacing w:line="257" w:lineRule="auto"/>
              <w:ind w:right="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явитель</w:t>
            </w:r>
          </w:p>
          <w:p w:rsidR="00496574" w:rsidRPr="00CE4684" w:rsidRDefault="00496574" w:rsidP="004402A0">
            <w:pPr>
              <w:widowControl w:val="0"/>
              <w:spacing w:line="257" w:lineRule="auto"/>
              <w:ind w:right="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едставитель</w:t>
            </w:r>
          </w:p>
        </w:tc>
      </w:tr>
      <w:tr w:rsidR="00496574" w:rsidTr="00415850">
        <w:trPr>
          <w:trHeight w:val="585"/>
        </w:trPr>
        <w:tc>
          <w:tcPr>
            <w:tcW w:w="675" w:type="dxa"/>
          </w:tcPr>
          <w:p w:rsidR="00496574" w:rsidRDefault="00496574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630" w:type="dxa"/>
          </w:tcPr>
          <w:p w:rsidR="00496574" w:rsidRDefault="00496574" w:rsidP="005D7398">
            <w:pPr>
              <w:widowControl w:val="0"/>
              <w:spacing w:before="22" w:line="248" w:lineRule="auto"/>
              <w:ind w:right="502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4.К какой категории относится заявитель?</w:t>
            </w:r>
          </w:p>
        </w:tc>
        <w:tc>
          <w:tcPr>
            <w:tcW w:w="5670" w:type="dxa"/>
          </w:tcPr>
          <w:p w:rsidR="00496574" w:rsidRDefault="00496574" w:rsidP="004402A0">
            <w:pPr>
              <w:widowControl w:val="0"/>
              <w:spacing w:line="257" w:lineRule="auto"/>
              <w:ind w:right="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Государственное или муниципальное учреждение</w:t>
            </w:r>
          </w:p>
          <w:p w:rsidR="00496574" w:rsidRDefault="00496574" w:rsidP="004402A0">
            <w:pPr>
              <w:widowControl w:val="0"/>
              <w:spacing w:line="257" w:lineRule="auto"/>
              <w:ind w:right="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Казенное предприятие</w:t>
            </w:r>
          </w:p>
          <w:p w:rsidR="00496574" w:rsidRDefault="00496574" w:rsidP="004402A0">
            <w:pPr>
              <w:widowControl w:val="0"/>
              <w:spacing w:line="257" w:lineRule="auto"/>
              <w:ind w:right="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Центр исторического наследия Президента Российской Федерации</w:t>
            </w:r>
          </w:p>
        </w:tc>
      </w:tr>
    </w:tbl>
    <w:p w:rsidR="00301F6A" w:rsidRPr="00CE4684" w:rsidRDefault="00301F6A">
      <w:pPr>
        <w:spacing w:after="18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CE4684" w:rsidRDefault="00301F6A">
      <w:pPr>
        <w:rPr>
          <w:sz w:val="24"/>
          <w:szCs w:val="24"/>
        </w:rPr>
        <w:sectPr w:rsidR="00301F6A" w:rsidRPr="00CE4684" w:rsidSect="00343C77">
          <w:pgSz w:w="11906" w:h="16838"/>
          <w:pgMar w:top="1134" w:right="756" w:bottom="1560" w:left="1390" w:header="0" w:footer="0" w:gutter="0"/>
          <w:cols w:space="708"/>
        </w:sectPr>
      </w:pPr>
      <w:bookmarkStart w:id="32" w:name="_page_123_0"/>
      <w:bookmarkEnd w:id="31"/>
    </w:p>
    <w:p w:rsidR="004961EF" w:rsidRPr="00CE4684" w:rsidRDefault="004961EF" w:rsidP="004961EF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3" w:name="_page_153_0"/>
      <w:bookmarkEnd w:id="32"/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к административному регламенту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едоставлению муниципальной услуги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) 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ие,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ездное  по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а,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я  в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без 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Сусуманского городского округа</w:t>
      </w: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01F6A" w:rsidRPr="00B570B6" w:rsidRDefault="00940513">
      <w:pPr>
        <w:widowControl w:val="0"/>
        <w:spacing w:line="241" w:lineRule="auto"/>
        <w:ind w:left="194" w:right="126" w:firstLine="705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Форма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дог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о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в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ра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к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у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ли-пр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одажи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зем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ел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ьного уча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с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тка,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находя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щ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гося в государствен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н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й или м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у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ниципальной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 xml:space="preserve"> 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собстве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н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8"/>
        </w:rPr>
        <w:t>н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о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с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т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8"/>
        </w:rPr>
        <w:t>и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, без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 xml:space="preserve"> 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роведе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н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я т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о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р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г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о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в</w:t>
      </w:r>
    </w:p>
    <w:p w:rsidR="00301F6A" w:rsidRDefault="00301F6A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B570B6" w:rsidRDefault="00940513">
      <w:pPr>
        <w:widowControl w:val="0"/>
        <w:spacing w:line="240" w:lineRule="auto"/>
        <w:ind w:left="95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</w:pPr>
      <w:r w:rsidRPr="00B570B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6"/>
        </w:rPr>
        <w:t>Д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6"/>
        </w:rPr>
        <w:t>О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6"/>
        </w:rPr>
        <w:t>ГО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6"/>
        </w:rPr>
        <w:t>В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6"/>
        </w:rPr>
        <w:t>ОР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 xml:space="preserve"> 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6"/>
        </w:rPr>
        <w:t>КУПЛИ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6"/>
        </w:rPr>
        <w:t>-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6"/>
        </w:rPr>
        <w:t>ПРОДАЖИ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 xml:space="preserve"> 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6"/>
        </w:rPr>
        <w:t>ЗЕМ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6"/>
        </w:rPr>
        <w:t>Е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6"/>
        </w:rPr>
        <w:t>Л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6"/>
        </w:rPr>
        <w:t>Ь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6"/>
        </w:rPr>
        <w:t>НОГО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6"/>
        </w:rPr>
        <w:t xml:space="preserve"> 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6"/>
        </w:rPr>
        <w:t>УЧАС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6"/>
        </w:rPr>
        <w:t>Т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6"/>
        </w:rPr>
        <w:t>КА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 xml:space="preserve"> 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6"/>
        </w:rPr>
        <w:t>№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 xml:space="preserve"> 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6"/>
        </w:rPr>
        <w:t>_____</w:t>
      </w:r>
    </w:p>
    <w:p w:rsidR="00301F6A" w:rsidRDefault="00301F6A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B570B6" w:rsidRDefault="00940513">
      <w:pPr>
        <w:widowControl w:val="0"/>
        <w:tabs>
          <w:tab w:val="left" w:pos="709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то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чен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)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1EF"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Pr="00B570B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«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 w:rsidRPr="00B570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__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</w:p>
    <w:p w:rsidR="00301F6A" w:rsidRPr="00B570B6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B570B6" w:rsidRDefault="00940513">
      <w:pPr>
        <w:widowControl w:val="0"/>
        <w:spacing w:line="239" w:lineRule="auto"/>
        <w:ind w:left="3953" w:right="61" w:hanging="39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,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име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Pr="00B570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</w:p>
    <w:p w:rsidR="00B570B6" w:rsidRDefault="00940513">
      <w:pPr>
        <w:widowControl w:val="0"/>
        <w:spacing w:before="1" w:line="239" w:lineRule="auto"/>
        <w:ind w:left="3540" w:right="-55" w:hanging="3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е</w:t>
      </w:r>
      <w:r w:rsidRPr="00B570B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,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01F6A" w:rsidRPr="00B570B6" w:rsidRDefault="00940513" w:rsidP="00B570B6">
      <w:pPr>
        <w:widowControl w:val="0"/>
        <w:spacing w:before="1" w:line="239" w:lineRule="auto"/>
        <w:ind w:left="3540" w:right="-55" w:hanging="3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ать </w:t>
      </w:r>
      <w:r w:rsidRPr="00B570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</w:t>
      </w:r>
      <w:r w:rsidRPr="00B570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лицо)</w:t>
      </w:r>
    </w:p>
    <w:p w:rsidR="00301F6A" w:rsidRPr="00B570B6" w:rsidRDefault="00940513">
      <w:pPr>
        <w:widowControl w:val="0"/>
        <w:spacing w:line="237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йст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ании</w:t>
      </w:r>
      <w:r w:rsidRPr="00B570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,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е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ы</w:t>
      </w:r>
      <w:r w:rsidRPr="00B570B6">
        <w:rPr>
          <w:rFonts w:ascii="Times New Roman" w:eastAsia="Times New Roman" w:hAnsi="Times New Roman" w:cs="Times New Roman"/>
          <w:color w:val="000000"/>
          <w:spacing w:val="49"/>
          <w:w w:val="99"/>
          <w:sz w:val="24"/>
          <w:szCs w:val="24"/>
        </w:rPr>
        <w:t>й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proofErr w:type="spellEnd"/>
      <w:r w:rsidRPr="00B570B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spellStart"/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льне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</w:t>
      </w:r>
      <w:r w:rsidRPr="00B570B6">
        <w:rPr>
          <w:rFonts w:ascii="Times New Roman" w:eastAsia="Times New Roman" w:hAnsi="Times New Roman" w:cs="Times New Roman"/>
          <w:color w:val="000000"/>
          <w:spacing w:val="49"/>
          <w:w w:val="99"/>
          <w:sz w:val="24"/>
          <w:szCs w:val="24"/>
        </w:rPr>
        <w:t>м</w:t>
      </w:r>
      <w:proofErr w:type="gramStart"/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proofErr w:type="gramEnd"/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она</w:t>
      </w:r>
      <w:proofErr w:type="spellEnd"/>
      <w:r w:rsidRPr="00B570B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",</w:t>
      </w:r>
      <w:r w:rsidRPr="00B570B6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</w:t>
      </w:r>
      <w:r w:rsidRPr="00B570B6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spacing w:val="1"/>
          <w:position w:val="9"/>
          <w:sz w:val="24"/>
          <w:szCs w:val="24"/>
          <w:vertAlign w:val="superscript"/>
        </w:rPr>
        <w:t>2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B570B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ен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й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льне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м</w:t>
      </w:r>
      <w:r w:rsidRPr="00B570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",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е</w:t>
      </w:r>
      <w:r w:rsidRPr="00B570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Стороны",</w:t>
      </w:r>
      <w:r w:rsidRPr="00B570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лючили</w:t>
      </w:r>
      <w:r w:rsidRPr="00B570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сто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й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говор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жесле</w:t>
      </w:r>
      <w:r w:rsidRPr="00B570B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ем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ее</w:t>
      </w:r>
      <w:r w:rsidRPr="00B570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говор)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570B6" w:rsidRPr="00B570B6" w:rsidRDefault="00B570B6">
      <w:pPr>
        <w:widowControl w:val="0"/>
        <w:spacing w:line="240" w:lineRule="auto"/>
        <w:ind w:left="3869" w:right="-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301F6A" w:rsidRPr="00B570B6" w:rsidRDefault="00940513">
      <w:pPr>
        <w:widowControl w:val="0"/>
        <w:spacing w:line="240" w:lineRule="auto"/>
        <w:ind w:left="3869" w:right="-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мет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говора</w:t>
      </w:r>
    </w:p>
    <w:p w:rsidR="00B570B6" w:rsidRDefault="00B570B6">
      <w:pPr>
        <w:widowControl w:val="0"/>
        <w:spacing w:line="240" w:lineRule="auto"/>
        <w:ind w:left="386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01F6A" w:rsidRPr="00B570B6" w:rsidRDefault="00940513">
      <w:pPr>
        <w:widowControl w:val="0"/>
        <w:spacing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1.</w:t>
      </w:r>
      <w:r w:rsidRPr="00B570B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proofErr w:type="gramStart"/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B570B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стоящ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гово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она</w:t>
      </w:r>
      <w:r w:rsidRPr="00B570B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B570B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ся</w:t>
      </w:r>
      <w:r w:rsidRPr="00B570B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ь</w:t>
      </w:r>
      <w:r w:rsidRPr="00B570B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б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нно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ны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,</w:t>
      </w:r>
      <w:r w:rsidRPr="00B570B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о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B570B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</w:t>
      </w:r>
      <w:r w:rsidRPr="00B570B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ся</w:t>
      </w:r>
      <w:r w:rsidRPr="00B570B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ня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70B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л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ть</w:t>
      </w:r>
      <w:r w:rsidRPr="00B570B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B570B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ене</w:t>
      </w:r>
      <w:r w:rsidRPr="00B570B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B570B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овиях</w:t>
      </w:r>
      <w:r w:rsidRPr="00B570B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г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ра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емел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й</w:t>
      </w:r>
      <w:r w:rsidRPr="00B570B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т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,</w:t>
      </w:r>
      <w:r w:rsidRPr="00B570B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е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ый</w:t>
      </w:r>
      <w:r w:rsidRPr="00B570B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н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шем</w:t>
      </w:r>
      <w:r w:rsidRPr="00B570B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"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част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,</w:t>
      </w:r>
      <w:r w:rsidRPr="00B570B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оженный</w:t>
      </w:r>
      <w:r w:rsidRPr="00B570B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B570B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,</w:t>
      </w:r>
      <w:r w:rsidRPr="00B570B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ью</w:t>
      </w:r>
      <w:r w:rsidRPr="00B570B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</w:t>
      </w:r>
      <w:r w:rsidRPr="00B570B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)</w:t>
      </w:r>
      <w:r w:rsidRPr="00B570B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.</w:t>
      </w:r>
      <w:r w:rsidRPr="00B570B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B570B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да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ым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мером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,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гория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е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_________",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шенного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ользования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емел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B570B6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,</w:t>
      </w:r>
      <w:r w:rsidRPr="00B570B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ницах,</w:t>
      </w:r>
      <w:r w:rsidRPr="00B570B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ных</w:t>
      </w:r>
      <w:r w:rsidRPr="00B570B6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пис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B570B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рственно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тра</w:t>
      </w:r>
      <w:r w:rsidRPr="00B570B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движ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сти</w:t>
      </w:r>
      <w:r w:rsidRPr="00B570B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</w:t>
      </w:r>
      <w:r w:rsidRPr="00B570B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ча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е</w:t>
      </w:r>
      <w:r w:rsidRPr="00B570B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рил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ен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B570B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proofErr w:type="gramEnd"/>
      <w:r w:rsidRPr="00B570B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гово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.</w:t>
      </w:r>
    </w:p>
    <w:p w:rsidR="00301F6A" w:rsidRPr="00B570B6" w:rsidRDefault="00940513">
      <w:pPr>
        <w:widowControl w:val="0"/>
        <w:spacing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2.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часток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ст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яется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ании</w:t>
      </w:r>
      <w:r w:rsidRPr="00B570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Pr="00B570B6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spacing w:val="1"/>
          <w:position w:val="9"/>
          <w:sz w:val="24"/>
          <w:szCs w:val="24"/>
          <w:vertAlign w:val="superscript"/>
        </w:rPr>
        <w:t>3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301F6A" w:rsidRPr="00B570B6" w:rsidRDefault="00940513">
      <w:pPr>
        <w:widowControl w:val="0"/>
        <w:tabs>
          <w:tab w:val="left" w:pos="1245"/>
          <w:tab w:val="left" w:pos="2500"/>
          <w:tab w:val="left" w:pos="3440"/>
          <w:tab w:val="left" w:pos="5379"/>
          <w:tab w:val="left" w:pos="5950"/>
          <w:tab w:val="left" w:pos="7178"/>
          <w:tab w:val="left" w:pos="8574"/>
        </w:tabs>
        <w:spacing w:line="239" w:lineRule="auto"/>
        <w:ind w:right="-14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3.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ход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бственно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ч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ток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ежит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зател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рственной</w:t>
      </w:r>
      <w:r w:rsidRPr="00B570B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г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трации</w:t>
      </w:r>
      <w:r w:rsidRPr="00B570B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е,</w:t>
      </w:r>
      <w:r w:rsidRPr="00B570B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с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с</w:t>
      </w:r>
      <w:r w:rsidRPr="00B570B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я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м</w:t>
      </w:r>
      <w:r w:rsidRPr="00B570B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рствен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70B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ст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ию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движи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е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ство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да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е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ан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истрации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301F6A" w:rsidRPr="00B570B6" w:rsidRDefault="00940513">
      <w:pPr>
        <w:widowControl w:val="0"/>
        <w:tabs>
          <w:tab w:val="left" w:pos="1735"/>
          <w:tab w:val="left" w:pos="2672"/>
          <w:tab w:val="left" w:pos="3730"/>
          <w:tab w:val="left" w:pos="5157"/>
          <w:tab w:val="left" w:pos="9082"/>
        </w:tabs>
        <w:spacing w:line="237" w:lineRule="auto"/>
        <w:ind w:right="-60"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4.</w:t>
      </w:r>
      <w:r w:rsidRPr="00B570B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B570B6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ча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е</w:t>
      </w:r>
      <w:r w:rsidRPr="00B570B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дятся</w:t>
      </w:r>
      <w:r w:rsidRPr="00B570B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ъ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</w:t>
      </w:r>
      <w:r w:rsidRPr="00B570B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о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,</w:t>
      </w:r>
      <w:r w:rsidRPr="00B570B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надлеж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е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не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гласно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Pr="00B570B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spacing w:val="1"/>
          <w:position w:val="9"/>
          <w:sz w:val="24"/>
          <w:szCs w:val="24"/>
          <w:vertAlign w:val="superscript"/>
        </w:rPr>
        <w:t>4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име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 и</w:t>
      </w:r>
      <w:r w:rsidRPr="00B570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B570B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ты право</w:t>
      </w:r>
      <w:r w:rsidRPr="00B570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лива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го,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одт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B570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proofErr w:type="spellEnd"/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B570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та)</w:t>
      </w:r>
    </w:p>
    <w:p w:rsidR="00301F6A" w:rsidRDefault="00B570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01F6A" w:rsidRPr="00B570B6" w:rsidRDefault="00940513" w:rsidP="00B570B6">
      <w:pPr>
        <w:pStyle w:val="a3"/>
        <w:rPr>
          <w:rFonts w:ascii="Times New Roman" w:hAnsi="Times New Roman" w:cs="Times New Roman"/>
          <w:sz w:val="16"/>
          <w:szCs w:val="16"/>
        </w:rPr>
      </w:pPr>
      <w:r w:rsidRPr="00B570B6">
        <w:rPr>
          <w:rFonts w:ascii="Times New Roman" w:hAnsi="Times New Roman" w:cs="Times New Roman"/>
          <w:w w:val="99"/>
          <w:position w:val="6"/>
          <w:sz w:val="16"/>
          <w:szCs w:val="16"/>
        </w:rPr>
        <w:t>2</w:t>
      </w:r>
      <w:proofErr w:type="gramStart"/>
      <w:r w:rsidRPr="00B570B6">
        <w:rPr>
          <w:rFonts w:ascii="Times New Roman" w:hAnsi="Times New Roman" w:cs="Times New Roman"/>
          <w:spacing w:val="17"/>
          <w:position w:val="6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У</w:t>
      </w:r>
      <w:proofErr w:type="gramEnd"/>
      <w:r w:rsidRPr="00B570B6">
        <w:rPr>
          <w:rFonts w:ascii="Times New Roman" w:hAnsi="Times New Roman" w:cs="Times New Roman"/>
          <w:w w:val="99"/>
          <w:sz w:val="16"/>
          <w:szCs w:val="16"/>
        </w:rPr>
        <w:t>казывае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т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ся</w:t>
      </w:r>
      <w:r w:rsidRPr="00B570B6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и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н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форма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ц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ия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о</w:t>
      </w:r>
      <w:r w:rsidRPr="00B570B6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стороне</w:t>
      </w:r>
      <w:r w:rsidRPr="00B570B6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–</w:t>
      </w:r>
      <w:r w:rsidRPr="00B570B6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spacing w:val="-3"/>
          <w:w w:val="99"/>
          <w:sz w:val="16"/>
          <w:szCs w:val="16"/>
        </w:rPr>
        <w:t>у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час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тн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ик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е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догов</w:t>
      </w:r>
      <w:r w:rsidRPr="00B570B6">
        <w:rPr>
          <w:rFonts w:ascii="Times New Roman" w:hAnsi="Times New Roman" w:cs="Times New Roman"/>
          <w:spacing w:val="2"/>
          <w:w w:val="99"/>
          <w:sz w:val="16"/>
          <w:szCs w:val="16"/>
        </w:rPr>
        <w:t>о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р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а,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котор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о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й</w:t>
      </w:r>
      <w:r w:rsidRPr="00B570B6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п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редостав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л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яется</w:t>
      </w:r>
      <w:r w:rsidRPr="00B570B6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земельн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ый</w:t>
      </w:r>
      <w:r w:rsidRPr="00B570B6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участок:</w:t>
      </w:r>
    </w:p>
    <w:p w:rsidR="00301F6A" w:rsidRPr="00B570B6" w:rsidRDefault="00940513" w:rsidP="00B570B6">
      <w:pPr>
        <w:pStyle w:val="a3"/>
        <w:rPr>
          <w:rFonts w:ascii="Times New Roman" w:hAnsi="Times New Roman" w:cs="Times New Roman"/>
          <w:sz w:val="16"/>
          <w:szCs w:val="16"/>
        </w:rPr>
      </w:pPr>
      <w:proofErr w:type="gramStart"/>
      <w:r w:rsidRPr="00B570B6">
        <w:rPr>
          <w:rFonts w:ascii="Times New Roman" w:hAnsi="Times New Roman" w:cs="Times New Roman"/>
          <w:w w:val="99"/>
          <w:sz w:val="16"/>
          <w:szCs w:val="16"/>
        </w:rPr>
        <w:t>о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ю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р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и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д</w:t>
      </w:r>
      <w:r w:rsidRPr="00B570B6">
        <w:rPr>
          <w:rFonts w:ascii="Times New Roman" w:hAnsi="Times New Roman" w:cs="Times New Roman"/>
          <w:spacing w:val="-2"/>
          <w:w w:val="99"/>
          <w:sz w:val="16"/>
          <w:szCs w:val="16"/>
        </w:rPr>
        <w:t>и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чес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к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ом</w:t>
      </w:r>
      <w:r w:rsidRPr="00B570B6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лице</w:t>
      </w:r>
      <w:r w:rsidRPr="00B570B6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–</w:t>
      </w:r>
      <w:r w:rsidRPr="00B570B6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н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а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и</w:t>
      </w:r>
      <w:r w:rsidRPr="00B570B6">
        <w:rPr>
          <w:rFonts w:ascii="Times New Roman" w:hAnsi="Times New Roman" w:cs="Times New Roman"/>
          <w:spacing w:val="2"/>
          <w:w w:val="99"/>
          <w:sz w:val="16"/>
          <w:szCs w:val="16"/>
        </w:rPr>
        <w:t>м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енован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и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е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организ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а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ции,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ИН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Н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,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ОГ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Р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Н,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адрес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(местонахождения),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ли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ц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о,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де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й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ствующее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о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т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имени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орган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и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з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а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ции</w:t>
      </w:r>
      <w:r w:rsidRPr="00B570B6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(фамил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и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я,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имя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и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(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п</w:t>
      </w:r>
      <w:r w:rsidRPr="00B570B6">
        <w:rPr>
          <w:rFonts w:ascii="Times New Roman" w:hAnsi="Times New Roman" w:cs="Times New Roman"/>
          <w:spacing w:val="2"/>
          <w:w w:val="99"/>
          <w:sz w:val="16"/>
          <w:szCs w:val="16"/>
        </w:rPr>
        <w:t>р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и</w:t>
      </w:r>
      <w:r w:rsidRPr="00B570B6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н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аличии)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отче</w:t>
      </w:r>
      <w:r w:rsidRPr="00B570B6">
        <w:rPr>
          <w:rFonts w:ascii="Times New Roman" w:hAnsi="Times New Roman" w:cs="Times New Roman"/>
          <w:spacing w:val="8"/>
          <w:w w:val="99"/>
          <w:sz w:val="16"/>
          <w:szCs w:val="16"/>
        </w:rPr>
        <w:t>с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тво,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до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л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жность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п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р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е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дста</w:t>
      </w:r>
      <w:r w:rsidRPr="00B570B6">
        <w:rPr>
          <w:rFonts w:ascii="Times New Roman" w:hAnsi="Times New Roman" w:cs="Times New Roman"/>
          <w:spacing w:val="2"/>
          <w:w w:val="99"/>
          <w:sz w:val="16"/>
          <w:szCs w:val="16"/>
        </w:rPr>
        <w:t>в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ителя,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докуме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н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т,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н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а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основ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а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нии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которого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spacing w:val="-2"/>
          <w:w w:val="99"/>
          <w:sz w:val="16"/>
          <w:szCs w:val="16"/>
        </w:rPr>
        <w:t>у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каз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а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нное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лицо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д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е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йствует);</w:t>
      </w:r>
      <w:proofErr w:type="gramEnd"/>
    </w:p>
    <w:p w:rsidR="00301F6A" w:rsidRPr="00B570B6" w:rsidRDefault="00940513" w:rsidP="00B570B6">
      <w:pPr>
        <w:pStyle w:val="a3"/>
        <w:rPr>
          <w:rFonts w:ascii="Times New Roman" w:hAnsi="Times New Roman" w:cs="Times New Roman"/>
          <w:sz w:val="16"/>
          <w:szCs w:val="16"/>
        </w:rPr>
      </w:pPr>
      <w:proofErr w:type="gramStart"/>
      <w:r w:rsidRPr="00B570B6">
        <w:rPr>
          <w:rFonts w:ascii="Times New Roman" w:hAnsi="Times New Roman" w:cs="Times New Roman"/>
          <w:w w:val="99"/>
          <w:sz w:val="16"/>
          <w:szCs w:val="16"/>
        </w:rPr>
        <w:t>о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физ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и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чес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к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ом</w:t>
      </w:r>
      <w:r w:rsidRPr="00B570B6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лице</w:t>
      </w:r>
      <w:r w:rsidRPr="00B570B6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–</w:t>
      </w:r>
      <w:r w:rsidRPr="00B570B6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фами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л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и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я,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имя</w:t>
      </w:r>
      <w:r w:rsidRPr="00B570B6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и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(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п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ри</w:t>
      </w:r>
      <w:r w:rsidRPr="00B570B6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наличии)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отчество,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год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р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о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ж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ден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и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я,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докум</w:t>
      </w:r>
      <w:r w:rsidRPr="00B570B6">
        <w:rPr>
          <w:rFonts w:ascii="Times New Roman" w:hAnsi="Times New Roman" w:cs="Times New Roman"/>
          <w:spacing w:val="2"/>
          <w:w w:val="99"/>
          <w:sz w:val="16"/>
          <w:szCs w:val="16"/>
        </w:rPr>
        <w:t>е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нт,</w:t>
      </w:r>
      <w:r w:rsidRPr="00B570B6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удостоверяющий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л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ич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н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о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с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ть,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ИНН,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место</w:t>
      </w:r>
      <w:r w:rsidRPr="00B570B6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ж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ит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е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льс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т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ва</w:t>
      </w:r>
      <w:proofErr w:type="gramEnd"/>
    </w:p>
    <w:p w:rsidR="00301F6A" w:rsidRPr="00B570B6" w:rsidRDefault="00940513" w:rsidP="00B570B6">
      <w:pPr>
        <w:pStyle w:val="a3"/>
        <w:rPr>
          <w:rFonts w:ascii="Times New Roman" w:hAnsi="Times New Roman" w:cs="Times New Roman"/>
          <w:sz w:val="16"/>
          <w:szCs w:val="16"/>
        </w:rPr>
      </w:pPr>
      <w:r w:rsidRPr="00B570B6">
        <w:rPr>
          <w:rFonts w:ascii="Times New Roman" w:hAnsi="Times New Roman" w:cs="Times New Roman"/>
          <w:w w:val="99"/>
          <w:position w:val="6"/>
          <w:sz w:val="16"/>
          <w:szCs w:val="16"/>
        </w:rPr>
        <w:t>3</w:t>
      </w:r>
      <w:proofErr w:type="gramStart"/>
      <w:r w:rsidRPr="00B570B6">
        <w:rPr>
          <w:rFonts w:ascii="Times New Roman" w:hAnsi="Times New Roman" w:cs="Times New Roman"/>
          <w:spacing w:val="17"/>
          <w:position w:val="6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У</w:t>
      </w:r>
      <w:proofErr w:type="gramEnd"/>
      <w:r w:rsidRPr="00B570B6">
        <w:rPr>
          <w:rFonts w:ascii="Times New Roman" w:hAnsi="Times New Roman" w:cs="Times New Roman"/>
          <w:w w:val="99"/>
          <w:sz w:val="16"/>
          <w:szCs w:val="16"/>
        </w:rPr>
        <w:t>казываются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пол</w:t>
      </w:r>
      <w:r w:rsidRPr="00B570B6">
        <w:rPr>
          <w:rFonts w:ascii="Times New Roman" w:hAnsi="Times New Roman" w:cs="Times New Roman"/>
          <w:spacing w:val="2"/>
          <w:w w:val="99"/>
          <w:sz w:val="16"/>
          <w:szCs w:val="16"/>
        </w:rPr>
        <w:t>о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жени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я</w:t>
      </w:r>
      <w:r w:rsidRPr="00B570B6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с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т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атьи</w:t>
      </w:r>
      <w:r w:rsidRPr="00B570B6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39.3</w:t>
      </w:r>
      <w:r w:rsidRPr="00B570B6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spacing w:val="3"/>
          <w:w w:val="99"/>
          <w:sz w:val="16"/>
          <w:szCs w:val="16"/>
        </w:rPr>
        <w:t>З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е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м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ельного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коде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к</w:t>
      </w:r>
      <w:r w:rsidRPr="00B570B6">
        <w:rPr>
          <w:rFonts w:ascii="Times New Roman" w:hAnsi="Times New Roman" w:cs="Times New Roman"/>
          <w:spacing w:val="2"/>
          <w:w w:val="99"/>
          <w:sz w:val="16"/>
          <w:szCs w:val="16"/>
        </w:rPr>
        <w:t>с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а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Р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оссийской</w:t>
      </w:r>
      <w:r w:rsidRPr="00B570B6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Федерации,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я</w:t>
      </w:r>
      <w:r w:rsidRPr="00B570B6">
        <w:rPr>
          <w:rFonts w:ascii="Times New Roman" w:hAnsi="Times New Roman" w:cs="Times New Roman"/>
          <w:spacing w:val="2"/>
          <w:w w:val="99"/>
          <w:sz w:val="16"/>
          <w:szCs w:val="16"/>
        </w:rPr>
        <w:t>в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ляющиеся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основ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ан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ием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д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л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я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предоставлени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я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Учас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т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ка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в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со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бственность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без</w:t>
      </w:r>
      <w:r w:rsidRPr="00B570B6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пр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о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ве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д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ен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и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я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торгов.</w:t>
      </w:r>
    </w:p>
    <w:p w:rsidR="00301F6A" w:rsidRPr="00B570B6" w:rsidRDefault="00940513" w:rsidP="00B570B6">
      <w:pPr>
        <w:pStyle w:val="a3"/>
        <w:rPr>
          <w:rFonts w:ascii="Times New Roman" w:hAnsi="Times New Roman" w:cs="Times New Roman"/>
          <w:sz w:val="16"/>
          <w:szCs w:val="16"/>
        </w:rPr>
        <w:sectPr w:rsidR="00301F6A" w:rsidRPr="00B570B6" w:rsidSect="00B570B6">
          <w:pgSz w:w="11906" w:h="16838"/>
          <w:pgMar w:top="1134" w:right="563" w:bottom="1418" w:left="1277" w:header="0" w:footer="0" w:gutter="0"/>
          <w:cols w:space="708"/>
        </w:sectPr>
      </w:pPr>
      <w:r w:rsidRPr="00B570B6">
        <w:rPr>
          <w:rFonts w:ascii="Times New Roman" w:hAnsi="Times New Roman" w:cs="Times New Roman"/>
          <w:w w:val="99"/>
          <w:position w:val="6"/>
          <w:sz w:val="16"/>
          <w:szCs w:val="16"/>
        </w:rPr>
        <w:t>4</w:t>
      </w:r>
      <w:proofErr w:type="gramStart"/>
      <w:r w:rsidRPr="00B570B6">
        <w:rPr>
          <w:rFonts w:ascii="Times New Roman" w:hAnsi="Times New Roman" w:cs="Times New Roman"/>
          <w:spacing w:val="17"/>
          <w:position w:val="6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У</w:t>
      </w:r>
      <w:proofErr w:type="gramEnd"/>
      <w:r w:rsidRPr="00B570B6">
        <w:rPr>
          <w:rFonts w:ascii="Times New Roman" w:hAnsi="Times New Roman" w:cs="Times New Roman"/>
          <w:w w:val="99"/>
          <w:sz w:val="16"/>
          <w:szCs w:val="16"/>
        </w:rPr>
        <w:t>казывае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т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ся</w:t>
      </w:r>
      <w:r w:rsidRPr="00B570B6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в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spacing w:val="2"/>
          <w:w w:val="99"/>
          <w:sz w:val="16"/>
          <w:szCs w:val="16"/>
        </w:rPr>
        <w:t>с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л</w:t>
      </w:r>
      <w:r w:rsidRPr="00B570B6">
        <w:rPr>
          <w:rFonts w:ascii="Times New Roman" w:hAnsi="Times New Roman" w:cs="Times New Roman"/>
          <w:spacing w:val="-3"/>
          <w:w w:val="99"/>
          <w:sz w:val="16"/>
          <w:szCs w:val="16"/>
        </w:rPr>
        <w:t>у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чае,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е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с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ли</w:t>
      </w:r>
      <w:r w:rsidRPr="00B570B6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на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У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ч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аст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к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е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расп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о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ложены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об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ъек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т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ы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к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ап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ит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а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ль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н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ого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строит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е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льства.</w:t>
      </w:r>
      <w:bookmarkEnd w:id="33"/>
    </w:p>
    <w:p w:rsidR="00301F6A" w:rsidRPr="00B570B6" w:rsidRDefault="00940513">
      <w:pPr>
        <w:widowControl w:val="0"/>
        <w:spacing w:line="240" w:lineRule="auto"/>
        <w:ind w:right="58"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4" w:name="_page_156_0"/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1.5.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ношении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ч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а</w:t>
      </w:r>
      <w:r w:rsidRPr="00B570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новлены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е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е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раничения</w:t>
      </w:r>
      <w:r w:rsidRPr="00B570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ременения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.</w:t>
      </w:r>
    </w:p>
    <w:p w:rsidR="00301F6A" w:rsidRPr="00B570B6" w:rsidRDefault="00940513">
      <w:pPr>
        <w:widowControl w:val="0"/>
        <w:spacing w:line="235" w:lineRule="auto"/>
        <w:ind w:right="-63"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ти</w:t>
      </w:r>
      <w:r w:rsidRPr="00B570B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,</w:t>
      </w:r>
      <w:r w:rsidRPr="00B570B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ношении</w:t>
      </w:r>
      <w:r w:rsidRPr="00B570B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торых</w:t>
      </w:r>
      <w:r w:rsidRPr="00B570B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новлены</w:t>
      </w:r>
      <w:r w:rsidRPr="00B570B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ран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B570B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ременения,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ображены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пи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иного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венного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ест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имост</w:t>
      </w:r>
      <w:r w:rsidRPr="00B570B6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pacing w:val="1"/>
          <w:position w:val="9"/>
          <w:sz w:val="24"/>
          <w:szCs w:val="24"/>
        </w:rPr>
        <w:t>5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301F6A" w:rsidRPr="00B570B6" w:rsidRDefault="00301F6A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B570B6" w:rsidRDefault="00940513">
      <w:pPr>
        <w:widowControl w:val="0"/>
        <w:spacing w:line="240" w:lineRule="auto"/>
        <w:ind w:left="29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ена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говора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ядок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че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</w:p>
    <w:p w:rsidR="00301F6A" w:rsidRPr="00B570B6" w:rsidRDefault="00301F6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B570B6" w:rsidRDefault="00940513">
      <w:pPr>
        <w:widowControl w:val="0"/>
        <w:spacing w:line="239" w:lineRule="auto"/>
        <w:ind w:left="4253" w:right="2261" w:hanging="37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1.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ена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ка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вляет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.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цифрами и 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ропис</w:t>
      </w:r>
      <w:r w:rsidRPr="00B570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ю)</w:t>
      </w:r>
    </w:p>
    <w:p w:rsidR="00301F6A" w:rsidRPr="00B570B6" w:rsidRDefault="00940513">
      <w:pPr>
        <w:widowControl w:val="0"/>
        <w:tabs>
          <w:tab w:val="left" w:pos="2045"/>
          <w:tab w:val="left" w:pos="3500"/>
          <w:tab w:val="left" w:pos="4001"/>
          <w:tab w:val="left" w:pos="4625"/>
          <w:tab w:val="left" w:pos="5470"/>
          <w:tab w:val="left" w:pos="6830"/>
          <w:tab w:val="left" w:pos="7333"/>
          <w:tab w:val="left" w:pos="7824"/>
          <w:tab w:val="left" w:pos="9092"/>
          <w:tab w:val="left" w:pos="9489"/>
        </w:tabs>
        <w:spacing w:line="239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2.</w:t>
      </w:r>
      <w:r w:rsidRPr="00B570B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не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е</w:t>
      </w:r>
      <w:r w:rsidRPr="00B570B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ед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а</w:t>
      </w:r>
      <w:r w:rsidRPr="00B570B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м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B570B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ной</w:t>
      </w:r>
      <w:r w:rsidRPr="00B570B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п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те</w:t>
      </w:r>
      <w:r w:rsidRPr="00B570B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1</w:t>
      </w:r>
      <w:r w:rsidRPr="00B570B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яще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говор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числяются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оной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т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оны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е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й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о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  <w:r w:rsidR="008A011B"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8A011B"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е</w:t>
      </w:r>
      <w:r w:rsidRPr="00B570B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м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дке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.</w:t>
      </w:r>
    </w:p>
    <w:p w:rsidR="00301F6A" w:rsidRPr="00B570B6" w:rsidRDefault="00940513">
      <w:pPr>
        <w:widowControl w:val="0"/>
        <w:spacing w:line="240" w:lineRule="auto"/>
        <w:ind w:right="-5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3.</w:t>
      </w:r>
      <w:r w:rsidRPr="00B570B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лата</w:t>
      </w:r>
      <w:r w:rsidRPr="00B570B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изво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ся</w:t>
      </w:r>
      <w:r w:rsidRPr="00B570B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лях.</w:t>
      </w:r>
      <w:r w:rsidRPr="00B570B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атежа</w:t>
      </w:r>
      <w:r w:rsidRPr="00B570B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исл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ся</w:t>
      </w:r>
      <w:r w:rsidRPr="00B570B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B570B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визитам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ны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.</w:t>
      </w:r>
    </w:p>
    <w:p w:rsidR="00301F6A" w:rsidRPr="00B570B6" w:rsidRDefault="00940513">
      <w:pPr>
        <w:widowControl w:val="0"/>
        <w:spacing w:line="239" w:lineRule="auto"/>
        <w:ind w:right="-5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4.</w:t>
      </w:r>
      <w:r w:rsidRPr="00B570B6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но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70B6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оны</w:t>
      </w:r>
      <w:r w:rsidRPr="00B570B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B570B6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B570B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B570B6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чи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ется</w:t>
      </w:r>
      <w:r w:rsidRPr="00B570B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о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нной</w:t>
      </w:r>
      <w:r w:rsidRPr="00B570B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мент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.</w:t>
      </w:r>
    </w:p>
    <w:p w:rsidR="00301F6A" w:rsidRPr="00B570B6" w:rsidRDefault="00301F6A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B570B6" w:rsidRDefault="00940513">
      <w:pPr>
        <w:widowControl w:val="0"/>
        <w:spacing w:line="240" w:lineRule="auto"/>
        <w:ind w:left="374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занности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</w:p>
    <w:p w:rsidR="00301F6A" w:rsidRPr="00B570B6" w:rsidRDefault="00301F6A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B570B6" w:rsidRDefault="00940513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1.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на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</w:t>
      </w:r>
      <w:r w:rsidRPr="00B570B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B570B6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я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01F6A" w:rsidRPr="00B570B6" w:rsidRDefault="00940513">
      <w:pPr>
        <w:widowControl w:val="0"/>
        <w:spacing w:line="239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1.1.</w:t>
      </w:r>
      <w:r w:rsidRPr="00B570B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 w:rsidRPr="00B570B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ее</w:t>
      </w:r>
      <w:r w:rsidRPr="00B570B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B570B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очих</w:t>
      </w:r>
      <w:r w:rsidRPr="00B570B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й</w:t>
      </w:r>
      <w:r w:rsidRPr="00B570B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B570B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я</w:t>
      </w:r>
      <w:r w:rsidRPr="00B570B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B570B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не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B570B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едств,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зан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х</w:t>
      </w:r>
      <w:r w:rsidRPr="00B570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B570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2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1</w:t>
      </w:r>
      <w:r w:rsidRPr="00B570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говора,</w:t>
      </w:r>
      <w:r w:rsidRPr="00B570B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н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B570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ъеме</w:t>
      </w:r>
      <w:r w:rsidRPr="00B570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</w:t>
      </w:r>
      <w:r w:rsidRPr="00B570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п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ить</w:t>
      </w:r>
      <w:r w:rsidRPr="00B570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</w:t>
      </w:r>
      <w:r w:rsidRPr="00B570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ст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ии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</w:t>
      </w:r>
      <w:r w:rsidRPr="00B570B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явление</w:t>
      </w:r>
      <w:r w:rsidRPr="00B570B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с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ственной</w:t>
      </w:r>
      <w:r w:rsidRPr="00B570B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ис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ции</w:t>
      </w:r>
      <w:r w:rsidRPr="00B570B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</w:t>
      </w:r>
      <w:r w:rsidRPr="00B570B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л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ением</w:t>
      </w:r>
      <w:r w:rsidRPr="00B570B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говора</w:t>
      </w:r>
      <w:r w:rsidRPr="00B570B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ых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обходимых</w:t>
      </w:r>
      <w:r w:rsidRPr="00B570B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B570B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рствен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B570B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истрации</w:t>
      </w:r>
      <w:r w:rsidRPr="00B570B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</w:t>
      </w:r>
      <w:r w:rsidRPr="00B570B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тов</w:t>
      </w:r>
      <w:r w:rsidRPr="00B570B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новле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м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онодатель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м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яд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301F6A" w:rsidRPr="00B570B6" w:rsidRDefault="00940513">
      <w:pPr>
        <w:widowControl w:val="0"/>
        <w:spacing w:before="2" w:line="239" w:lineRule="auto"/>
        <w:ind w:right="-6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1.2.</w:t>
      </w:r>
      <w:r w:rsidRPr="00B570B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B570B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B570B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и</w:t>
      </w:r>
      <w:r w:rsidRPr="00B570B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едений</w:t>
      </w:r>
      <w:r w:rsidRPr="00B570B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</w:t>
      </w:r>
      <w:r w:rsidRPr="00B570B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ении</w:t>
      </w:r>
      <w:r w:rsidRPr="00B570B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квизитов,</w:t>
      </w:r>
      <w:r w:rsidRPr="00B570B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ных</w:t>
      </w:r>
      <w:r w:rsidRPr="00B570B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B570B6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те</w:t>
      </w:r>
      <w:r w:rsidRPr="00B570B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2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стоящего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говор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сь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но</w:t>
      </w:r>
      <w:r w:rsidRPr="00B570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д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ть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м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менении</w:t>
      </w:r>
      <w:r w:rsidRPr="00B570B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</w:t>
      </w:r>
    </w:p>
    <w:p w:rsidR="00301F6A" w:rsidRPr="00B570B6" w:rsidRDefault="00940513">
      <w:pPr>
        <w:widowControl w:val="0"/>
        <w:spacing w:before="2"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2.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на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</w:t>
      </w:r>
      <w:r w:rsidRPr="00B570B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B570B6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я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01F6A" w:rsidRPr="00B570B6" w:rsidRDefault="00940513">
      <w:pPr>
        <w:widowControl w:val="0"/>
        <w:spacing w:line="239" w:lineRule="auto"/>
        <w:ind w:right="-5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2.1.</w:t>
      </w:r>
      <w:r w:rsidRPr="00B570B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ь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B570B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ить</w:t>
      </w:r>
      <w:r w:rsidRPr="00B570B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е</w:t>
      </w:r>
      <w:r w:rsidRPr="00B570B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proofErr w:type="gramEnd"/>
      <w:r w:rsidRPr="00B570B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мере,</w:t>
      </w:r>
      <w:r w:rsidRPr="00B570B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ядке</w:t>
      </w:r>
      <w:r w:rsidRPr="00B570B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B570B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новленные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делом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вора.</w:t>
      </w:r>
    </w:p>
    <w:p w:rsidR="00301F6A" w:rsidRPr="00B570B6" w:rsidRDefault="00940513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2.2.</w:t>
      </w:r>
      <w:r w:rsidRPr="00B570B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</w:t>
      </w:r>
      <w:r w:rsidRPr="00B570B6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лендарн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B570B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ей</w:t>
      </w:r>
      <w:r w:rsidRPr="00B570B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ле</w:t>
      </w:r>
      <w:r w:rsidRPr="00B570B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B570B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ия</w:t>
      </w:r>
      <w:r w:rsidRPr="00B570B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B570B6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ны</w:t>
      </w:r>
      <w:r w:rsidRPr="00B570B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тов,</w:t>
      </w:r>
      <w:r w:rsidRPr="00B570B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ечи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н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B570B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те</w:t>
      </w:r>
      <w:r w:rsidRPr="00B570B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1.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B570B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гов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,</w:t>
      </w:r>
      <w:r w:rsidRPr="00B570B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прав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70B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B570B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ан</w:t>
      </w:r>
      <w:r w:rsidRPr="00B570B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истр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.</w:t>
      </w:r>
    </w:p>
    <w:p w:rsidR="00301F6A" w:rsidRPr="00B570B6" w:rsidRDefault="00940513">
      <w:pPr>
        <w:widowControl w:val="0"/>
        <w:spacing w:line="239" w:lineRule="auto"/>
        <w:ind w:right="-5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2.3.</w:t>
      </w:r>
      <w:r w:rsidRPr="00B570B6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ствля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70B6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ользован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част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ответст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B570B6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бовани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онодатель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.</w:t>
      </w:r>
    </w:p>
    <w:p w:rsidR="00301F6A" w:rsidRPr="00B570B6" w:rsidRDefault="00940513">
      <w:pPr>
        <w:widowControl w:val="0"/>
        <w:spacing w:line="239" w:lineRule="auto"/>
        <w:ind w:right="-5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3.</w:t>
      </w:r>
      <w:r w:rsidRPr="00B570B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,</w:t>
      </w:r>
      <w:r w:rsidRPr="00B570B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за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B570B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ет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енно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70B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н,</w:t>
      </w:r>
      <w:r w:rsidRPr="00B570B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 w:rsidRPr="00B570B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мотренные</w:t>
      </w:r>
      <w:r w:rsidRPr="00B570B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сто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м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говором,</w:t>
      </w:r>
      <w:r w:rsidRPr="00B570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нав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аются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етст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йст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м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онод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ь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м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.</w:t>
      </w:r>
    </w:p>
    <w:p w:rsidR="00301F6A" w:rsidRPr="00B570B6" w:rsidRDefault="00301F6A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B570B6" w:rsidRDefault="00940513">
      <w:pPr>
        <w:widowControl w:val="0"/>
        <w:spacing w:line="240" w:lineRule="auto"/>
        <w:ind w:left="349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етственно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он.</w:t>
      </w:r>
    </w:p>
    <w:p w:rsidR="00301F6A" w:rsidRPr="00B570B6" w:rsidRDefault="00301F6A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B570B6" w:rsidRDefault="00940513">
      <w:pPr>
        <w:widowControl w:val="0"/>
        <w:spacing w:line="239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1.</w:t>
      </w:r>
      <w:r w:rsidRPr="00B570B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B570B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исполнение</w:t>
      </w:r>
      <w:r w:rsidRPr="00B570B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 w:rsidRPr="00B570B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надлежа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е</w:t>
      </w:r>
      <w:r w:rsidRPr="00B570B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олнение</w:t>
      </w:r>
      <w:r w:rsidRPr="00B570B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овий</w:t>
      </w:r>
      <w:r w:rsidRPr="00B570B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говора</w:t>
      </w:r>
      <w:r w:rsidRPr="00B570B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оны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етстве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70B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ответствии</w:t>
      </w:r>
      <w:r w:rsidRPr="00B570B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говор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,</w:t>
      </w:r>
      <w:r w:rsidRPr="00B570B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м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70B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ода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ь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м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ссийской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ед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ц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</w:p>
    <w:p w:rsidR="00301F6A" w:rsidRPr="00B570B6" w:rsidRDefault="00940513">
      <w:pPr>
        <w:widowControl w:val="0"/>
        <w:spacing w:line="239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2.</w:t>
      </w:r>
      <w:r w:rsidRPr="00B570B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т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нно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70B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н</w:t>
      </w:r>
      <w:r w:rsidRPr="00B570B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ние</w:t>
      </w:r>
      <w:r w:rsidRPr="00B570B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ий</w:t>
      </w:r>
      <w:r w:rsidRPr="00B570B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говора,</w:t>
      </w:r>
      <w:r w:rsidRPr="00B570B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анное</w:t>
      </w:r>
      <w:r w:rsidRPr="00B570B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йстви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стоятельств</w:t>
      </w:r>
      <w:r w:rsidRPr="00B570B6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п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одолимой</w:t>
      </w:r>
      <w:r w:rsidRPr="00B570B6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лы,</w:t>
      </w:r>
      <w:r w:rsidRPr="00B570B6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ся</w:t>
      </w:r>
      <w:r w:rsidRPr="00B570B6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атель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м</w:t>
      </w:r>
      <w:r w:rsidRPr="00B570B6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с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ской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едерации.</w:t>
      </w:r>
    </w:p>
    <w:p w:rsidR="00B570B6" w:rsidRDefault="00B570B6">
      <w:pPr>
        <w:spacing w:after="18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70B6" w:rsidRPr="00B570B6" w:rsidRDefault="00B570B6">
      <w:pPr>
        <w:spacing w:after="18" w:line="1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</w:t>
      </w: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301F6A" w:rsidSect="00343C77">
          <w:pgSz w:w="11906" w:h="16838"/>
          <w:pgMar w:top="1134" w:right="563" w:bottom="156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5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к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.4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ючает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нош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ничени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еме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bookmarkEnd w:id="34"/>
    </w:p>
    <w:p w:rsidR="00301F6A" w:rsidRDefault="00940513">
      <w:pPr>
        <w:widowControl w:val="0"/>
        <w:spacing w:line="240" w:lineRule="auto"/>
        <w:ind w:left="371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5" w:name="_page_159_0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lastRenderedPageBreak/>
        <w:t>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смотр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</w:t>
      </w:r>
    </w:p>
    <w:p w:rsidR="00301F6A" w:rsidRDefault="00301F6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8" w:lineRule="auto"/>
        <w:ind w:right="-55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.1.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поры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ж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,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кающи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аются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атель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301F6A" w:rsidRDefault="00301F6A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332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тель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ожения</w:t>
      </w:r>
    </w:p>
    <w:p w:rsidR="00301F6A" w:rsidRDefault="00301F6A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8" w:lineRule="auto"/>
        <w:ind w:right="-64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1.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бые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мен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полнения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47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ьны</w:t>
      </w:r>
      <w:proofErr w:type="spellEnd"/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овии,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верш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ись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.</w:t>
      </w:r>
    </w:p>
    <w:p w:rsidR="00301F6A" w:rsidRDefault="00940513">
      <w:pPr>
        <w:widowControl w:val="0"/>
        <w:spacing w:before="3" w:line="238" w:lineRule="auto"/>
        <w:ind w:right="-55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2.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та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отрен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о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тельст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дерации.</w:t>
      </w:r>
    </w:p>
    <w:p w:rsidR="00301F6A" w:rsidRDefault="00940513">
      <w:pPr>
        <w:widowControl w:val="0"/>
        <w:spacing w:before="2" w:line="240" w:lineRule="auto"/>
        <w:ind w:right="-64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3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х)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кзем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х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ющи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ди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ж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стра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.</w:t>
      </w:r>
    </w:p>
    <w:p w:rsidR="00301F6A" w:rsidRDefault="00940513">
      <w:pPr>
        <w:widowControl w:val="0"/>
        <w:spacing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Default="00940513">
      <w:pPr>
        <w:widowControl w:val="0"/>
        <w:spacing w:line="240" w:lineRule="auto"/>
        <w:ind w:left="326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301F6A" w:rsidSect="00343C77">
          <w:pgSz w:w="11906" w:h="16838"/>
          <w:pgMar w:top="1134" w:right="565" w:bottom="156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bookmarkEnd w:id="35"/>
    </w:p>
    <w:p w:rsidR="00552D18" w:rsidRPr="00CE4684" w:rsidRDefault="00552D18" w:rsidP="00552D18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6" w:name="_page_162_0"/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к административному регламенту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едоставлению муниципальной услуги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) 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ие,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ездное  по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а,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я  в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без 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Сусуманского городского округа</w:t>
      </w: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301F6A" w:rsidRDefault="00301F6A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9" w:lineRule="auto"/>
        <w:ind w:left="194" w:right="132" w:firstLine="122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зе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ка, наход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ся в государс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или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, 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едения 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в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01F6A" w:rsidRDefault="00940513">
      <w:pPr>
        <w:widowControl w:val="0"/>
        <w:spacing w:line="240" w:lineRule="auto"/>
        <w:ind w:left="1605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ЗЕМ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УЧАСТК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___</w:t>
      </w:r>
    </w:p>
    <w:p w:rsidR="00301F6A" w:rsidRDefault="00301F6A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tabs>
          <w:tab w:val="left" w:pos="709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ч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)</w:t>
      </w:r>
      <w:r w:rsidR="00552D18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_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.</w:t>
      </w:r>
    </w:p>
    <w:p w:rsidR="00301F6A" w:rsidRDefault="00301F6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3953" w:right="61" w:hanging="395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наи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)</w:t>
      </w:r>
    </w:p>
    <w:p w:rsidR="00301F6A" w:rsidRDefault="00940513">
      <w:pPr>
        <w:widowControl w:val="0"/>
        <w:spacing w:line="239" w:lineRule="auto"/>
        <w:ind w:left="3540" w:right="-52" w:hanging="35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казать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олномо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цо)</w:t>
      </w:r>
    </w:p>
    <w:p w:rsidR="00301F6A" w:rsidRDefault="00940513">
      <w:pPr>
        <w:widowControl w:val="0"/>
        <w:spacing w:line="236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ва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ый</w:t>
      </w:r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48"/>
          <w:w w:val="99"/>
          <w:sz w:val="26"/>
          <w:szCs w:val="26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о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",</w:t>
      </w:r>
      <w:r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6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е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ль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"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ы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Стороны"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лючил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жесл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01F6A" w:rsidRDefault="00301F6A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386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м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</w:p>
    <w:p w:rsidR="00301F6A" w:rsidRDefault="00301F6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9" w:lineRule="auto"/>
        <w:ind w:right="-64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1.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о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рем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ад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ьзование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льный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,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емый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ок",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ый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д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,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адь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в.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дастр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м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т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я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",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решенного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ка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раницах,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занных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писке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диного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ого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естра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движимост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приложе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.</w:t>
      </w:r>
      <w:proofErr w:type="gramEnd"/>
    </w:p>
    <w:p w:rsidR="00301F6A" w:rsidRDefault="00940513">
      <w:pPr>
        <w:widowControl w:val="0"/>
        <w:spacing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7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spacing w:line="239" w:lineRule="auto"/>
        <w:ind w:right="-51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3.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вляется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дом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реше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ьзования.</w:t>
      </w:r>
    </w:p>
    <w:p w:rsidR="00301F6A" w:rsidRDefault="00940513">
      <w:pPr>
        <w:widowControl w:val="0"/>
        <w:tabs>
          <w:tab w:val="left" w:pos="1190"/>
          <w:tab w:val="left" w:pos="1754"/>
          <w:tab w:val="left" w:pos="2917"/>
          <w:tab w:val="left" w:pos="4294"/>
          <w:tab w:val="left" w:pos="5828"/>
          <w:tab w:val="left" w:pos="7013"/>
          <w:tab w:val="left" w:pos="8773"/>
        </w:tabs>
        <w:spacing w:line="235" w:lineRule="auto"/>
        <w:ind w:right="-5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ходя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д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жим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8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spacing w:line="238" w:lineRule="auto"/>
        <w:ind w:right="64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раничени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емен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.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70B6" w:rsidRDefault="00B570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B570B6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position w:val="6"/>
          <w:sz w:val="16"/>
          <w:szCs w:val="16"/>
        </w:rPr>
        <w:t>6</w:t>
      </w:r>
      <w:proofErr w:type="gramStart"/>
      <w:r w:rsidRPr="00B570B6">
        <w:rPr>
          <w:rFonts w:ascii="Times New Roman" w:eastAsia="Times New Roman" w:hAnsi="Times New Roman" w:cs="Times New Roman"/>
          <w:color w:val="000000"/>
          <w:spacing w:val="17"/>
          <w:position w:val="6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proofErr w:type="gramEnd"/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азывае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я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форма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ц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я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ороне</w:t>
      </w:r>
      <w:r w:rsidRPr="00B570B6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–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16"/>
          <w:szCs w:val="16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а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н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к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гов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,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отор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п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едостав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ется</w:t>
      </w:r>
      <w:r w:rsidRPr="00B570B6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емельн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ый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часток:</w:t>
      </w:r>
    </w:p>
    <w:p w:rsidR="00301F6A" w:rsidRPr="00B570B6" w:rsidRDefault="00940513">
      <w:pPr>
        <w:widowControl w:val="0"/>
        <w:spacing w:line="238" w:lineRule="auto"/>
        <w:ind w:right="29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gramStart"/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ю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ес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м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ице</w:t>
      </w:r>
      <w:r w:rsidRPr="00B570B6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–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м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нован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рганиз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ции,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Н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Г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,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дрес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местонахождения),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и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ц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,</w:t>
      </w:r>
      <w:r w:rsidRPr="00B570B6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е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й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вующее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мени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рган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ции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фамил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,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мя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п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личии)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тче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во,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жность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п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ста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теля,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кумент,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в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ии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оторого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аз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ное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ицо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ствует);</w:t>
      </w:r>
      <w:proofErr w:type="gramEnd"/>
    </w:p>
    <w:p w:rsidR="00301F6A" w:rsidRPr="00B570B6" w:rsidRDefault="00940513">
      <w:pPr>
        <w:widowControl w:val="0"/>
        <w:spacing w:before="2" w:line="239" w:lineRule="auto"/>
        <w:ind w:right="167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gramStart"/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физ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ес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м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ице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–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фами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,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мя</w:t>
      </w:r>
      <w:r w:rsidRPr="00B570B6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п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и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аличии)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тчество,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од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ж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ен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,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кум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т,</w:t>
      </w:r>
      <w:r w:rsidRPr="00B570B6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достоверяющий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9"/>
          <w:w w:val="99"/>
          <w:sz w:val="16"/>
          <w:szCs w:val="16"/>
        </w:rPr>
        <w:t>л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чно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ь,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НН,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есто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ж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т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ь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а</w:t>
      </w:r>
      <w:proofErr w:type="gramEnd"/>
    </w:p>
    <w:p w:rsidR="00301F6A" w:rsidRPr="00B570B6" w:rsidRDefault="00940513">
      <w:pPr>
        <w:widowControl w:val="0"/>
        <w:spacing w:line="239" w:lineRule="auto"/>
        <w:ind w:right="43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position w:val="6"/>
          <w:sz w:val="16"/>
          <w:szCs w:val="16"/>
        </w:rPr>
        <w:t>7</w:t>
      </w:r>
      <w:proofErr w:type="gramStart"/>
      <w:r w:rsidRPr="00B570B6">
        <w:rPr>
          <w:rFonts w:ascii="Times New Roman" w:eastAsia="Times New Roman" w:hAnsi="Times New Roman" w:cs="Times New Roman"/>
          <w:color w:val="000000"/>
          <w:spacing w:val="17"/>
          <w:position w:val="6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proofErr w:type="gramEnd"/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азываются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ол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жени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я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тьи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39.6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е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льного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оде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ссийской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Федера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ц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яв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яю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щ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еся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снов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ем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редоставлени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я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ча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а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ез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ровед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ия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орг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</w:p>
    <w:p w:rsidR="00301F6A" w:rsidRPr="00B570B6" w:rsidRDefault="00940513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  <w:sectPr w:rsidR="00301F6A" w:rsidRPr="00B570B6" w:rsidSect="00B570B6">
          <w:pgSz w:w="11906" w:h="16838"/>
          <w:pgMar w:top="1134" w:right="560" w:bottom="1134" w:left="1277" w:header="0" w:footer="0" w:gutter="0"/>
          <w:cols w:space="708"/>
        </w:sectPr>
      </w:pPr>
      <w:r w:rsidRPr="00B570B6">
        <w:rPr>
          <w:rFonts w:ascii="Times New Roman" w:eastAsia="Times New Roman" w:hAnsi="Times New Roman" w:cs="Times New Roman"/>
          <w:color w:val="000000"/>
          <w:w w:val="99"/>
          <w:position w:val="6"/>
          <w:sz w:val="16"/>
          <w:szCs w:val="16"/>
        </w:rPr>
        <w:t>8</w:t>
      </w:r>
      <w:proofErr w:type="gramStart"/>
      <w:r w:rsidRPr="00B570B6">
        <w:rPr>
          <w:rFonts w:ascii="Times New Roman" w:eastAsia="Times New Roman" w:hAnsi="Times New Roman" w:cs="Times New Roman"/>
          <w:color w:val="000000"/>
          <w:spacing w:val="17"/>
          <w:position w:val="6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proofErr w:type="gramEnd"/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азывае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я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16"/>
          <w:szCs w:val="16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ае,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и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а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ст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асп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ожены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б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ъек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ы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ит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</w:t>
      </w:r>
      <w:r w:rsidRPr="00B570B6">
        <w:rPr>
          <w:rFonts w:ascii="Times New Roman" w:eastAsia="Times New Roman" w:hAnsi="Times New Roman" w:cs="Times New Roman"/>
          <w:color w:val="000000"/>
          <w:spacing w:val="5"/>
          <w:w w:val="99"/>
          <w:sz w:val="16"/>
          <w:szCs w:val="16"/>
        </w:rPr>
        <w:t>ь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ого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роит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ьства.</w:t>
      </w:r>
      <w:bookmarkEnd w:id="36"/>
    </w:p>
    <w:p w:rsidR="00301F6A" w:rsidRDefault="00940513">
      <w:pPr>
        <w:widowControl w:val="0"/>
        <w:spacing w:line="235" w:lineRule="auto"/>
        <w:ind w:right="-6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7" w:name="_page_165_0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lastRenderedPageBreak/>
        <w:t>Част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ы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емене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ображ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ди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ве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вижимос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6"/>
          <w:szCs w:val="26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9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301F6A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409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</w:p>
    <w:p w:rsidR="00301F6A" w:rsidRDefault="00301F6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5" w:lineRule="auto"/>
        <w:ind w:right="-56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1.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ий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лю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_"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0__год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10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spacing w:before="5" w:line="239" w:lineRule="auto"/>
        <w:ind w:right="-60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2.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д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ым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оной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не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нят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ис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.</w:t>
      </w:r>
    </w:p>
    <w:p w:rsidR="00301F6A" w:rsidRDefault="00940513">
      <w:pPr>
        <w:widowControl w:val="0"/>
        <w:spacing w:line="239" w:lineRule="auto"/>
        <w:ind w:right="-62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етс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дач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исыва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новреме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писа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вляет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tabs>
          <w:tab w:val="left" w:pos="1272"/>
          <w:tab w:val="left" w:pos="2540"/>
          <w:tab w:val="left" w:pos="3963"/>
          <w:tab w:val="left" w:pos="5461"/>
          <w:tab w:val="left" w:pos="6181"/>
          <w:tab w:val="left" w:pos="6625"/>
          <w:tab w:val="left" w:pos="7020"/>
          <w:tab w:val="left" w:pos="7912"/>
          <w:tab w:val="left" w:pos="8383"/>
        </w:tabs>
        <w:spacing w:line="237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ж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 w:rsidR="008A01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гане,</w:t>
      </w:r>
      <w:r w:rsidR="008A01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трацию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жимое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)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11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301F6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402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а</w:t>
      </w:r>
    </w:p>
    <w:p w:rsidR="00301F6A" w:rsidRDefault="00301F6A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9" w:lineRule="auto"/>
        <w:ind w:right="-15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.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р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жем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ванный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к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вляет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)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блей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>к</w:t>
      </w:r>
      <w:r>
        <w:rPr>
          <w:rFonts w:ascii="Times New Roman" w:eastAsia="Times New Roman" w:hAnsi="Times New Roman" w:cs="Times New Roman"/>
          <w:color w:val="000000"/>
        </w:rPr>
        <w:t>азать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ио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.</w:t>
      </w:r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ме</w:t>
      </w:r>
      <w:r>
        <w:rPr>
          <w:rFonts w:ascii="Times New Roman" w:eastAsia="Times New Roman" w:hAnsi="Times New Roman" w:cs="Times New Roman"/>
          <w:color w:val="000000"/>
          <w:spacing w:val="48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нд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пределен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лож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отъем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.</w:t>
      </w:r>
    </w:p>
    <w:p w:rsidR="00301F6A" w:rsidRDefault="00940513">
      <w:pPr>
        <w:widowControl w:val="0"/>
        <w:spacing w:before="1" w:line="239" w:lineRule="auto"/>
        <w:ind w:right="-1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2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на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ситс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о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здне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казать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ио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м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числени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ящего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м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числяетс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зит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.</w:t>
      </w:r>
    </w:p>
    <w:p w:rsidR="00301F6A" w:rsidRDefault="00940513">
      <w:pPr>
        <w:widowControl w:val="0"/>
        <w:spacing w:line="240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3.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мер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д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ы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яется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жегодно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м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рректировки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фляции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инансовый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и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____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ще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лет)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менении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азовой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ной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ы.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а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ой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ной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а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ва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полн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глашени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spacing w:line="239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4.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тельств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плате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читаютс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н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нес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о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ы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ном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ъеме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иод,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новленны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нес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ой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ы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но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ъеме,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ме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ор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овл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1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во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исполненными.</w:t>
      </w:r>
    </w:p>
    <w:p w:rsidR="00301F6A" w:rsidRDefault="00940513">
      <w:pPr>
        <w:widowControl w:val="0"/>
        <w:spacing w:line="240" w:lineRule="auto"/>
        <w:ind w:right="-5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той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нения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тельств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ению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ной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.</w:t>
      </w:r>
    </w:p>
    <w:p w:rsidR="00301F6A" w:rsidRDefault="00301F6A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330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язан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</w:p>
    <w:p w:rsidR="00301F6A" w:rsidRDefault="00301F6A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01F6A" w:rsidRDefault="00940513">
      <w:pPr>
        <w:widowControl w:val="0"/>
        <w:spacing w:line="241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1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ьзо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хра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о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</w:t>
      </w:r>
    </w:p>
    <w:p w:rsidR="00301F6A" w:rsidRDefault="00940513">
      <w:pPr>
        <w:widowControl w:val="0"/>
        <w:spacing w:line="238" w:lineRule="auto"/>
        <w:ind w:right="-5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1.2.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препя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ю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мотра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м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люде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.</w:t>
      </w:r>
    </w:p>
    <w:p w:rsidR="00301F6A" w:rsidRDefault="00940513">
      <w:pPr>
        <w:widowControl w:val="0"/>
        <w:spacing w:before="2" w:line="240" w:lineRule="auto"/>
        <w:ind w:right="-58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1.3.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роч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ращения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ях,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B570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01F6A" w:rsidRDefault="00940513">
      <w:pPr>
        <w:widowControl w:val="0"/>
        <w:spacing w:line="234" w:lineRule="auto"/>
        <w:ind w:right="3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301F6A" w:rsidSect="00343C77">
          <w:pgSz w:w="11906" w:h="16838"/>
          <w:pgMar w:top="1134" w:right="563" w:bottom="156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9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к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.4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ючает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ичи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нош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ничен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еме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0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р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о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ренд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тье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с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1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чаем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е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да</w:t>
      </w:r>
      <w:bookmarkEnd w:id="37"/>
    </w:p>
    <w:p w:rsidR="00301F6A" w:rsidRDefault="00301F6A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  <w:bookmarkStart w:id="38" w:name="_page_169_0"/>
    </w:p>
    <w:p w:rsidR="00301F6A" w:rsidRDefault="00940513">
      <w:pPr>
        <w:widowControl w:val="0"/>
        <w:spacing w:line="240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1.4.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,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ше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огиче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вки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зяйственн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ва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отрен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н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ьст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</w:t>
      </w:r>
    </w:p>
    <w:p w:rsidR="00301F6A" w:rsidRDefault="00940513">
      <w:pPr>
        <w:widowControl w:val="0"/>
        <w:spacing w:before="1"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01F6A" w:rsidRDefault="00940513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2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полн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н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.</w:t>
      </w:r>
    </w:p>
    <w:p w:rsidR="00301F6A" w:rsidRDefault="00940513">
      <w:pPr>
        <w:widowControl w:val="0"/>
        <w:spacing w:line="239" w:lineRule="auto"/>
        <w:ind w:right="-5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2.2.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писани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ачи.</w:t>
      </w:r>
    </w:p>
    <w:p w:rsidR="00301F6A" w:rsidRDefault="00940513">
      <w:pPr>
        <w:widowControl w:val="0"/>
        <w:spacing w:line="239" w:lineRule="auto"/>
        <w:ind w:right="-54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2.3.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ев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нно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изводить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чет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ндной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воев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формиро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</w:t>
      </w:r>
    </w:p>
    <w:p w:rsidR="00301F6A" w:rsidRDefault="00940513">
      <w:pPr>
        <w:widowControl w:val="0"/>
        <w:spacing w:line="239" w:lineRule="auto"/>
        <w:ind w:right="-62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2.4.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е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щения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а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нять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к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атора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.</w:t>
      </w:r>
    </w:p>
    <w:p w:rsidR="00301F6A" w:rsidRDefault="00940513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01F6A" w:rsidRDefault="00940513">
      <w:pPr>
        <w:widowControl w:val="0"/>
        <w:tabs>
          <w:tab w:val="left" w:pos="1384"/>
          <w:tab w:val="left" w:pos="3171"/>
          <w:tab w:val="left" w:pos="3560"/>
          <w:tab w:val="left" w:pos="5502"/>
          <w:tab w:val="left" w:pos="6656"/>
          <w:tab w:val="left" w:pos="7833"/>
          <w:tab w:val="left" w:pos="8217"/>
          <w:tab w:val="left" w:pos="9949"/>
        </w:tabs>
        <w:spacing w:line="240" w:lineRule="auto"/>
        <w:ind w:right="-62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3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301F6A" w:rsidRDefault="00940513">
      <w:pPr>
        <w:widowControl w:val="0"/>
        <w:spacing w:line="236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3.2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к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ар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д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н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т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ца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льн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а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position w:val="9"/>
          <w:sz w:val="17"/>
          <w:szCs w:val="17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spacing w:line="238" w:lineRule="auto"/>
        <w:ind w:right="-60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3.3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ие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пользование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301F6A" w:rsidRDefault="00940513">
      <w:pPr>
        <w:widowControl w:val="0"/>
        <w:spacing w:before="3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01F6A" w:rsidRDefault="00940513">
      <w:pPr>
        <w:widowControl w:val="0"/>
        <w:spacing w:line="238" w:lineRule="auto"/>
        <w:ind w:left="475" w:right="1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1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ель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я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2.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ев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нно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изводить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ежи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лю,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</w:p>
    <w:p w:rsidR="00301F6A" w:rsidRDefault="00940513">
      <w:pPr>
        <w:widowControl w:val="0"/>
        <w:spacing w:before="2" w:line="238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дел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вора.</w:t>
      </w:r>
    </w:p>
    <w:p w:rsidR="00301F6A" w:rsidRDefault="00940513">
      <w:pPr>
        <w:widowControl w:val="0"/>
        <w:spacing w:line="239" w:lineRule="auto"/>
        <w:ind w:right="-60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3.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лю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кологи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кон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а,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ий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водящ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ш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тв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арактери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tabs>
          <w:tab w:val="left" w:pos="1423"/>
          <w:tab w:val="left" w:pos="2929"/>
          <w:tab w:val="left" w:pos="4023"/>
          <w:tab w:val="left" w:pos="4592"/>
          <w:tab w:val="left" w:pos="6549"/>
          <w:tab w:val="left" w:pos="7750"/>
          <w:tab w:val="left" w:pos="8172"/>
          <w:tab w:val="left" w:pos="9940"/>
        </w:tabs>
        <w:spacing w:line="235" w:lineRule="auto"/>
        <w:ind w:right="-5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вод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тив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spacing w:before="7" w:line="233" w:lineRule="auto"/>
        <w:ind w:right="-56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5.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вободный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раждан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гов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о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14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spacing w:before="9" w:line="239" w:lineRule="auto"/>
        <w:ind w:right="-14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6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пе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е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нны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ям),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стави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д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ниципального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.</w:t>
      </w:r>
    </w:p>
    <w:p w:rsidR="00301F6A" w:rsidRDefault="00940513">
      <w:pPr>
        <w:widowControl w:val="0"/>
        <w:spacing w:line="239" w:lineRule="auto"/>
        <w:ind w:right="-12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7.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и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ц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ч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пол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глашен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и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________)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бочих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ты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исания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й,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с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об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страции.</w:t>
      </w:r>
    </w:p>
    <w:p w:rsidR="00301F6A" w:rsidRDefault="00940513">
      <w:pPr>
        <w:widowControl w:val="0"/>
        <w:spacing w:line="238" w:lineRule="auto"/>
        <w:ind w:right="-60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8.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кра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а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.</w:t>
      </w:r>
    </w:p>
    <w:p w:rsidR="00301F6A" w:rsidRDefault="00301F6A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349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ветстве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он.</w:t>
      </w:r>
    </w:p>
    <w:p w:rsidR="00301F6A" w:rsidRDefault="00940513">
      <w:pPr>
        <w:widowControl w:val="0"/>
        <w:spacing w:line="239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.1.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исполнение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надлеж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нени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о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ветств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ом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нод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.</w:t>
      </w:r>
    </w:p>
    <w:p w:rsidR="00301F6A" w:rsidRDefault="00DA70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01F6A" w:rsidRDefault="00940513">
      <w:pPr>
        <w:widowControl w:val="0"/>
        <w:spacing w:line="239" w:lineRule="auto"/>
        <w:ind w:right="4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2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ы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е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ись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едом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ю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ь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:rsidR="00301F6A" w:rsidRDefault="00940513">
      <w:pPr>
        <w:widowControl w:val="0"/>
        <w:spacing w:line="23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3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етс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бот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яза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</w:p>
    <w:p w:rsidR="00301F6A" w:rsidRDefault="00940513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301F6A" w:rsidSect="00343C77">
          <w:pgSz w:w="11906" w:h="16838"/>
          <w:pgMar w:top="1134" w:right="562" w:bottom="156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4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етс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с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рани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лос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д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щ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зования</w:t>
      </w:r>
      <w:bookmarkEnd w:id="38"/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39" w:name="_page_172_0"/>
    </w:p>
    <w:p w:rsidR="00301F6A" w:rsidRDefault="00301F6A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01F6A" w:rsidRDefault="00940513">
      <w:pPr>
        <w:widowControl w:val="0"/>
        <w:spacing w:line="240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.2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н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ванно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стоятельств</w:t>
      </w:r>
      <w:r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одолимой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лы,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301F6A" w:rsidRDefault="00301F6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371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смотр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</w:t>
      </w:r>
    </w:p>
    <w:p w:rsidR="00301F6A" w:rsidRDefault="00301F6A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8" w:lineRule="auto"/>
        <w:ind w:right="-5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1.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поры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ж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,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кающи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аются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атель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301F6A" w:rsidRDefault="00301F6A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362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торже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а</w:t>
      </w:r>
    </w:p>
    <w:p w:rsidR="00301F6A" w:rsidRDefault="00301F6A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8" w:lineRule="auto"/>
        <w:ind w:right="-62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1.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овать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рочного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жения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ора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отре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но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301F6A" w:rsidRDefault="00940513">
      <w:pPr>
        <w:widowControl w:val="0"/>
        <w:spacing w:before="2" w:line="235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2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ное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жени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ществля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анию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теч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торж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т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position w:val="9"/>
          <w:sz w:val="17"/>
          <w:szCs w:val="17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01F6A" w:rsidRDefault="00940513">
      <w:pPr>
        <w:widowControl w:val="0"/>
        <w:spacing w:line="240" w:lineRule="auto"/>
        <w:ind w:left="332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тель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ожения</w:t>
      </w:r>
    </w:p>
    <w:p w:rsidR="00301F6A" w:rsidRDefault="00301F6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right="-51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.1.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бы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ме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полнения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вору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вительны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рш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исьм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писан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.</w:t>
      </w:r>
    </w:p>
    <w:p w:rsidR="00301F6A" w:rsidRDefault="00940513">
      <w:pPr>
        <w:widowControl w:val="0"/>
        <w:spacing w:line="238" w:lineRule="auto"/>
        <w:ind w:right="-55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.2.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м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трено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ящим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ом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ст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301F6A" w:rsidRDefault="00940513">
      <w:pPr>
        <w:widowControl w:val="0"/>
        <w:spacing w:before="2" w:line="238" w:lineRule="auto"/>
        <w:ind w:left="-67" w:right="1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.3.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ий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ставлен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трех)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пля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еющих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ридич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ин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аци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в.</w:t>
      </w:r>
    </w:p>
    <w:p w:rsidR="00301F6A" w:rsidRDefault="00940513">
      <w:pPr>
        <w:widowControl w:val="0"/>
        <w:spacing w:before="3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01F6A" w:rsidRDefault="00940513">
      <w:pPr>
        <w:widowControl w:val="0"/>
        <w:spacing w:line="240" w:lineRule="auto"/>
        <w:ind w:left="326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9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301F6A" w:rsidSect="00343C77">
          <w:pgSz w:w="11906" w:h="16838"/>
          <w:pgMar w:top="1134" w:right="564" w:bottom="156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5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етс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ре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вен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д</w:t>
      </w:r>
      <w:bookmarkEnd w:id="39"/>
    </w:p>
    <w:bookmarkStart w:id="40" w:name="_page_175_0"/>
    <w:p w:rsidR="00AF2C7D" w:rsidRPr="00CE4684" w:rsidRDefault="00940513" w:rsidP="00A550FF">
      <w:pPr>
        <w:widowControl w:val="0"/>
        <w:spacing w:line="240" w:lineRule="auto"/>
        <w:ind w:left="4911" w:right="-2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7D9352A0" wp14:editId="17D5C531">
                <wp:simplePos x="0" y="0"/>
                <wp:positionH relativeFrom="page">
                  <wp:posOffset>811072</wp:posOffset>
                </wp:positionH>
                <wp:positionV relativeFrom="page">
                  <wp:posOffset>8005698</wp:posOffset>
                </wp:positionV>
                <wp:extent cx="1829054" cy="0"/>
                <wp:effectExtent l="0" t="0" r="0" b="0"/>
                <wp:wrapNone/>
                <wp:docPr id="1543" name="drawingObject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54">
                              <a:moveTo>
                                <a:pt x="0" y="0"/>
                              </a:moveTo>
                              <a:lnTo>
                                <a:pt x="1829054" y="0"/>
                              </a:lnTo>
                            </a:path>
                          </a:pathLst>
                        </a:custGeom>
                        <a:noFill/>
                        <a:ln w="761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="00AF2C7D"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№ </w:t>
      </w:r>
      <w:r w:rsidR="00AF2C7D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к административному регламенту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едоставлению муниципальной услуги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) 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ие,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ездное  по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а,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я  в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без 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Сусуманского городского округа</w:t>
      </w: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301F6A" w:rsidRDefault="00301F6A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9" w:lineRule="auto"/>
        <w:ind w:left="650" w:right="394" w:firstLine="3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 з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, находящегося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с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 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01F6A" w:rsidRDefault="00940513">
      <w:pPr>
        <w:widowControl w:val="0"/>
        <w:spacing w:line="240" w:lineRule="auto"/>
        <w:ind w:left="2796" w:right="1982" w:hanging="75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ЕЗ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МЕЗД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ЗЕМЕЛЬНЫ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СТ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_____</w:t>
      </w:r>
    </w:p>
    <w:p w:rsidR="00301F6A" w:rsidRDefault="00301F6A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tabs>
          <w:tab w:val="left" w:pos="709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ч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F2C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_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.</w:t>
      </w:r>
    </w:p>
    <w:p w:rsidR="00301F6A" w:rsidRDefault="00301F6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6" w:lineRule="auto"/>
        <w:ind w:left="3883" w:right="62" w:hanging="3883"/>
        <w:rPr>
          <w:rFonts w:ascii="Times New Roman" w:eastAsia="Times New Roman" w:hAnsi="Times New Roman" w:cs="Times New Roman"/>
          <w:color w:val="000000"/>
          <w:position w:val="7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наи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4"/>
          <w:szCs w:val="14"/>
        </w:rPr>
        <w:t>16</w:t>
      </w:r>
    </w:p>
    <w:p w:rsidR="00301F6A" w:rsidRDefault="00940513">
      <w:pPr>
        <w:widowControl w:val="0"/>
        <w:spacing w:before="4" w:line="239" w:lineRule="auto"/>
        <w:ind w:left="3540" w:right="-54" w:hanging="35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казать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олномо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цо)</w:t>
      </w:r>
    </w:p>
    <w:p w:rsidR="00301F6A" w:rsidRDefault="00940513">
      <w:pPr>
        <w:widowControl w:val="0"/>
        <w:spacing w:line="237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ва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ый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йшем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Сторона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",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17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ый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йшем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Сторона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",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ые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Стор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л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жесл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proofErr w:type="gramEnd"/>
    </w:p>
    <w:p w:rsidR="00301F6A" w:rsidRDefault="00301F6A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386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м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</w:p>
    <w:p w:rsidR="00301F6A" w:rsidRDefault="00301F6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1.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она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вить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езво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здное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ание,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ок,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ый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льнейшем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Участок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положенный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д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,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ощадью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__________)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в.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даст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меро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,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ия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решенного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",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р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ах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п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диного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ственного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движимости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при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оя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.</w:t>
      </w:r>
      <w:proofErr w:type="gramEnd"/>
    </w:p>
    <w:p w:rsidR="00301F6A" w:rsidRDefault="00940513">
      <w:pPr>
        <w:widowControl w:val="0"/>
        <w:spacing w:line="239" w:lineRule="auto"/>
        <w:ind w:left="540" w:right="68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position w:val="9"/>
          <w:sz w:val="17"/>
          <w:szCs w:val="17"/>
        </w:rPr>
        <w:t>8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spacing w:line="237" w:lineRule="auto"/>
        <w:ind w:left="5105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вид деят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ос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:rsidR="00A550FF" w:rsidRDefault="00A550FF">
      <w:pPr>
        <w:widowControl w:val="0"/>
        <w:spacing w:line="237" w:lineRule="auto"/>
        <w:ind w:left="5105" w:right="-20"/>
        <w:rPr>
          <w:rFonts w:ascii="Times New Roman" w:eastAsia="Times New Roman" w:hAnsi="Times New Roman" w:cs="Times New Roman"/>
          <w:color w:val="000000"/>
        </w:rPr>
      </w:pPr>
    </w:p>
    <w:p w:rsidR="00301F6A" w:rsidRDefault="00A55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301F6A" w:rsidRPr="00A550FF" w:rsidRDefault="00940513">
      <w:pPr>
        <w:widowControl w:val="0"/>
        <w:spacing w:line="240" w:lineRule="auto"/>
        <w:ind w:right="10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550FF">
        <w:rPr>
          <w:rFonts w:ascii="Times New Roman" w:eastAsia="Times New Roman" w:hAnsi="Times New Roman" w:cs="Times New Roman"/>
          <w:color w:val="000000"/>
          <w:w w:val="99"/>
          <w:position w:val="6"/>
          <w:sz w:val="16"/>
          <w:szCs w:val="16"/>
        </w:rPr>
        <w:t>16</w:t>
      </w:r>
      <w:r w:rsidRPr="00A550FF">
        <w:rPr>
          <w:rFonts w:ascii="Times New Roman" w:eastAsia="Times New Roman" w:hAnsi="Times New Roman" w:cs="Times New Roman"/>
          <w:color w:val="000000"/>
          <w:spacing w:val="17"/>
          <w:position w:val="6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у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ае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говор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ак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ючается</w:t>
      </w:r>
      <w:r w:rsidRPr="00A550FF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о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снова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ю,</w:t>
      </w:r>
      <w:r w:rsidRPr="00A550FF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к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ан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м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A550FF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одпункте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2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ункта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2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ать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3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9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9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е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льного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оде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к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а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ссий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ой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Федер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ц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A550FF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к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зываются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ве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д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рганизац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и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ор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емельн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ы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у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асток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редоставлен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в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остоянное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есс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о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е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о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ь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а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и</w:t>
      </w:r>
      <w:proofErr w:type="gramStart"/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–</w:t>
      </w:r>
      <w:proofErr w:type="gramEnd"/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аименов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рг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из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ции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НН,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ГРН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д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с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местонахождения)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ицо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е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й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ющее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рганиз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ци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фамилия,</w:t>
      </w:r>
      <w:r w:rsidRPr="00A550FF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мя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р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лич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)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тчество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ж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сть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п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ед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а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теля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ку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нт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а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сновании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оторого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к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нное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цо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с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в</w:t>
      </w:r>
      <w:r w:rsidRPr="00A550FF">
        <w:rPr>
          <w:rFonts w:ascii="Times New Roman" w:eastAsia="Times New Roman" w:hAnsi="Times New Roman" w:cs="Times New Roman"/>
          <w:color w:val="000000"/>
          <w:spacing w:val="-3"/>
          <w:w w:val="99"/>
          <w:sz w:val="16"/>
          <w:szCs w:val="16"/>
        </w:rPr>
        <w:t>у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)</w:t>
      </w:r>
    </w:p>
    <w:p w:rsidR="00301F6A" w:rsidRPr="00A550FF" w:rsidRDefault="00940513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550FF">
        <w:rPr>
          <w:rFonts w:ascii="Times New Roman" w:eastAsia="Times New Roman" w:hAnsi="Times New Roman" w:cs="Times New Roman"/>
          <w:color w:val="000000"/>
          <w:w w:val="99"/>
          <w:position w:val="6"/>
          <w:sz w:val="16"/>
          <w:szCs w:val="16"/>
        </w:rPr>
        <w:t>17</w:t>
      </w:r>
      <w:proofErr w:type="gramStart"/>
      <w:r w:rsidRPr="00A550FF">
        <w:rPr>
          <w:rFonts w:ascii="Times New Roman" w:eastAsia="Times New Roman" w:hAnsi="Times New Roman" w:cs="Times New Roman"/>
          <w:color w:val="000000"/>
          <w:spacing w:val="17"/>
          <w:position w:val="6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proofErr w:type="gramEnd"/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азывается</w:t>
      </w:r>
      <w:r w:rsidRPr="00A550FF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форма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ц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я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ороне</w:t>
      </w:r>
      <w:r w:rsidRPr="00A550FF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–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-3"/>
          <w:w w:val="99"/>
          <w:sz w:val="16"/>
          <w:szCs w:val="16"/>
        </w:rPr>
        <w:t>у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ас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н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к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гов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оторой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п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едостав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ется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емельный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часток:</w:t>
      </w:r>
    </w:p>
    <w:p w:rsidR="00301F6A" w:rsidRPr="00A550FF" w:rsidRDefault="00940513">
      <w:pPr>
        <w:widowControl w:val="0"/>
        <w:spacing w:line="240" w:lineRule="auto"/>
        <w:ind w:right="29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gramStart"/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ю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A550FF"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ес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к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м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ице</w:t>
      </w:r>
      <w:r w:rsidRPr="00A550FF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–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м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нован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рганиз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ции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Н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Г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дрес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местонахождения)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ц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е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й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вующее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мени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рган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ци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фамил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мя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п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р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личии)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тче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во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жность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п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ста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в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теля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куме</w:t>
      </w:r>
      <w:r w:rsidRPr="00A550FF">
        <w:rPr>
          <w:rFonts w:ascii="Times New Roman" w:eastAsia="Times New Roman" w:hAnsi="Times New Roman" w:cs="Times New Roman"/>
          <w:color w:val="000000"/>
          <w:spacing w:val="10"/>
          <w:w w:val="99"/>
          <w:sz w:val="16"/>
          <w:szCs w:val="16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снов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ии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оторого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у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аз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ное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ицо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ствует);</w:t>
      </w:r>
      <w:proofErr w:type="gramEnd"/>
    </w:p>
    <w:p w:rsidR="00301F6A" w:rsidRPr="00A550FF" w:rsidRDefault="00940513">
      <w:pPr>
        <w:widowControl w:val="0"/>
        <w:spacing w:line="239" w:lineRule="auto"/>
        <w:ind w:right="17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gramStart"/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физ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ес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к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м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ице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–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фами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мя</w:t>
      </w:r>
      <w:r w:rsidRPr="00A550FF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п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и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аличии)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тчество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од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ж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ен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кум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т,</w:t>
      </w:r>
      <w:r w:rsidRPr="00A550FF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достоверяющий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ч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ь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НН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есто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ж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т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ьс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а</w:t>
      </w:r>
      <w:proofErr w:type="gramEnd"/>
    </w:p>
    <w:p w:rsidR="00301F6A" w:rsidRPr="00A550FF" w:rsidRDefault="00940513">
      <w:pPr>
        <w:widowControl w:val="0"/>
        <w:spacing w:line="237" w:lineRule="auto"/>
        <w:ind w:right="259"/>
        <w:rPr>
          <w:rFonts w:ascii="Times New Roman" w:eastAsia="Times New Roman" w:hAnsi="Times New Roman" w:cs="Times New Roman"/>
          <w:color w:val="000000"/>
          <w:sz w:val="16"/>
          <w:szCs w:val="16"/>
        </w:rPr>
        <w:sectPr w:rsidR="00301F6A" w:rsidRPr="00A550FF" w:rsidSect="00A550FF">
          <w:pgSz w:w="11906" w:h="16838"/>
          <w:pgMar w:top="1134" w:right="562" w:bottom="1418" w:left="1277" w:header="0" w:footer="0" w:gutter="0"/>
          <w:cols w:space="708"/>
        </w:sectPr>
      </w:pPr>
      <w:r w:rsidRPr="00A550FF">
        <w:rPr>
          <w:rFonts w:ascii="Times New Roman" w:eastAsia="Times New Roman" w:hAnsi="Times New Roman" w:cs="Times New Roman"/>
          <w:color w:val="000000"/>
          <w:w w:val="99"/>
          <w:position w:val="6"/>
          <w:sz w:val="16"/>
          <w:szCs w:val="16"/>
        </w:rPr>
        <w:t>18</w:t>
      </w:r>
      <w:proofErr w:type="gramStart"/>
      <w:r w:rsidRPr="00A550FF">
        <w:rPr>
          <w:rFonts w:ascii="Times New Roman" w:eastAsia="Times New Roman" w:hAnsi="Times New Roman" w:cs="Times New Roman"/>
          <w:color w:val="000000"/>
          <w:spacing w:val="17"/>
          <w:position w:val="6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proofErr w:type="gramEnd"/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азывают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п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л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ж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ения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атьи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39.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1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0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е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льного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одекса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ссийской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Федера</w:t>
      </w:r>
      <w:r w:rsidRPr="00A550FF">
        <w:rPr>
          <w:rFonts w:ascii="Times New Roman" w:eastAsia="Times New Roman" w:hAnsi="Times New Roman" w:cs="Times New Roman"/>
          <w:color w:val="000000"/>
          <w:spacing w:val="6"/>
          <w:w w:val="99"/>
          <w:sz w:val="16"/>
          <w:szCs w:val="16"/>
        </w:rPr>
        <w:t>ц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и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вляющие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снованием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редоставлен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я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час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а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езвоз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здное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о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ьзование</w:t>
      </w:r>
      <w:bookmarkEnd w:id="40"/>
    </w:p>
    <w:p w:rsidR="00301F6A" w:rsidRDefault="00940513">
      <w:pPr>
        <w:widowControl w:val="0"/>
        <w:tabs>
          <w:tab w:val="left" w:pos="1190"/>
          <w:tab w:val="left" w:pos="1754"/>
          <w:tab w:val="left" w:pos="2917"/>
          <w:tab w:val="left" w:pos="4294"/>
          <w:tab w:val="left" w:pos="5828"/>
          <w:tab w:val="left" w:pos="7013"/>
          <w:tab w:val="left" w:pos="8773"/>
        </w:tabs>
        <w:spacing w:line="235" w:lineRule="auto"/>
        <w:ind w:right="-60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1" w:name="_page_178_0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lastRenderedPageBreak/>
        <w:t>1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ходя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д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жим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9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spacing w:before="5" w:line="239" w:lineRule="auto"/>
        <w:ind w:right="61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раничени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емен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.</w:t>
      </w:r>
    </w:p>
    <w:p w:rsidR="00301F6A" w:rsidRDefault="00940513">
      <w:pPr>
        <w:widowControl w:val="0"/>
        <w:spacing w:line="235" w:lineRule="auto"/>
        <w:ind w:right="-6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ы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емене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ображ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п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ди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вижимо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20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301F6A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409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</w:p>
    <w:p w:rsidR="00301F6A" w:rsidRDefault="00301F6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5" w:lineRule="auto"/>
        <w:ind w:right="-56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1.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ий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лю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_"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0__год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21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spacing w:before="4" w:line="240" w:lineRule="auto"/>
        <w:ind w:right="-60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2.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д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ым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оной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не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нят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ис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.</w:t>
      </w:r>
    </w:p>
    <w:p w:rsidR="00301F6A" w:rsidRDefault="00940513">
      <w:pPr>
        <w:widowControl w:val="0"/>
        <w:spacing w:line="239" w:lineRule="auto"/>
        <w:ind w:right="-62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етс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дач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исыва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новреме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писа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вляет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tabs>
          <w:tab w:val="left" w:pos="1272"/>
          <w:tab w:val="left" w:pos="2540"/>
          <w:tab w:val="left" w:pos="3963"/>
          <w:tab w:val="left" w:pos="5461"/>
          <w:tab w:val="left" w:pos="6185"/>
          <w:tab w:val="left" w:pos="6625"/>
          <w:tab w:val="left" w:pos="7020"/>
          <w:tab w:val="left" w:pos="7913"/>
          <w:tab w:val="left" w:pos="8383"/>
        </w:tabs>
        <w:spacing w:before="2" w:line="236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ж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 w:rsidR="008A01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гане,</w:t>
      </w:r>
      <w:r w:rsidR="008A01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трацию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жимое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)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2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301F6A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 w:rsidP="00A550FF">
      <w:pPr>
        <w:widowControl w:val="0"/>
        <w:spacing w:line="240" w:lineRule="auto"/>
        <w:ind w:left="330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язан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</w:p>
    <w:p w:rsidR="00301F6A" w:rsidRDefault="00940513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01F6A" w:rsidRDefault="00940513">
      <w:pPr>
        <w:widowControl w:val="0"/>
        <w:spacing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ьзо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хра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о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</w:t>
      </w:r>
    </w:p>
    <w:p w:rsidR="00301F6A" w:rsidRDefault="00940513">
      <w:pPr>
        <w:widowControl w:val="0"/>
        <w:spacing w:line="239" w:lineRule="auto"/>
        <w:ind w:right="-5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.2.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препя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ю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мотра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м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люде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.</w:t>
      </w:r>
    </w:p>
    <w:p w:rsidR="00301F6A" w:rsidRDefault="00940513">
      <w:pPr>
        <w:widowControl w:val="0"/>
        <w:spacing w:line="240" w:lineRule="auto"/>
        <w:ind w:right="-61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.3.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роч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ращения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аях,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spacing w:line="239" w:lineRule="auto"/>
        <w:ind w:right="-1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.4.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,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ше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огиче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вки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зяйственн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ва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отрен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</w:t>
      </w:r>
    </w:p>
    <w:p w:rsidR="00301F6A" w:rsidRDefault="00940513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01F6A" w:rsidRDefault="00940513">
      <w:pPr>
        <w:widowControl w:val="0"/>
        <w:spacing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2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полн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н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.</w:t>
      </w:r>
    </w:p>
    <w:p w:rsidR="00301F6A" w:rsidRDefault="00940513">
      <w:pPr>
        <w:widowControl w:val="0"/>
        <w:spacing w:line="240" w:lineRule="auto"/>
        <w:ind w:right="-54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2.2.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писани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ачи.</w:t>
      </w:r>
    </w:p>
    <w:p w:rsidR="00301F6A" w:rsidRDefault="00940513">
      <w:pPr>
        <w:widowControl w:val="0"/>
        <w:spacing w:line="238" w:lineRule="auto"/>
        <w:ind w:right="-6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2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е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щения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а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нять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к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атора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.</w:t>
      </w:r>
    </w:p>
    <w:p w:rsidR="00301F6A" w:rsidRDefault="00940513">
      <w:pPr>
        <w:widowControl w:val="0"/>
        <w:spacing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01F6A" w:rsidRDefault="00940513">
      <w:pPr>
        <w:widowControl w:val="0"/>
        <w:tabs>
          <w:tab w:val="left" w:pos="1384"/>
          <w:tab w:val="left" w:pos="3171"/>
          <w:tab w:val="left" w:pos="3557"/>
          <w:tab w:val="left" w:pos="5500"/>
          <w:tab w:val="left" w:pos="6656"/>
          <w:tab w:val="left" w:pos="7833"/>
          <w:tab w:val="left" w:pos="8217"/>
          <w:tab w:val="left" w:pos="9949"/>
        </w:tabs>
        <w:spacing w:line="240" w:lineRule="auto"/>
        <w:ind w:right="-6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3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301F6A" w:rsidRDefault="00940513">
      <w:pPr>
        <w:widowControl w:val="0"/>
        <w:spacing w:line="240" w:lineRule="auto"/>
        <w:ind w:right="-61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3.2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пользование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301F6A" w:rsidRDefault="00940513">
      <w:pPr>
        <w:widowControl w:val="0"/>
        <w:spacing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01F6A" w:rsidRDefault="00940513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4.1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ель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я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ставления</w:t>
      </w:r>
    </w:p>
    <w:p w:rsidR="00301F6A" w:rsidRDefault="00A550F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301F6A" w:rsidRPr="00A550FF" w:rsidRDefault="00940513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550FF">
        <w:rPr>
          <w:rFonts w:ascii="Times New Roman" w:eastAsia="Times New Roman" w:hAnsi="Times New Roman" w:cs="Times New Roman"/>
          <w:color w:val="000000"/>
          <w:w w:val="99"/>
          <w:position w:val="6"/>
          <w:sz w:val="16"/>
          <w:szCs w:val="16"/>
        </w:rPr>
        <w:t>19</w:t>
      </w:r>
      <w:proofErr w:type="gramStart"/>
      <w:r w:rsidRPr="00A550FF">
        <w:rPr>
          <w:rFonts w:ascii="Times New Roman" w:eastAsia="Times New Roman" w:hAnsi="Times New Roman" w:cs="Times New Roman"/>
          <w:color w:val="000000"/>
          <w:spacing w:val="17"/>
          <w:position w:val="6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proofErr w:type="gramEnd"/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азывается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spacing w:val="-3"/>
          <w:w w:val="99"/>
          <w:sz w:val="16"/>
          <w:szCs w:val="16"/>
        </w:rPr>
        <w:t>у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ае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и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а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частке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асп</w:t>
      </w:r>
      <w:r w:rsidRPr="00A550FF"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жены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бъекты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п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т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ьного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роительства.</w:t>
      </w:r>
    </w:p>
    <w:p w:rsidR="00301F6A" w:rsidRPr="00A550FF" w:rsidRDefault="00940513">
      <w:pPr>
        <w:widowControl w:val="0"/>
        <w:spacing w:line="234" w:lineRule="auto"/>
        <w:ind w:right="199"/>
        <w:rPr>
          <w:rFonts w:ascii="Times New Roman" w:eastAsia="Times New Roman" w:hAnsi="Times New Roman" w:cs="Times New Roman"/>
          <w:color w:val="000000"/>
          <w:sz w:val="16"/>
          <w:szCs w:val="16"/>
        </w:rPr>
        <w:sectPr w:rsidR="00301F6A" w:rsidRPr="00A550FF" w:rsidSect="00343C77">
          <w:pgSz w:w="11906" w:h="16838"/>
          <w:pgMar w:top="1134" w:right="563" w:bottom="1560" w:left="1277" w:header="0" w:footer="0" w:gutter="0"/>
          <w:cols w:space="708"/>
        </w:sectPr>
      </w:pPr>
      <w:r w:rsidRPr="00A550FF">
        <w:rPr>
          <w:rFonts w:ascii="Times New Roman" w:eastAsia="Times New Roman" w:hAnsi="Times New Roman" w:cs="Times New Roman"/>
          <w:color w:val="000000"/>
          <w:w w:val="99"/>
          <w:position w:val="6"/>
          <w:sz w:val="16"/>
          <w:szCs w:val="16"/>
        </w:rPr>
        <w:t>20</w:t>
      </w:r>
      <w:r w:rsidRPr="00A550FF">
        <w:rPr>
          <w:rFonts w:ascii="Times New Roman" w:eastAsia="Times New Roman" w:hAnsi="Times New Roman" w:cs="Times New Roman"/>
          <w:color w:val="000000"/>
          <w:spacing w:val="17"/>
          <w:position w:val="6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 w:rsidRPr="00A550FF"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у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кт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1.4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ключается</w:t>
      </w:r>
      <w:r w:rsidRPr="00A550FF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овор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р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личии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у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ан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л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ы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ошени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час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т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к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A550FF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гранич</w:t>
      </w:r>
      <w:r w:rsidRPr="00A550FF">
        <w:rPr>
          <w:rFonts w:ascii="Times New Roman" w:eastAsia="Times New Roman" w:hAnsi="Times New Roman" w:cs="Times New Roman"/>
          <w:color w:val="000000"/>
          <w:spacing w:val="8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й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бременен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position w:val="6"/>
          <w:sz w:val="16"/>
          <w:szCs w:val="16"/>
        </w:rPr>
        <w:t>21</w:t>
      </w:r>
      <w:r w:rsidRPr="00A550FF">
        <w:rPr>
          <w:rFonts w:ascii="Times New Roman" w:eastAsia="Times New Roman" w:hAnsi="Times New Roman" w:cs="Times New Roman"/>
          <w:color w:val="000000"/>
          <w:spacing w:val="17"/>
          <w:position w:val="6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рок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говора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ренды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преде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ется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оотв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ств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о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атьей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3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9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8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е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льного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од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са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оссийской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Федер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ции</w:t>
      </w:r>
      <w:r w:rsidRPr="00A550FF">
        <w:rPr>
          <w:rFonts w:ascii="Times New Roman" w:eastAsia="Times New Roman" w:hAnsi="Times New Roman" w:cs="Times New Roman"/>
          <w:color w:val="000000"/>
          <w:spacing w:val="26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position w:val="6"/>
          <w:sz w:val="16"/>
          <w:szCs w:val="16"/>
        </w:rPr>
        <w:t>22</w:t>
      </w:r>
      <w:proofErr w:type="gramStart"/>
      <w:r w:rsidRPr="00A550FF">
        <w:rPr>
          <w:rFonts w:ascii="Times New Roman" w:eastAsia="Times New Roman" w:hAnsi="Times New Roman" w:cs="Times New Roman"/>
          <w:color w:val="000000"/>
          <w:spacing w:val="17"/>
          <w:position w:val="6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proofErr w:type="gramEnd"/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у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азыва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ся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я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гово</w:t>
      </w:r>
      <w:r w:rsidRPr="00A550FF"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р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в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ак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ючаемых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а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к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енее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1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а</w:t>
      </w:r>
      <w:bookmarkEnd w:id="41"/>
    </w:p>
    <w:p w:rsidR="00301F6A" w:rsidRDefault="00940513">
      <w:pPr>
        <w:widowControl w:val="0"/>
        <w:spacing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2" w:name="_page_181_0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lastRenderedPageBreak/>
        <w:t>3.4.2.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лю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и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кон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а,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й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водящи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нию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чественны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лега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оги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в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грязн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spacing w:line="237" w:lineRule="auto"/>
        <w:ind w:right="-59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4.3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пе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та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ровк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екта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жевани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и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ведени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даст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х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бот,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ерж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ым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том</w:t>
      </w:r>
      <w:r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9"/>
          <w:sz w:val="17"/>
          <w:szCs w:val="17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spacing w:before="3" w:line="236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4.4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вания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и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ровых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одимых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ых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жд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т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же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24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spacing w:before="3" w:line="240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4.5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пе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е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нны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ставителям)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стави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ан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д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ниципального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.</w:t>
      </w:r>
    </w:p>
    <w:p w:rsidR="00301F6A" w:rsidRDefault="00940513">
      <w:pPr>
        <w:widowControl w:val="0"/>
        <w:spacing w:line="239" w:lineRule="auto"/>
        <w:ind w:right="-64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4.6.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кра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а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.</w:t>
      </w:r>
    </w:p>
    <w:p w:rsidR="00301F6A" w:rsidRDefault="00940513">
      <w:pPr>
        <w:widowControl w:val="0"/>
        <w:spacing w:line="239" w:lineRule="auto"/>
        <w:ind w:right="-60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4.7.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полнят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ования,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тренны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ь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.</w:t>
      </w:r>
    </w:p>
    <w:p w:rsidR="00301F6A" w:rsidRDefault="00301F6A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349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ветстве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он.</w:t>
      </w:r>
    </w:p>
    <w:p w:rsidR="00301F6A" w:rsidRDefault="00301F6A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1.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исполнение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надлеж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нени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о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ветств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нод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ст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.</w:t>
      </w:r>
    </w:p>
    <w:p w:rsidR="00301F6A" w:rsidRDefault="00940513">
      <w:pPr>
        <w:widowControl w:val="0"/>
        <w:spacing w:line="239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2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н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ванно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стоятельств</w:t>
      </w:r>
      <w:r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одолимой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лы,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301F6A" w:rsidRDefault="00301F6A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371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смотр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</w:t>
      </w:r>
    </w:p>
    <w:p w:rsidR="00301F6A" w:rsidRDefault="00301F6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8" w:lineRule="auto"/>
        <w:ind w:right="-56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.1.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поры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ж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,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кающи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аются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атель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301F6A" w:rsidRDefault="00301F6A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362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торже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а</w:t>
      </w:r>
    </w:p>
    <w:p w:rsidR="00301F6A" w:rsidRDefault="00301F6A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right="-58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1.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овать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рочного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жения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отре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атель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332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тель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ожения</w:t>
      </w:r>
    </w:p>
    <w:p w:rsidR="00301F6A" w:rsidRDefault="00301F6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right="-5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1.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бы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ме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полнения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вору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вительны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рш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исьм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писан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.</w:t>
      </w:r>
    </w:p>
    <w:p w:rsidR="00301F6A" w:rsidRDefault="00940513">
      <w:pPr>
        <w:widowControl w:val="0"/>
        <w:spacing w:line="238" w:lineRule="auto"/>
        <w:ind w:right="-61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2.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м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о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ящим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ом,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вод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но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301F6A" w:rsidRDefault="00A55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F2C7D" w:rsidRDefault="00940513">
      <w:pPr>
        <w:widowControl w:val="0"/>
        <w:spacing w:line="233" w:lineRule="auto"/>
        <w:ind w:right="2196"/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3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етс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адоводческ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вариществом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</w:p>
    <w:p w:rsidR="00301F6A" w:rsidRDefault="00940513">
      <w:pPr>
        <w:widowControl w:val="0"/>
        <w:spacing w:line="233" w:lineRule="auto"/>
        <w:ind w:right="2196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301F6A" w:rsidSect="00343C77">
          <w:pgSz w:w="11906" w:h="16838"/>
          <w:pgMar w:top="1134" w:right="566" w:bottom="156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4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етс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ническ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коммер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вари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ом</w:t>
      </w:r>
      <w:bookmarkEnd w:id="42"/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43" w:name="_page_184_0"/>
    </w:p>
    <w:p w:rsidR="00301F6A" w:rsidRDefault="00301F6A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01F6A" w:rsidRDefault="00940513">
      <w:pPr>
        <w:widowControl w:val="0"/>
        <w:spacing w:line="240" w:lineRule="auto"/>
        <w:ind w:left="-75" w:right="1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3.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ий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ставлен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трех)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пля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еющих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ридич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ин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аци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01F6A" w:rsidRDefault="00940513">
      <w:pPr>
        <w:widowControl w:val="0"/>
        <w:spacing w:line="240" w:lineRule="auto"/>
        <w:ind w:left="326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301F6A" w:rsidSect="00343C77">
          <w:pgSz w:w="11906" w:h="16838"/>
          <w:pgMar w:top="1134" w:right="564" w:bottom="156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bookmarkEnd w:id="43"/>
    </w:p>
    <w:p w:rsidR="00256CFC" w:rsidRPr="00CE4684" w:rsidRDefault="00256CFC" w:rsidP="00256CF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44" w:name="_page_187_0"/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к административному регламенту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едоставлению муниципальной услуги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) 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ие,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ездное  по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а,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я  в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без 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Сусуманского городского округа</w:t>
      </w: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301F6A" w:rsidRPr="00A550FF" w:rsidRDefault="00301F6A">
      <w:pPr>
        <w:spacing w:after="86" w:line="240" w:lineRule="exact"/>
        <w:rPr>
          <w:rFonts w:ascii="Times New Roman" w:eastAsia="Times New Roman" w:hAnsi="Times New Roman" w:cs="Times New Roman"/>
          <w:szCs w:val="24"/>
        </w:rPr>
      </w:pPr>
    </w:p>
    <w:p w:rsidR="00301F6A" w:rsidRPr="00A550FF" w:rsidRDefault="00940513">
      <w:pPr>
        <w:widowControl w:val="0"/>
        <w:spacing w:line="239" w:lineRule="auto"/>
        <w:ind w:left="3408" w:right="348" w:hanging="2431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Форма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ре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ш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н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и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я о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редо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с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та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в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лении з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8"/>
        </w:rPr>
        <w:t>е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ме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л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ьно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г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у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ч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стка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 xml:space="preserve"> 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в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 xml:space="preserve"> 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остоянное (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б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с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с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роч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н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е) поль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з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вание</w:t>
      </w:r>
    </w:p>
    <w:p w:rsidR="00A550FF" w:rsidRDefault="00A550FF">
      <w:pPr>
        <w:widowControl w:val="0"/>
        <w:spacing w:line="239" w:lineRule="auto"/>
        <w:ind w:left="4375" w:right="542" w:hanging="379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</w:t>
      </w:r>
    </w:p>
    <w:p w:rsidR="00301F6A" w:rsidRPr="00A550FF" w:rsidRDefault="00940513">
      <w:pPr>
        <w:widowControl w:val="0"/>
        <w:spacing w:line="239" w:lineRule="auto"/>
        <w:ind w:left="4375" w:right="542" w:hanging="3792"/>
        <w:rPr>
          <w:rFonts w:ascii="Times New Roman" w:eastAsia="Times New Roman" w:hAnsi="Times New Roman" w:cs="Times New Roman"/>
          <w:color w:val="000000"/>
          <w:sz w:val="16"/>
          <w:szCs w:val="18"/>
        </w:rPr>
      </w:pP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(наи</w:t>
      </w:r>
      <w:r w:rsidRPr="00A550FF">
        <w:rPr>
          <w:rFonts w:ascii="Times New Roman" w:eastAsia="Times New Roman" w:hAnsi="Times New Roman" w:cs="Times New Roman"/>
          <w:color w:val="000000"/>
          <w:spacing w:val="-2"/>
          <w:sz w:val="16"/>
          <w:szCs w:val="18"/>
        </w:rPr>
        <w:t>м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ено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8"/>
        </w:rPr>
        <w:t>в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ание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8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упо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8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но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8"/>
        </w:rPr>
        <w:t>м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8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ченно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8"/>
        </w:rPr>
        <w:t>г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8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 xml:space="preserve">органа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8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8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по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8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8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те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8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 xml:space="preserve">ьной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8"/>
        </w:rPr>
        <w:t>в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8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а</w:t>
      </w:r>
      <w:r w:rsidRPr="00A550FF">
        <w:rPr>
          <w:rFonts w:ascii="Times New Roman" w:eastAsia="Times New Roman" w:hAnsi="Times New Roman" w:cs="Times New Roman"/>
          <w:color w:val="000000"/>
          <w:spacing w:val="2"/>
          <w:sz w:val="16"/>
          <w:szCs w:val="18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ти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8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8"/>
        </w:rPr>
        <w:t>у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бъе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8"/>
        </w:rPr>
        <w:t>к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 xml:space="preserve">та 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8"/>
        </w:rPr>
        <w:t>Р</w:t>
      </w:r>
      <w:r w:rsidRPr="00A550FF">
        <w:rPr>
          <w:rFonts w:ascii="Times New Roman" w:eastAsia="Times New Roman" w:hAnsi="Times New Roman" w:cs="Times New Roman"/>
          <w:color w:val="000000"/>
          <w:spacing w:val="2"/>
          <w:sz w:val="16"/>
          <w:szCs w:val="18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8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ий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8"/>
        </w:rPr>
        <w:t>ск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8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 xml:space="preserve">й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8"/>
        </w:rPr>
        <w:t>Ф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едерации,</w:t>
      </w:r>
      <w:r w:rsidRPr="00A550FF">
        <w:rPr>
          <w:rFonts w:ascii="Times New Roman" w:eastAsia="Times New Roman" w:hAnsi="Times New Roman" w:cs="Times New Roman"/>
          <w:color w:val="000000"/>
          <w:spacing w:val="6"/>
          <w:sz w:val="16"/>
          <w:szCs w:val="18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8"/>
        </w:rPr>
        <w:t>ор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 xml:space="preserve">гана 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8"/>
        </w:rPr>
        <w:t>ме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8"/>
        </w:rPr>
        <w:t>т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но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8"/>
        </w:rPr>
        <w:t>г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о с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8"/>
        </w:rPr>
        <w:t>ам</w:t>
      </w:r>
      <w:r w:rsidRPr="00A550FF">
        <w:rPr>
          <w:rFonts w:ascii="Times New Roman" w:eastAsia="Times New Roman" w:hAnsi="Times New Roman" w:cs="Times New Roman"/>
          <w:color w:val="000000"/>
          <w:spacing w:val="3"/>
          <w:sz w:val="16"/>
          <w:szCs w:val="18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spacing w:val="-3"/>
          <w:sz w:val="16"/>
          <w:szCs w:val="18"/>
        </w:rPr>
        <w:t>у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пра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8"/>
        </w:rPr>
        <w:t>в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8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8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ни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8"/>
        </w:rPr>
        <w:t>я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)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5672" w:right="290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</w:p>
    <w:p w:rsidR="00301F6A" w:rsidRDefault="00940513">
      <w:pPr>
        <w:widowControl w:val="0"/>
        <w:spacing w:before="22" w:line="239" w:lineRule="auto"/>
        <w:ind w:left="5672" w:right="221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данные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</w:p>
    <w:p w:rsidR="00301F6A" w:rsidRDefault="00940513">
      <w:pPr>
        <w:widowControl w:val="0"/>
        <w:spacing w:before="1" w:line="240" w:lineRule="auto"/>
        <w:ind w:left="5672" w:right="67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да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 w:rsidP="00256CFC">
      <w:pPr>
        <w:widowControl w:val="0"/>
        <w:tabs>
          <w:tab w:val="left" w:pos="4923"/>
        </w:tabs>
        <w:spacing w:line="235" w:lineRule="auto"/>
        <w:ind w:left="1442" w:right="4344" w:firstLine="29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56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  <w:t>__</w:t>
      </w:r>
    </w:p>
    <w:p w:rsidR="00301F6A" w:rsidRDefault="00301F6A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105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(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301F6A" w:rsidRDefault="00301F6A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9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м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трения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яв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№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я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)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ж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ям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9.9,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9.1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ня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01F6A" w:rsidRDefault="00301F6A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tabs>
          <w:tab w:val="left" w:pos="1742"/>
          <w:tab w:val="left" w:pos="3442"/>
          <w:tab w:val="left" w:pos="4961"/>
          <w:tab w:val="left" w:pos="5643"/>
          <w:tab w:val="left" w:pos="6202"/>
          <w:tab w:val="left" w:pos="7999"/>
          <w:tab w:val="left" w:pos="8438"/>
        </w:tabs>
        <w:spacing w:line="238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2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яв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)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стоянн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бесс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ий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2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ая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торый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граничена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д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дастровым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мером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,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ощадью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положенны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дрес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п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стополож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).</w:t>
      </w:r>
    </w:p>
    <w:p w:rsidR="00301F6A" w:rsidRDefault="00940513">
      <w:pPr>
        <w:widowControl w:val="0"/>
        <w:spacing w:before="3" w:line="238" w:lineRule="auto"/>
        <w:ind w:left="566" w:right="122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виды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реш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ова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си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тегор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".</w:t>
      </w:r>
    </w:p>
    <w:p w:rsidR="00301F6A" w:rsidRDefault="00940513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тк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к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движи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27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C344FD" w:rsidRDefault="00C344F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01F6A" w:rsidRDefault="00C344F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</w:t>
      </w:r>
    </w:p>
    <w:p w:rsidR="00301F6A" w:rsidRDefault="00940513">
      <w:pPr>
        <w:widowControl w:val="0"/>
        <w:spacing w:line="239" w:lineRule="auto"/>
        <w:ind w:right="18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5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ю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еновани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ст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кж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ги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онн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рид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дент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плате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лючени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ител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остранно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ри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риди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а)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в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ласти/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ова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стн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амоупр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ител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амоупр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я;</w:t>
      </w:r>
    </w:p>
    <w:p w:rsidR="00301F6A" w:rsidRDefault="00940513">
      <w:pPr>
        <w:widowControl w:val="0"/>
        <w:spacing w:line="239" w:lineRule="auto"/>
        <w:ind w:right="8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6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б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ск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ницип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и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ор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и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ок/зем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у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к</w:t>
      </w:r>
    </w:p>
    <w:p w:rsidR="00301F6A" w:rsidRDefault="00940513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301F6A" w:rsidSect="00C344FD">
          <w:pgSz w:w="11906" w:h="16838"/>
          <w:pgMar w:top="1134" w:right="562" w:bottom="709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7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ет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ъект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п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рои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а</w:t>
      </w:r>
      <w:bookmarkEnd w:id="44"/>
    </w:p>
    <w:p w:rsidR="00301F6A" w:rsidRDefault="00940513">
      <w:pPr>
        <w:widowControl w:val="0"/>
        <w:spacing w:line="240" w:lineRule="auto"/>
        <w:ind w:right="182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5" w:name="_page_192_0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рани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мен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.</w:t>
      </w:r>
    </w:p>
    <w:p w:rsidR="00301F6A" w:rsidRDefault="00940513">
      <w:pPr>
        <w:widowControl w:val="0"/>
        <w:tabs>
          <w:tab w:val="left" w:pos="2080"/>
          <w:tab w:val="left" w:pos="3666"/>
          <w:tab w:val="left" w:pos="5932"/>
          <w:tab w:val="left" w:pos="7705"/>
          <w:tab w:val="left" w:pos="8664"/>
        </w:tabs>
        <w:spacing w:line="240" w:lineRule="auto"/>
        <w:ind w:right="-6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явител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страц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стоя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бесс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ком.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tabs>
          <w:tab w:val="left" w:pos="614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лжност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че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.И.О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номочен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ца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9" w:lineRule="auto"/>
        <w:ind w:left="7688" w:right="899" w:hanging="321"/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ectPr w:rsidR="00301F6A" w:rsidSect="00343C77">
          <w:pgSz w:w="11906" w:h="16838"/>
          <w:pgMar w:top="1134" w:right="572" w:bottom="1560" w:left="1277" w:header="0" w:footer="0" w:gutter="0"/>
          <w:cols w:space="708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1" locked="0" layoutInCell="0" allowOverlap="1" wp14:anchorId="145FE163" wp14:editId="3D565FD7">
                <wp:simplePos x="0" y="0"/>
                <wp:positionH relativeFrom="page">
                  <wp:posOffset>5379084</wp:posOffset>
                </wp:positionH>
                <wp:positionV relativeFrom="paragraph">
                  <wp:posOffset>-224251</wp:posOffset>
                </wp:positionV>
                <wp:extent cx="1307465" cy="1062990"/>
                <wp:effectExtent l="0" t="0" r="0" b="0"/>
                <wp:wrapNone/>
                <wp:docPr id="1550" name="drawingObject1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465" cy="1062990"/>
                          <a:chOff x="0" y="0"/>
                          <a:chExt cx="1307465" cy="1062990"/>
                        </a:xfrm>
                        <a:noFill/>
                      </wpg:grpSpPr>
                      <wps:wsp>
                        <wps:cNvPr id="1551" name="Shape 1551"/>
                        <wps:cNvSpPr/>
                        <wps:spPr>
                          <a:xfrm>
                            <a:off x="0" y="0"/>
                            <a:ext cx="1307465" cy="106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465" h="1062990">
                                <a:moveTo>
                                  <a:pt x="0" y="0"/>
                                </a:moveTo>
                                <a:lnTo>
                                  <a:pt x="0" y="1062990"/>
                                </a:lnTo>
                                <a:lnTo>
                                  <a:pt x="1307465" y="1062990"/>
                                </a:lnTo>
                                <a:lnTo>
                                  <a:pt x="13074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0" y="0"/>
                            <a:ext cx="1307465" cy="106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465" h="1062990">
                                <a:moveTo>
                                  <a:pt x="0" y="1062990"/>
                                </a:moveTo>
                                <a:lnTo>
                                  <a:pt x="1307465" y="1062990"/>
                                </a:lnTo>
                                <a:lnTo>
                                  <a:pt x="13074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29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t>Элект</w:t>
      </w:r>
      <w:r>
        <w:rPr>
          <w:rFonts w:ascii="Microsoft Sans Serif" w:eastAsia="Microsoft Sans Serif" w:hAnsi="Microsoft Sans Serif" w:cs="Microsoft Sans Serif"/>
          <w:color w:val="000000"/>
          <w:spacing w:val="1"/>
          <w:sz w:val="28"/>
          <w:szCs w:val="28"/>
        </w:rPr>
        <w:t>ро</w:t>
      </w:r>
      <w:r>
        <w:rPr>
          <w:rFonts w:ascii="Microsoft Sans Serif" w:eastAsia="Microsoft Sans Serif" w:hAnsi="Microsoft Sans Serif" w:cs="Microsoft Sans Serif"/>
          <w:color w:val="000000"/>
          <w:spacing w:val="-1"/>
          <w:sz w:val="28"/>
          <w:szCs w:val="28"/>
        </w:rPr>
        <w:t>н</w:t>
      </w: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t>ная подпись</w:t>
      </w:r>
      <w:bookmarkEnd w:id="45"/>
    </w:p>
    <w:p w:rsidR="009B3DAD" w:rsidRPr="00CE4684" w:rsidRDefault="009B3DAD" w:rsidP="009B3DAD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46" w:name="_page_197_0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№ 6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к административному регламенту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едоставлению муниципальной услуги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) 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ие,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ездное  по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а,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я  в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без 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Сусуманского городского округа</w:t>
      </w: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01F6A" w:rsidRDefault="00940513">
      <w:pPr>
        <w:widowControl w:val="0"/>
        <w:spacing w:line="240" w:lineRule="auto"/>
        <w:ind w:left="18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б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е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и услуги</w:t>
      </w:r>
    </w:p>
    <w:p w:rsidR="00301F6A" w:rsidRDefault="00940513">
      <w:pPr>
        <w:widowControl w:val="0"/>
        <w:spacing w:before="55" w:line="241" w:lineRule="auto"/>
        <w:ind w:left="2480" w:right="1378" w:hanging="103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м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 о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 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а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а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301F6A" w:rsidRDefault="00301F6A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9" w:lineRule="auto"/>
        <w:ind w:left="6805" w:right="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н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</w:p>
    <w:p w:rsidR="00301F6A" w:rsidRDefault="00940513">
      <w:pPr>
        <w:widowControl w:val="0"/>
        <w:spacing w:line="241" w:lineRule="auto"/>
        <w:ind w:left="43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0" allowOverlap="1" wp14:anchorId="33CA1FBB" wp14:editId="6C30094B">
                <wp:simplePos x="0" y="0"/>
                <wp:positionH relativeFrom="page">
                  <wp:posOffset>2655442</wp:posOffset>
                </wp:positionH>
                <wp:positionV relativeFrom="paragraph">
                  <wp:posOffset>304</wp:posOffset>
                </wp:positionV>
                <wp:extent cx="2693161" cy="414526"/>
                <wp:effectExtent l="0" t="0" r="0" b="0"/>
                <wp:wrapNone/>
                <wp:docPr id="1553" name="drawingObject1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161" cy="414526"/>
                          <a:chOff x="0" y="0"/>
                          <a:chExt cx="2693161" cy="414526"/>
                        </a:xfrm>
                        <a:noFill/>
                      </wpg:grpSpPr>
                      <wps:wsp>
                        <wps:cNvPr id="1554" name="Shape 1554"/>
                        <wps:cNvSpPr/>
                        <wps:spPr>
                          <a:xfrm>
                            <a:off x="911352" y="0"/>
                            <a:ext cx="870508" cy="20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508" h="205738">
                                <a:moveTo>
                                  <a:pt x="0" y="205738"/>
                                </a:moveTo>
                                <a:lnTo>
                                  <a:pt x="0" y="0"/>
                                </a:lnTo>
                                <a:lnTo>
                                  <a:pt x="870508" y="0"/>
                                </a:lnTo>
                                <a:lnTo>
                                  <a:pt x="870508" y="205738"/>
                                </a:lnTo>
                                <a:lnTo>
                                  <a:pt x="0" y="2057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0" y="205738"/>
                            <a:ext cx="2693161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161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2693161" y="208788"/>
                                </a:lnTo>
                                <a:lnTo>
                                  <a:pt x="2693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</w:p>
    <w:p w:rsidR="00301F6A" w:rsidRDefault="00940513">
      <w:pPr>
        <w:widowControl w:val="0"/>
        <w:spacing w:line="239" w:lineRule="auto"/>
        <w:ind w:left="3173" w:right="2907" w:hanging="2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301F6A" w:rsidRDefault="00301F6A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tabs>
          <w:tab w:val="left" w:pos="1377"/>
          <w:tab w:val="left" w:pos="1662"/>
          <w:tab w:val="left" w:pos="3157"/>
          <w:tab w:val="left" w:pos="4550"/>
          <w:tab w:val="left" w:pos="5130"/>
          <w:tab w:val="left" w:pos="6162"/>
          <w:tab w:val="left" w:pos="6651"/>
          <w:tab w:val="left" w:pos="7119"/>
          <w:tab w:val="left" w:pos="7503"/>
          <w:tab w:val="left" w:pos="9359"/>
          <w:tab w:val="left" w:pos="9889"/>
        </w:tabs>
        <w:spacing w:line="275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09E18393" wp14:editId="2B8165A9">
                <wp:simplePos x="0" y="0"/>
                <wp:positionH relativeFrom="page">
                  <wp:posOffset>774496</wp:posOffset>
                </wp:positionH>
                <wp:positionV relativeFrom="paragraph">
                  <wp:posOffset>2089706</wp:posOffset>
                </wp:positionV>
                <wp:extent cx="6391350" cy="2382392"/>
                <wp:effectExtent l="0" t="0" r="0" b="0"/>
                <wp:wrapNone/>
                <wp:docPr id="1556" name="drawingObject1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350" cy="2382392"/>
                          <a:chOff x="0" y="0"/>
                          <a:chExt cx="6391350" cy="2382392"/>
                        </a:xfrm>
                        <a:noFill/>
                      </wpg:grpSpPr>
                      <wps:wsp>
                        <wps:cNvPr id="1557" name="Shape 1557"/>
                        <wps:cNvSpPr/>
                        <wps:spPr>
                          <a:xfrm>
                            <a:off x="3047" y="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682701" y="6095"/>
                            <a:ext cx="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">
                                <a:moveTo>
                                  <a:pt x="0" y="6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3327475" y="6095"/>
                            <a:ext cx="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">
                                <a:moveTo>
                                  <a:pt x="0" y="6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6388303" y="6095"/>
                            <a:ext cx="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">
                                <a:moveTo>
                                  <a:pt x="0" y="6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3047" y="71754"/>
                            <a:ext cx="0" cy="1291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2">
                                <a:moveTo>
                                  <a:pt x="0" y="1291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682701" y="71754"/>
                            <a:ext cx="0" cy="1291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2">
                                <a:moveTo>
                                  <a:pt x="0" y="1291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3327475" y="71754"/>
                            <a:ext cx="0" cy="1291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2">
                                <a:moveTo>
                                  <a:pt x="0" y="1291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6388303" y="71754"/>
                            <a:ext cx="0" cy="1291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2">
                                <a:moveTo>
                                  <a:pt x="0" y="1291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704037" y="143446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704037" y="160972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704037" y="178498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704037" y="196024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704037" y="213550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3047" y="136283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6095" y="1365885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682701" y="136283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685749" y="1365885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3327475" y="136283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3330524" y="1365885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6388303" y="136283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3047" y="1434464"/>
                            <a:ext cx="0" cy="941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1831">
                                <a:moveTo>
                                  <a:pt x="0" y="9418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0" y="23793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6095" y="2379345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682701" y="1434464"/>
                            <a:ext cx="0" cy="941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1831">
                                <a:moveTo>
                                  <a:pt x="0" y="9418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679653" y="23793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685749" y="2379345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3327475" y="1434464"/>
                            <a:ext cx="0" cy="941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1831">
                                <a:moveTo>
                                  <a:pt x="0" y="9418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3327475" y="237629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3330524" y="2379345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6388303" y="1434464"/>
                            <a:ext cx="0" cy="941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1831">
                                <a:moveTo>
                                  <a:pt x="0" y="9418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6385255" y="23793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м 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«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)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без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л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№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 Зем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о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8A0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о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ым н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01F6A" w:rsidRDefault="00301F6A">
      <w:pPr>
        <w:sectPr w:rsidR="00301F6A" w:rsidSect="00343C77">
          <w:pgSz w:w="11899" w:h="16840"/>
          <w:pgMar w:top="1134" w:right="510" w:bottom="1560" w:left="1219" w:header="0" w:footer="0" w:gutter="0"/>
          <w:cols w:space="708"/>
        </w:sectPr>
      </w:pPr>
    </w:p>
    <w:p w:rsidR="00301F6A" w:rsidRDefault="00940513">
      <w:pPr>
        <w:widowControl w:val="0"/>
        <w:spacing w:line="240" w:lineRule="auto"/>
        <w:ind w:left="72" w:right="-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</w:t>
      </w:r>
    </w:p>
    <w:p w:rsidR="00301F6A" w:rsidRDefault="00940513">
      <w:pPr>
        <w:widowControl w:val="0"/>
        <w:spacing w:line="240" w:lineRule="auto"/>
        <w:ind w:left="151" w:right="-59" w:hanging="1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ля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:rsidR="00301F6A" w:rsidRDefault="00940513">
      <w:pPr>
        <w:widowControl w:val="0"/>
        <w:spacing w:line="240" w:lineRule="auto"/>
        <w:ind w:left="1989" w:right="123" w:hanging="19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 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301F6A" w:rsidRDefault="00301F6A">
      <w:pPr>
        <w:sectPr w:rsidR="00301F6A" w:rsidSect="00343C77">
          <w:type w:val="continuous"/>
          <w:pgSz w:w="11899" w:h="16840"/>
          <w:pgMar w:top="1134" w:right="510" w:bottom="1560" w:left="1219" w:header="0" w:footer="0" w:gutter="0"/>
          <w:cols w:num="3" w:space="708" w:equalWidth="0">
            <w:col w:w="1006" w:space="193"/>
            <w:col w:w="3915" w:space="198"/>
            <w:col w:w="4855" w:space="0"/>
          </w:cols>
        </w:sectPr>
      </w:pPr>
    </w:p>
    <w:p w:rsidR="00301F6A" w:rsidRDefault="00301F6A">
      <w:pPr>
        <w:spacing w:after="13" w:line="200" w:lineRule="exact"/>
        <w:rPr>
          <w:sz w:val="20"/>
          <w:szCs w:val="20"/>
        </w:rPr>
      </w:pPr>
    </w:p>
    <w:p w:rsidR="00301F6A" w:rsidRDefault="00EB3013">
      <w:pPr>
        <w:widowControl w:val="0"/>
        <w:tabs>
          <w:tab w:val="left" w:pos="1694"/>
          <w:tab w:val="left" w:pos="3496"/>
          <w:tab w:val="left" w:pos="4047"/>
        </w:tabs>
        <w:spacing w:line="240" w:lineRule="auto"/>
        <w:ind w:left="1138" w:right="79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>
        <w:r w:rsidR="0094051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.19.1</w:t>
        </w:r>
        <w:proofErr w:type="gramStart"/>
        <w:r w:rsidR="008A011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 </w:t>
        </w:r>
      </w:hyperlink>
      <w:r w:rsidR="009B3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="0094051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4051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94051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 w:rsidR="0094051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405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94051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9405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="0094051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405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орое</w:t>
      </w:r>
      <w:r w:rsidR="0094051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405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4051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="009405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акого вывода в соотв</w:t>
      </w:r>
      <w:r w:rsidR="009405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="0094051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ным</w:t>
      </w:r>
    </w:p>
    <w:p w:rsidR="00301F6A" w:rsidRDefault="00940513">
      <w:pPr>
        <w:widowControl w:val="0"/>
        <w:spacing w:line="240" w:lineRule="auto"/>
        <w:ind w:left="1138" w:right="49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01F6A" w:rsidSect="00343C77">
          <w:type w:val="continuous"/>
          <w:pgSz w:w="11899" w:h="16840"/>
          <w:pgMar w:top="1134" w:right="510" w:bottom="1560" w:left="121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bookmarkEnd w:id="46"/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47" w:name="_page_202_0"/>
    </w:p>
    <w:p w:rsidR="00301F6A" w:rsidRDefault="003051F0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04757E79" wp14:editId="2A819717">
                <wp:simplePos x="0" y="0"/>
                <wp:positionH relativeFrom="page">
                  <wp:posOffset>771525</wp:posOffset>
                </wp:positionH>
                <wp:positionV relativeFrom="paragraph">
                  <wp:posOffset>89535</wp:posOffset>
                </wp:positionV>
                <wp:extent cx="6388100" cy="9177020"/>
                <wp:effectExtent l="0" t="0" r="12700" b="24130"/>
                <wp:wrapNone/>
                <wp:docPr id="1595" name="drawingObject1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100" cy="9177020"/>
                          <a:chOff x="0" y="0"/>
                          <a:chExt cx="6388303" cy="9177223"/>
                        </a:xfrm>
                        <a:noFill/>
                      </wpg:grpSpPr>
                      <wps:wsp>
                        <wps:cNvPr id="1596" name="Shape 1596"/>
                        <wps:cNvSpPr/>
                        <wps:spPr>
                          <a:xfrm>
                            <a:off x="704037" y="70105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704037" y="24531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704037" y="4208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704037" y="596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704037" y="7713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704037" y="94665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704037" y="112191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704037" y="12971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704037" y="14724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704037" y="16476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704037" y="182295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704037" y="199821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704037" y="21734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704037" y="23487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704037" y="2524075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704037" y="269963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704037" y="287489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704037" y="305015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704037" y="322541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704037" y="340067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704037" y="357593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704037" y="375119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704037" y="392645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704037" y="410171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704037" y="42769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704037" y="445223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704037" y="462749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3047" y="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682701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7" name="Shape 1627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3327475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6388303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3047" y="71628"/>
                            <a:ext cx="0" cy="4795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95088">
                                <a:moveTo>
                                  <a:pt x="0" y="4795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682701" y="71628"/>
                            <a:ext cx="0" cy="4795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95088">
                                <a:moveTo>
                                  <a:pt x="0" y="4795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3327475" y="71628"/>
                            <a:ext cx="0" cy="4795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95088">
                                <a:moveTo>
                                  <a:pt x="0" y="4795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6388303" y="71628"/>
                            <a:ext cx="0" cy="4795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95088">
                                <a:moveTo>
                                  <a:pt x="0" y="4795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704037" y="4938776"/>
                            <a:ext cx="2603626" cy="175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31">
                                <a:moveTo>
                                  <a:pt x="0" y="175131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131"/>
                                </a:lnTo>
                                <a:lnTo>
                                  <a:pt x="0" y="175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704037" y="511390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704037" y="5289170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704037" y="546442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704037" y="563968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704037" y="5814950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704037" y="599020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704037" y="6165470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704037" y="634072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704037" y="651598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704037" y="6691250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704037" y="686650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704037" y="7041844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704037" y="721740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704037" y="739266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704037" y="756792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704037" y="774318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3047" y="4866717"/>
                            <a:ext cx="0" cy="71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32">
                                <a:moveTo>
                                  <a:pt x="0" y="71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6095" y="4869917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682701" y="4866717"/>
                            <a:ext cx="0" cy="71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32">
                                <a:moveTo>
                                  <a:pt x="0" y="71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685749" y="486991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3327475" y="4866717"/>
                            <a:ext cx="0" cy="71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32">
                                <a:moveTo>
                                  <a:pt x="0" y="71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3330524" y="486991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6388303" y="4866717"/>
                            <a:ext cx="0" cy="71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32">
                                <a:moveTo>
                                  <a:pt x="0" y="71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3047" y="4938775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682701" y="4938775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3327475" y="4938775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6388303" y="4938775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704037" y="805408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704037" y="822934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704037" y="8404605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1371600" y="8579626"/>
                            <a:ext cx="193595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704037" y="875507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704037" y="893033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3047" y="7982457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6095" y="7985506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682701" y="7982457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685749" y="7985506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3327475" y="7982457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3330524" y="7985506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6388303" y="7982457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3047" y="8054034"/>
                            <a:ext cx="0" cy="1117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7091">
                                <a:moveTo>
                                  <a:pt x="0" y="1117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3047" y="91711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6095" y="9174174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682701" y="8054034"/>
                            <a:ext cx="0" cy="1117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7091">
                                <a:moveTo>
                                  <a:pt x="0" y="1117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682701" y="91711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685749" y="9174174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3327475" y="8054034"/>
                            <a:ext cx="0" cy="1117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7091">
                                <a:moveTo>
                                  <a:pt x="0" y="1117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3327475" y="91711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3330524" y="917417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6388303" y="8054034"/>
                            <a:ext cx="0" cy="1117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7091">
                                <a:moveTo>
                                  <a:pt x="0" y="1117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6388303" y="91711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595" o:spid="_x0000_s1026" style="position:absolute;margin-left:60.75pt;margin-top:7.05pt;width:503pt;height:722.6pt;z-index:-251653632;mso-position-horizontal-relative:page" coordsize="63883,9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" o:allowincell="f">
                <v:shape id="Shape 1596" o:spid="_x0000_s1027" style="position:absolute;left:7040;top:701;width:26036;height:1752;visibility:visible;mso-wrap-style:square;v-text-anchor:top" coordsize="2603626,175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WTMUA&#10;AADdAAAADwAAAGRycy9kb3ducmV2LnhtbERP22rCQBB9L/Qflin0pejGgtGmriLeKEIKTaXQtyE7&#10;TYLZ2ZhdNf69Kwh9m8O5zmTWmVqcqHWVZQWDfgSCOLe64kLB7nvdG4NwHlljbZkUXMjBbPr4MMFE&#10;2zN/0SnzhQgh7BJUUHrfJFK6vCSDrm8b4sD92dagD7AtpG7xHMJNLV+jKJYGKw4NJTa0KCnfZ0ej&#10;YL7cHkYbTH8KH7/8LvQq/dzJVKnnp27+DsJT5//Fd/eHDvOHbzHcvgkn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lZMxQAAAN0AAAAPAAAAAAAAAAAAAAAAAJgCAABkcnMv&#10;ZG93bnJldi54bWxQSwUGAAAAAAQABAD1AAAAigMAAAAA&#10;" path="m,175207l,,2603626,r,175207l,175207xe" stroked="f">
                  <v:path arrowok="t" textboxrect="0,0,2603626,175207"/>
                </v:shape>
                <v:shape id="Shape 1597" o:spid="_x0000_s1028" style="position:absolute;left:7040;top:2453;width:26036;height:1755;visibility:visible;mso-wrap-style:square;v-text-anchor:top" coordsize="2603626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sZg8QA&#10;AADdAAAADwAAAGRycy9kb3ducmV2LnhtbERP22rCQBB9L/gPywh9qxuDVo2uIhbR+iB4+YAhOybB&#10;7OyS3Zq0X98VCn2bw7nOYtWZWjyo8ZVlBcNBAoI4t7riQsH1sn2bgvABWWNtmRR8k4fVsveywEzb&#10;lk/0OIdCxBD2GSooQ3CZlD4vyaAfWEccuZttDIYIm0LqBtsYbmqZJsm7NFhxbCjR0aak/H7+MgrS&#10;bfj4mXTuOh19Hg98S9vdyK2Veu136zmIQF34F/+59zrOH88m8Pw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7GYPEAAAA3QAAAA8AAAAAAAAAAAAAAAAAmAIAAGRycy9k&#10;b3ducmV2LnhtbFBLBQYAAAAABAAEAPUAAACJAwAAAAA=&#10;" path="m,l,175564r2603626,l2603626,,,xe" stroked="f">
                  <v:path arrowok="t" textboxrect="0,0,2603626,175564"/>
                </v:shape>
                <v:shape id="Shape 1598" o:spid="_x0000_s1029" style="position:absolute;left:7040;top:4208;width:26036;height:1753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YMsYA&#10;AADdAAAADwAAAGRycy9kb3ducmV2LnhtbESPQU/DMAyF70j8h8hI3FhKpSFWlk1oUtEuINFx4WYa&#10;r+lonCrJ1vLv8QGJm633/N7n9Xb2g7pQTH1gA/eLAhRxG2zPnYGPQ333CCplZItDYDLwQwm2m+ur&#10;NVY2TPxOlyZ3SkI4VWjA5TxWWqfWkce0CCOxaMcQPWZZY6dtxEnC/aDLonjQHnuWBocj7Ry1383Z&#10;G/g6uZd99G1Z17vVZ1y+nptyejPm9mZ+fgKVac7/5r/rvRX85Upw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kYMsYAAADdAAAADwAAAAAAAAAAAAAAAACYAgAAZHJz&#10;L2Rvd25yZXYueG1sUEsFBgAAAAAEAAQA9QAAAIsDAAAAAA==&#10;" path="m,175259l,,2603626,r,175259l,175259xe" stroked="f">
                  <v:path arrowok="t" textboxrect="0,0,2603626,175259"/>
                </v:shape>
                <v:shape id="Shape 1599" o:spid="_x0000_s1030" style="position:absolute;left:7040;top:5961;width:26036;height:1752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9qcQA&#10;AADdAAAADwAAAGRycy9kb3ducmV2LnhtbERPTUvDQBC9C/6HZQRvdmOgYtJuixQivVQw7cXbmJ1m&#10;02Znw+62Sf+9Kwje5vE+Z7mebC+u5EPnWMHzLANB3DjdcavgsK+eXkGEiKyxd0wKbhRgvbq/W2Kp&#10;3cifdK1jK1IIhxIVmBiHUsrQGLIYZm4gTtzReYsxQd9K7XFM4baXeZa9SIsdpwaDA20MNef6YhV8&#10;n8z71tsmr6pN8eXnu0udjx9KPT5MbwsQkab4L/5zb3WaPy8K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FvanEAAAA3QAAAA8AAAAAAAAAAAAAAAAAmAIAAGRycy9k&#10;b3ducmV2LnhtbFBLBQYAAAAABAAEAPUAAACJAwAAAAA=&#10;" path="m,175259l,,2603626,r,175259l,175259xe" stroked="f">
                  <v:path arrowok="t" textboxrect="0,0,2603626,175259"/>
                </v:shape>
                <v:shape id="Shape 1600" o:spid="_x0000_s1031" style="position:absolute;left:7040;top:7713;width:26036;height:1753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gz8YA&#10;AADdAAAADwAAAGRycy9kb3ducmV2LnhtbESPQU/DMAyF70j8h8iTuLF0lZigLJvQpKJdhkThws00&#10;pik0TpVka/fv8QGJm633/N7nzW72gzpTTH1gA6tlAYq4DbbnzsD7W317DyplZItDYDJwoQS77fXV&#10;BisbJn6lc5M7JSGcKjTgch4rrVPryGNahpFYtK8QPWZZY6dtxEnC/aDLolhrjz1Lg8OR9o7an+bk&#10;DXx+u+dD9G1Z1/uHj3h3PDXl9GLMzWJ+egSVac7/5r/rgxX8dSH8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Dgz8YAAADdAAAADwAAAAAAAAAAAAAAAACYAgAAZHJz&#10;L2Rvd25yZXYueG1sUEsFBgAAAAAEAAQA9QAAAIsDAAAAAA==&#10;" path="m,175259l,,2603626,r,175259l,175259xe" stroked="f">
                  <v:path arrowok="t" textboxrect="0,0,2603626,175259"/>
                </v:shape>
                <v:shape id="Shape 1601" o:spid="_x0000_s1032" style="position:absolute;left:7040;top:9466;width:26036;height:1753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xFVMQA&#10;AADdAAAADwAAAGRycy9kb3ducmV2LnhtbERPTWvCQBC9F/oflil4qxsDlTa6ShFSvFho9NLbmB2z&#10;sdnZsLua+O/dQqG3ebzPWa5H24kr+dA6VjCbZiCIa6dbbhQc9uXzK4gQkTV2jknBjQKsV48PSyy0&#10;G/iLrlVsRArhUKACE2NfSBlqQxbD1PXEiTs5bzEm6BupPQ4p3HYyz7K5tNhyajDY08ZQ/VNdrILj&#10;2Xxsva3zsty8ffuX3aXKh0+lJk/j+wJEpDH+i//cW53mz7MZ/H6TT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cRVTEAAAA3QAAAA8AAAAAAAAAAAAAAAAAmAIAAGRycy9k&#10;b3ducmV2LnhtbFBLBQYAAAAABAAEAPUAAACJAwAAAAA=&#10;" path="m,175259l,,2603626,r,175259l,175259xe" stroked="f">
                  <v:path arrowok="t" textboxrect="0,0,2603626,175259"/>
                </v:shape>
                <v:shape id="Shape 1602" o:spid="_x0000_s1033" style="position:absolute;left:7040;top:11219;width:26036;height:1752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bI8MA&#10;AADdAAAADwAAAGRycy9kb3ducmV2LnhtbERPTWvCQBC9F/wPywi91U0DShtdpQgRLy009uJtzI7Z&#10;aHY27K4m/ffdQqG3ebzPWW1G24k7+dA6VvA8y0AQ10633Cj4OpRPLyBCRNbYOSYF3xRgs548rLDQ&#10;buBPulexESmEQ4EKTIx9IWWoDVkMM9cTJ+7svMWYoG+k9jikcNvJPMsW0mLLqcFgT1tD9bW6WQWn&#10;i9ntva3zsty+Hv38/Vblw4dSj9PxbQki0hj/xX/uvU7zF1kOv9+k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7bI8MAAADdAAAADwAAAAAAAAAAAAAAAACYAgAAZHJzL2Rv&#10;d25yZXYueG1sUEsFBgAAAAAEAAQA9QAAAIgDAAAAAA==&#10;" path="m,l,175259r2603626,l2603626,,,xe" stroked="f">
                  <v:path arrowok="t" textboxrect="0,0,2603626,175259"/>
                </v:shape>
                <v:shape id="Shape 1603" o:spid="_x0000_s1034" style="position:absolute;left:7040;top:12971;width:26036;height:1753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+uMQA&#10;AADdAAAADwAAAGRycy9kb3ducmV2LnhtbERPTWvCQBC9F/oflil4q5tGKjW6ShFSvFho2ou3MTtm&#10;Y7OzYXc18d93C4Xe5vE+Z7UZbSeu5EPrWMHTNANBXDvdcqPg67N8fAERIrLGzjEpuFGAzfr+boWF&#10;dgN/0LWKjUghHApUYGLsCylDbchimLqeOHEn5y3GBH0jtcchhdtO5lk2lxZbTg0Ge9oaqr+ri1Vw&#10;PJu3nbd1XpbbxcE/7y9VPrwrNXkYX5cgIo3xX/zn3uk0f57N4PebdIJ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CfrjEAAAA3QAAAA8AAAAAAAAAAAAAAAAAmAIAAGRycy9k&#10;b3ducmV2LnhtbFBLBQYAAAAABAAEAPUAAACJAwAAAAA=&#10;" path="m,175259l,,2603626,r,175259l,175259xe" stroked="f">
                  <v:path arrowok="t" textboxrect="0,0,2603626,175259"/>
                </v:shape>
                <v:shape id="Shape 1604" o:spid="_x0000_s1035" style="position:absolute;left:7040;top:14724;width:26036;height:1752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mzMQA&#10;AADdAAAADwAAAGRycy9kb3ducmV2LnhtbERPTWvCQBC9F/oflil4q5sGKzW6ShFSvFho2ou3MTtm&#10;Y7OzYXc18d93C4Xe5vE+Z7UZbSeu5EPrWMHTNANBXDvdcqPg67N8fAERIrLGzjEpuFGAzfr+boWF&#10;dgN/0LWKjUghHApUYGLsCylDbchimLqeOHEn5y3GBH0jtcchhdtO5lk2lxZbTg0Ge9oaqr+ri1Vw&#10;PJu3nbd1XpbbxcE/7y9VPrwrNXkYX5cgIo3xX/zn3uk0f57N4PebdIJ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r5szEAAAA3QAAAA8AAAAAAAAAAAAAAAAAmAIAAGRycy9k&#10;b3ducmV2LnhtbFBLBQYAAAAABAAEAPUAAACJAwAAAAA=&#10;" path="m,175259l,,2603626,r,175259l,175259xe" stroked="f">
                  <v:path arrowok="t" textboxrect="0,0,2603626,175259"/>
                </v:shape>
                <v:shape id="Shape 1605" o:spid="_x0000_s1036" style="position:absolute;left:7040;top:16476;width:26036;height:1753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dDV8QA&#10;AADdAAAADwAAAGRycy9kb3ducmV2LnhtbERPTWvCQBC9F/oflin0VjcNKDW6ShFSvFRo9OJtzI7Z&#10;2Oxs2F1N+u+7QqG3ebzPWa5H24kb+dA6VvA6yUAQ10633Cg47MuXNxAhImvsHJOCHwqwXj0+LLHQ&#10;buAvulWxESmEQ4EKTIx9IWWoDVkME9cTJ+7svMWYoG+k9jikcNvJPMtm0mLLqcFgTxtD9Xd1tQpO&#10;F/Ox9bbOy3IzP/rp57XKh51Sz0/j+wJEpDH+i//cW53mz7Ip3L9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Q1fEAAAA3QAAAA8AAAAAAAAAAAAAAAAAmAIAAGRycy9k&#10;b3ducmV2LnhtbFBLBQYAAAAABAAEAPUAAACJAwAAAAA=&#10;" path="m,175259l,,2603626,r,175259l,175259xe" stroked="f">
                  <v:path arrowok="t" textboxrect="0,0,2603626,175259"/>
                </v:shape>
                <v:shape id="Shape 1606" o:spid="_x0000_s1037" style="position:absolute;left:7040;top:18229;width:26036;height:1753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dIMQA&#10;AADdAAAADwAAAGRycy9kb3ducmV2LnhtbERPTUvDQBC9C/0PyxS82U0DBhu7LaUQ6UXBtBdvY3bM&#10;ps3Oht1tE/+9Kwje5vE+Z72dbC9u5EPnWMFykYEgbpzuuFVwOlYPTyBCRNbYOyYF3xRgu5ndrbHU&#10;buR3utWxFSmEQ4kKTIxDKWVoDFkMCzcQJ+7LeYsxQd9K7XFM4baXeZYV0mLHqcHgQHtDzaW+WgWf&#10;Z/Ny8LbJq2q/+vCPr9c6H9+Uup9Pu2cQkab4L/5zH3SaX2QF/H6TT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13SDEAAAA3QAAAA8AAAAAAAAAAAAAAAAAmAIAAGRycy9k&#10;b3ducmV2LnhtbFBLBQYAAAAABAAEAPUAAACJAwAAAAA=&#10;" path="m,175259l,,2603626,r,175259l,175259xe" stroked="f">
                  <v:path arrowok="t" textboxrect="0,0,2603626,175259"/>
                </v:shape>
                <v:shape id="Shape 1607" o:spid="_x0000_s1038" style="position:absolute;left:7040;top:19982;width:26036;height:1752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4u8QA&#10;AADdAAAADwAAAGRycy9kb3ducmV2LnhtbERPTWvCQBC9F/oflil4q5sGtDW6ShFSvFho2ou3MTtm&#10;Y7OzYXc18d93C4Xe5vE+Z7UZbSeu5EPrWMHTNANBXDvdcqPg67N8fAERIrLGzjEpuFGAzfr+boWF&#10;dgN/0LWKjUghHApUYGLsCylDbchimLqeOHEn5y3GBH0jtcchhdtO5lk2lxZbTg0Ge9oaqr+ri1Vw&#10;PJu3nbd1XpbbxcHP9pcqH96VmjyMr0sQkcb4L/5z73SaP8+e4febdIJ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5eLvEAAAA3QAAAA8AAAAAAAAAAAAAAAAAmAIAAGRycy9k&#10;b3ducmV2LnhtbFBLBQYAAAAABAAEAPUAAACJAwAAAAA=&#10;" path="m,l,175259r2603626,l2603626,,,xe" stroked="f">
                  <v:path arrowok="t" textboxrect="0,0,2603626,175259"/>
                </v:shape>
                <v:shape id="Shape 1608" o:spid="_x0000_s1039" style="position:absolute;left:7040;top:21734;width:26036;height:1753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sycYA&#10;AADdAAAADwAAAGRycy9kb3ducmV2LnhtbESPQU/DMAyF70j8h8iTuLF0lZigLJvQpKJdhkThws00&#10;pik0TpVka/fv8QGJm633/N7nzW72gzpTTH1gA6tlAYq4DbbnzsD7W317DyplZItDYDJwoQS77fXV&#10;BisbJn6lc5M7JSGcKjTgch4rrVPryGNahpFYtK8QPWZZY6dtxEnC/aDLolhrjz1Lg8OR9o7an+bk&#10;DXx+u+dD9G1Z1/uHj3h3PDXl9GLMzWJ+egSVac7/5r/rgxX8dSG4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bsycYAAADdAAAADwAAAAAAAAAAAAAAAACYAgAAZHJz&#10;L2Rvd25yZXYueG1sUEsFBgAAAAAEAAQA9QAAAIsDAAAAAA==&#10;" path="m,175259l,,2603626,r,175259l,175259xe" stroked="f">
                  <v:path arrowok="t" textboxrect="0,0,2603626,175259"/>
                </v:shape>
                <v:shape id="Shape 1609" o:spid="_x0000_s1040" style="position:absolute;left:7040;top:23487;width:26036;height:1752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JUsQA&#10;AADdAAAADwAAAGRycy9kb3ducmV2LnhtbERPTWvCQBC9F/oflin0VjcNVGp0lSKkeGmh0Yu3MTtm&#10;o9nZsLua+O/dQqG3ebzPWaxG24kr+dA6VvA6yUAQ10633CjYbcuXdxAhImvsHJOCGwVYLR8fFlho&#10;N/APXavYiBTCoUAFJsa+kDLUhiyGieuJE3d03mJM0DdSexxSuO1knmVTabHl1GCwp7Wh+lxdrILD&#10;yXxuvK3zslzP9v7t61Llw7dSz0/jxxxEpDH+i//cG53mT7MZ/H6TTp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SVLEAAAA3QAAAA8AAAAAAAAAAAAAAAAAmAIAAGRycy9k&#10;b3ducmV2LnhtbFBLBQYAAAAABAAEAPUAAACJAwAAAAA=&#10;" path="m,l,175259r2603626,l2603626,,,xe" stroked="f">
                  <v:path arrowok="t" textboxrect="0,0,2603626,175259"/>
                </v:shape>
                <v:shape id="Shape 1610" o:spid="_x0000_s1041" style="position:absolute;left:7040;top:25240;width:26036;height:1756;visibility:visible;mso-wrap-style:square;v-text-anchor:top" coordsize="2603626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Tj0cYA&#10;AADdAAAADwAAAGRycy9kb3ducmV2LnhtbESPQWvCQBCF74X+h2WE3urGIFZSV5EWafVQ0PoDhuyY&#10;BLOzS3ZrUn+9cxC8zfDevPfNYjW4Vl2oi41nA5NxBoq49LbhysDxd/M6BxUTssXWMxn4pwir5fPT&#10;Agvre97T5ZAqJSEcCzRQpxQKrWNZk8M49oFYtJPvHCZZu0rbDnsJd63Os2ymHTYsDTUG+qipPB/+&#10;nIF8kz6vb0M4zqfbnx2f8v5rGtbGvIyG9TuoREN6mO/X31bwZxPhl29kBL2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Tj0cYAAADdAAAADwAAAAAAAAAAAAAAAACYAgAAZHJz&#10;L2Rvd25yZXYueG1sUEsFBgAAAAAEAAQA9QAAAIsDAAAAAA==&#10;" path="m,175564l,,2603626,r,175564l,175564xe" stroked="f">
                  <v:path arrowok="t" textboxrect="0,0,2603626,175564"/>
                </v:shape>
                <v:shape id="Shape 1611" o:spid="_x0000_s1042" style="position:absolute;left:7040;top:26996;width:26036;height:1752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TicQA&#10;AADdAAAADwAAAGRycy9kb3ducmV2LnhtbERPTUvDQBC9F/wPywje2k0CFo3dllKI9KLQ6MXbmB2z&#10;sdnZsLtt0n/fFQre5vE+Z7WZbC/O5EPnWEG+yEAQN0533Cr4/KjmTyBCRNbYOyYFFwqwWd/NVlhq&#10;N/KBznVsRQrhUKICE+NQShkaQxbDwg3Eiftx3mJM0LdSexxTuO1lkWVLabHj1GBwoJ2h5lifrILv&#10;X/O697Ypqmr3/OUf3051Mb4r9XA/bV9ARJriv/jm3us0f5nn8PdNOkG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F04nEAAAA3QAAAA8AAAAAAAAAAAAAAAAAmAIAAGRycy9k&#10;b3ducmV2LnhtbFBLBQYAAAAABAAEAPUAAACJAwAAAAA=&#10;" path="m,175259l,,2603626,r,175259l,175259xe" stroked="f">
                  <v:path arrowok="t" textboxrect="0,0,2603626,175259"/>
                </v:shape>
                <v:shape id="Shape 1612" o:spid="_x0000_s1043" style="position:absolute;left:7040;top:28748;width:26036;height:1753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dN/sQA&#10;AADdAAAADwAAAGRycy9kb3ducmV2LnhtbERPTWvCQBC9F/oflil4qxsDlTa6ShFSvFho9NLbmB2z&#10;sdnZsLua+O/dQqG3ebzPWa5H24kr+dA6VjCbZiCIa6dbbhQc9uXzK4gQkTV2jknBjQKsV48PSyy0&#10;G/iLrlVsRArhUKACE2NfSBlqQxbD1PXEiTs5bzEm6BupPQ4p3HYyz7K5tNhyajDY08ZQ/VNdrILj&#10;2Xxsva3zsty8ffuX3aXKh0+lJk/j+wJEpDH+i//cW53mz2c5/H6TT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XTf7EAAAA3QAAAA8AAAAAAAAAAAAAAAAAmAIAAGRycy9k&#10;b3ducmV2LnhtbFBLBQYAAAAABAAEAPUAAACJAwAAAAA=&#10;" path="m,175259l,,2603626,r,175259l,175259xe" stroked="f">
                  <v:path arrowok="t" textboxrect="0,0,2603626,175259"/>
                </v:shape>
                <v:shape id="Shape 1613" o:spid="_x0000_s1044" style="position:absolute;left:7040;top:30501;width:26036;height:1753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oZcQA&#10;AADdAAAADwAAAGRycy9kb3ducmV2LnhtbERPTWvCQBC9F/oflin0VjemVDS6ShFSvFho7KW3MTtm&#10;02Znw+5q4r/vFgre5vE+Z7UZbScu5EPrWMF0koEgrp1uuVHweSif5iBCRNbYOSYFVwqwWd/frbDQ&#10;buAPulSxESmEQ4EKTIx9IWWoDVkME9cTJ+7kvMWYoG+k9jikcNvJPMtm0mLLqcFgT1tD9U91tgqO&#10;3+Zt522dl+V28eVf9ucqH96VenwYX5cgIo3xJv5373SaP5s+w9836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6GXEAAAA3QAAAA8AAAAAAAAAAAAAAAAAmAIAAGRycy9k&#10;b3ducmV2LnhtbFBLBQYAAAAABAAEAPUAAACJAwAAAAA=&#10;" path="m,175259l,,2603626,r,175259l,175259xe" stroked="f">
                  <v:path arrowok="t" textboxrect="0,0,2603626,175259"/>
                </v:shape>
                <v:shape id="Shape 1614" o:spid="_x0000_s1045" style="position:absolute;left:7040;top:32254;width:26036;height:1752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wEcQA&#10;AADdAAAADwAAAGRycy9kb3ducmV2LnhtbERPTWvCQBC9F/oflin0VjeGVjS6ShFSvFho7KW3MTtm&#10;02Znw+5q4r/vFgre5vE+Z7UZbScu5EPrWMF0koEgrp1uuVHweSif5iBCRNbYOSYFVwqwWd/frbDQ&#10;buAPulSxESmEQ4EKTIx9IWWoDVkME9cTJ+7kvMWYoG+k9jikcNvJPMtm0mLLqcFgT1tD9U91tgqO&#10;3+Zt522dl+V28eVf9ucqH96VenwYX5cgIo3xJv5373SaP5s+w9836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ycBHEAAAA3QAAAA8AAAAAAAAAAAAAAAAAmAIAAGRycy9k&#10;b3ducmV2LnhtbFBLBQYAAAAABAAEAPUAAACJAwAAAAA=&#10;" path="m,175259l,,2603626,r,175259l,175259xe" stroked="f">
                  <v:path arrowok="t" textboxrect="0,0,2603626,175259"/>
                </v:shape>
                <v:shape id="Shape 1615" o:spid="_x0000_s1046" style="position:absolute;left:7040;top:34006;width:26036;height:1753;visibility:visible;mso-wrap-style:square;v-text-anchor:top" coordsize="260362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gDssMA&#10;AADdAAAADwAAAGRycy9kb3ducmV2LnhtbERPTWvCQBC9F/wPyxS8iNlEMEiaVTSl4FUt9DrsTpPU&#10;7GzIrhr99W6h0Ns83ueUm9F24kqDbx0ryJIUBLF2puVawefpY74C4QOywc4xKbiTh8168lJiYdyN&#10;D3Q9hlrEEPYFKmhC6AspvW7Iok9cTxy5bzdYDBEOtTQD3mK47eQiTXNpseXY0GBPVUP6fLxYBY+Z&#10;rbZ6dz/vq/dldXnkp9lX9qPU9HXcvoEINIZ/8Z97b+L8PFvC7zfxB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gDssMAAADdAAAADwAAAAAAAAAAAAAAAACYAgAAZHJzL2Rv&#10;d25yZXYueG1sUEsFBgAAAAAEAAQA9QAAAIgDAAAAAA==&#10;" path="m,l,175260r2603626,l2603626,,,xe" stroked="f">
                  <v:path arrowok="t" textboxrect="0,0,2603626,175260"/>
                </v:shape>
                <v:shape id="Shape 1616" o:spid="_x0000_s1047" style="position:absolute;left:7040;top:35759;width:26036;height:1752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L/cQA&#10;AADdAAAADwAAAGRycy9kb3ducmV2LnhtbERPTUvDQBC9C/6HZYTe7KYBg8ZuixQivVRo2ou3MTtm&#10;o9nZsLtt0n/fFQre5vE+Z7mebC/O5EPnWMFinoEgbpzuuFVwPFSPzyBCRNbYOyYFFwqwXt3fLbHU&#10;buQ9nevYihTCoUQFJsahlDI0hiyGuRuIE/ftvMWYoG+l9jimcNvLPMsKabHj1GBwoI2h5rc+WQVf&#10;P+Z9622TV9Xm5dM/7U51Pn4oNXuY3l5BRJriv/jm3uo0v1gU8Pd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sS/3EAAAA3QAAAA8AAAAAAAAAAAAAAAAAmAIAAGRycy9k&#10;b3ducmV2LnhtbFBLBQYAAAAABAAEAPUAAACJAwAAAAA=&#10;" path="m,175259l,,2603626,r,175259l,175259xe" stroked="f">
                  <v:path arrowok="t" textboxrect="0,0,2603626,175259"/>
                </v:shape>
                <v:shape id="Shape 1617" o:spid="_x0000_s1048" style="position:absolute;left:7040;top:37511;width:26036;height:1753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DuZsQA&#10;AADdAAAADwAAAGRycy9kb3ducmV2LnhtbERPTWvCQBC9F/oflin0VjcGajW6ShFSvFho7KW3MTtm&#10;02Znw+5q4r/vFgre5vE+Z7UZbScu5EPrWMF0koEgrp1uuVHweSif5iBCRNbYOSYFVwqwWd/frbDQ&#10;buAPulSxESmEQ4EKTIx9IWWoDVkME9cTJ+7kvMWYoG+k9jikcNvJPMtm0mLLqcFgT1tD9U91tgqO&#10;3+Zt522dl+V28eWf9+cqH96VenwYX5cgIo3xJv5373SaP5u+wN836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g7mbEAAAA3QAAAA8AAAAAAAAAAAAAAAAAmAIAAGRycy9k&#10;b3ducmV2LnhtbFBLBQYAAAAABAAEAPUAAACJAwAAAAA=&#10;" path="m,175259l,,2603626,r,175259l,175259xe" stroked="f">
                  <v:path arrowok="t" textboxrect="0,0,2603626,175259"/>
                </v:shape>
                <v:shape id="Shape 1618" o:spid="_x0000_s1049" style="position:absolute;left:7040;top:39264;width:26036;height:1753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96FMYA&#10;AADdAAAADwAAAGRycy9kb3ducmV2LnhtbESPQU/DMAyF70j8h8hI3Fi6SkzQLZvQpKJdQKLjws00&#10;XlNonCrJ1vLv8QGJm633/N7nzW72g7pQTH1gA8tFAYq4DbbnzsD7sb57AJUyssUhMBn4oQS77fXV&#10;BisbJn6jS5M7JSGcKjTgch4rrVPryGNahJFYtFOIHrOssdM24iThftBlUay0x56lweFIe0ftd3P2&#10;Bj6/3PMh+ras6/3jR7x/OTfl9GrM7c38tAaVac7/5r/rgxX81VJw5RsZQW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96FMYAAADdAAAADwAAAAAAAAAAAAAAAACYAgAAZHJz&#10;L2Rvd25yZXYueG1sUEsFBgAAAAAEAAQA9QAAAIsDAAAAAA==&#10;" path="m,175259l,,2603626,r,175259l,175259xe" stroked="f">
                  <v:path arrowok="t" textboxrect="0,0,2603626,175259"/>
                </v:shape>
                <v:shape id="Shape 1619" o:spid="_x0000_s1050" style="position:absolute;left:7040;top:41017;width:26036;height:1752;visibility:visible;mso-wrap-style:square;v-text-anchor:top" coordsize="260362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Jt8IA&#10;AADdAAAADwAAAGRycy9kb3ducmV2LnhtbERPS4vCMBC+L/gfwgheZE0rWLQaRSsLXn2A16GZbavN&#10;pDRRq79+Iwh7m4/vOYtVZ2pxp9ZVlhXEowgEcW51xYWC0/HnewrCeWSNtWVS8CQHq2Xva4Gptg/e&#10;0/3gCxFC2KWooPS+SaV0eUkG3cg2xIH7ta1BH2BbSN3iI4SbWo6jKJEGKw4NJTaUlZRfDzej4DU0&#10;2TrfPK+7bDvJbq/kODzHF6UG/W49B+Gp8//ij3unw/wknsH7m3C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5Qm3wgAAAN0AAAAPAAAAAAAAAAAAAAAAAJgCAABkcnMvZG93&#10;bnJldi54bWxQSwUGAAAAAAQABAD1AAAAhwMAAAAA&#10;" path="m,175260l,,2603626,r,175260l,175260xe" stroked="f">
                  <v:path arrowok="t" textboxrect="0,0,2603626,175260"/>
                </v:shape>
                <v:shape id="Shape 1620" o:spid="_x0000_s1051" style="position:absolute;left:7040;top:42769;width:26036;height:1753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W8r8YA&#10;AADdAAAADwAAAGRycy9kb3ducmV2LnhtbESPQU/DMAyF70j8h8iTuLF0lZigLJvQpKJdhkThws00&#10;pik0TpVka/fv8QGJm633/N7nzW72gzpTTH1gA6tlAYq4DbbnzsD7W317DyplZItDYDJwoQS77fXV&#10;BisbJn6lc5M7JSGcKjTgch4rrVPryGNahpFYtK8QPWZZY6dtxEnC/aDLolhrjz1Lg8OR9o7an+bk&#10;DXx+u+dD9G1Z1/uHj3h3PDXl9GLMzWJ+egSVac7/5r/rgxX8dSn8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W8r8YAAADdAAAADwAAAAAAAAAAAAAAAACYAgAAZHJz&#10;L2Rvd25yZXYueG1sUEsFBgAAAAAEAAQA9QAAAIsDAAAAAA==&#10;" path="m,l,175259r2603626,l2603626,,,xe" stroked="f">
                  <v:path arrowok="t" textboxrect="0,0,2603626,175259"/>
                </v:shape>
                <v:shape id="Shape 1621" o:spid="_x0000_s1052" style="position:absolute;left:7040;top:44522;width:26036;height:1752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kZNMQA&#10;AADdAAAADwAAAGRycy9kb3ducmV2LnhtbERPTWvCQBC9F/oflil4qxsDlTa6ShFSvFho9NLbmB2z&#10;sdnZsLua+O/dQqG3ebzPWa5H24kr+dA6VjCbZiCIa6dbbhQc9uXzK4gQkTV2jknBjQKsV48PSyy0&#10;G/iLrlVsRArhUKACE2NfSBlqQxbD1PXEiTs5bzEm6BupPQ4p3HYyz7K5tNhyajDY08ZQ/VNdrILj&#10;2Xxsva3zsty8ffuX3aXKh0+lJk/j+wJEpDH+i//cW53mz/MZ/H6TT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pGTTEAAAA3QAAAA8AAAAAAAAAAAAAAAAAmAIAAGRycy9k&#10;b3ducmV2LnhtbFBLBQYAAAAABAAEAPUAAACJAwAAAAA=&#10;" path="m,175259l,,2603626,r,175259l,175259xe" stroked="f">
                  <v:path arrowok="t" textboxrect="0,0,2603626,175259"/>
                </v:shape>
                <v:shape id="Shape 1622" o:spid="_x0000_s1053" style="position:absolute;left:7040;top:46274;width:26036;height:1753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HQ8MA&#10;AADdAAAADwAAAGRycy9kb3ducmV2LnhtbERPTUsDMRC9C/6HMII3m23AYrdNSyms9KLgthdv42a6&#10;Wd1MliTtrv/eCIK3ebzPWW8n14srhdh51jCfFSCIG286bjWcjtXDE4iYkA32nknDN0XYbm5v1lga&#10;P/IbXevUihzCsUQNNqWhlDI2lhzGmR+IM3f2wWHKMLTSBBxzuOulKoqFdNhxbrA40N5S81VfnIaP&#10;T/t8CK5RVbVfvofHl0utxlet7++m3QpEoin9i//cB5PnL5SC32/y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uHQ8MAAADdAAAADwAAAAAAAAAAAAAAAACYAgAAZHJzL2Rv&#10;d25yZXYueG1sUEsFBgAAAAAEAAQA9QAAAIgDAAAAAA==&#10;" path="m,l,175259r2603626,l2603626,,,xe" stroked="f">
                  <v:path arrowok="t" textboxrect="0,0,2603626,175259"/>
                </v:shape>
                <v:shape id="Shape 1623" o:spid="_x0000_s1054" style="position:absolute;left:30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8FRsEA&#10;AADdAAAADwAAAGRycy9kb3ducmV2LnhtbERPTWvCQBC9F/oflin0Vjc1EEp0DVoRPDZWPQ/ZMYlm&#10;Z5PsNkn/fbcgeJvH+5xlNplGDNS72rKC91kEgriwuuZSwfF79/YBwnlkjY1lUvBLDrLV89MSU21H&#10;zmk4+FKEEHYpKqi8b1MpXVGRQTezLXHgLrY36APsS6l7HEO4aeQ8ihJpsObQUGFLnxUVt8OPUXDd&#10;az5tv/JujE94tkfXbYhQqdeXab0A4WnyD/HdvddhfjKP4f+bcIJ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vBUbBAAAA3QAAAA8AAAAAAAAAAAAAAAAAmAIAAGRycy9kb3du&#10;cmV2LnhtbFBLBQYAAAAABAAEAPUAAACGAwAAAAA=&#10;" path="m,71627l,e" filled="f" strokeweight=".16931mm">
                  <v:path arrowok="t" textboxrect="0,0,0,71627"/>
                </v:shape>
                <v:shape id="Shape 1624" o:spid="_x0000_s1055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2p8UA&#10;AADdAAAADwAAAGRycy9kb3ducmV2LnhtbERP32vCMBB+F/Y/hBv4IjNVpoxqlDEUHAyGboqPt+bW&#10;VptLbKLt/vtFEHy7j+/nTeetqcSFal9aVjDoJyCIM6tLzhV8fy2fXkD4gKyxskwK/sjDfPbQmWKq&#10;bcNrumxCLmII+xQVFCG4VEqfFWTQ960jjtyvrQ2GCOtc6hqbGG4qOUySsTRYcmwo0NFbQdlxczYK&#10;KtP7OXzsFujc6iQ/z9vRvlm8K9V9bF8nIAK14S6+uVc6zh8Pn+H6TTxB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LanxQAAAN0AAAAPAAAAAAAAAAAAAAAAAJgCAABkcnMv&#10;ZG93bnJldi54bWxQSwUGAAAAAAQABAD1AAAAigMAAAAA&#10;" path="m,l6095,e" filled="f" strokeweight=".16931mm">
                  <v:path arrowok="t" textboxrect="0,0,6095,0"/>
                </v:shape>
                <v:shape id="Shape 1625" o:spid="_x0000_s1056" style="position:absolute;left:60;top:30;width:6736;height:0;visibility:visible;mso-wrap-style:square;v-text-anchor:top" coordsize="6735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axcEA&#10;AADdAAAADwAAAGRycy9kb3ducmV2LnhtbERP22oCMRB9F/oPYQp906yCsmyNIkKh7UPBywdMk3ET&#10;3UyWTequf28Kgm9zONdZrgffiCt10QVWMJ0UIIh1MI5rBcfDx7gEEROywSYwKbhRhPXqZbTEyoSe&#10;d3Tdp1rkEI4VKrAptZWUUVvyGCehJc7cKXQeU4ZdLU2HfQ73jZwVxUJ6dJwbLLa0taQv+z+vAH/M&#10;ee7013dzPNu+/D2VrUtaqbfXYfMOItGQnuKH+9Pk+YvZHP6/yS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R2sXBAAAA3QAAAA8AAAAAAAAAAAAAAAAAmAIAAGRycy9kb3du&#10;cmV2LnhtbFBLBQYAAAAABAAEAPUAAACGAwAAAAA=&#10;" path="m,l673557,e" filled="f" strokeweight=".16931mm">
                  <v:path arrowok="t" textboxrect="0,0,673557,0"/>
                </v:shape>
                <v:shape id="Shape 1626" o:spid="_x0000_s1057" style="position:absolute;left:6827;top:60;width:0;height:656;visibility:visible;mso-wrap-style:square;v-text-anchor:top" coordsize="0,65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Nm8IA&#10;AADdAAAADwAAAGRycy9kb3ducmV2LnhtbERP3WrCMBS+H/gO4QjezXQqRTujFH/G7obWBzg0Z0lZ&#10;c1KaqPXtF2Gwu/Px/Z71dnCtuFEfGs8K3qYZCOLa64aNgkt1fF2CCBFZY+uZFDwowHYzelljof2d&#10;T3Q7RyNSCIcCFdgYu0LKUFtyGKa+I07ct+8dxgR7I3WP9xTuWjnLslw6bDg1WOxoZ6n+OV+dgl1V&#10;lXF+MGa5yvcfpeXF1+nolZqMh/IdRKQh/ov/3J86zc9nOTy/SS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Q2bwgAAAN0AAAAPAAAAAAAAAAAAAAAAAJgCAABkcnMvZG93&#10;bnJldi54bWxQSwUGAAAAAAQABAD1AAAAhwMAAAAA&#10;" path="m,65531l,e" filled="f" strokeweight=".48pt">
                  <v:path arrowok="t" textboxrect="0,0,0,65531"/>
                </v:shape>
                <v:shape id="Shape 1627" o:spid="_x0000_s1058" style="position:absolute;left:6796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1gicMA&#10;AADdAAAADwAAAGRycy9kb3ducmV2LnhtbERPzWqDQBC+F/IOywR6a9Z6sInNRoq0xUIuMXmAiTtV&#10;0Z0Vd2tsnj5bKOQ2H9/vbLPZ9GKi0bWWFTyvIhDEldUt1wpOx4+nNQjnkTX2lknBLznIdouHLaba&#10;XvhAU+lrEULYpaig8X5IpXRVQwbdyg7Egfu2o0Ef4FhLPeIlhJtexlGUSIMth4YGB8obqrryxyjI&#10;r8XUfe6TQ3LC7qvYx5v3M2qlHpfz2ysIT7O/i//dhQ7zk/gF/r4JJ8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1gicMAAADdAAAADwAAAAAAAAAAAAAAAACYAgAAZHJzL2Rv&#10;d25yZXYueG1sUEsFBgAAAAAEAAQA9QAAAIgDAAAAAA==&#10;" path="m,l6096,e" filled="f" strokeweight=".16931mm">
                  <v:path arrowok="t" textboxrect="0,0,6096,0"/>
                </v:shape>
                <v:shape id="Shape 1628" o:spid="_x0000_s1059" style="position:absolute;left:6857;top:30;width:26387;height:0;visibility:visible;mso-wrap-style:square;v-text-anchor:top" coordsize="26386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g8csQA&#10;AADdAAAADwAAAGRycy9kb3ducmV2LnhtbESPQWvCQBCF7wX/wzKCt7oxWCvRVUQQPRRKrXges2M2&#10;mJ0N2VXTf985FHqb4b1575vluveNelAX68AGJuMMFHEZbM2VgdP37nUOKiZki01gMvBDEdarwcsS&#10;Cxue/EWPY6qUhHAs0IBLqS20jqUjj3EcWmLRrqHzmGTtKm07fEq4b3SeZTPtsWZpcNjS1lF5O969&#10;gbvHz8rhVZ/76SXM3/K9fv/YGzMa9psFqER9+jf/XR+s4M9ywZVvZAS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oPHLEAAAA3QAAAA8AAAAAAAAAAAAAAAAAmAIAAGRycy9k&#10;b3ducmV2LnhtbFBLBQYAAAAABAAEAPUAAACJAwAAAAA=&#10;" path="m,l2638678,e" filled="f" strokeweight=".16931mm">
                  <v:path arrowok="t" textboxrect="0,0,2638678,0"/>
                </v:shape>
                <v:shape id="Shape 1629" o:spid="_x0000_s1060" style="position:absolute;left:33274;top:60;width:0;height:656;visibility:visible;mso-wrap-style:square;v-text-anchor:top" coordsize="0,65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f8MA&#10;AADdAAAADwAAAGRycy9kb3ducmV2LnhtbERPzYrCMBC+L/gOYQRva2phZa1GUVHoyWVdH2Boxqba&#10;TGqT1erTbwRhb/Px/c5s0dlaXKn1lWMFo2ECgrhwuuJSweFn+/4JwgdkjbVjUnAnD4t5722GmXY3&#10;/qbrPpQihrDPUIEJocmk9IUhi37oGuLIHV1rMUTYllK3eIvhtpZpkoylxYpjg8GG1oaK8/7XKpgc&#10;9WnzIdMv88jz0+qy3W3OK1Jq0O+WUxCBuvAvfrlzHeeP0wk8v4kn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puf8MAAADdAAAADwAAAAAAAAAAAAAAAACYAgAAZHJzL2Rv&#10;d25yZXYueG1sUEsFBgAAAAAEAAQA9QAAAIgDAAAAAA==&#10;" path="m,65531l,e" filled="f" strokeweight=".16928mm">
                  <v:path arrowok="t" textboxrect="0,0,0,65531"/>
                </v:shape>
                <v:shape id="Shape 1630" o:spid="_x0000_s1061" style="position:absolute;left:33274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Qn8YA&#10;AADdAAAADwAAAGRycy9kb3ducmV2LnhtbESPT2vCQBDF70K/wzKF3nRTg0FSV6kVQfCkLT0P2WkS&#10;mp1Ns2v+fPvOQfA2w3vz3m82u9E1qqcu1J4NvC4SUMSFtzWXBr4+j/M1qBCRLTaeycBEAXbbp9kG&#10;c+sHvlB/jaWSEA45GqhibHOtQ1GRw7DwLbFoP75zGGXtSm07HCTcNXqZJJl2WLM0VNjSR0XF7/Xm&#10;DKz3h6HPzt+Xv/S0PxyH1dSkU23My/P4/gYq0hgf5vv1yQp+lgq/fCMj6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fQn8YAAADdAAAADwAAAAAAAAAAAAAAAACYAgAAZHJz&#10;L2Rvd25yZXYueG1sUEsFBgAAAAAEAAQA9QAAAIsDAAAAAA==&#10;" path="m,6095l,e" filled="f" strokeweight=".16928mm">
                  <v:path arrowok="t" textboxrect="0,0,0,6095"/>
                </v:shape>
                <v:shape id="Shape 1631" o:spid="_x0000_s1062" style="position:absolute;left:33305;top:30;width:30547;height:0;visibility:visible;mso-wrap-style:square;v-text-anchor:top" coordsize="30547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4KhsUA&#10;AADdAAAADwAAAGRycy9kb3ducmV2LnhtbERPTWvCQBC9F/wPywi9FN3EQKjRVUKh0JvGetDbmJ0m&#10;qdnZNLs18d93C4Xe5vE+Z70dTStu1LvGsoJ4HoEgLq1uuFJwfH+dPYNwHllja5kU3MnBdjN5WGOm&#10;7cAF3Q6+EiGEXYYKau+7TEpX1mTQzW1HHLgP2xv0AfaV1D0OIdy0chFFqTTYcGiosaOXmsrr4dso&#10;+LzLy3Lx1CXmmOb7nTkV1/NXodTjdMxXIDyN/l/8537TYX6axPD7TThB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gqGxQAAAN0AAAAPAAAAAAAAAAAAAAAAAJgCAABkcnMv&#10;ZG93bnJldi54bWxQSwUGAAAAAAQABAD1AAAAigMAAAAA&#10;" path="m,l3054730,e" filled="f" strokeweight=".16931mm">
                  <v:path arrowok="t" textboxrect="0,0,3054730,0"/>
                </v:shape>
                <v:shape id="Shape 1632" o:spid="_x0000_s1063" style="position:absolute;left:63883;top:60;width:0;height:656;visibility:visible;mso-wrap-style:square;v-text-anchor:top" coordsize="0,65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ry8QA&#10;AADdAAAADwAAAGRycy9kb3ducmV2LnhtbERPS4vCMBC+C/6HMII3TavgSjWKCrrCHmR9gbehGdti&#10;MylN1Lq/fiMs7G0+vudM540pxYNqV1hWEPcjEMSp1QVnCo6HdW8MwnlkjaVlUvAiB/NZuzXFRNsn&#10;f9Nj7zMRQtglqCD3vkqkdGlOBl3fVsSBu9raoA+wzqSu8RnCTSkHUTSSBgsODTlWtMopve3vRsGw&#10;+jzfLX294tP4I/7ZXpZyt2mU6naaxQSEp8b/i//cWx3mj4YDeH8TTp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a8vEAAAA3QAAAA8AAAAAAAAAAAAAAAAAmAIAAGRycy9k&#10;b3ducmV2LnhtbFBLBQYAAAAABAAEAPUAAACJAwAAAAA=&#10;" path="m,65531l,e" filled="f" strokeweight=".16931mm">
                  <v:path arrowok="t" textboxrect="0,0,0,65531"/>
                </v:shape>
                <v:shape id="Shape 1633" o:spid="_x0000_s1064" style="position:absolute;left:6388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68/cMA&#10;AADdAAAADwAAAGRycy9kb3ducmV2LnhtbERPTWsCMRC9C/0PYQq9abbdIrIapQqCCh6qvfQ2bsbN&#10;6mayJOm6/feNUPA2j/c5s0VvG9GRD7VjBa+jDARx6XTNlYKv43o4AREissbGMSn4pQCL+dNghoV2&#10;N/6k7hArkUI4FKjAxNgWUobSkMUwci1x4s7OW4wJ+kpqj7cUbhv5lmVjabHm1GCwpZWh8nr4sQps&#10;abrTfrv03+/d5pLTdrd2151SL8/9xxREpD4+xP/ujU7zx3kO92/SC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68/cMAAADdAAAADwAAAAAAAAAAAAAAAACYAgAAZHJzL2Rv&#10;d25yZXYueG1sUEsFBgAAAAAEAAQA9QAAAIgDAAAAAA==&#10;" path="m,6095l,e" filled="f" strokeweight=".16931mm">
                  <v:path arrowok="t" textboxrect="0,0,0,6095"/>
                </v:shape>
                <v:shape id="Shape 1634" o:spid="_x0000_s1065" style="position:absolute;left:30;top:716;width:0;height:47951;visibility:visible;mso-wrap-style:square;v-text-anchor:top" coordsize="0,4795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lP8UA&#10;AADdAAAADwAAAGRycy9kb3ducmV2LnhtbERPTWvCQBC9C/6HZYTedGNbpERXsRGlYEEaRTwO2TEJ&#10;ZmdjdtXor+8WCt7m8T5nMmtNJa7UuNKyguEgAkGcWV1yrmC3XfY/QDiPrLGyTAru5GA27XYmGGt7&#10;4x+6pj4XIYRdjAoK7+tYSpcVZNANbE0cuKNtDPoAm1zqBm8h3FTyNYpG0mDJoaHAmpKCslN6MQoe&#10;p8OmSj5puF6v9tvD93FxTvxCqZdeOx+D8NT6p/jf/aXD/NHbO/x9E06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2U/xQAAAN0AAAAPAAAAAAAAAAAAAAAAAJgCAABkcnMv&#10;ZG93bnJldi54bWxQSwUGAAAAAAQABAD1AAAAigMAAAAA&#10;" path="m,4795088l,e" filled="f" strokeweight=".16931mm">
                  <v:path arrowok="t" textboxrect="0,0,0,4795088"/>
                </v:shape>
                <v:shape id="Shape 1635" o:spid="_x0000_s1066" style="position:absolute;left:6827;top:716;width:0;height:47951;visibility:visible;mso-wrap-style:square;v-text-anchor:top" coordsize="0,4795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8as8YA&#10;AADdAAAADwAAAGRycy9kb3ducmV2LnhtbERPS2sCMRC+F/wPYYTearYtlbIapRbbWvDS9YHexs24&#10;WdxMlk3UbX+9KQje5uN7znDc2kqcqPGlYwWPvQQEce50yYWC5eLj4RWED8gaK8ek4Jc8jEeduyGm&#10;2p35h05ZKEQMYZ+iAhNCnUrpc0MWfc/VxJHbu8ZiiLAppG7wHMNtJZ+SpC8tlhwbDNb0big/ZEer&#10;YJ6titnub/05mX9XR7PYTjdfcqrUfbd9G4AI1Iab+Oqe6Ti///wC/9/EE+To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78as8YAAADdAAAADwAAAAAAAAAAAAAAAACYAgAAZHJz&#10;L2Rvd25yZXYueG1sUEsFBgAAAAAEAAQA9QAAAIsDAAAAAA==&#10;" path="m,4795088l,e" filled="f" strokeweight=".48pt">
                  <v:path arrowok="t" textboxrect="0,0,0,4795088"/>
                </v:shape>
                <v:shape id="Shape 1636" o:spid="_x0000_s1067" style="position:absolute;left:33274;top:716;width:0;height:47951;visibility:visible;mso-wrap-style:square;v-text-anchor:top" coordsize="0,4795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9ljMIA&#10;AADdAAAADwAAAGRycy9kb3ducmV2LnhtbERPS2vCQBC+C/0PyxS81U1rCRJdpS2Kr5NpvQ/ZabKY&#10;nY3Z1aT/3hUK3ubje85s0dtaXKn1xrGC11ECgrhw2nCp4Od79TIB4QOyxtoxKfgjD4v502CGmXYd&#10;H+iah1LEEPYZKqhCaDIpfVGRRT9yDXHkfl1rMUTYllK32MVwW8u3JEmlRcOxocKGvioqTvnFKtDm&#10;U6/D/pibd98V+rTdpUt7Vmr43H9MQQTqw0P8797oOD8dp3D/Jp4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2WMwgAAAN0AAAAPAAAAAAAAAAAAAAAAAJgCAABkcnMvZG93&#10;bnJldi54bWxQSwUGAAAAAAQABAD1AAAAhwMAAAAA&#10;" path="m,4795088l,e" filled="f" strokeweight=".16928mm">
                  <v:path arrowok="t" textboxrect="0,0,0,4795088"/>
                </v:shape>
                <v:shape id="Shape 1637" o:spid="_x0000_s1068" style="position:absolute;left:63883;top:716;width:0;height:47951;visibility:visible;mso-wrap-style:square;v-text-anchor:top" coordsize="0,4795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7SMUA&#10;AADdAAAADwAAAGRycy9kb3ducmV2LnhtbERPTWvCQBC9C/0PyxS86UYFlegqGrEUFIqxFI9DdkyC&#10;2dmY3WraX98VhN7m8T5nvmxNJW7UuNKygkE/AkGcWV1yruDzuO1NQTiPrLGyTAp+yMFy8dKZY6zt&#10;nQ90S30uQgi7GBUU3texlC4ryKDr25o4cGfbGPQBNrnUDd5DuKnkMIrG0mDJoaHAmpKCskv6bRT8&#10;Xk4fVbKmwW739nU87c+ba+I3SnVf29UMhKfW/4uf7ncd5o9HE3h8E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SftIxQAAAN0AAAAPAAAAAAAAAAAAAAAAAJgCAABkcnMv&#10;ZG93bnJldi54bWxQSwUGAAAAAAQABAD1AAAAigMAAAAA&#10;" path="m,4795088l,e" filled="f" strokeweight=".16931mm">
                  <v:path arrowok="t" textboxrect="0,0,0,4795088"/>
                </v:shape>
                <v:shape id="Shape 1638" o:spid="_x0000_s1069" style="position:absolute;left:7040;top:49387;width:26036;height:1752;visibility:visible;mso-wrap-style:square;v-text-anchor:top" coordsize="2603626,175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9ZjMUA&#10;AADdAAAADwAAAGRycy9kb3ducmV2LnhtbESPQWvDMAyF74P9B6NBb6vTrmQjq1PGYFDoqe1gVxFr&#10;cUgsZ7bXpv++OhR6k3hP731abyY/qBPF1AU2sJgXoIibYDtuDXwfv57fQKWMbHEITAYulGBTPz6s&#10;sbLhzHs6HXKrJIRThQZczmOldWoceUzzMBKL9huixyxrbLWNeJZwP+hlUZTaY8fS4HCkT0dNf/j3&#10;Bv4uUxdd+fM6bodVs1gdd8s+RGNmT9PHO6hMU76bb9dbK/jli+DKNzKC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1mMxQAAAN0AAAAPAAAAAAAAAAAAAAAAAJgCAABkcnMv&#10;ZG93bnJldi54bWxQSwUGAAAAAAQABAD1AAAAigMAAAAA&#10;" path="m,175131l,,2603626,r,175131l,175131xe" stroked="f">
                  <v:path arrowok="t" textboxrect="0,0,2603626,175131"/>
                </v:shape>
                <v:shape id="Shape 1639" o:spid="_x0000_s1070" style="position:absolute;left:7040;top:51139;width:26036;height:1752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aD78QA&#10;AADdAAAADwAAAGRycy9kb3ducmV2LnhtbERPTWvCQBC9C/0PyxR6001TKpq6ShFSvFgw9tLbNDvN&#10;ps3Oht3VxH/fLQje5vE+Z7UZbSfO5EPrWMHjLANBXDvdcqPg41hOFyBCRNbYOSYFFwqwWd9NVlho&#10;N/CBzlVsRArhUKACE2NfSBlqQxbDzPXEift23mJM0DdSexxSuO1knmVzabHl1GCwp62h+rc6WQVf&#10;P+Zt522dl+V2+emf96cqH96VergfX19ARBrjTXx173SaP39awv836QS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Gg+/EAAAA3QAAAA8AAAAAAAAAAAAAAAAAmAIAAGRycy9k&#10;b3ducmV2LnhtbFBLBQYAAAAABAAEAPUAAACJAwAAAAA=&#10;" path="m,l,175259r2603626,l2603626,,,xe" stroked="f">
                  <v:path arrowok="t" textboxrect="0,0,2603626,175259"/>
                </v:shape>
                <v:shape id="Shape 1640" o:spid="_x0000_s1071" style="position:absolute;left:7040;top:52891;width:26036;height:1753;visibility:visible;mso-wrap-style:square;v-text-anchor:top" coordsize="2603626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BH8cA&#10;AADdAAAADwAAAGRycy9kb3ducmV2LnhtbESPT2vCQBDF7wW/wzJCL6VuFP+U6CpSDIhYqFrodciO&#10;STA7m2a3Gr+9cyj0NsN7895vFqvO1epKbag8GxgOElDEubcVFwa+TtnrG6gQkS3WnsnAnQKslr2n&#10;BabW3/hA12MslIRwSNFAGWOTah3ykhyGgW+IRTv71mGUtS20bfEm4a7WoySZaocVS0OJDb2XlF+O&#10;v87AxN43s1OWX7qX/c9H8ZnZ712Ixjz3u/UcVKQu/pv/rrdW8Kdj4ZdvZAS9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WAR/HAAAA3QAAAA8AAAAAAAAAAAAAAAAAmAIAAGRy&#10;cy9kb3ducmV2LnhtbFBLBQYAAAAABAAEAPUAAACMAwAAAAA=&#10;" path="m,175258l,,2603626,r,175258l,175258xe" stroked="f">
                  <v:path arrowok="t" textboxrect="0,0,2603626,175258"/>
                </v:shape>
                <v:shape id="Shape 1641" o:spid="_x0000_s1072" style="position:absolute;left:7040;top:54644;width:26036;height:1752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8lMQA&#10;AADdAAAADwAAAGRycy9kb3ducmV2LnhtbERPTWvCQBC9F/oflin0VjeGVjS6ShFSvFho7KW3MTtm&#10;02Znw+5q4r/vFgre5vE+Z7UZbScu5EPrWMF0koEgrp1uuVHweSif5iBCRNbYOSYFVwqwWd/frbDQ&#10;buAPulSxESmEQ4EKTIx9IWWoDVkME9cTJ+7kvMWYoG+k9jikcNvJPMtm0mLLqcFgT1tD9U91tgqO&#10;3+Zt522dl+V28eVf9ucqH96VenwYX5cgIo3xJv5373SaP3uewt836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2/JTEAAAA3QAAAA8AAAAAAAAAAAAAAAAAmAIAAGRycy9k&#10;b3ducmV2LnhtbFBLBQYAAAAABAAEAPUAAACJAwAAAAA=&#10;" path="m,l,175259r2603626,l2603626,,,xe" stroked="f">
                  <v:path arrowok="t" textboxrect="0,0,2603626,175259"/>
                </v:shape>
                <v:shape id="Shape 1642" o:spid="_x0000_s1073" style="position:absolute;left:7040;top:56396;width:26036;height:1753;visibility:visible;mso-wrap-style:square;v-text-anchor:top" coordsize="260362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K028MA&#10;AADdAAAADwAAAGRycy9kb3ducmV2LnhtbERPS4vCMBC+C/6HMMJeRFNFy1Ibxe2y4NUH7HVoxra2&#10;mZQmavXXG2Fhb/PxPSfd9KYRN+pcZVnBbBqBIM6trrhQcDr+TD5BOI+ssbFMCh7kYLMeDlJMtL3z&#10;nm4HX4gQwi5BBaX3bSKly0sy6Ka2JQ7c2XYGfYBdIXWH9xBuGjmPolgarDg0lNhSVlJeH65GwXNs&#10;sm3+9ah32fcyuz7j4/h3dlHqY9RvVyA89f5f/Ofe6TA/Xszh/U04Qa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K028MAAADdAAAADwAAAAAAAAAAAAAAAACYAgAAZHJzL2Rv&#10;d25yZXYueG1sUEsFBgAAAAAEAAQA9QAAAIgDAAAAAA==&#10;" path="m,175260l,,2603626,r,175260l,175260xe" stroked="f">
                  <v:path arrowok="t" textboxrect="0,0,2603626,175260"/>
                </v:shape>
                <v:shape id="Shape 1643" o:spid="_x0000_s1074" style="position:absolute;left:7040;top:58149;width:26036;height:1753;visibility:visible;mso-wrap-style:square;v-text-anchor:top" coordsize="2603626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faMUA&#10;AADdAAAADwAAAGRycy9kb3ducmV2LnhtbERPTWvCQBC9C/0PyxR6kWZjtWmJWUWKASkKrRZ6HbJj&#10;EszOptlV47/vCoK3ebzPyea9acSJOldbVjCKYhDEhdU1lwp+dvnzOwjnkTU2lknBhRzMZw+DDFNt&#10;z/xNp60vRQhhl6KCyvs2ldIVFRl0kW2JA7e3nUEfYFdK3eE5hJtGvsRxIg3WHBoqbOmjouKwPRoF&#10;r/qyfNvlxaEfrv825Veufz+dV+rpsV9MQXjq/V18c690mJ9MxnD9Jpw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J9oxQAAAN0AAAAPAAAAAAAAAAAAAAAAAJgCAABkcnMv&#10;ZG93bnJldi54bWxQSwUGAAAAAAQABAD1AAAAigMAAAAA&#10;" path="m,175258l,,2603626,r,175258l,175258xe" stroked="f">
                  <v:path arrowok="t" textboxrect="0,0,2603626,175258"/>
                </v:shape>
                <v:shape id="Shape 1644" o:spid="_x0000_s1075" style="position:absolute;left:7040;top:59902;width:26036;height:1752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fDMQA&#10;AADdAAAADwAAAGRycy9kb3ducmV2LnhtbERPTWvCQBC9F/oflin0VjcNVjS6ShFSvFho7KW3MTtm&#10;02Znw+5q4r/vFgre5vE+Z7UZbScu5EPrWMHzJANBXDvdcqPg81A+zUGEiKyxc0wKrhRgs76/W2Gh&#10;3cAfdKliI1IIhwIVmBj7QspQG7IYJq4nTtzJeYsxQd9I7XFI4baTeZbNpMWWU4PBnraG6p/qbBUc&#10;v83bzts6L8vt4su/7M9VPrwr9fgwvi5BRBrjTfzv3uk0fzadwt836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BXwzEAAAA3QAAAA8AAAAAAAAAAAAAAAAAmAIAAGRycy9k&#10;b3ducmV2LnhtbFBLBQYAAAAABAAEAPUAAACJAwAAAAA=&#10;" path="m,l,175259r2603626,l2603626,,,xe" stroked="f">
                  <v:path arrowok="t" textboxrect="0,0,2603626,175259"/>
                </v:shape>
                <v:shape id="Shape 1645" o:spid="_x0000_s1076" style="position:absolute;left:7040;top:61654;width:26036;height:1753;visibility:visible;mso-wrap-style:square;v-text-anchor:top" coordsize="2603626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ih8MA&#10;AADdAAAADwAAAGRycy9kb3ducmV2LnhtbERP24rCMBB9X/Afwgj7smjqsl6oRhGxIIsL3sDXoRnb&#10;YjOpTdT690YQ9m0O5zqTWWNKcaPaFZYV9LoRCOLU6oIzBYd90hmBcB5ZY2mZFDzIwWza+phgrO2d&#10;t3Tb+UyEEHYxKsi9r2IpXZqTQde1FXHgTrY26AOsM6lrvIdwU8rvKBpIgwWHhhwrWuSUnndXo6Cv&#10;H8vhPknPzdf68pdtEn38dV6pz3YzH4Pw1Ph/8du90mH+4KcPr2/CC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Gih8MAAADdAAAADwAAAAAAAAAAAAAAAACYAgAAZHJzL2Rv&#10;d25yZXYueG1sUEsFBgAAAAAEAAQA9QAAAIgDAAAAAA==&#10;" path="m,175258l,,2603626,r,175258l,175258xe" stroked="f">
                  <v:path arrowok="t" textboxrect="0,0,2603626,175258"/>
                </v:shape>
                <v:shape id="Shape 1646" o:spid="_x0000_s1077" style="position:absolute;left:7040;top:63407;width:26036;height:1752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9k4MQA&#10;AADdAAAADwAAAGRycy9kb3ducmV2LnhtbERPTUvDQBC9F/oflil4azcGDRq7LVKI9NKC0Yu3MTtm&#10;o9nZsLtt0n/vFgRv83ifs95Othdn8qFzrOB2lYEgbpzuuFXw/lYtH0CEiKyxd0wKLhRgu5nP1lhq&#10;N/IrnevYihTCoUQFJsahlDI0hiyGlRuIE/flvMWYoG+l9jimcNvLPMsKabHj1GBwoJ2h5qc+WQWf&#10;3+Zl722TV9Xu8cPfH051Ph6VullMz08gIk3xX/zn3us0v7gr4PpNOk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fZODEAAAA3QAAAA8AAAAAAAAAAAAAAAAAmAIAAGRycy9k&#10;b3ducmV2LnhtbFBLBQYAAAAABAAEAPUAAACJAwAAAAA=&#10;" path="m,l,175259r2603626,l2603626,,,xe" stroked="f">
                  <v:path arrowok="t" textboxrect="0,0,2603626,175259"/>
                </v:shape>
                <v:shape id="Shape 1647" o:spid="_x0000_s1078" style="position:absolute;left:7040;top:65159;width:26036;height:1753;visibility:visible;mso-wrap-style:square;v-text-anchor:top" coordsize="260362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UXQ8MA&#10;AADdAAAADwAAAGRycy9kb3ducmV2LnhtbERPTYvCMBC9L/gfwgh7kTVV3K50jaJdBK9WwevQjG3X&#10;ZlKaqNVfbwTB2zze58wWnanFhVpXWVYwGkYgiHOrKy4U7HfrrykI55E11pZJwY0cLOa9jxkm2l55&#10;S5fMFyKEsEtQQel9k0jp8pIMuqFtiAN3tK1BH2BbSN3iNYSbWo6jKJYGKw4NJTaUlpSfsrNRcB+Y&#10;dJmvbqdN+vednu/xbnAY/Sv12e+WvyA8df4tfrk3OsyPJz/w/Ca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UXQ8MAAADdAAAADwAAAAAAAAAAAAAAAACYAgAAZHJzL2Rv&#10;d25yZXYueG1sUEsFBgAAAAAEAAQA9QAAAIgDAAAAAA==&#10;" path="m,175260l,,2603626,r,175260l,175260xe" stroked="f">
                  <v:path arrowok="t" textboxrect="0,0,2603626,175260"/>
                </v:shape>
                <v:shape id="Shape 1648" o:spid="_x0000_s1079" style="position:absolute;left:7040;top:66912;width:26036;height:1753;visibility:visible;mso-wrap-style:square;v-text-anchor:top" coordsize="2603626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NGccA&#10;AADdAAAADwAAAGRycy9kb3ducmV2LnhtbESPT2vCQBDF7wW/wzJCL6VuFP+U6CpSDIhYqFrodciO&#10;STA7m2a3Gr+9cyj0NsN7895vFqvO1epKbag8GxgOElDEubcVFwa+TtnrG6gQkS3WnsnAnQKslr2n&#10;BabW3/hA12MslIRwSNFAGWOTah3ykhyGgW+IRTv71mGUtS20bfEm4a7WoySZaocVS0OJDb2XlF+O&#10;v87AxN43s1OWX7qX/c9H8ZnZ712Ixjz3u/UcVKQu/pv/rrdW8KdjwZVvZAS9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gDRnHAAAA3QAAAA8AAAAAAAAAAAAAAAAAmAIAAGRy&#10;cy9kb3ducmV2LnhtbFBLBQYAAAAABAAEAPUAAACMAwAAAAA=&#10;" path="m,175258l,,2603626,r,175258l,175258xe" stroked="f">
                  <v:path arrowok="t" textboxrect="0,0,2603626,175258"/>
                </v:shape>
                <v:shape id="Shape 1649" o:spid="_x0000_s1080" style="position:absolute;left:7040;top:68665;width:26036;height:1752;visibility:visible;mso-wrap-style:square;v-text-anchor:top" coordsize="260362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mqsMA&#10;AADdAAAADwAAAGRycy9kb3ducmV2LnhtbERPTYvCMBC9L/gfwgh7kTVV3LJ2jaJdBK9WwevQjG3X&#10;ZlKaqNVfbwTB2zze58wWnanFhVpXWVYwGkYgiHOrKy4U7Hfrrx8QziNrrC2Tghs5WMx7HzNMtL3y&#10;li6ZL0QIYZeggtL7JpHS5SUZdEPbEAfuaFuDPsC2kLrFawg3tRxHUSwNVhwaSmwoLSk/ZWej4D4w&#10;6TJf3U6b9O87Pd/j3eAw+lfqs98tf0F46vxb/HJvdJgfT6bw/Ca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YmqsMAAADdAAAADwAAAAAAAAAAAAAAAACYAgAAZHJzL2Rv&#10;d25yZXYueG1sUEsFBgAAAAAEAAQA9QAAAIgDAAAAAA==&#10;" path="m,l,175260r2603626,l2603626,,,xe" stroked="f">
                  <v:path arrowok="t" textboxrect="0,0,2603626,175260"/>
                </v:shape>
                <v:shape id="Shape 1650" o:spid="_x0000_s1081" style="position:absolute;left:7040;top:70418;width:26036;height:1756;visibility:visible;mso-wrap-style:square;v-text-anchor:top" coordsize="2603626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aEccA&#10;AADdAAAADwAAAGRycy9kb3ducmV2LnhtbESPQWvCQBCF70L/wzKF3nTTYK2kriItUvUg1PoDhuyY&#10;hGZnl+zWpP76zkHwNsN78943i9XgWnWhLjaeDTxPMlDEpbcNVwZO35vxHFRMyBZbz2TgjyKslg+j&#10;BRbW9/xFl2OqlIRwLNBAnVIotI5lTQ7jxAdi0c6+c5hk7SptO+wl3LU6z7KZdtiwNNQY6L2m8uf4&#10;6wzkm/RxfR3CaT7dHfZ8zvvPaVgb8/Q4rN9AJRrS3Xy73lrBn70Iv3wjI+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OWhHHAAAA3QAAAA8AAAAAAAAAAAAAAAAAmAIAAGRy&#10;cy9kb3ducmV2LnhtbFBLBQYAAAAABAAEAPUAAACMAwAAAAA=&#10;" path="m,175564l,,2603626,r,175564l,175564xe" stroked="f">
                  <v:path arrowok="t" textboxrect="0,0,2603626,175564"/>
                </v:shape>
                <v:shape id="Shape 1651" o:spid="_x0000_s1082" style="position:absolute;left:7040;top:72174;width:26036;height:1752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9qScQA&#10;AADdAAAADwAAAGRycy9kb3ducmV2LnhtbERPTWvCQBC9F/wPywi91Y0BpU1dRYSIlxYae+ltmp1m&#10;o9nZsLua+O/dQqG3ebzPWW1G24kr+dA6VjCfZSCIa6dbbhR8HsunZxAhImvsHJOCGwXYrCcPKyy0&#10;G/iDrlVsRArhUKACE2NfSBlqQxbDzPXEiftx3mJM0DdSexxSuO1knmVLabHl1GCwp52h+lxdrILv&#10;k9kfvK3zsty9fPnF26XKh3elHqfj9hVEpDH+i//cB53mLxdz+P0mnS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vaknEAAAA3QAAAA8AAAAAAAAAAAAAAAAAmAIAAGRycy9k&#10;b3ducmV2LnhtbFBLBQYAAAAABAAEAPUAAACJAwAAAAA=&#10;" path="m,175259l,,2603626,r,175259l,175259xe" stroked="f">
                  <v:path arrowok="t" textboxrect="0,0,2603626,175259"/>
                </v:shape>
                <v:shape id="Shape 1652" o:spid="_x0000_s1083" style="position:absolute;left:7040;top:73926;width:26036;height:1753;visibility:visible;mso-wrap-style:square;v-text-anchor:top" coordsize="260362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iBsMA&#10;AADdAAAADwAAAGRycy9kb3ducmV2LnhtbERPTYvCMBC9L/gfwgh7kTVVsEjXKFpZ8GoVvA7JbNu1&#10;mZQm1eqvNwsLe5vH+5zVZrCNuFHna8cKZtMEBLF2puZSwfn09bEE4QOywcYxKXiQh8169LbCzLg7&#10;H+lWhFLEEPYZKqhCaDMpva7Iop+6ljhy366zGCLsSmk6vMdw28h5kqTSYs2xocKW8or0teitgufE&#10;5lu9e1wP+X6R98/0NLnMfpR6Hw/bTxCBhvAv/nMfTJyfLubw+008Qa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siBsMAAADdAAAADwAAAAAAAAAAAAAAAACYAgAAZHJzL2Rv&#10;d25yZXYueG1sUEsFBgAAAAAEAAQA9QAAAIgDAAAAAA==&#10;" path="m,175260l,,2603626,r,175260l,175260xe" stroked="f">
                  <v:path arrowok="t" textboxrect="0,0,2603626,175260"/>
                </v:shape>
                <v:shape id="Shape 1653" o:spid="_x0000_s1084" style="position:absolute;left:7040;top:75679;width:26036;height:1752;visibility:visible;mso-wrap-style:square;v-text-anchor:top" coordsize="260362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HncMA&#10;AADdAAAADwAAAGRycy9kb3ducmV2LnhtbERPTYvCMBC9C/sfwix4EU1VLFIbxe2y4HVV8Do0Y1vb&#10;TEoTtfrrN8KCt3m8z0k3vWnEjTpXWVYwnUQgiHOrKy4UHA8/4yUI55E1NpZJwYMcbNYfgxQTbe/8&#10;S7e9L0QIYZeggtL7NpHS5SUZdBPbEgfubDuDPsCukLrDewg3jZxFUSwNVhwaSmwpKymv91ej4Dky&#10;2Tb/etS77HuRXZ/xYXSaXpQafvbbFQhPvX+L/907HebHizm8vg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eHncMAAADdAAAADwAAAAAAAAAAAAAAAACYAgAAZHJzL2Rv&#10;d25yZXYueG1sUEsFBgAAAAAEAAQA9QAAAIgDAAAAAA==&#10;" path="m,175260l,,2603626,r,175260l,175260xe" stroked="f">
                  <v:path arrowok="t" textboxrect="0,0,2603626,175260"/>
                </v:shape>
                <v:shape id="Shape 1654" o:spid="_x0000_s1085" style="position:absolute;left:7040;top:77431;width:26036;height:1753;visibility:visible;mso-wrap-style:square;v-text-anchor:top" coordsize="260362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4f6cMA&#10;AADdAAAADwAAAGRycy9kb3ducmV2LnhtbERPTYvCMBC9C/sfwix4EU0VLVIbxe2y4HVV8Do0Y1vb&#10;TEoTtfrrN8KCt3m8z0k3vWnEjTpXWVYwnUQgiHOrKy4UHA8/4yUI55E1NpZJwYMcbNYfgxQTbe/8&#10;S7e9L0QIYZeggtL7NpHS5SUZdBPbEgfubDuDPsCukLrDewg3jZxFUSwNVhwaSmwpKymv91ej4Dky&#10;2Tb/etS77HuRXZ/xYXSaXpQafvbbFQhPvX+L/907HebHizm8vg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4f6cMAAADdAAAADwAAAAAAAAAAAAAAAACYAgAAZHJzL2Rv&#10;d25yZXYueG1sUEsFBgAAAAAEAAQA9QAAAIgDAAAAAA==&#10;" path="m,l,175260r2603626,l2603626,,,xe" stroked="f">
                  <v:path arrowok="t" textboxrect="0,0,2603626,175260"/>
                </v:shape>
                <v:shape id="Shape 1655" o:spid="_x0000_s1086" style="position:absolute;left:30;top:48667;width:0;height:719;visibility:visible;mso-wrap-style:square;v-text-anchor:top" coordsize="0,71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+58sMA&#10;AADdAAAADwAAAGRycy9kb3ducmV2LnhtbERPTWvCQBC9F/oflil4q5uICSV1lSoIIvSgLQVvQ3aa&#10;Dc3Ohuyo8d+7hUJv83ifs1iNvlMXGmIb2EA+zUAR18G23Bj4/Ng+v4CKgmyxC0wGbhRhtXx8WGBl&#10;w5UPdDlKo1IIxwoNOJG+0jrWjjzGaeiJE/cdBo+S4NBoO+A1hftOz7Ks1B5bTg0Oe9o4qn+OZ29A&#10;8t35ti9n4oJ7L+an+To/fR2MmTyNb6+ghEb5F/+5dzbNL4sCfr9JJ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+58sMAAADdAAAADwAAAAAAAAAAAAAAAACYAgAAZHJzL2Rv&#10;d25yZXYueG1sUEsFBgAAAAAEAAQA9QAAAIgDAAAAAA==&#10;" path="m,71932l,e" filled="f" strokeweight=".16931mm">
                  <v:path arrowok="t" textboxrect="0,0,0,71932"/>
                </v:shape>
                <v:shape id="Shape 1656" o:spid="_x0000_s1087" style="position:absolute;left:60;top:48699;width:6737;height:0;visibility:visible;mso-wrap-style:square;v-text-anchor:top" coordsize="6736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rl+scA&#10;AADdAAAADwAAAGRycy9kb3ducmV2LnhtbESPT2sCMRDF7wW/Q5hCL6JZK66yGqUtLXiQiv+vw2a6&#10;u3YzWZJU12/fCIXeZnhv3u/NbNGaWlzI+cqygkE/AUGcW11xoWC/++hNQPiArLG2TApu5GEx7zzM&#10;MNP2yhu6bEMhYgj7DBWUITSZlD4vyaDv24Y4al/WGQxxdYXUDq8x3NTyOUlSabDiSCixobeS8u/t&#10;j4ncT78bDo7j9ahwp649vK/w/Jor9fTYvkxBBGrDv/nveqlj/XSUwv2bOIK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65frHAAAA3QAAAA8AAAAAAAAAAAAAAAAAmAIAAGRy&#10;cy9kb3ducmV2LnhtbFBLBQYAAAAABAAEAPUAAACMAwAAAAA=&#10;" path="m,l673607,e" filled="f" strokeweight=".17775mm">
                  <v:path arrowok="t" textboxrect="0,0,673607,0"/>
                </v:shape>
                <v:shape id="Shape 1657" o:spid="_x0000_s1088" style="position:absolute;left:6827;top:48667;width:0;height:719;visibility:visible;mso-wrap-style:square;v-text-anchor:top" coordsize="0,71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3G8YA&#10;AADdAAAADwAAAGRycy9kb3ducmV2LnhtbERPTWvCQBC9C/0PyxR6q5sKTSW6Sg1UhB6KVlFv0+w0&#10;Cc3Oht01if++Wyh4m8f7nPlyMI3oyPnasoKncQKCuLC65lLB/vPtcQrCB2SNjWVScCUPy8XdaI6Z&#10;tj1vqduFUsQQ9hkqqEJoMyl9UZFBP7YtceS+rTMYInSl1A77GG4aOUmSVBqsOTZU2FJeUfGzuxgF&#10;H+7Qr0/rSXM8veddej1vv/LVSqmH++F1BiLQEG7if/dGx/np8wv8fRN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G3G8YAAADdAAAADwAAAAAAAAAAAAAAAACYAgAAZHJz&#10;L2Rvd25yZXYueG1sUEsFBgAAAAAEAAQA9QAAAIsDAAAAAA==&#10;" path="m,71932l,e" filled="f" strokeweight=".48pt">
                  <v:path arrowok="t" textboxrect="0,0,0,71932"/>
                </v:shape>
                <v:shape id="Shape 1658" o:spid="_x0000_s1089" style="position:absolute;left:6857;top:48699;width:26387;height:0;visibility:visible;mso-wrap-style:square;v-text-anchor:top" coordsize="26386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BE8cA&#10;AADdAAAADwAAAGRycy9kb3ducmV2LnhtbESPQU/DMAyF70j8h8hI3FgK0sbolk0TGwIOSGygna3G&#10;a8oap0qyrvDr8QGJm633/N7n+XLwreoppiawgdtRAYq4Crbh2sDnx9PNFFTKyBbbwGTgmxIsF5cX&#10;cyxtOPOW+l2ulYRwKtGAy7krtU6VI49pFDpi0Q4hesyyxlrbiGcJ962+K4qJ9tiwNDjs6NFRddyd&#10;vIG4vn+lr+fD+J1+Nm+n/mG7nzpnzPXVsJqByjTkf/Pf9YsV/MlYc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4ARPHAAAA3QAAAA8AAAAAAAAAAAAAAAAAmAIAAGRy&#10;cy9kb3ducmV2LnhtbFBLBQYAAAAABAAEAPUAAACMAwAAAAA=&#10;" path="m,l2638678,e" filled="f" strokeweight=".17775mm">
                  <v:path arrowok="t" textboxrect="0,0,2638678,0"/>
                </v:shape>
                <v:shape id="Shape 1659" o:spid="_x0000_s1090" style="position:absolute;left:33274;top:48667;width:0;height:719;visibility:visible;mso-wrap-style:square;v-text-anchor:top" coordsize="0,71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ss58EA&#10;AADdAAAADwAAAGRycy9kb3ducmV2LnhtbERP24rCMBB9X/Afwgi+ramX9VKNIqKwLPuy6gcMzdgW&#10;m0lpRq1/bxYE3+ZwrrNct65SN2pC6dnAoJ+AIs68LTk3cDruP2eggiBbrDyTgQcFWK86H0tMrb/z&#10;H90OkqsYwiFFA4VInWodsoIchr6viSN39o1DibDJtW3wHsNdpYdJMtEOS44NBda0LSi7HK7OgPyi&#10;DEZ6ilNbYWuHP+P5bjs2ptdtNwtQQq28xS/3t43zJ19z+P8mnq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rLOfBAAAA3QAAAA8AAAAAAAAAAAAAAAAAmAIAAGRycy9kb3du&#10;cmV2LnhtbFBLBQYAAAAABAAEAPUAAACGAwAAAAA=&#10;" path="m,71932l,e" filled="f" strokeweight=".16928mm">
                  <v:path arrowok="t" textboxrect="0,0,0,71932"/>
                </v:shape>
                <v:shape id="Shape 1660" o:spid="_x0000_s1091" style="position:absolute;left:33305;top:48699;width:30547;height:0;visibility:visible;mso-wrap-style:square;v-text-anchor:top" coordsize="30547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1ZsUA&#10;AADdAAAADwAAAGRycy9kb3ducmV2LnhtbESPQWsCMRCF74L/IUyhN83Ww1K2RhFF6KlUXUqP42bc&#10;LN1Mwibq+u87h0JvM7w3732zXI++VzcaUhfYwMu8AEXcBNtxa6A+7WevoFJGttgHJgMPSrBeTSdL&#10;rGy484Fux9wqCeFUoQGXc6y0To0jj2keIrFolzB4zLIOrbYD3iXc93pRFKX22LE0OIy0ddT8HK/e&#10;wMfm8f3ZnN21Ph0Weldf4rn/isY8P42bN1CZxvxv/rt+t4Jfls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bVmxQAAAN0AAAAPAAAAAAAAAAAAAAAAAJgCAABkcnMv&#10;ZG93bnJldi54bWxQSwUGAAAAAAQABAD1AAAAigMAAAAA&#10;" path="m,l3054730,e" filled="f" strokeweight=".17775mm">
                  <v:path arrowok="t" textboxrect="0,0,3054730,0"/>
                </v:shape>
                <v:shape id="Shape 1661" o:spid="_x0000_s1092" style="position:absolute;left:63883;top:48667;width:0;height:719;visibility:visible;mso-wrap-style:square;v-text-anchor:top" coordsize="0,71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1TMMA&#10;AADdAAAADwAAAGRycy9kb3ducmV2LnhtbERPTWvCQBC9C/6HZYTedBOxoaSuooWCFHpQS8HbkJ1m&#10;Q7OzITtq/PfdguBtHu9zluvBt+pCfWwCG8hnGSjiKtiGawNfx/fpC6goyBbbwGTgRhHWq/FoiaUN&#10;V97T5SC1SiEcSzTgRLpS61g58hhnoSNO3E/oPUqCfa1tj9cU7ls9z7JCe2w4NTjs6M1R9Xs4ewOS&#10;7863j2IuLrjP58Vpsc1P33tjnibD5hWU0CAP8d29s2l+UeTw/006Qa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h1TMMAAADdAAAADwAAAAAAAAAAAAAAAACYAgAAZHJzL2Rv&#10;d25yZXYueG1sUEsFBgAAAAAEAAQA9QAAAIgDAAAAAA==&#10;" path="m,71932l,e" filled="f" strokeweight=".16931mm">
                  <v:path arrowok="t" textboxrect="0,0,0,71932"/>
                </v:shape>
                <v:shape id="Shape 1662" o:spid="_x0000_s1093" style="position:absolute;left:30;top:49387;width:0;height:30437;visibility:visible;mso-wrap-style:square;v-text-anchor:top" coordsize="0,304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mMVsUA&#10;AADdAAAADwAAAGRycy9kb3ducmV2LnhtbERPO2/CMBDeK/U/WIfE1jgwRJBiEELlkaFDaQfGU3x5&#10;QHyOYgMJvx5XqtTtPn3PW6x604gbda62rGASxSCIc6trLhX8fG/fZiCcR9bYWCYFAzlYLV9fFphq&#10;e+cvuh19KUIIuxQVVN63qZQur8igi2xLHLjCdgZ9gF0pdYf3EG4aOY3jRBqsOTRU2NKmovxyvBoF&#10;xSb7mO+HYX56FDP5me3s5JydlBqP+vU7CE+9/xf/uQ86zE+SKfx+E06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YxWxQAAAN0AAAAPAAAAAAAAAAAAAAAAAJgCAABkcnMv&#10;ZG93bnJldi54bWxQSwUGAAAAAAQABAD1AAAAigMAAAAA&#10;" path="m,3043682l,e" filled="f" strokeweight=".16931mm">
                  <v:path arrowok="t" textboxrect="0,0,0,3043682"/>
                </v:shape>
                <v:shape id="Shape 1663" o:spid="_x0000_s1094" style="position:absolute;left:6827;top:49387;width:0;height:30437;visibility:visible;mso-wrap-style:square;v-text-anchor:top" coordsize="0,304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oKksEA&#10;AADdAAAADwAAAGRycy9kb3ducmV2LnhtbERPTYvCMBC9L/gfwgh7W1NXKEs1ihQExZOuCt6GZkyL&#10;zaQkWdv990ZY2Ns83ucsVoNtxYN8aBwrmE4yEMSV0w0bBafvzccXiBCRNbaOScEvBVgtR28LLLTr&#10;+UCPYzQihXAoUEEdY1dIGaqaLIaJ64gTd3PeYkzQG6k99inctvIzy3JpseHUUGNHZU3V/fhjFZhD&#10;6fanwVx908/OspXl5b4rlXofD+s5iEhD/Bf/ubc6zc/zGby+SS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aCpLBAAAA3QAAAA8AAAAAAAAAAAAAAAAAmAIAAGRycy9kb3du&#10;cmV2LnhtbFBLBQYAAAAABAAEAPUAAACGAwAAAAA=&#10;" path="m,3043682l,e" filled="f" strokeweight=".48pt">
                  <v:path arrowok="t" textboxrect="0,0,0,3043682"/>
                </v:shape>
                <v:shape id="Shape 1664" o:spid="_x0000_s1095" style="position:absolute;left:33274;top:49387;width:0;height:30437;visibility:visible;mso-wrap-style:square;v-text-anchor:top" coordsize="0,304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bfcMA&#10;AADdAAAADwAAAGRycy9kb3ducmV2LnhtbERPTWvCQBC9C/6HZYTedGPVWFJXkVrFW2nsocchOybB&#10;7GzYXWP8992C4G0e73NWm940oiPna8sKppMEBHFhdc2lgp/TfvwGwgdkjY1lUnAnD5v1cLDCTNsb&#10;f1OXh1LEEPYZKqhCaDMpfVGRQT+xLXHkztYZDBG6UmqHtxhuGvmaJKk0WHNsqLClj4qKS341Cs6F&#10;sfZrtv+9uM/lLr+Wh25RH5R6GfXbdxCB+vAUP9xHHeen6Rz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mbfcMAAADdAAAADwAAAAAAAAAAAAAAAACYAgAAZHJzL2Rv&#10;d25yZXYueG1sUEsFBgAAAAAEAAQA9QAAAIgDAAAAAA==&#10;" path="m,3043682l,e" filled="f" strokeweight=".16928mm">
                  <v:path arrowok="t" textboxrect="0,0,0,3043682"/>
                </v:shape>
                <v:shape id="Shape 1665" o:spid="_x0000_s1096" style="position:absolute;left:63883;top:49387;width:0;height:30437;visibility:visible;mso-wrap-style:square;v-text-anchor:top" coordsize="0,304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UIsUA&#10;AADdAAAADwAAAGRycy9kb3ducmV2LnhtbERPS2vCQBC+F/wPywi91Y2CQaOriFjbHHqoevA4ZCcP&#10;zc6G7FaT/npXKPQ2H99zluvO1OJGrassKxiPIhDEmdUVFwpOx/e3GQjnkTXWlklBTw7Wq8HLEhNt&#10;7/xNt4MvRAhhl6CC0vsmkdJlJRl0I9sQBy63rUEfYFtI3eI9hJtaTqIolgYrDg0lNrQtKbsefoyC&#10;fJvu5h99Pz//5jP5le7t+JKelXoddpsFCE+d/xf/uT91mB/HU3h+E06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BQixQAAAN0AAAAPAAAAAAAAAAAAAAAAAJgCAABkcnMv&#10;ZG93bnJldi54bWxQSwUGAAAAAAQABAD1AAAAigMAAAAA&#10;" path="m,3043682l,e" filled="f" strokeweight=".16931mm">
                  <v:path arrowok="t" textboxrect="0,0,0,3043682"/>
                </v:shape>
                <v:shape id="Shape 1666" o:spid="_x0000_s1097" style="position:absolute;left:7040;top:80540;width:26036;height:1753;visibility:visible;mso-wrap-style:square;v-text-anchor:top" coordsize="260362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uuMEA&#10;AADdAAAADwAAAGRycy9kb3ducmV2LnhtbERPS4vCMBC+L/gfwgheRFMXDFKNopUFrz7A69CMbbWZ&#10;lCZq9debhYW9zcf3nMWqs7V4UOsrxxom4wQEce5MxYWG0/FnNAPhA7LB2jFpeJGH1bL3tcDUuCfv&#10;6XEIhYgh7FPUUIbQpFL6vCSLfuwa4shdXGsxRNgW0rT4jOG2lt9JoqTFimNDiQ1lJeW3w91qeA9t&#10;ts43r9su206z+1sdh+fJVetBv1vPQQTqwr/4z70zcb5SCn6/iSf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87rjBAAAA3QAAAA8AAAAAAAAAAAAAAAAAmAIAAGRycy9kb3du&#10;cmV2LnhtbFBLBQYAAAAABAAEAPUAAACGAwAAAAA=&#10;" path="m,175260l,,2603626,r,175260l,175260xe" stroked="f">
                  <v:path arrowok="t" textboxrect="0,0,2603626,175260"/>
                </v:shape>
                <v:shape id="Shape 1667" o:spid="_x0000_s1098" style="position:absolute;left:7040;top:82293;width:26036;height:1753;visibility:visible;mso-wrap-style:square;v-text-anchor:top" coordsize="260362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LI8MA&#10;AADdAAAADwAAAGRycy9kb3ducmV2LnhtbERPTWvCQBC9F/wPywi9iNlYaCqpq2ik4FVT8Dpkx2xq&#10;djZkV43++m5B6G0e73MWq8G24kq9bxwrmCUpCOLK6YZrBd/l13QOwgdkja1jUnAnD6vl6GWBuXY3&#10;3tP1EGoRQ9jnqMCE0OVS+sqQRZ+4jjhyJ9dbDBH2tdQ93mK4beVbmmbSYsOxwWBHhaHqfLhYBY+J&#10;LdbV5n7eFdv34vLIyslx9qPU63hYf4IINIR/8dO903F+ln3A3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BLI8MAAADdAAAADwAAAAAAAAAAAAAAAACYAgAAZHJzL2Rv&#10;d25yZXYueG1sUEsFBgAAAAAEAAQA9QAAAIgDAAAAAA==&#10;" path="m,175260l,,2603626,r,175260l,175260xe" stroked="f">
                  <v:path arrowok="t" textboxrect="0,0,2603626,175260"/>
                </v:shape>
                <v:shape id="Shape 1668" o:spid="_x0000_s1099" style="position:absolute;left:7040;top:84046;width:26036;height:1752;visibility:visible;mso-wrap-style:square;v-text-anchor:top" coordsize="2603626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EU8MA&#10;AADdAAAADwAAAGRycy9kb3ducmV2LnhtbESPQYvCQAyF7wv+hyGCl0WnKhapjiLLynrd6g8IndgW&#10;O5nSGWv115vDwt4S3st7X7b7wTWqpy7Ung3MZwko4sLbmksDl/NxugYVIrLFxjMZeFKA/W70scXM&#10;+gf/Up/HUkkIhwwNVDG2mdahqMhhmPmWWLSr7xxGWbtS2w4fEu4avUiSVDusWRoqbOmrouKW350B&#10;XCU4//zOf9a9a1avxRn5tUyNmYyHwwZUpCH+m/+uT1bw01Rw5RsZQe/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dEU8MAAADdAAAADwAAAAAAAAAAAAAAAACYAgAAZHJzL2Rv&#10;d25yZXYueG1sUEsFBgAAAAAEAAQA9QAAAIgDAAAAAA==&#10;" path="m,175209l,,2603626,r,175209l,175209xe" stroked="f">
                  <v:path arrowok="t" textboxrect="0,0,2603626,175209"/>
                </v:shape>
                <v:shape id="Shape 1669" o:spid="_x0000_s1100" style="position:absolute;left:13716;top:85796;width:19359;height:1752;visibility:visible;mso-wrap-style:square;v-text-anchor:top" coordsize="260362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N6ysMA&#10;AADdAAAADwAAAGRycy9kb3ducmV2LnhtbERPTWvCQBC9F/wPywi9iNlYaKipq2ik4FVT8Dpkx2xq&#10;djZkV43++m5B6G0e73MWq8G24kq9bxwrmCUpCOLK6YZrBd/l1/QDhA/IGlvHpOBOHlbL0csCc+1u&#10;vKfrIdQihrDPUYEJocul9JUhiz5xHXHkTq63GCLsa6l7vMVw28q3NM2kxYZjg8GOCkPV+XCxCh4T&#10;W6yrzf28K7bvxeWRlZPj7Eep1/Gw/gQRaAj/4qd7p+P8LJvD3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N6ysMAAADdAAAADwAAAAAAAAAAAAAAAACYAgAAZHJzL2Rv&#10;d25yZXYueG1sUEsFBgAAAAAEAAQA9QAAAIgDAAAAAA==&#10;" path="m,175260l,,2603626,r,175260l,175260xe" stroked="f">
                  <v:path arrowok="t" textboxrect="0,0,2603626,175260"/>
                </v:shape>
                <v:shape id="Shape 1670" o:spid="_x0000_s1101" style="position:absolute;left:7040;top:87550;width:26036;height:1753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TssYA&#10;AADdAAAADwAAAGRycy9kb3ducmV2LnhtbESPQU/DMAyF70j8h8hI3FhKJQZ0yyY0qWgXkOi4cPMa&#10;0xQap0qytfx7fEDiZus9v/d5vZ39oM4UUx/YwO2iAEXcBttzZ+D9UN88gEoZ2eIQmAz8UILt5vJi&#10;jZUNE7/RucmdkhBOFRpwOY+V1ql15DEtwkgs2meIHrOssdM24iThftBlUSy1x56lweFIO0ftd3Py&#10;Bo5f7nkffVvW9e7xI969nJpyejXm+mp+WoHKNOd/89/13gr+8l74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aTssYAAADdAAAADwAAAAAAAAAAAAAAAACYAgAAZHJz&#10;L2Rvd25yZXYueG1sUEsFBgAAAAAEAAQA9QAAAIsDAAAAAA==&#10;" path="m,175259l,,2603626,r,175259l,175259xe" stroked="f">
                  <v:path arrowok="t" textboxrect="0,0,2603626,175259"/>
                </v:shape>
                <v:shape id="Shape 1671" o:spid="_x0000_s1102" style="position:absolute;left:7040;top:89303;width:26036;height:1752;visibility:visible;mso-wrap-style:square;v-text-anchor:top" coordsize="260362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gEcIA&#10;AADdAAAADwAAAGRycy9kb3ducmV2LnhtbERPS4vCMBC+L/gfwgheZE0rWKUaRSsLXn2A16GZbavN&#10;pDRRq79+Iwh7m4/vOYtVZ2pxp9ZVlhXEowgEcW51xYWC0/HnewbCeWSNtWVS8CQHq2Xva4Gptg/e&#10;0/3gCxFC2KWooPS+SaV0eUkG3cg2xIH7ta1BH2BbSN3iI4SbWo6jKJEGKw4NJTaUlZRfDzej4DU0&#10;2TrfPK+7bDvJbq/kODzHF6UG/W49B+Gp8//ij3unw/xkGsP7m3C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OARwgAAAN0AAAAPAAAAAAAAAAAAAAAAAJgCAABkcnMvZG93&#10;bnJldi54bWxQSwUGAAAAAAQABAD1AAAAhwMAAAAA&#10;" path="m,l,175260r2603626,l2603626,,,xe" stroked="f">
                  <v:path arrowok="t" textboxrect="0,0,2603626,175260"/>
                </v:shape>
                <v:shape id="Shape 1672" o:spid="_x0000_s1103" style="position:absolute;left:30;top:79824;width:0;height:716;visibility:visible;mso-wrap-style:square;v-text-anchor:top" coordsize="0,7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4eGcQA&#10;AADdAAAADwAAAGRycy9kb3ducmV2LnhtbERPS2sCMRC+F/ofwgjeatYtbOtqlCJIxUOh1gfehs3s&#10;AzeTJYm6/vumUPA2H99zZovetOJKzjeWFYxHCQjiwuqGKwW7n9XLOwgfkDW2lknBnTws5s9PM8y1&#10;vfE3XbehEjGEfY4K6hC6XEpf1GTQj2xHHLnSOoMhQldJ7fAWw00r0yTJpMGGY0ONHS1rKs7bi1FQ&#10;njbla2Ym6eF48mcb3Ff/ub8oNRz0H1MQgfrwEP+71zrOz95S+Psmn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uHhnEAAAA3QAAAA8AAAAAAAAAAAAAAAAAmAIAAGRycy9k&#10;b3ducmV2LnhtbFBLBQYAAAAABAAEAPUAAACJAwAAAAA=&#10;" path="m,71577l,e" filled="f" strokeweight=".16931mm">
                  <v:path arrowok="t" textboxrect="0,0,0,71577"/>
                </v:shape>
                <v:shape id="Shape 1673" o:spid="_x0000_s1104" style="position:absolute;left:60;top:79855;width:6737;height:0;visibility:visible;mso-wrap-style:square;v-text-anchor:top" coordsize="6736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zfV8YA&#10;AADdAAAADwAAAGRycy9kb3ducmV2LnhtbERPS2vCQBC+C/0PyxR6M5ta8JG6iiilggdpqtLehuw0&#10;Sc3OhuxGk3/vCoXe5uN7znzZmUpcqHGlZQXPUQyCOLO65FzB4fNtOAXhPLLGyjIp6MnBcvEwmGOi&#10;7ZU/6JL6XIQQdgkqKLyvEyldVpBBF9maOHA/tjHoA2xyqRu8hnBTyVEcj6XBkkNDgTWtC8rOaWsU&#10;pPZ9dtx+7aaTftN+739PPbfrVKmnx271CsJT5//Ff+6tDvPHkxe4fxNO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zfV8YAAADdAAAADwAAAAAAAAAAAAAAAACYAgAAZHJz&#10;L2Rvd25yZXYueG1sUEsFBgAAAAAEAAQA9QAAAIsDAAAAAA==&#10;" path="m,l673607,e" filled="f" strokeweight=".16928mm">
                  <v:path arrowok="t" textboxrect="0,0,673607,0"/>
                </v:shape>
                <v:shape id="Shape 1674" o:spid="_x0000_s1105" style="position:absolute;left:6827;top:79824;width:0;height:716;visibility:visible;mso-wrap-style:square;v-text-anchor:top" coordsize="0,7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28acQA&#10;AADdAAAADwAAAGRycy9kb3ducmV2LnhtbERPTWvCQBC9F/wPywi9NRulGEndBBUqPbSiaaTXITtN&#10;gtnZkF01/fddodDbPN7nrPLRdOJKg2stK5hFMQjiyuqWawXl5+vTEoTzyBo7y6Tghxzk2eRhham2&#10;Nz7StfC1CCHsUlTQeN+nUrqqIYMusj1x4L7tYNAHONRSD3gL4aaT8zheSIMth4YGe9o2VJ2Li1GQ&#10;+NPOXT6+7OG9KGfxabPbl8lcqcfpuH4B4Wn0/+I/95sO8xfJM9y/CS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9vGnEAAAA3QAAAA8AAAAAAAAAAAAAAAAAmAIAAGRycy9k&#10;b3ducmV2LnhtbFBLBQYAAAAABAAEAPUAAACJAwAAAAA=&#10;" path="m,71577l,e" filled="f" strokeweight=".48pt">
                  <v:path arrowok="t" textboxrect="0,0,0,71577"/>
                </v:shape>
                <v:shape id="Shape 1675" o:spid="_x0000_s1106" style="position:absolute;left:6857;top:79855;width:26387;height:0;visibility:visible;mso-wrap-style:square;v-text-anchor:top" coordsize="26386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QW6MMA&#10;AADdAAAADwAAAGRycy9kb3ducmV2LnhtbERPzWrCQBC+C77DMoVepNlYrSmpq6igeCqt9gGG7CQb&#10;m50N2VXTt+8Kgrf5+H5nvuxtIy7U+dqxgnGSgiAunK65UvBz3L68g/ABWWPjmBT8kYflYjiYY67d&#10;lb/pcgiViCHsc1RgQmhzKX1hyKJPXEscudJ1FkOEXSV1h9cYbhv5mqYzabHm2GCwpY2h4vdwtgp2&#10;JmSnfjKqC5fpz6lZn8qv6qjU81O/+gARqA8P8d2913H+LHuD2zfx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QW6MMAAADdAAAADwAAAAAAAAAAAAAAAACYAgAAZHJzL2Rv&#10;d25yZXYueG1sUEsFBgAAAAAEAAQA9QAAAIgDAAAAAA==&#10;" path="m,l2638678,e" filled="f" strokeweight=".16928mm">
                  <v:path arrowok="t" textboxrect="0,0,2638678,0"/>
                </v:shape>
                <v:shape id="Shape 1676" o:spid="_x0000_s1107" style="position:absolute;left:33274;top:79824;width:0;height:716;visibility:visible;mso-wrap-style:square;v-text-anchor:top" coordsize="0,7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9HBsQA&#10;AADdAAAADwAAAGRycy9kb3ducmV2LnhtbERPS2vCQBC+C/6HZQq9mY3SRk1dRaWF0uLBx8XbkJ1m&#10;Q7OzMbvG+O+7hUJv8/E9Z7HqbS06an3lWME4SUEQF05XXCo4Hd9GMxA+IGusHZOCO3lYLYeDBeba&#10;3XhP3SGUIoawz1GBCaHJpfSFIYs+cQ1x5L5cazFE2JZSt3iL4baWkzTNpMWKY4PBhraGiu/D1SqY&#10;j/mjQ8OfT5v0en8+vurzZbdT6vGhX7+ACNSHf/Gf+13H+dk0g99v4gl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fRwbEAAAA3QAAAA8AAAAAAAAAAAAAAAAAmAIAAGRycy9k&#10;b3ducmV2LnhtbFBLBQYAAAAABAAEAPUAAACJAwAAAAA=&#10;" path="m,71577l,e" filled="f" strokeweight=".16928mm">
                  <v:path arrowok="t" textboxrect="0,0,0,71577"/>
                </v:shape>
                <v:shape id="Shape 1677" o:spid="_x0000_s1108" style="position:absolute;left:33305;top:79855;width:30547;height:0;visibility:visible;mso-wrap-style:square;v-text-anchor:top" coordsize="30547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T5cQA&#10;AADdAAAADwAAAGRycy9kb3ducmV2LnhtbERPTWsCMRC9F/ofwgi9lJq1oJatUUpB7EEEtYUep8l0&#10;N7iZbJNUV3+9EQRv83ifM5l1rhF7CtF6VjDoFyCItTeWKwWf2/nTC4iYkA02nknBkSLMpvd3EyyN&#10;P/Ca9ptUiRzCsUQFdUptKWXUNTmMfd8SZ+7XB4cpw1BJE/CQw10jn4tiJB1azg01tvRek95t/p0C&#10;rX++F0NrlhzY/p1OX6s0eFwp9dDr3l5BJOrSTXx1f5g8fzQew+WbfIKc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CE+XEAAAA3QAAAA8AAAAAAAAAAAAAAAAAmAIAAGRycy9k&#10;b3ducmV2LnhtbFBLBQYAAAAABAAEAPUAAACJAwAAAAA=&#10;" path="m,l3054730,e" filled="f" strokeweight=".16928mm">
                  <v:path arrowok="t" textboxrect="0,0,3054730,0"/>
                </v:shape>
                <v:shape id="Shape 1678" o:spid="_x0000_s1109" style="position:absolute;left:63883;top:79824;width:0;height:716;visibility:visible;mso-wrap-style:square;v-text-anchor:top" coordsize="0,7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p88cA&#10;AADdAAAADwAAAGRycy9kb3ducmV2LnhtbESPT2sCQQzF74V+hyEFb3VWhW1dHaUUxNJDobYq3sJO&#10;9g/uZJaZUbffvjkUekt4L+/9slwPrlNXCrH1bGAyzkARl962XBv4/to8PoOKCdli55kM/FCE9er+&#10;bomF9Tf+pOsu1UpCOBZooEmpL7SOZUMO49j3xKJVPjhMsoZa24A3CXednmZZrh22LA0N9vTaUHne&#10;XZyB6vRezXI3nx6Op3j2KXwM2/3FmNHD8LIAlWhI/+a/6zcr+PmT4Mo3Mo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GKfPHAAAA3QAAAA8AAAAAAAAAAAAAAAAAmAIAAGRy&#10;cy9kb3ducmV2LnhtbFBLBQYAAAAABAAEAPUAAACMAwAAAAA=&#10;" path="m,71577l,e" filled="f" strokeweight=".16931mm">
                  <v:path arrowok="t" textboxrect="0,0,0,71577"/>
                </v:shape>
                <v:shape id="Shape 1679" o:spid="_x0000_s1110" style="position:absolute;left:30;top:80540;width:0;height:11171;visibility:visible;mso-wrap-style:square;v-text-anchor:top" coordsize="0,111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78MA&#10;AADdAAAADwAAAGRycy9kb3ducmV2LnhtbERPS2uDQBC+F/Iflgn0VtfmYBvrRvKEHnqJCYXeBnei&#10;ojsr7kbtv+8WCr3Nx/ecLJ9NJ0YaXGNZwXMUgyAurW64UnC9nJ5eQTiPrLGzTAq+yUG+WTxkmGo7&#10;8ZnGwlcihLBLUUHtfZ9K6cqaDLrI9sSBu9nBoA9wqKQecArhppOrOE6kwYZDQ4097Wsq2+JuFHzG&#10;x31SHPoTmlZud+PH+es27ZR6XM7bNxCeZv8v/nO/6zA/eVnD7zfh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Wa78MAAADdAAAADwAAAAAAAAAAAAAAAACYAgAAZHJzL2Rv&#10;d25yZXYueG1sUEsFBgAAAAAEAAQA9QAAAIgDAAAAAA==&#10;" path="m,1117091l,e" filled="f" strokeweight=".16931mm">
                  <v:path arrowok="t" textboxrect="0,0,0,1117091"/>
                </v:shape>
                <v:shape id="Shape 1680" o:spid="_x0000_s1111" style="position:absolute;left:30;top:91711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oHq8YA&#10;AADdAAAADwAAAGRycy9kb3ducmV2LnhtbESPQWvDMAyF74P9B6PBbqvTMkKb1S2ltNDj1o1BbyLW&#10;4qSxnNpem/376TDYTeI9vfdpuR59r64UUxvYwHRSgCKug225MfDxvn+ag0oZ2WIfmAz8UIL16v5u&#10;iZUNN36j6zE3SkI4VWjA5TxUWqfakcc0CQOxaF8hesyyxkbbiDcJ972eFUWpPbYsDQ4H2jqqz8dv&#10;b2A3O3WbxadL3aHZda/+cmmfY2nM48O4eQGVacz/5r/rgxX8ci7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oHq8YAAADdAAAADwAAAAAAAAAAAAAAAACYAgAAZHJz&#10;L2Rvd25yZXYueG1sUEsFBgAAAAAEAAQA9QAAAIsDAAAAAA==&#10;" path="m,6096l,e" filled="f" strokeweight=".16931mm">
                  <v:path arrowok="t" textboxrect="0,0,0,6096"/>
                </v:shape>
                <v:shape id="Shape 1681" o:spid="_x0000_s1112" style="position:absolute;left:60;top:91741;width:6737;height:0;visibility:visible;mso-wrap-style:square;v-text-anchor:top" coordsize="6736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ZaGMMA&#10;AADdAAAADwAAAGRycy9kb3ducmV2LnhtbERP32vCMBB+H/g/hBP2NtP6UKQaRYSx4SZYFXw9mzMt&#10;ay6lyTT77xdhsLf7+H7eYhVtJ240+NaxgnySgSCunW7ZKDgdX19mIHxA1tg5JgU/5GG1HD0tsNTu&#10;zhXdDsGIFMK+RAVNCH0ppa8bsugnridO3NUNFkOCg5F6wHsKt52cZlkhLbacGhrsadNQ/XX4tgo+&#10;yJyrWH3u49s25udis79cdkap53Fcz0EEiuFf/Od+12l+Mcvh8U06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ZaGMMAAADdAAAADwAAAAAAAAAAAAAAAACYAgAAZHJzL2Rv&#10;d25yZXYueG1sUEsFBgAAAAAEAAQA9QAAAIgDAAAAAA==&#10;" path="m,l673607,e" filled="f" strokeweight=".48pt">
                  <v:path arrowok="t" textboxrect="0,0,673607,0"/>
                </v:shape>
                <v:shape id="Shape 1682" o:spid="_x0000_s1113" style="position:absolute;left:6827;top:80540;width:0;height:11171;visibility:visible;mso-wrap-style:square;v-text-anchor:top" coordsize="0,111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0R0cMA&#10;AADdAAAADwAAAGRycy9kb3ducmV2LnhtbERPS0vDQBC+F/wPywje2k17CCHNtpiCoGgPJsXzkB2T&#10;YHY2Ztc8/n23UPA2H99zsuNsOjHS4FrLCrabCARxZXXLtYJL+bJOQDiPrLGzTAoWcnA8PKwyTLWd&#10;+JPGwtcihLBLUUHjfZ9K6aqGDLqN7YkD920Hgz7AoZZ6wCmEm07uoiiWBlsODQ32dGqo+in+jIK8&#10;m97L34+vs8/ftmUe59UpWpxST4/z8x6Ep9n/i+/uVx3mx8kObt+EE+Th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0R0cMAAADdAAAADwAAAAAAAAAAAAAAAACYAgAAZHJzL2Rv&#10;d25yZXYueG1sUEsFBgAAAAAEAAQA9QAAAIgDAAAAAA==&#10;" path="m,1117091l,e" filled="f" strokeweight=".48pt">
                  <v:path arrowok="t" textboxrect="0,0,0,1117091"/>
                </v:shape>
                <v:shape id="Shape 1683" o:spid="_x0000_s1114" style="position:absolute;left:6827;top:91711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zvsMA&#10;AADdAAAADwAAAGRycy9kb3ducmV2LnhtbERP3WrCMBS+H/gO4Qi7m6nbkFqNIpOBDHYx9QFOm2NT&#10;bE6yJrb17ZfBYHfn4/s96+1oW9FTFxrHCuazDARx5XTDtYLz6f0pBxEissbWMSm4U4DtZvKwxkK7&#10;gb+oP8ZapBAOBSowMfpCylAZshhmzhMn7uI6izHBrpa6wyGF21Y+Z9lCWmw4NRj09Gaouh5vVsGn&#10;kf4jD/vXvRx835a373JZolKP03G3AhFpjP/iP/dBp/mL/AV+v0kn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zvsMAAADdAAAADwAAAAAAAAAAAAAAAACYAgAAZHJzL2Rv&#10;d25yZXYueG1sUEsFBgAAAAAEAAQA9QAAAIgDAAAAAA==&#10;" path="m,6096l,e" filled="f" strokeweight=".48pt">
                  <v:path arrowok="t" textboxrect="0,0,0,6096"/>
                </v:shape>
                <v:shape id="Shape 1684" o:spid="_x0000_s1115" style="position:absolute;left:6857;top:91741;width:26387;height:0;visibility:visible;mso-wrap-style:square;v-text-anchor:top" coordsize="26386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GI8QA&#10;AADdAAAADwAAAGRycy9kb3ducmV2LnhtbERPzWrCQBC+C77DMkIvopuUIBpdpbQVPLVWfYAhO26i&#10;2dk0uzWxT98tFHqbj+93Vpve1uJGra8cK0inCQjiwumKjYLTcTuZg/ABWWPtmBTcycNmPRysMNeu&#10;4w+6HYIRMYR9jgrKEJpcSl+UZNFPXUMcubNrLYYIWyN1i10Mt7V8TJKZtFhxbCixoeeSiuvhyyrY&#10;fb5d9um3NIv3YNLuhVz2Os6Uehj1T0sQgfrwL/5z73ScP5tn8PtNPE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TxiPEAAAA3QAAAA8AAAAAAAAAAAAAAAAAmAIAAGRycy9k&#10;b3ducmV2LnhtbFBLBQYAAAAABAAEAPUAAACJAwAAAAA=&#10;" path="m,l2638678,e" filled="f" strokeweight=".48pt">
                  <v:path arrowok="t" textboxrect="0,0,2638678,0"/>
                </v:shape>
                <v:shape id="Shape 1685" o:spid="_x0000_s1116" style="position:absolute;left:33274;top:80540;width:0;height:11171;visibility:visible;mso-wrap-style:square;v-text-anchor:top" coordsize="0,111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Rp8IA&#10;AADdAAAADwAAAGRycy9kb3ducmV2LnhtbERPTWsCMRC9C/6HMIK3mq1Fka1R2lrR6sm1vQ+b2c3S&#10;zWRJom7/fVMoeJvH+5zluretuJIPjWMFj5MMBHHpdMO1gs/z9mEBIkRkja1jUvBDAdar4WCJuXY3&#10;PtG1iLVIIRxyVGBi7HIpQ2nIYpi4jjhxlfMWY4K+ltrjLYXbVk6zbC4tNpwaDHb0Zqj8Li5Wwftr&#10;Vhh/ltuvw0f1VNF+t6mOrNR41L88g4jUx7v4373Xaf58MYO/b9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9GnwgAAAN0AAAAPAAAAAAAAAAAAAAAAAJgCAABkcnMvZG93&#10;bnJldi54bWxQSwUGAAAAAAQABAD1AAAAhwMAAAAA&#10;" path="m,1117091l,e" filled="f" strokeweight=".16928mm">
                  <v:path arrowok="t" textboxrect="0,0,0,1117091"/>
                </v:shape>
                <v:shape id="Shape 1686" o:spid="_x0000_s1117" style="position:absolute;left:33274;top:91711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umRsMA&#10;AADdAAAADwAAAGRycy9kb3ducmV2LnhtbERPTYvCMBC9C/sfwix401QPRbtGEZcFFxFRu3odmrEt&#10;NpPSZG3990YQvM3jfc5s0ZlK3KhxpWUFo2EEgjizuuRcQXr8GUxAOI+ssbJMCu7kYDH/6M0w0bbl&#10;Pd0OPhchhF2CCgrv60RKlxVk0A1tTRy4i20M+gCbXOoG2xBuKjmOolgaLDk0FFjTqqDsevg3Cva7&#10;7bfk8+k4KpfRtE13183fb6pU/7NbfoHw1Pm3+OVe6zA/nsTw/Ca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umRsMAAADdAAAADwAAAAAAAAAAAAAAAACYAgAAZHJzL2Rv&#10;d25yZXYueG1sUEsFBgAAAAAEAAQA9QAAAIgDAAAAAA==&#10;" path="m,6096l,e" filled="f" strokeweight=".16928mm">
                  <v:path arrowok="t" textboxrect="0,0,0,6096"/>
                </v:shape>
                <v:shape id="Shape 1687" o:spid="_x0000_s1118" style="position:absolute;left:33305;top:91741;width:30547;height:0;visibility:visible;mso-wrap-style:square;v-text-anchor:top" coordsize="30547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c9cMA&#10;AADdAAAADwAAAGRycy9kb3ducmV2LnhtbERPS2vCQBC+C/0Pywi9mY2CD2JWKYWi5CBoW3ods9Mk&#10;bXY2zW6T+O9dQfA2H99z0u1gatFR6yrLCqZRDII4t7riQsHH+9tkBcJ5ZI21ZVJwIQfbzdMoxUTb&#10;no/UnXwhQgi7BBWU3jeJlC4vyaCLbEMcuG/bGvQBtoXULfYh3NRyFscLabDi0FBiQ68l5b+nf6PA&#10;zY9Ls8PP7u/rIGf4c872xmZKPY+HlzUIT4N/iO/uvQ7zF6sl3L4JJ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Bc9cMAAADdAAAADwAAAAAAAAAAAAAAAACYAgAAZHJzL2Rv&#10;d25yZXYueG1sUEsFBgAAAAAEAAQA9QAAAIgDAAAAAA==&#10;" path="m,l3054730,e" filled="f" strokeweight=".48pt">
                  <v:path arrowok="t" textboxrect="0,0,3054730,0"/>
                </v:shape>
                <v:shape id="Shape 1688" o:spid="_x0000_s1119" style="position:absolute;left:63883;top:80540;width:0;height:11171;visibility:visible;mso-wrap-style:square;v-text-anchor:top" coordsize="0,111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PU8YA&#10;AADdAAAADwAAAGRycy9kb3ducmV2LnhtbESPQWvCQBCF74L/YRmhN93YQ5A0q6it0IMXUyl4G7Jj&#10;EszOhuw2Sf995yD0NsN78943+W5yrRqoD41nA+tVAoq49LbhysD167TcgAoR2WLrmQz8UoDddj7L&#10;MbN+5AsNRayUhHDI0EAdY5dpHcqaHIaV74hFu/veYZS1r7TtcZRw1+rXJEm1w4alocaOjjWVj+LH&#10;GfhOPo5p8d6d0D30/jCcL7f7eDDmZTHt30BFmuK/+Xn9aQU/3QiufCMj6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xPU8YAAADdAAAADwAAAAAAAAAAAAAAAACYAgAAZHJz&#10;L2Rvd25yZXYueG1sUEsFBgAAAAAEAAQA9QAAAIsDAAAAAA==&#10;" path="m,1117091l,e" filled="f" strokeweight=".16931mm">
                  <v:path arrowok="t" textboxrect="0,0,0,1117091"/>
                </v:shape>
                <v:shape id="Shape 1689" o:spid="_x0000_s1120" style="position:absolute;left:63883;top:91711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uNsIA&#10;AADdAAAADwAAAGRycy9kb3ducmV2LnhtbERPTWsCMRC9F/wPYQrearYii65GEbHg0WopeBs2081u&#10;N5M1SXX9940geJvH+5zFqretuJAPtWMF76MMBHHpdM2Vgq/jx9sURIjIGlvHpOBGAVbLwcsCC+2u&#10;/EmXQ6xECuFQoAITY1dIGUpDFsPIdcSJ+3HeYkzQV1J7vKZw28pxluXSYs2pwWBHG0Pl7+HPKtiO&#10;T8169m1Cs6u2zd6ez/XE50oNX/v1HESkPj7FD/dOp/n5dAb3b9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K42wgAAAN0AAAAPAAAAAAAAAAAAAAAAAJgCAABkcnMvZG93&#10;bnJldi54bWxQSwUGAAAAAAQABAD1AAAAhwM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</w:p>
    <w:p w:rsidR="00301F6A" w:rsidRDefault="00EB3013">
      <w:pPr>
        <w:widowControl w:val="0"/>
        <w:tabs>
          <w:tab w:val="left" w:pos="2215"/>
          <w:tab w:val="left" w:pos="3949"/>
          <w:tab w:val="left" w:pos="4534"/>
        </w:tabs>
        <w:spacing w:line="240" w:lineRule="auto"/>
        <w:ind w:left="1071" w:right="45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>
        <w:r w:rsidR="0094051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.19.2</w:t>
        </w:r>
        <w:r w:rsidR="008A011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 w:rsidR="009B3DA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     </w:t>
        </w:r>
        <w:r w:rsidR="008A011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405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4051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405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4051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4051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9405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="0094051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4051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94051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gramStart"/>
      <w:r w:rsidR="0094051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="009405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 w:rsidR="009405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4051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к 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аве</w:t>
      </w:r>
    </w:p>
    <w:p w:rsidR="00301F6A" w:rsidRDefault="00940513">
      <w:pPr>
        <w:widowControl w:val="0"/>
        <w:tabs>
          <w:tab w:val="left" w:pos="2155"/>
          <w:tab w:val="left" w:pos="3684"/>
          <w:tab w:val="left" w:pos="4131"/>
          <w:tab w:val="left" w:pos="4546"/>
          <w:tab w:val="left" w:pos="5005"/>
        </w:tabs>
        <w:spacing w:line="240" w:lineRule="auto"/>
        <w:ind w:left="1071" w:right="45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е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и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ы 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е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л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</w:p>
    <w:p w:rsidR="00301F6A" w:rsidRDefault="00301F6A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Default="00EB3013">
      <w:pPr>
        <w:widowControl w:val="0"/>
        <w:tabs>
          <w:tab w:val="left" w:pos="2174"/>
          <w:tab w:val="left" w:pos="3594"/>
          <w:tab w:val="left" w:pos="4016"/>
        </w:tabs>
        <w:spacing w:line="240" w:lineRule="auto"/>
        <w:ind w:left="1071" w:right="45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>
        <w:r w:rsidR="0094051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.19.3</w:t>
        </w:r>
        <w:r w:rsidR="008A011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 </w:t>
        </w:r>
      </w:hyperlink>
      <w:r w:rsidR="009B3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405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4051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405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4051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4051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9405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="0094051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4051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94051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gramStart"/>
      <w:r w:rsidR="0094051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="009405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 w:rsidR="009405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4051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сток обра</w:t>
      </w:r>
      <w:r w:rsidR="009405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9405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405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тся в ре</w:t>
      </w:r>
      <w:r w:rsidR="0094051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="009405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301F6A" w:rsidRDefault="00940513">
      <w:pPr>
        <w:widowControl w:val="0"/>
        <w:tabs>
          <w:tab w:val="left" w:pos="2479"/>
          <w:tab w:val="left" w:pos="3263"/>
          <w:tab w:val="left" w:pos="4271"/>
        </w:tabs>
        <w:spacing w:line="240" w:lineRule="auto"/>
        <w:ind w:left="1071"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а 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м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то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в обра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)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а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нн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ком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proofErr w:type="gramEnd"/>
    </w:p>
    <w:p w:rsidR="00301F6A" w:rsidRDefault="00301F6A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Pr="003051F0" w:rsidRDefault="00EB3013">
      <w:pPr>
        <w:widowControl w:val="0"/>
        <w:tabs>
          <w:tab w:val="left" w:pos="2414"/>
          <w:tab w:val="left" w:pos="4364"/>
        </w:tabs>
        <w:spacing w:line="240" w:lineRule="auto"/>
        <w:ind w:left="1071" w:right="454" w:hanging="1070"/>
        <w:rPr>
          <w:rFonts w:ascii="Times New Roman" w:eastAsia="Times New Roman" w:hAnsi="Times New Roman" w:cs="Times New Roman"/>
          <w:color w:val="000000"/>
          <w:szCs w:val="24"/>
        </w:rPr>
      </w:pPr>
      <w:hyperlink r:id="rId21">
        <w:r w:rsidR="0094051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.19.4</w:t>
        </w:r>
        <w:proofErr w:type="gramStart"/>
        <w:r w:rsidR="008A011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 </w:t>
        </w:r>
      </w:hyperlink>
      <w:r w:rsidR="009B3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Н</w:t>
      </w:r>
      <w:proofErr w:type="gramEnd"/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940513" w:rsidRPr="003051F0">
        <w:rPr>
          <w:rFonts w:ascii="Times New Roman" w:eastAsia="Times New Roman" w:hAnsi="Times New Roman" w:cs="Times New Roman"/>
          <w:color w:val="000000"/>
          <w:spacing w:val="53"/>
          <w:szCs w:val="24"/>
        </w:rPr>
        <w:t xml:space="preserve"> </w:t>
      </w:r>
      <w:r w:rsidR="00940513" w:rsidRPr="003051F0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ка</w:t>
      </w:r>
      <w:r w:rsidR="00940513"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940513"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940513"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ом</w:t>
      </w:r>
      <w:r w:rsidR="00940513" w:rsidRPr="003051F0">
        <w:rPr>
          <w:rFonts w:ascii="Times New Roman" w:eastAsia="Times New Roman" w:hAnsi="Times New Roman" w:cs="Times New Roman"/>
          <w:color w:val="000000"/>
          <w:spacing w:val="52"/>
          <w:szCs w:val="24"/>
        </w:rPr>
        <w:t xml:space="preserve"> 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="00940513" w:rsidRPr="003051F0">
        <w:rPr>
          <w:rFonts w:ascii="Times New Roman" w:eastAsia="Times New Roman" w:hAnsi="Times New Roman" w:cs="Times New Roman"/>
          <w:color w:val="000000"/>
          <w:spacing w:val="52"/>
          <w:szCs w:val="24"/>
        </w:rPr>
        <w:t xml:space="preserve"> </w:t>
      </w:r>
      <w:r w:rsidR="00940513"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аявле</w:t>
      </w:r>
      <w:r w:rsidR="00940513"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и</w:t>
      </w:r>
      <w:r w:rsidR="00940513"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940513" w:rsidRPr="003051F0">
        <w:rPr>
          <w:rFonts w:ascii="Times New Roman" w:eastAsia="Times New Roman" w:hAnsi="Times New Roman" w:cs="Times New Roman"/>
          <w:color w:val="000000"/>
          <w:spacing w:val="51"/>
          <w:szCs w:val="24"/>
        </w:rPr>
        <w:t xml:space="preserve"> </w:t>
      </w:r>
      <w:r w:rsidR="00940513"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ем</w:t>
      </w:r>
      <w:r w:rsidR="00940513"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="00940513" w:rsidRPr="003051F0">
        <w:rPr>
          <w:rFonts w:ascii="Times New Roman" w:eastAsia="Times New Roman" w:hAnsi="Times New Roman" w:cs="Times New Roman"/>
          <w:color w:val="000000"/>
          <w:spacing w:val="4"/>
          <w:w w:val="99"/>
          <w:szCs w:val="24"/>
        </w:rPr>
        <w:t>ь</w:t>
      </w:r>
      <w:r w:rsidR="00940513"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ом</w:t>
      </w:r>
      <w:r w:rsidR="00940513" w:rsidRPr="003051F0">
        <w:rPr>
          <w:rFonts w:ascii="Times New Roman" w:eastAsia="Times New Roman" w:hAnsi="Times New Roman" w:cs="Times New Roman"/>
          <w:color w:val="000000"/>
          <w:spacing w:val="60"/>
          <w:szCs w:val="24"/>
        </w:rPr>
        <w:t xml:space="preserve"> </w:t>
      </w:r>
      <w:r w:rsidR="003051F0">
        <w:rPr>
          <w:rFonts w:ascii="Times New Roman" w:eastAsia="Times New Roman" w:hAnsi="Times New Roman" w:cs="Times New Roman"/>
          <w:color w:val="000000"/>
          <w:spacing w:val="60"/>
          <w:szCs w:val="24"/>
        </w:rPr>
        <w:t xml:space="preserve">   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У</w:t>
      </w:r>
      <w:r w:rsidR="00940513"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940513"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ыв</w:t>
      </w:r>
      <w:r w:rsidR="00940513"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940513"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ют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ся основания </w:t>
      </w:r>
      <w:r w:rsidR="00940513"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акого вывода </w:t>
      </w:r>
      <w:r w:rsidR="00940513" w:rsidRPr="003051F0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ч</w:t>
      </w:r>
      <w:r w:rsidR="00940513" w:rsidRPr="003051F0">
        <w:rPr>
          <w:rFonts w:ascii="Times New Roman" w:eastAsia="Times New Roman" w:hAnsi="Times New Roman" w:cs="Times New Roman"/>
          <w:color w:val="000000"/>
          <w:spacing w:val="2"/>
          <w:szCs w:val="24"/>
        </w:rPr>
        <w:t>а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ст</w:t>
      </w:r>
      <w:r w:rsidR="00940513"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е р</w:t>
      </w:r>
      <w:r w:rsidR="00940513"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а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940513"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олож</w:t>
      </w:r>
      <w:r w:rsidR="00940513" w:rsidRPr="003051F0">
        <w:rPr>
          <w:rFonts w:ascii="Times New Roman" w:eastAsia="Times New Roman" w:hAnsi="Times New Roman" w:cs="Times New Roman"/>
          <w:color w:val="000000"/>
          <w:spacing w:val="2"/>
          <w:szCs w:val="24"/>
        </w:rPr>
        <w:t>е</w:t>
      </w:r>
      <w:r w:rsidR="00940513"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ы </w:t>
      </w:r>
      <w:r w:rsidR="00940513"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дан</w:t>
      </w:r>
      <w:r w:rsidR="00940513"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е,</w:t>
      </w:r>
    </w:p>
    <w:p w:rsidR="00301F6A" w:rsidRPr="003051F0" w:rsidRDefault="00940513">
      <w:pPr>
        <w:widowControl w:val="0"/>
        <w:tabs>
          <w:tab w:val="left" w:pos="3458"/>
          <w:tab w:val="left" w:pos="4047"/>
          <w:tab w:val="left" w:pos="4874"/>
        </w:tabs>
        <w:spacing w:line="239" w:lineRule="auto"/>
        <w:ind w:left="1071" w:right="4631"/>
        <w:jc w:val="both"/>
        <w:rPr>
          <w:rFonts w:ascii="Times New Roman" w:eastAsia="Times New Roman" w:hAnsi="Times New Roman" w:cs="Times New Roman"/>
          <w:color w:val="000000"/>
          <w:szCs w:val="24"/>
        </w:rPr>
        <w:sectPr w:rsidR="00301F6A" w:rsidRPr="003051F0" w:rsidSect="00343C77">
          <w:pgSz w:w="11899" w:h="16840"/>
          <w:pgMar w:top="1134" w:right="850" w:bottom="1560" w:left="1286" w:header="0" w:footer="0" w:gutter="0"/>
          <w:cols w:space="708"/>
        </w:sectPr>
      </w:pPr>
      <w:r w:rsidRPr="003051F0">
        <w:rPr>
          <w:rFonts w:ascii="Times New Roman" w:eastAsia="Times New Roman" w:hAnsi="Times New Roman" w:cs="Times New Roman"/>
          <w:color w:val="000000"/>
          <w:szCs w:val="24"/>
        </w:rPr>
        <w:t>соо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р</w:t>
      </w:r>
      <w:r w:rsidRPr="003051F0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ж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,</w:t>
      </w:r>
      <w:r w:rsidRPr="003051F0">
        <w:rPr>
          <w:rFonts w:ascii="Times New Roman" w:eastAsia="Times New Roman" w:hAnsi="Times New Roman" w:cs="Times New Roman"/>
          <w:color w:val="000000"/>
          <w:spacing w:val="14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б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ъ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кт</w:t>
      </w:r>
      <w:r w:rsidRPr="003051F0">
        <w:rPr>
          <w:rFonts w:ascii="Times New Roman" w:eastAsia="Times New Roman" w:hAnsi="Times New Roman" w:cs="Times New Roman"/>
          <w:color w:val="000000"/>
          <w:spacing w:val="14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зав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р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ш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н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го</w:t>
      </w:r>
      <w:r w:rsidR="003051F0">
        <w:rPr>
          <w:rFonts w:ascii="Times New Roman" w:eastAsia="Times New Roman" w:hAnsi="Times New Roman" w:cs="Times New Roman"/>
          <w:color w:val="000000"/>
          <w:szCs w:val="24"/>
        </w:rPr>
        <w:t xml:space="preserve"> строительства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bookmarkEnd w:id="47"/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48" w:name="_page_209_0"/>
    </w:p>
    <w:p w:rsidR="00301F6A" w:rsidRDefault="00301F6A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tabs>
          <w:tab w:val="left" w:pos="1442"/>
          <w:tab w:val="left" w:pos="2555"/>
          <w:tab w:val="left" w:pos="3059"/>
          <w:tab w:val="left" w:pos="3728"/>
          <w:tab w:val="left" w:pos="4570"/>
          <w:tab w:val="left" w:pos="4992"/>
        </w:tabs>
        <w:spacing w:line="240" w:lineRule="auto"/>
        <w:ind w:left="1071" w:right="46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68AA4300" wp14:editId="66D947B1">
                <wp:simplePos x="0" y="0"/>
                <wp:positionH relativeFrom="page">
                  <wp:posOffset>774496</wp:posOffset>
                </wp:positionH>
                <wp:positionV relativeFrom="paragraph">
                  <wp:posOffset>-65899</wp:posOffset>
                </wp:positionV>
                <wp:extent cx="6391350" cy="8866327"/>
                <wp:effectExtent l="0" t="0" r="0" b="0"/>
                <wp:wrapNone/>
                <wp:docPr id="1690" name="drawingObject1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350" cy="8866327"/>
                          <a:chOff x="0" y="0"/>
                          <a:chExt cx="6391350" cy="8866327"/>
                        </a:xfrm>
                        <a:noFill/>
                      </wpg:grpSpPr>
                      <wps:wsp>
                        <wps:cNvPr id="1691" name="Shape 1691"/>
                        <wps:cNvSpPr/>
                        <wps:spPr>
                          <a:xfrm>
                            <a:off x="704037" y="70105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704037" y="24531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704037" y="4208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704037" y="596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704037" y="7713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704037" y="94665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704037" y="112191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704037" y="12971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704037" y="14724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704037" y="16476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704037" y="182295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704037" y="199821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704037" y="21734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704037" y="23487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704037" y="2524075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704037" y="269963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704037" y="287489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704037" y="305015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704037" y="322541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704037" y="340067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704037" y="357593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704037" y="375119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704037" y="392645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704037" y="410171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704037" y="42769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704037" y="445223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704037" y="4627498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704037" y="4802708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704037" y="4978272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3047" y="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682701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3327475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6388303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3047" y="71628"/>
                            <a:ext cx="0" cy="5145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45911">
                                <a:moveTo>
                                  <a:pt x="0" y="5145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682701" y="71628"/>
                            <a:ext cx="0" cy="5145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45911">
                                <a:moveTo>
                                  <a:pt x="0" y="5145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3327475" y="71628"/>
                            <a:ext cx="0" cy="5145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45911">
                                <a:moveTo>
                                  <a:pt x="0" y="5145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6388303" y="71628"/>
                            <a:ext cx="0" cy="5145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45911">
                                <a:moveTo>
                                  <a:pt x="0" y="5145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704037" y="5289244"/>
                            <a:ext cx="2603626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83">
                                <a:moveTo>
                                  <a:pt x="0" y="175183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183"/>
                                </a:lnTo>
                                <a:lnTo>
                                  <a:pt x="0" y="175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704037" y="546442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704037" y="563968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704037" y="5814950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704037" y="599020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704037" y="6165470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704037" y="634072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704037" y="651598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704037" y="6691250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704037" y="686650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704037" y="7041844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704037" y="721740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704037" y="739266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704037" y="756792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704037" y="774318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704037" y="791845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704037" y="809370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704037" y="826896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704037" y="8444229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704037" y="86194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3047" y="521754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6095" y="5220588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682701" y="521754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685749" y="5220588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3327475" y="521754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3330524" y="5220588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6388303" y="521754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3047" y="5289244"/>
                            <a:ext cx="0" cy="357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70985">
                                <a:moveTo>
                                  <a:pt x="0" y="3570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0" y="88632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6095" y="8863279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682701" y="5289244"/>
                            <a:ext cx="0" cy="357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70985">
                                <a:moveTo>
                                  <a:pt x="0" y="3570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679653" y="88632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685749" y="8863279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8" name="Shape 1768"/>
                        <wps:cNvSpPr/>
                        <wps:spPr>
                          <a:xfrm>
                            <a:off x="3327475" y="5289244"/>
                            <a:ext cx="0" cy="357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70985">
                                <a:moveTo>
                                  <a:pt x="0" y="3570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3327475" y="886023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3330524" y="8863279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6388303" y="5289244"/>
                            <a:ext cx="0" cy="357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70985">
                                <a:moveTo>
                                  <a:pt x="0" y="3570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6385255" y="88632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тк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, 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й 39.36 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а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нос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и 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ы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.32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кс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</w:p>
    <w:p w:rsidR="00301F6A" w:rsidRDefault="00301F6A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Pr="003051F0" w:rsidRDefault="00940513">
      <w:pPr>
        <w:widowControl w:val="0"/>
        <w:tabs>
          <w:tab w:val="left" w:pos="2414"/>
          <w:tab w:val="left" w:pos="4364"/>
        </w:tabs>
        <w:spacing w:line="240" w:lineRule="auto"/>
        <w:ind w:left="1071" w:right="453" w:hanging="1070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5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3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Н</w:t>
      </w:r>
      <w:proofErr w:type="gramEnd"/>
      <w:r w:rsidRPr="003051F0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spacing w:val="53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ка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м</w:t>
      </w:r>
      <w:r w:rsidRPr="003051F0">
        <w:rPr>
          <w:rFonts w:ascii="Times New Roman" w:eastAsia="Times New Roman" w:hAnsi="Times New Roman" w:cs="Times New Roman"/>
          <w:color w:val="000000"/>
          <w:spacing w:val="52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Pr="003051F0">
        <w:rPr>
          <w:rFonts w:ascii="Times New Roman" w:eastAsia="Times New Roman" w:hAnsi="Times New Roman" w:cs="Times New Roman"/>
          <w:color w:val="000000"/>
          <w:spacing w:val="52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аявле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и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pacing w:val="51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м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ь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м</w:t>
      </w:r>
      <w:r w:rsidRPr="003051F0">
        <w:rPr>
          <w:rFonts w:ascii="Times New Roman" w:eastAsia="Times New Roman" w:hAnsi="Times New Roman" w:cs="Times New Roman"/>
          <w:color w:val="000000"/>
          <w:spacing w:val="64"/>
          <w:szCs w:val="24"/>
        </w:rPr>
        <w:t xml:space="preserve"> </w:t>
      </w:r>
      <w:r w:rsidR="003051F0">
        <w:rPr>
          <w:rFonts w:ascii="Times New Roman" w:eastAsia="Times New Roman" w:hAnsi="Times New Roman" w:cs="Times New Roman"/>
          <w:color w:val="000000"/>
          <w:spacing w:val="64"/>
          <w:szCs w:val="24"/>
        </w:rPr>
        <w:t xml:space="preserve">  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ыва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ют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ся основания 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акого вывода </w:t>
      </w:r>
      <w:r w:rsidRPr="003051F0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ч</w:t>
      </w:r>
      <w:r w:rsidRPr="003051F0">
        <w:rPr>
          <w:rFonts w:ascii="Times New Roman" w:eastAsia="Times New Roman" w:hAnsi="Times New Roman" w:cs="Times New Roman"/>
          <w:color w:val="000000"/>
          <w:spacing w:val="2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ст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 р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лож</w:t>
      </w:r>
      <w:r w:rsidRPr="003051F0">
        <w:rPr>
          <w:rFonts w:ascii="Times New Roman" w:eastAsia="Times New Roman" w:hAnsi="Times New Roman" w:cs="Times New Roman"/>
          <w:color w:val="000000"/>
          <w:spacing w:val="2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ы 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дан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,</w:t>
      </w:r>
    </w:p>
    <w:p w:rsidR="00301F6A" w:rsidRPr="003051F0" w:rsidRDefault="00940513">
      <w:pPr>
        <w:widowControl w:val="0"/>
        <w:tabs>
          <w:tab w:val="left" w:pos="2520"/>
          <w:tab w:val="left" w:pos="3117"/>
          <w:tab w:val="left" w:pos="3716"/>
          <w:tab w:val="left" w:pos="4249"/>
          <w:tab w:val="left" w:pos="4996"/>
        </w:tabs>
        <w:spacing w:line="239" w:lineRule="auto"/>
        <w:ind w:left="1071" w:right="4629"/>
        <w:jc w:val="both"/>
        <w:rPr>
          <w:rFonts w:ascii="Times New Roman" w:eastAsia="Times New Roman" w:hAnsi="Times New Roman" w:cs="Times New Roman"/>
          <w:color w:val="000000"/>
          <w:szCs w:val="24"/>
        </w:rPr>
        <w:sectPr w:rsidR="00301F6A" w:rsidRPr="003051F0" w:rsidSect="00343C77">
          <w:pgSz w:w="11899" w:h="16840"/>
          <w:pgMar w:top="1134" w:right="850" w:bottom="1560" w:left="1286" w:header="0" w:footer="0" w:gutter="0"/>
          <w:cols w:space="708"/>
        </w:sectPr>
      </w:pPr>
      <w:proofErr w:type="gramStart"/>
      <w:r w:rsidRPr="003051F0">
        <w:rPr>
          <w:rFonts w:ascii="Times New Roman" w:eastAsia="Times New Roman" w:hAnsi="Times New Roman" w:cs="Times New Roman"/>
          <w:color w:val="000000"/>
          <w:szCs w:val="24"/>
        </w:rPr>
        <w:t>соо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р</w:t>
      </w:r>
      <w:r w:rsidRPr="003051F0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ж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,</w:t>
      </w:r>
      <w:r w:rsidRPr="003051F0">
        <w:rPr>
          <w:rFonts w:ascii="Times New Roman" w:eastAsia="Times New Roman" w:hAnsi="Times New Roman" w:cs="Times New Roman"/>
          <w:color w:val="000000"/>
          <w:spacing w:val="14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б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ъ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кт</w:t>
      </w:r>
      <w:r w:rsidRPr="003051F0">
        <w:rPr>
          <w:rFonts w:ascii="Times New Roman" w:eastAsia="Times New Roman" w:hAnsi="Times New Roman" w:cs="Times New Roman"/>
          <w:color w:val="000000"/>
          <w:spacing w:val="14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зав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р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ш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н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го с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ро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тельства, 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аходя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щ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еся в 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pacing w:val="2"/>
          <w:szCs w:val="24"/>
        </w:rPr>
        <w:t>д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ар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тве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 w:rsidRPr="003051F0">
        <w:rPr>
          <w:rFonts w:ascii="Times New Roman" w:eastAsia="Times New Roman" w:hAnsi="Times New Roman" w:cs="Times New Roman"/>
          <w:color w:val="000000"/>
          <w:spacing w:val="94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pacing w:val="95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м</w:t>
      </w:r>
      <w:r w:rsidRPr="003051F0"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ниципальной соб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тве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ст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,</w:t>
      </w:r>
      <w:r w:rsidR="008A011B"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 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за 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скл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ю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чен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м с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ч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в,</w:t>
      </w:r>
      <w:r w:rsidRPr="003051F0">
        <w:rPr>
          <w:rFonts w:ascii="Times New Roman" w:eastAsia="Times New Roman" w:hAnsi="Times New Roman" w:cs="Times New Roman"/>
          <w:color w:val="000000"/>
          <w:spacing w:val="95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pacing w:val="97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spacing w:val="95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ме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ь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м</w:t>
      </w:r>
      <w:r w:rsidRPr="003051F0">
        <w:rPr>
          <w:rFonts w:ascii="Times New Roman" w:eastAsia="Times New Roman" w:hAnsi="Times New Roman" w:cs="Times New Roman"/>
          <w:color w:val="000000"/>
          <w:spacing w:val="97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ч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ас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 ра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ложе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ы</w:t>
      </w:r>
      <w:r w:rsidRPr="003051F0">
        <w:rPr>
          <w:rFonts w:ascii="Times New Roman" w:eastAsia="Times New Roman" w:hAnsi="Times New Roman" w:cs="Times New Roman"/>
          <w:color w:val="000000"/>
          <w:spacing w:val="9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соо</w:t>
      </w:r>
      <w:r w:rsidRPr="003051F0">
        <w:rPr>
          <w:rFonts w:ascii="Times New Roman" w:eastAsia="Times New Roman" w:hAnsi="Times New Roman" w:cs="Times New Roman"/>
          <w:color w:val="000000"/>
          <w:spacing w:val="3"/>
          <w:szCs w:val="24"/>
        </w:rPr>
        <w:t>р</w:t>
      </w:r>
      <w:r w:rsidRPr="003051F0"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ж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я</w:t>
      </w:r>
      <w:r w:rsidRPr="003051F0">
        <w:rPr>
          <w:rFonts w:ascii="Times New Roman" w:eastAsia="Times New Roman" w:hAnsi="Times New Roman" w:cs="Times New Roman"/>
          <w:color w:val="000000"/>
          <w:spacing w:val="1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(в</w:t>
      </w:r>
      <w:r w:rsidRPr="003051F0">
        <w:rPr>
          <w:rFonts w:ascii="Times New Roman" w:eastAsia="Times New Roman" w:hAnsi="Times New Roman" w:cs="Times New Roman"/>
          <w:color w:val="000000"/>
          <w:spacing w:val="8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м</w:t>
      </w:r>
      <w:r w:rsidRPr="003051F0">
        <w:rPr>
          <w:rFonts w:ascii="Times New Roman" w:eastAsia="Times New Roman" w:hAnsi="Times New Roman" w:cs="Times New Roman"/>
          <w:color w:val="000000"/>
          <w:spacing w:val="1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числе соо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р</w:t>
      </w:r>
      <w:r w:rsidRPr="003051F0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ж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я,</w:t>
      </w:r>
      <w:r w:rsidRPr="003051F0">
        <w:rPr>
          <w:rFonts w:ascii="Times New Roman" w:eastAsia="Times New Roman" w:hAnsi="Times New Roman" w:cs="Times New Roman"/>
          <w:color w:val="000000"/>
          <w:spacing w:val="4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стро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тельств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spacing w:val="4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р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ы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х</w:t>
      </w:r>
      <w:r w:rsidRPr="003051F0">
        <w:rPr>
          <w:rFonts w:ascii="Times New Roman" w:eastAsia="Times New Roman" w:hAnsi="Times New Roman" w:cs="Times New Roman"/>
          <w:color w:val="000000"/>
          <w:spacing w:val="6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е 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в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рше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),</w:t>
      </w:r>
      <w:r w:rsidR="008A011B"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   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размеще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н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 к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рых до</w:t>
      </w:r>
      <w:r w:rsidRPr="003051F0">
        <w:rPr>
          <w:rFonts w:ascii="Times New Roman" w:eastAsia="Times New Roman" w:hAnsi="Times New Roman" w:cs="Times New Roman"/>
          <w:color w:val="000000"/>
          <w:spacing w:val="3"/>
          <w:w w:val="99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ка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тся</w:t>
      </w:r>
      <w:r w:rsidRPr="003051F0">
        <w:rPr>
          <w:rFonts w:ascii="Times New Roman" w:eastAsia="Times New Roman" w:hAnsi="Times New Roman" w:cs="Times New Roman"/>
          <w:color w:val="000000"/>
          <w:spacing w:val="76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spacing w:val="73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с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ва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pacing w:val="75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рви</w:t>
      </w:r>
      <w:r w:rsidRPr="003051F0">
        <w:rPr>
          <w:rFonts w:ascii="Times New Roman" w:eastAsia="Times New Roman" w:hAnsi="Times New Roman" w:cs="Times New Roman"/>
          <w:color w:val="000000"/>
          <w:spacing w:val="3"/>
          <w:w w:val="99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pacing w:val="-7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а, </w:t>
      </w:r>
      <w:r w:rsidRPr="003051F0">
        <w:rPr>
          <w:rFonts w:ascii="Times New Roman" w:eastAsia="Times New Roman" w:hAnsi="Times New Roman" w:cs="Times New Roman"/>
          <w:color w:val="000000"/>
          <w:spacing w:val="3"/>
          <w:w w:val="99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бл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ч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spacing w:val="98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рв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pacing w:val="3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та,</w:t>
      </w:r>
      <w:r w:rsidRPr="003051F0">
        <w:rPr>
          <w:rFonts w:ascii="Times New Roman" w:eastAsia="Times New Roman" w:hAnsi="Times New Roman" w:cs="Times New Roman"/>
          <w:color w:val="000000"/>
          <w:spacing w:val="97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ли</w:t>
      </w:r>
      <w:r w:rsidRPr="003051F0">
        <w:rPr>
          <w:rFonts w:ascii="Times New Roman" w:eastAsia="Times New Roman" w:hAnsi="Times New Roman" w:cs="Times New Roman"/>
          <w:color w:val="000000"/>
          <w:spacing w:val="97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б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ъ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к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ы, </w:t>
      </w:r>
      <w:proofErr w:type="spellStart"/>
      <w:r w:rsidRPr="003051F0">
        <w:rPr>
          <w:rFonts w:ascii="Times New Roman" w:eastAsia="Times New Roman" w:hAnsi="Times New Roman" w:cs="Times New Roman"/>
          <w:color w:val="000000"/>
          <w:szCs w:val="24"/>
        </w:rPr>
        <w:t>разм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ще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ы</w:t>
      </w:r>
      <w:r w:rsidRPr="003051F0">
        <w:rPr>
          <w:rFonts w:ascii="Times New Roman" w:eastAsia="Times New Roman" w:hAnsi="Times New Roman" w:cs="Times New Roman"/>
          <w:color w:val="000000"/>
          <w:spacing w:val="44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в</w:t>
      </w:r>
      <w:proofErr w:type="spellEnd"/>
      <w:r w:rsidRPr="003051F0">
        <w:rPr>
          <w:rFonts w:ascii="Times New Roman" w:eastAsia="Times New Roman" w:hAnsi="Times New Roman" w:cs="Times New Roman"/>
          <w:color w:val="000000"/>
          <w:spacing w:val="-13"/>
          <w:szCs w:val="24"/>
        </w:rPr>
        <w:t xml:space="preserve"> </w:t>
      </w:r>
      <w:proofErr w:type="spellStart"/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отв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pacing w:val="2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ств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pacing w:val="46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со</w:t>
      </w:r>
      <w:proofErr w:type="spellEnd"/>
      <w:r w:rsidRPr="003051F0">
        <w:rPr>
          <w:rFonts w:ascii="Times New Roman" w:eastAsia="Times New Roman" w:hAnsi="Times New Roman" w:cs="Times New Roman"/>
          <w:color w:val="000000"/>
          <w:spacing w:val="-14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ь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й 39.36</w:t>
      </w:r>
      <w:r w:rsidRPr="003051F0">
        <w:rPr>
          <w:rFonts w:ascii="Times New Roman" w:eastAsia="Times New Roman" w:hAnsi="Times New Roman" w:cs="Times New Roman"/>
          <w:color w:val="000000"/>
          <w:spacing w:val="5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Зе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ме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ь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spacing w:val="5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декса</w:t>
      </w:r>
      <w:r w:rsidRPr="003051F0">
        <w:rPr>
          <w:rFonts w:ascii="Times New Roman" w:eastAsia="Times New Roman" w:hAnsi="Times New Roman" w:cs="Times New Roman"/>
          <w:color w:val="000000"/>
          <w:spacing w:val="49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Р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ссийской Фед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ра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ц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,</w:t>
      </w:r>
      <w:r w:rsidRPr="003051F0">
        <w:rPr>
          <w:rFonts w:ascii="Times New Roman" w:eastAsia="Times New Roman" w:hAnsi="Times New Roman" w:cs="Times New Roman"/>
          <w:color w:val="000000"/>
          <w:spacing w:val="179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бо</w:t>
      </w:r>
      <w:r w:rsidR="008A011B"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pacing w:val="179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аявл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м</w:t>
      </w:r>
      <w:r w:rsidRPr="003051F0">
        <w:rPr>
          <w:rFonts w:ascii="Times New Roman" w:eastAsia="Times New Roman" w:hAnsi="Times New Roman" w:cs="Times New Roman"/>
          <w:color w:val="000000"/>
          <w:spacing w:val="179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о 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редоставл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ии</w:t>
      </w:r>
      <w:r w:rsidRPr="003051F0">
        <w:rPr>
          <w:rFonts w:ascii="Times New Roman" w:eastAsia="Times New Roman" w:hAnsi="Times New Roman" w:cs="Times New Roman"/>
          <w:color w:val="000000"/>
          <w:spacing w:val="80"/>
          <w:sz w:val="24"/>
          <w:szCs w:val="26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ме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ь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го</w:t>
      </w:r>
      <w:r w:rsidRPr="003051F0">
        <w:rPr>
          <w:rFonts w:ascii="Times New Roman" w:eastAsia="Times New Roman" w:hAnsi="Times New Roman" w:cs="Times New Roman"/>
          <w:color w:val="000000"/>
          <w:spacing w:val="175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-7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час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а обрат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лся 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равообладатель</w:t>
      </w:r>
      <w:r w:rsidR="008A011B"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   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э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их 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да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я,</w:t>
      </w:r>
      <w:r w:rsidRPr="003051F0">
        <w:rPr>
          <w:rFonts w:ascii="Times New Roman" w:eastAsia="Times New Roman" w:hAnsi="Times New Roman" w:cs="Times New Roman"/>
          <w:color w:val="000000"/>
          <w:spacing w:val="7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соо</w:t>
      </w:r>
      <w:r w:rsidRPr="003051F0">
        <w:rPr>
          <w:rFonts w:ascii="Times New Roman" w:eastAsia="Times New Roman" w:hAnsi="Times New Roman" w:cs="Times New Roman"/>
          <w:color w:val="000000"/>
          <w:spacing w:val="2"/>
          <w:szCs w:val="24"/>
        </w:rPr>
        <w:t>р</w:t>
      </w:r>
      <w:r w:rsidRPr="003051F0"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ж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я,</w:t>
      </w:r>
      <w:r w:rsidRPr="003051F0">
        <w:rPr>
          <w:rFonts w:ascii="Times New Roman" w:eastAsia="Times New Roman" w:hAnsi="Times New Roman" w:cs="Times New Roman"/>
          <w:color w:val="000000"/>
          <w:spacing w:val="7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ме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щ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й</w:t>
      </w:r>
      <w:r w:rsidRPr="003051F0">
        <w:rPr>
          <w:rFonts w:ascii="Times New Roman" w:eastAsia="Times New Roman" w:hAnsi="Times New Roman" w:cs="Times New Roman"/>
          <w:color w:val="000000"/>
          <w:spacing w:val="8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Pr="003051F0">
        <w:rPr>
          <w:rFonts w:ascii="Times New Roman" w:eastAsia="Times New Roman" w:hAnsi="Times New Roman" w:cs="Times New Roman"/>
          <w:color w:val="000000"/>
          <w:spacing w:val="7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ни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х</w:t>
      </w:r>
      <w:proofErr w:type="gramEnd"/>
      <w:r w:rsidRPr="003051F0">
        <w:rPr>
          <w:rFonts w:ascii="Times New Roman" w:eastAsia="Times New Roman" w:hAnsi="Times New Roman" w:cs="Times New Roman"/>
          <w:color w:val="000000"/>
          <w:szCs w:val="24"/>
        </w:rPr>
        <w:t>, э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8A011B"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  </w:t>
      </w:r>
      <w:r w:rsidRPr="003051F0">
        <w:rPr>
          <w:rFonts w:ascii="Times New Roman" w:eastAsia="Times New Roman" w:hAnsi="Times New Roman" w:cs="Times New Roman"/>
          <w:color w:val="000000"/>
          <w:spacing w:val="-23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б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ъ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pacing w:val="2"/>
          <w:szCs w:val="24"/>
        </w:rPr>
        <w:t>к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та</w:t>
      </w:r>
      <w:r w:rsidR="008A011B"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  </w:t>
      </w:r>
      <w:r w:rsidRPr="003051F0">
        <w:rPr>
          <w:rFonts w:ascii="Times New Roman" w:eastAsia="Times New Roman" w:hAnsi="Times New Roman" w:cs="Times New Roman"/>
          <w:color w:val="000000"/>
          <w:spacing w:val="-26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зав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р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ш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н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го</w:t>
      </w:r>
      <w:r w:rsidR="003051F0">
        <w:rPr>
          <w:rFonts w:ascii="Times New Roman" w:eastAsia="Times New Roman" w:hAnsi="Times New Roman" w:cs="Times New Roman"/>
          <w:color w:val="000000"/>
          <w:szCs w:val="24"/>
        </w:rPr>
        <w:t xml:space="preserve"> строительства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bookmarkEnd w:id="48"/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49" w:name="_page_212_0"/>
    </w:p>
    <w:p w:rsidR="00301F6A" w:rsidRDefault="00301F6A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1071" w:right="45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0" allowOverlap="1" wp14:anchorId="0D515245" wp14:editId="03CDE029">
                <wp:simplePos x="0" y="0"/>
                <wp:positionH relativeFrom="page">
                  <wp:posOffset>774496</wp:posOffset>
                </wp:positionH>
                <wp:positionV relativeFrom="paragraph">
                  <wp:posOffset>-65899</wp:posOffset>
                </wp:positionV>
                <wp:extent cx="6388303" cy="9005010"/>
                <wp:effectExtent l="0" t="0" r="0" b="0"/>
                <wp:wrapNone/>
                <wp:docPr id="1773" name="drawingObject1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303" cy="9005010"/>
                          <a:chOff x="0" y="0"/>
                          <a:chExt cx="6388303" cy="9005010"/>
                        </a:xfrm>
                        <a:noFill/>
                      </wpg:grpSpPr>
                      <wps:wsp>
                        <wps:cNvPr id="1774" name="Shape 1774"/>
                        <wps:cNvSpPr/>
                        <wps:spPr>
                          <a:xfrm>
                            <a:off x="704037" y="70105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704037" y="24531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704037" y="4208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704037" y="596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704037" y="7713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3047" y="0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2" name="Shape 1782"/>
                        <wps:cNvSpPr/>
                        <wps:spPr>
                          <a:xfrm>
                            <a:off x="682701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4" name="Shape 1784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3327475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6388303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3047" y="71577"/>
                            <a:ext cx="0" cy="98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3284">
                                <a:moveTo>
                                  <a:pt x="0" y="983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682701" y="71577"/>
                            <a:ext cx="0" cy="98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3284">
                                <a:moveTo>
                                  <a:pt x="0" y="983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3327475" y="71577"/>
                            <a:ext cx="0" cy="98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3284">
                                <a:moveTo>
                                  <a:pt x="0" y="983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6388303" y="71577"/>
                            <a:ext cx="0" cy="98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3284">
                                <a:moveTo>
                                  <a:pt x="0" y="983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704037" y="1126616"/>
                            <a:ext cx="2603626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33">
                                <a:moveTo>
                                  <a:pt x="0" y="175133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133"/>
                                </a:lnTo>
                                <a:lnTo>
                                  <a:pt x="0" y="175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704037" y="130175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704037" y="147700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704037" y="165226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704037" y="182752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704037" y="200279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704037" y="217805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704037" y="235330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704037" y="2528647"/>
                            <a:ext cx="2603626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704037" y="270421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4" name="Shape 1804"/>
                        <wps:cNvSpPr/>
                        <wps:spPr>
                          <a:xfrm>
                            <a:off x="704037" y="287947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5" name="Shape 1805"/>
                        <wps:cNvSpPr/>
                        <wps:spPr>
                          <a:xfrm>
                            <a:off x="704037" y="305473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704037" y="322999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704037" y="340525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704037" y="358051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704037" y="375577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3047" y="105486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6095" y="1057909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682701" y="105486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685749" y="1057909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3327475" y="105486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3330524" y="1057909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6388303" y="105486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3047" y="1126616"/>
                            <a:ext cx="0" cy="2868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8422">
                                <a:moveTo>
                                  <a:pt x="0" y="28684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682701" y="1126616"/>
                            <a:ext cx="0" cy="2868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8422">
                                <a:moveTo>
                                  <a:pt x="0" y="28684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3327475" y="1126616"/>
                            <a:ext cx="0" cy="2868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8422">
                                <a:moveTo>
                                  <a:pt x="0" y="28684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6388303" y="1126616"/>
                            <a:ext cx="0" cy="2868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8422">
                                <a:moveTo>
                                  <a:pt x="0" y="28684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704037" y="406666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704037" y="424192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704037" y="4417186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704037" y="4592446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704037" y="4767655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704037" y="494322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704037" y="5118482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704037" y="529374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704037" y="546900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704037" y="564426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704037" y="581952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704037" y="5994782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704037" y="617004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3047" y="399503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6095" y="3998086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682701" y="399503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685749" y="3998086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3327475" y="399503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3330524" y="3998086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6388303" y="399503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3047" y="4066666"/>
                            <a:ext cx="0" cy="234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1">
                                <a:moveTo>
                                  <a:pt x="0" y="23426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682701" y="4066666"/>
                            <a:ext cx="0" cy="234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1">
                                <a:moveTo>
                                  <a:pt x="0" y="23426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3327475" y="4066666"/>
                            <a:ext cx="0" cy="234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1">
                                <a:moveTo>
                                  <a:pt x="0" y="23426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6388303" y="4066666"/>
                            <a:ext cx="0" cy="234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1">
                                <a:moveTo>
                                  <a:pt x="0" y="23426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704037" y="6481012"/>
                            <a:ext cx="2603626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83">
                                <a:moveTo>
                                  <a:pt x="0" y="175183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183"/>
                                </a:lnTo>
                                <a:lnTo>
                                  <a:pt x="0" y="175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704037" y="665619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704037" y="6831456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704037" y="700679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704037" y="718235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704037" y="735761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704037" y="753287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704037" y="7708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704037" y="788339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704037" y="805865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704037" y="823391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704037" y="8409178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704037" y="858438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704037" y="8759646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3047" y="640930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6095" y="6412358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682701" y="640930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685749" y="6412358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3327475" y="640930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3330524" y="6412358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6388303" y="640930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3047" y="6481012"/>
                            <a:ext cx="0" cy="2517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7902">
                                <a:moveTo>
                                  <a:pt x="0" y="2517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0" y="90019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6095" y="9001962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682701" y="6481012"/>
                            <a:ext cx="0" cy="2517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7902">
                                <a:moveTo>
                                  <a:pt x="0" y="2517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679653" y="90019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685749" y="9001962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3327475" y="6481012"/>
                            <a:ext cx="0" cy="2517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7902">
                                <a:moveTo>
                                  <a:pt x="0" y="2517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3327475" y="89989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3330524" y="9001962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6388303" y="6481012"/>
                            <a:ext cx="0" cy="2517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7902">
                                <a:moveTo>
                                  <a:pt x="0" y="2517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6388303" y="89989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9.6 </w:t>
      </w:r>
      <w:r w:rsidR="009B3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gramStart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ы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301F6A" w:rsidRDefault="00940513">
      <w:pPr>
        <w:widowControl w:val="0"/>
        <w:spacing w:line="240" w:lineRule="auto"/>
        <w:ind w:left="1071" w:right="4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proofErr w:type="gramEnd"/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 з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301F6A" w:rsidRDefault="00301F6A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1071" w:right="453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9.7 </w:t>
      </w:r>
      <w:r w:rsidR="009B3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gramStart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ированным</w:t>
      </w:r>
    </w:p>
    <w:p w:rsidR="00301F6A" w:rsidRDefault="00940513">
      <w:pPr>
        <w:widowControl w:val="0"/>
        <w:tabs>
          <w:tab w:val="left" w:pos="2198"/>
          <w:tab w:val="left" w:pos="2707"/>
          <w:tab w:val="left" w:pos="3935"/>
          <w:tab w:val="left" w:pos="4736"/>
        </w:tabs>
        <w:spacing w:line="240" w:lineRule="auto"/>
        <w:ind w:left="1071"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ез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з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р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ле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й резер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</w:p>
    <w:p w:rsidR="00301F6A" w:rsidRDefault="00301F6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Default="00940513">
      <w:pPr>
        <w:widowControl w:val="0"/>
        <w:tabs>
          <w:tab w:val="left" w:pos="2188"/>
          <w:tab w:val="left" w:pos="3735"/>
          <w:tab w:val="left" w:pos="4172"/>
        </w:tabs>
        <w:spacing w:line="240" w:lineRule="auto"/>
        <w:ind w:left="1071" w:right="45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9.8 </w:t>
      </w:r>
      <w:r w:rsidR="009B3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gramStart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</w:p>
    <w:p w:rsidR="00301F6A" w:rsidRDefault="00940513">
      <w:pPr>
        <w:widowControl w:val="0"/>
        <w:tabs>
          <w:tab w:val="left" w:pos="2047"/>
          <w:tab w:val="left" w:pos="2872"/>
          <w:tab w:val="left" w:pos="3515"/>
          <w:tab w:val="left" w:pos="4131"/>
          <w:tab w:val="left" w:pos="5001"/>
        </w:tabs>
        <w:spacing w:line="240" w:lineRule="auto"/>
        <w:ind w:left="1071"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и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,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аком з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обладатель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301F6A" w:rsidRDefault="00301F6A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Pr="003051F0" w:rsidRDefault="00940513">
      <w:pPr>
        <w:widowControl w:val="0"/>
        <w:tabs>
          <w:tab w:val="left" w:pos="2188"/>
          <w:tab w:val="left" w:pos="3737"/>
          <w:tab w:val="left" w:pos="4174"/>
        </w:tabs>
        <w:spacing w:line="240" w:lineRule="auto"/>
        <w:ind w:left="1071" w:right="454" w:hanging="107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9.9 </w:t>
      </w:r>
      <w:r w:rsidR="009B3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к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аза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ы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й</w:t>
      </w:r>
      <w:r w:rsidRPr="003051F0">
        <w:rPr>
          <w:rFonts w:ascii="Times New Roman" w:eastAsia="Times New Roman" w:hAnsi="Times New Roman" w:cs="Times New Roman"/>
          <w:color w:val="000000"/>
          <w:spacing w:val="153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в</w:t>
      </w:r>
      <w:r w:rsidRPr="003051F0">
        <w:rPr>
          <w:rFonts w:ascii="Times New Roman" w:eastAsia="Times New Roman" w:hAnsi="Times New Roman" w:cs="Times New Roman"/>
          <w:color w:val="000000"/>
          <w:spacing w:val="153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аявле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ни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pacing w:val="151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мел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ь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ный</w:t>
      </w:r>
      <w:proofErr w:type="gramStart"/>
      <w:r w:rsidRPr="003051F0">
        <w:rPr>
          <w:rFonts w:ascii="Times New Roman" w:eastAsia="Times New Roman" w:hAnsi="Times New Roman" w:cs="Times New Roman"/>
          <w:color w:val="000000"/>
          <w:spacing w:val="65"/>
          <w:sz w:val="20"/>
          <w:szCs w:val="24"/>
        </w:rPr>
        <w:t xml:space="preserve"> </w:t>
      </w:r>
      <w:r w:rsidR="003051F0">
        <w:rPr>
          <w:rFonts w:ascii="Times New Roman" w:eastAsia="Times New Roman" w:hAnsi="Times New Roman" w:cs="Times New Roman"/>
          <w:color w:val="000000"/>
          <w:spacing w:val="65"/>
          <w:sz w:val="20"/>
          <w:szCs w:val="24"/>
        </w:rPr>
        <w:t xml:space="preserve">     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У</w:t>
      </w:r>
      <w:proofErr w:type="gramEnd"/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к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ыва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ют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ся основания 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акого вывода </w:t>
      </w:r>
      <w:r w:rsidRPr="003051F0">
        <w:rPr>
          <w:rFonts w:ascii="Times New Roman" w:eastAsia="Times New Roman" w:hAnsi="Times New Roman" w:cs="Times New Roman"/>
          <w:color w:val="000000"/>
          <w:spacing w:val="-4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ч</w:t>
      </w:r>
      <w:r w:rsidRPr="003051F0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ток ра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ло</w:t>
      </w:r>
      <w:r w:rsidRPr="003051F0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</w:rPr>
        <w:t>ж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в гран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иц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ах</w:t>
      </w:r>
    </w:p>
    <w:p w:rsidR="003051F0" w:rsidRPr="003051F0" w:rsidRDefault="00940513" w:rsidP="003051F0">
      <w:pPr>
        <w:widowControl w:val="0"/>
        <w:tabs>
          <w:tab w:val="left" w:pos="2155"/>
          <w:tab w:val="left" w:pos="2692"/>
          <w:tab w:val="left" w:pos="3586"/>
          <w:tab w:val="left" w:pos="3869"/>
          <w:tab w:val="left" w:pos="4184"/>
        </w:tabs>
        <w:spacing w:line="239" w:lineRule="auto"/>
        <w:ind w:left="1071" w:right="4630"/>
        <w:jc w:val="both"/>
        <w:rPr>
          <w:rFonts w:ascii="Times New Roman" w:eastAsia="Times New Roman" w:hAnsi="Times New Roman" w:cs="Times New Roman"/>
          <w:color w:val="000000"/>
          <w:szCs w:val="24"/>
        </w:rPr>
        <w:sectPr w:rsidR="003051F0" w:rsidRPr="003051F0" w:rsidSect="00343C77">
          <w:pgSz w:w="11899" w:h="16840"/>
          <w:pgMar w:top="1134" w:right="850" w:bottom="1560" w:left="1286" w:header="0" w:footer="0" w:gutter="0"/>
          <w:cols w:space="708"/>
        </w:sectPr>
      </w:pP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терр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тор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,</w:t>
      </w:r>
      <w:r w:rsidRPr="003051F0">
        <w:rPr>
          <w:rFonts w:ascii="Times New Roman" w:eastAsia="Times New Roman" w:hAnsi="Times New Roman" w:cs="Times New Roman"/>
          <w:color w:val="000000"/>
          <w:spacing w:val="192"/>
          <w:szCs w:val="26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в</w:t>
      </w:r>
      <w:r w:rsidRPr="003051F0">
        <w:rPr>
          <w:rFonts w:ascii="Times New Roman" w:eastAsia="Times New Roman" w:hAnsi="Times New Roman" w:cs="Times New Roman"/>
          <w:color w:val="000000"/>
          <w:spacing w:val="88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т</w:t>
      </w:r>
      <w:r w:rsidRPr="003051F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ше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pacing w:val="89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к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рой</w:t>
      </w:r>
      <w:r w:rsidRPr="003051F0">
        <w:rPr>
          <w:rFonts w:ascii="Times New Roman" w:eastAsia="Times New Roman" w:hAnsi="Times New Roman" w:cs="Times New Roman"/>
          <w:color w:val="000000"/>
          <w:spacing w:val="89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 д</w:t>
      </w:r>
      <w:r w:rsidRPr="003051F0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</w:rPr>
        <w:t>р</w:t>
      </w:r>
      <w:r w:rsidRPr="003051F0">
        <w:rPr>
          <w:rFonts w:ascii="Times New Roman" w:eastAsia="Times New Roman" w:hAnsi="Times New Roman" w:cs="Times New Roman"/>
          <w:color w:val="000000"/>
          <w:spacing w:val="-3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г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м</w:t>
      </w:r>
      <w:r w:rsidRPr="003051F0">
        <w:rPr>
          <w:rFonts w:ascii="Times New Roman" w:eastAsia="Times New Roman" w:hAnsi="Times New Roman" w:cs="Times New Roman"/>
          <w:color w:val="000000"/>
          <w:spacing w:val="126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иц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м</w:t>
      </w:r>
      <w:r w:rsidRPr="003051F0">
        <w:rPr>
          <w:rFonts w:ascii="Times New Roman" w:eastAsia="Times New Roman" w:hAnsi="Times New Roman" w:cs="Times New Roman"/>
          <w:color w:val="000000"/>
          <w:spacing w:val="126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ак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люче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27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договор</w:t>
      </w:r>
      <w:r w:rsidRPr="003051F0">
        <w:rPr>
          <w:rFonts w:ascii="Times New Roman" w:eastAsia="Times New Roman" w:hAnsi="Times New Roman" w:cs="Times New Roman"/>
          <w:color w:val="000000"/>
          <w:spacing w:val="126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 к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м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лекс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м разв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рри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ри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, 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ли</w:t>
      </w:r>
      <w:r w:rsidRPr="003051F0">
        <w:rPr>
          <w:rFonts w:ascii="Times New Roman" w:eastAsia="Times New Roman" w:hAnsi="Times New Roman" w:cs="Times New Roman"/>
          <w:color w:val="000000"/>
          <w:spacing w:val="66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м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ль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ы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й</w:t>
      </w:r>
      <w:r w:rsidRPr="003051F0">
        <w:rPr>
          <w:rFonts w:ascii="Times New Roman" w:eastAsia="Times New Roman" w:hAnsi="Times New Roman" w:cs="Times New Roman"/>
          <w:color w:val="000000"/>
          <w:spacing w:val="70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-6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ч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к</w:t>
      </w:r>
      <w:r w:rsidRPr="003051F0">
        <w:rPr>
          <w:rFonts w:ascii="Times New Roman" w:eastAsia="Times New Roman" w:hAnsi="Times New Roman" w:cs="Times New Roman"/>
          <w:color w:val="000000"/>
          <w:spacing w:val="68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бра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в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68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м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ь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г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</w:t>
      </w:r>
      <w:r w:rsidR="008A011B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</w:t>
      </w:r>
      <w:r w:rsidRPr="003051F0">
        <w:rPr>
          <w:rFonts w:ascii="Times New Roman" w:eastAsia="Times New Roman" w:hAnsi="Times New Roman" w:cs="Times New Roman"/>
          <w:color w:val="000000"/>
          <w:spacing w:val="-4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ча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тка, в</w:t>
      </w:r>
      <w:r w:rsidR="008A011B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ш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н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и к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тор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г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spacing w:val="103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pacing w:val="102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д</w:t>
      </w:r>
      <w:r w:rsidRPr="003051F0">
        <w:rPr>
          <w:rFonts w:ascii="Times New Roman" w:eastAsia="Times New Roman" w:hAnsi="Times New Roman" w:cs="Times New Roman"/>
          <w:color w:val="000000"/>
          <w:spacing w:val="3"/>
          <w:sz w:val="20"/>
          <w:szCs w:val="24"/>
        </w:rPr>
        <w:t>р</w:t>
      </w:r>
      <w:r w:rsidRPr="003051F0">
        <w:rPr>
          <w:rFonts w:ascii="Times New Roman" w:eastAsia="Times New Roman" w:hAnsi="Times New Roman" w:cs="Times New Roman"/>
          <w:color w:val="000000"/>
          <w:spacing w:val="-4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г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м</w:t>
      </w:r>
      <w:r w:rsidRPr="003051F0">
        <w:rPr>
          <w:rFonts w:ascii="Times New Roman" w:eastAsia="Times New Roman" w:hAnsi="Times New Roman" w:cs="Times New Roman"/>
          <w:color w:val="000000"/>
          <w:spacing w:val="102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ц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м</w:t>
      </w:r>
      <w:r w:rsidRPr="003051F0">
        <w:rPr>
          <w:rFonts w:ascii="Times New Roman" w:eastAsia="Times New Roman" w:hAnsi="Times New Roman" w:cs="Times New Roman"/>
          <w:color w:val="000000"/>
          <w:spacing w:val="102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ак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ю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ч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н до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г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вор о</w:t>
      </w:r>
      <w:r w:rsidR="008A011B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ком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лекс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м ра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ви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ии терр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тор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,</w:t>
      </w:r>
      <w:r w:rsidRPr="003051F0">
        <w:rPr>
          <w:rFonts w:ascii="Times New Roman" w:eastAsia="Times New Roman" w:hAnsi="Times New Roman" w:cs="Times New Roman"/>
          <w:color w:val="000000"/>
          <w:spacing w:val="60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spacing w:val="54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кл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ю</w:t>
      </w:r>
      <w:r w:rsidRPr="003051F0">
        <w:rPr>
          <w:rFonts w:ascii="Times New Roman" w:eastAsia="Times New Roman" w:hAnsi="Times New Roman" w:cs="Times New Roman"/>
          <w:color w:val="000000"/>
          <w:spacing w:val="-2"/>
          <w:sz w:val="20"/>
          <w:szCs w:val="24"/>
        </w:rPr>
        <w:t>ч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м</w:t>
      </w:r>
      <w:r w:rsidRPr="003051F0">
        <w:rPr>
          <w:rFonts w:ascii="Times New Roman" w:eastAsia="Times New Roman" w:hAnsi="Times New Roman" w:cs="Times New Roman"/>
          <w:color w:val="000000"/>
          <w:spacing w:val="56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spacing w:val="-3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чаев, е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</w:t>
      </w:r>
      <w:r w:rsidR="008A011B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тако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й</w:t>
      </w:r>
      <w:r w:rsidR="008A011B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земель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ый</w:t>
      </w:r>
      <w:r w:rsidR="008A011B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</w:t>
      </w:r>
      <w:r w:rsidRPr="003051F0">
        <w:rPr>
          <w:rFonts w:ascii="Times New Roman" w:eastAsia="Times New Roman" w:hAnsi="Times New Roman" w:cs="Times New Roman"/>
          <w:color w:val="000000"/>
          <w:spacing w:val="-7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ч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ок 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18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z w:val="18"/>
          <w:szCs w:val="24"/>
        </w:rPr>
        <w:t>ред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18"/>
          <w:szCs w:val="24"/>
        </w:rPr>
        <w:t>аз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18"/>
          <w:szCs w:val="24"/>
        </w:rPr>
        <w:t>ач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18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18"/>
          <w:szCs w:val="24"/>
        </w:rPr>
        <w:t>н</w:t>
      </w:r>
      <w:r w:rsidR="008A011B" w:rsidRPr="003051F0">
        <w:rPr>
          <w:rFonts w:ascii="Times New Roman" w:eastAsia="Times New Roman" w:hAnsi="Times New Roman" w:cs="Times New Roman"/>
          <w:color w:val="000000"/>
          <w:sz w:val="18"/>
          <w:szCs w:val="24"/>
        </w:rPr>
        <w:t xml:space="preserve">  </w:t>
      </w:r>
      <w:r w:rsidRPr="003051F0">
        <w:rPr>
          <w:rFonts w:ascii="Times New Roman" w:eastAsia="Times New Roman" w:hAnsi="Times New Roman" w:cs="Times New Roman"/>
          <w:color w:val="000000"/>
          <w:spacing w:val="-13"/>
          <w:sz w:val="18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18"/>
          <w:szCs w:val="24"/>
        </w:rPr>
        <w:t>для</w:t>
      </w:r>
      <w:r w:rsidR="008A011B" w:rsidRPr="003051F0">
        <w:rPr>
          <w:rFonts w:ascii="Times New Roman" w:eastAsia="Times New Roman" w:hAnsi="Times New Roman" w:cs="Times New Roman"/>
          <w:color w:val="000000"/>
          <w:sz w:val="18"/>
          <w:szCs w:val="24"/>
        </w:rPr>
        <w:t xml:space="preserve">  </w:t>
      </w:r>
      <w:r w:rsidRPr="003051F0">
        <w:rPr>
          <w:rFonts w:ascii="Times New Roman" w:eastAsia="Times New Roman" w:hAnsi="Times New Roman" w:cs="Times New Roman"/>
          <w:color w:val="000000"/>
          <w:spacing w:val="-16"/>
          <w:sz w:val="18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18"/>
          <w:szCs w:val="24"/>
        </w:rPr>
        <w:t>р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18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18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 w:val="18"/>
          <w:szCs w:val="24"/>
        </w:rPr>
        <w:t>ме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18"/>
          <w:szCs w:val="24"/>
        </w:rPr>
        <w:t>щ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18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 w:val="18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18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 w:val="18"/>
          <w:szCs w:val="24"/>
        </w:rPr>
        <w:t>я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об</w:t>
      </w:r>
      <w:r w:rsidR="003051F0"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ъ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ектов  </w:t>
      </w:r>
      <w:r w:rsidR="003051F0" w:rsidRPr="003051F0">
        <w:rPr>
          <w:rFonts w:ascii="Times New Roman" w:eastAsia="Times New Roman" w:hAnsi="Times New Roman" w:cs="Times New Roman"/>
          <w:color w:val="000000"/>
          <w:spacing w:val="-2"/>
          <w:sz w:val="20"/>
          <w:szCs w:val="24"/>
        </w:rPr>
        <w:t xml:space="preserve"> 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федер</w:t>
      </w:r>
      <w:r w:rsidR="003051F0"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а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ль</w:t>
      </w:r>
      <w:r w:rsidR="003051F0"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н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</w:t>
      </w:r>
      <w:r w:rsidR="003051F0"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г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о  </w:t>
      </w:r>
      <w:r w:rsidR="003051F0"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 xml:space="preserve"> </w:t>
      </w:r>
      <w:r w:rsidR="003051F0"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з</w:t>
      </w:r>
      <w:r w:rsidR="003051F0"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н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а</w:t>
      </w:r>
      <w:r w:rsidR="003051F0"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че</w:t>
      </w:r>
      <w:r w:rsidR="003051F0"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ни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я, об</w:t>
      </w:r>
      <w:r w:rsidR="003051F0"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ъ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ктов</w:t>
      </w:r>
      <w:r w:rsid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регионального значения,  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="003051F0" w:rsidRPr="003051F0">
        <w:rPr>
          <w:rFonts w:ascii="Times New Roman" w:eastAsia="Times New Roman" w:hAnsi="Times New Roman" w:cs="Times New Roman"/>
          <w:color w:val="000000"/>
          <w:spacing w:val="43"/>
          <w:sz w:val="20"/>
          <w:szCs w:val="24"/>
        </w:rPr>
        <w:t xml:space="preserve"> </w:t>
      </w:r>
    </w:p>
    <w:p w:rsidR="00301F6A" w:rsidRDefault="00940513" w:rsidP="003051F0">
      <w:pPr>
        <w:widowControl w:val="0"/>
        <w:tabs>
          <w:tab w:val="left" w:pos="2155"/>
          <w:tab w:val="left" w:pos="2692"/>
          <w:tab w:val="left" w:pos="3586"/>
          <w:tab w:val="left" w:pos="3869"/>
          <w:tab w:val="left" w:pos="4184"/>
        </w:tabs>
        <w:spacing w:line="239" w:lineRule="auto"/>
        <w:ind w:left="1071" w:right="4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1F0">
        <w:rPr>
          <w:rFonts w:ascii="Times New Roman" w:eastAsia="Times New Roman" w:hAnsi="Times New Roman" w:cs="Times New Roman"/>
          <w:color w:val="000000"/>
          <w:szCs w:val="24"/>
        </w:rPr>
        <w:lastRenderedPageBreak/>
        <w:t xml:space="preserve"> </w:t>
      </w:r>
      <w:bookmarkStart w:id="50" w:name="_page_215_0"/>
      <w:bookmarkEnd w:id="49"/>
    </w:p>
    <w:p w:rsidR="00301F6A" w:rsidRDefault="00940513">
      <w:pPr>
        <w:widowControl w:val="0"/>
        <w:tabs>
          <w:tab w:val="left" w:pos="2253"/>
          <w:tab w:val="left" w:pos="3100"/>
          <w:tab w:val="left" w:pos="3443"/>
          <w:tab w:val="left" w:pos="4623"/>
          <w:tab w:val="left" w:pos="5006"/>
        </w:tabs>
        <w:spacing w:line="240" w:lineRule="auto"/>
        <w:ind w:left="1071" w:right="46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0C1D3620" wp14:editId="57B22A10">
                <wp:simplePos x="0" y="0"/>
                <wp:positionH relativeFrom="page">
                  <wp:posOffset>774496</wp:posOffset>
                </wp:positionH>
                <wp:positionV relativeFrom="paragraph">
                  <wp:posOffset>-65899</wp:posOffset>
                </wp:positionV>
                <wp:extent cx="6391350" cy="8480805"/>
                <wp:effectExtent l="0" t="0" r="0" b="0"/>
                <wp:wrapNone/>
                <wp:docPr id="1877" name="drawingObject1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350" cy="8480805"/>
                          <a:chOff x="0" y="0"/>
                          <a:chExt cx="6391350" cy="8480805"/>
                        </a:xfrm>
                        <a:noFill/>
                      </wpg:grpSpPr>
                      <wps:wsp>
                        <wps:cNvPr id="1878" name="Shape 1878"/>
                        <wps:cNvSpPr/>
                        <wps:spPr>
                          <a:xfrm>
                            <a:off x="704037" y="70105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704037" y="24531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704037" y="4208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704037" y="596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3047" y="0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682701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3327475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6388303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3047" y="71577"/>
                            <a:ext cx="0" cy="76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352">
                                <a:moveTo>
                                  <a:pt x="0" y="765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682701" y="71577"/>
                            <a:ext cx="0" cy="76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352">
                                <a:moveTo>
                                  <a:pt x="0" y="765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3327475" y="71577"/>
                            <a:ext cx="0" cy="76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352">
                                <a:moveTo>
                                  <a:pt x="0" y="765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6388303" y="71577"/>
                            <a:ext cx="0" cy="76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352">
                                <a:moveTo>
                                  <a:pt x="0" y="765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704037" y="907160"/>
                            <a:ext cx="2603626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32">
                                <a:moveTo>
                                  <a:pt x="0" y="175132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132"/>
                                </a:lnTo>
                                <a:lnTo>
                                  <a:pt x="0" y="175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704037" y="108229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704037" y="125755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704037" y="143281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704037" y="160807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704037" y="178333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704037" y="195859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704037" y="213385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704037" y="230911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704037" y="2484449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704037" y="266001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704037" y="283527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704037" y="301053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704037" y="318579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704037" y="336105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704037" y="353631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704037" y="371157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3047" y="83692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6095" y="839978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682701" y="83692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685749" y="839978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8" name="Shape 1918"/>
                        <wps:cNvSpPr/>
                        <wps:spPr>
                          <a:xfrm>
                            <a:off x="3327475" y="83692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3330524" y="839978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6388303" y="83692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3047" y="908684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682701" y="908684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3327475" y="908684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6388303" y="908684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704037" y="402247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704037" y="419773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704037" y="437299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704037" y="4548250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704037" y="4723460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704037" y="4899026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603626" y="175258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3047" y="3952366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6095" y="3955414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682701" y="3952366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685749" y="3955414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3327475" y="3952366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3330524" y="395541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6388303" y="3952366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3047" y="4023943"/>
                            <a:ext cx="0" cy="1160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0068">
                                <a:moveTo>
                                  <a:pt x="0" y="1160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682701" y="4023943"/>
                            <a:ext cx="0" cy="1160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0068">
                                <a:moveTo>
                                  <a:pt x="0" y="1160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3327475" y="4023943"/>
                            <a:ext cx="0" cy="1160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0068">
                                <a:moveTo>
                                  <a:pt x="0" y="1160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6388303" y="4023943"/>
                            <a:ext cx="0" cy="1160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0068">
                                <a:moveTo>
                                  <a:pt x="0" y="1160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704037" y="5254243"/>
                            <a:ext cx="2603626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33">
                                <a:moveTo>
                                  <a:pt x="0" y="175133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133"/>
                                </a:lnTo>
                                <a:lnTo>
                                  <a:pt x="0" y="175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704037" y="542937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704037" y="5604638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704037" y="577989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704037" y="5955158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7" name="Shape 1947"/>
                        <wps:cNvSpPr/>
                        <wps:spPr>
                          <a:xfrm>
                            <a:off x="704037" y="613041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704037" y="630567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704037" y="6480938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704037" y="665619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1" name="Shape 1951"/>
                        <wps:cNvSpPr/>
                        <wps:spPr>
                          <a:xfrm>
                            <a:off x="704037" y="6831456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704037" y="700679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704037" y="718235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704037" y="735761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704037" y="753287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704037" y="7708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704037" y="788339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704037" y="805865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9" name="Shape 1959"/>
                        <wps:cNvSpPr/>
                        <wps:spPr>
                          <a:xfrm>
                            <a:off x="704037" y="823391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3047" y="518401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1" name="Shape 1961"/>
                        <wps:cNvSpPr/>
                        <wps:spPr>
                          <a:xfrm>
                            <a:off x="6095" y="5187061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2" name="Shape 1962"/>
                        <wps:cNvSpPr/>
                        <wps:spPr>
                          <a:xfrm>
                            <a:off x="682701" y="518401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3" name="Shape 1963"/>
                        <wps:cNvSpPr/>
                        <wps:spPr>
                          <a:xfrm>
                            <a:off x="685749" y="5187061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4" name="Shape 1964"/>
                        <wps:cNvSpPr/>
                        <wps:spPr>
                          <a:xfrm>
                            <a:off x="3327475" y="518401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5" name="Shape 1965"/>
                        <wps:cNvSpPr/>
                        <wps:spPr>
                          <a:xfrm>
                            <a:off x="3330524" y="5187061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6388303" y="518401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3047" y="5255767"/>
                            <a:ext cx="0" cy="3218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8942">
                                <a:moveTo>
                                  <a:pt x="0" y="32189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0" y="84777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6095" y="8477758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682701" y="5255767"/>
                            <a:ext cx="0" cy="3218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8942">
                                <a:moveTo>
                                  <a:pt x="0" y="32189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1" name="Shape 1971"/>
                        <wps:cNvSpPr/>
                        <wps:spPr>
                          <a:xfrm>
                            <a:off x="679653" y="84777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2" name="Shape 1972"/>
                        <wps:cNvSpPr/>
                        <wps:spPr>
                          <a:xfrm>
                            <a:off x="685749" y="8477758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3" name="Shape 1973"/>
                        <wps:cNvSpPr/>
                        <wps:spPr>
                          <a:xfrm>
                            <a:off x="3327475" y="5255767"/>
                            <a:ext cx="0" cy="3218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8942">
                                <a:moveTo>
                                  <a:pt x="0" y="32189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4" name="Shape 1974"/>
                        <wps:cNvSpPr/>
                        <wps:spPr>
                          <a:xfrm>
                            <a:off x="3327475" y="847471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5" name="Shape 1975"/>
                        <wps:cNvSpPr/>
                        <wps:spPr>
                          <a:xfrm>
                            <a:off x="3330524" y="8477758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6388303" y="5255767"/>
                            <a:ext cx="0" cy="3218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8942">
                                <a:moveTo>
                                  <a:pt x="0" y="32189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6385255" y="84777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ения и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301F6A" w:rsidRDefault="00301F6A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Default="00301F6A">
      <w:pPr>
        <w:sectPr w:rsidR="00301F6A" w:rsidSect="00343C77">
          <w:pgSz w:w="11899" w:h="16840"/>
          <w:pgMar w:top="1134" w:right="850" w:bottom="1560" w:left="1286" w:header="0" w:footer="0" w:gutter="0"/>
          <w:cols w:space="708"/>
        </w:sect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19.10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1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2</w:t>
      </w:r>
    </w:p>
    <w:p w:rsidR="00301F6A" w:rsidRDefault="00940513">
      <w:pPr>
        <w:widowControl w:val="0"/>
        <w:tabs>
          <w:tab w:val="left" w:pos="1071"/>
          <w:tab w:val="left" w:pos="2381"/>
          <w:tab w:val="left" w:pos="2884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gramStart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 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</w:p>
    <w:p w:rsidR="00301F6A" w:rsidRDefault="00940513">
      <w:pPr>
        <w:widowControl w:val="0"/>
        <w:tabs>
          <w:tab w:val="left" w:pos="1177"/>
          <w:tab w:val="left" w:pos="1628"/>
          <w:tab w:val="left" w:pos="1988"/>
          <w:tab w:val="left" w:pos="2300"/>
          <w:tab w:val="left" w:pos="2674"/>
          <w:tab w:val="left" w:pos="3119"/>
        </w:tabs>
        <w:spacing w:line="240" w:lineRule="auto"/>
        <w:ind w:right="46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 о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 с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ля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с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proofErr w:type="gramEnd"/>
    </w:p>
    <w:p w:rsidR="00301F6A" w:rsidRDefault="00301F6A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Default="00940513">
      <w:pPr>
        <w:widowControl w:val="0"/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gramStart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</w:p>
    <w:p w:rsidR="00301F6A" w:rsidRDefault="00940513">
      <w:pPr>
        <w:widowControl w:val="0"/>
        <w:tabs>
          <w:tab w:val="left" w:pos="949"/>
          <w:tab w:val="left" w:pos="1777"/>
          <w:tab w:val="left" w:pos="3245"/>
        </w:tabs>
        <w:spacing w:line="240" w:lineRule="auto"/>
        <w:ind w:right="4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9.11 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кодекс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301F6A" w:rsidRDefault="00301F6A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tabs>
          <w:tab w:val="left" w:pos="402"/>
          <w:tab w:val="left" w:pos="1798"/>
          <w:tab w:val="left" w:pos="3201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9B3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</w:p>
    <w:p w:rsidR="00301F6A" w:rsidRDefault="00940513">
      <w:pPr>
        <w:widowControl w:val="0"/>
        <w:tabs>
          <w:tab w:val="left" w:pos="949"/>
          <w:tab w:val="left" w:pos="1777"/>
          <w:tab w:val="left" w:pos="2765"/>
          <w:tab w:val="left" w:pos="3245"/>
        </w:tabs>
        <w:spacing w:line="240" w:lineRule="auto"/>
        <w:ind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01F6A" w:rsidSect="00343C77">
          <w:type w:val="continuous"/>
          <w:pgSz w:w="11899" w:h="16840"/>
          <w:pgMar w:top="1134" w:right="850" w:bottom="1560" w:left="1286" w:header="0" w:footer="0" w:gutter="0"/>
          <w:cols w:num="2" w:space="708" w:equalWidth="0">
            <w:col w:w="721" w:space="349"/>
            <w:col w:w="8692" w:space="0"/>
          </w:cols>
        </w:sect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4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.11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кс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аж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9.11 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кодекс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снования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39.11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кс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bookmarkEnd w:id="50"/>
    </w:p>
    <w:bookmarkStart w:id="51" w:name="_page_218_0"/>
    <w:p w:rsidR="00301F6A" w:rsidRDefault="00940513">
      <w:pPr>
        <w:widowControl w:val="0"/>
        <w:spacing w:line="240" w:lineRule="auto"/>
        <w:ind w:left="4957" w:right="-20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896" behindDoc="1" locked="0" layoutInCell="0" allowOverlap="1" wp14:anchorId="7F5D30D7" wp14:editId="3527A6F6">
                <wp:simplePos x="0" y="0"/>
                <wp:positionH relativeFrom="page">
                  <wp:posOffset>774496</wp:posOffset>
                </wp:positionH>
                <wp:positionV relativeFrom="paragraph">
                  <wp:posOffset>406527</wp:posOffset>
                </wp:positionV>
                <wp:extent cx="6388303" cy="9137598"/>
                <wp:effectExtent l="0" t="0" r="0" b="0"/>
                <wp:wrapNone/>
                <wp:docPr id="1978" name="drawingObject1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303" cy="9137598"/>
                          <a:chOff x="0" y="0"/>
                          <a:chExt cx="6388303" cy="9137598"/>
                        </a:xfrm>
                        <a:noFill/>
                      </wpg:grpSpPr>
                      <wps:wsp>
                        <wps:cNvPr id="1979" name="Shape 1979"/>
                        <wps:cNvSpPr/>
                        <wps:spPr>
                          <a:xfrm>
                            <a:off x="704037" y="70105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0" name="Shape 1980"/>
                        <wps:cNvSpPr/>
                        <wps:spPr>
                          <a:xfrm>
                            <a:off x="704037" y="24531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1" name="Shape 1981"/>
                        <wps:cNvSpPr/>
                        <wps:spPr>
                          <a:xfrm>
                            <a:off x="704037" y="4208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2" name="Shape 1982"/>
                        <wps:cNvSpPr/>
                        <wps:spPr>
                          <a:xfrm>
                            <a:off x="704037" y="596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3" name="Shape 1983"/>
                        <wps:cNvSpPr/>
                        <wps:spPr>
                          <a:xfrm>
                            <a:off x="704037" y="7713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4" name="Shape 1984"/>
                        <wps:cNvSpPr/>
                        <wps:spPr>
                          <a:xfrm>
                            <a:off x="704037" y="94665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704037" y="112191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6" name="Shape 1986"/>
                        <wps:cNvSpPr/>
                        <wps:spPr>
                          <a:xfrm>
                            <a:off x="704037" y="12971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7" name="Shape 1987"/>
                        <wps:cNvSpPr/>
                        <wps:spPr>
                          <a:xfrm>
                            <a:off x="704037" y="14724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8" name="Shape 1988"/>
                        <wps:cNvSpPr/>
                        <wps:spPr>
                          <a:xfrm>
                            <a:off x="704037" y="16476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9" name="Shape 1989"/>
                        <wps:cNvSpPr/>
                        <wps:spPr>
                          <a:xfrm>
                            <a:off x="704037" y="182295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0" name="Shape 1990"/>
                        <wps:cNvSpPr/>
                        <wps:spPr>
                          <a:xfrm>
                            <a:off x="704037" y="199821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1" name="Shape 1991"/>
                        <wps:cNvSpPr/>
                        <wps:spPr>
                          <a:xfrm>
                            <a:off x="704037" y="21734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3047" y="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3" name="Shape 199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4" name="Shape 1994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5" name="Shape 1995"/>
                        <wps:cNvSpPr/>
                        <wps:spPr>
                          <a:xfrm>
                            <a:off x="682701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8" name="Shape 1998"/>
                        <wps:cNvSpPr/>
                        <wps:spPr>
                          <a:xfrm>
                            <a:off x="3327475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9" name="Shape 1999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0" name="Shape 2000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1" name="Shape 2001"/>
                        <wps:cNvSpPr/>
                        <wps:spPr>
                          <a:xfrm>
                            <a:off x="6388303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2" name="Shape 2002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3" name="Shape 2003"/>
                        <wps:cNvSpPr/>
                        <wps:spPr>
                          <a:xfrm>
                            <a:off x="3047" y="71627"/>
                            <a:ext cx="0" cy="2342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2">
                                <a:moveTo>
                                  <a:pt x="0" y="2342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4" name="Shape 2004"/>
                        <wps:cNvSpPr/>
                        <wps:spPr>
                          <a:xfrm>
                            <a:off x="682701" y="71627"/>
                            <a:ext cx="0" cy="2342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2">
                                <a:moveTo>
                                  <a:pt x="0" y="2342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5" name="Shape 2005"/>
                        <wps:cNvSpPr/>
                        <wps:spPr>
                          <a:xfrm>
                            <a:off x="3327475" y="71627"/>
                            <a:ext cx="0" cy="2342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2">
                                <a:moveTo>
                                  <a:pt x="0" y="2342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6" name="Shape 2006"/>
                        <wps:cNvSpPr/>
                        <wps:spPr>
                          <a:xfrm>
                            <a:off x="6388303" y="71627"/>
                            <a:ext cx="0" cy="2342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2">
                                <a:moveTo>
                                  <a:pt x="0" y="2342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7" name="Shape 2007"/>
                        <wps:cNvSpPr/>
                        <wps:spPr>
                          <a:xfrm>
                            <a:off x="704037" y="2484501"/>
                            <a:ext cx="2603626" cy="175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13">
                                <a:moveTo>
                                  <a:pt x="0" y="0"/>
                                </a:moveTo>
                                <a:lnTo>
                                  <a:pt x="0" y="175513"/>
                                </a:lnTo>
                                <a:lnTo>
                                  <a:pt x="2603626" y="175513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8" name="Shape 2008"/>
                        <wps:cNvSpPr/>
                        <wps:spPr>
                          <a:xfrm>
                            <a:off x="704037" y="266001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9" name="Shape 2009"/>
                        <wps:cNvSpPr/>
                        <wps:spPr>
                          <a:xfrm>
                            <a:off x="704037" y="283527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0" name="Shape 2010"/>
                        <wps:cNvSpPr/>
                        <wps:spPr>
                          <a:xfrm>
                            <a:off x="704037" y="301053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704037" y="318579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2" name="Shape 2012"/>
                        <wps:cNvSpPr/>
                        <wps:spPr>
                          <a:xfrm>
                            <a:off x="704037" y="336105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3" name="Shape 2013"/>
                        <wps:cNvSpPr/>
                        <wps:spPr>
                          <a:xfrm>
                            <a:off x="704037" y="353631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4" name="Shape 2014"/>
                        <wps:cNvSpPr/>
                        <wps:spPr>
                          <a:xfrm>
                            <a:off x="704037" y="371157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5" name="Shape 2015"/>
                        <wps:cNvSpPr/>
                        <wps:spPr>
                          <a:xfrm>
                            <a:off x="3047" y="24142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6" name="Shape 2016"/>
                        <wps:cNvSpPr/>
                        <wps:spPr>
                          <a:xfrm>
                            <a:off x="6095" y="2417317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7" name="Shape 2017"/>
                        <wps:cNvSpPr/>
                        <wps:spPr>
                          <a:xfrm>
                            <a:off x="682701" y="24142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8" name="Shape 2018"/>
                        <wps:cNvSpPr/>
                        <wps:spPr>
                          <a:xfrm>
                            <a:off x="685749" y="241731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9" name="Shape 2019"/>
                        <wps:cNvSpPr/>
                        <wps:spPr>
                          <a:xfrm>
                            <a:off x="3327475" y="24142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0" name="Shape 2020"/>
                        <wps:cNvSpPr/>
                        <wps:spPr>
                          <a:xfrm>
                            <a:off x="3330524" y="241731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1" name="Shape 2021"/>
                        <wps:cNvSpPr/>
                        <wps:spPr>
                          <a:xfrm>
                            <a:off x="6388303" y="24142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2" name="Shape 2022"/>
                        <wps:cNvSpPr/>
                        <wps:spPr>
                          <a:xfrm>
                            <a:off x="3047" y="2486025"/>
                            <a:ext cx="0" cy="1466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41">
                                <a:moveTo>
                                  <a:pt x="0" y="14663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3" name="Shape 2023"/>
                        <wps:cNvSpPr/>
                        <wps:spPr>
                          <a:xfrm>
                            <a:off x="682701" y="2486025"/>
                            <a:ext cx="0" cy="1466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41">
                                <a:moveTo>
                                  <a:pt x="0" y="14663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4" name="Shape 2024"/>
                        <wps:cNvSpPr/>
                        <wps:spPr>
                          <a:xfrm>
                            <a:off x="3327475" y="2486025"/>
                            <a:ext cx="0" cy="1466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41">
                                <a:moveTo>
                                  <a:pt x="0" y="14663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5" name="Shape 2025"/>
                        <wps:cNvSpPr/>
                        <wps:spPr>
                          <a:xfrm>
                            <a:off x="6388303" y="2486025"/>
                            <a:ext cx="0" cy="1466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41">
                                <a:moveTo>
                                  <a:pt x="0" y="14663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6" name="Shape 2026"/>
                        <wps:cNvSpPr/>
                        <wps:spPr>
                          <a:xfrm>
                            <a:off x="704037" y="402247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7" name="Shape 2027"/>
                        <wps:cNvSpPr/>
                        <wps:spPr>
                          <a:xfrm>
                            <a:off x="704037" y="419773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8" name="Shape 2028"/>
                        <wps:cNvSpPr/>
                        <wps:spPr>
                          <a:xfrm>
                            <a:off x="704037" y="437299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9" name="Shape 2029"/>
                        <wps:cNvSpPr/>
                        <wps:spPr>
                          <a:xfrm>
                            <a:off x="704037" y="4548250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0" name="Shape 2030"/>
                        <wps:cNvSpPr/>
                        <wps:spPr>
                          <a:xfrm>
                            <a:off x="704037" y="4723460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1" name="Shape 2031"/>
                        <wps:cNvSpPr/>
                        <wps:spPr>
                          <a:xfrm>
                            <a:off x="704037" y="4899026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2" name="Shape 2032"/>
                        <wps:cNvSpPr/>
                        <wps:spPr>
                          <a:xfrm>
                            <a:off x="704037" y="507428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3" name="Shape 2033"/>
                        <wps:cNvSpPr/>
                        <wps:spPr>
                          <a:xfrm>
                            <a:off x="704037" y="524954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4" name="Shape 2034"/>
                        <wps:cNvSpPr/>
                        <wps:spPr>
                          <a:xfrm>
                            <a:off x="704037" y="5424806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5" name="Shape 2035"/>
                        <wps:cNvSpPr/>
                        <wps:spPr>
                          <a:xfrm>
                            <a:off x="704037" y="560006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6" name="Shape 2036"/>
                        <wps:cNvSpPr/>
                        <wps:spPr>
                          <a:xfrm>
                            <a:off x="704037" y="5775326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603626" y="175258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7" name="Shape 2037"/>
                        <wps:cNvSpPr/>
                        <wps:spPr>
                          <a:xfrm>
                            <a:off x="3047" y="395236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8" name="Shape 2038"/>
                        <wps:cNvSpPr/>
                        <wps:spPr>
                          <a:xfrm>
                            <a:off x="6095" y="3955414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9" name="Shape 2039"/>
                        <wps:cNvSpPr/>
                        <wps:spPr>
                          <a:xfrm>
                            <a:off x="682701" y="395236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0" name="Shape 2040"/>
                        <wps:cNvSpPr/>
                        <wps:spPr>
                          <a:xfrm>
                            <a:off x="685749" y="3955414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1" name="Shape 2041"/>
                        <wps:cNvSpPr/>
                        <wps:spPr>
                          <a:xfrm>
                            <a:off x="3327475" y="395236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2" name="Shape 2042"/>
                        <wps:cNvSpPr/>
                        <wps:spPr>
                          <a:xfrm>
                            <a:off x="3330524" y="395541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3" name="Shape 2043"/>
                        <wps:cNvSpPr/>
                        <wps:spPr>
                          <a:xfrm>
                            <a:off x="6388303" y="395236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4" name="Shape 2044"/>
                        <wps:cNvSpPr/>
                        <wps:spPr>
                          <a:xfrm>
                            <a:off x="3047" y="4023994"/>
                            <a:ext cx="0" cy="1992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2122">
                                <a:moveTo>
                                  <a:pt x="0" y="1992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5" name="Shape 2045"/>
                        <wps:cNvSpPr/>
                        <wps:spPr>
                          <a:xfrm>
                            <a:off x="682701" y="4023994"/>
                            <a:ext cx="0" cy="1992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2122">
                                <a:moveTo>
                                  <a:pt x="0" y="1992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6" name="Shape 2046"/>
                        <wps:cNvSpPr/>
                        <wps:spPr>
                          <a:xfrm>
                            <a:off x="3327475" y="4023994"/>
                            <a:ext cx="0" cy="1992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2122">
                                <a:moveTo>
                                  <a:pt x="0" y="1992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7" name="Shape 2047"/>
                        <wps:cNvSpPr/>
                        <wps:spPr>
                          <a:xfrm>
                            <a:off x="6388303" y="4023994"/>
                            <a:ext cx="0" cy="1992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2122">
                                <a:moveTo>
                                  <a:pt x="0" y="1992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704037" y="6086297"/>
                            <a:ext cx="2603626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83">
                                <a:moveTo>
                                  <a:pt x="0" y="0"/>
                                </a:moveTo>
                                <a:lnTo>
                                  <a:pt x="0" y="175183"/>
                                </a:lnTo>
                                <a:lnTo>
                                  <a:pt x="2603626" y="175183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9" name="Shape 2049"/>
                        <wps:cNvSpPr/>
                        <wps:spPr>
                          <a:xfrm>
                            <a:off x="704037" y="6261482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0" name="Shape 2050"/>
                        <wps:cNvSpPr/>
                        <wps:spPr>
                          <a:xfrm>
                            <a:off x="704037" y="643674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1" name="Shape 2051"/>
                        <wps:cNvSpPr/>
                        <wps:spPr>
                          <a:xfrm>
                            <a:off x="704037" y="6612001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2" name="Shape 2052"/>
                        <wps:cNvSpPr/>
                        <wps:spPr>
                          <a:xfrm>
                            <a:off x="704037" y="678726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3" name="Shape 2053"/>
                        <wps:cNvSpPr/>
                        <wps:spPr>
                          <a:xfrm>
                            <a:off x="704037" y="6962596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4" name="Shape 2054"/>
                        <wps:cNvSpPr/>
                        <wps:spPr>
                          <a:xfrm>
                            <a:off x="704037" y="7138161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5" name="Shape 2055"/>
                        <wps:cNvSpPr/>
                        <wps:spPr>
                          <a:xfrm>
                            <a:off x="704037" y="731342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6" name="Shape 2056"/>
                        <wps:cNvSpPr/>
                        <wps:spPr>
                          <a:xfrm>
                            <a:off x="704037" y="7488681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7" name="Shape 2057"/>
                        <wps:cNvSpPr/>
                        <wps:spPr>
                          <a:xfrm>
                            <a:off x="704037" y="7663941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8" name="Shape 2058"/>
                        <wps:cNvSpPr/>
                        <wps:spPr>
                          <a:xfrm>
                            <a:off x="704037" y="7839202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9" name="Shape 2059"/>
                        <wps:cNvSpPr/>
                        <wps:spPr>
                          <a:xfrm>
                            <a:off x="704037" y="8014461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0" name="Shape 2060"/>
                        <wps:cNvSpPr/>
                        <wps:spPr>
                          <a:xfrm>
                            <a:off x="704037" y="818972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1" name="Shape 2061"/>
                        <wps:cNvSpPr/>
                        <wps:spPr>
                          <a:xfrm>
                            <a:off x="704037" y="8364981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2" name="Shape 2062"/>
                        <wps:cNvSpPr/>
                        <wps:spPr>
                          <a:xfrm>
                            <a:off x="704037" y="8540241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3" name="Shape 2063"/>
                        <wps:cNvSpPr/>
                        <wps:spPr>
                          <a:xfrm>
                            <a:off x="704037" y="871545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4" name="Shape 2064"/>
                        <wps:cNvSpPr/>
                        <wps:spPr>
                          <a:xfrm>
                            <a:off x="704037" y="889071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5" name="Shape 2065"/>
                        <wps:cNvSpPr/>
                        <wps:spPr>
                          <a:xfrm>
                            <a:off x="3047" y="601611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6" name="Shape 2066"/>
                        <wps:cNvSpPr/>
                        <wps:spPr>
                          <a:xfrm>
                            <a:off x="6095" y="6019164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7" name="Shape 2067"/>
                        <wps:cNvSpPr/>
                        <wps:spPr>
                          <a:xfrm>
                            <a:off x="682701" y="601611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8" name="Shape 2068"/>
                        <wps:cNvSpPr/>
                        <wps:spPr>
                          <a:xfrm>
                            <a:off x="685749" y="6019164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9" name="Shape 2069"/>
                        <wps:cNvSpPr/>
                        <wps:spPr>
                          <a:xfrm>
                            <a:off x="3327475" y="601611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0" name="Shape 2070"/>
                        <wps:cNvSpPr/>
                        <wps:spPr>
                          <a:xfrm>
                            <a:off x="3330524" y="601916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1" name="Shape 2071"/>
                        <wps:cNvSpPr/>
                        <wps:spPr>
                          <a:xfrm>
                            <a:off x="6388303" y="601611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2" name="Shape 2072"/>
                        <wps:cNvSpPr/>
                        <wps:spPr>
                          <a:xfrm>
                            <a:off x="3047" y="6087821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3" name="Shape 2073"/>
                        <wps:cNvSpPr/>
                        <wps:spPr>
                          <a:xfrm>
                            <a:off x="0" y="9134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4" name="Shape 2074"/>
                        <wps:cNvSpPr/>
                        <wps:spPr>
                          <a:xfrm>
                            <a:off x="6095" y="9134550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5" name="Shape 2075"/>
                        <wps:cNvSpPr/>
                        <wps:spPr>
                          <a:xfrm>
                            <a:off x="682701" y="6087821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6" name="Shape 2076"/>
                        <wps:cNvSpPr/>
                        <wps:spPr>
                          <a:xfrm>
                            <a:off x="679653" y="91345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7" name="Shape 2077"/>
                        <wps:cNvSpPr/>
                        <wps:spPr>
                          <a:xfrm>
                            <a:off x="685749" y="9134550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8" name="Shape 2078"/>
                        <wps:cNvSpPr/>
                        <wps:spPr>
                          <a:xfrm>
                            <a:off x="3327475" y="6087821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3327475" y="91315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0" name="Shape 2080"/>
                        <wps:cNvSpPr/>
                        <wps:spPr>
                          <a:xfrm>
                            <a:off x="3330524" y="9134550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1" name="Shape 2081"/>
                        <wps:cNvSpPr/>
                        <wps:spPr>
                          <a:xfrm>
                            <a:off x="6388303" y="6087821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2" name="Shape 2082"/>
                        <wps:cNvSpPr/>
                        <wps:spPr>
                          <a:xfrm>
                            <a:off x="6388303" y="91315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ectPr w:rsidR="00301F6A" w:rsidSect="00343C77">
          <w:pgSz w:w="11899" w:h="16840"/>
          <w:pgMar w:top="1134" w:right="850" w:bottom="1560" w:left="1286" w:header="0" w:footer="0" w:gutter="0"/>
          <w:cols w:space="708"/>
        </w:sect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19.13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4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5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6</w:t>
      </w:r>
    </w:p>
    <w:p w:rsidR="00301F6A" w:rsidRDefault="00940513">
      <w:pPr>
        <w:widowControl w:val="0"/>
        <w:tabs>
          <w:tab w:val="left" w:pos="402"/>
          <w:tab w:val="left" w:pos="1798"/>
          <w:tab w:val="left" w:pos="3201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9B3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о</w:t>
      </w:r>
    </w:p>
    <w:p w:rsidR="00301F6A" w:rsidRDefault="00940513">
      <w:pPr>
        <w:widowControl w:val="0"/>
        <w:tabs>
          <w:tab w:val="left" w:pos="433"/>
          <w:tab w:val="left" w:pos="1856"/>
          <w:tab w:val="left" w:pos="2273"/>
          <w:tab w:val="left" w:pos="2844"/>
          <w:tab w:val="left" w:pos="3933"/>
        </w:tabs>
        <w:spacing w:line="240" w:lineRule="auto"/>
        <w:ind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и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м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.18 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декс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ля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ж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,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н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м (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)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301F6A" w:rsidRDefault="00301F6A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Default="00940513">
      <w:pPr>
        <w:widowControl w:val="0"/>
        <w:tabs>
          <w:tab w:val="left" w:pos="2531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е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9B3DA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301F6A" w:rsidRDefault="00940513">
      <w:pPr>
        <w:widowControl w:val="0"/>
        <w:tabs>
          <w:tab w:val="left" w:pos="1237"/>
          <w:tab w:val="left" w:pos="1880"/>
          <w:tab w:val="left" w:pos="2542"/>
          <w:tab w:val="left" w:pos="3374"/>
          <w:tab w:val="left" w:pos="3927"/>
        </w:tabs>
        <w:spacing w:line="240" w:lineRule="auto"/>
        <w:ind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а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ным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 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екто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301F6A" w:rsidRDefault="00301F6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Default="00940513">
      <w:pPr>
        <w:widowControl w:val="0"/>
        <w:spacing w:line="240" w:lineRule="auto"/>
        <w:ind w:right="4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Start"/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301F6A" w:rsidRDefault="00940513">
      <w:pPr>
        <w:widowControl w:val="0"/>
        <w:tabs>
          <w:tab w:val="left" w:pos="978"/>
          <w:tab w:val="left" w:pos="1556"/>
          <w:tab w:val="left" w:pos="2943"/>
        </w:tabs>
        <w:spacing w:line="240" w:lineRule="auto"/>
        <w:ind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 особ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,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301F6A" w:rsidRDefault="00301F6A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Pr="003051F0" w:rsidRDefault="00940513">
      <w:pPr>
        <w:widowControl w:val="0"/>
        <w:tabs>
          <w:tab w:val="left" w:pos="1359"/>
          <w:tab w:val="left" w:pos="1950"/>
          <w:tab w:val="left" w:pos="3928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раш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в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ае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м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ы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й</w:t>
      </w:r>
      <w:r w:rsidRPr="003051F0">
        <w:rPr>
          <w:rFonts w:ascii="Times New Roman" w:eastAsia="Times New Roman" w:hAnsi="Times New Roman" w:cs="Times New Roman"/>
          <w:color w:val="000000"/>
          <w:spacing w:val="3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ме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ь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ый</w:t>
      </w:r>
      <w:r w:rsidRPr="003051F0">
        <w:rPr>
          <w:rFonts w:ascii="Times New Roman" w:eastAsia="Times New Roman" w:hAnsi="Times New Roman" w:cs="Times New Roman"/>
          <w:color w:val="000000"/>
          <w:spacing w:val="5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-7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ч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к</w:t>
      </w:r>
      <w:r w:rsidRPr="003051F0">
        <w:rPr>
          <w:rFonts w:ascii="Times New Roman" w:eastAsia="Times New Roman" w:hAnsi="Times New Roman" w:cs="Times New Roman"/>
          <w:color w:val="000000"/>
          <w:spacing w:val="3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не</w:t>
      </w:r>
      <w:proofErr w:type="gramStart"/>
      <w:r w:rsidRPr="003051F0">
        <w:rPr>
          <w:rFonts w:ascii="Times New Roman" w:eastAsia="Times New Roman" w:hAnsi="Times New Roman" w:cs="Times New Roman"/>
          <w:color w:val="000000"/>
          <w:spacing w:val="66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У</w:t>
      </w:r>
      <w:proofErr w:type="gramEnd"/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к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ыва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ют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я основ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я 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акого вывода вкл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ю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ч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в </w:t>
      </w:r>
      <w:r w:rsidRPr="003051F0">
        <w:rPr>
          <w:rFonts w:ascii="Times New Roman" w:eastAsia="Times New Roman" w:hAnsi="Times New Roman" w:cs="Times New Roman"/>
          <w:color w:val="000000"/>
          <w:spacing w:val="-6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ве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ржден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ый в</w:t>
      </w:r>
    </w:p>
    <w:p w:rsidR="00301F6A" w:rsidRPr="003051F0" w:rsidRDefault="00940513">
      <w:pPr>
        <w:widowControl w:val="0"/>
        <w:tabs>
          <w:tab w:val="left" w:pos="635"/>
          <w:tab w:val="left" w:pos="1448"/>
          <w:tab w:val="left" w:pos="2360"/>
          <w:tab w:val="left" w:pos="2659"/>
          <w:tab w:val="left" w:pos="3216"/>
          <w:tab w:val="left" w:pos="3804"/>
        </w:tabs>
        <w:spacing w:line="239" w:lineRule="auto"/>
        <w:ind w:right="4587"/>
        <w:rPr>
          <w:rFonts w:ascii="Times New Roman" w:eastAsia="Times New Roman" w:hAnsi="Times New Roman" w:cs="Times New Roman"/>
          <w:color w:val="000000"/>
          <w:sz w:val="20"/>
          <w:szCs w:val="24"/>
        </w:rPr>
        <w:sectPr w:rsidR="00301F6A" w:rsidRPr="003051F0" w:rsidSect="00343C77">
          <w:type w:val="continuous"/>
          <w:pgSz w:w="11899" w:h="16840"/>
          <w:pgMar w:top="1134" w:right="850" w:bottom="1560" w:left="1286" w:header="0" w:footer="0" w:gutter="0"/>
          <w:cols w:num="2" w:space="708" w:equalWidth="0">
            <w:col w:w="721" w:space="349"/>
            <w:col w:w="8692" w:space="0"/>
          </w:cols>
        </w:sectPr>
      </w:pPr>
      <w:r w:rsidRPr="003051F0">
        <w:rPr>
          <w:rFonts w:ascii="Times New Roman" w:eastAsia="Times New Roman" w:hAnsi="Times New Roman" w:cs="Times New Roman"/>
          <w:color w:val="000000"/>
          <w:spacing w:val="-4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та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в</w:t>
      </w:r>
      <w:r w:rsidRPr="003051F0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м Пр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ви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л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ь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вом 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Ро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с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й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ко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й</w:t>
      </w:r>
      <w:r w:rsidR="008A011B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Ф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дер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ц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и пор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я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д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к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е 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ре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ч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ь земель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ых</w:t>
      </w:r>
      <w:r w:rsidR="008A011B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</w:t>
      </w:r>
      <w:r w:rsidRPr="003051F0">
        <w:rPr>
          <w:rFonts w:ascii="Times New Roman" w:eastAsia="Times New Roman" w:hAnsi="Times New Roman" w:cs="Times New Roman"/>
          <w:color w:val="000000"/>
          <w:spacing w:val="-12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-7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час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ков, 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редоставле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ых</w:t>
      </w:r>
      <w:r w:rsidRPr="003051F0">
        <w:rPr>
          <w:rFonts w:ascii="Times New Roman" w:eastAsia="Times New Roman" w:hAnsi="Times New Roman" w:cs="Times New Roman"/>
          <w:color w:val="000000"/>
          <w:spacing w:val="25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для</w:t>
      </w:r>
      <w:r w:rsidRPr="003051F0">
        <w:rPr>
          <w:rFonts w:ascii="Times New Roman" w:eastAsia="Times New Roman" w:hAnsi="Times New Roman" w:cs="Times New Roman"/>
          <w:color w:val="000000"/>
          <w:spacing w:val="24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-5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ж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д</w:t>
      </w:r>
      <w:r w:rsidRPr="003051F0">
        <w:rPr>
          <w:rFonts w:ascii="Times New Roman" w:eastAsia="Times New Roman" w:hAnsi="Times New Roman" w:cs="Times New Roman"/>
          <w:color w:val="000000"/>
          <w:spacing w:val="24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боро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ы</w:t>
      </w:r>
      <w:r w:rsidRPr="003051F0">
        <w:rPr>
          <w:rFonts w:ascii="Times New Roman" w:eastAsia="Times New Roman" w:hAnsi="Times New Roman" w:cs="Times New Roman"/>
          <w:color w:val="000000"/>
          <w:spacing w:val="23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и безо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ас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ст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</w:t>
      </w:r>
      <w:r w:rsidR="008A011B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</w:t>
      </w:r>
      <w:r w:rsidR="008A011B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вр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ем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н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о не 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л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ь</w:t>
      </w:r>
      <w:r w:rsidRPr="003051F0">
        <w:rPr>
          <w:rFonts w:ascii="Times New Roman" w:eastAsia="Times New Roman" w:hAnsi="Times New Roman" w:cs="Times New Roman"/>
          <w:color w:val="000000"/>
          <w:spacing w:val="3"/>
          <w:sz w:val="20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pacing w:val="-4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мых</w:t>
      </w:r>
      <w:r w:rsidRPr="003051F0">
        <w:rPr>
          <w:rFonts w:ascii="Times New Roman" w:eastAsia="Times New Roman" w:hAnsi="Times New Roman" w:cs="Times New Roman"/>
          <w:color w:val="000000"/>
          <w:spacing w:val="49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для</w:t>
      </w:r>
      <w:r w:rsidRPr="003051F0">
        <w:rPr>
          <w:rFonts w:ascii="Times New Roman" w:eastAsia="Times New Roman" w:hAnsi="Times New Roman" w:cs="Times New Roman"/>
          <w:color w:val="000000"/>
          <w:spacing w:val="51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-7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pacing w:val="3"/>
          <w:sz w:val="20"/>
          <w:szCs w:val="24"/>
        </w:rPr>
        <w:t>к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аз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ы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х</w:t>
      </w:r>
      <w:r w:rsidRPr="003051F0">
        <w:rPr>
          <w:rFonts w:ascii="Times New Roman" w:eastAsia="Times New Roman" w:hAnsi="Times New Roman" w:cs="Times New Roman"/>
          <w:color w:val="000000"/>
          <w:spacing w:val="48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3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-6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жд,</w:t>
      </w:r>
      <w:r w:rsidRPr="003051F0">
        <w:rPr>
          <w:rFonts w:ascii="Times New Roman" w:eastAsia="Times New Roman" w:hAnsi="Times New Roman" w:cs="Times New Roman"/>
          <w:color w:val="000000"/>
          <w:spacing w:val="47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в с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spacing w:val="-4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ч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,</w:t>
      </w:r>
      <w:r w:rsidR="008A011B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ес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</w:t>
      </w:r>
      <w:r w:rsidR="008A011B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да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 заявлен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</w:t>
      </w:r>
      <w:r w:rsidR="008A011B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о 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редоставл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и</w:t>
      </w:r>
      <w:r w:rsidRPr="003051F0">
        <w:rPr>
          <w:rFonts w:ascii="Times New Roman" w:eastAsia="Times New Roman" w:hAnsi="Times New Roman" w:cs="Times New Roman"/>
          <w:color w:val="000000"/>
          <w:spacing w:val="56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м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ль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г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spacing w:val="60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-5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ча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ка</w:t>
      </w:r>
      <w:r w:rsidRPr="003051F0">
        <w:rPr>
          <w:rFonts w:ascii="Times New Roman" w:eastAsia="Times New Roman" w:hAnsi="Times New Roman" w:cs="Times New Roman"/>
          <w:color w:val="000000"/>
          <w:spacing w:val="56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в безво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мезд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е</w:t>
      </w:r>
      <w:r w:rsidRPr="003051F0">
        <w:rPr>
          <w:rFonts w:ascii="Times New Roman" w:eastAsia="Times New Roman" w:hAnsi="Times New Roman" w:cs="Times New Roman"/>
          <w:color w:val="000000"/>
          <w:spacing w:val="28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ьзо</w:t>
      </w:r>
      <w:r w:rsidRPr="003051F0">
        <w:rPr>
          <w:rFonts w:ascii="Times New Roman" w:eastAsia="Times New Roman" w:hAnsi="Times New Roman" w:cs="Times New Roman"/>
          <w:color w:val="000000"/>
          <w:spacing w:val="-2"/>
          <w:sz w:val="20"/>
          <w:szCs w:val="24"/>
        </w:rPr>
        <w:t>в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н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pacing w:val="27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гражданам 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ю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р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д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че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к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м</w:t>
      </w:r>
      <w:r w:rsidR="008A011B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</w:t>
      </w:r>
      <w:r w:rsidRPr="003051F0">
        <w:rPr>
          <w:rFonts w:ascii="Times New Roman" w:eastAsia="Times New Roman" w:hAnsi="Times New Roman" w:cs="Times New Roman"/>
          <w:color w:val="000000"/>
          <w:spacing w:val="-36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ли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ц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ам</w:t>
      </w:r>
      <w:r w:rsidR="008A011B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</w:t>
      </w:r>
      <w:r w:rsidRPr="003051F0">
        <w:rPr>
          <w:rFonts w:ascii="Times New Roman" w:eastAsia="Times New Roman" w:hAnsi="Times New Roman" w:cs="Times New Roman"/>
          <w:color w:val="000000"/>
          <w:spacing w:val="-34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для с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льско</w:t>
      </w:r>
      <w:r w:rsidRPr="003051F0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</w:rPr>
        <w:t>х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я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й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тве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г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о, </w:t>
      </w:r>
      <w:proofErr w:type="spellStart"/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</w:rPr>
        <w:t>х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х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зя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й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тв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г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</w:t>
      </w:r>
      <w:proofErr w:type="spellEnd"/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, 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тро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л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ь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ва</w:t>
      </w:r>
      <w:bookmarkEnd w:id="51"/>
      <w:r w:rsidR="003051F0" w:rsidRPr="003051F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3051F0"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л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сохо</w:t>
      </w:r>
      <w:r w:rsidR="003051F0"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з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я</w:t>
      </w:r>
      <w:r w:rsidR="003051F0"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й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тве</w:t>
      </w:r>
      <w:r w:rsidR="003051F0" w:rsidRPr="003051F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4"/>
        </w:rPr>
        <w:t>н</w:t>
      </w:r>
      <w:r w:rsidR="003051F0"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</w:t>
      </w:r>
      <w:r w:rsidR="003051F0"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г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о    </w:t>
      </w:r>
      <w:r w:rsidR="003051F0" w:rsidRPr="003051F0">
        <w:rPr>
          <w:rFonts w:ascii="Times New Roman" w:eastAsia="Times New Roman" w:hAnsi="Times New Roman" w:cs="Times New Roman"/>
          <w:color w:val="000000"/>
          <w:spacing w:val="-30"/>
          <w:sz w:val="20"/>
          <w:szCs w:val="24"/>
        </w:rPr>
        <w:t xml:space="preserve"> </w:t>
      </w:r>
      <w:r w:rsidR="003051F0"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</w:t>
      </w:r>
      <w:r w:rsidR="003051F0" w:rsidRPr="003051F0">
        <w:rPr>
          <w:rFonts w:ascii="Times New Roman" w:eastAsia="Times New Roman" w:hAnsi="Times New Roman" w:cs="Times New Roman"/>
          <w:color w:val="000000"/>
          <w:spacing w:val="-28"/>
          <w:sz w:val="20"/>
          <w:szCs w:val="24"/>
        </w:rPr>
        <w:t xml:space="preserve"> 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и</w:t>
      </w:r>
      <w:r w:rsidR="003051F0"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н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ого </w:t>
      </w:r>
      <w:r w:rsidR="003051F0"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</w:t>
      </w:r>
      <w:r w:rsidR="003051F0"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п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л</w:t>
      </w:r>
      <w:r w:rsidR="003051F0"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ь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зова</w:t>
      </w:r>
      <w:r w:rsidR="003051F0"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="003051F0"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и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я,          </w:t>
      </w:r>
      <w:r w:rsidR="003051F0" w:rsidRPr="003051F0">
        <w:rPr>
          <w:rFonts w:ascii="Times New Roman" w:eastAsia="Times New Roman" w:hAnsi="Times New Roman" w:cs="Times New Roman"/>
          <w:color w:val="000000"/>
          <w:spacing w:val="-49"/>
          <w:sz w:val="20"/>
          <w:szCs w:val="24"/>
        </w:rPr>
        <w:t xml:space="preserve"> </w:t>
      </w:r>
      <w:r w:rsidR="003051F0"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н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е </w:t>
      </w:r>
      <w:r w:rsidR="003051F0"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п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ре</w:t>
      </w:r>
      <w:r w:rsidR="003051F0" w:rsidRPr="003051F0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</w:rPr>
        <w:t>д</w:t>
      </w:r>
      <w:r w:rsidR="003051F0" w:rsidRPr="003051F0">
        <w:rPr>
          <w:rFonts w:ascii="Times New Roman" w:eastAsia="Times New Roman" w:hAnsi="Times New Roman" w:cs="Times New Roman"/>
          <w:color w:val="000000"/>
          <w:spacing w:val="-2"/>
          <w:sz w:val="20"/>
          <w:szCs w:val="24"/>
        </w:rPr>
        <w:t>у</w:t>
      </w:r>
      <w:r w:rsidR="003051F0"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с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матр</w:t>
      </w:r>
      <w:r w:rsidR="003051F0"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вающе</w:t>
      </w:r>
      <w:r w:rsidR="003051F0"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г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о </w:t>
      </w:r>
      <w:r w:rsid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троительство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</w:t>
      </w:r>
    </w:p>
    <w:p w:rsidR="00301F6A" w:rsidRDefault="00301F6A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52" w:name="_page_221_0"/>
    </w:p>
    <w:p w:rsidR="00301F6A" w:rsidRDefault="00940513">
      <w:pPr>
        <w:widowControl w:val="0"/>
        <w:tabs>
          <w:tab w:val="left" w:pos="2155"/>
          <w:tab w:val="left" w:pos="2488"/>
          <w:tab w:val="left" w:pos="3011"/>
          <w:tab w:val="left" w:pos="3771"/>
          <w:tab w:val="left" w:pos="4546"/>
          <w:tab w:val="left" w:pos="4997"/>
        </w:tabs>
        <w:spacing w:line="240" w:lineRule="auto"/>
        <w:ind w:left="1071"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0" allowOverlap="1" wp14:anchorId="4D3CF2C6" wp14:editId="363A73BE">
                <wp:simplePos x="0" y="0"/>
                <wp:positionH relativeFrom="page">
                  <wp:posOffset>774496</wp:posOffset>
                </wp:positionH>
                <wp:positionV relativeFrom="paragraph">
                  <wp:posOffset>-65899</wp:posOffset>
                </wp:positionV>
                <wp:extent cx="6391350" cy="8883091"/>
                <wp:effectExtent l="0" t="0" r="0" b="0"/>
                <wp:wrapNone/>
                <wp:docPr id="2083" name="drawingObject2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350" cy="8883091"/>
                          <a:chOff x="0" y="0"/>
                          <a:chExt cx="6391350" cy="8883091"/>
                        </a:xfrm>
                        <a:noFill/>
                      </wpg:grpSpPr>
                      <wps:wsp>
                        <wps:cNvPr id="2084" name="Shape 2084"/>
                        <wps:cNvSpPr/>
                        <wps:spPr>
                          <a:xfrm>
                            <a:off x="704037" y="70105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5" name="Shape 2085"/>
                        <wps:cNvSpPr/>
                        <wps:spPr>
                          <a:xfrm>
                            <a:off x="704037" y="24531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6" name="Shape 2086"/>
                        <wps:cNvSpPr/>
                        <wps:spPr>
                          <a:xfrm>
                            <a:off x="704037" y="4208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7" name="Shape 2087"/>
                        <wps:cNvSpPr/>
                        <wps:spPr>
                          <a:xfrm>
                            <a:off x="704037" y="596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8" name="Shape 2088"/>
                        <wps:cNvSpPr/>
                        <wps:spPr>
                          <a:xfrm>
                            <a:off x="704037" y="7713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9" name="Shape 2089"/>
                        <wps:cNvSpPr/>
                        <wps:spPr>
                          <a:xfrm>
                            <a:off x="704037" y="94665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0" name="Shape 2090"/>
                        <wps:cNvSpPr/>
                        <wps:spPr>
                          <a:xfrm>
                            <a:off x="704037" y="112191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1" name="Shape 2091"/>
                        <wps:cNvSpPr/>
                        <wps:spPr>
                          <a:xfrm>
                            <a:off x="704037" y="12971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2" name="Shape 2092"/>
                        <wps:cNvSpPr/>
                        <wps:spPr>
                          <a:xfrm>
                            <a:off x="704037" y="14724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3" name="Shape 2093"/>
                        <wps:cNvSpPr/>
                        <wps:spPr>
                          <a:xfrm>
                            <a:off x="704037" y="16476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4" name="Shape 2094"/>
                        <wps:cNvSpPr/>
                        <wps:spPr>
                          <a:xfrm>
                            <a:off x="3047" y="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5" name="Shape 209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6" name="Shape 2096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7" name="Shape 2097"/>
                        <wps:cNvSpPr/>
                        <wps:spPr>
                          <a:xfrm>
                            <a:off x="682701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8" name="Shape 2098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9" name="Shape 2099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0" name="Shape 2100"/>
                        <wps:cNvSpPr/>
                        <wps:spPr>
                          <a:xfrm>
                            <a:off x="3327475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1" name="Shape 2101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2" name="Shape 2102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3" name="Shape 2103"/>
                        <wps:cNvSpPr/>
                        <wps:spPr>
                          <a:xfrm>
                            <a:off x="6388303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4" name="Shape 2104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5" name="Shape 2105"/>
                        <wps:cNvSpPr/>
                        <wps:spPr>
                          <a:xfrm>
                            <a:off x="3047" y="71627"/>
                            <a:ext cx="0" cy="1816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861">
                                <a:moveTo>
                                  <a:pt x="0" y="1816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6" name="Shape 2106"/>
                        <wps:cNvSpPr/>
                        <wps:spPr>
                          <a:xfrm>
                            <a:off x="682701" y="71627"/>
                            <a:ext cx="0" cy="1816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861">
                                <a:moveTo>
                                  <a:pt x="0" y="1816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7" name="Shape 2107"/>
                        <wps:cNvSpPr/>
                        <wps:spPr>
                          <a:xfrm>
                            <a:off x="3327475" y="71627"/>
                            <a:ext cx="0" cy="1816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861">
                                <a:moveTo>
                                  <a:pt x="0" y="1816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8" name="Shape 2108"/>
                        <wps:cNvSpPr/>
                        <wps:spPr>
                          <a:xfrm>
                            <a:off x="6388303" y="71627"/>
                            <a:ext cx="0" cy="1816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861">
                                <a:moveTo>
                                  <a:pt x="0" y="1816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9" name="Shape 2109"/>
                        <wps:cNvSpPr/>
                        <wps:spPr>
                          <a:xfrm>
                            <a:off x="704037" y="1958720"/>
                            <a:ext cx="2603626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2603626" y="175132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0" name="Shape 2110"/>
                        <wps:cNvSpPr/>
                        <wps:spPr>
                          <a:xfrm>
                            <a:off x="704037" y="213385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1" name="Shape 2111"/>
                        <wps:cNvSpPr/>
                        <wps:spPr>
                          <a:xfrm>
                            <a:off x="704037" y="230911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2" name="Shape 2112"/>
                        <wps:cNvSpPr/>
                        <wps:spPr>
                          <a:xfrm>
                            <a:off x="704037" y="2484449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3" name="Shape 2113"/>
                        <wps:cNvSpPr/>
                        <wps:spPr>
                          <a:xfrm>
                            <a:off x="704037" y="266001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4" name="Shape 2114"/>
                        <wps:cNvSpPr/>
                        <wps:spPr>
                          <a:xfrm>
                            <a:off x="704037" y="283527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5" name="Shape 2115"/>
                        <wps:cNvSpPr/>
                        <wps:spPr>
                          <a:xfrm>
                            <a:off x="704037" y="301053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6" name="Shape 2116"/>
                        <wps:cNvSpPr/>
                        <wps:spPr>
                          <a:xfrm>
                            <a:off x="704037" y="318579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7" name="Shape 2117"/>
                        <wps:cNvSpPr/>
                        <wps:spPr>
                          <a:xfrm>
                            <a:off x="704037" y="336105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8" name="Shape 2118"/>
                        <wps:cNvSpPr/>
                        <wps:spPr>
                          <a:xfrm>
                            <a:off x="3047" y="188848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9" name="Shape 2119"/>
                        <wps:cNvSpPr/>
                        <wps:spPr>
                          <a:xfrm>
                            <a:off x="6095" y="1891538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0" name="Shape 2120"/>
                        <wps:cNvSpPr/>
                        <wps:spPr>
                          <a:xfrm>
                            <a:off x="682701" y="188848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1" name="Shape 2121"/>
                        <wps:cNvSpPr/>
                        <wps:spPr>
                          <a:xfrm>
                            <a:off x="685749" y="1891538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2" name="Shape 2122"/>
                        <wps:cNvSpPr/>
                        <wps:spPr>
                          <a:xfrm>
                            <a:off x="3327475" y="188848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3" name="Shape 2123"/>
                        <wps:cNvSpPr/>
                        <wps:spPr>
                          <a:xfrm>
                            <a:off x="3330524" y="1891538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4" name="Shape 2124"/>
                        <wps:cNvSpPr/>
                        <wps:spPr>
                          <a:xfrm>
                            <a:off x="6388303" y="188848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5" name="Shape 2125"/>
                        <wps:cNvSpPr/>
                        <wps:spPr>
                          <a:xfrm>
                            <a:off x="3047" y="1960244"/>
                            <a:ext cx="0" cy="1641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2">
                                <a:moveTo>
                                  <a:pt x="0" y="1641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6" name="Shape 2126"/>
                        <wps:cNvSpPr/>
                        <wps:spPr>
                          <a:xfrm>
                            <a:off x="682701" y="1960244"/>
                            <a:ext cx="0" cy="1641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2">
                                <a:moveTo>
                                  <a:pt x="0" y="1641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7" name="Shape 2127"/>
                        <wps:cNvSpPr/>
                        <wps:spPr>
                          <a:xfrm>
                            <a:off x="3327475" y="1960244"/>
                            <a:ext cx="0" cy="1641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2">
                                <a:moveTo>
                                  <a:pt x="0" y="1641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8" name="Shape 2128"/>
                        <wps:cNvSpPr/>
                        <wps:spPr>
                          <a:xfrm>
                            <a:off x="6388303" y="1960244"/>
                            <a:ext cx="0" cy="1641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2">
                                <a:moveTo>
                                  <a:pt x="0" y="1641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9" name="Shape 2129"/>
                        <wps:cNvSpPr/>
                        <wps:spPr>
                          <a:xfrm>
                            <a:off x="704037" y="367195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704037" y="384721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704037" y="402247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2" name="Shape 2132"/>
                        <wps:cNvSpPr/>
                        <wps:spPr>
                          <a:xfrm>
                            <a:off x="704037" y="419773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704037" y="437299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4" name="Shape 2134"/>
                        <wps:cNvSpPr/>
                        <wps:spPr>
                          <a:xfrm>
                            <a:off x="704037" y="4548250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5" name="Shape 2135"/>
                        <wps:cNvSpPr/>
                        <wps:spPr>
                          <a:xfrm>
                            <a:off x="704037" y="4723460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6" name="Shape 2136"/>
                        <wps:cNvSpPr/>
                        <wps:spPr>
                          <a:xfrm>
                            <a:off x="704037" y="4899026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704037" y="507428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8" name="Shape 2138"/>
                        <wps:cNvSpPr/>
                        <wps:spPr>
                          <a:xfrm>
                            <a:off x="704037" y="524954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9" name="Shape 2139"/>
                        <wps:cNvSpPr/>
                        <wps:spPr>
                          <a:xfrm>
                            <a:off x="704037" y="5424806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0" name="Shape 2140"/>
                        <wps:cNvSpPr/>
                        <wps:spPr>
                          <a:xfrm>
                            <a:off x="704037" y="560006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1" name="Shape 2141"/>
                        <wps:cNvSpPr/>
                        <wps:spPr>
                          <a:xfrm>
                            <a:off x="3047" y="360184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6095" y="3604894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3" name="Shape 2143"/>
                        <wps:cNvSpPr/>
                        <wps:spPr>
                          <a:xfrm>
                            <a:off x="682701" y="360184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4" name="Shape 2144"/>
                        <wps:cNvSpPr/>
                        <wps:spPr>
                          <a:xfrm>
                            <a:off x="685749" y="3604894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5" name="Shape 2145"/>
                        <wps:cNvSpPr/>
                        <wps:spPr>
                          <a:xfrm>
                            <a:off x="3327475" y="360184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6" name="Shape 2146"/>
                        <wps:cNvSpPr/>
                        <wps:spPr>
                          <a:xfrm>
                            <a:off x="3330524" y="360489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7" name="Shape 2147"/>
                        <wps:cNvSpPr/>
                        <wps:spPr>
                          <a:xfrm>
                            <a:off x="6388303" y="360184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8" name="Shape 2148"/>
                        <wps:cNvSpPr/>
                        <wps:spPr>
                          <a:xfrm>
                            <a:off x="3047" y="3673474"/>
                            <a:ext cx="0" cy="2167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7382">
                                <a:moveTo>
                                  <a:pt x="0" y="21673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9" name="Shape 2149"/>
                        <wps:cNvSpPr/>
                        <wps:spPr>
                          <a:xfrm>
                            <a:off x="682701" y="3673474"/>
                            <a:ext cx="0" cy="2167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7382">
                                <a:moveTo>
                                  <a:pt x="0" y="21673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0" name="Shape 2150"/>
                        <wps:cNvSpPr/>
                        <wps:spPr>
                          <a:xfrm>
                            <a:off x="3327475" y="3673474"/>
                            <a:ext cx="0" cy="2167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7382">
                                <a:moveTo>
                                  <a:pt x="0" y="21673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1" name="Shape 2151"/>
                        <wps:cNvSpPr/>
                        <wps:spPr>
                          <a:xfrm>
                            <a:off x="6388303" y="3673474"/>
                            <a:ext cx="0" cy="2167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7382">
                                <a:moveTo>
                                  <a:pt x="0" y="21673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2" name="Shape 2152"/>
                        <wps:cNvSpPr/>
                        <wps:spPr>
                          <a:xfrm>
                            <a:off x="704037" y="5911087"/>
                            <a:ext cx="2603626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33">
                                <a:moveTo>
                                  <a:pt x="0" y="175133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133"/>
                                </a:lnTo>
                                <a:lnTo>
                                  <a:pt x="0" y="175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3" name="Shape 2153"/>
                        <wps:cNvSpPr/>
                        <wps:spPr>
                          <a:xfrm>
                            <a:off x="704037" y="608622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704037" y="6261482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5" name="Shape 2155"/>
                        <wps:cNvSpPr/>
                        <wps:spPr>
                          <a:xfrm>
                            <a:off x="704037" y="643674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6" name="Shape 2156"/>
                        <wps:cNvSpPr/>
                        <wps:spPr>
                          <a:xfrm>
                            <a:off x="704037" y="6612001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704037" y="678726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704037" y="6962596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9" name="Shape 2159"/>
                        <wps:cNvSpPr/>
                        <wps:spPr>
                          <a:xfrm>
                            <a:off x="704037" y="7138161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0" name="Shape 2160"/>
                        <wps:cNvSpPr/>
                        <wps:spPr>
                          <a:xfrm>
                            <a:off x="704037" y="731342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1" name="Shape 2161"/>
                        <wps:cNvSpPr/>
                        <wps:spPr>
                          <a:xfrm>
                            <a:off x="704037" y="7488681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3047" y="584085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3" name="Shape 2163"/>
                        <wps:cNvSpPr/>
                        <wps:spPr>
                          <a:xfrm>
                            <a:off x="6095" y="5843904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4" name="Shape 2164"/>
                        <wps:cNvSpPr/>
                        <wps:spPr>
                          <a:xfrm>
                            <a:off x="682701" y="584085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685749" y="5843904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6" name="Shape 2166"/>
                        <wps:cNvSpPr/>
                        <wps:spPr>
                          <a:xfrm>
                            <a:off x="3327475" y="584085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7" name="Shape 2167"/>
                        <wps:cNvSpPr/>
                        <wps:spPr>
                          <a:xfrm>
                            <a:off x="3330524" y="584390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8" name="Shape 2168"/>
                        <wps:cNvSpPr/>
                        <wps:spPr>
                          <a:xfrm>
                            <a:off x="6388303" y="584085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9" name="Shape 2169"/>
                        <wps:cNvSpPr/>
                        <wps:spPr>
                          <a:xfrm>
                            <a:off x="3047" y="5912613"/>
                            <a:ext cx="0" cy="181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860">
                                <a:moveTo>
                                  <a:pt x="0" y="1816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0" name="Shape 2170"/>
                        <wps:cNvSpPr/>
                        <wps:spPr>
                          <a:xfrm>
                            <a:off x="682701" y="5912613"/>
                            <a:ext cx="0" cy="181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860">
                                <a:moveTo>
                                  <a:pt x="0" y="1816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1" name="Shape 2171"/>
                        <wps:cNvSpPr/>
                        <wps:spPr>
                          <a:xfrm>
                            <a:off x="3327475" y="5912613"/>
                            <a:ext cx="0" cy="181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860">
                                <a:moveTo>
                                  <a:pt x="0" y="1816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2" name="Shape 2172"/>
                        <wps:cNvSpPr/>
                        <wps:spPr>
                          <a:xfrm>
                            <a:off x="6388303" y="5912613"/>
                            <a:ext cx="0" cy="181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860">
                                <a:moveTo>
                                  <a:pt x="0" y="1816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3" name="Shape 2173"/>
                        <wps:cNvSpPr/>
                        <wps:spPr>
                          <a:xfrm>
                            <a:off x="704037" y="779957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4" name="Shape 2174"/>
                        <wps:cNvSpPr/>
                        <wps:spPr>
                          <a:xfrm>
                            <a:off x="704037" y="79748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5" name="Shape 2175"/>
                        <wps:cNvSpPr/>
                        <wps:spPr>
                          <a:xfrm>
                            <a:off x="3047" y="772947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6" name="Shape 2176"/>
                        <wps:cNvSpPr/>
                        <wps:spPr>
                          <a:xfrm>
                            <a:off x="6095" y="7732522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7" name="Shape 2177"/>
                        <wps:cNvSpPr/>
                        <wps:spPr>
                          <a:xfrm>
                            <a:off x="682701" y="772947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8" name="Shape 2178"/>
                        <wps:cNvSpPr/>
                        <wps:spPr>
                          <a:xfrm>
                            <a:off x="685749" y="7732522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9" name="Shape 2179"/>
                        <wps:cNvSpPr/>
                        <wps:spPr>
                          <a:xfrm>
                            <a:off x="3327475" y="772947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0" name="Shape 2180"/>
                        <wps:cNvSpPr/>
                        <wps:spPr>
                          <a:xfrm>
                            <a:off x="3330524" y="7732522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1" name="Shape 2181"/>
                        <wps:cNvSpPr/>
                        <wps:spPr>
                          <a:xfrm>
                            <a:off x="6388303" y="772947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2" name="Shape 2182"/>
                        <wps:cNvSpPr/>
                        <wps:spPr>
                          <a:xfrm>
                            <a:off x="3047" y="7801102"/>
                            <a:ext cx="0" cy="414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7">
                                <a:moveTo>
                                  <a:pt x="0" y="414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3" name="Shape 2183"/>
                        <wps:cNvSpPr/>
                        <wps:spPr>
                          <a:xfrm>
                            <a:off x="682701" y="7801102"/>
                            <a:ext cx="0" cy="414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7">
                                <a:moveTo>
                                  <a:pt x="0" y="414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4" name="Shape 2184"/>
                        <wps:cNvSpPr/>
                        <wps:spPr>
                          <a:xfrm>
                            <a:off x="3327475" y="7801102"/>
                            <a:ext cx="0" cy="414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7">
                                <a:moveTo>
                                  <a:pt x="0" y="414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5" name="Shape 2185"/>
                        <wps:cNvSpPr/>
                        <wps:spPr>
                          <a:xfrm>
                            <a:off x="6388303" y="7801102"/>
                            <a:ext cx="0" cy="414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7">
                                <a:moveTo>
                                  <a:pt x="0" y="414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6" name="Shape 2186"/>
                        <wps:cNvSpPr/>
                        <wps:spPr>
                          <a:xfrm>
                            <a:off x="704037" y="828725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7" name="Shape 2187"/>
                        <wps:cNvSpPr/>
                        <wps:spPr>
                          <a:xfrm>
                            <a:off x="704037" y="8462517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8" name="Shape 2188"/>
                        <wps:cNvSpPr/>
                        <wps:spPr>
                          <a:xfrm>
                            <a:off x="704037" y="863772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9" name="Shape 2189"/>
                        <wps:cNvSpPr/>
                        <wps:spPr>
                          <a:xfrm>
                            <a:off x="3047" y="8215629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0" name="Shape 2190"/>
                        <wps:cNvSpPr/>
                        <wps:spPr>
                          <a:xfrm>
                            <a:off x="6095" y="8218678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1" name="Shape 2191"/>
                        <wps:cNvSpPr/>
                        <wps:spPr>
                          <a:xfrm>
                            <a:off x="682701" y="8215629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2" name="Shape 2192"/>
                        <wps:cNvSpPr/>
                        <wps:spPr>
                          <a:xfrm>
                            <a:off x="685749" y="8218678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3" name="Shape 2193"/>
                        <wps:cNvSpPr/>
                        <wps:spPr>
                          <a:xfrm>
                            <a:off x="3327475" y="8215629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4" name="Shape 2194"/>
                        <wps:cNvSpPr/>
                        <wps:spPr>
                          <a:xfrm>
                            <a:off x="3330524" y="8218678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5" name="Shape 2195"/>
                        <wps:cNvSpPr/>
                        <wps:spPr>
                          <a:xfrm>
                            <a:off x="6388303" y="8215629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6" name="Shape 2196"/>
                        <wps:cNvSpPr/>
                        <wps:spPr>
                          <a:xfrm>
                            <a:off x="3047" y="8287207"/>
                            <a:ext cx="0" cy="589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788">
                                <a:moveTo>
                                  <a:pt x="0" y="589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0" y="88800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8" name="Shape 2198"/>
                        <wps:cNvSpPr/>
                        <wps:spPr>
                          <a:xfrm>
                            <a:off x="6095" y="8880044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9" name="Shape 2199"/>
                        <wps:cNvSpPr/>
                        <wps:spPr>
                          <a:xfrm>
                            <a:off x="682701" y="8287207"/>
                            <a:ext cx="0" cy="589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788">
                                <a:moveTo>
                                  <a:pt x="0" y="589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0" name="Shape 2200"/>
                        <wps:cNvSpPr/>
                        <wps:spPr>
                          <a:xfrm>
                            <a:off x="679653" y="88800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1" name="Shape 2201"/>
                        <wps:cNvSpPr/>
                        <wps:spPr>
                          <a:xfrm>
                            <a:off x="685749" y="8880044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2" name="Shape 2202"/>
                        <wps:cNvSpPr/>
                        <wps:spPr>
                          <a:xfrm>
                            <a:off x="3327475" y="8287207"/>
                            <a:ext cx="0" cy="589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788">
                                <a:moveTo>
                                  <a:pt x="0" y="589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3" name="Shape 2203"/>
                        <wps:cNvSpPr/>
                        <wps:spPr>
                          <a:xfrm>
                            <a:off x="3327475" y="887699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4" name="Shape 2204"/>
                        <wps:cNvSpPr/>
                        <wps:spPr>
                          <a:xfrm>
                            <a:off x="3330524" y="888004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5" name="Shape 2205"/>
                        <wps:cNvSpPr/>
                        <wps:spPr>
                          <a:xfrm>
                            <a:off x="6388303" y="8287207"/>
                            <a:ext cx="0" cy="589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788">
                                <a:moveTo>
                                  <a:pt x="0" y="589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6" name="Shape 2206"/>
                        <wps:cNvSpPr/>
                        <wps:spPr>
                          <a:xfrm>
                            <a:off x="6385255" y="88800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ы 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е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ков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л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proofErr w:type="gramEnd"/>
    </w:p>
    <w:p w:rsidR="00301F6A" w:rsidRDefault="00301F6A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Default="00301F6A">
      <w:pPr>
        <w:sectPr w:rsidR="00301F6A" w:rsidSect="00343C77">
          <w:pgSz w:w="11899" w:h="16840"/>
          <w:pgMar w:top="1134" w:right="850" w:bottom="1560" w:left="1286" w:header="0" w:footer="0" w:gutter="0"/>
          <w:cols w:space="708"/>
        </w:sect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19.17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8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9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0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1</w:t>
      </w:r>
    </w:p>
    <w:p w:rsidR="00301F6A" w:rsidRDefault="00940513">
      <w:pPr>
        <w:widowControl w:val="0"/>
        <w:tabs>
          <w:tab w:val="left" w:pos="1489"/>
          <w:tab w:val="left" w:pos="2340"/>
          <w:tab w:val="left" w:pos="3200"/>
          <w:tab w:val="left" w:pos="3921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о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 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B3DA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</w:p>
    <w:p w:rsidR="00301F6A" w:rsidRDefault="00940513">
      <w:pPr>
        <w:widowControl w:val="0"/>
        <w:tabs>
          <w:tab w:val="left" w:pos="1588"/>
          <w:tab w:val="left" w:pos="2549"/>
          <w:tab w:val="left" w:pos="3281"/>
        </w:tabs>
        <w:spacing w:line="240" w:lineRule="auto"/>
        <w:ind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proofErr w:type="gramEnd"/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адоводчес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това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.10 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а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301F6A" w:rsidRDefault="00301F6A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Default="00940513">
      <w:pPr>
        <w:widowControl w:val="0"/>
        <w:tabs>
          <w:tab w:val="left" w:pos="1350"/>
          <w:tab w:val="left" w:pos="2019"/>
          <w:tab w:val="left" w:pos="3934"/>
        </w:tabs>
        <w:spacing w:line="240" w:lineRule="auto"/>
        <w:ind w:right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gramStart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 в соо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 с</w:t>
      </w:r>
    </w:p>
    <w:p w:rsidR="00301F6A" w:rsidRDefault="00940513">
      <w:pPr>
        <w:widowControl w:val="0"/>
        <w:tabs>
          <w:tab w:val="left" w:pos="1297"/>
          <w:tab w:val="left" w:pos="2684"/>
          <w:tab w:val="left" w:pos="3103"/>
          <w:tab w:val="left" w:pos="3912"/>
        </w:tabs>
        <w:spacing w:line="240" w:lineRule="auto"/>
        <w:ind w:right="46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 и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е 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proofErr w:type="gramEnd"/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с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ст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</w:p>
    <w:p w:rsidR="00301F6A" w:rsidRDefault="00301F6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Default="00940513">
      <w:pPr>
        <w:widowControl w:val="0"/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gramStart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301F6A" w:rsidRDefault="00940513">
      <w:pPr>
        <w:widowControl w:val="0"/>
        <w:tabs>
          <w:tab w:val="left" w:pos="611"/>
          <w:tab w:val="left" w:pos="2794"/>
          <w:tab w:val="left" w:pos="3289"/>
        </w:tabs>
        <w:spacing w:line="240" w:lineRule="auto"/>
        <w:ind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б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301F6A" w:rsidRDefault="00301F6A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Default="00940513">
      <w:pPr>
        <w:widowControl w:val="0"/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301F6A" w:rsidRDefault="00301F6A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Default="00940513">
      <w:pPr>
        <w:widowControl w:val="0"/>
        <w:tabs>
          <w:tab w:val="left" w:pos="402"/>
          <w:tab w:val="left" w:pos="1800"/>
          <w:tab w:val="left" w:pos="3203"/>
        </w:tabs>
        <w:spacing w:line="239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9B3DA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01F6A" w:rsidSect="00343C77">
          <w:type w:val="continuous"/>
          <w:pgSz w:w="11899" w:h="16840"/>
          <w:pgMar w:top="1134" w:right="850" w:bottom="1560" w:left="1286" w:header="0" w:footer="0" w:gutter="0"/>
          <w:cols w:num="2" w:space="708" w:equalWidth="0">
            <w:col w:w="721" w:space="349"/>
            <w:col w:w="8692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bookmarkEnd w:id="52"/>
    </w:p>
    <w:bookmarkStart w:id="53" w:name="_page_224_0"/>
    <w:p w:rsidR="00301F6A" w:rsidRDefault="00940513" w:rsidP="009B3DA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016" behindDoc="1" locked="0" layoutInCell="0" allowOverlap="1" wp14:anchorId="08EDD2B2" wp14:editId="26B8AD4A">
                <wp:simplePos x="0" y="0"/>
                <wp:positionH relativeFrom="page">
                  <wp:posOffset>774496</wp:posOffset>
                </wp:positionH>
                <wp:positionV relativeFrom="paragraph">
                  <wp:posOffset>406527</wp:posOffset>
                </wp:positionV>
                <wp:extent cx="6391350" cy="9058350"/>
                <wp:effectExtent l="0" t="0" r="0" b="0"/>
                <wp:wrapNone/>
                <wp:docPr id="2207" name="drawingObject2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350" cy="9058350"/>
                          <a:chOff x="0" y="0"/>
                          <a:chExt cx="6391350" cy="9058350"/>
                        </a:xfrm>
                        <a:noFill/>
                      </wpg:grpSpPr>
                      <wps:wsp>
                        <wps:cNvPr id="2208" name="Shape 2208"/>
                        <wps:cNvSpPr/>
                        <wps:spPr>
                          <a:xfrm>
                            <a:off x="704037" y="70105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9" name="Shape 2209"/>
                        <wps:cNvSpPr/>
                        <wps:spPr>
                          <a:xfrm>
                            <a:off x="704037" y="24531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0" name="Shape 2210"/>
                        <wps:cNvSpPr/>
                        <wps:spPr>
                          <a:xfrm>
                            <a:off x="704037" y="4208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1" name="Shape 2211"/>
                        <wps:cNvSpPr/>
                        <wps:spPr>
                          <a:xfrm>
                            <a:off x="3047" y="0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2" name="Shape 2212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3" name="Shape 2213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4" name="Shape 2214"/>
                        <wps:cNvSpPr/>
                        <wps:spPr>
                          <a:xfrm>
                            <a:off x="682701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5" name="Shape 2215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6" name="Shape 2216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7" name="Shape 2217"/>
                        <wps:cNvSpPr/>
                        <wps:spPr>
                          <a:xfrm>
                            <a:off x="3327475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8" name="Shape 2218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9" name="Shape 2219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0" name="Shape 2220"/>
                        <wps:cNvSpPr/>
                        <wps:spPr>
                          <a:xfrm>
                            <a:off x="6388303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3047" y="71577"/>
                            <a:ext cx="0" cy="59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092">
                                <a:moveTo>
                                  <a:pt x="0" y="590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682701" y="71577"/>
                            <a:ext cx="0" cy="59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092">
                                <a:moveTo>
                                  <a:pt x="0" y="590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3327475" y="71577"/>
                            <a:ext cx="0" cy="59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092">
                                <a:moveTo>
                                  <a:pt x="0" y="590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5" name="Shape 2225"/>
                        <wps:cNvSpPr/>
                        <wps:spPr>
                          <a:xfrm>
                            <a:off x="6388303" y="71577"/>
                            <a:ext cx="0" cy="59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092">
                                <a:moveTo>
                                  <a:pt x="0" y="590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6" name="Shape 2226"/>
                        <wps:cNvSpPr/>
                        <wps:spPr>
                          <a:xfrm>
                            <a:off x="704037" y="73177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7" name="Shape 2227"/>
                        <wps:cNvSpPr/>
                        <wps:spPr>
                          <a:xfrm>
                            <a:off x="704037" y="90703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704037" y="108229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9" name="Shape 2229"/>
                        <wps:cNvSpPr/>
                        <wps:spPr>
                          <a:xfrm>
                            <a:off x="704037" y="125755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0" name="Shape 2230"/>
                        <wps:cNvSpPr/>
                        <wps:spPr>
                          <a:xfrm>
                            <a:off x="704037" y="143281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3047" y="6616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6095" y="664717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3" name="Shape 2233"/>
                        <wps:cNvSpPr/>
                        <wps:spPr>
                          <a:xfrm>
                            <a:off x="682701" y="6616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4" name="Shape 2234"/>
                        <wps:cNvSpPr/>
                        <wps:spPr>
                          <a:xfrm>
                            <a:off x="685749" y="66471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5" name="Shape 2235"/>
                        <wps:cNvSpPr/>
                        <wps:spPr>
                          <a:xfrm>
                            <a:off x="3327475" y="6616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6" name="Shape 2236"/>
                        <wps:cNvSpPr/>
                        <wps:spPr>
                          <a:xfrm>
                            <a:off x="3330524" y="66471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7" name="Shape 2237"/>
                        <wps:cNvSpPr/>
                        <wps:spPr>
                          <a:xfrm>
                            <a:off x="6388303" y="6616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8" name="Shape 2238"/>
                        <wps:cNvSpPr/>
                        <wps:spPr>
                          <a:xfrm>
                            <a:off x="3047" y="733297"/>
                            <a:ext cx="0" cy="940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7">
                                <a:moveTo>
                                  <a:pt x="0" y="9403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9" name="Shape 2239"/>
                        <wps:cNvSpPr/>
                        <wps:spPr>
                          <a:xfrm>
                            <a:off x="682701" y="733297"/>
                            <a:ext cx="0" cy="940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7">
                                <a:moveTo>
                                  <a:pt x="0" y="9403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0" name="Shape 2240"/>
                        <wps:cNvSpPr/>
                        <wps:spPr>
                          <a:xfrm>
                            <a:off x="3327475" y="733297"/>
                            <a:ext cx="0" cy="940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7">
                                <a:moveTo>
                                  <a:pt x="0" y="9403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1" name="Shape 2241"/>
                        <wps:cNvSpPr/>
                        <wps:spPr>
                          <a:xfrm>
                            <a:off x="6388303" y="733297"/>
                            <a:ext cx="0" cy="940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7">
                                <a:moveTo>
                                  <a:pt x="0" y="9403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2" name="Shape 2242"/>
                        <wps:cNvSpPr/>
                        <wps:spPr>
                          <a:xfrm>
                            <a:off x="704037" y="1743836"/>
                            <a:ext cx="2603626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32">
                                <a:moveTo>
                                  <a:pt x="0" y="175132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132"/>
                                </a:lnTo>
                                <a:lnTo>
                                  <a:pt x="0" y="175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3" name="Shape 2243"/>
                        <wps:cNvSpPr/>
                        <wps:spPr>
                          <a:xfrm>
                            <a:off x="704037" y="191896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4" name="Shape 2244"/>
                        <wps:cNvSpPr/>
                        <wps:spPr>
                          <a:xfrm>
                            <a:off x="704037" y="209422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5" name="Shape 2245"/>
                        <wps:cNvSpPr/>
                        <wps:spPr>
                          <a:xfrm>
                            <a:off x="704037" y="226949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6" name="Shape 2246"/>
                        <wps:cNvSpPr/>
                        <wps:spPr>
                          <a:xfrm>
                            <a:off x="704037" y="2444825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7" name="Shape 2247"/>
                        <wps:cNvSpPr/>
                        <wps:spPr>
                          <a:xfrm>
                            <a:off x="704037" y="262039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8" name="Shape 2248"/>
                        <wps:cNvSpPr/>
                        <wps:spPr>
                          <a:xfrm>
                            <a:off x="704037" y="279565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9" name="Shape 2249"/>
                        <wps:cNvSpPr/>
                        <wps:spPr>
                          <a:xfrm>
                            <a:off x="704037" y="297091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0" name="Shape 2250"/>
                        <wps:cNvSpPr/>
                        <wps:spPr>
                          <a:xfrm>
                            <a:off x="704037" y="314617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1" name="Shape 2251"/>
                        <wps:cNvSpPr/>
                        <wps:spPr>
                          <a:xfrm>
                            <a:off x="704037" y="332143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2" name="Shape 2252"/>
                        <wps:cNvSpPr/>
                        <wps:spPr>
                          <a:xfrm>
                            <a:off x="704037" y="349669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3" name="Shape 2253"/>
                        <wps:cNvSpPr/>
                        <wps:spPr>
                          <a:xfrm>
                            <a:off x="704037" y="367195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4" name="Shape 2254"/>
                        <wps:cNvSpPr/>
                        <wps:spPr>
                          <a:xfrm>
                            <a:off x="704037" y="384721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5" name="Shape 2255"/>
                        <wps:cNvSpPr/>
                        <wps:spPr>
                          <a:xfrm>
                            <a:off x="704037" y="402247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6" name="Shape 2256"/>
                        <wps:cNvSpPr/>
                        <wps:spPr>
                          <a:xfrm>
                            <a:off x="704037" y="419773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7" name="Shape 2257"/>
                        <wps:cNvSpPr/>
                        <wps:spPr>
                          <a:xfrm>
                            <a:off x="3047" y="167360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8" name="Shape 2258"/>
                        <wps:cNvSpPr/>
                        <wps:spPr>
                          <a:xfrm>
                            <a:off x="6095" y="1676655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9" name="Shape 2259"/>
                        <wps:cNvSpPr/>
                        <wps:spPr>
                          <a:xfrm>
                            <a:off x="682701" y="167360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0" name="Shape 2260"/>
                        <wps:cNvSpPr/>
                        <wps:spPr>
                          <a:xfrm>
                            <a:off x="685749" y="1676655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1" name="Shape 2261"/>
                        <wps:cNvSpPr/>
                        <wps:spPr>
                          <a:xfrm>
                            <a:off x="3327475" y="167360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2" name="Shape 2262"/>
                        <wps:cNvSpPr/>
                        <wps:spPr>
                          <a:xfrm>
                            <a:off x="3330524" y="1676655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3" name="Shape 2263"/>
                        <wps:cNvSpPr/>
                        <wps:spPr>
                          <a:xfrm>
                            <a:off x="6388303" y="167360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4" name="Shape 2264"/>
                        <wps:cNvSpPr/>
                        <wps:spPr>
                          <a:xfrm>
                            <a:off x="3047" y="1745360"/>
                            <a:ext cx="0" cy="2693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3161">
                                <a:moveTo>
                                  <a:pt x="0" y="26931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5" name="Shape 2265"/>
                        <wps:cNvSpPr/>
                        <wps:spPr>
                          <a:xfrm>
                            <a:off x="682701" y="1745360"/>
                            <a:ext cx="0" cy="2693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3161">
                                <a:moveTo>
                                  <a:pt x="0" y="26931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6" name="Shape 2266"/>
                        <wps:cNvSpPr/>
                        <wps:spPr>
                          <a:xfrm>
                            <a:off x="3327475" y="1745360"/>
                            <a:ext cx="0" cy="2693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3161">
                                <a:moveTo>
                                  <a:pt x="0" y="26931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7" name="Shape 2267"/>
                        <wps:cNvSpPr/>
                        <wps:spPr>
                          <a:xfrm>
                            <a:off x="6388303" y="1745360"/>
                            <a:ext cx="0" cy="2693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3161">
                                <a:moveTo>
                                  <a:pt x="0" y="26931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8" name="Shape 2268"/>
                        <wps:cNvSpPr/>
                        <wps:spPr>
                          <a:xfrm>
                            <a:off x="704037" y="450862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9" name="Shape 2269"/>
                        <wps:cNvSpPr/>
                        <wps:spPr>
                          <a:xfrm>
                            <a:off x="704037" y="4683888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0" name="Shape 2270"/>
                        <wps:cNvSpPr/>
                        <wps:spPr>
                          <a:xfrm>
                            <a:off x="704037" y="4859096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1" name="Shape 2271"/>
                        <wps:cNvSpPr/>
                        <wps:spPr>
                          <a:xfrm>
                            <a:off x="704037" y="503466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2" name="Shape 2272"/>
                        <wps:cNvSpPr/>
                        <wps:spPr>
                          <a:xfrm>
                            <a:off x="704037" y="520992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3" name="Shape 2273"/>
                        <wps:cNvSpPr/>
                        <wps:spPr>
                          <a:xfrm>
                            <a:off x="704037" y="5385182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603626" y="175258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4" name="Shape 2274"/>
                        <wps:cNvSpPr/>
                        <wps:spPr>
                          <a:xfrm>
                            <a:off x="3047" y="4438522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5" name="Shape 2275"/>
                        <wps:cNvSpPr/>
                        <wps:spPr>
                          <a:xfrm>
                            <a:off x="6095" y="4441570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6" name="Shape 2276"/>
                        <wps:cNvSpPr/>
                        <wps:spPr>
                          <a:xfrm>
                            <a:off x="682701" y="4438522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7" name="Shape 2277"/>
                        <wps:cNvSpPr/>
                        <wps:spPr>
                          <a:xfrm>
                            <a:off x="685749" y="4441570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8" name="Shape 2278"/>
                        <wps:cNvSpPr/>
                        <wps:spPr>
                          <a:xfrm>
                            <a:off x="3327475" y="4438522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9" name="Shape 2279"/>
                        <wps:cNvSpPr/>
                        <wps:spPr>
                          <a:xfrm>
                            <a:off x="3330524" y="4441570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0" name="Shape 2280"/>
                        <wps:cNvSpPr/>
                        <wps:spPr>
                          <a:xfrm>
                            <a:off x="6388303" y="4438522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1" name="Shape 2281"/>
                        <wps:cNvSpPr/>
                        <wps:spPr>
                          <a:xfrm>
                            <a:off x="3047" y="4510099"/>
                            <a:ext cx="0" cy="1115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72">
                                <a:moveTo>
                                  <a:pt x="0" y="1115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2" name="Shape 2282"/>
                        <wps:cNvSpPr/>
                        <wps:spPr>
                          <a:xfrm>
                            <a:off x="682701" y="4510099"/>
                            <a:ext cx="0" cy="1115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72">
                                <a:moveTo>
                                  <a:pt x="0" y="1115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3" name="Shape 2283"/>
                        <wps:cNvSpPr/>
                        <wps:spPr>
                          <a:xfrm>
                            <a:off x="3327475" y="4510099"/>
                            <a:ext cx="0" cy="1115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72">
                                <a:moveTo>
                                  <a:pt x="0" y="1115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4" name="Shape 2284"/>
                        <wps:cNvSpPr/>
                        <wps:spPr>
                          <a:xfrm>
                            <a:off x="6388303" y="4510099"/>
                            <a:ext cx="0" cy="1115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72">
                                <a:moveTo>
                                  <a:pt x="0" y="1115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5" name="Shape 2285"/>
                        <wps:cNvSpPr/>
                        <wps:spPr>
                          <a:xfrm>
                            <a:off x="704037" y="5697727"/>
                            <a:ext cx="2603626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33">
                                <a:moveTo>
                                  <a:pt x="0" y="175133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133"/>
                                </a:lnTo>
                                <a:lnTo>
                                  <a:pt x="0" y="175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6" name="Shape 2286"/>
                        <wps:cNvSpPr/>
                        <wps:spPr>
                          <a:xfrm>
                            <a:off x="704037" y="587286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7" name="Shape 2287"/>
                        <wps:cNvSpPr/>
                        <wps:spPr>
                          <a:xfrm>
                            <a:off x="704037" y="604812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8" name="Shape 2288"/>
                        <wps:cNvSpPr/>
                        <wps:spPr>
                          <a:xfrm>
                            <a:off x="704037" y="6223382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9" name="Shape 2289"/>
                        <wps:cNvSpPr/>
                        <wps:spPr>
                          <a:xfrm>
                            <a:off x="704037" y="639864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0" name="Shape 2290"/>
                        <wps:cNvSpPr/>
                        <wps:spPr>
                          <a:xfrm>
                            <a:off x="704037" y="6573901"/>
                            <a:ext cx="2603626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3736"/>
                                </a:lnTo>
                                <a:lnTo>
                                  <a:pt x="0" y="173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1" name="Shape 2291"/>
                        <wps:cNvSpPr/>
                        <wps:spPr>
                          <a:xfrm>
                            <a:off x="704037" y="6747636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2" name="Shape 2292"/>
                        <wps:cNvSpPr/>
                        <wps:spPr>
                          <a:xfrm>
                            <a:off x="704037" y="692289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3" name="Shape 2293"/>
                        <wps:cNvSpPr/>
                        <wps:spPr>
                          <a:xfrm>
                            <a:off x="704037" y="7098233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4" name="Shape 2294"/>
                        <wps:cNvSpPr/>
                        <wps:spPr>
                          <a:xfrm>
                            <a:off x="3047" y="562597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5" name="Shape 2295"/>
                        <wps:cNvSpPr/>
                        <wps:spPr>
                          <a:xfrm>
                            <a:off x="6095" y="5629020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6" name="Shape 2296"/>
                        <wps:cNvSpPr/>
                        <wps:spPr>
                          <a:xfrm>
                            <a:off x="682701" y="562597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7" name="Shape 2297"/>
                        <wps:cNvSpPr/>
                        <wps:spPr>
                          <a:xfrm>
                            <a:off x="685749" y="5629020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8" name="Shape 2298"/>
                        <wps:cNvSpPr/>
                        <wps:spPr>
                          <a:xfrm>
                            <a:off x="3327475" y="562597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9" name="Shape 2299"/>
                        <wps:cNvSpPr/>
                        <wps:spPr>
                          <a:xfrm>
                            <a:off x="3330524" y="5629020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0" name="Shape 2300"/>
                        <wps:cNvSpPr/>
                        <wps:spPr>
                          <a:xfrm>
                            <a:off x="6388303" y="562597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1" name="Shape 2301"/>
                        <wps:cNvSpPr/>
                        <wps:spPr>
                          <a:xfrm>
                            <a:off x="3047" y="5697727"/>
                            <a:ext cx="0" cy="1641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1">
                                <a:moveTo>
                                  <a:pt x="0" y="16416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2" name="Shape 2302"/>
                        <wps:cNvSpPr/>
                        <wps:spPr>
                          <a:xfrm>
                            <a:off x="682701" y="5697727"/>
                            <a:ext cx="0" cy="1641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1">
                                <a:moveTo>
                                  <a:pt x="0" y="16416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3" name="Shape 2303"/>
                        <wps:cNvSpPr/>
                        <wps:spPr>
                          <a:xfrm>
                            <a:off x="3327475" y="5697727"/>
                            <a:ext cx="0" cy="1641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1">
                                <a:moveTo>
                                  <a:pt x="0" y="16416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4" name="Shape 2304"/>
                        <wps:cNvSpPr/>
                        <wps:spPr>
                          <a:xfrm>
                            <a:off x="6388303" y="5697727"/>
                            <a:ext cx="0" cy="1641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1">
                                <a:moveTo>
                                  <a:pt x="0" y="16416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5" name="Shape 2305"/>
                        <wps:cNvSpPr/>
                        <wps:spPr>
                          <a:xfrm>
                            <a:off x="704037" y="741095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6" name="Shape 2306"/>
                        <wps:cNvSpPr/>
                        <wps:spPr>
                          <a:xfrm>
                            <a:off x="704037" y="758621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7" name="Shape 2307"/>
                        <wps:cNvSpPr/>
                        <wps:spPr>
                          <a:xfrm>
                            <a:off x="704037" y="776147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8" name="Shape 2308"/>
                        <wps:cNvSpPr/>
                        <wps:spPr>
                          <a:xfrm>
                            <a:off x="704037" y="79367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9" name="Shape 2309"/>
                        <wps:cNvSpPr/>
                        <wps:spPr>
                          <a:xfrm>
                            <a:off x="704037" y="811199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0" name="Shape 2310"/>
                        <wps:cNvSpPr/>
                        <wps:spPr>
                          <a:xfrm>
                            <a:off x="704037" y="828725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1" name="Shape 2311"/>
                        <wps:cNvSpPr/>
                        <wps:spPr>
                          <a:xfrm>
                            <a:off x="704037" y="8462517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2" name="Shape 2312"/>
                        <wps:cNvSpPr/>
                        <wps:spPr>
                          <a:xfrm>
                            <a:off x="704037" y="863772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3" name="Shape 2313"/>
                        <wps:cNvSpPr/>
                        <wps:spPr>
                          <a:xfrm>
                            <a:off x="704037" y="881298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4" name="Shape 2314"/>
                        <wps:cNvSpPr/>
                        <wps:spPr>
                          <a:xfrm>
                            <a:off x="3047" y="7339329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5" name="Shape 2315"/>
                        <wps:cNvSpPr/>
                        <wps:spPr>
                          <a:xfrm>
                            <a:off x="6095" y="7342378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6" name="Shape 2316"/>
                        <wps:cNvSpPr/>
                        <wps:spPr>
                          <a:xfrm>
                            <a:off x="682701" y="7339329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7" name="Shape 2317"/>
                        <wps:cNvSpPr/>
                        <wps:spPr>
                          <a:xfrm>
                            <a:off x="685749" y="7342378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8" name="Shape 2318"/>
                        <wps:cNvSpPr/>
                        <wps:spPr>
                          <a:xfrm>
                            <a:off x="3327475" y="7339329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9" name="Shape 2319"/>
                        <wps:cNvSpPr/>
                        <wps:spPr>
                          <a:xfrm>
                            <a:off x="3330524" y="7342378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0" name="Shape 2320"/>
                        <wps:cNvSpPr/>
                        <wps:spPr>
                          <a:xfrm>
                            <a:off x="6388303" y="7339329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1" name="Shape 2321"/>
                        <wps:cNvSpPr/>
                        <wps:spPr>
                          <a:xfrm>
                            <a:off x="3047" y="7410907"/>
                            <a:ext cx="0" cy="1641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347">
                                <a:moveTo>
                                  <a:pt x="0" y="1641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2" name="Shape 2322"/>
                        <wps:cNvSpPr/>
                        <wps:spPr>
                          <a:xfrm>
                            <a:off x="0" y="90553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3" name="Shape 2323"/>
                        <wps:cNvSpPr/>
                        <wps:spPr>
                          <a:xfrm>
                            <a:off x="6095" y="9055303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4" name="Shape 2324"/>
                        <wps:cNvSpPr/>
                        <wps:spPr>
                          <a:xfrm>
                            <a:off x="682701" y="7410907"/>
                            <a:ext cx="0" cy="1641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347">
                                <a:moveTo>
                                  <a:pt x="0" y="1641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5" name="Shape 2325"/>
                        <wps:cNvSpPr/>
                        <wps:spPr>
                          <a:xfrm>
                            <a:off x="679653" y="90553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6" name="Shape 2326"/>
                        <wps:cNvSpPr/>
                        <wps:spPr>
                          <a:xfrm>
                            <a:off x="685749" y="9055303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7" name="Shape 2327"/>
                        <wps:cNvSpPr/>
                        <wps:spPr>
                          <a:xfrm>
                            <a:off x="3327475" y="7410907"/>
                            <a:ext cx="0" cy="1641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347">
                                <a:moveTo>
                                  <a:pt x="0" y="1641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8" name="Shape 2328"/>
                        <wps:cNvSpPr/>
                        <wps:spPr>
                          <a:xfrm>
                            <a:off x="3327475" y="905225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9" name="Shape 2329"/>
                        <wps:cNvSpPr/>
                        <wps:spPr>
                          <a:xfrm>
                            <a:off x="3330524" y="9055303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0" name="Shape 2330"/>
                        <wps:cNvSpPr/>
                        <wps:spPr>
                          <a:xfrm>
                            <a:off x="6388303" y="7410907"/>
                            <a:ext cx="0" cy="1641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347">
                                <a:moveTo>
                                  <a:pt x="0" y="1641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1" name="Shape 2331"/>
                        <wps:cNvSpPr/>
                        <wps:spPr>
                          <a:xfrm>
                            <a:off x="6385255" y="90553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ectPr w:rsidR="00301F6A" w:rsidSect="00343C77">
          <w:pgSz w:w="11899" w:h="16840"/>
          <w:pgMar w:top="1134" w:right="850" w:bottom="1560" w:left="1286" w:header="0" w:footer="0" w:gutter="0"/>
          <w:cols w:space="708"/>
        </w:sect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19.22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3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4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5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6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7</w:t>
      </w:r>
    </w:p>
    <w:p w:rsidR="00301F6A" w:rsidRDefault="00940513">
      <w:pPr>
        <w:widowControl w:val="0"/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gramStart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</w:p>
    <w:p w:rsidR="00301F6A" w:rsidRDefault="00301F6A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Default="00940513">
      <w:pPr>
        <w:widowControl w:val="0"/>
        <w:tabs>
          <w:tab w:val="left" w:pos="402"/>
          <w:tab w:val="left" w:pos="1422"/>
          <w:tab w:val="left" w:pos="1798"/>
          <w:tab w:val="left" w:pos="3201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9B3DA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з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301F6A" w:rsidRDefault="00940513">
      <w:pPr>
        <w:widowControl w:val="0"/>
        <w:tabs>
          <w:tab w:val="left" w:pos="1506"/>
          <w:tab w:val="left" w:pos="2252"/>
        </w:tabs>
        <w:spacing w:line="240" w:lineRule="auto"/>
        <w:ind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</w:p>
    <w:p w:rsidR="00301F6A" w:rsidRDefault="00301F6A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Default="00940513">
      <w:pPr>
        <w:widowControl w:val="0"/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gramStart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301F6A" w:rsidRDefault="00940513">
      <w:pPr>
        <w:widowControl w:val="0"/>
        <w:tabs>
          <w:tab w:val="left" w:pos="865"/>
          <w:tab w:val="left" w:pos="1551"/>
          <w:tab w:val="left" w:pos="1919"/>
          <w:tab w:val="left" w:pos="2527"/>
          <w:tab w:val="left" w:pos="2883"/>
        </w:tabs>
        <w:spacing w:line="240" w:lineRule="auto"/>
        <w:ind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,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, за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ых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й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м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 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301F6A" w:rsidRDefault="00301F6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Default="00940513">
      <w:pPr>
        <w:widowControl w:val="0"/>
        <w:tabs>
          <w:tab w:val="left" w:pos="1477"/>
          <w:tab w:val="left" w:pos="1733"/>
          <w:tab w:val="left" w:pos="3199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B3DA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301F6A" w:rsidRDefault="00940513">
      <w:pPr>
        <w:widowControl w:val="0"/>
        <w:tabs>
          <w:tab w:val="left" w:pos="1577"/>
          <w:tab w:val="left" w:pos="2131"/>
          <w:tab w:val="left" w:pos="3933"/>
        </w:tabs>
        <w:spacing w:before="1" w:line="240" w:lineRule="auto"/>
        <w:ind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з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от 13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5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8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01F6A" w:rsidRDefault="00301F6A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Default="00940513">
      <w:pPr>
        <w:widowControl w:val="0"/>
        <w:tabs>
          <w:tab w:val="left" w:pos="1489"/>
          <w:tab w:val="left" w:pos="3200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 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B3DA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</w:t>
      </w:r>
    </w:p>
    <w:p w:rsidR="00301F6A" w:rsidRDefault="00940513">
      <w:pPr>
        <w:widowControl w:val="0"/>
        <w:tabs>
          <w:tab w:val="left" w:pos="1381"/>
          <w:tab w:val="left" w:pos="1751"/>
          <w:tab w:val="left" w:pos="2906"/>
          <w:tab w:val="left" w:pos="3446"/>
        </w:tabs>
        <w:spacing w:line="239" w:lineRule="auto"/>
        <w:ind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ми т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ол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301F6A" w:rsidRDefault="00301F6A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Pr="00FA3E12" w:rsidRDefault="00940513">
      <w:pPr>
        <w:widowControl w:val="0"/>
        <w:tabs>
          <w:tab w:val="left" w:pos="479"/>
          <w:tab w:val="left" w:pos="1964"/>
          <w:tab w:val="left" w:pos="2400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0"/>
        </w:rPr>
      </w:pPr>
      <w:r w:rsidRPr="00FA3E12">
        <w:rPr>
          <w:rFonts w:ascii="Times New Roman" w:eastAsia="Times New Roman" w:hAnsi="Times New Roman" w:cs="Times New Roman"/>
          <w:color w:val="000000"/>
          <w:sz w:val="20"/>
        </w:rPr>
        <w:t>С заявле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н</w:t>
      </w:r>
      <w:r w:rsidRPr="00FA3E12">
        <w:rPr>
          <w:rFonts w:ascii="Times New Roman" w:eastAsia="Times New Roman" w:hAnsi="Times New Roman" w:cs="Times New Roman"/>
          <w:color w:val="000000"/>
          <w:spacing w:val="1"/>
          <w:w w:val="99"/>
          <w:sz w:val="20"/>
        </w:rPr>
        <w:t>и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 xml:space="preserve">ем о 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п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редос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т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авл</w:t>
      </w:r>
      <w:r w:rsidRPr="00FA3E12">
        <w:rPr>
          <w:rFonts w:ascii="Times New Roman" w:eastAsia="Times New Roman" w:hAnsi="Times New Roman" w:cs="Times New Roman"/>
          <w:color w:val="000000"/>
          <w:spacing w:val="-1"/>
          <w:sz w:val="20"/>
        </w:rPr>
        <w:t>е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н</w:t>
      </w:r>
      <w:r w:rsidRPr="00FA3E12">
        <w:rPr>
          <w:rFonts w:ascii="Times New Roman" w:eastAsia="Times New Roman" w:hAnsi="Times New Roman" w:cs="Times New Roman"/>
          <w:color w:val="000000"/>
          <w:spacing w:val="1"/>
          <w:sz w:val="20"/>
        </w:rPr>
        <w:t>и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и</w:t>
      </w:r>
      <w:proofErr w:type="gramStart"/>
      <w:r w:rsidRPr="00FA3E12">
        <w:rPr>
          <w:rFonts w:ascii="Times New Roman" w:eastAsia="Times New Roman" w:hAnsi="Times New Roman" w:cs="Times New Roman"/>
          <w:color w:val="000000"/>
          <w:spacing w:val="65"/>
          <w:sz w:val="20"/>
        </w:rPr>
        <w:t xml:space="preserve"> </w:t>
      </w:r>
      <w:r w:rsidR="009B3DAD" w:rsidRPr="00FA3E12">
        <w:rPr>
          <w:rFonts w:ascii="Times New Roman" w:eastAsia="Times New Roman" w:hAnsi="Times New Roman" w:cs="Times New Roman"/>
          <w:color w:val="000000"/>
          <w:spacing w:val="65"/>
          <w:sz w:val="20"/>
        </w:rPr>
        <w:t xml:space="preserve">      </w:t>
      </w:r>
      <w:r w:rsidR="00FA3E12">
        <w:rPr>
          <w:rFonts w:ascii="Times New Roman" w:eastAsia="Times New Roman" w:hAnsi="Times New Roman" w:cs="Times New Roman"/>
          <w:color w:val="000000"/>
          <w:spacing w:val="65"/>
          <w:sz w:val="20"/>
        </w:rPr>
        <w:t xml:space="preserve">       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У</w:t>
      </w:r>
      <w:proofErr w:type="gramEnd"/>
      <w:r w:rsidRPr="00FA3E12">
        <w:rPr>
          <w:rFonts w:ascii="Times New Roman" w:eastAsia="Times New Roman" w:hAnsi="Times New Roman" w:cs="Times New Roman"/>
          <w:color w:val="000000"/>
          <w:spacing w:val="1"/>
          <w:sz w:val="20"/>
        </w:rPr>
        <w:t>к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а</w:t>
      </w:r>
      <w:r w:rsidRPr="00FA3E12">
        <w:rPr>
          <w:rFonts w:ascii="Times New Roman" w:eastAsia="Times New Roman" w:hAnsi="Times New Roman" w:cs="Times New Roman"/>
          <w:color w:val="000000"/>
          <w:spacing w:val="1"/>
          <w:w w:val="99"/>
          <w:sz w:val="20"/>
        </w:rPr>
        <w:t>з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ыв</w:t>
      </w:r>
      <w:r w:rsidRPr="00FA3E12">
        <w:rPr>
          <w:rFonts w:ascii="Times New Roman" w:eastAsia="Times New Roman" w:hAnsi="Times New Roman" w:cs="Times New Roman"/>
          <w:color w:val="000000"/>
          <w:spacing w:val="-1"/>
          <w:sz w:val="20"/>
        </w:rPr>
        <w:t>а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ют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 xml:space="preserve">ся основания 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т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 xml:space="preserve">акого вывода 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з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ем</w:t>
      </w:r>
      <w:r w:rsidRPr="00FA3E12">
        <w:rPr>
          <w:rFonts w:ascii="Times New Roman" w:eastAsia="Times New Roman" w:hAnsi="Times New Roman" w:cs="Times New Roman"/>
          <w:color w:val="000000"/>
          <w:spacing w:val="-1"/>
          <w:sz w:val="20"/>
        </w:rPr>
        <w:t>е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л</w:t>
      </w:r>
      <w:r w:rsidRPr="00FA3E12">
        <w:rPr>
          <w:rFonts w:ascii="Times New Roman" w:eastAsia="Times New Roman" w:hAnsi="Times New Roman" w:cs="Times New Roman"/>
          <w:color w:val="000000"/>
          <w:spacing w:val="1"/>
          <w:sz w:val="20"/>
        </w:rPr>
        <w:t>ь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н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о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г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о</w:t>
      </w:r>
      <w:r w:rsidRPr="00FA3E12">
        <w:rPr>
          <w:rFonts w:ascii="Times New Roman" w:eastAsia="Times New Roman" w:hAnsi="Times New Roman" w:cs="Times New Roman"/>
          <w:color w:val="000000"/>
          <w:spacing w:val="135"/>
          <w:sz w:val="20"/>
        </w:rPr>
        <w:t xml:space="preserve"> </w:t>
      </w:r>
      <w:r w:rsidRPr="00FA3E12">
        <w:rPr>
          <w:rFonts w:ascii="Times New Roman" w:eastAsia="Times New Roman" w:hAnsi="Times New Roman" w:cs="Times New Roman"/>
          <w:color w:val="000000"/>
          <w:spacing w:val="-3"/>
          <w:sz w:val="20"/>
        </w:rPr>
        <w:t>у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ча</w:t>
      </w:r>
      <w:r w:rsidRPr="00FA3E12">
        <w:rPr>
          <w:rFonts w:ascii="Times New Roman" w:eastAsia="Times New Roman" w:hAnsi="Times New Roman" w:cs="Times New Roman"/>
          <w:color w:val="000000"/>
          <w:spacing w:val="-1"/>
          <w:sz w:val="20"/>
        </w:rPr>
        <w:t>с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тка,</w:t>
      </w:r>
      <w:r w:rsidRPr="00FA3E12">
        <w:rPr>
          <w:rFonts w:ascii="Times New Roman" w:eastAsia="Times New Roman" w:hAnsi="Times New Roman" w:cs="Times New Roman"/>
          <w:color w:val="000000"/>
          <w:spacing w:val="133"/>
          <w:sz w:val="20"/>
        </w:rPr>
        <w:t xml:space="preserve"> 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вк</w:t>
      </w:r>
      <w:r w:rsidRPr="00FA3E12">
        <w:rPr>
          <w:rFonts w:ascii="Times New Roman" w:eastAsia="Times New Roman" w:hAnsi="Times New Roman" w:cs="Times New Roman"/>
          <w:color w:val="000000"/>
          <w:spacing w:val="1"/>
          <w:sz w:val="20"/>
        </w:rPr>
        <w:t>л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ючен</w:t>
      </w:r>
      <w:r w:rsidRPr="00FA3E12">
        <w:rPr>
          <w:rFonts w:ascii="Times New Roman" w:eastAsia="Times New Roman" w:hAnsi="Times New Roman" w:cs="Times New Roman"/>
          <w:color w:val="000000"/>
          <w:spacing w:val="1"/>
          <w:sz w:val="20"/>
        </w:rPr>
        <w:t>н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ого</w:t>
      </w:r>
      <w:r w:rsidRPr="00FA3E12">
        <w:rPr>
          <w:rFonts w:ascii="Times New Roman" w:eastAsia="Times New Roman" w:hAnsi="Times New Roman" w:cs="Times New Roman"/>
          <w:color w:val="000000"/>
          <w:spacing w:val="132"/>
          <w:sz w:val="20"/>
        </w:rPr>
        <w:t xml:space="preserve"> 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в</w:t>
      </w:r>
    </w:p>
    <w:p w:rsidR="00301F6A" w:rsidRPr="00FA3E12" w:rsidRDefault="00940513">
      <w:pPr>
        <w:widowControl w:val="0"/>
        <w:tabs>
          <w:tab w:val="left" w:pos="887"/>
          <w:tab w:val="left" w:pos="1295"/>
          <w:tab w:val="left" w:pos="2323"/>
          <w:tab w:val="left" w:pos="3883"/>
        </w:tabs>
        <w:spacing w:line="239" w:lineRule="auto"/>
        <w:ind w:right="463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  <w:sectPr w:rsidR="00301F6A" w:rsidRPr="00FA3E12" w:rsidSect="00343C77">
          <w:type w:val="continuous"/>
          <w:pgSz w:w="11899" w:h="16840"/>
          <w:pgMar w:top="1134" w:right="850" w:bottom="1560" w:left="1286" w:header="0" w:footer="0" w:gutter="0"/>
          <w:cols w:num="2" w:space="708" w:equalWidth="0">
            <w:col w:w="721" w:space="349"/>
            <w:col w:w="8692" w:space="0"/>
          </w:cols>
        </w:sectPr>
      </w:pP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п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ере</w:t>
      </w:r>
      <w:r w:rsidRPr="00FA3E12">
        <w:rPr>
          <w:rFonts w:ascii="Times New Roman" w:eastAsia="Times New Roman" w:hAnsi="Times New Roman" w:cs="Times New Roman"/>
          <w:color w:val="000000"/>
          <w:spacing w:val="-1"/>
          <w:sz w:val="20"/>
        </w:rPr>
        <w:t>ч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е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н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ь</w:t>
      </w:r>
      <w:r w:rsidRPr="00FA3E12">
        <w:rPr>
          <w:rFonts w:ascii="Times New Roman" w:eastAsia="Times New Roman" w:hAnsi="Times New Roman" w:cs="Times New Roman"/>
          <w:color w:val="000000"/>
          <w:spacing w:val="27"/>
          <w:sz w:val="20"/>
        </w:rPr>
        <w:t xml:space="preserve"> 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г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о</w:t>
      </w:r>
      <w:r w:rsidRPr="00FA3E12">
        <w:rPr>
          <w:rFonts w:ascii="Times New Roman" w:eastAsia="Times New Roman" w:hAnsi="Times New Roman" w:cs="Times New Roman"/>
          <w:color w:val="000000"/>
          <w:spacing w:val="1"/>
          <w:sz w:val="20"/>
        </w:rPr>
        <w:t>с</w:t>
      </w:r>
      <w:r w:rsidRPr="00FA3E12">
        <w:rPr>
          <w:rFonts w:ascii="Times New Roman" w:eastAsia="Times New Roman" w:hAnsi="Times New Roman" w:cs="Times New Roman"/>
          <w:color w:val="000000"/>
          <w:spacing w:val="-4"/>
          <w:sz w:val="20"/>
        </w:rPr>
        <w:t>у</w:t>
      </w:r>
      <w:r w:rsidRPr="00FA3E12">
        <w:rPr>
          <w:rFonts w:ascii="Times New Roman" w:eastAsia="Times New Roman" w:hAnsi="Times New Roman" w:cs="Times New Roman"/>
          <w:color w:val="000000"/>
          <w:spacing w:val="2"/>
          <w:sz w:val="20"/>
        </w:rPr>
        <w:t>д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ар</w:t>
      </w:r>
      <w:r w:rsidRPr="00FA3E12">
        <w:rPr>
          <w:rFonts w:ascii="Times New Roman" w:eastAsia="Times New Roman" w:hAnsi="Times New Roman" w:cs="Times New Roman"/>
          <w:color w:val="000000"/>
          <w:spacing w:val="-1"/>
          <w:sz w:val="20"/>
        </w:rPr>
        <w:t>с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тве</w:t>
      </w:r>
      <w:r w:rsidRPr="00FA3E12">
        <w:rPr>
          <w:rFonts w:ascii="Times New Roman" w:eastAsia="Times New Roman" w:hAnsi="Times New Roman" w:cs="Times New Roman"/>
          <w:color w:val="000000"/>
          <w:spacing w:val="2"/>
          <w:w w:val="99"/>
          <w:sz w:val="20"/>
        </w:rPr>
        <w:t>н</w:t>
      </w:r>
      <w:r w:rsidRPr="00FA3E12">
        <w:rPr>
          <w:rFonts w:ascii="Times New Roman" w:eastAsia="Times New Roman" w:hAnsi="Times New Roman" w:cs="Times New Roman"/>
          <w:color w:val="000000"/>
          <w:spacing w:val="1"/>
          <w:w w:val="99"/>
          <w:sz w:val="20"/>
        </w:rPr>
        <w:t>н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о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г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о</w:t>
      </w:r>
      <w:r w:rsidRPr="00FA3E12">
        <w:rPr>
          <w:rFonts w:ascii="Times New Roman" w:eastAsia="Times New Roman" w:hAnsi="Times New Roman" w:cs="Times New Roman"/>
          <w:color w:val="000000"/>
          <w:spacing w:val="26"/>
          <w:sz w:val="20"/>
        </w:rPr>
        <w:t xml:space="preserve"> </w:t>
      </w:r>
      <w:r w:rsidRPr="00FA3E12">
        <w:rPr>
          <w:rFonts w:ascii="Times New Roman" w:eastAsia="Times New Roman" w:hAnsi="Times New Roman" w:cs="Times New Roman"/>
          <w:color w:val="000000"/>
          <w:spacing w:val="1"/>
          <w:sz w:val="20"/>
        </w:rPr>
        <w:t>и</w:t>
      </w:r>
      <w:r w:rsidRPr="00FA3E12">
        <w:rPr>
          <w:rFonts w:ascii="Times New Roman" w:eastAsia="Times New Roman" w:hAnsi="Times New Roman" w:cs="Times New Roman"/>
          <w:color w:val="000000"/>
          <w:spacing w:val="2"/>
          <w:sz w:val="20"/>
        </w:rPr>
        <w:t>м</w:t>
      </w:r>
      <w:r w:rsidRPr="00FA3E12">
        <w:rPr>
          <w:rFonts w:ascii="Times New Roman" w:eastAsia="Times New Roman" w:hAnsi="Times New Roman" w:cs="Times New Roman"/>
          <w:color w:val="000000"/>
          <w:spacing w:val="-6"/>
          <w:sz w:val="20"/>
        </w:rPr>
        <w:t>у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щ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ес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т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 xml:space="preserve">ва 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или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п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ере</w:t>
      </w:r>
      <w:r w:rsidRPr="00FA3E12">
        <w:rPr>
          <w:rFonts w:ascii="Times New Roman" w:eastAsia="Times New Roman" w:hAnsi="Times New Roman" w:cs="Times New Roman"/>
          <w:color w:val="000000"/>
          <w:spacing w:val="-1"/>
          <w:sz w:val="20"/>
        </w:rPr>
        <w:t>ч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е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н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 xml:space="preserve">ь </w:t>
      </w:r>
      <w:r w:rsidRPr="00FA3E12">
        <w:rPr>
          <w:rFonts w:ascii="Times New Roman" w:eastAsia="Times New Roman" w:hAnsi="Times New Roman" w:cs="Times New Roman"/>
          <w:color w:val="000000"/>
          <w:spacing w:val="1"/>
          <w:sz w:val="20"/>
        </w:rPr>
        <w:t>м</w:t>
      </w:r>
      <w:r w:rsidRPr="00FA3E12">
        <w:rPr>
          <w:rFonts w:ascii="Times New Roman" w:eastAsia="Times New Roman" w:hAnsi="Times New Roman" w:cs="Times New Roman"/>
          <w:color w:val="000000"/>
          <w:spacing w:val="-4"/>
          <w:sz w:val="20"/>
        </w:rPr>
        <w:t>у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н</w:t>
      </w:r>
      <w:r w:rsidRPr="00FA3E12">
        <w:rPr>
          <w:rFonts w:ascii="Times New Roman" w:eastAsia="Times New Roman" w:hAnsi="Times New Roman" w:cs="Times New Roman"/>
          <w:color w:val="000000"/>
          <w:spacing w:val="1"/>
          <w:w w:val="99"/>
          <w:sz w:val="20"/>
        </w:rPr>
        <w:t>и</w:t>
      </w:r>
      <w:r w:rsidRPr="00FA3E12">
        <w:rPr>
          <w:rFonts w:ascii="Times New Roman" w:eastAsia="Times New Roman" w:hAnsi="Times New Roman" w:cs="Times New Roman"/>
          <w:color w:val="000000"/>
          <w:spacing w:val="1"/>
          <w:sz w:val="20"/>
        </w:rPr>
        <w:t>цип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ал</w:t>
      </w:r>
      <w:r w:rsidRPr="00FA3E12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</w:rPr>
        <w:t>ь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 xml:space="preserve">ного 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и</w:t>
      </w:r>
      <w:r w:rsidRPr="00FA3E12">
        <w:rPr>
          <w:rFonts w:ascii="Times New Roman" w:eastAsia="Times New Roman" w:hAnsi="Times New Roman" w:cs="Times New Roman"/>
          <w:color w:val="000000"/>
          <w:spacing w:val="2"/>
          <w:sz w:val="20"/>
        </w:rPr>
        <w:t>м</w:t>
      </w:r>
      <w:r w:rsidRPr="00FA3E12">
        <w:rPr>
          <w:rFonts w:ascii="Times New Roman" w:eastAsia="Times New Roman" w:hAnsi="Times New Roman" w:cs="Times New Roman"/>
          <w:color w:val="000000"/>
          <w:spacing w:val="-4"/>
          <w:sz w:val="20"/>
        </w:rPr>
        <w:t>у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щ</w:t>
      </w:r>
      <w:r w:rsidRPr="00FA3E12">
        <w:rPr>
          <w:rFonts w:ascii="Times New Roman" w:eastAsia="Times New Roman" w:hAnsi="Times New Roman" w:cs="Times New Roman"/>
          <w:color w:val="000000"/>
          <w:spacing w:val="1"/>
          <w:sz w:val="20"/>
        </w:rPr>
        <w:t>е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ств</w:t>
      </w:r>
      <w:r w:rsidRPr="00FA3E12">
        <w:rPr>
          <w:rFonts w:ascii="Times New Roman" w:eastAsia="Times New Roman" w:hAnsi="Times New Roman" w:cs="Times New Roman"/>
          <w:color w:val="000000"/>
          <w:spacing w:val="-1"/>
          <w:sz w:val="20"/>
        </w:rPr>
        <w:t>а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 xml:space="preserve">, </w:t>
      </w:r>
      <w:r w:rsidRPr="00FA3E12">
        <w:rPr>
          <w:rFonts w:ascii="Times New Roman" w:eastAsia="Times New Roman" w:hAnsi="Times New Roman" w:cs="Times New Roman"/>
          <w:color w:val="000000"/>
          <w:spacing w:val="1"/>
          <w:w w:val="99"/>
          <w:sz w:val="20"/>
        </w:rPr>
        <w:t>п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ре</w:t>
      </w:r>
      <w:r w:rsidRPr="00FA3E12">
        <w:rPr>
          <w:rFonts w:ascii="Times New Roman" w:eastAsia="Times New Roman" w:hAnsi="Times New Roman" w:cs="Times New Roman"/>
          <w:color w:val="000000"/>
          <w:spacing w:val="4"/>
          <w:sz w:val="20"/>
        </w:rPr>
        <w:t>д</w:t>
      </w:r>
      <w:r w:rsidRPr="00FA3E12">
        <w:rPr>
          <w:rFonts w:ascii="Times New Roman" w:eastAsia="Times New Roman" w:hAnsi="Times New Roman" w:cs="Times New Roman"/>
          <w:color w:val="000000"/>
          <w:spacing w:val="-4"/>
          <w:sz w:val="20"/>
        </w:rPr>
        <w:t>у</w:t>
      </w:r>
      <w:r w:rsidRPr="00FA3E12">
        <w:rPr>
          <w:rFonts w:ascii="Times New Roman" w:eastAsia="Times New Roman" w:hAnsi="Times New Roman" w:cs="Times New Roman"/>
          <w:color w:val="000000"/>
          <w:spacing w:val="-1"/>
          <w:sz w:val="20"/>
        </w:rPr>
        <w:t>с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мот</w:t>
      </w:r>
      <w:r w:rsidRPr="00FA3E12">
        <w:rPr>
          <w:rFonts w:ascii="Times New Roman" w:eastAsia="Times New Roman" w:hAnsi="Times New Roman" w:cs="Times New Roman"/>
          <w:color w:val="000000"/>
          <w:spacing w:val="2"/>
          <w:sz w:val="20"/>
        </w:rPr>
        <w:t>р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е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н</w:t>
      </w:r>
      <w:r w:rsidRPr="00FA3E12">
        <w:rPr>
          <w:rFonts w:ascii="Times New Roman" w:eastAsia="Times New Roman" w:hAnsi="Times New Roman" w:cs="Times New Roman"/>
          <w:color w:val="000000"/>
          <w:spacing w:val="1"/>
          <w:sz w:val="20"/>
        </w:rPr>
        <w:t>н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 xml:space="preserve">ые </w:t>
      </w:r>
      <w:r w:rsidRPr="00FA3E12">
        <w:rPr>
          <w:rFonts w:ascii="Times New Roman" w:eastAsia="Times New Roman" w:hAnsi="Times New Roman" w:cs="Times New Roman"/>
          <w:color w:val="000000"/>
          <w:spacing w:val="-1"/>
          <w:sz w:val="20"/>
        </w:rPr>
        <w:t>ч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а</w:t>
      </w:r>
      <w:r w:rsidRPr="00FA3E12">
        <w:rPr>
          <w:rFonts w:ascii="Times New Roman" w:eastAsia="Times New Roman" w:hAnsi="Times New Roman" w:cs="Times New Roman"/>
          <w:color w:val="000000"/>
          <w:spacing w:val="-1"/>
          <w:sz w:val="20"/>
        </w:rPr>
        <w:t>с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т</w:t>
      </w:r>
      <w:r w:rsidRPr="00FA3E12">
        <w:rPr>
          <w:rFonts w:ascii="Times New Roman" w:eastAsia="Times New Roman" w:hAnsi="Times New Roman" w:cs="Times New Roman"/>
          <w:color w:val="000000"/>
          <w:spacing w:val="1"/>
          <w:w w:val="99"/>
          <w:sz w:val="20"/>
        </w:rPr>
        <w:t>ь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ю</w:t>
      </w:r>
      <w:r w:rsidR="00FA3E12">
        <w:rPr>
          <w:rFonts w:ascii="Times New Roman" w:eastAsia="Times New Roman" w:hAnsi="Times New Roman" w:cs="Times New Roman"/>
          <w:color w:val="000000"/>
          <w:sz w:val="20"/>
        </w:rPr>
        <w:t>4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с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т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ать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и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18</w:t>
      </w:r>
      <w:r w:rsidRPr="00FA3E12">
        <w:rPr>
          <w:rFonts w:ascii="Times New Roman" w:eastAsia="Times New Roman" w:hAnsi="Times New Roman" w:cs="Times New Roman"/>
          <w:color w:val="000000"/>
          <w:spacing w:val="50"/>
          <w:sz w:val="20"/>
        </w:rPr>
        <w:t xml:space="preserve"> 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Ф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едераль</w:t>
      </w:r>
      <w:r w:rsidRPr="00FA3E12">
        <w:rPr>
          <w:rFonts w:ascii="Times New Roman" w:eastAsia="Times New Roman" w:hAnsi="Times New Roman" w:cs="Times New Roman"/>
          <w:color w:val="000000"/>
          <w:spacing w:val="1"/>
          <w:w w:val="99"/>
          <w:sz w:val="20"/>
        </w:rPr>
        <w:t>н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о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г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о</w:t>
      </w:r>
      <w:r w:rsidRPr="00FA3E12">
        <w:rPr>
          <w:rFonts w:ascii="Times New Roman" w:eastAsia="Times New Roman" w:hAnsi="Times New Roman" w:cs="Times New Roman"/>
          <w:color w:val="000000"/>
          <w:spacing w:val="50"/>
          <w:sz w:val="20"/>
        </w:rPr>
        <w:t xml:space="preserve"> </w:t>
      </w:r>
      <w:r w:rsidRPr="00FA3E12">
        <w:rPr>
          <w:rFonts w:ascii="Times New Roman" w:eastAsia="Times New Roman" w:hAnsi="Times New Roman" w:cs="Times New Roman"/>
          <w:color w:val="000000"/>
          <w:spacing w:val="1"/>
          <w:w w:val="99"/>
          <w:sz w:val="20"/>
        </w:rPr>
        <w:t>з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ако</w:t>
      </w:r>
      <w:r w:rsidRPr="00FA3E12">
        <w:rPr>
          <w:rFonts w:ascii="Times New Roman" w:eastAsia="Times New Roman" w:hAnsi="Times New Roman" w:cs="Times New Roman"/>
          <w:color w:val="000000"/>
          <w:spacing w:val="1"/>
          <w:sz w:val="20"/>
        </w:rPr>
        <w:t>н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а</w:t>
      </w:r>
      <w:r w:rsidRPr="00FA3E12">
        <w:rPr>
          <w:rFonts w:ascii="Times New Roman" w:eastAsia="Times New Roman" w:hAnsi="Times New Roman" w:cs="Times New Roman"/>
          <w:color w:val="000000"/>
          <w:spacing w:val="50"/>
          <w:sz w:val="20"/>
        </w:rPr>
        <w:t xml:space="preserve"> 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о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т</w:t>
      </w:r>
      <w:r w:rsidRPr="00FA3E12">
        <w:rPr>
          <w:rFonts w:ascii="Times New Roman" w:eastAsia="Times New Roman" w:hAnsi="Times New Roman" w:cs="Times New Roman"/>
          <w:color w:val="000000"/>
          <w:spacing w:val="50"/>
          <w:sz w:val="20"/>
        </w:rPr>
        <w:t xml:space="preserve"> 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24</w:t>
      </w:r>
      <w:r w:rsidR="00FA3E12"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и</w:t>
      </w:r>
      <w:r w:rsidR="00FA3E12" w:rsidRPr="00FA3E12">
        <w:rPr>
          <w:rFonts w:ascii="Times New Roman" w:eastAsia="Times New Roman" w:hAnsi="Times New Roman" w:cs="Times New Roman"/>
          <w:color w:val="000000"/>
          <w:spacing w:val="1"/>
          <w:w w:val="99"/>
          <w:sz w:val="20"/>
        </w:rPr>
        <w:t>ю</w:t>
      </w:r>
      <w:r w:rsidR="00FA3E12" w:rsidRPr="00FA3E12">
        <w:rPr>
          <w:rFonts w:ascii="Times New Roman" w:eastAsia="Times New Roman" w:hAnsi="Times New Roman" w:cs="Times New Roman"/>
          <w:color w:val="000000"/>
          <w:sz w:val="20"/>
        </w:rPr>
        <w:t xml:space="preserve">ля2007 г. </w:t>
      </w:r>
      <w:r w:rsidR="00FA3E12"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№</w:t>
      </w:r>
      <w:r w:rsidR="00FA3E12" w:rsidRPr="00FA3E12">
        <w:rPr>
          <w:rFonts w:ascii="Times New Roman" w:eastAsia="Times New Roman" w:hAnsi="Times New Roman" w:cs="Times New Roman"/>
          <w:color w:val="000000"/>
          <w:sz w:val="20"/>
        </w:rPr>
        <w:t>20</w:t>
      </w:r>
      <w:r w:rsidR="00FA3E12" w:rsidRPr="00FA3E12">
        <w:rPr>
          <w:rFonts w:ascii="Times New Roman" w:eastAsia="Times New Roman" w:hAnsi="Times New Roman" w:cs="Times New Roman"/>
          <w:color w:val="000000"/>
          <w:spacing w:val="1"/>
          <w:sz w:val="20"/>
        </w:rPr>
        <w:t>9</w:t>
      </w:r>
      <w:r w:rsidR="00FA3E12" w:rsidRPr="00FA3E12">
        <w:rPr>
          <w:rFonts w:ascii="Times New Roman" w:eastAsia="Times New Roman" w:hAnsi="Times New Roman" w:cs="Times New Roman"/>
          <w:color w:val="000000"/>
          <w:sz w:val="20"/>
        </w:rPr>
        <w:t>-</w:t>
      </w:r>
      <w:r w:rsidR="00FA3E12"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Ф</w:t>
      </w:r>
      <w:r w:rsidR="00FA3E12" w:rsidRPr="00FA3E12">
        <w:rPr>
          <w:rFonts w:ascii="Times New Roman" w:eastAsia="Times New Roman" w:hAnsi="Times New Roman" w:cs="Times New Roman"/>
          <w:color w:val="000000"/>
          <w:sz w:val="20"/>
        </w:rPr>
        <w:t>З</w:t>
      </w:r>
      <w:proofErr w:type="gramStart"/>
      <w:r w:rsidR="00FA3E12" w:rsidRPr="00FA3E12">
        <w:rPr>
          <w:rFonts w:ascii="Times New Roman" w:eastAsia="Times New Roman" w:hAnsi="Times New Roman" w:cs="Times New Roman"/>
          <w:color w:val="000000"/>
          <w:spacing w:val="-4"/>
          <w:sz w:val="20"/>
        </w:rPr>
        <w:t>«</w:t>
      </w:r>
      <w:r w:rsidR="00FA3E12" w:rsidRPr="00FA3E12">
        <w:rPr>
          <w:rFonts w:ascii="Times New Roman" w:eastAsia="Times New Roman" w:hAnsi="Times New Roman" w:cs="Times New Roman"/>
          <w:color w:val="000000"/>
          <w:sz w:val="20"/>
        </w:rPr>
        <w:t>О</w:t>
      </w:r>
      <w:proofErr w:type="gramEnd"/>
      <w:r w:rsidR="00FA3E12" w:rsidRPr="00FA3E12">
        <w:rPr>
          <w:rFonts w:ascii="Times New Roman" w:eastAsia="Times New Roman" w:hAnsi="Times New Roman" w:cs="Times New Roman"/>
          <w:color w:val="000000"/>
          <w:spacing w:val="140"/>
          <w:sz w:val="20"/>
        </w:rPr>
        <w:t xml:space="preserve"> </w:t>
      </w:r>
      <w:r w:rsidR="00FA3E12" w:rsidRPr="00FA3E12">
        <w:rPr>
          <w:rFonts w:ascii="Times New Roman" w:eastAsia="Times New Roman" w:hAnsi="Times New Roman" w:cs="Times New Roman"/>
          <w:color w:val="000000"/>
          <w:sz w:val="20"/>
        </w:rPr>
        <w:t>разв</w:t>
      </w:r>
      <w:r w:rsidR="00FA3E12"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и</w:t>
      </w:r>
      <w:r w:rsidR="00FA3E12" w:rsidRPr="00FA3E12">
        <w:rPr>
          <w:rFonts w:ascii="Times New Roman" w:eastAsia="Times New Roman" w:hAnsi="Times New Roman" w:cs="Times New Roman"/>
          <w:color w:val="000000"/>
          <w:sz w:val="20"/>
        </w:rPr>
        <w:t>т</w:t>
      </w:r>
      <w:r w:rsidR="00FA3E12" w:rsidRPr="00FA3E12">
        <w:rPr>
          <w:rFonts w:ascii="Times New Roman" w:eastAsia="Times New Roman" w:hAnsi="Times New Roman" w:cs="Times New Roman"/>
          <w:color w:val="000000"/>
          <w:spacing w:val="2"/>
          <w:w w:val="99"/>
          <w:sz w:val="20"/>
        </w:rPr>
        <w:t>и</w:t>
      </w:r>
      <w:r w:rsidR="00FA3E12"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и</w:t>
      </w:r>
      <w:r w:rsidR="00FA3E12" w:rsidRPr="00FA3E12">
        <w:rPr>
          <w:rFonts w:ascii="Times New Roman" w:eastAsia="Times New Roman" w:hAnsi="Times New Roman" w:cs="Times New Roman"/>
          <w:color w:val="000000"/>
          <w:spacing w:val="140"/>
          <w:sz w:val="20"/>
        </w:rPr>
        <w:t xml:space="preserve"> </w:t>
      </w:r>
      <w:r w:rsidR="00FA3E12" w:rsidRPr="00FA3E12">
        <w:rPr>
          <w:rFonts w:ascii="Times New Roman" w:eastAsia="Times New Roman" w:hAnsi="Times New Roman" w:cs="Times New Roman"/>
          <w:color w:val="000000"/>
          <w:sz w:val="20"/>
        </w:rPr>
        <w:t>м</w:t>
      </w:r>
      <w:r w:rsidR="00FA3E12" w:rsidRPr="00FA3E12">
        <w:rPr>
          <w:rFonts w:ascii="Times New Roman" w:eastAsia="Times New Roman" w:hAnsi="Times New Roman" w:cs="Times New Roman"/>
          <w:color w:val="000000"/>
          <w:spacing w:val="-1"/>
          <w:sz w:val="20"/>
        </w:rPr>
        <w:t>а</w:t>
      </w:r>
      <w:r w:rsidR="00FA3E12" w:rsidRPr="00FA3E12">
        <w:rPr>
          <w:rFonts w:ascii="Times New Roman" w:eastAsia="Times New Roman" w:hAnsi="Times New Roman" w:cs="Times New Roman"/>
          <w:color w:val="000000"/>
          <w:sz w:val="20"/>
        </w:rPr>
        <w:t>лого</w:t>
      </w:r>
      <w:r w:rsidR="00FA3E12" w:rsidRPr="00FA3E12">
        <w:rPr>
          <w:rFonts w:ascii="Times New Roman" w:eastAsia="Times New Roman" w:hAnsi="Times New Roman" w:cs="Times New Roman"/>
          <w:color w:val="000000"/>
          <w:spacing w:val="139"/>
          <w:szCs w:val="24"/>
        </w:rPr>
        <w:t xml:space="preserve"> </w:t>
      </w:r>
      <w:r w:rsidR="00FA3E12" w:rsidRPr="00FA3E12">
        <w:rPr>
          <w:rFonts w:ascii="Times New Roman" w:eastAsia="Times New Roman" w:hAnsi="Times New Roman" w:cs="Times New Roman"/>
          <w:color w:val="000000"/>
          <w:szCs w:val="24"/>
        </w:rPr>
        <w:t>и ср</w:t>
      </w:r>
      <w:r w:rsidR="00FA3E12" w:rsidRPr="00FA3E12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FA3E12" w:rsidRPr="00FA3E12">
        <w:rPr>
          <w:rFonts w:ascii="Times New Roman" w:eastAsia="Times New Roman" w:hAnsi="Times New Roman" w:cs="Times New Roman"/>
          <w:color w:val="000000"/>
          <w:szCs w:val="24"/>
        </w:rPr>
        <w:t>д</w:t>
      </w:r>
      <w:r w:rsidR="00FA3E12" w:rsidRPr="00FA3E12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FA3E12" w:rsidRPr="00FA3E12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FA3E12" w:rsidRPr="00FA3E12"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 w:rsidR="00FA3E12" w:rsidRPr="00FA3E12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Pr="00FA3E1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bookmarkEnd w:id="53"/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54" w:name="_page_228_0"/>
    </w:p>
    <w:p w:rsidR="00301F6A" w:rsidRDefault="00301F6A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tabs>
          <w:tab w:val="left" w:pos="2873"/>
          <w:tab w:val="left" w:pos="4269"/>
        </w:tabs>
        <w:spacing w:line="240" w:lineRule="auto"/>
        <w:ind w:left="1138" w:right="49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1" locked="0" layoutInCell="0" allowOverlap="1" wp14:anchorId="0976638F" wp14:editId="1DD60805">
                <wp:simplePos x="0" y="0"/>
                <wp:positionH relativeFrom="page">
                  <wp:posOffset>774496</wp:posOffset>
                </wp:positionH>
                <wp:positionV relativeFrom="paragraph">
                  <wp:posOffset>-65899</wp:posOffset>
                </wp:positionV>
                <wp:extent cx="6388303" cy="1544065"/>
                <wp:effectExtent l="0" t="0" r="0" b="0"/>
                <wp:wrapNone/>
                <wp:docPr id="2332" name="drawingObject2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303" cy="1544065"/>
                          <a:chOff x="0" y="0"/>
                          <a:chExt cx="6388303" cy="1544065"/>
                        </a:xfrm>
                        <a:noFill/>
                      </wpg:grpSpPr>
                      <wps:wsp>
                        <wps:cNvPr id="2333" name="Shape 2333"/>
                        <wps:cNvSpPr/>
                        <wps:spPr>
                          <a:xfrm>
                            <a:off x="704037" y="70105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4" name="Shape 2334"/>
                        <wps:cNvSpPr/>
                        <wps:spPr>
                          <a:xfrm>
                            <a:off x="704037" y="24531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5" name="Shape 2335"/>
                        <wps:cNvSpPr/>
                        <wps:spPr>
                          <a:xfrm>
                            <a:off x="704037" y="4208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6" name="Shape 2336"/>
                        <wps:cNvSpPr/>
                        <wps:spPr>
                          <a:xfrm>
                            <a:off x="704037" y="596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7" name="Shape 2337"/>
                        <wps:cNvSpPr/>
                        <wps:spPr>
                          <a:xfrm>
                            <a:off x="704037" y="7713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8" name="Shape 2338"/>
                        <wps:cNvSpPr/>
                        <wps:spPr>
                          <a:xfrm>
                            <a:off x="704037" y="94665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9" name="Shape 2339"/>
                        <wps:cNvSpPr/>
                        <wps:spPr>
                          <a:xfrm>
                            <a:off x="704037" y="112191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0" name="Shape 2340"/>
                        <wps:cNvSpPr/>
                        <wps:spPr>
                          <a:xfrm>
                            <a:off x="704037" y="12971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1" name="Shape 2341"/>
                        <wps:cNvSpPr/>
                        <wps:spPr>
                          <a:xfrm>
                            <a:off x="3047" y="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2" name="Shape 2342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3" name="Shape 2343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4" name="Shape 2344"/>
                        <wps:cNvSpPr/>
                        <wps:spPr>
                          <a:xfrm>
                            <a:off x="682701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5" name="Shape 2345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6" name="Shape 2346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7" name="Shape 2347"/>
                        <wps:cNvSpPr/>
                        <wps:spPr>
                          <a:xfrm>
                            <a:off x="3327475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8" name="Shape 2348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9" name="Shape 2349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0" name="Shape 2350"/>
                        <wps:cNvSpPr/>
                        <wps:spPr>
                          <a:xfrm>
                            <a:off x="6388303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1" name="Shape 2351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2" name="Shape 2352"/>
                        <wps:cNvSpPr/>
                        <wps:spPr>
                          <a:xfrm>
                            <a:off x="3047" y="71627"/>
                            <a:ext cx="0" cy="1466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42">
                                <a:moveTo>
                                  <a:pt x="0" y="1466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3" name="Shape 2353"/>
                        <wps:cNvSpPr/>
                        <wps:spPr>
                          <a:xfrm>
                            <a:off x="0" y="15410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4" name="Shape 2354"/>
                        <wps:cNvSpPr/>
                        <wps:spPr>
                          <a:xfrm>
                            <a:off x="6095" y="154101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5" name="Shape 2355"/>
                        <wps:cNvSpPr/>
                        <wps:spPr>
                          <a:xfrm>
                            <a:off x="682701" y="71627"/>
                            <a:ext cx="0" cy="1466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42">
                                <a:moveTo>
                                  <a:pt x="0" y="1466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6" name="Shape 2356"/>
                        <wps:cNvSpPr/>
                        <wps:spPr>
                          <a:xfrm>
                            <a:off x="679653" y="15410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7" name="Shape 2357"/>
                        <wps:cNvSpPr/>
                        <wps:spPr>
                          <a:xfrm>
                            <a:off x="685749" y="154101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8" name="Shape 2358"/>
                        <wps:cNvSpPr/>
                        <wps:spPr>
                          <a:xfrm>
                            <a:off x="3327475" y="71627"/>
                            <a:ext cx="0" cy="1466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42">
                                <a:moveTo>
                                  <a:pt x="0" y="1466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9" name="Shape 2359"/>
                        <wps:cNvSpPr/>
                        <wps:spPr>
                          <a:xfrm>
                            <a:off x="3327475" y="15379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0" name="Shape 2360"/>
                        <wps:cNvSpPr/>
                        <wps:spPr>
                          <a:xfrm>
                            <a:off x="3330524" y="154101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1" name="Shape 2361"/>
                        <wps:cNvSpPr/>
                        <wps:spPr>
                          <a:xfrm>
                            <a:off x="6388303" y="71627"/>
                            <a:ext cx="0" cy="1466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42">
                                <a:moveTo>
                                  <a:pt x="0" y="1466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2" name="Shape 2362"/>
                        <wps:cNvSpPr/>
                        <wps:spPr>
                          <a:xfrm>
                            <a:off x="6388303" y="15379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="00FA3E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предпринимательств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 с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01F6A" w:rsidRDefault="00940513">
      <w:pPr>
        <w:widowControl w:val="0"/>
        <w:spacing w:line="310" w:lineRule="auto"/>
        <w:ind w:left="708"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: 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.</w:t>
      </w:r>
    </w:p>
    <w:p w:rsidR="00301F6A" w:rsidRDefault="00940513">
      <w:pPr>
        <w:widowControl w:val="0"/>
        <w:spacing w:before="3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301F6A" w:rsidRDefault="00940513">
      <w:pPr>
        <w:widowControl w:val="0"/>
        <w:tabs>
          <w:tab w:val="left" w:pos="611"/>
          <w:tab w:val="left" w:pos="2710"/>
          <w:tab w:val="left" w:pos="3852"/>
          <w:tab w:val="left" w:pos="4629"/>
          <w:tab w:val="left" w:pos="6315"/>
          <w:tab w:val="left" w:pos="7633"/>
          <w:tab w:val="left" w:pos="8961"/>
        </w:tabs>
        <w:spacing w:before="97" w:line="311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36FE5B98" wp14:editId="570C9D66">
                <wp:simplePos x="0" y="0"/>
                <wp:positionH relativeFrom="page">
                  <wp:posOffset>1231900</wp:posOffset>
                </wp:positionH>
                <wp:positionV relativeFrom="paragraph">
                  <wp:posOffset>1394904</wp:posOffset>
                </wp:positionV>
                <wp:extent cx="3448684" cy="495300"/>
                <wp:effectExtent l="0" t="0" r="0" b="0"/>
                <wp:wrapNone/>
                <wp:docPr id="2363" name="drawingObject236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64" name="Picture 2364"/>
                        <pic:cNvPicPr/>
                      </pic:nvPicPr>
                      <pic:blipFill>
                        <a:blip r:embed="rId22"/>
                        <a:stretch/>
                      </pic:blipFill>
                      <pic:spPr>
                        <a:xfrm>
                          <a:off x="0" y="0"/>
                          <a:ext cx="3448684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 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ил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я зем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чног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bookmarkEnd w:id="54"/>
    </w:p>
    <w:p w:rsidR="000A40DA" w:rsidRDefault="000A40DA">
      <w:pPr>
        <w:widowControl w:val="0"/>
        <w:tabs>
          <w:tab w:val="left" w:pos="611"/>
          <w:tab w:val="left" w:pos="2710"/>
          <w:tab w:val="left" w:pos="3852"/>
          <w:tab w:val="left" w:pos="4629"/>
          <w:tab w:val="left" w:pos="6315"/>
          <w:tab w:val="left" w:pos="7633"/>
          <w:tab w:val="left" w:pos="8961"/>
        </w:tabs>
        <w:spacing w:before="97" w:line="311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40DA" w:rsidRDefault="000A40DA">
      <w:pPr>
        <w:widowControl w:val="0"/>
        <w:tabs>
          <w:tab w:val="left" w:pos="611"/>
          <w:tab w:val="left" w:pos="2710"/>
          <w:tab w:val="left" w:pos="3852"/>
          <w:tab w:val="left" w:pos="4629"/>
          <w:tab w:val="left" w:pos="6315"/>
          <w:tab w:val="left" w:pos="7633"/>
          <w:tab w:val="left" w:pos="8961"/>
        </w:tabs>
        <w:spacing w:before="97" w:line="311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40DA" w:rsidRDefault="000A40DA">
      <w:pPr>
        <w:widowControl w:val="0"/>
        <w:tabs>
          <w:tab w:val="left" w:pos="611"/>
          <w:tab w:val="left" w:pos="2710"/>
          <w:tab w:val="left" w:pos="3852"/>
          <w:tab w:val="left" w:pos="4629"/>
          <w:tab w:val="left" w:pos="6315"/>
          <w:tab w:val="left" w:pos="7633"/>
          <w:tab w:val="left" w:pos="8961"/>
        </w:tabs>
        <w:spacing w:before="97" w:line="311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40DA" w:rsidRDefault="000A40DA">
      <w:pPr>
        <w:widowControl w:val="0"/>
        <w:tabs>
          <w:tab w:val="left" w:pos="611"/>
          <w:tab w:val="left" w:pos="2710"/>
          <w:tab w:val="left" w:pos="3852"/>
          <w:tab w:val="left" w:pos="4629"/>
          <w:tab w:val="left" w:pos="6315"/>
          <w:tab w:val="left" w:pos="7633"/>
          <w:tab w:val="left" w:pos="8961"/>
        </w:tabs>
        <w:spacing w:before="97" w:line="311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40DA" w:rsidRDefault="000A40DA">
      <w:pPr>
        <w:widowControl w:val="0"/>
        <w:tabs>
          <w:tab w:val="left" w:pos="611"/>
          <w:tab w:val="left" w:pos="2710"/>
          <w:tab w:val="left" w:pos="3852"/>
          <w:tab w:val="left" w:pos="4629"/>
          <w:tab w:val="left" w:pos="6315"/>
          <w:tab w:val="left" w:pos="7633"/>
          <w:tab w:val="left" w:pos="8961"/>
        </w:tabs>
        <w:spacing w:before="97" w:line="311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A40DA" w:rsidSect="00343C77">
          <w:pgSz w:w="11899" w:h="16840"/>
          <w:pgMar w:top="1134" w:right="509" w:bottom="1560" w:left="1219" w:header="0" w:footer="0" w:gutter="0"/>
          <w:cols w:space="708"/>
        </w:sectPr>
      </w:pP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55" w:name="_page_233_0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№ 7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к административному регламенту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едоставлению муниципальной услуги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) 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ие,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ездное  по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а,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я  в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без 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Сусуманского городского округа</w:t>
      </w: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235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ги</w:t>
      </w:r>
    </w:p>
    <w:p w:rsidR="00301F6A" w:rsidRDefault="00301F6A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01F6A" w:rsidRDefault="00940513">
      <w:pPr>
        <w:widowControl w:val="0"/>
        <w:spacing w:line="240" w:lineRule="auto"/>
        <w:ind w:left="5103" w:right="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:rsidR="00301F6A" w:rsidRDefault="00940513">
      <w:pPr>
        <w:widowControl w:val="0"/>
        <w:spacing w:before="1" w:line="238" w:lineRule="auto"/>
        <w:ind w:left="5103" w:right="903" w:firstLine="9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по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м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а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кого: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</w:p>
    <w:p w:rsidR="00301F6A" w:rsidRDefault="00940513">
      <w:pPr>
        <w:widowControl w:val="0"/>
        <w:spacing w:before="1" w:line="242" w:lineRule="auto"/>
        <w:ind w:left="5310" w:right="96" w:hanging="206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о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ие,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юри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 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</w:p>
    <w:p w:rsidR="00301F6A" w:rsidRDefault="00940513">
      <w:pPr>
        <w:widowControl w:val="0"/>
        <w:spacing w:line="239" w:lineRule="auto"/>
        <w:ind w:left="5103" w:right="-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:rsidR="00301F6A" w:rsidRDefault="00940513">
      <w:pPr>
        <w:widowControl w:val="0"/>
        <w:spacing w:line="238" w:lineRule="auto"/>
        <w:ind w:left="5103" w:right="-44" w:firstLine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н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еф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эл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 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й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рес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:rsidR="00301F6A" w:rsidRDefault="00940513">
      <w:pPr>
        <w:widowControl w:val="0"/>
        <w:spacing w:before="4" w:line="239" w:lineRule="auto"/>
        <w:ind w:left="5114" w:right="-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л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, и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во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п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л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)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ые 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у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до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яю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ь,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к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ы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е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 эл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т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р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 реги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 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ес фа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кого п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и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proofErr w:type="gramEnd"/>
    </w:p>
    <w:p w:rsidR="00301F6A" w:rsidRDefault="00940513">
      <w:pPr>
        <w:widowControl w:val="0"/>
        <w:spacing w:before="1" w:line="239" w:lineRule="auto"/>
        <w:ind w:left="6231" w:right="206" w:hanging="1127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пред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я 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я)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390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вление</w:t>
      </w:r>
    </w:p>
    <w:p w:rsidR="00301F6A" w:rsidRDefault="00940513">
      <w:pPr>
        <w:widowControl w:val="0"/>
        <w:spacing w:before="1" w:line="240" w:lineRule="auto"/>
        <w:ind w:left="2278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пред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вл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участка</w:t>
      </w:r>
    </w:p>
    <w:p w:rsidR="00301F6A" w:rsidRDefault="00301F6A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69" w:lineRule="auto"/>
        <w:ind w:right="-60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м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м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28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spacing w:before="3" w:line="275" w:lineRule="auto"/>
        <w:ind w:left="567" w:right="24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29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зова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.</w:t>
      </w:r>
    </w:p>
    <w:p w:rsidR="00301F6A" w:rsidRDefault="00940513">
      <w:pPr>
        <w:widowControl w:val="0"/>
        <w:spacing w:line="269" w:lineRule="auto"/>
        <w:ind w:right="-5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зиты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ъяти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ципа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ж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30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883CE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301F6A" w:rsidRPr="00883CE4" w:rsidRDefault="00940513">
      <w:pPr>
        <w:widowControl w:val="0"/>
        <w:spacing w:line="239" w:lineRule="auto"/>
        <w:ind w:right="3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83CE4">
        <w:rPr>
          <w:rFonts w:ascii="Times New Roman" w:eastAsia="Times New Roman" w:hAnsi="Times New Roman" w:cs="Times New Roman"/>
          <w:color w:val="000000"/>
          <w:w w:val="99"/>
          <w:position w:val="6"/>
          <w:sz w:val="16"/>
          <w:szCs w:val="16"/>
        </w:rPr>
        <w:t>28</w:t>
      </w:r>
      <w:proofErr w:type="gramStart"/>
      <w:r w:rsidRPr="00883CE4">
        <w:rPr>
          <w:rFonts w:ascii="Times New Roman" w:eastAsia="Times New Roman" w:hAnsi="Times New Roman" w:cs="Times New Roman"/>
          <w:color w:val="000000"/>
          <w:spacing w:val="17"/>
          <w:position w:val="6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proofErr w:type="gramEnd"/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азывается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в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883CE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рава,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а</w:t>
      </w:r>
      <w:r w:rsidRPr="00883CE4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отор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аявит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ел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ь</w:t>
      </w:r>
      <w:r w:rsidRPr="00883CE4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же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883CE4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е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риобрести</w:t>
      </w:r>
      <w:r w:rsidRPr="00883CE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емел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ь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ый</w:t>
      </w:r>
      <w:r w:rsidRPr="00883CE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час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к,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сли</w:t>
      </w:r>
      <w:r w:rsidRPr="00883CE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п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едо</w:t>
      </w:r>
      <w:r w:rsidRPr="00883CE4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с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а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емельного</w:t>
      </w:r>
      <w:r w:rsidRPr="00883CE4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у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астка</w:t>
      </w:r>
      <w:r w:rsidRPr="00883CE4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к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занно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883CE4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а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я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ителю</w:t>
      </w:r>
      <w:r w:rsidRPr="00883CE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пускает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883CE4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а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н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ск</w:t>
      </w:r>
      <w:r w:rsidRPr="00883CE4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о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ь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и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 w:rsidRPr="00883CE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идах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рав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собственн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сть,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ренда,</w:t>
      </w:r>
      <w:r w:rsidRPr="00883CE4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остоянное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бесс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чное)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ользова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и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,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звоз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здное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(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о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е)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ользова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и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).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883CE4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883CE4">
        <w:rPr>
          <w:rFonts w:ascii="Times New Roman" w:eastAsia="Times New Roman" w:hAnsi="Times New Roman" w:cs="Times New Roman"/>
          <w:color w:val="000000"/>
          <w:spacing w:val="-3"/>
          <w:w w:val="99"/>
          <w:sz w:val="16"/>
          <w:szCs w:val="16"/>
        </w:rPr>
        <w:t>у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ае</w:t>
      </w:r>
      <w:proofErr w:type="gramStart"/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proofErr w:type="gramEnd"/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с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883CE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емель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ы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883CE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у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а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ок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п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едост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л</w:t>
      </w:r>
      <w:r w:rsidRPr="00883CE4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я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тся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ренд</w:t>
      </w:r>
      <w:r w:rsidRPr="00883CE4"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у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883CE4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езвозме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883CE4"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н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е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ользование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ж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883CE4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к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з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ы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ается</w:t>
      </w:r>
      <w:r w:rsidRPr="00883CE4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к,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оторый</w:t>
      </w:r>
      <w:r w:rsidRPr="00883CE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удет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ре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о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ав</w:t>
      </w:r>
      <w:r w:rsidRPr="00883CE4">
        <w:rPr>
          <w:rFonts w:ascii="Times New Roman" w:eastAsia="Times New Roman" w:hAnsi="Times New Roman" w:cs="Times New Roman"/>
          <w:color w:val="000000"/>
          <w:spacing w:val="5"/>
          <w:w w:val="99"/>
          <w:sz w:val="16"/>
          <w:szCs w:val="16"/>
        </w:rPr>
        <w:t>л</w:t>
      </w:r>
      <w:r w:rsidRPr="00883CE4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е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емельн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ы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883CE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-3"/>
          <w:w w:val="99"/>
          <w:sz w:val="16"/>
          <w:szCs w:val="16"/>
        </w:rPr>
        <w:t>у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а</w:t>
      </w:r>
      <w:r w:rsidRPr="00883CE4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с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о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у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етом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граничений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,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реду</w:t>
      </w:r>
      <w:r w:rsidRPr="00883CE4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с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отренных</w:t>
      </w:r>
      <w:r w:rsidRPr="00883CE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нк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ами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8,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9</w:t>
      </w:r>
      <w:r w:rsidRPr="00883CE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атьи</w:t>
      </w:r>
      <w:r w:rsidRPr="00883CE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39.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8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 w:rsidRPr="00883CE4">
        <w:rPr>
          <w:rFonts w:ascii="Times New Roman" w:eastAsia="Times New Roman" w:hAnsi="Times New Roman" w:cs="Times New Roman"/>
          <w:color w:val="000000"/>
          <w:spacing w:val="-3"/>
          <w:w w:val="99"/>
          <w:sz w:val="16"/>
          <w:szCs w:val="16"/>
        </w:rPr>
        <w:t>у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к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м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2</w:t>
      </w:r>
      <w:r w:rsidRPr="00883CE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атьи</w:t>
      </w:r>
      <w:r w:rsidRPr="00883CE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3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9.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1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0</w:t>
      </w:r>
      <w:r w:rsidRPr="00883CE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емельного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оде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к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а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оссийской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Федерации</w:t>
      </w:r>
    </w:p>
    <w:p w:rsidR="00301F6A" w:rsidRPr="00883CE4" w:rsidRDefault="00940513">
      <w:pPr>
        <w:widowControl w:val="0"/>
        <w:spacing w:line="238" w:lineRule="auto"/>
        <w:ind w:right="487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83CE4">
        <w:rPr>
          <w:rFonts w:ascii="Times New Roman" w:eastAsia="Times New Roman" w:hAnsi="Times New Roman" w:cs="Times New Roman"/>
          <w:color w:val="000000"/>
          <w:w w:val="99"/>
          <w:position w:val="6"/>
          <w:sz w:val="16"/>
          <w:szCs w:val="16"/>
        </w:rPr>
        <w:t>29</w:t>
      </w:r>
      <w:proofErr w:type="gramStart"/>
      <w:r w:rsidRPr="00883CE4">
        <w:rPr>
          <w:rFonts w:ascii="Times New Roman" w:eastAsia="Times New Roman" w:hAnsi="Times New Roman" w:cs="Times New Roman"/>
          <w:color w:val="000000"/>
          <w:spacing w:val="17"/>
          <w:position w:val="6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proofErr w:type="gramEnd"/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азывается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снов</w:t>
      </w:r>
      <w:r w:rsidRPr="00883CE4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е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п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883CE4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е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став</w:t>
      </w:r>
      <w:r w:rsidRPr="00883CE4"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л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883CE4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н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883CE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емел</w:t>
      </w:r>
      <w:r w:rsidRPr="00883CE4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ь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го</w:t>
      </w:r>
      <w:r w:rsidRPr="00883CE4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у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ка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ез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п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ов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ения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оргов</w:t>
      </w:r>
      <w:r w:rsidRPr="00883CE4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з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исла</w:t>
      </w:r>
      <w:r w:rsidRPr="00883CE4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редусм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ренных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унктом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2</w:t>
      </w:r>
      <w:r w:rsidRPr="00883CE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атьи</w:t>
      </w:r>
      <w:r w:rsidRPr="00883CE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3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9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3,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атьей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39.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5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ун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том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2</w:t>
      </w:r>
      <w:r w:rsidRPr="00883CE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атьи</w:t>
      </w:r>
      <w:r w:rsidRPr="00883CE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3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9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6</w:t>
      </w:r>
      <w:r w:rsidRPr="00883CE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883CE4"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л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883CE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унктом</w:t>
      </w:r>
      <w:r w:rsidRPr="00883CE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2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атьи</w:t>
      </w:r>
      <w:r w:rsidRPr="00883CE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39.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1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0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е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льного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оде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к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а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оссийской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Федерации</w:t>
      </w:r>
      <w:r w:rsidRPr="00883CE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ований</w:t>
      </w:r>
    </w:p>
    <w:p w:rsidR="00301F6A" w:rsidRPr="00883CE4" w:rsidRDefault="00940513">
      <w:pPr>
        <w:widowControl w:val="0"/>
        <w:spacing w:line="239" w:lineRule="auto"/>
        <w:ind w:right="656"/>
        <w:rPr>
          <w:rFonts w:ascii="Times New Roman" w:eastAsia="Times New Roman" w:hAnsi="Times New Roman" w:cs="Times New Roman"/>
          <w:color w:val="000000"/>
          <w:sz w:val="16"/>
          <w:szCs w:val="16"/>
        </w:rPr>
        <w:sectPr w:rsidR="00301F6A" w:rsidRPr="00883CE4" w:rsidSect="00883CE4">
          <w:pgSz w:w="11899" w:h="16840"/>
          <w:pgMar w:top="1134" w:right="510" w:bottom="1134" w:left="1219" w:header="0" w:footer="0" w:gutter="0"/>
          <w:cols w:space="708"/>
        </w:sectPr>
      </w:pPr>
      <w:r w:rsidRPr="00883CE4">
        <w:rPr>
          <w:rFonts w:ascii="Times New Roman" w:eastAsia="Times New Roman" w:hAnsi="Times New Roman" w:cs="Times New Roman"/>
          <w:color w:val="000000"/>
          <w:w w:val="99"/>
          <w:position w:val="6"/>
          <w:sz w:val="16"/>
          <w:szCs w:val="16"/>
        </w:rPr>
        <w:t>30</w:t>
      </w:r>
      <w:proofErr w:type="gramStart"/>
      <w:r w:rsidRPr="00883CE4">
        <w:rPr>
          <w:rFonts w:ascii="Times New Roman" w:eastAsia="Times New Roman" w:hAnsi="Times New Roman" w:cs="Times New Roman"/>
          <w:color w:val="000000"/>
          <w:spacing w:val="17"/>
          <w:position w:val="6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proofErr w:type="gramEnd"/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азывается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с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883CE4">
        <w:rPr>
          <w:rFonts w:ascii="Times New Roman" w:eastAsia="Times New Roman" w:hAnsi="Times New Roman" w:cs="Times New Roman"/>
          <w:color w:val="000000"/>
          <w:spacing w:val="-3"/>
          <w:w w:val="99"/>
          <w:sz w:val="16"/>
          <w:szCs w:val="16"/>
        </w:rPr>
        <w:t>у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ае,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и</w:t>
      </w:r>
      <w:r w:rsidRPr="00883CE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емельный</w:t>
      </w:r>
      <w:r w:rsidRPr="00883CE4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у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асток</w:t>
      </w:r>
      <w:r w:rsidRPr="00883CE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редост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ляется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замен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емельного</w:t>
      </w:r>
      <w:r w:rsidRPr="00883CE4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част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к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,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зымаемого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о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у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арст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в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нных</w:t>
      </w:r>
      <w:r w:rsidRPr="00883CE4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ли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ниц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п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льн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ы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 w:rsidRPr="00883CE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ужд</w:t>
      </w:r>
      <w:bookmarkEnd w:id="55"/>
    </w:p>
    <w:p w:rsidR="00301F6A" w:rsidRDefault="00940513">
      <w:pPr>
        <w:widowControl w:val="0"/>
        <w:spacing w:line="269" w:lineRule="auto"/>
        <w:ind w:right="-6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6" w:name="_page_238_0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lastRenderedPageBreak/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зиты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ерждении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умента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нирования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ил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ек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нировк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position w:val="9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spacing w:before="7" w:line="269" w:lineRule="auto"/>
        <w:ind w:right="-57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зиты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варительном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гласовани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влени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3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301F6A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01F6A" w:rsidRDefault="00940513">
      <w:pPr>
        <w:widowControl w:val="0"/>
        <w:spacing w:before="57" w:line="275" w:lineRule="auto"/>
        <w:ind w:left="113" w:right="142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0" allowOverlap="1" wp14:anchorId="61E58C7C" wp14:editId="3E4B58D3">
                <wp:simplePos x="0" y="0"/>
                <wp:positionH relativeFrom="page">
                  <wp:posOffset>774496</wp:posOffset>
                </wp:positionH>
                <wp:positionV relativeFrom="paragraph">
                  <wp:posOffset>38053</wp:posOffset>
                </wp:positionV>
                <wp:extent cx="6127443" cy="1883981"/>
                <wp:effectExtent l="0" t="0" r="0" b="0"/>
                <wp:wrapNone/>
                <wp:docPr id="2367" name="drawingObject2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443" cy="1883981"/>
                          <a:chOff x="0" y="0"/>
                          <a:chExt cx="6127443" cy="1883981"/>
                        </a:xfrm>
                        <a:noFill/>
                      </wpg:grpSpPr>
                      <wps:wsp>
                        <wps:cNvPr id="2368" name="Shape 2368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59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6095" y="0"/>
                            <a:ext cx="5575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680">
                                <a:moveTo>
                                  <a:pt x="0" y="0"/>
                                </a:moveTo>
                                <a:lnTo>
                                  <a:pt x="5575680" y="0"/>
                                </a:lnTo>
                              </a:path>
                            </a:pathLst>
                          </a:custGeom>
                          <a:noFill/>
                          <a:ln w="59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0" name="Shape 2370"/>
                        <wps:cNvSpPr/>
                        <wps:spPr>
                          <a:xfrm>
                            <a:off x="5581853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59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1" name="Shape 2371"/>
                        <wps:cNvSpPr/>
                        <wps:spPr>
                          <a:xfrm>
                            <a:off x="5587949" y="0"/>
                            <a:ext cx="533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99">
                                <a:moveTo>
                                  <a:pt x="0" y="0"/>
                                </a:moveTo>
                                <a:lnTo>
                                  <a:pt x="533399" y="0"/>
                                </a:lnTo>
                              </a:path>
                            </a:pathLst>
                          </a:custGeom>
                          <a:noFill/>
                          <a:ln w="59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2" name="Shape 2372"/>
                        <wps:cNvSpPr/>
                        <wps:spPr>
                          <a:xfrm>
                            <a:off x="6121348" y="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59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3" name="Shape 2373"/>
                        <wps:cNvSpPr/>
                        <wps:spPr>
                          <a:xfrm>
                            <a:off x="3047" y="2984"/>
                            <a:ext cx="0" cy="435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5864">
                                <a:moveTo>
                                  <a:pt x="0" y="435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4" name="Shape 2374"/>
                        <wps:cNvSpPr/>
                        <wps:spPr>
                          <a:xfrm>
                            <a:off x="5584900" y="2984"/>
                            <a:ext cx="0" cy="435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5864">
                                <a:moveTo>
                                  <a:pt x="0" y="435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5" name="Shape 2375"/>
                        <wps:cNvSpPr/>
                        <wps:spPr>
                          <a:xfrm>
                            <a:off x="6124396" y="2984"/>
                            <a:ext cx="0" cy="435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5864">
                                <a:moveTo>
                                  <a:pt x="0" y="435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6" name="Shape 2376"/>
                        <wps:cNvSpPr/>
                        <wps:spPr>
                          <a:xfrm>
                            <a:off x="0" y="4418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7" name="Shape 2377"/>
                        <wps:cNvSpPr/>
                        <wps:spPr>
                          <a:xfrm>
                            <a:off x="6095" y="441896"/>
                            <a:ext cx="5575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680">
                                <a:moveTo>
                                  <a:pt x="0" y="0"/>
                                </a:moveTo>
                                <a:lnTo>
                                  <a:pt x="55756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8" name="Shape 2378"/>
                        <wps:cNvSpPr/>
                        <wps:spPr>
                          <a:xfrm>
                            <a:off x="5581853" y="4418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9" name="Shape 2379"/>
                        <wps:cNvSpPr/>
                        <wps:spPr>
                          <a:xfrm>
                            <a:off x="5587949" y="441896"/>
                            <a:ext cx="533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99">
                                <a:moveTo>
                                  <a:pt x="0" y="0"/>
                                </a:moveTo>
                                <a:lnTo>
                                  <a:pt x="53339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0" name="Shape 2380"/>
                        <wps:cNvSpPr/>
                        <wps:spPr>
                          <a:xfrm>
                            <a:off x="6124396" y="4388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1" name="Shape 2381"/>
                        <wps:cNvSpPr/>
                        <wps:spPr>
                          <a:xfrm>
                            <a:off x="3047" y="445020"/>
                            <a:ext cx="0" cy="655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624">
                                <a:moveTo>
                                  <a:pt x="0" y="655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2" name="Shape 2382"/>
                        <wps:cNvSpPr/>
                        <wps:spPr>
                          <a:xfrm>
                            <a:off x="5584900" y="445020"/>
                            <a:ext cx="0" cy="655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624">
                                <a:moveTo>
                                  <a:pt x="0" y="655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3" name="Shape 2383"/>
                        <wps:cNvSpPr/>
                        <wps:spPr>
                          <a:xfrm>
                            <a:off x="6124396" y="445020"/>
                            <a:ext cx="0" cy="655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624">
                                <a:moveTo>
                                  <a:pt x="0" y="655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4" name="Shape 2384"/>
                        <wps:cNvSpPr/>
                        <wps:spPr>
                          <a:xfrm>
                            <a:off x="0" y="11036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5" name="Shape 2385"/>
                        <wps:cNvSpPr/>
                        <wps:spPr>
                          <a:xfrm>
                            <a:off x="6095" y="1103694"/>
                            <a:ext cx="5575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680">
                                <a:moveTo>
                                  <a:pt x="0" y="0"/>
                                </a:moveTo>
                                <a:lnTo>
                                  <a:pt x="55756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6" name="Shape 2386"/>
                        <wps:cNvSpPr/>
                        <wps:spPr>
                          <a:xfrm>
                            <a:off x="5581853" y="110369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7" name="Shape 2387"/>
                        <wps:cNvSpPr/>
                        <wps:spPr>
                          <a:xfrm>
                            <a:off x="5587949" y="1103694"/>
                            <a:ext cx="533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99">
                                <a:moveTo>
                                  <a:pt x="0" y="0"/>
                                </a:moveTo>
                                <a:lnTo>
                                  <a:pt x="53339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8" name="Shape 2388"/>
                        <wps:cNvSpPr/>
                        <wps:spPr>
                          <a:xfrm>
                            <a:off x="6124396" y="110064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9" name="Shape 2389"/>
                        <wps:cNvSpPr/>
                        <wps:spPr>
                          <a:xfrm>
                            <a:off x="3047" y="1106742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5584900" y="1106742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1" name="Shape 2391"/>
                        <wps:cNvSpPr/>
                        <wps:spPr>
                          <a:xfrm>
                            <a:off x="6124396" y="1106742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2" name="Shape 2392"/>
                        <wps:cNvSpPr/>
                        <wps:spPr>
                          <a:xfrm>
                            <a:off x="0" y="15471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3" name="Shape 2393"/>
                        <wps:cNvSpPr/>
                        <wps:spPr>
                          <a:xfrm>
                            <a:off x="6095" y="1547177"/>
                            <a:ext cx="5575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680">
                                <a:moveTo>
                                  <a:pt x="0" y="0"/>
                                </a:moveTo>
                                <a:lnTo>
                                  <a:pt x="55756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4" name="Shape 2394"/>
                        <wps:cNvSpPr/>
                        <wps:spPr>
                          <a:xfrm>
                            <a:off x="5581853" y="15471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5" name="Shape 2395"/>
                        <wps:cNvSpPr/>
                        <wps:spPr>
                          <a:xfrm>
                            <a:off x="5587949" y="1547177"/>
                            <a:ext cx="533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99">
                                <a:moveTo>
                                  <a:pt x="0" y="0"/>
                                </a:moveTo>
                                <a:lnTo>
                                  <a:pt x="53339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6" name="Shape 2396"/>
                        <wps:cNvSpPr/>
                        <wps:spPr>
                          <a:xfrm>
                            <a:off x="6124396" y="154413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7" name="Shape 2397"/>
                        <wps:cNvSpPr/>
                        <wps:spPr>
                          <a:xfrm>
                            <a:off x="3047" y="1550225"/>
                            <a:ext cx="0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8" name="Shape 2398"/>
                        <wps:cNvSpPr/>
                        <wps:spPr>
                          <a:xfrm>
                            <a:off x="3047" y="18778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9" name="Shape 2399"/>
                        <wps:cNvSpPr/>
                        <wps:spPr>
                          <a:xfrm>
                            <a:off x="6095" y="1880933"/>
                            <a:ext cx="611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177">
                                <a:moveTo>
                                  <a:pt x="0" y="0"/>
                                </a:moveTo>
                                <a:lnTo>
                                  <a:pt x="61151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0" name="Shape 2400"/>
                        <wps:cNvSpPr/>
                        <wps:spPr>
                          <a:xfrm>
                            <a:off x="6124396" y="1550225"/>
                            <a:ext cx="0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1" name="Shape 2401"/>
                        <wps:cNvSpPr/>
                        <wps:spPr>
                          <a:xfrm>
                            <a:off x="6124396" y="18778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править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онного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ы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бинет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П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У</w:t>
      </w:r>
    </w:p>
    <w:p w:rsidR="00301F6A" w:rsidRDefault="00940513">
      <w:pPr>
        <w:widowControl w:val="0"/>
        <w:tabs>
          <w:tab w:val="left" w:pos="1747"/>
          <w:tab w:val="left" w:pos="2505"/>
          <w:tab w:val="left" w:pos="4160"/>
          <w:tab w:val="left" w:pos="5661"/>
          <w:tab w:val="left" w:pos="6417"/>
          <w:tab w:val="left" w:pos="8000"/>
        </w:tabs>
        <w:spacing w:before="12" w:line="277" w:lineRule="auto"/>
        <w:ind w:left="113" w:right="142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дать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ажном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сителе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ни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асти,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ления,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изацию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</w:t>
      </w:r>
      <w:r w:rsidR="009F5F18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д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прав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аж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т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др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</w:p>
    <w:p w:rsidR="00301F6A" w:rsidRDefault="00301F6A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01F6A" w:rsidRDefault="00940513">
      <w:pPr>
        <w:widowControl w:val="0"/>
        <w:spacing w:line="240" w:lineRule="auto"/>
        <w:ind w:left="232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 wp14:anchorId="6B9B6014" wp14:editId="42C1DFC5">
                <wp:simplePos x="0" y="0"/>
                <wp:positionH relativeFrom="page">
                  <wp:posOffset>4917313</wp:posOffset>
                </wp:positionH>
                <wp:positionV relativeFrom="paragraph">
                  <wp:posOffset>439818</wp:posOffset>
                </wp:positionV>
                <wp:extent cx="1871726" cy="0"/>
                <wp:effectExtent l="0" t="0" r="0" b="0"/>
                <wp:wrapNone/>
                <wp:docPr id="2402" name="drawingObject2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7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726">
                              <a:moveTo>
                                <a:pt x="0" y="0"/>
                              </a:moveTo>
                              <a:lnTo>
                                <a:pt x="1871726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 wp14:anchorId="22B24FD3" wp14:editId="2DAD2187">
                <wp:simplePos x="0" y="0"/>
                <wp:positionH relativeFrom="page">
                  <wp:posOffset>3295522</wp:posOffset>
                </wp:positionH>
                <wp:positionV relativeFrom="paragraph">
                  <wp:posOffset>439818</wp:posOffset>
                </wp:positionV>
                <wp:extent cx="1080820" cy="0"/>
                <wp:effectExtent l="0" t="0" r="0" b="0"/>
                <wp:wrapNone/>
                <wp:docPr id="2403" name="drawingObject2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82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820">
                              <a:moveTo>
                                <a:pt x="0" y="0"/>
                              </a:moveTo>
                              <a:lnTo>
                                <a:pt x="1080820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к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ы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тся од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е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01F6A" w:rsidRDefault="00301F6A">
      <w:pPr>
        <w:sectPr w:rsidR="00301F6A" w:rsidSect="00343C77">
          <w:pgSz w:w="11899" w:h="16840"/>
          <w:pgMar w:top="1134" w:right="513" w:bottom="1560" w:left="1219" w:header="0" w:footer="0" w:gutter="0"/>
          <w:cols w:space="708"/>
        </w:sectPr>
      </w:pPr>
    </w:p>
    <w:p w:rsidR="00301F6A" w:rsidRDefault="00940513">
      <w:pPr>
        <w:widowControl w:val="0"/>
        <w:spacing w:line="240" w:lineRule="auto"/>
        <w:ind w:left="431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01F6A" w:rsidRDefault="00301F6A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6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та</w:t>
      </w:r>
    </w:p>
    <w:p w:rsidR="00301F6A" w:rsidRDefault="00940513">
      <w:pPr>
        <w:widowControl w:val="0"/>
        <w:spacing w:line="240" w:lineRule="auto"/>
        <w:ind w:right="755" w:firstLine="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(фамил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(последнее -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proofErr w:type="gramEnd"/>
    </w:p>
    <w:p w:rsidR="00301F6A" w:rsidRDefault="00301F6A">
      <w:pPr>
        <w:sectPr w:rsidR="00301F6A" w:rsidSect="00343C77">
          <w:type w:val="continuous"/>
          <w:pgSz w:w="11899" w:h="16840"/>
          <w:pgMar w:top="1134" w:right="513" w:bottom="1560" w:left="1219" w:header="0" w:footer="0" w:gutter="0"/>
          <w:cols w:num="2" w:space="708" w:equalWidth="0">
            <w:col w:w="5325" w:space="1321"/>
            <w:col w:w="3520" w:space="0"/>
          </w:cols>
        </w:sect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after="20" w:line="240" w:lineRule="exact"/>
        <w:rPr>
          <w:sz w:val="24"/>
          <w:szCs w:val="24"/>
        </w:rPr>
      </w:pPr>
    </w:p>
    <w:p w:rsidR="00301F6A" w:rsidRDefault="00940513">
      <w:pPr>
        <w:widowControl w:val="0"/>
        <w:spacing w:line="236" w:lineRule="auto"/>
        <w:ind w:right="59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31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ля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ктов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мотрен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т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ектом</w:t>
      </w:r>
    </w:p>
    <w:p w:rsidR="00301F6A" w:rsidRDefault="00940513">
      <w:pPr>
        <w:widowControl w:val="0"/>
        <w:spacing w:line="239" w:lineRule="auto"/>
        <w:ind w:right="452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301F6A" w:rsidSect="00343C77">
          <w:type w:val="continuous"/>
          <w:pgSz w:w="11899" w:h="16840"/>
          <w:pgMar w:top="1134" w:right="513" w:bottom="1560" w:left="121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32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п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ваем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т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ы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р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точнял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ри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ласован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bookmarkEnd w:id="56"/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57" w:name="_page_241_0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№ 8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к административному регламенту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едоставлению муниципальной услуги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) 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ие,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ездное  по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а,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я  в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без 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Сусуманского городского округа</w:t>
      </w: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01F6A" w:rsidRDefault="00940513">
      <w:pPr>
        <w:widowControl w:val="0"/>
        <w:spacing w:line="240" w:lineRule="auto"/>
        <w:ind w:left="208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е в пр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01F6A" w:rsidRDefault="00940513">
      <w:pPr>
        <w:widowControl w:val="0"/>
        <w:spacing w:line="241" w:lineRule="auto"/>
        <w:ind w:left="2504" w:right="2228" w:hanging="211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м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 о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 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а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я)</w:t>
      </w:r>
    </w:p>
    <w:p w:rsidR="00301F6A" w:rsidRDefault="00301F6A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67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01F6A" w:rsidRDefault="00940513">
      <w:pPr>
        <w:widowControl w:val="0"/>
        <w:spacing w:line="239" w:lineRule="auto"/>
        <w:ind w:left="441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301F6A" w:rsidRDefault="00940513">
      <w:pPr>
        <w:widowControl w:val="0"/>
        <w:spacing w:line="239" w:lineRule="auto"/>
        <w:ind w:left="2765" w:right="617" w:hanging="20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301F6A" w:rsidRDefault="00301F6A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tabs>
          <w:tab w:val="left" w:pos="1387"/>
          <w:tab w:val="left" w:pos="3147"/>
          <w:tab w:val="left" w:pos="5127"/>
          <w:tab w:val="left" w:pos="6646"/>
          <w:tab w:val="left" w:pos="7120"/>
          <w:tab w:val="left" w:pos="9371"/>
        </w:tabs>
        <w:spacing w:line="239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 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«Предвар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 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не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м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:</w:t>
      </w:r>
    </w:p>
    <w:p w:rsidR="00703A58" w:rsidRDefault="00703A58">
      <w:pPr>
        <w:widowControl w:val="0"/>
        <w:tabs>
          <w:tab w:val="left" w:pos="1387"/>
          <w:tab w:val="left" w:pos="3147"/>
          <w:tab w:val="left" w:pos="5127"/>
          <w:tab w:val="left" w:pos="6646"/>
          <w:tab w:val="left" w:pos="7120"/>
          <w:tab w:val="left" w:pos="9371"/>
        </w:tabs>
        <w:spacing w:line="239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224"/>
        <w:gridCol w:w="4514"/>
      </w:tblGrid>
      <w:tr w:rsidR="00703A58" w:rsidTr="00703A58">
        <w:trPr>
          <w:trHeight w:val="345"/>
        </w:trPr>
        <w:tc>
          <w:tcPr>
            <w:tcW w:w="1548" w:type="dxa"/>
          </w:tcPr>
          <w:p w:rsidR="00703A58" w:rsidRPr="00703A58" w:rsidRDefault="00703A58" w:rsidP="00703A58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703A58">
              <w:rPr>
                <w:rFonts w:ascii="Times New Roman" w:hAnsi="Times New Roman" w:cs="Times New Roman"/>
                <w:sz w:val="20"/>
              </w:rPr>
              <w:t>№ пункта административного регламента</w:t>
            </w:r>
          </w:p>
          <w:p w:rsidR="00703A58" w:rsidRDefault="00703A58" w:rsidP="00703A58">
            <w:pPr>
              <w:widowControl w:val="0"/>
              <w:tabs>
                <w:tab w:val="left" w:pos="1387"/>
                <w:tab w:val="left" w:pos="3147"/>
                <w:tab w:val="left" w:pos="5127"/>
                <w:tab w:val="left" w:pos="6646"/>
                <w:tab w:val="left" w:pos="7120"/>
                <w:tab w:val="left" w:pos="9371"/>
              </w:tabs>
              <w:spacing w:line="239" w:lineRule="auto"/>
              <w:ind w:left="-12" w:right="-15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4" w:type="dxa"/>
          </w:tcPr>
          <w:p w:rsidR="00703A58" w:rsidRDefault="00703A58" w:rsidP="00703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        </w:t>
            </w:r>
          </w:p>
        </w:tc>
        <w:tc>
          <w:tcPr>
            <w:tcW w:w="4514" w:type="dxa"/>
          </w:tcPr>
          <w:p w:rsidR="00703A58" w:rsidRDefault="00703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ст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 услуги</w:t>
            </w:r>
          </w:p>
          <w:p w:rsidR="00703A58" w:rsidRDefault="00703A58" w:rsidP="00703A58">
            <w:pPr>
              <w:widowControl w:val="0"/>
              <w:tabs>
                <w:tab w:val="left" w:pos="1387"/>
                <w:tab w:val="left" w:pos="3147"/>
                <w:tab w:val="left" w:pos="5127"/>
                <w:tab w:val="left" w:pos="6646"/>
                <w:tab w:val="left" w:pos="7120"/>
                <w:tab w:val="left" w:pos="9371"/>
              </w:tabs>
              <w:spacing w:line="239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3A58" w:rsidTr="00703A58">
        <w:trPr>
          <w:trHeight w:val="345"/>
        </w:trPr>
        <w:tc>
          <w:tcPr>
            <w:tcW w:w="1548" w:type="dxa"/>
          </w:tcPr>
          <w:p w:rsidR="00703A58" w:rsidRPr="00703A58" w:rsidRDefault="00703A58" w:rsidP="00703A58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5.1        </w:t>
            </w:r>
          </w:p>
        </w:tc>
        <w:tc>
          <w:tcPr>
            <w:tcW w:w="4224" w:type="dxa"/>
          </w:tcPr>
          <w:p w:rsidR="00703A58" w:rsidRDefault="00DD1318" w:rsidP="00703A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н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л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а док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4514" w:type="dxa"/>
          </w:tcPr>
          <w:p w:rsidR="00703A58" w:rsidRDefault="00DD1318">
            <w:pP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и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р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</w:tc>
      </w:tr>
      <w:tr w:rsidR="00DD1318" w:rsidTr="00703A58">
        <w:trPr>
          <w:trHeight w:val="345"/>
        </w:trPr>
        <w:tc>
          <w:tcPr>
            <w:tcW w:w="1548" w:type="dxa"/>
          </w:tcPr>
          <w:p w:rsidR="00DD1318" w:rsidRDefault="00DD1318" w:rsidP="00703A5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.15.2</w:t>
            </w:r>
          </w:p>
        </w:tc>
        <w:tc>
          <w:tcPr>
            <w:tcW w:w="4224" w:type="dxa"/>
          </w:tcPr>
          <w:p w:rsidR="00DD1318" w:rsidRPr="00AE7584" w:rsidRDefault="00DD1318" w:rsidP="00DD1318">
            <w:pPr>
              <w:widowControl w:val="0"/>
              <w:spacing w:line="239" w:lineRule="auto"/>
              <w:ind w:left="33" w:right="-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ы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тил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  <w:p w:rsidR="00DD1318" w:rsidRDefault="00DD1318" w:rsidP="00DD1318">
            <w:pPr>
              <w:widowControl w:val="0"/>
              <w:spacing w:line="240" w:lineRule="auto"/>
              <w:ind w:left="3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г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й</w:t>
            </w:r>
          </w:p>
        </w:tc>
        <w:tc>
          <w:tcPr>
            <w:tcW w:w="4514" w:type="dxa"/>
          </w:tcPr>
          <w:p w:rsidR="00DD1318" w:rsidRDefault="00DD1318" w:rsidP="00DD13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и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  <w:tr w:rsidR="00DD1318" w:rsidTr="00703A58">
        <w:trPr>
          <w:trHeight w:val="345"/>
        </w:trPr>
        <w:tc>
          <w:tcPr>
            <w:tcW w:w="1548" w:type="dxa"/>
          </w:tcPr>
          <w:p w:rsidR="00DD1318" w:rsidRDefault="00DD1318" w:rsidP="00703A5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.15.3</w:t>
            </w:r>
          </w:p>
        </w:tc>
        <w:tc>
          <w:tcPr>
            <w:tcW w:w="4224" w:type="dxa"/>
          </w:tcPr>
          <w:p w:rsidR="00DD1318" w:rsidRDefault="00DD1318" w:rsidP="00DD1318">
            <w:pPr>
              <w:widowControl w:val="0"/>
              <w:spacing w:line="239" w:lineRule="auto"/>
              <w:ind w:left="33" w:right="-61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ы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ист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а, н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ны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е,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>й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4514" w:type="dxa"/>
          </w:tcPr>
          <w:p w:rsidR="00DD1318" w:rsidRDefault="005F461F" w:rsidP="005F4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и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одержащих подчистки и исправления</w:t>
            </w:r>
          </w:p>
        </w:tc>
      </w:tr>
      <w:tr w:rsidR="005F461F" w:rsidTr="00703A58">
        <w:trPr>
          <w:trHeight w:val="345"/>
        </w:trPr>
        <w:tc>
          <w:tcPr>
            <w:tcW w:w="1548" w:type="dxa"/>
          </w:tcPr>
          <w:p w:rsidR="005F461F" w:rsidRDefault="005F461F" w:rsidP="00703A5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.15.4</w:t>
            </w:r>
          </w:p>
        </w:tc>
        <w:tc>
          <w:tcPr>
            <w:tcW w:w="4224" w:type="dxa"/>
          </w:tcPr>
          <w:p w:rsidR="005F461F" w:rsidRDefault="005F461F" w:rsidP="00DD1318">
            <w:pPr>
              <w:widowControl w:val="0"/>
              <w:spacing w:line="239" w:lineRule="auto"/>
              <w:ind w:left="33" w:right="-61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в электр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фор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к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од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 п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,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воляет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м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м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информац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в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с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х для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ги</w:t>
            </w:r>
          </w:p>
        </w:tc>
        <w:tc>
          <w:tcPr>
            <w:tcW w:w="4514" w:type="dxa"/>
          </w:tcPr>
          <w:p w:rsidR="005F461F" w:rsidRDefault="005F461F" w:rsidP="005F4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и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одержащих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</w:t>
            </w:r>
          </w:p>
        </w:tc>
      </w:tr>
      <w:tr w:rsidR="005F461F" w:rsidTr="00703A58">
        <w:trPr>
          <w:trHeight w:val="345"/>
        </w:trPr>
        <w:tc>
          <w:tcPr>
            <w:tcW w:w="1548" w:type="dxa"/>
          </w:tcPr>
          <w:p w:rsidR="005F461F" w:rsidRDefault="005F461F" w:rsidP="00703A5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2.15.5</w:t>
            </w:r>
          </w:p>
        </w:tc>
        <w:tc>
          <w:tcPr>
            <w:tcW w:w="4224" w:type="dxa"/>
          </w:tcPr>
          <w:p w:rsidR="005F461F" w:rsidRDefault="005F461F" w:rsidP="00DD1318">
            <w:pPr>
              <w:widowControl w:val="0"/>
              <w:spacing w:line="239" w:lineRule="auto"/>
              <w:ind w:left="33" w:right="-61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F46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5F46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5F46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5F461F">
              <w:rPr>
                <w:rFonts w:ascii="Times New Roman" w:eastAsia="Times New Roman" w:hAnsi="Times New Roman" w:cs="Times New Roman"/>
                <w:spacing w:val="179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</w:t>
            </w:r>
            <w:r w:rsidRPr="005F46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нных</w:t>
            </w:r>
            <w:r w:rsidRPr="005F461F">
              <w:rPr>
                <w:rFonts w:ascii="Times New Roman" w:eastAsia="Times New Roman" w:hAnsi="Times New Roman" w:cs="Times New Roman"/>
                <w:spacing w:val="180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5F46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F461F">
              <w:rPr>
                <w:rFonts w:ascii="Times New Roman" w:eastAsia="Times New Roman" w:hAnsi="Times New Roman" w:cs="Times New Roman"/>
                <w:spacing w:val="179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5F461F">
              <w:rPr>
                <w:rFonts w:ascii="Times New Roman" w:eastAsia="Times New Roman" w:hAnsi="Times New Roman" w:cs="Times New Roman"/>
                <w:spacing w:val="180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5F46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r w:rsidRPr="005F461F">
              <w:rPr>
                <w:rFonts w:ascii="Times New Roman" w:eastAsia="Times New Roman" w:hAnsi="Times New Roman" w:cs="Times New Roman"/>
                <w:spacing w:val="181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а от</w:t>
            </w:r>
            <w:r w:rsidRPr="005F461F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F461F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F46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еля</w:t>
            </w:r>
            <w:r w:rsidRPr="005F461F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  <w:r w:rsidRPr="005F461F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F461F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5F461F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F461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3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-ФЗ</w:t>
            </w:r>
            <w:r w:rsidRPr="005F461F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«Об</w:t>
            </w:r>
            <w:r w:rsidRPr="005F461F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r w:rsidRPr="005F461F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</w:t>
            </w:r>
            <w:r w:rsidRPr="005F46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си»</w:t>
            </w:r>
            <w:r w:rsidRPr="005F461F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ий</w:t>
            </w:r>
            <w:r w:rsidRPr="005F461F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я действител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н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и, усиле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5F46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ква</w:t>
            </w:r>
            <w:r w:rsidRPr="005F46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ифи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нной</w:t>
            </w:r>
            <w:r w:rsidRPr="005F46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лек</w:t>
            </w:r>
            <w:r w:rsidRPr="005F46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5F46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нной</w:t>
            </w:r>
            <w:r w:rsidRPr="005F46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</w:p>
        </w:tc>
        <w:tc>
          <w:tcPr>
            <w:tcW w:w="4514" w:type="dxa"/>
          </w:tcPr>
          <w:p w:rsidR="005F461F" w:rsidRDefault="005F461F" w:rsidP="005F4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461F" w:rsidTr="00703A58">
        <w:trPr>
          <w:trHeight w:val="345"/>
        </w:trPr>
        <w:tc>
          <w:tcPr>
            <w:tcW w:w="1548" w:type="dxa"/>
          </w:tcPr>
          <w:p w:rsidR="005F461F" w:rsidRDefault="005F461F" w:rsidP="00703A5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.15.6</w:t>
            </w:r>
          </w:p>
        </w:tc>
        <w:tc>
          <w:tcPr>
            <w:tcW w:w="4224" w:type="dxa"/>
          </w:tcPr>
          <w:p w:rsidR="005F461F" w:rsidRPr="005F461F" w:rsidRDefault="005F461F" w:rsidP="00DD1318">
            <w:pPr>
              <w:widowControl w:val="0"/>
              <w:spacing w:line="239" w:lineRule="auto"/>
              <w:ind w:left="33" w:right="-61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ча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л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ов,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для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став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,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ем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ных требова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й</w:t>
            </w:r>
          </w:p>
        </w:tc>
        <w:tc>
          <w:tcPr>
            <w:tcW w:w="4514" w:type="dxa"/>
          </w:tcPr>
          <w:p w:rsidR="005F461F" w:rsidRDefault="005F461F" w:rsidP="005F4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461F" w:rsidTr="00703A58">
        <w:trPr>
          <w:trHeight w:val="345"/>
        </w:trPr>
        <w:tc>
          <w:tcPr>
            <w:tcW w:w="1548" w:type="dxa"/>
          </w:tcPr>
          <w:p w:rsidR="005F461F" w:rsidRDefault="005F461F" w:rsidP="00703A5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.15.7</w:t>
            </w:r>
          </w:p>
        </w:tc>
        <w:tc>
          <w:tcPr>
            <w:tcW w:w="4224" w:type="dxa"/>
          </w:tcPr>
          <w:p w:rsidR="005F461F" w:rsidRDefault="005F461F" w:rsidP="00DD1318">
            <w:pPr>
              <w:widowControl w:val="0"/>
              <w:spacing w:line="239" w:lineRule="auto"/>
              <w:ind w:left="33" w:right="-61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олно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 в 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е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л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на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У</w:t>
            </w:r>
          </w:p>
        </w:tc>
        <w:tc>
          <w:tcPr>
            <w:tcW w:w="4514" w:type="dxa"/>
          </w:tcPr>
          <w:p w:rsidR="005F461F" w:rsidRDefault="005F461F" w:rsidP="005F4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1318" w:rsidRDefault="00DD131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8" w:name="_page_244_0"/>
      <w:bookmarkEnd w:id="5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. Вы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.</w:t>
      </w:r>
    </w:p>
    <w:p w:rsidR="00301F6A" w:rsidRDefault="00940513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proofErr w:type="gramEnd"/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9" w:lineRule="auto"/>
        <w:ind w:left="6930" w:right="1533" w:firstLine="165"/>
        <w:jc w:val="both"/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0" allowOverlap="1" wp14:anchorId="5A6290E0" wp14:editId="125CC76E">
                <wp:simplePos x="0" y="0"/>
                <wp:positionH relativeFrom="page">
                  <wp:posOffset>4712970</wp:posOffset>
                </wp:positionH>
                <wp:positionV relativeFrom="paragraph">
                  <wp:posOffset>-49629</wp:posOffset>
                </wp:positionV>
                <wp:extent cx="1966595" cy="845185"/>
                <wp:effectExtent l="0" t="0" r="0" b="0"/>
                <wp:wrapNone/>
                <wp:docPr id="2516" name="drawingObject2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6595" cy="845185"/>
                          <a:chOff x="0" y="0"/>
                          <a:chExt cx="1966595" cy="845185"/>
                        </a:xfrm>
                        <a:noFill/>
                      </wpg:grpSpPr>
                      <wps:wsp>
                        <wps:cNvPr id="2517" name="Shape 2517"/>
                        <wps:cNvSpPr/>
                        <wps:spPr>
                          <a:xfrm>
                            <a:off x="0" y="0"/>
                            <a:ext cx="1966595" cy="845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595" h="845185">
                                <a:moveTo>
                                  <a:pt x="0" y="0"/>
                                </a:moveTo>
                                <a:lnTo>
                                  <a:pt x="0" y="845185"/>
                                </a:lnTo>
                                <a:lnTo>
                                  <a:pt x="1966595" y="845185"/>
                                </a:lnTo>
                                <a:lnTo>
                                  <a:pt x="19665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8" name="Shape 2518"/>
                        <wps:cNvSpPr/>
                        <wps:spPr>
                          <a:xfrm>
                            <a:off x="0" y="0"/>
                            <a:ext cx="1966595" cy="845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595" h="845185">
                                <a:moveTo>
                                  <a:pt x="0" y="845185"/>
                                </a:moveTo>
                                <a:lnTo>
                                  <a:pt x="1966595" y="845185"/>
                                </a:lnTo>
                                <a:lnTo>
                                  <a:pt x="19665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5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t>Сведения о сертифика</w:t>
      </w:r>
      <w:r>
        <w:rPr>
          <w:rFonts w:ascii="Microsoft Sans Serif" w:eastAsia="Microsoft Sans Serif" w:hAnsi="Microsoft Sans Serif" w:cs="Microsoft Sans Serif"/>
          <w:color w:val="000000"/>
          <w:spacing w:val="1"/>
          <w:sz w:val="28"/>
          <w:szCs w:val="28"/>
        </w:rPr>
        <w:t>т</w:t>
      </w: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t xml:space="preserve">е </w:t>
      </w:r>
      <w:proofErr w:type="gramStart"/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t>электронной</w:t>
      </w:r>
      <w:proofErr w:type="gramEnd"/>
    </w:p>
    <w:p w:rsidR="00301F6A" w:rsidRDefault="00301F6A" w:rsidP="00541A8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9" w:name="_page_272_0"/>
      <w:bookmarkEnd w:id="58"/>
    </w:p>
    <w:p w:rsidR="00A22962" w:rsidRDefault="00A22962" w:rsidP="00541A8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2962" w:rsidRDefault="00A22962" w:rsidP="00541A8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2962" w:rsidRDefault="00A22962" w:rsidP="00541A8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2962" w:rsidRDefault="00A22962" w:rsidP="00541A8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2962" w:rsidRDefault="00A22962" w:rsidP="00541A8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8023F" w:rsidRDefault="0088023F" w:rsidP="00541A8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8023F" w:rsidRDefault="0088023F" w:rsidP="00541A8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8023F" w:rsidRDefault="0088023F" w:rsidP="00541A8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2962" w:rsidRDefault="00A22962" w:rsidP="00541A8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2962" w:rsidRDefault="00A22962" w:rsidP="00541A8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2962" w:rsidRDefault="00A22962" w:rsidP="00541A8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2962" w:rsidRDefault="00A22962" w:rsidP="00541A8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2962" w:rsidRPr="00CE4684" w:rsidRDefault="00A22962" w:rsidP="00A22962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№ 9</w:t>
      </w:r>
    </w:p>
    <w:p w:rsidR="00A22962" w:rsidRPr="00CE4684" w:rsidRDefault="00A22962" w:rsidP="00A22962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к административному регламенту</w:t>
      </w:r>
    </w:p>
    <w:p w:rsidR="00A22962" w:rsidRPr="00CE4684" w:rsidRDefault="00A22962" w:rsidP="00A22962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едоставлению муниципальной услуги</w:t>
      </w:r>
    </w:p>
    <w:p w:rsidR="00A22962" w:rsidRDefault="00A22962" w:rsidP="00A22962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</w:p>
    <w:p w:rsidR="00A22962" w:rsidRDefault="00A22962" w:rsidP="00A22962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) 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ие, </w:t>
      </w:r>
    </w:p>
    <w:p w:rsidR="00A22962" w:rsidRDefault="00A22962" w:rsidP="00A22962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ездное  по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а, </w:t>
      </w:r>
    </w:p>
    <w:p w:rsidR="00A22962" w:rsidRDefault="00A22962" w:rsidP="00A22962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я  в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 </w:t>
      </w:r>
    </w:p>
    <w:p w:rsidR="00A22962" w:rsidRDefault="00A22962" w:rsidP="00A22962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без 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A22962" w:rsidRPr="00CE4684" w:rsidRDefault="00A22962" w:rsidP="00A22962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Сусуманского городского округа</w:t>
      </w: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A22962" w:rsidRDefault="00A22962" w:rsidP="00541A8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6E06" w:rsidRDefault="00E16E06" w:rsidP="00E16E06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664"/>
        <w:gridCol w:w="1523"/>
        <w:gridCol w:w="1493"/>
        <w:gridCol w:w="1730"/>
        <w:gridCol w:w="1493"/>
        <w:gridCol w:w="1569"/>
      </w:tblGrid>
      <w:tr w:rsidR="00E16E06" w:rsidTr="00B4580E">
        <w:trPr>
          <w:trHeight w:val="67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E06" w:rsidRDefault="00E16E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е для начала административной процедур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E06" w:rsidRDefault="00E16E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E06" w:rsidRDefault="00E16E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выполнения административных действ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E06" w:rsidRDefault="00E16E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E06" w:rsidRDefault="00E16E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E06" w:rsidRDefault="00E16E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E06" w:rsidRDefault="00E16E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E16E06" w:rsidTr="00B4580E">
        <w:trPr>
          <w:trHeight w:val="24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E06" w:rsidTr="00191BEE">
        <w:trPr>
          <w:trHeight w:val="300"/>
        </w:trPr>
        <w:tc>
          <w:tcPr>
            <w:tcW w:w="1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 w:rsidP="00E16E06">
            <w:pPr>
              <w:pStyle w:val="a4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E16E06" w:rsidTr="00B4580E">
        <w:trPr>
          <w:trHeight w:val="202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 и проверка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ности документо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/отсутствие оснований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отказа в приеме документов,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усмотре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нктом 2.</w:t>
            </w:r>
            <w:r w:rsidR="00191BE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ого регламента</w:t>
            </w:r>
          </w:p>
          <w:p w:rsidR="00E16E06" w:rsidRDefault="00E16E0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sz w:val="16"/>
                <w:szCs w:val="16"/>
              </w:rPr>
            </w:pP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sz w:val="16"/>
                <w:szCs w:val="16"/>
              </w:rPr>
            </w:pPr>
            <w:r>
              <w:rPr>
                <w:rFonts w:ascii="YS Text" w:eastAsia="Times New Roman" w:hAnsi="YS Text" w:cs="Times New Roman"/>
                <w:sz w:val="16"/>
                <w:szCs w:val="16"/>
              </w:rPr>
              <w:t>1 рабочий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sz w:val="16"/>
                <w:szCs w:val="16"/>
              </w:rPr>
            </w:pPr>
            <w:r>
              <w:rPr>
                <w:rFonts w:ascii="YS Text" w:eastAsia="Times New Roman" w:hAnsi="YS Text" w:cs="Times New Roman"/>
                <w:sz w:val="16"/>
                <w:szCs w:val="16"/>
              </w:rPr>
              <w:t>день</w:t>
            </w:r>
          </w:p>
          <w:p w:rsidR="00E16E06" w:rsidRDefault="00E16E0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/ГИС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 и передача ему документов.</w:t>
            </w:r>
          </w:p>
        </w:tc>
      </w:tr>
      <w:tr w:rsidR="00E16E06" w:rsidTr="00191BEE">
        <w:trPr>
          <w:trHeight w:val="2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06" w:rsidRDefault="00E16E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лучае выявления оснований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отказа в приеме документов,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заявителю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ой форме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ичный</w:t>
            </w:r>
            <w:proofErr w:type="gramEnd"/>
          </w:p>
          <w:p w:rsidR="00E16E06" w:rsidRDefault="00E16E06">
            <w:pPr>
              <w:pStyle w:val="a3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на ЕПГУ решения об отказе в приеме докумен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sz w:val="16"/>
                <w:szCs w:val="16"/>
              </w:rPr>
            </w:pP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sz w:val="16"/>
                <w:szCs w:val="16"/>
              </w:rPr>
            </w:pPr>
            <w:r>
              <w:rPr>
                <w:rFonts w:ascii="YS Text" w:eastAsia="Times New Roman" w:hAnsi="YS Text" w:cs="Times New Roman"/>
                <w:sz w:val="16"/>
                <w:szCs w:val="16"/>
              </w:rPr>
              <w:t>1 рабочий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sz w:val="16"/>
                <w:szCs w:val="16"/>
              </w:rPr>
            </w:pPr>
            <w:r>
              <w:rPr>
                <w:rFonts w:ascii="YS Text" w:eastAsia="Times New Roman" w:hAnsi="YS Text" w:cs="Times New Roman"/>
                <w:sz w:val="16"/>
                <w:szCs w:val="16"/>
              </w:rPr>
              <w:t>день</w:t>
            </w:r>
          </w:p>
          <w:p w:rsidR="00E16E06" w:rsidRDefault="00E16E0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06" w:rsidRDefault="00E16E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06" w:rsidRDefault="00E16E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06" w:rsidRDefault="00E16E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06" w:rsidRDefault="00E16E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191BEE" w:rsidTr="00B4580E">
        <w:trPr>
          <w:trHeight w:val="3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EE" w:rsidRDefault="00191B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1BEE" w:rsidRDefault="00191B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В случае отсутствия оснований</w:t>
            </w:r>
          </w:p>
          <w:p w:rsidR="00191BEE" w:rsidRDefault="00191B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для отказа в приеме документов, день</w:t>
            </w:r>
          </w:p>
          <w:p w:rsidR="00191BEE" w:rsidRDefault="00191B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</w:rPr>
              <w:t>предусмотренных</w:t>
            </w:r>
            <w:proofErr w:type="gramEnd"/>
            <w:r>
              <w:rPr>
                <w:rFonts w:ascii="Times New Roman" w:hAnsi="Times New Roman" w:cs="Times New Roman"/>
                <w:sz w:val="16"/>
              </w:rPr>
              <w:t xml:space="preserve"> пунктом 2.</w:t>
            </w:r>
            <w:r w:rsidR="00B4580E">
              <w:rPr>
                <w:rFonts w:ascii="Times New Roman" w:hAnsi="Times New Roman" w:cs="Times New Roman"/>
                <w:sz w:val="16"/>
              </w:rPr>
              <w:t xml:space="preserve">15 </w:t>
            </w:r>
            <w:r>
              <w:rPr>
                <w:rFonts w:ascii="Times New Roman" w:hAnsi="Times New Roman" w:cs="Times New Roman"/>
                <w:sz w:val="16"/>
              </w:rPr>
              <w:t>административного регламента,</w:t>
            </w:r>
          </w:p>
          <w:p w:rsidR="00191BEE" w:rsidRDefault="00191B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регистрация заявления </w:t>
            </w:r>
            <w:proofErr w:type="gramStart"/>
            <w:r>
              <w:rPr>
                <w:rFonts w:ascii="Times New Roman" w:hAnsi="Times New Roman" w:cs="Times New Roman"/>
                <w:sz w:val="16"/>
              </w:rPr>
              <w:t>в</w:t>
            </w:r>
            <w:proofErr w:type="gramEnd"/>
          </w:p>
          <w:p w:rsidR="00191BEE" w:rsidRDefault="00191B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электронной базе данных </w:t>
            </w:r>
            <w:proofErr w:type="gramStart"/>
            <w:r>
              <w:rPr>
                <w:rFonts w:ascii="Times New Roman" w:hAnsi="Times New Roman" w:cs="Times New Roman"/>
                <w:sz w:val="16"/>
              </w:rPr>
              <w:t>по</w:t>
            </w:r>
            <w:proofErr w:type="gramEnd"/>
          </w:p>
          <w:p w:rsidR="00191BEE" w:rsidRDefault="00191B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учету документов</w:t>
            </w:r>
          </w:p>
          <w:p w:rsidR="00191BEE" w:rsidRDefault="00191BEE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  <w:p w:rsidR="00191BEE" w:rsidRDefault="00191BEE" w:rsidP="00A550F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BEE" w:rsidRDefault="00191BEE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b/>
                <w:sz w:val="16"/>
                <w:szCs w:val="16"/>
              </w:rPr>
            </w:pPr>
          </w:p>
          <w:p w:rsidR="00191BEE" w:rsidRDefault="00191BEE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sz w:val="16"/>
                <w:szCs w:val="16"/>
              </w:rPr>
            </w:pPr>
            <w:r>
              <w:rPr>
                <w:rFonts w:ascii="YS Text" w:eastAsia="Times New Roman" w:hAnsi="YS Text" w:cs="Times New Roman"/>
                <w:sz w:val="16"/>
                <w:szCs w:val="16"/>
              </w:rPr>
              <w:t>1 рабочий</w:t>
            </w:r>
          </w:p>
          <w:p w:rsidR="00191BEE" w:rsidRDefault="00191BEE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sz w:val="16"/>
                <w:szCs w:val="16"/>
              </w:rPr>
            </w:pPr>
            <w:r>
              <w:rPr>
                <w:rFonts w:ascii="YS Text" w:eastAsia="Times New Roman" w:hAnsi="YS Text" w:cs="Times New Roman"/>
                <w:sz w:val="16"/>
                <w:szCs w:val="16"/>
              </w:rPr>
              <w:t>день</w:t>
            </w:r>
          </w:p>
          <w:p w:rsidR="00191BEE" w:rsidRDefault="00191BEE" w:rsidP="00B873B1">
            <w:pPr>
              <w:spacing w:after="200" w:line="276" w:lineRule="auto"/>
              <w:rPr>
                <w:rFonts w:ascii="YS Text" w:eastAsia="Times New Roman" w:hAnsi="YS Text" w:cs="Times New Roman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BEE" w:rsidRDefault="00191BEE" w:rsidP="00A550F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BEE" w:rsidRDefault="00191BEE" w:rsidP="00A550F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/ГИ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BEE" w:rsidRDefault="00191BE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BEE" w:rsidRDefault="00191BE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191BEE" w:rsidTr="00305DE9">
        <w:trPr>
          <w:trHeight w:val="1740"/>
        </w:trPr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E" w:rsidRDefault="00191BE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E" w:rsidRDefault="00191BEE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заявления и</w:t>
            </w:r>
            <w:r w:rsidR="00B458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ов представленн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</w:p>
          <w:p w:rsidR="00191BEE" w:rsidRDefault="00191BEE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уч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proofErr w:type="gramEnd"/>
          </w:p>
          <w:p w:rsidR="00191BEE" w:rsidRDefault="00191BEE" w:rsidP="00B4580E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BEE" w:rsidRDefault="00191B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EE" w:rsidRDefault="00191BE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B4580E">
              <w:rPr>
                <w:rFonts w:ascii="Times New Roman" w:hAnsi="Times New Roman" w:cs="Times New Roman"/>
                <w:sz w:val="14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EE" w:rsidRDefault="00191BE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/ГИС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E" w:rsidRDefault="00B4580E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EE" w:rsidRPr="00B4580E" w:rsidRDefault="00191B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B4580E">
              <w:rPr>
                <w:rFonts w:ascii="Times New Roman" w:hAnsi="Times New Roman" w:cs="Times New Roman"/>
                <w:sz w:val="16"/>
              </w:rPr>
              <w:t>Направленное</w:t>
            </w:r>
          </w:p>
          <w:p w:rsidR="00191BEE" w:rsidRPr="00B4580E" w:rsidRDefault="00191B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B4580E">
              <w:rPr>
                <w:rFonts w:ascii="Times New Roman" w:hAnsi="Times New Roman" w:cs="Times New Roman"/>
                <w:sz w:val="16"/>
              </w:rPr>
              <w:t>заявителю</w:t>
            </w:r>
          </w:p>
          <w:p w:rsidR="00191BEE" w:rsidRPr="00B4580E" w:rsidRDefault="00191B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B4580E">
              <w:rPr>
                <w:rFonts w:ascii="Times New Roman" w:hAnsi="Times New Roman" w:cs="Times New Roman"/>
                <w:sz w:val="16"/>
              </w:rPr>
              <w:t>электронное</w:t>
            </w:r>
          </w:p>
          <w:p w:rsidR="00191BEE" w:rsidRPr="00B4580E" w:rsidRDefault="00191B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B4580E">
              <w:rPr>
                <w:rFonts w:ascii="Times New Roman" w:hAnsi="Times New Roman" w:cs="Times New Roman"/>
                <w:sz w:val="16"/>
              </w:rPr>
              <w:t>уведомление о</w:t>
            </w:r>
          </w:p>
          <w:p w:rsidR="00191BEE" w:rsidRPr="00B4580E" w:rsidRDefault="00191B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B4580E">
              <w:rPr>
                <w:rFonts w:ascii="Times New Roman" w:hAnsi="Times New Roman" w:cs="Times New Roman"/>
                <w:sz w:val="16"/>
              </w:rPr>
              <w:t xml:space="preserve">приеме заявления </w:t>
            </w:r>
            <w:proofErr w:type="gramStart"/>
            <w:r w:rsidRPr="00B4580E">
              <w:rPr>
                <w:rFonts w:ascii="Times New Roman" w:hAnsi="Times New Roman" w:cs="Times New Roman"/>
                <w:sz w:val="16"/>
              </w:rPr>
              <w:t>к</w:t>
            </w:r>
            <w:proofErr w:type="gramEnd"/>
          </w:p>
          <w:p w:rsidR="00191BEE" w:rsidRPr="00B4580E" w:rsidRDefault="00191B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B4580E">
              <w:rPr>
                <w:rFonts w:ascii="Times New Roman" w:hAnsi="Times New Roman" w:cs="Times New Roman"/>
                <w:sz w:val="16"/>
              </w:rPr>
              <w:t>рассмотрению либо</w:t>
            </w:r>
          </w:p>
          <w:p w:rsidR="00191BEE" w:rsidRPr="00B4580E" w:rsidRDefault="00191B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B4580E">
              <w:rPr>
                <w:rFonts w:ascii="Times New Roman" w:hAnsi="Times New Roman" w:cs="Times New Roman"/>
                <w:sz w:val="16"/>
              </w:rPr>
              <w:t>отказа в приеме</w:t>
            </w:r>
          </w:p>
          <w:p w:rsidR="00191BEE" w:rsidRPr="00B4580E" w:rsidRDefault="00191B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B4580E">
              <w:rPr>
                <w:rFonts w:ascii="Times New Roman" w:hAnsi="Times New Roman" w:cs="Times New Roman"/>
                <w:sz w:val="16"/>
              </w:rPr>
              <w:t xml:space="preserve">заявления </w:t>
            </w:r>
            <w:proofErr w:type="gramStart"/>
            <w:r w:rsidRPr="00B4580E">
              <w:rPr>
                <w:rFonts w:ascii="Times New Roman" w:hAnsi="Times New Roman" w:cs="Times New Roman"/>
                <w:sz w:val="16"/>
              </w:rPr>
              <w:t>к</w:t>
            </w:r>
            <w:proofErr w:type="gramEnd"/>
          </w:p>
          <w:p w:rsidR="00191BEE" w:rsidRDefault="00191B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B4580E">
              <w:rPr>
                <w:rFonts w:ascii="Times New Roman" w:hAnsi="Times New Roman" w:cs="Times New Roman"/>
                <w:sz w:val="16"/>
              </w:rPr>
              <w:t>рассмотрению</w:t>
            </w:r>
          </w:p>
        </w:tc>
      </w:tr>
      <w:tr w:rsidR="00191BEE" w:rsidTr="00305DE9">
        <w:trPr>
          <w:trHeight w:val="4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EE" w:rsidRDefault="00191B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EE" w:rsidRDefault="00191BE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BEE" w:rsidRDefault="00191B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EE" w:rsidRDefault="00191B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EE" w:rsidRDefault="00191B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EE" w:rsidRDefault="00191BEE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EE" w:rsidRDefault="00191B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191BEE" w:rsidTr="00305DE9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EE" w:rsidRDefault="00191B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EE" w:rsidRDefault="00191B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EE" w:rsidRDefault="00191B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EE" w:rsidRDefault="00191B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EE" w:rsidRDefault="00191B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EE" w:rsidRPr="00B4580E" w:rsidRDefault="00191BEE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EE" w:rsidRDefault="00191B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16E06" w:rsidTr="00191BEE">
        <w:trPr>
          <w:trHeight w:val="134"/>
        </w:trPr>
        <w:tc>
          <w:tcPr>
            <w:tcW w:w="1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 w:rsidP="00E16E06">
            <w:pPr>
              <w:pStyle w:val="a4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E16E06" w:rsidTr="00B4580E">
        <w:trPr>
          <w:trHeight w:val="202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кет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егистрированных документов,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вших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му лицу,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му за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жведомственных</w:t>
            </w:r>
            <w:proofErr w:type="gramEnd"/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росов в органы и организации,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казанны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ункте 2.</w:t>
            </w:r>
            <w:r w:rsidR="00E76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тивного регламента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ь регистрации заявления и документ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/ГИС/СМЭ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ов,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обходимых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я 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услуги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и</w:t>
            </w:r>
            <w:proofErr w:type="gramEnd"/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х органов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рганизаций)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sz w:val="23"/>
                <w:szCs w:val="23"/>
              </w:rPr>
            </w:pPr>
          </w:p>
          <w:p w:rsidR="00E16E06" w:rsidRDefault="00E16E06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highlight w:val="green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правление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жведомственного запроса в органы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организации),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яющие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ы (сведения),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мотренные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унктами 2.</w:t>
            </w:r>
            <w:r w:rsidR="001138A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го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гламента, в том числе с использованием СМЭВ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E16E06" w:rsidTr="00B4580E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06" w:rsidRDefault="00E16E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sz w:val="16"/>
                <w:szCs w:val="16"/>
              </w:rPr>
            </w:pPr>
            <w:r>
              <w:rPr>
                <w:rFonts w:ascii="YS Text" w:eastAsia="Times New Roman" w:hAnsi="YS Text" w:cs="Times New Roman"/>
                <w:sz w:val="16"/>
                <w:szCs w:val="16"/>
              </w:rPr>
              <w:t xml:space="preserve">Получение ответов </w:t>
            </w:r>
            <w:proofErr w:type="gramStart"/>
            <w:r>
              <w:rPr>
                <w:rFonts w:ascii="YS Text" w:eastAsia="Times New Roman" w:hAnsi="YS Text" w:cs="Times New Roman"/>
                <w:sz w:val="16"/>
                <w:szCs w:val="16"/>
              </w:rPr>
              <w:t>на</w:t>
            </w:r>
            <w:proofErr w:type="gramEnd"/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sz w:val="16"/>
                <w:szCs w:val="16"/>
              </w:rPr>
            </w:pPr>
            <w:r>
              <w:rPr>
                <w:rFonts w:ascii="YS Text" w:eastAsia="Times New Roman" w:hAnsi="YS Text" w:cs="Times New Roman"/>
                <w:sz w:val="16"/>
                <w:szCs w:val="16"/>
              </w:rPr>
              <w:t>межведомственные запросы,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sz w:val="16"/>
                <w:szCs w:val="16"/>
              </w:rPr>
            </w:pPr>
            <w:r>
              <w:rPr>
                <w:rFonts w:ascii="YS Text" w:eastAsia="Times New Roman" w:hAnsi="YS Text" w:cs="Times New Roman"/>
                <w:sz w:val="16"/>
                <w:szCs w:val="16"/>
              </w:rPr>
              <w:t>формирование полного комплекта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sz w:val="16"/>
                <w:szCs w:val="16"/>
                <w:highlight w:val="green"/>
              </w:rPr>
            </w:pPr>
            <w:r>
              <w:rPr>
                <w:rFonts w:ascii="YS Text" w:eastAsia="Times New Roman" w:hAnsi="YS Text" w:cs="Times New Roman"/>
                <w:sz w:val="16"/>
                <w:szCs w:val="16"/>
              </w:rPr>
              <w:t>документов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769D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E16E06">
              <w:rPr>
                <w:rFonts w:ascii="Times New Roman" w:hAnsi="Times New Roman" w:cs="Times New Roman"/>
                <w:sz w:val="16"/>
                <w:szCs w:val="16"/>
              </w:rPr>
              <w:t>рабочих д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E16E06">
              <w:rPr>
                <w:rFonts w:ascii="Times New Roman" w:hAnsi="Times New Roman" w:cs="Times New Roman"/>
                <w:sz w:val="16"/>
                <w:szCs w:val="16"/>
              </w:rPr>
              <w:t xml:space="preserve"> со дня направления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ведомственного запроса в орган или организацию, предоставляющие документ и информацию, если иные сроки не предусмотрены законодательством РФ и Магаданской области</w:t>
            </w:r>
          </w:p>
          <w:p w:rsidR="00E16E06" w:rsidRDefault="00E16E0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/ГИС/</w:t>
            </w:r>
          </w:p>
          <w:p w:rsidR="00E16E06" w:rsidRDefault="00E16E0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Э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3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sz w:val="16"/>
                <w:szCs w:val="16"/>
              </w:rPr>
            </w:pPr>
            <w:r>
              <w:rPr>
                <w:rFonts w:ascii="YS Text" w:eastAsia="Times New Roman" w:hAnsi="YS Text" w:cs="Times New Roman"/>
                <w:sz w:val="16"/>
                <w:szCs w:val="16"/>
              </w:rPr>
              <w:t>Получение документов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sz w:val="16"/>
                <w:szCs w:val="16"/>
              </w:rPr>
            </w:pPr>
            <w:r>
              <w:rPr>
                <w:rFonts w:ascii="YS Text" w:eastAsia="Times New Roman" w:hAnsi="YS Text" w:cs="Times New Roman"/>
                <w:sz w:val="16"/>
                <w:szCs w:val="16"/>
              </w:rPr>
              <w:t>(сведений), необходимых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sz w:val="16"/>
                <w:szCs w:val="16"/>
              </w:rPr>
            </w:pPr>
            <w:r>
              <w:rPr>
                <w:rFonts w:ascii="YS Text" w:eastAsia="Times New Roman" w:hAnsi="YS Text" w:cs="Times New Roman"/>
                <w:sz w:val="16"/>
                <w:szCs w:val="16"/>
              </w:rPr>
              <w:t>для предоставления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sz w:val="16"/>
                <w:szCs w:val="16"/>
              </w:rPr>
            </w:pPr>
            <w:r>
              <w:rPr>
                <w:rFonts w:ascii="YS Text" w:eastAsia="Times New Roman" w:hAnsi="YS Text" w:cs="Times New Roman"/>
                <w:sz w:val="16"/>
                <w:szCs w:val="16"/>
              </w:rPr>
              <w:t>муниципальной услуги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</w:tr>
      <w:tr w:rsidR="00E16E06" w:rsidTr="00191BEE">
        <w:trPr>
          <w:trHeight w:val="202"/>
        </w:trPr>
        <w:tc>
          <w:tcPr>
            <w:tcW w:w="1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 w:rsidP="00E16E06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240" w:lineRule="auto"/>
              <w:jc w:val="center"/>
              <w:rPr>
                <w:rFonts w:ascii="YS Text" w:eastAsia="Times New Roman" w:hAnsi="YS Text" w:cs="Times New Roman"/>
                <w:sz w:val="24"/>
                <w:szCs w:val="24"/>
              </w:rPr>
            </w:pPr>
            <w:r>
              <w:rPr>
                <w:rFonts w:ascii="YS Text" w:eastAsia="Times New Roman" w:hAnsi="YS Text" w:cs="Times New Roman"/>
                <w:sz w:val="24"/>
                <w:szCs w:val="24"/>
              </w:rPr>
              <w:t>Рассмотрение документов и сведений</w:t>
            </w:r>
          </w:p>
        </w:tc>
      </w:tr>
      <w:tr w:rsidR="00E16E06" w:rsidTr="00B4580E">
        <w:trPr>
          <w:trHeight w:val="20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кет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егистрированных документов,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вших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ному лицу, ответственному з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верка соответствия документов и 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й требованиям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х правовых актов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оставления 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769D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рабочий ден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е лицо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олномоченного органа, 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е за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и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олномоченный орган/ГИ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я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аза в предоставлении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  услуги, предусмотренные пунктом 2.</w:t>
            </w:r>
            <w:r w:rsidR="00E769D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proofErr w:type="gramEnd"/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тивного регламента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ект результата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</w:p>
          <w:p w:rsidR="00E16E06" w:rsidRDefault="00E16E06" w:rsidP="00E769D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услуги по форме, приведенной в приложении № 2- </w:t>
            </w:r>
            <w:r w:rsidR="00E76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тивному регламенту</w:t>
            </w:r>
          </w:p>
        </w:tc>
      </w:tr>
      <w:tr w:rsidR="00E16E06" w:rsidTr="00191BEE">
        <w:trPr>
          <w:trHeight w:val="202"/>
        </w:trPr>
        <w:tc>
          <w:tcPr>
            <w:tcW w:w="1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E06" w:rsidRDefault="00E16E06" w:rsidP="00E16E06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E06" w:rsidTr="00B4580E">
        <w:trPr>
          <w:trHeight w:val="20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 результата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форме согласно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ю № №2-</w:t>
            </w:r>
            <w:r w:rsidR="00D947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тивно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ламенту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нятие решения о предоставлении</w:t>
            </w:r>
          </w:p>
          <w:p w:rsidR="00E16E06" w:rsidRDefault="00E16E06">
            <w:pPr>
              <w:shd w:val="clear" w:color="auto" w:fill="FFFFFF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й услуги или об отказе в  предостав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шения о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и</w:t>
            </w:r>
            <w:proofErr w:type="gramEnd"/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услуги ил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каз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редоставлении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D9477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E16E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чих дней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ное лицо Уполномоченного органа,  ответственно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; Руководитель уполномоченного органа или иное уполномоченное им лицо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/ГИ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 по форме</w:t>
            </w:r>
            <w:r w:rsidR="00D94778">
              <w:rPr>
                <w:rFonts w:ascii="Times New Roman" w:hAnsi="Times New Roman" w:cs="Times New Roman"/>
                <w:sz w:val="16"/>
                <w:szCs w:val="16"/>
              </w:rPr>
              <w:t>, приведенной в Приложении №№2-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Административному регламенту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писан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иленной квалифицированной подписью руководителем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олномоченного органа или иного уполномоченного им лица.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E06" w:rsidTr="00191BEE">
        <w:trPr>
          <w:trHeight w:val="202"/>
        </w:trPr>
        <w:tc>
          <w:tcPr>
            <w:tcW w:w="1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6E06" w:rsidRDefault="00E16E06" w:rsidP="00E16E06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результата 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E06" w:rsidTr="00B4580E">
        <w:trPr>
          <w:trHeight w:val="20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и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а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D94778">
              <w:rPr>
                <w:rFonts w:ascii="Times New Roman" w:hAnsi="Times New Roman" w:cs="Times New Roman"/>
                <w:sz w:val="16"/>
                <w:szCs w:val="16"/>
              </w:rPr>
              <w:t xml:space="preserve">слуги, </w:t>
            </w:r>
            <w:proofErr w:type="gramStart"/>
            <w:r w:rsidR="00D94778">
              <w:rPr>
                <w:rFonts w:ascii="Times New Roman" w:hAnsi="Times New Roman" w:cs="Times New Roman"/>
                <w:sz w:val="16"/>
                <w:szCs w:val="16"/>
              </w:rPr>
              <w:t>указанного</w:t>
            </w:r>
            <w:proofErr w:type="gramEnd"/>
            <w:r w:rsidR="00D94778">
              <w:rPr>
                <w:rFonts w:ascii="Times New Roman" w:hAnsi="Times New Roman" w:cs="Times New Roman"/>
                <w:sz w:val="16"/>
                <w:szCs w:val="16"/>
              </w:rPr>
              <w:t xml:space="preserve"> в пункте </w:t>
            </w:r>
            <w:r w:rsidR="00F9013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D947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ого регламента, в форме электронного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 в ГИС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результата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сле окончания процедуры принятия решения (в общий срок</w:t>
            </w:r>
            <w:proofErr w:type="gramEnd"/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я муниципальной услуги не включается)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ное лицо Уполномоченного органа, 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е за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/ГИ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сение сведений о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ечном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езультате</w:t>
            </w:r>
            <w:proofErr w:type="gramEnd"/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E06" w:rsidTr="00B4580E">
        <w:trPr>
          <w:trHeight w:val="20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заявителю результата предоставления 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услуги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ич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на ЕПГУ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ь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гистрации 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а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ное лицо Уполномоченного органа, 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е за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,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правлен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ю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личный кабинет на ЕПГУ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E06" w:rsidTr="00191BEE">
        <w:trPr>
          <w:trHeight w:val="202"/>
        </w:trPr>
        <w:tc>
          <w:tcPr>
            <w:tcW w:w="1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 w:rsidP="00E16E06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Внесение результата муниципальной услуги в реестр решений</w:t>
            </w:r>
          </w:p>
        </w:tc>
      </w:tr>
      <w:tr w:rsidR="00E16E06" w:rsidTr="00B4580E">
        <w:trPr>
          <w:trHeight w:val="20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и</w:t>
            </w:r>
          </w:p>
          <w:p w:rsidR="00E16E06" w:rsidRDefault="00E16E0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я</w:t>
            </w:r>
          </w:p>
          <w:p w:rsidR="00E16E06" w:rsidRDefault="00E16E0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а</w:t>
            </w:r>
          </w:p>
          <w:p w:rsidR="00E16E06" w:rsidRDefault="00E16E0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й услуги,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каза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пункте </w:t>
            </w:r>
            <w:r w:rsidR="006E3100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  <w:p w:rsidR="00E16E06" w:rsidRDefault="00E16E0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административного регламента,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в</w:t>
            </w:r>
            <w:proofErr w:type="gramEnd"/>
          </w:p>
          <w:p w:rsidR="00E16E06" w:rsidRDefault="00E16E0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форме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электронного</w:t>
            </w:r>
            <w:proofErr w:type="gramEnd"/>
          </w:p>
          <w:p w:rsidR="00E16E06" w:rsidRDefault="00E16E0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документа в ГИС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сение сведений о результате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я </w:t>
            </w:r>
          </w:p>
          <w:p w:rsidR="006E3100" w:rsidRDefault="00E16E06" w:rsidP="006E31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услуги, указанном в пункте </w:t>
            </w:r>
            <w:r w:rsidR="006E3100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  <w:proofErr w:type="gramEnd"/>
          </w:p>
          <w:p w:rsidR="00E16E06" w:rsidRDefault="00E16E06" w:rsidP="005C7A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ого регламента, в реестр реш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ное лицо Уполномоченного органа, 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е за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</w:p>
          <w:p w:rsidR="006E3100" w:rsidRDefault="00E16E06" w:rsidP="006E31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казан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ункте </w:t>
            </w:r>
            <w:r w:rsidR="006E3100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ого регламента внесен в реестр</w:t>
            </w:r>
            <w:proofErr w:type="gramEnd"/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16E06" w:rsidRDefault="00E16E06" w:rsidP="00541A8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6E06" w:rsidRDefault="00E16E06" w:rsidP="00541A8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8023F" w:rsidRDefault="0088023F" w:rsidP="00541A8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41A8C" w:rsidRPr="00CE4684" w:rsidRDefault="00541A8C" w:rsidP="00541A8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№ 10</w:t>
      </w:r>
    </w:p>
    <w:p w:rsidR="00541A8C" w:rsidRPr="00CE4684" w:rsidRDefault="00541A8C" w:rsidP="00541A8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к административному регламенту</w:t>
      </w:r>
    </w:p>
    <w:p w:rsidR="00541A8C" w:rsidRPr="00CE4684" w:rsidRDefault="00541A8C" w:rsidP="00541A8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едоставлению муниципальной услуги</w:t>
      </w:r>
    </w:p>
    <w:p w:rsidR="00541A8C" w:rsidRDefault="00541A8C" w:rsidP="00541A8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</w:p>
    <w:p w:rsidR="00541A8C" w:rsidRDefault="00541A8C" w:rsidP="00541A8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) 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ие, </w:t>
      </w:r>
    </w:p>
    <w:p w:rsidR="00541A8C" w:rsidRDefault="00541A8C" w:rsidP="00541A8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ездное  по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а, </w:t>
      </w:r>
    </w:p>
    <w:p w:rsidR="00541A8C" w:rsidRDefault="00541A8C" w:rsidP="00541A8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я  в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 </w:t>
      </w:r>
    </w:p>
    <w:p w:rsidR="00541A8C" w:rsidRDefault="00541A8C" w:rsidP="00541A8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без 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541A8C" w:rsidRPr="00CE4684" w:rsidRDefault="00541A8C" w:rsidP="00541A8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Сусуманского городского округа</w:t>
      </w: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46357B" w:rsidRDefault="00940513">
      <w:pPr>
        <w:widowControl w:val="0"/>
        <w:spacing w:line="240" w:lineRule="auto"/>
        <w:ind w:left="301" w:right="23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Форма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зая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в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ления 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о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б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сп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р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авлении 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д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п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у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щ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н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н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ых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пе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ч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т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о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к и (или) оши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бо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к в выданных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в рез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ул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ьтате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 xml:space="preserve"> 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редоставл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ени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я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г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о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с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уд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рст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в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нной (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м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уни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ц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п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л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ьн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й) услуги до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к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умен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т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х</w:t>
      </w:r>
    </w:p>
    <w:p w:rsidR="00301F6A" w:rsidRDefault="00301F6A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9" w:lineRule="auto"/>
        <w:ind w:left="5104" w:right="1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46357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м</w:t>
      </w:r>
      <w:r w:rsidRPr="0046357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:rsidR="00301F6A" w:rsidRDefault="00940513">
      <w:pPr>
        <w:widowControl w:val="0"/>
        <w:spacing w:before="2" w:line="240" w:lineRule="auto"/>
        <w:ind w:left="609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по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м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:rsidR="00301F6A" w:rsidRDefault="00940513">
      <w:pPr>
        <w:widowControl w:val="0"/>
        <w:spacing w:line="239" w:lineRule="auto"/>
        <w:ind w:left="5104" w:right="-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т кого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:rsidR="00301F6A" w:rsidRDefault="00940513">
      <w:pPr>
        <w:widowControl w:val="0"/>
        <w:spacing w:before="2" w:line="237" w:lineRule="auto"/>
        <w:ind w:left="5104" w:right="-5" w:firstLine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о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ие,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юри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:rsidR="00301F6A" w:rsidRDefault="00940513">
      <w:pPr>
        <w:widowControl w:val="0"/>
        <w:spacing w:before="5" w:line="239" w:lineRule="auto"/>
        <w:ind w:left="5104" w:right="-6" w:firstLine="1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н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еф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эл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 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й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рес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:rsidR="00301F6A" w:rsidRDefault="00940513">
      <w:pPr>
        <w:widowControl w:val="0"/>
        <w:spacing w:before="2" w:line="239" w:lineRule="auto"/>
        <w:ind w:left="5134" w:right="-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л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, и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во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и)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ые 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у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яю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го л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ь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ы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е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 эл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т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 реги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ес фа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кого п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го 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ц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proofErr w:type="gramEnd"/>
    </w:p>
    <w:p w:rsidR="00301F6A" w:rsidRDefault="00940513">
      <w:pPr>
        <w:widowControl w:val="0"/>
        <w:spacing w:before="1" w:line="240" w:lineRule="auto"/>
        <w:ind w:left="6232" w:right="245" w:hanging="112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д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я)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46357B" w:rsidRDefault="00940513">
      <w:pPr>
        <w:widowControl w:val="0"/>
        <w:spacing w:line="239" w:lineRule="auto"/>
        <w:ind w:left="42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ЗАЯВЛЕНИЕ</w:t>
      </w:r>
    </w:p>
    <w:p w:rsidR="00301F6A" w:rsidRPr="0046357B" w:rsidRDefault="00940513">
      <w:pPr>
        <w:widowControl w:val="0"/>
        <w:spacing w:line="239" w:lineRule="auto"/>
        <w:ind w:left="1030" w:right="637" w:hanging="328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б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сп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р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влении допу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щ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н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н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ых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пе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ч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т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к и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 xml:space="preserve"> 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(или) ошиб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о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к в выданных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в рез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у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льтате 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п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ре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8"/>
        </w:rPr>
        <w:t>д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о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с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т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а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вления г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о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су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д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рстве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н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ной услуги до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к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уме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н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т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х</w:t>
      </w:r>
    </w:p>
    <w:p w:rsidR="00301F6A" w:rsidRPr="0046357B" w:rsidRDefault="00301F6A">
      <w:pPr>
        <w:spacing w:line="240" w:lineRule="exact"/>
        <w:rPr>
          <w:rFonts w:ascii="Times New Roman" w:eastAsia="Times New Roman" w:hAnsi="Times New Roman" w:cs="Times New Roman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01F6A" w:rsidRDefault="00940513">
      <w:pPr>
        <w:widowControl w:val="0"/>
        <w:spacing w:line="241" w:lineRule="auto"/>
        <w:ind w:left="6162" w:right="-28" w:hanging="545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Прошу</w:t>
      </w:r>
      <w:r w:rsidRPr="0046357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исправить</w:t>
      </w:r>
      <w:r w:rsidRPr="0046357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46357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печа</w:t>
      </w:r>
      <w:r w:rsidRPr="0046357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ку</w:t>
      </w:r>
      <w:r w:rsidRPr="0046357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и (или) ошибку</w:t>
      </w:r>
      <w:r w:rsidRPr="0046357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46357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="00463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ы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к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зва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та,</w:t>
      </w:r>
    </w:p>
    <w:p w:rsidR="00301F6A" w:rsidRDefault="00940513">
      <w:pPr>
        <w:widowControl w:val="0"/>
        <w:spacing w:line="240" w:lineRule="auto"/>
        <w:ind w:left="6506" w:right="-17" w:hanging="65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ы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ч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та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енно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л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ги</w:t>
      </w:r>
    </w:p>
    <w:p w:rsidR="00301F6A" w:rsidRDefault="00301F6A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01F6A" w:rsidRDefault="00940513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57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иложение </w:t>
      </w:r>
      <w:r w:rsidRPr="0046357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(п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ри</w:t>
      </w:r>
      <w:r w:rsidRPr="0046357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наличии</w:t>
      </w:r>
      <w:r w:rsidRPr="0046357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)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:</w:t>
      </w:r>
      <w:r w:rsidRPr="0046357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463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.</w:t>
      </w:r>
    </w:p>
    <w:p w:rsidR="00301F6A" w:rsidRDefault="00940513">
      <w:pPr>
        <w:widowControl w:val="0"/>
        <w:spacing w:before="63" w:line="240" w:lineRule="auto"/>
        <w:ind w:left="6863" w:right="541" w:hanging="165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гаю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атериалы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основыва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печа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шибки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01F6A" w:rsidRPr="0046357B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6357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46357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дп</w:t>
      </w:r>
      <w:r w:rsidRPr="0046357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сь зая</w:t>
      </w:r>
      <w:r w:rsidRPr="0046357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в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ите</w:t>
      </w:r>
      <w:r w:rsidRPr="0046357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я</w:t>
      </w:r>
      <w:r w:rsidRPr="0046357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_____</w:t>
      </w:r>
      <w:r w:rsidRPr="0046357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_</w:t>
      </w:r>
      <w:r w:rsidRPr="0046357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________</w:t>
      </w:r>
      <w:r w:rsidRPr="0046357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__</w:t>
      </w:r>
    </w:p>
    <w:p w:rsidR="00301F6A" w:rsidRPr="0046357B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Дата ____</w:t>
      </w:r>
      <w:r w:rsidRPr="0046357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________</w:t>
      </w:r>
      <w:bookmarkEnd w:id="59"/>
    </w:p>
    <w:sectPr w:rsidR="00301F6A" w:rsidRPr="0046357B" w:rsidSect="00343C77">
      <w:pgSz w:w="11906" w:h="16838"/>
      <w:pgMar w:top="1134" w:right="565" w:bottom="1560" w:left="1132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936D6"/>
    <w:multiLevelType w:val="hybridMultilevel"/>
    <w:tmpl w:val="57ACBBCC"/>
    <w:lvl w:ilvl="0" w:tplc="81E83EF2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">
    <w:nsid w:val="33E353C9"/>
    <w:multiLevelType w:val="hybridMultilevel"/>
    <w:tmpl w:val="4A2617B2"/>
    <w:lvl w:ilvl="0" w:tplc="8B248E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01F6A"/>
    <w:rsid w:val="0000006B"/>
    <w:rsid w:val="00034327"/>
    <w:rsid w:val="000456C4"/>
    <w:rsid w:val="00055CF6"/>
    <w:rsid w:val="000A40DA"/>
    <w:rsid w:val="000C1B2C"/>
    <w:rsid w:val="000D424F"/>
    <w:rsid w:val="000E79DA"/>
    <w:rsid w:val="001138A6"/>
    <w:rsid w:val="001358FA"/>
    <w:rsid w:val="001547AF"/>
    <w:rsid w:val="00164606"/>
    <w:rsid w:val="00167988"/>
    <w:rsid w:val="00170D23"/>
    <w:rsid w:val="001843BD"/>
    <w:rsid w:val="001877A4"/>
    <w:rsid w:val="00191BEE"/>
    <w:rsid w:val="001A347D"/>
    <w:rsid w:val="001C09DB"/>
    <w:rsid w:val="001C7413"/>
    <w:rsid w:val="001D110B"/>
    <w:rsid w:val="001D5005"/>
    <w:rsid w:val="001D6361"/>
    <w:rsid w:val="00256CFC"/>
    <w:rsid w:val="002639FF"/>
    <w:rsid w:val="00263A9E"/>
    <w:rsid w:val="00277779"/>
    <w:rsid w:val="0028523A"/>
    <w:rsid w:val="0029265D"/>
    <w:rsid w:val="002B1411"/>
    <w:rsid w:val="002E54E2"/>
    <w:rsid w:val="002F10BB"/>
    <w:rsid w:val="002F75F0"/>
    <w:rsid w:val="00301F6A"/>
    <w:rsid w:val="003051F0"/>
    <w:rsid w:val="00305DE9"/>
    <w:rsid w:val="00320BC2"/>
    <w:rsid w:val="00343C77"/>
    <w:rsid w:val="00361220"/>
    <w:rsid w:val="003A179F"/>
    <w:rsid w:val="003B087D"/>
    <w:rsid w:val="004061E1"/>
    <w:rsid w:val="0041332C"/>
    <w:rsid w:val="00415850"/>
    <w:rsid w:val="00417F39"/>
    <w:rsid w:val="0042275D"/>
    <w:rsid w:val="00422C46"/>
    <w:rsid w:val="00430582"/>
    <w:rsid w:val="004325B6"/>
    <w:rsid w:val="004350D6"/>
    <w:rsid w:val="004402A0"/>
    <w:rsid w:val="004440A8"/>
    <w:rsid w:val="004462E3"/>
    <w:rsid w:val="00450F99"/>
    <w:rsid w:val="00461C66"/>
    <w:rsid w:val="00462EF3"/>
    <w:rsid w:val="0046357B"/>
    <w:rsid w:val="00465F75"/>
    <w:rsid w:val="00485829"/>
    <w:rsid w:val="0049139F"/>
    <w:rsid w:val="004961EF"/>
    <w:rsid w:val="004962CF"/>
    <w:rsid w:val="00496574"/>
    <w:rsid w:val="004D02F7"/>
    <w:rsid w:val="004D6F11"/>
    <w:rsid w:val="004E3B54"/>
    <w:rsid w:val="00501C1C"/>
    <w:rsid w:val="00503F27"/>
    <w:rsid w:val="00507964"/>
    <w:rsid w:val="00517047"/>
    <w:rsid w:val="005255EE"/>
    <w:rsid w:val="00525A07"/>
    <w:rsid w:val="00537159"/>
    <w:rsid w:val="00541A8C"/>
    <w:rsid w:val="0054418E"/>
    <w:rsid w:val="00552D18"/>
    <w:rsid w:val="00553659"/>
    <w:rsid w:val="00591046"/>
    <w:rsid w:val="005B7D73"/>
    <w:rsid w:val="005C76CB"/>
    <w:rsid w:val="005C7A5F"/>
    <w:rsid w:val="005D7398"/>
    <w:rsid w:val="005E6F2A"/>
    <w:rsid w:val="005F1D4F"/>
    <w:rsid w:val="005F282F"/>
    <w:rsid w:val="005F461F"/>
    <w:rsid w:val="005F4F15"/>
    <w:rsid w:val="00611B58"/>
    <w:rsid w:val="00612D32"/>
    <w:rsid w:val="0061463C"/>
    <w:rsid w:val="0062016A"/>
    <w:rsid w:val="006273AF"/>
    <w:rsid w:val="0064519F"/>
    <w:rsid w:val="0068067C"/>
    <w:rsid w:val="00687ECF"/>
    <w:rsid w:val="006954D7"/>
    <w:rsid w:val="006962C3"/>
    <w:rsid w:val="006E3100"/>
    <w:rsid w:val="006F52D6"/>
    <w:rsid w:val="00703A58"/>
    <w:rsid w:val="0071181A"/>
    <w:rsid w:val="00712D7E"/>
    <w:rsid w:val="00720691"/>
    <w:rsid w:val="00726178"/>
    <w:rsid w:val="007302CF"/>
    <w:rsid w:val="007311F7"/>
    <w:rsid w:val="00732CDE"/>
    <w:rsid w:val="0075466C"/>
    <w:rsid w:val="00756724"/>
    <w:rsid w:val="00777EEF"/>
    <w:rsid w:val="007833A8"/>
    <w:rsid w:val="007A3694"/>
    <w:rsid w:val="007A6B94"/>
    <w:rsid w:val="007B468C"/>
    <w:rsid w:val="007E0B70"/>
    <w:rsid w:val="007F793B"/>
    <w:rsid w:val="0080086E"/>
    <w:rsid w:val="00800E03"/>
    <w:rsid w:val="00805896"/>
    <w:rsid w:val="0082163F"/>
    <w:rsid w:val="00821BD6"/>
    <w:rsid w:val="00835D6D"/>
    <w:rsid w:val="00841435"/>
    <w:rsid w:val="00842D04"/>
    <w:rsid w:val="00857A77"/>
    <w:rsid w:val="00862221"/>
    <w:rsid w:val="0087398C"/>
    <w:rsid w:val="0088023F"/>
    <w:rsid w:val="00883CE4"/>
    <w:rsid w:val="00884FFA"/>
    <w:rsid w:val="008854D3"/>
    <w:rsid w:val="008A011B"/>
    <w:rsid w:val="008C0B8B"/>
    <w:rsid w:val="008F614E"/>
    <w:rsid w:val="0091292B"/>
    <w:rsid w:val="00940513"/>
    <w:rsid w:val="00944844"/>
    <w:rsid w:val="0095112A"/>
    <w:rsid w:val="00952094"/>
    <w:rsid w:val="00982C35"/>
    <w:rsid w:val="009876E7"/>
    <w:rsid w:val="00991CE9"/>
    <w:rsid w:val="009A4F53"/>
    <w:rsid w:val="009A57F0"/>
    <w:rsid w:val="009A5829"/>
    <w:rsid w:val="009B3DAD"/>
    <w:rsid w:val="009E2604"/>
    <w:rsid w:val="009E5B0B"/>
    <w:rsid w:val="009F1B42"/>
    <w:rsid w:val="009F5F18"/>
    <w:rsid w:val="00A14CBB"/>
    <w:rsid w:val="00A22962"/>
    <w:rsid w:val="00A268A2"/>
    <w:rsid w:val="00A34AFF"/>
    <w:rsid w:val="00A521BE"/>
    <w:rsid w:val="00A534C4"/>
    <w:rsid w:val="00A550FF"/>
    <w:rsid w:val="00A57294"/>
    <w:rsid w:val="00A6455B"/>
    <w:rsid w:val="00A667B3"/>
    <w:rsid w:val="00A84D0F"/>
    <w:rsid w:val="00AA7BA4"/>
    <w:rsid w:val="00AB0C34"/>
    <w:rsid w:val="00AB5E1A"/>
    <w:rsid w:val="00AC7BD3"/>
    <w:rsid w:val="00AE1E21"/>
    <w:rsid w:val="00AE2623"/>
    <w:rsid w:val="00AE541E"/>
    <w:rsid w:val="00AE7584"/>
    <w:rsid w:val="00AF200E"/>
    <w:rsid w:val="00AF2C7D"/>
    <w:rsid w:val="00B03D55"/>
    <w:rsid w:val="00B32E7E"/>
    <w:rsid w:val="00B4580E"/>
    <w:rsid w:val="00B553BE"/>
    <w:rsid w:val="00B570B6"/>
    <w:rsid w:val="00B649B1"/>
    <w:rsid w:val="00B873B1"/>
    <w:rsid w:val="00BA465D"/>
    <w:rsid w:val="00BC1373"/>
    <w:rsid w:val="00C00A19"/>
    <w:rsid w:val="00C1568E"/>
    <w:rsid w:val="00C24C9C"/>
    <w:rsid w:val="00C344FD"/>
    <w:rsid w:val="00C55763"/>
    <w:rsid w:val="00C56C98"/>
    <w:rsid w:val="00C65FF6"/>
    <w:rsid w:val="00C70003"/>
    <w:rsid w:val="00C7038D"/>
    <w:rsid w:val="00C716D4"/>
    <w:rsid w:val="00C71D40"/>
    <w:rsid w:val="00C9355E"/>
    <w:rsid w:val="00C93A28"/>
    <w:rsid w:val="00C95C8A"/>
    <w:rsid w:val="00C97696"/>
    <w:rsid w:val="00CA0D5C"/>
    <w:rsid w:val="00CB782F"/>
    <w:rsid w:val="00CE30C7"/>
    <w:rsid w:val="00CE4684"/>
    <w:rsid w:val="00D0115F"/>
    <w:rsid w:val="00D02610"/>
    <w:rsid w:val="00D02C8B"/>
    <w:rsid w:val="00D07992"/>
    <w:rsid w:val="00D179E5"/>
    <w:rsid w:val="00D20B8D"/>
    <w:rsid w:val="00D21F36"/>
    <w:rsid w:val="00D235F8"/>
    <w:rsid w:val="00D27AD5"/>
    <w:rsid w:val="00D344CF"/>
    <w:rsid w:val="00D44BD3"/>
    <w:rsid w:val="00D54226"/>
    <w:rsid w:val="00D839D7"/>
    <w:rsid w:val="00D8500F"/>
    <w:rsid w:val="00D87412"/>
    <w:rsid w:val="00D94778"/>
    <w:rsid w:val="00DA484F"/>
    <w:rsid w:val="00DA707A"/>
    <w:rsid w:val="00DC3B61"/>
    <w:rsid w:val="00DD1318"/>
    <w:rsid w:val="00DE728A"/>
    <w:rsid w:val="00E16E06"/>
    <w:rsid w:val="00E255BE"/>
    <w:rsid w:val="00E54C5A"/>
    <w:rsid w:val="00E7035F"/>
    <w:rsid w:val="00E769D2"/>
    <w:rsid w:val="00EB0B29"/>
    <w:rsid w:val="00EB3013"/>
    <w:rsid w:val="00EC0F3A"/>
    <w:rsid w:val="00ED785F"/>
    <w:rsid w:val="00EE6FA3"/>
    <w:rsid w:val="00F11726"/>
    <w:rsid w:val="00F13A6F"/>
    <w:rsid w:val="00F272BF"/>
    <w:rsid w:val="00F44BFE"/>
    <w:rsid w:val="00F53511"/>
    <w:rsid w:val="00F62187"/>
    <w:rsid w:val="00F71588"/>
    <w:rsid w:val="00F9013F"/>
    <w:rsid w:val="00FA3E12"/>
    <w:rsid w:val="00FB2905"/>
    <w:rsid w:val="00FD07EA"/>
    <w:rsid w:val="00FE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610"/>
    <w:pPr>
      <w:spacing w:line="240" w:lineRule="auto"/>
    </w:pPr>
  </w:style>
  <w:style w:type="paragraph" w:styleId="a4">
    <w:name w:val="List Paragraph"/>
    <w:basedOn w:val="a"/>
    <w:uiPriority w:val="34"/>
    <w:qFormat/>
    <w:rsid w:val="00800E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610"/>
    <w:pPr>
      <w:spacing w:line="240" w:lineRule="auto"/>
    </w:pPr>
  </w:style>
  <w:style w:type="paragraph" w:styleId="a4">
    <w:name w:val="List Paragraph"/>
    <w:basedOn w:val="a"/>
    <w:uiPriority w:val="34"/>
    <w:qFormat/>
    <w:rsid w:val="00800E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41783AC0E31A1509C6723C4C8C77FC1DF67A6163387DF3094859C22FF250A9AFE49CFF667D13CA2C1164420B4EP8B" TargetMode="External"/><Relationship Id="rId13" Type="http://schemas.openxmlformats.org/officeDocument/2006/relationships/hyperlink" Target="consultantplus://offline/ref=2D41783AC0E31A1509C6723C4C8C77FC1AFE7A63653E7DF3094859C22FF250A9AFE49CFF667D13CA2C1164420B4EP8B" TargetMode="External"/><Relationship Id="rId18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24C0C096CEB0D97F31D2FBFD5E989F9DCB8FBB435750394679DCB36B386724BE2F44BF201C4FF21260A45503B00598DB3A0E9A22FFA92Ds3HBM" TargetMode="External"/><Relationship Id="rId7" Type="http://schemas.openxmlformats.org/officeDocument/2006/relationships/hyperlink" Target="consultantplus://offline/ref=2D41783AC0E31A1509C6723C4C8C77FC1BFF7D6768682AF1581D57C727A20AB9ABADCBF67A790BD4280F6444P0B" TargetMode="External"/><Relationship Id="rId12" Type="http://schemas.openxmlformats.org/officeDocument/2006/relationships/hyperlink" Target="consultantplus://offline/ref=2D41783AC0E31A1509C6723C4C8C77FC1AF67E6A613E7DF3094859C22FF250A9AFE49CFF667D13CA2C1164420B4EP8B" TargetMode="External"/><Relationship Id="rId17" Type="http://schemas.openxmlformats.org/officeDocument/2006/relationships/hyperlink" Target="http://www.susumanskiy-ray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41783AC0E31A1509C6723C4C8C77FC1AFF726563367DF3094859C22FF250A9AFE49CFF667D13CA2C1164420B4EP8B" TargetMode="External"/><Relationship Id="rId20" Type="http://schemas.openxmlformats.org/officeDocument/2006/relationships/hyperlink" Target="consultantplus://offline/ref=3024C0C096CEB0D97F31D2FBFD5E989F9DCB8FBB435750394679DCB36B386724BE2F44BF201C4FF21360A45503B00598DB3A0E9A22FFA92Ds3H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41783AC0E31A1509C6723C4C8C77FC1DF77F6A603C7DF3094859C22FF250A9AFE49CFF667D13CA2C1164420B4EP8B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D41783AC0E31A1509C6723C4C8C77FC1DF77F6A603B7DF3094859C22FF250A9AFE49CFF667D13CA2C1164420B4EP8B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D41783AC0E31A1509C6723C4C8C77FC1DF77F6A603D7DF3094859C22FF250A9AFE49CFF667D13CA2C1164420B4EP8B" TargetMode="External"/><Relationship Id="rId19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41783AC0E31A1509C6723C4C8C77FC1AFE7E6363377DF3094859C22FF250A9AFE49CFF667D13CA2C1164420B4EP8B" TargetMode="External"/><Relationship Id="rId14" Type="http://schemas.openxmlformats.org/officeDocument/2006/relationships/hyperlink" Target="consultantplus://offline/ref=2D41783AC0E31A1509C6723C4C8C77FC1AFF73636A3D7DF3094859C22FF250A9AFE49CFF667D13CA2C1164420B4EP8B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4B63-E083-4025-8AB2-D77C9DF9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23713</Words>
  <Characters>135168</Characters>
  <Application>Microsoft Office Word</Application>
  <DocSecurity>0</DocSecurity>
  <Lines>1126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51</cp:revision>
  <cp:lastPrinted>2022-11-21T23:48:00Z</cp:lastPrinted>
  <dcterms:created xsi:type="dcterms:W3CDTF">2022-09-27T23:33:00Z</dcterms:created>
  <dcterms:modified xsi:type="dcterms:W3CDTF">2022-11-21T23:52:00Z</dcterms:modified>
</cp:coreProperties>
</file>